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84E9C" w14:textId="77777777" w:rsidR="00C71554" w:rsidRPr="005B7543" w:rsidRDefault="00C71554" w:rsidP="00C71554">
      <w:pPr>
        <w:jc w:val="center"/>
        <w:rPr>
          <w:b/>
          <w:i/>
          <w:sz w:val="44"/>
          <w:szCs w:val="44"/>
        </w:rPr>
      </w:pPr>
      <w:bookmarkStart w:id="0" w:name="_Hlk35604819"/>
      <w:bookmarkEnd w:id="0"/>
    </w:p>
    <w:p w14:paraId="196C9575" w14:textId="77777777" w:rsidR="00C71554" w:rsidRPr="005B7543" w:rsidRDefault="00C71554" w:rsidP="00C71554">
      <w:pPr>
        <w:jc w:val="center"/>
        <w:rPr>
          <w:b/>
          <w:i/>
          <w:sz w:val="44"/>
          <w:szCs w:val="44"/>
        </w:rPr>
      </w:pPr>
      <w:r w:rsidRPr="005B7543">
        <w:rPr>
          <w:b/>
          <w:i/>
          <w:noProof/>
          <w:sz w:val="44"/>
          <w:szCs w:val="44"/>
          <w:lang w:eastAsia="en-IE"/>
        </w:rPr>
        <w:drawing>
          <wp:inline distT="0" distB="0" distL="0" distR="0" wp14:anchorId="1A72C800" wp14:editId="406F70C1">
            <wp:extent cx="3117065" cy="1960474"/>
            <wp:effectExtent l="0" t="0" r="7620" b="1905"/>
            <wp:docPr id="3" name="Picture 3" descr="C:\Users\sajja\AppData\Local\Microsoft\Windows\INetCache\Content.MSO\D845EB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ja\AppData\Local\Microsoft\Windows\INetCache\Content.MSO\D845EB4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3572" cy="1964567"/>
                    </a:xfrm>
                    <a:prstGeom prst="rect">
                      <a:avLst/>
                    </a:prstGeom>
                    <a:noFill/>
                    <a:ln>
                      <a:noFill/>
                    </a:ln>
                  </pic:spPr>
                </pic:pic>
              </a:graphicData>
            </a:graphic>
          </wp:inline>
        </w:drawing>
      </w:r>
    </w:p>
    <w:p w14:paraId="75AE7AB9" w14:textId="77777777" w:rsidR="00C71554" w:rsidRPr="005B7543" w:rsidRDefault="00C71554" w:rsidP="00C71554">
      <w:pPr>
        <w:rPr>
          <w:b/>
          <w:i/>
          <w:sz w:val="44"/>
          <w:szCs w:val="44"/>
        </w:rPr>
      </w:pPr>
    </w:p>
    <w:p w14:paraId="41A70783" w14:textId="77777777" w:rsidR="00C71554" w:rsidRPr="00EC11B1" w:rsidRDefault="00C71554" w:rsidP="00C71554">
      <w:pPr>
        <w:jc w:val="center"/>
        <w:rPr>
          <w:rFonts w:ascii="Times New Roman" w:hAnsi="Times New Roman"/>
          <w:b/>
          <w:bCs/>
          <w:sz w:val="26"/>
          <w:szCs w:val="26"/>
        </w:rPr>
      </w:pPr>
      <w:bookmarkStart w:id="1" w:name="_Hlk531459490"/>
      <w:r w:rsidRPr="00EC11B1">
        <w:rPr>
          <w:rFonts w:ascii="Times New Roman" w:hAnsi="Times New Roman"/>
          <w:b/>
          <w:bCs/>
          <w:sz w:val="26"/>
          <w:szCs w:val="26"/>
        </w:rPr>
        <w:t>SCHOOL OF ELECTRICAL AND ELECTRONIC ENGINEERING</w:t>
      </w:r>
      <w:bookmarkEnd w:id="1"/>
    </w:p>
    <w:p w14:paraId="3FD8139E" w14:textId="77777777" w:rsidR="00C71554" w:rsidRPr="00EC11B1" w:rsidRDefault="00C71554" w:rsidP="00C71554">
      <w:pPr>
        <w:jc w:val="center"/>
        <w:rPr>
          <w:rFonts w:ascii="Times New Roman" w:hAnsi="Times New Roman"/>
          <w:b/>
          <w:color w:val="333333"/>
          <w:sz w:val="26"/>
          <w:szCs w:val="26"/>
          <w:shd w:val="clear" w:color="auto" w:fill="FFFFFF"/>
        </w:rPr>
      </w:pPr>
      <w:r w:rsidRPr="00EC11B1">
        <w:rPr>
          <w:rFonts w:ascii="Times New Roman" w:hAnsi="Times New Roman"/>
          <w:b/>
          <w:color w:val="333333"/>
          <w:sz w:val="26"/>
          <w:szCs w:val="26"/>
          <w:shd w:val="clear" w:color="auto" w:fill="FFFFFF"/>
        </w:rPr>
        <w:t>BEng Tech (Ord) Electronics and Communications Engineering Level 7</w:t>
      </w:r>
    </w:p>
    <w:p w14:paraId="5F7564DF" w14:textId="77777777" w:rsidR="00C71554" w:rsidRPr="00EC11B1" w:rsidRDefault="00C71554" w:rsidP="00C71554">
      <w:pPr>
        <w:jc w:val="center"/>
        <w:rPr>
          <w:rFonts w:ascii="Times New Roman" w:hAnsi="Times New Roman"/>
          <w:b/>
          <w:bCs/>
          <w:sz w:val="26"/>
          <w:szCs w:val="26"/>
        </w:rPr>
      </w:pPr>
      <w:r w:rsidRPr="00EC11B1">
        <w:rPr>
          <w:rFonts w:ascii="Times New Roman" w:hAnsi="Times New Roman"/>
          <w:b/>
          <w:bCs/>
          <w:sz w:val="26"/>
          <w:szCs w:val="26"/>
        </w:rPr>
        <w:t xml:space="preserve">Programme Code: (DT008) </w:t>
      </w:r>
    </w:p>
    <w:p w14:paraId="35AB9C00" w14:textId="77777777" w:rsidR="00C71554" w:rsidRPr="00EC11B1" w:rsidRDefault="00C71554" w:rsidP="00C71554">
      <w:pPr>
        <w:jc w:val="center"/>
        <w:rPr>
          <w:rFonts w:ascii="Times New Roman" w:hAnsi="Times New Roman"/>
          <w:b/>
          <w:bCs/>
          <w:sz w:val="26"/>
          <w:szCs w:val="26"/>
        </w:rPr>
      </w:pPr>
      <w:r w:rsidRPr="00EC11B1">
        <w:rPr>
          <w:rFonts w:ascii="Times New Roman" w:hAnsi="Times New Roman"/>
          <w:b/>
          <w:bCs/>
          <w:sz w:val="26"/>
          <w:szCs w:val="26"/>
        </w:rPr>
        <w:t>&lt;YEAR 3&gt;</w:t>
      </w:r>
    </w:p>
    <w:p w14:paraId="138C6F70" w14:textId="77777777" w:rsidR="00C71554" w:rsidRPr="005B7543" w:rsidRDefault="00C71554" w:rsidP="00C71554">
      <w:pPr>
        <w:rPr>
          <w:rFonts w:ascii="Times New Roman" w:hAnsi="Times New Roman"/>
          <w:b/>
          <w:bCs/>
          <w:sz w:val="24"/>
          <w:szCs w:val="24"/>
        </w:rPr>
      </w:pPr>
    </w:p>
    <w:p w14:paraId="0D9BE173" w14:textId="1331258D" w:rsidR="00C71554" w:rsidRDefault="00C71554" w:rsidP="00C71554">
      <w:pPr>
        <w:jc w:val="center"/>
        <w:rPr>
          <w:rFonts w:ascii="Times New Roman" w:hAnsi="Times New Roman"/>
          <w:b/>
          <w:bCs/>
          <w:sz w:val="26"/>
          <w:szCs w:val="26"/>
        </w:rPr>
      </w:pPr>
      <w:r w:rsidRPr="00EC11B1">
        <w:rPr>
          <w:rFonts w:ascii="Times New Roman" w:hAnsi="Times New Roman"/>
          <w:b/>
          <w:bCs/>
          <w:sz w:val="26"/>
          <w:szCs w:val="26"/>
        </w:rPr>
        <w:t>Name of Supervisor (Derek Gillmor)</w:t>
      </w:r>
      <w:bookmarkStart w:id="2" w:name="_Hlk528355770"/>
    </w:p>
    <w:p w14:paraId="5F7A4B2B" w14:textId="656D4565" w:rsidR="00EC11B1" w:rsidRPr="00EC11B1" w:rsidRDefault="00EC11B1" w:rsidP="00EC11B1">
      <w:pPr>
        <w:jc w:val="center"/>
        <w:rPr>
          <w:rFonts w:ascii="Times New Roman" w:hAnsi="Times New Roman"/>
          <w:b/>
          <w:bCs/>
          <w:sz w:val="26"/>
          <w:szCs w:val="26"/>
        </w:rPr>
      </w:pPr>
      <w:r w:rsidRPr="00EC11B1">
        <w:rPr>
          <w:rFonts w:ascii="Times New Roman" w:hAnsi="Times New Roman"/>
          <w:b/>
          <w:bCs/>
          <w:sz w:val="26"/>
          <w:szCs w:val="26"/>
        </w:rPr>
        <w:t>April 20, 2020</w:t>
      </w:r>
    </w:p>
    <w:p w14:paraId="3024B060" w14:textId="0CB065E3" w:rsidR="00C71554" w:rsidRPr="00EC11B1" w:rsidRDefault="00C71554" w:rsidP="00C71554">
      <w:pPr>
        <w:jc w:val="center"/>
        <w:rPr>
          <w:rFonts w:ascii="Times New Roman" w:hAnsi="Times New Roman"/>
          <w:b/>
          <w:bCs/>
          <w:sz w:val="26"/>
          <w:szCs w:val="26"/>
        </w:rPr>
      </w:pPr>
      <w:r w:rsidRPr="00EC11B1">
        <w:rPr>
          <w:rFonts w:ascii="Times New Roman" w:hAnsi="Times New Roman"/>
          <w:b/>
          <w:bCs/>
          <w:sz w:val="26"/>
          <w:szCs w:val="26"/>
        </w:rPr>
        <w:t>Project Report</w:t>
      </w:r>
    </w:p>
    <w:bookmarkEnd w:id="2"/>
    <w:p w14:paraId="0A8F242D" w14:textId="19BD126D" w:rsidR="00C71554" w:rsidRDefault="00C71554" w:rsidP="00C71554"/>
    <w:p w14:paraId="0578A98E" w14:textId="77777777" w:rsidR="00EC11B1" w:rsidRPr="005B7543" w:rsidRDefault="00EC11B1" w:rsidP="00C71554"/>
    <w:p w14:paraId="306B88E6" w14:textId="682A73C9" w:rsidR="00C71554" w:rsidRPr="00EC11B1" w:rsidRDefault="00C71554" w:rsidP="00C71554">
      <w:pPr>
        <w:rPr>
          <w:rFonts w:ascii="Times New Roman" w:hAnsi="Times New Roman"/>
          <w:b/>
          <w:bCs/>
          <w:sz w:val="26"/>
          <w:szCs w:val="26"/>
        </w:rPr>
      </w:pPr>
      <w:r w:rsidRPr="00EC11B1">
        <w:rPr>
          <w:rFonts w:ascii="Times New Roman" w:hAnsi="Times New Roman"/>
          <w:b/>
          <w:bCs/>
          <w:sz w:val="26"/>
          <w:szCs w:val="26"/>
        </w:rPr>
        <w:t xml:space="preserve">Student Name  </w:t>
      </w:r>
      <w:r w:rsidRPr="00EC11B1">
        <w:rPr>
          <w:rFonts w:ascii="Times New Roman" w:hAnsi="Times New Roman"/>
          <w:b/>
          <w:bCs/>
          <w:sz w:val="26"/>
          <w:szCs w:val="26"/>
        </w:rPr>
        <w:tab/>
      </w:r>
      <w:r w:rsidRPr="00EC11B1">
        <w:rPr>
          <w:rFonts w:ascii="Times New Roman" w:hAnsi="Times New Roman"/>
          <w:b/>
          <w:bCs/>
          <w:sz w:val="26"/>
          <w:szCs w:val="26"/>
        </w:rPr>
        <w:tab/>
      </w:r>
      <w:r w:rsidRPr="00EC11B1">
        <w:rPr>
          <w:rFonts w:ascii="Times New Roman" w:hAnsi="Times New Roman"/>
          <w:bCs/>
          <w:sz w:val="26"/>
          <w:szCs w:val="26"/>
          <w:u w:val="single"/>
        </w:rPr>
        <w:t xml:space="preserve">Sajjad Ullah </w:t>
      </w:r>
      <w:r w:rsidRPr="00EC11B1">
        <w:rPr>
          <w:rFonts w:ascii="Times New Roman" w:hAnsi="Times New Roman"/>
          <w:b/>
          <w:bCs/>
          <w:sz w:val="26"/>
          <w:szCs w:val="26"/>
          <w:u w:val="single"/>
        </w:rPr>
        <w:t>__</w:t>
      </w:r>
      <w:r w:rsidR="00EC11B1" w:rsidRPr="00EC11B1">
        <w:rPr>
          <w:rFonts w:ascii="Times New Roman" w:hAnsi="Times New Roman"/>
          <w:b/>
          <w:bCs/>
          <w:sz w:val="26"/>
          <w:szCs w:val="26"/>
          <w:u w:val="single"/>
        </w:rPr>
        <w:t>_________________________</w:t>
      </w:r>
    </w:p>
    <w:p w14:paraId="00F5890A" w14:textId="77777777" w:rsidR="00C71554" w:rsidRPr="00EC11B1" w:rsidRDefault="00C71554" w:rsidP="00C71554">
      <w:pPr>
        <w:rPr>
          <w:rFonts w:ascii="Times New Roman" w:hAnsi="Times New Roman"/>
          <w:b/>
          <w:bCs/>
          <w:sz w:val="26"/>
          <w:szCs w:val="26"/>
        </w:rPr>
      </w:pPr>
      <w:r w:rsidRPr="00EC11B1">
        <w:rPr>
          <w:rFonts w:ascii="Times New Roman" w:hAnsi="Times New Roman"/>
          <w:b/>
          <w:bCs/>
          <w:sz w:val="26"/>
          <w:szCs w:val="26"/>
        </w:rPr>
        <w:tab/>
      </w:r>
    </w:p>
    <w:p w14:paraId="6696F316" w14:textId="01097E0F" w:rsidR="00C71554" w:rsidRPr="005B7543" w:rsidRDefault="00C71554" w:rsidP="00C71554">
      <w:pPr>
        <w:rPr>
          <w:rFonts w:ascii="Times New Roman" w:hAnsi="Times New Roman"/>
          <w:b/>
          <w:bCs/>
          <w:sz w:val="24"/>
          <w:szCs w:val="24"/>
        </w:rPr>
      </w:pPr>
      <w:r w:rsidRPr="00EC11B1">
        <w:rPr>
          <w:rFonts w:ascii="Times New Roman" w:hAnsi="Times New Roman"/>
          <w:b/>
          <w:bCs/>
          <w:sz w:val="26"/>
          <w:szCs w:val="26"/>
        </w:rPr>
        <w:t>Project Title</w:t>
      </w:r>
      <w:r w:rsidRPr="00EC11B1">
        <w:rPr>
          <w:rFonts w:ascii="Times New Roman" w:hAnsi="Times New Roman"/>
          <w:b/>
          <w:bCs/>
          <w:sz w:val="26"/>
          <w:szCs w:val="26"/>
        </w:rPr>
        <w:tab/>
      </w:r>
      <w:r w:rsidRPr="00EC11B1">
        <w:rPr>
          <w:rFonts w:ascii="Times New Roman" w:hAnsi="Times New Roman"/>
          <w:b/>
          <w:bCs/>
          <w:sz w:val="26"/>
          <w:szCs w:val="26"/>
        </w:rPr>
        <w:tab/>
        <w:t xml:space="preserve">           </w:t>
      </w:r>
      <w:r w:rsidRPr="00EC11B1">
        <w:rPr>
          <w:rFonts w:ascii="Times New Roman" w:hAnsi="Times New Roman"/>
          <w:bCs/>
          <w:sz w:val="26"/>
          <w:szCs w:val="26"/>
          <w:u w:val="single"/>
        </w:rPr>
        <w:t xml:space="preserve">Arduino </w:t>
      </w:r>
      <w:r w:rsidR="00EC11B1">
        <w:rPr>
          <w:rFonts w:ascii="Times New Roman" w:hAnsi="Times New Roman"/>
          <w:sz w:val="26"/>
          <w:szCs w:val="26"/>
          <w:u w:val="single"/>
        </w:rPr>
        <w:t>Robot</w:t>
      </w:r>
      <w:r w:rsidR="00EC11B1" w:rsidRPr="00EC11B1">
        <w:rPr>
          <w:rFonts w:ascii="Times New Roman" w:hAnsi="Times New Roman"/>
          <w:b/>
          <w:bCs/>
          <w:sz w:val="26"/>
          <w:szCs w:val="26"/>
          <w:u w:val="single"/>
        </w:rPr>
        <w:t>__________________________</w:t>
      </w:r>
      <w:r w:rsidRPr="00EC11B1">
        <w:rPr>
          <w:rFonts w:ascii="Times New Roman" w:hAnsi="Times New Roman"/>
          <w:b/>
          <w:bCs/>
          <w:sz w:val="26"/>
          <w:szCs w:val="26"/>
        </w:rPr>
        <w:tab/>
      </w:r>
      <w:r w:rsidRPr="00EC11B1">
        <w:rPr>
          <w:rFonts w:ascii="Times New Roman" w:hAnsi="Times New Roman"/>
          <w:b/>
          <w:bCs/>
          <w:sz w:val="26"/>
          <w:szCs w:val="26"/>
        </w:rPr>
        <w:tab/>
      </w:r>
      <w:r w:rsidRPr="005B7543">
        <w:rPr>
          <w:rFonts w:ascii="Times New Roman" w:hAnsi="Times New Roman"/>
          <w:b/>
          <w:bCs/>
          <w:sz w:val="24"/>
          <w:szCs w:val="24"/>
        </w:rPr>
        <w:tab/>
      </w:r>
      <w:r w:rsidRPr="005B7543">
        <w:rPr>
          <w:rFonts w:ascii="Times New Roman" w:hAnsi="Times New Roman"/>
          <w:b/>
          <w:bCs/>
          <w:sz w:val="24"/>
          <w:szCs w:val="24"/>
        </w:rPr>
        <w:tab/>
      </w:r>
      <w:r w:rsidRPr="005B7543">
        <w:rPr>
          <w:rFonts w:ascii="Times New Roman" w:hAnsi="Times New Roman"/>
          <w:b/>
          <w:bCs/>
          <w:sz w:val="24"/>
          <w:szCs w:val="24"/>
        </w:rPr>
        <w:tab/>
      </w:r>
      <w:r w:rsidRPr="005B7543">
        <w:rPr>
          <w:rFonts w:ascii="Times New Roman" w:hAnsi="Times New Roman"/>
          <w:b/>
          <w:bCs/>
          <w:sz w:val="24"/>
          <w:szCs w:val="24"/>
        </w:rPr>
        <w:tab/>
      </w:r>
      <w:r w:rsidRPr="005B7543">
        <w:rPr>
          <w:rFonts w:ascii="Times New Roman" w:hAnsi="Times New Roman"/>
          <w:b/>
          <w:bCs/>
          <w:sz w:val="24"/>
          <w:szCs w:val="24"/>
        </w:rPr>
        <w:tab/>
      </w:r>
      <w:r w:rsidRPr="005B7543">
        <w:rPr>
          <w:rFonts w:ascii="Times New Roman" w:hAnsi="Times New Roman"/>
          <w:b/>
          <w:bCs/>
          <w:sz w:val="24"/>
          <w:szCs w:val="24"/>
        </w:rPr>
        <w:tab/>
      </w:r>
    </w:p>
    <w:p w14:paraId="24005BA6" w14:textId="77777777" w:rsidR="00C71554" w:rsidRPr="005B7543" w:rsidRDefault="00C71554" w:rsidP="00C71554"/>
    <w:p w14:paraId="3CC8C2C6" w14:textId="77777777" w:rsidR="00C71554" w:rsidRPr="005B7543" w:rsidRDefault="00C71554" w:rsidP="00C71554"/>
    <w:p w14:paraId="7CE50D1A" w14:textId="77777777" w:rsidR="00C71554" w:rsidRPr="005B7543" w:rsidRDefault="00C71554" w:rsidP="00C71554"/>
    <w:p w14:paraId="7A34A337" w14:textId="77777777" w:rsidR="00C71554" w:rsidRPr="005B7543" w:rsidRDefault="00C71554" w:rsidP="00C71554"/>
    <w:p w14:paraId="50667016" w14:textId="77777777" w:rsidR="00C71554" w:rsidRPr="005B7543" w:rsidRDefault="00C71554" w:rsidP="00C71554"/>
    <w:p w14:paraId="04E6E69E" w14:textId="77777777" w:rsidR="00C71554" w:rsidRPr="005B7543" w:rsidRDefault="00C71554" w:rsidP="00C71554"/>
    <w:p w14:paraId="292A0115" w14:textId="77777777" w:rsidR="00C71554" w:rsidRPr="005B7543" w:rsidRDefault="00C71554" w:rsidP="00C71554"/>
    <w:p w14:paraId="4B78599F" w14:textId="77777777" w:rsidR="00C71554" w:rsidRPr="005B7543" w:rsidRDefault="00C71554" w:rsidP="00C71554">
      <w:pPr>
        <w:jc w:val="center"/>
        <w:rPr>
          <w:rFonts w:cstheme="minorHAnsi"/>
          <w:b/>
          <w:bCs/>
          <w:szCs w:val="24"/>
        </w:rPr>
      </w:pPr>
      <w:r w:rsidRPr="005B7543">
        <w:rPr>
          <w:rFonts w:cstheme="minorHAnsi"/>
          <w:b/>
          <w:bCs/>
          <w:szCs w:val="24"/>
        </w:rPr>
        <w:t>DECLARATION</w:t>
      </w:r>
    </w:p>
    <w:p w14:paraId="6312FE2E" w14:textId="77777777" w:rsidR="00C71554" w:rsidRPr="005B7543" w:rsidRDefault="00C71554" w:rsidP="00C71554">
      <w:r w:rsidRPr="005B7543">
        <w:t>This report is submitted in partial fulfilment of the requirements of the Degree in Electronic and Communications Engineering (DT008) of the Technological University Dublin.</w:t>
      </w:r>
    </w:p>
    <w:p w14:paraId="6AAE073F" w14:textId="4BA9BAA7" w:rsidR="00C71554" w:rsidRPr="005B7543" w:rsidRDefault="00C71554" w:rsidP="00C71554">
      <w:r w:rsidRPr="005B7543">
        <w:t xml:space="preserve">I, the </w:t>
      </w:r>
      <w:r w:rsidRPr="005B7543">
        <w:rPr>
          <w:rFonts w:cstheme="minorHAnsi"/>
        </w:rPr>
        <w:t>undersigned, declare that this report is entirely my own written work, except where otherwise accredited, and that it has not been submitted for a degree or other award to any other university or institution.</w:t>
      </w:r>
    </w:p>
    <w:p w14:paraId="3158E23D" w14:textId="496A7069" w:rsidR="00C71554" w:rsidRPr="005B7543" w:rsidRDefault="009F7EA4" w:rsidP="00C71554">
      <w:pPr>
        <w:spacing w:line="360" w:lineRule="auto"/>
        <w:rPr>
          <w:rFonts w:ascii="Times New Roman" w:hAnsi="Times New Roman"/>
          <w:szCs w:val="24"/>
        </w:rPr>
      </w:pPr>
      <w:r>
        <w:rPr>
          <w:rFonts w:ascii="Times New Roman" w:hAnsi="Times New Roman"/>
          <w:noProof/>
          <w:szCs w:val="24"/>
        </w:rPr>
        <w:drawing>
          <wp:anchor distT="0" distB="0" distL="114300" distR="114300" simplePos="0" relativeHeight="251674624" behindDoc="1" locked="0" layoutInCell="1" allowOverlap="1" wp14:anchorId="3E574D56" wp14:editId="1E521DD9">
            <wp:simplePos x="0" y="0"/>
            <wp:positionH relativeFrom="column">
              <wp:posOffset>2527300</wp:posOffset>
            </wp:positionH>
            <wp:positionV relativeFrom="paragraph">
              <wp:posOffset>146685</wp:posOffset>
            </wp:positionV>
            <wp:extent cx="1548922" cy="457200"/>
            <wp:effectExtent l="0" t="0" r="0" b="0"/>
            <wp:wrapNone/>
            <wp:docPr id="70" name="Picture 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ew Sign.jpg"/>
                    <pic:cNvPicPr/>
                  </pic:nvPicPr>
                  <pic:blipFill rotWithShape="1">
                    <a:blip r:embed="rId9" cstate="print">
                      <a:extLst>
                        <a:ext uri="{BEBA8EAE-BF5A-486C-A8C5-ECC9F3942E4B}">
                          <a14:imgProps xmlns:a14="http://schemas.microsoft.com/office/drawing/2010/main">
                            <a14:imgLayer r:embed="rId10">
                              <a14:imgEffect>
                                <a14:sharpenSoften amount="34000"/>
                              </a14:imgEffect>
                              <a14:imgEffect>
                                <a14:saturation sat="0"/>
                              </a14:imgEffect>
                              <a14:imgEffect>
                                <a14:brightnessContrast bright="18000" contrast="-27000"/>
                              </a14:imgEffect>
                            </a14:imgLayer>
                          </a14:imgProps>
                        </a:ext>
                        <a:ext uri="{28A0092B-C50C-407E-A947-70E740481C1C}">
                          <a14:useLocalDpi xmlns:a14="http://schemas.microsoft.com/office/drawing/2010/main" val="0"/>
                        </a:ext>
                      </a:extLst>
                    </a:blip>
                    <a:srcRect b="20966"/>
                    <a:stretch/>
                  </pic:blipFill>
                  <pic:spPr bwMode="auto">
                    <a:xfrm>
                      <a:off x="0" y="0"/>
                      <a:ext cx="1548922"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C1CA5" w14:textId="1D5526E4" w:rsidR="00C71554" w:rsidRPr="005B7543" w:rsidRDefault="00C71554" w:rsidP="009F7EA4">
      <w:pPr>
        <w:spacing w:line="360" w:lineRule="auto"/>
        <w:jc w:val="center"/>
        <w:rPr>
          <w:rFonts w:ascii="Times New Roman" w:hAnsi="Times New Roman"/>
          <w:noProof/>
          <w:szCs w:val="24"/>
        </w:rPr>
      </w:pPr>
      <w:r w:rsidRPr="005B7543">
        <w:rPr>
          <w:rFonts w:ascii="Times New Roman" w:hAnsi="Times New Roman"/>
          <w:szCs w:val="24"/>
        </w:rPr>
        <w:t>Signature of student: ………………………………….</w:t>
      </w:r>
    </w:p>
    <w:p w14:paraId="3213C1A8" w14:textId="77777777" w:rsidR="00C71554" w:rsidRPr="005B7543" w:rsidRDefault="00C71554" w:rsidP="00C71554">
      <w:pPr>
        <w:spacing w:line="360" w:lineRule="auto"/>
        <w:jc w:val="center"/>
        <w:rPr>
          <w:rFonts w:ascii="Times New Roman" w:hAnsi="Times New Roman"/>
          <w:szCs w:val="24"/>
        </w:rPr>
      </w:pPr>
    </w:p>
    <w:p w14:paraId="3AF90A18" w14:textId="77777777" w:rsidR="00C71554" w:rsidRPr="005B7543" w:rsidRDefault="00C71554" w:rsidP="00C71554">
      <w:pPr>
        <w:spacing w:line="360" w:lineRule="auto"/>
        <w:jc w:val="center"/>
        <w:rPr>
          <w:rFonts w:ascii="Times New Roman" w:hAnsi="Times New Roman"/>
          <w:b/>
          <w:bCs/>
          <w:szCs w:val="24"/>
        </w:rPr>
      </w:pPr>
    </w:p>
    <w:p w14:paraId="7F05202B" w14:textId="1DA57680" w:rsidR="00C71554" w:rsidRPr="005B7543" w:rsidRDefault="00C71554" w:rsidP="00C71554">
      <w:pPr>
        <w:spacing w:line="360" w:lineRule="auto"/>
        <w:jc w:val="center"/>
        <w:rPr>
          <w:rFonts w:ascii="Times New Roman" w:hAnsi="Times New Roman"/>
          <w:i/>
          <w:iCs/>
        </w:rPr>
      </w:pPr>
      <w:r w:rsidRPr="005B7543">
        <w:rPr>
          <w:rFonts w:ascii="Times New Roman" w:hAnsi="Times New Roman"/>
        </w:rPr>
        <w:t>Date: ………</w:t>
      </w:r>
      <w:r w:rsidR="00145890">
        <w:rPr>
          <w:rFonts w:ascii="Times New Roman" w:hAnsi="Times New Roman"/>
        </w:rPr>
        <w:t>20/04/20</w:t>
      </w:r>
      <w:r w:rsidR="00145890" w:rsidRPr="005B7543">
        <w:rPr>
          <w:rFonts w:ascii="Times New Roman" w:hAnsi="Times New Roman"/>
        </w:rPr>
        <w:t xml:space="preserve"> </w:t>
      </w:r>
      <w:r w:rsidRPr="005B7543">
        <w:rPr>
          <w:rFonts w:ascii="Times New Roman" w:hAnsi="Times New Roman"/>
        </w:rPr>
        <w:t>……………</w:t>
      </w:r>
      <w:r w:rsidR="00145890" w:rsidRPr="005B7543">
        <w:rPr>
          <w:rFonts w:ascii="Times New Roman" w:hAnsi="Times New Roman"/>
        </w:rPr>
        <w:t>………</w:t>
      </w:r>
      <w:r w:rsidRPr="005B7543">
        <w:rPr>
          <w:rFonts w:ascii="Times New Roman" w:hAnsi="Times New Roman"/>
        </w:rPr>
        <w:t>……………</w:t>
      </w:r>
    </w:p>
    <w:p w14:paraId="02B00F94" w14:textId="77777777" w:rsidR="00C71554" w:rsidRPr="005B7543" w:rsidRDefault="00C71554" w:rsidP="00C71554"/>
    <w:p w14:paraId="37526148" w14:textId="77777777" w:rsidR="00C71554" w:rsidRPr="005B7543" w:rsidRDefault="00C71554" w:rsidP="00C71554"/>
    <w:p w14:paraId="6E6AC9B1" w14:textId="77777777" w:rsidR="00C71554" w:rsidRPr="005B7543" w:rsidRDefault="00C71554" w:rsidP="00C71554"/>
    <w:p w14:paraId="11C88789" w14:textId="77777777" w:rsidR="00C71554" w:rsidRPr="005B7543" w:rsidRDefault="00C71554" w:rsidP="00C71554"/>
    <w:p w14:paraId="55044C8A" w14:textId="77777777" w:rsidR="00C71554" w:rsidRPr="005B7543" w:rsidRDefault="00C71554" w:rsidP="00C71554"/>
    <w:p w14:paraId="20F925B3" w14:textId="77777777" w:rsidR="00C71554" w:rsidRPr="005B7543" w:rsidRDefault="00C71554" w:rsidP="00C71554"/>
    <w:p w14:paraId="1127F628" w14:textId="77777777" w:rsidR="00C71554" w:rsidRPr="005B7543" w:rsidRDefault="00C71554" w:rsidP="00C71554"/>
    <w:p w14:paraId="451B23DD" w14:textId="77777777" w:rsidR="00C71554" w:rsidRPr="005B7543" w:rsidRDefault="00C71554" w:rsidP="00C71554"/>
    <w:p w14:paraId="3D3BAC21" w14:textId="77777777" w:rsidR="00C71554" w:rsidRPr="005B7543" w:rsidRDefault="00C71554" w:rsidP="00C71554"/>
    <w:p w14:paraId="35473579" w14:textId="77777777" w:rsidR="00C71554" w:rsidRPr="005B7543" w:rsidRDefault="00C71554" w:rsidP="00C71554"/>
    <w:p w14:paraId="07DB2160" w14:textId="77777777" w:rsidR="00C71554" w:rsidRPr="005B7543" w:rsidRDefault="00C71554" w:rsidP="00C71554"/>
    <w:p w14:paraId="7C9C1F1C" w14:textId="77777777" w:rsidR="00C71554" w:rsidRPr="005B7543" w:rsidRDefault="00C71554" w:rsidP="00C71554"/>
    <w:p w14:paraId="0C628111" w14:textId="77777777" w:rsidR="00C71554" w:rsidRPr="005B7543" w:rsidRDefault="00C71554" w:rsidP="00C71554"/>
    <w:p w14:paraId="39FE2173" w14:textId="77777777" w:rsidR="00C71554" w:rsidRPr="005B7543" w:rsidRDefault="00C71554" w:rsidP="00C71554"/>
    <w:p w14:paraId="6555FC10" w14:textId="77777777" w:rsidR="00C71554" w:rsidRPr="005B7543" w:rsidRDefault="00C71554" w:rsidP="00C71554"/>
    <w:p w14:paraId="2EB3D000" w14:textId="2B9EBDB3" w:rsidR="00C71554" w:rsidRDefault="00C71554" w:rsidP="00C71554"/>
    <w:p w14:paraId="03E05618" w14:textId="505396EE" w:rsidR="00714808" w:rsidRDefault="00714808" w:rsidP="00C71554"/>
    <w:p w14:paraId="31D21BDA" w14:textId="6483498B" w:rsidR="00714808" w:rsidRDefault="00714808" w:rsidP="00C71554"/>
    <w:p w14:paraId="1BA9410D" w14:textId="77777777" w:rsidR="00714808" w:rsidRPr="005B7543" w:rsidRDefault="00714808" w:rsidP="00C71554"/>
    <w:p w14:paraId="433F4FD7" w14:textId="77777777" w:rsidR="00C71554" w:rsidRPr="005B7543" w:rsidRDefault="00C71554" w:rsidP="00C71554"/>
    <w:sdt>
      <w:sdtPr>
        <w:rPr>
          <w:rFonts w:asciiTheme="minorHAnsi" w:eastAsiaTheme="minorHAnsi" w:hAnsiTheme="minorHAnsi" w:cstheme="minorBidi"/>
          <w:color w:val="auto"/>
          <w:sz w:val="22"/>
          <w:szCs w:val="22"/>
          <w:lang w:val="en-IE"/>
        </w:rPr>
        <w:id w:val="315149945"/>
        <w:docPartObj>
          <w:docPartGallery w:val="Table of Contents"/>
          <w:docPartUnique/>
        </w:docPartObj>
      </w:sdtPr>
      <w:sdtEndPr>
        <w:rPr>
          <w:b/>
          <w:bCs/>
        </w:rPr>
      </w:sdtEndPr>
      <w:sdtContent>
        <w:p w14:paraId="6EE6BBA7" w14:textId="77777777" w:rsidR="00C71554" w:rsidRPr="005B7543" w:rsidRDefault="00C71554" w:rsidP="00C71554">
          <w:pPr>
            <w:pStyle w:val="TOCHeading"/>
            <w:rPr>
              <w:lang w:val="en-IE"/>
            </w:rPr>
          </w:pPr>
          <w:r w:rsidRPr="005B7543">
            <w:rPr>
              <w:b/>
              <w:bCs/>
              <w:lang w:val="en-IE"/>
            </w:rPr>
            <w:t>Contents</w:t>
          </w:r>
        </w:p>
        <w:p w14:paraId="647B2CBC" w14:textId="0A4DBD3C" w:rsidR="004E6CD2" w:rsidRDefault="00C71554">
          <w:pPr>
            <w:pStyle w:val="TOC1"/>
            <w:tabs>
              <w:tab w:val="right" w:leader="dot" w:pos="9016"/>
            </w:tabs>
            <w:rPr>
              <w:rFonts w:eastAsiaTheme="minorEastAsia"/>
              <w:noProof/>
              <w:lang w:eastAsia="en-IE"/>
            </w:rPr>
          </w:pPr>
          <w:r w:rsidRPr="005B7543">
            <w:fldChar w:fldCharType="begin"/>
          </w:r>
          <w:r w:rsidRPr="005B7543">
            <w:instrText xml:space="preserve"> TOC \o "1-3" \h \z \u </w:instrText>
          </w:r>
          <w:r w:rsidRPr="005B7543">
            <w:fldChar w:fldCharType="separate"/>
          </w:r>
          <w:hyperlink w:anchor="_Toc38215844" w:history="1">
            <w:r w:rsidR="004E6CD2" w:rsidRPr="009B069F">
              <w:rPr>
                <w:rStyle w:val="Hyperlink"/>
                <w:noProof/>
              </w:rPr>
              <w:t>Introduction</w:t>
            </w:r>
            <w:r w:rsidR="004E6CD2">
              <w:rPr>
                <w:noProof/>
                <w:webHidden/>
              </w:rPr>
              <w:tab/>
            </w:r>
            <w:r w:rsidR="004E6CD2">
              <w:rPr>
                <w:noProof/>
                <w:webHidden/>
              </w:rPr>
              <w:fldChar w:fldCharType="begin"/>
            </w:r>
            <w:r w:rsidR="004E6CD2">
              <w:rPr>
                <w:noProof/>
                <w:webHidden/>
              </w:rPr>
              <w:instrText xml:space="preserve"> PAGEREF _Toc38215844 \h </w:instrText>
            </w:r>
            <w:r w:rsidR="004E6CD2">
              <w:rPr>
                <w:noProof/>
                <w:webHidden/>
              </w:rPr>
            </w:r>
            <w:r w:rsidR="004E6CD2">
              <w:rPr>
                <w:noProof/>
                <w:webHidden/>
              </w:rPr>
              <w:fldChar w:fldCharType="separate"/>
            </w:r>
            <w:r w:rsidR="004E6CD2">
              <w:rPr>
                <w:noProof/>
                <w:webHidden/>
              </w:rPr>
              <w:t>5</w:t>
            </w:r>
            <w:r w:rsidR="004E6CD2">
              <w:rPr>
                <w:noProof/>
                <w:webHidden/>
              </w:rPr>
              <w:fldChar w:fldCharType="end"/>
            </w:r>
          </w:hyperlink>
        </w:p>
        <w:p w14:paraId="647013D2" w14:textId="0E67C6E4" w:rsidR="004E6CD2" w:rsidRDefault="00C40942">
          <w:pPr>
            <w:pStyle w:val="TOC1"/>
            <w:tabs>
              <w:tab w:val="right" w:leader="dot" w:pos="9016"/>
            </w:tabs>
            <w:rPr>
              <w:rFonts w:eastAsiaTheme="minorEastAsia"/>
              <w:noProof/>
              <w:lang w:eastAsia="en-IE"/>
            </w:rPr>
          </w:pPr>
          <w:hyperlink w:anchor="_Toc38215845" w:history="1">
            <w:r w:rsidR="004E6CD2" w:rsidRPr="009B069F">
              <w:rPr>
                <w:rStyle w:val="Hyperlink"/>
                <w:noProof/>
              </w:rPr>
              <w:t>Project Background</w:t>
            </w:r>
            <w:r w:rsidR="004E6CD2">
              <w:rPr>
                <w:noProof/>
                <w:webHidden/>
              </w:rPr>
              <w:tab/>
            </w:r>
            <w:r w:rsidR="004E6CD2">
              <w:rPr>
                <w:noProof/>
                <w:webHidden/>
              </w:rPr>
              <w:fldChar w:fldCharType="begin"/>
            </w:r>
            <w:r w:rsidR="004E6CD2">
              <w:rPr>
                <w:noProof/>
                <w:webHidden/>
              </w:rPr>
              <w:instrText xml:space="preserve"> PAGEREF _Toc38215845 \h </w:instrText>
            </w:r>
            <w:r w:rsidR="004E6CD2">
              <w:rPr>
                <w:noProof/>
                <w:webHidden/>
              </w:rPr>
            </w:r>
            <w:r w:rsidR="004E6CD2">
              <w:rPr>
                <w:noProof/>
                <w:webHidden/>
              </w:rPr>
              <w:fldChar w:fldCharType="separate"/>
            </w:r>
            <w:r w:rsidR="004E6CD2">
              <w:rPr>
                <w:noProof/>
                <w:webHidden/>
              </w:rPr>
              <w:t>7</w:t>
            </w:r>
            <w:r w:rsidR="004E6CD2">
              <w:rPr>
                <w:noProof/>
                <w:webHidden/>
              </w:rPr>
              <w:fldChar w:fldCharType="end"/>
            </w:r>
          </w:hyperlink>
        </w:p>
        <w:p w14:paraId="3AB542DF" w14:textId="1722C4ED" w:rsidR="004E6CD2" w:rsidRDefault="00C40942">
          <w:pPr>
            <w:pStyle w:val="TOC2"/>
            <w:tabs>
              <w:tab w:val="right" w:leader="dot" w:pos="9016"/>
            </w:tabs>
            <w:rPr>
              <w:rFonts w:eastAsiaTheme="minorEastAsia"/>
              <w:noProof/>
              <w:lang w:eastAsia="en-IE"/>
            </w:rPr>
          </w:pPr>
          <w:hyperlink w:anchor="_Toc38215846" w:history="1">
            <w:r w:rsidR="004E6CD2" w:rsidRPr="009B069F">
              <w:rPr>
                <w:rStyle w:val="Hyperlink"/>
                <w:noProof/>
              </w:rPr>
              <w:t>H-Bridge L293D</w:t>
            </w:r>
            <w:r w:rsidR="004E6CD2">
              <w:rPr>
                <w:noProof/>
                <w:webHidden/>
              </w:rPr>
              <w:tab/>
            </w:r>
            <w:r w:rsidR="004E6CD2">
              <w:rPr>
                <w:noProof/>
                <w:webHidden/>
              </w:rPr>
              <w:fldChar w:fldCharType="begin"/>
            </w:r>
            <w:r w:rsidR="004E6CD2">
              <w:rPr>
                <w:noProof/>
                <w:webHidden/>
              </w:rPr>
              <w:instrText xml:space="preserve"> PAGEREF _Toc38215846 \h </w:instrText>
            </w:r>
            <w:r w:rsidR="004E6CD2">
              <w:rPr>
                <w:noProof/>
                <w:webHidden/>
              </w:rPr>
            </w:r>
            <w:r w:rsidR="004E6CD2">
              <w:rPr>
                <w:noProof/>
                <w:webHidden/>
              </w:rPr>
              <w:fldChar w:fldCharType="separate"/>
            </w:r>
            <w:r w:rsidR="004E6CD2">
              <w:rPr>
                <w:noProof/>
                <w:webHidden/>
              </w:rPr>
              <w:t>7</w:t>
            </w:r>
            <w:r w:rsidR="004E6CD2">
              <w:rPr>
                <w:noProof/>
                <w:webHidden/>
              </w:rPr>
              <w:fldChar w:fldCharType="end"/>
            </w:r>
          </w:hyperlink>
        </w:p>
        <w:p w14:paraId="56D327D9" w14:textId="78FE3205" w:rsidR="004E6CD2" w:rsidRDefault="00C40942">
          <w:pPr>
            <w:pStyle w:val="TOC2"/>
            <w:tabs>
              <w:tab w:val="right" w:leader="dot" w:pos="9016"/>
            </w:tabs>
            <w:rPr>
              <w:rFonts w:eastAsiaTheme="minorEastAsia"/>
              <w:noProof/>
              <w:lang w:eastAsia="en-IE"/>
            </w:rPr>
          </w:pPr>
          <w:hyperlink w:anchor="_Toc38215847" w:history="1">
            <w:r w:rsidR="004E6CD2" w:rsidRPr="009B069F">
              <w:rPr>
                <w:rStyle w:val="Hyperlink"/>
                <w:noProof/>
              </w:rPr>
              <w:t>Pulse Width Modulation (PWM)</w:t>
            </w:r>
            <w:r w:rsidR="004E6CD2">
              <w:rPr>
                <w:noProof/>
                <w:webHidden/>
              </w:rPr>
              <w:tab/>
            </w:r>
            <w:r w:rsidR="004E6CD2">
              <w:rPr>
                <w:noProof/>
                <w:webHidden/>
              </w:rPr>
              <w:fldChar w:fldCharType="begin"/>
            </w:r>
            <w:r w:rsidR="004E6CD2">
              <w:rPr>
                <w:noProof/>
                <w:webHidden/>
              </w:rPr>
              <w:instrText xml:space="preserve"> PAGEREF _Toc38215847 \h </w:instrText>
            </w:r>
            <w:r w:rsidR="004E6CD2">
              <w:rPr>
                <w:noProof/>
                <w:webHidden/>
              </w:rPr>
            </w:r>
            <w:r w:rsidR="004E6CD2">
              <w:rPr>
                <w:noProof/>
                <w:webHidden/>
              </w:rPr>
              <w:fldChar w:fldCharType="separate"/>
            </w:r>
            <w:r w:rsidR="004E6CD2">
              <w:rPr>
                <w:noProof/>
                <w:webHidden/>
              </w:rPr>
              <w:t>9</w:t>
            </w:r>
            <w:r w:rsidR="004E6CD2">
              <w:rPr>
                <w:noProof/>
                <w:webHidden/>
              </w:rPr>
              <w:fldChar w:fldCharType="end"/>
            </w:r>
          </w:hyperlink>
        </w:p>
        <w:p w14:paraId="7DAC8A91" w14:textId="14D8CE82" w:rsidR="004E6CD2" w:rsidRDefault="00C40942">
          <w:pPr>
            <w:pStyle w:val="TOC2"/>
            <w:tabs>
              <w:tab w:val="right" w:leader="dot" w:pos="9016"/>
            </w:tabs>
            <w:rPr>
              <w:rFonts w:eastAsiaTheme="minorEastAsia"/>
              <w:noProof/>
              <w:lang w:eastAsia="en-IE"/>
            </w:rPr>
          </w:pPr>
          <w:hyperlink w:anchor="_Toc38215848" w:history="1">
            <w:r w:rsidR="004E6CD2" w:rsidRPr="009B069F">
              <w:rPr>
                <w:rStyle w:val="Hyperlink"/>
                <w:noProof/>
              </w:rPr>
              <w:t>Ultrasonic sensor HC-SR04</w:t>
            </w:r>
            <w:r w:rsidR="004E6CD2">
              <w:rPr>
                <w:noProof/>
                <w:webHidden/>
              </w:rPr>
              <w:tab/>
            </w:r>
            <w:r w:rsidR="004E6CD2">
              <w:rPr>
                <w:noProof/>
                <w:webHidden/>
              </w:rPr>
              <w:fldChar w:fldCharType="begin"/>
            </w:r>
            <w:r w:rsidR="004E6CD2">
              <w:rPr>
                <w:noProof/>
                <w:webHidden/>
              </w:rPr>
              <w:instrText xml:space="preserve"> PAGEREF _Toc38215848 \h </w:instrText>
            </w:r>
            <w:r w:rsidR="004E6CD2">
              <w:rPr>
                <w:noProof/>
                <w:webHidden/>
              </w:rPr>
            </w:r>
            <w:r w:rsidR="004E6CD2">
              <w:rPr>
                <w:noProof/>
                <w:webHidden/>
              </w:rPr>
              <w:fldChar w:fldCharType="separate"/>
            </w:r>
            <w:r w:rsidR="004E6CD2">
              <w:rPr>
                <w:noProof/>
                <w:webHidden/>
              </w:rPr>
              <w:t>10</w:t>
            </w:r>
            <w:r w:rsidR="004E6CD2">
              <w:rPr>
                <w:noProof/>
                <w:webHidden/>
              </w:rPr>
              <w:fldChar w:fldCharType="end"/>
            </w:r>
          </w:hyperlink>
        </w:p>
        <w:p w14:paraId="5F4CDB9A" w14:textId="197FFC55" w:rsidR="004E6CD2" w:rsidRDefault="00C40942">
          <w:pPr>
            <w:pStyle w:val="TOC2"/>
            <w:tabs>
              <w:tab w:val="right" w:leader="dot" w:pos="9016"/>
            </w:tabs>
            <w:rPr>
              <w:rFonts w:eastAsiaTheme="minorEastAsia"/>
              <w:noProof/>
              <w:lang w:eastAsia="en-IE"/>
            </w:rPr>
          </w:pPr>
          <w:hyperlink w:anchor="_Toc38215849" w:history="1">
            <w:r w:rsidR="004E6CD2" w:rsidRPr="009B069F">
              <w:rPr>
                <w:rStyle w:val="Hyperlink"/>
                <w:noProof/>
              </w:rPr>
              <w:t>Arduino uno</w:t>
            </w:r>
            <w:r w:rsidR="004E6CD2">
              <w:rPr>
                <w:noProof/>
                <w:webHidden/>
              </w:rPr>
              <w:tab/>
            </w:r>
            <w:r w:rsidR="004E6CD2">
              <w:rPr>
                <w:noProof/>
                <w:webHidden/>
              </w:rPr>
              <w:fldChar w:fldCharType="begin"/>
            </w:r>
            <w:r w:rsidR="004E6CD2">
              <w:rPr>
                <w:noProof/>
                <w:webHidden/>
              </w:rPr>
              <w:instrText xml:space="preserve"> PAGEREF _Toc38215849 \h </w:instrText>
            </w:r>
            <w:r w:rsidR="004E6CD2">
              <w:rPr>
                <w:noProof/>
                <w:webHidden/>
              </w:rPr>
            </w:r>
            <w:r w:rsidR="004E6CD2">
              <w:rPr>
                <w:noProof/>
                <w:webHidden/>
              </w:rPr>
              <w:fldChar w:fldCharType="separate"/>
            </w:r>
            <w:r w:rsidR="004E6CD2">
              <w:rPr>
                <w:noProof/>
                <w:webHidden/>
              </w:rPr>
              <w:t>12</w:t>
            </w:r>
            <w:r w:rsidR="004E6CD2">
              <w:rPr>
                <w:noProof/>
                <w:webHidden/>
              </w:rPr>
              <w:fldChar w:fldCharType="end"/>
            </w:r>
          </w:hyperlink>
        </w:p>
        <w:p w14:paraId="229197C3" w14:textId="00B5C521" w:rsidR="004E6CD2" w:rsidRDefault="00C40942">
          <w:pPr>
            <w:pStyle w:val="TOC2"/>
            <w:tabs>
              <w:tab w:val="right" w:leader="dot" w:pos="9016"/>
            </w:tabs>
            <w:rPr>
              <w:rFonts w:eastAsiaTheme="minorEastAsia"/>
              <w:noProof/>
              <w:lang w:eastAsia="en-IE"/>
            </w:rPr>
          </w:pPr>
          <w:hyperlink w:anchor="_Toc38215850" w:history="1">
            <w:r w:rsidR="004E6CD2" w:rsidRPr="009B069F">
              <w:rPr>
                <w:rStyle w:val="Hyperlink"/>
                <w:noProof/>
              </w:rPr>
              <w:t>ESP8266 Node MCU</w:t>
            </w:r>
            <w:r w:rsidR="004E6CD2">
              <w:rPr>
                <w:noProof/>
                <w:webHidden/>
              </w:rPr>
              <w:tab/>
            </w:r>
            <w:r w:rsidR="004E6CD2">
              <w:rPr>
                <w:noProof/>
                <w:webHidden/>
              </w:rPr>
              <w:fldChar w:fldCharType="begin"/>
            </w:r>
            <w:r w:rsidR="004E6CD2">
              <w:rPr>
                <w:noProof/>
                <w:webHidden/>
              </w:rPr>
              <w:instrText xml:space="preserve"> PAGEREF _Toc38215850 \h </w:instrText>
            </w:r>
            <w:r w:rsidR="004E6CD2">
              <w:rPr>
                <w:noProof/>
                <w:webHidden/>
              </w:rPr>
            </w:r>
            <w:r w:rsidR="004E6CD2">
              <w:rPr>
                <w:noProof/>
                <w:webHidden/>
              </w:rPr>
              <w:fldChar w:fldCharType="separate"/>
            </w:r>
            <w:r w:rsidR="004E6CD2">
              <w:rPr>
                <w:noProof/>
                <w:webHidden/>
              </w:rPr>
              <w:t>13</w:t>
            </w:r>
            <w:r w:rsidR="004E6CD2">
              <w:rPr>
                <w:noProof/>
                <w:webHidden/>
              </w:rPr>
              <w:fldChar w:fldCharType="end"/>
            </w:r>
          </w:hyperlink>
        </w:p>
        <w:p w14:paraId="4677CE22" w14:textId="534585F0" w:rsidR="004E6CD2" w:rsidRDefault="00C40942">
          <w:pPr>
            <w:pStyle w:val="TOC1"/>
            <w:tabs>
              <w:tab w:val="right" w:leader="dot" w:pos="9016"/>
            </w:tabs>
            <w:rPr>
              <w:rFonts w:eastAsiaTheme="minorEastAsia"/>
              <w:noProof/>
              <w:lang w:eastAsia="en-IE"/>
            </w:rPr>
          </w:pPr>
          <w:hyperlink w:anchor="_Toc38215851" w:history="1">
            <w:r w:rsidR="004E6CD2" w:rsidRPr="009B069F">
              <w:rPr>
                <w:rStyle w:val="Hyperlink"/>
                <w:noProof/>
              </w:rPr>
              <w:t>Technical description and construction</w:t>
            </w:r>
            <w:r w:rsidR="004E6CD2">
              <w:rPr>
                <w:noProof/>
                <w:webHidden/>
              </w:rPr>
              <w:tab/>
            </w:r>
            <w:r w:rsidR="004E6CD2">
              <w:rPr>
                <w:noProof/>
                <w:webHidden/>
              </w:rPr>
              <w:fldChar w:fldCharType="begin"/>
            </w:r>
            <w:r w:rsidR="004E6CD2">
              <w:rPr>
                <w:noProof/>
                <w:webHidden/>
              </w:rPr>
              <w:instrText xml:space="preserve"> PAGEREF _Toc38215851 \h </w:instrText>
            </w:r>
            <w:r w:rsidR="004E6CD2">
              <w:rPr>
                <w:noProof/>
                <w:webHidden/>
              </w:rPr>
            </w:r>
            <w:r w:rsidR="004E6CD2">
              <w:rPr>
                <w:noProof/>
                <w:webHidden/>
              </w:rPr>
              <w:fldChar w:fldCharType="separate"/>
            </w:r>
            <w:r w:rsidR="004E6CD2">
              <w:rPr>
                <w:noProof/>
                <w:webHidden/>
              </w:rPr>
              <w:t>14</w:t>
            </w:r>
            <w:r w:rsidR="004E6CD2">
              <w:rPr>
                <w:noProof/>
                <w:webHidden/>
              </w:rPr>
              <w:fldChar w:fldCharType="end"/>
            </w:r>
          </w:hyperlink>
        </w:p>
        <w:p w14:paraId="7D2BD453" w14:textId="307E4D5D" w:rsidR="004E6CD2" w:rsidRDefault="00C40942">
          <w:pPr>
            <w:pStyle w:val="TOC2"/>
            <w:tabs>
              <w:tab w:val="right" w:leader="dot" w:pos="9016"/>
            </w:tabs>
            <w:rPr>
              <w:rFonts w:eastAsiaTheme="minorEastAsia"/>
              <w:noProof/>
              <w:lang w:eastAsia="en-IE"/>
            </w:rPr>
          </w:pPr>
          <w:hyperlink w:anchor="_Toc38215852" w:history="1">
            <w:r w:rsidR="004E6CD2" w:rsidRPr="009B069F">
              <w:rPr>
                <w:rStyle w:val="Hyperlink"/>
                <w:noProof/>
              </w:rPr>
              <w:t>Hardware</w:t>
            </w:r>
            <w:r w:rsidR="004E6CD2">
              <w:rPr>
                <w:noProof/>
                <w:webHidden/>
              </w:rPr>
              <w:tab/>
            </w:r>
            <w:r w:rsidR="004E6CD2">
              <w:rPr>
                <w:noProof/>
                <w:webHidden/>
              </w:rPr>
              <w:fldChar w:fldCharType="begin"/>
            </w:r>
            <w:r w:rsidR="004E6CD2">
              <w:rPr>
                <w:noProof/>
                <w:webHidden/>
              </w:rPr>
              <w:instrText xml:space="preserve"> PAGEREF _Toc38215852 \h </w:instrText>
            </w:r>
            <w:r w:rsidR="004E6CD2">
              <w:rPr>
                <w:noProof/>
                <w:webHidden/>
              </w:rPr>
            </w:r>
            <w:r w:rsidR="004E6CD2">
              <w:rPr>
                <w:noProof/>
                <w:webHidden/>
              </w:rPr>
              <w:fldChar w:fldCharType="separate"/>
            </w:r>
            <w:r w:rsidR="004E6CD2">
              <w:rPr>
                <w:noProof/>
                <w:webHidden/>
              </w:rPr>
              <w:t>14</w:t>
            </w:r>
            <w:r w:rsidR="004E6CD2">
              <w:rPr>
                <w:noProof/>
                <w:webHidden/>
              </w:rPr>
              <w:fldChar w:fldCharType="end"/>
            </w:r>
          </w:hyperlink>
        </w:p>
        <w:p w14:paraId="157D7C86" w14:textId="130B2139" w:rsidR="004E6CD2" w:rsidRDefault="00C40942">
          <w:pPr>
            <w:pStyle w:val="TOC3"/>
            <w:tabs>
              <w:tab w:val="right" w:leader="dot" w:pos="9016"/>
            </w:tabs>
            <w:rPr>
              <w:rFonts w:eastAsiaTheme="minorEastAsia"/>
              <w:noProof/>
              <w:lang w:eastAsia="en-IE"/>
            </w:rPr>
          </w:pPr>
          <w:hyperlink w:anchor="_Toc38215853" w:history="1">
            <w:r w:rsidR="004E6CD2" w:rsidRPr="009B069F">
              <w:rPr>
                <w:rStyle w:val="Hyperlink"/>
                <w:noProof/>
              </w:rPr>
              <w:t>Initial Arduino uno proto shield</w:t>
            </w:r>
            <w:r w:rsidR="004E6CD2">
              <w:rPr>
                <w:noProof/>
                <w:webHidden/>
              </w:rPr>
              <w:tab/>
            </w:r>
            <w:r w:rsidR="004E6CD2">
              <w:rPr>
                <w:noProof/>
                <w:webHidden/>
              </w:rPr>
              <w:fldChar w:fldCharType="begin"/>
            </w:r>
            <w:r w:rsidR="004E6CD2">
              <w:rPr>
                <w:noProof/>
                <w:webHidden/>
              </w:rPr>
              <w:instrText xml:space="preserve"> PAGEREF _Toc38215853 \h </w:instrText>
            </w:r>
            <w:r w:rsidR="004E6CD2">
              <w:rPr>
                <w:noProof/>
                <w:webHidden/>
              </w:rPr>
            </w:r>
            <w:r w:rsidR="004E6CD2">
              <w:rPr>
                <w:noProof/>
                <w:webHidden/>
              </w:rPr>
              <w:fldChar w:fldCharType="separate"/>
            </w:r>
            <w:r w:rsidR="004E6CD2">
              <w:rPr>
                <w:noProof/>
                <w:webHidden/>
              </w:rPr>
              <w:t>14</w:t>
            </w:r>
            <w:r w:rsidR="004E6CD2">
              <w:rPr>
                <w:noProof/>
                <w:webHidden/>
              </w:rPr>
              <w:fldChar w:fldCharType="end"/>
            </w:r>
          </w:hyperlink>
        </w:p>
        <w:p w14:paraId="0A1EEAA3" w14:textId="4C1B5876" w:rsidR="004E6CD2" w:rsidRDefault="00C40942">
          <w:pPr>
            <w:pStyle w:val="TOC3"/>
            <w:tabs>
              <w:tab w:val="right" w:leader="dot" w:pos="9016"/>
            </w:tabs>
            <w:rPr>
              <w:rFonts w:eastAsiaTheme="minorEastAsia"/>
              <w:noProof/>
              <w:lang w:eastAsia="en-IE"/>
            </w:rPr>
          </w:pPr>
          <w:hyperlink w:anchor="_Toc38215854" w:history="1">
            <w:r w:rsidR="004E6CD2" w:rsidRPr="009B069F">
              <w:rPr>
                <w:rStyle w:val="Hyperlink"/>
                <w:noProof/>
              </w:rPr>
              <w:t>Final ESP8266 stripboard design</w:t>
            </w:r>
            <w:r w:rsidR="004E6CD2">
              <w:rPr>
                <w:noProof/>
                <w:webHidden/>
              </w:rPr>
              <w:tab/>
            </w:r>
            <w:r w:rsidR="004E6CD2">
              <w:rPr>
                <w:noProof/>
                <w:webHidden/>
              </w:rPr>
              <w:fldChar w:fldCharType="begin"/>
            </w:r>
            <w:r w:rsidR="004E6CD2">
              <w:rPr>
                <w:noProof/>
                <w:webHidden/>
              </w:rPr>
              <w:instrText xml:space="preserve"> PAGEREF _Toc38215854 \h </w:instrText>
            </w:r>
            <w:r w:rsidR="004E6CD2">
              <w:rPr>
                <w:noProof/>
                <w:webHidden/>
              </w:rPr>
            </w:r>
            <w:r w:rsidR="004E6CD2">
              <w:rPr>
                <w:noProof/>
                <w:webHidden/>
              </w:rPr>
              <w:fldChar w:fldCharType="separate"/>
            </w:r>
            <w:r w:rsidR="004E6CD2">
              <w:rPr>
                <w:noProof/>
                <w:webHidden/>
              </w:rPr>
              <w:t>15</w:t>
            </w:r>
            <w:r w:rsidR="004E6CD2">
              <w:rPr>
                <w:noProof/>
                <w:webHidden/>
              </w:rPr>
              <w:fldChar w:fldCharType="end"/>
            </w:r>
          </w:hyperlink>
        </w:p>
        <w:p w14:paraId="5F1C2D67" w14:textId="390E492B" w:rsidR="004E6CD2" w:rsidRDefault="00C40942">
          <w:pPr>
            <w:pStyle w:val="TOC2"/>
            <w:tabs>
              <w:tab w:val="right" w:leader="dot" w:pos="9016"/>
            </w:tabs>
            <w:rPr>
              <w:rFonts w:eastAsiaTheme="minorEastAsia"/>
              <w:noProof/>
              <w:lang w:eastAsia="en-IE"/>
            </w:rPr>
          </w:pPr>
          <w:hyperlink w:anchor="_Toc38215855" w:history="1">
            <w:r w:rsidR="004E6CD2" w:rsidRPr="009B069F">
              <w:rPr>
                <w:rStyle w:val="Hyperlink"/>
                <w:noProof/>
              </w:rPr>
              <w:t>Software</w:t>
            </w:r>
            <w:r w:rsidR="004E6CD2">
              <w:rPr>
                <w:noProof/>
                <w:webHidden/>
              </w:rPr>
              <w:tab/>
            </w:r>
            <w:r w:rsidR="004E6CD2">
              <w:rPr>
                <w:noProof/>
                <w:webHidden/>
              </w:rPr>
              <w:fldChar w:fldCharType="begin"/>
            </w:r>
            <w:r w:rsidR="004E6CD2">
              <w:rPr>
                <w:noProof/>
                <w:webHidden/>
              </w:rPr>
              <w:instrText xml:space="preserve"> PAGEREF _Toc38215855 \h </w:instrText>
            </w:r>
            <w:r w:rsidR="004E6CD2">
              <w:rPr>
                <w:noProof/>
                <w:webHidden/>
              </w:rPr>
            </w:r>
            <w:r w:rsidR="004E6CD2">
              <w:rPr>
                <w:noProof/>
                <w:webHidden/>
              </w:rPr>
              <w:fldChar w:fldCharType="separate"/>
            </w:r>
            <w:r w:rsidR="004E6CD2">
              <w:rPr>
                <w:noProof/>
                <w:webHidden/>
              </w:rPr>
              <w:t>17</w:t>
            </w:r>
            <w:r w:rsidR="004E6CD2">
              <w:rPr>
                <w:noProof/>
                <w:webHidden/>
              </w:rPr>
              <w:fldChar w:fldCharType="end"/>
            </w:r>
          </w:hyperlink>
        </w:p>
        <w:p w14:paraId="5706BF7A" w14:textId="12714976" w:rsidR="004E6CD2" w:rsidRDefault="00C40942">
          <w:pPr>
            <w:pStyle w:val="TOC3"/>
            <w:tabs>
              <w:tab w:val="right" w:leader="dot" w:pos="9016"/>
            </w:tabs>
            <w:rPr>
              <w:rFonts w:eastAsiaTheme="minorEastAsia"/>
              <w:noProof/>
              <w:lang w:eastAsia="en-IE"/>
            </w:rPr>
          </w:pPr>
          <w:hyperlink w:anchor="_Toc38215856" w:history="1">
            <w:r w:rsidR="004E6CD2" w:rsidRPr="009B069F">
              <w:rPr>
                <w:rStyle w:val="Hyperlink"/>
                <w:noProof/>
              </w:rPr>
              <w:t>MotorDirection class</w:t>
            </w:r>
            <w:r w:rsidR="004E6CD2">
              <w:rPr>
                <w:noProof/>
                <w:webHidden/>
              </w:rPr>
              <w:tab/>
            </w:r>
            <w:r w:rsidR="004E6CD2">
              <w:rPr>
                <w:noProof/>
                <w:webHidden/>
              </w:rPr>
              <w:fldChar w:fldCharType="begin"/>
            </w:r>
            <w:r w:rsidR="004E6CD2">
              <w:rPr>
                <w:noProof/>
                <w:webHidden/>
              </w:rPr>
              <w:instrText xml:space="preserve"> PAGEREF _Toc38215856 \h </w:instrText>
            </w:r>
            <w:r w:rsidR="004E6CD2">
              <w:rPr>
                <w:noProof/>
                <w:webHidden/>
              </w:rPr>
            </w:r>
            <w:r w:rsidR="004E6CD2">
              <w:rPr>
                <w:noProof/>
                <w:webHidden/>
              </w:rPr>
              <w:fldChar w:fldCharType="separate"/>
            </w:r>
            <w:r w:rsidR="004E6CD2">
              <w:rPr>
                <w:noProof/>
                <w:webHidden/>
              </w:rPr>
              <w:t>17</w:t>
            </w:r>
            <w:r w:rsidR="004E6CD2">
              <w:rPr>
                <w:noProof/>
                <w:webHidden/>
              </w:rPr>
              <w:fldChar w:fldCharType="end"/>
            </w:r>
          </w:hyperlink>
        </w:p>
        <w:p w14:paraId="38EC9D36" w14:textId="42C8D35A" w:rsidR="004E6CD2" w:rsidRDefault="00C40942">
          <w:pPr>
            <w:pStyle w:val="TOC3"/>
            <w:tabs>
              <w:tab w:val="right" w:leader="dot" w:pos="9016"/>
            </w:tabs>
            <w:rPr>
              <w:rFonts w:eastAsiaTheme="minorEastAsia"/>
              <w:noProof/>
              <w:lang w:eastAsia="en-IE"/>
            </w:rPr>
          </w:pPr>
          <w:hyperlink w:anchor="_Toc38215857" w:history="1">
            <w:r w:rsidR="004E6CD2" w:rsidRPr="009B069F">
              <w:rPr>
                <w:rStyle w:val="Hyperlink"/>
                <w:noProof/>
              </w:rPr>
              <w:t>DistanceSensor class</w:t>
            </w:r>
            <w:r w:rsidR="004E6CD2">
              <w:rPr>
                <w:noProof/>
                <w:webHidden/>
              </w:rPr>
              <w:tab/>
            </w:r>
            <w:r w:rsidR="004E6CD2">
              <w:rPr>
                <w:noProof/>
                <w:webHidden/>
              </w:rPr>
              <w:fldChar w:fldCharType="begin"/>
            </w:r>
            <w:r w:rsidR="004E6CD2">
              <w:rPr>
                <w:noProof/>
                <w:webHidden/>
              </w:rPr>
              <w:instrText xml:space="preserve"> PAGEREF _Toc38215857 \h </w:instrText>
            </w:r>
            <w:r w:rsidR="004E6CD2">
              <w:rPr>
                <w:noProof/>
                <w:webHidden/>
              </w:rPr>
            </w:r>
            <w:r w:rsidR="004E6CD2">
              <w:rPr>
                <w:noProof/>
                <w:webHidden/>
              </w:rPr>
              <w:fldChar w:fldCharType="separate"/>
            </w:r>
            <w:r w:rsidR="004E6CD2">
              <w:rPr>
                <w:noProof/>
                <w:webHidden/>
              </w:rPr>
              <w:t>20</w:t>
            </w:r>
            <w:r w:rsidR="004E6CD2">
              <w:rPr>
                <w:noProof/>
                <w:webHidden/>
              </w:rPr>
              <w:fldChar w:fldCharType="end"/>
            </w:r>
          </w:hyperlink>
        </w:p>
        <w:p w14:paraId="6857FE0D" w14:textId="27ED56B5" w:rsidR="004E6CD2" w:rsidRDefault="00C40942">
          <w:pPr>
            <w:pStyle w:val="TOC1"/>
            <w:tabs>
              <w:tab w:val="right" w:leader="dot" w:pos="9016"/>
            </w:tabs>
            <w:rPr>
              <w:rFonts w:eastAsiaTheme="minorEastAsia"/>
              <w:noProof/>
              <w:lang w:eastAsia="en-IE"/>
            </w:rPr>
          </w:pPr>
          <w:hyperlink w:anchor="_Toc38215858" w:history="1">
            <w:r w:rsidR="004E6CD2" w:rsidRPr="009B069F">
              <w:rPr>
                <w:rStyle w:val="Hyperlink"/>
                <w:noProof/>
              </w:rPr>
              <w:t>Test procedures and results</w:t>
            </w:r>
            <w:r w:rsidR="004E6CD2">
              <w:rPr>
                <w:noProof/>
                <w:webHidden/>
              </w:rPr>
              <w:tab/>
            </w:r>
            <w:r w:rsidR="004E6CD2">
              <w:rPr>
                <w:noProof/>
                <w:webHidden/>
              </w:rPr>
              <w:fldChar w:fldCharType="begin"/>
            </w:r>
            <w:r w:rsidR="004E6CD2">
              <w:rPr>
                <w:noProof/>
                <w:webHidden/>
              </w:rPr>
              <w:instrText xml:space="preserve"> PAGEREF _Toc38215858 \h </w:instrText>
            </w:r>
            <w:r w:rsidR="004E6CD2">
              <w:rPr>
                <w:noProof/>
                <w:webHidden/>
              </w:rPr>
            </w:r>
            <w:r w:rsidR="004E6CD2">
              <w:rPr>
                <w:noProof/>
                <w:webHidden/>
              </w:rPr>
              <w:fldChar w:fldCharType="separate"/>
            </w:r>
            <w:r w:rsidR="004E6CD2">
              <w:rPr>
                <w:noProof/>
                <w:webHidden/>
              </w:rPr>
              <w:t>22</w:t>
            </w:r>
            <w:r w:rsidR="004E6CD2">
              <w:rPr>
                <w:noProof/>
                <w:webHidden/>
              </w:rPr>
              <w:fldChar w:fldCharType="end"/>
            </w:r>
          </w:hyperlink>
        </w:p>
        <w:p w14:paraId="12BA25F9" w14:textId="1AE91DDB" w:rsidR="004E6CD2" w:rsidRDefault="00C40942">
          <w:pPr>
            <w:pStyle w:val="TOC2"/>
            <w:tabs>
              <w:tab w:val="right" w:leader="dot" w:pos="9016"/>
            </w:tabs>
            <w:rPr>
              <w:rFonts w:eastAsiaTheme="minorEastAsia"/>
              <w:noProof/>
              <w:lang w:eastAsia="en-IE"/>
            </w:rPr>
          </w:pPr>
          <w:hyperlink w:anchor="_Toc38215859" w:history="1">
            <w:r w:rsidR="004E6CD2" w:rsidRPr="009B069F">
              <w:rPr>
                <w:rStyle w:val="Hyperlink"/>
                <w:noProof/>
              </w:rPr>
              <w:t>Test 1 Single wheel with L293D simulation</w:t>
            </w:r>
            <w:r w:rsidR="004E6CD2">
              <w:rPr>
                <w:noProof/>
                <w:webHidden/>
              </w:rPr>
              <w:tab/>
            </w:r>
            <w:r w:rsidR="004E6CD2">
              <w:rPr>
                <w:noProof/>
                <w:webHidden/>
              </w:rPr>
              <w:fldChar w:fldCharType="begin"/>
            </w:r>
            <w:r w:rsidR="004E6CD2">
              <w:rPr>
                <w:noProof/>
                <w:webHidden/>
              </w:rPr>
              <w:instrText xml:space="preserve"> PAGEREF _Toc38215859 \h </w:instrText>
            </w:r>
            <w:r w:rsidR="004E6CD2">
              <w:rPr>
                <w:noProof/>
                <w:webHidden/>
              </w:rPr>
            </w:r>
            <w:r w:rsidR="004E6CD2">
              <w:rPr>
                <w:noProof/>
                <w:webHidden/>
              </w:rPr>
              <w:fldChar w:fldCharType="separate"/>
            </w:r>
            <w:r w:rsidR="004E6CD2">
              <w:rPr>
                <w:noProof/>
                <w:webHidden/>
              </w:rPr>
              <w:t>22</w:t>
            </w:r>
            <w:r w:rsidR="004E6CD2">
              <w:rPr>
                <w:noProof/>
                <w:webHidden/>
              </w:rPr>
              <w:fldChar w:fldCharType="end"/>
            </w:r>
          </w:hyperlink>
        </w:p>
        <w:p w14:paraId="0A4F6E7E" w14:textId="2149B971" w:rsidR="004E6CD2" w:rsidRDefault="00C40942">
          <w:pPr>
            <w:pStyle w:val="TOC2"/>
            <w:tabs>
              <w:tab w:val="right" w:leader="dot" w:pos="9016"/>
            </w:tabs>
            <w:rPr>
              <w:rFonts w:eastAsiaTheme="minorEastAsia"/>
              <w:noProof/>
              <w:lang w:eastAsia="en-IE"/>
            </w:rPr>
          </w:pPr>
          <w:hyperlink w:anchor="_Toc38215860" w:history="1">
            <w:r w:rsidR="004E6CD2" w:rsidRPr="009B069F">
              <w:rPr>
                <w:rStyle w:val="Hyperlink"/>
                <w:noProof/>
              </w:rPr>
              <w:t>Test 2 Class behaviour test with L293D</w:t>
            </w:r>
            <w:r w:rsidR="004E6CD2">
              <w:rPr>
                <w:noProof/>
                <w:webHidden/>
              </w:rPr>
              <w:tab/>
            </w:r>
            <w:r w:rsidR="004E6CD2">
              <w:rPr>
                <w:noProof/>
                <w:webHidden/>
              </w:rPr>
              <w:fldChar w:fldCharType="begin"/>
            </w:r>
            <w:r w:rsidR="004E6CD2">
              <w:rPr>
                <w:noProof/>
                <w:webHidden/>
              </w:rPr>
              <w:instrText xml:space="preserve"> PAGEREF _Toc38215860 \h </w:instrText>
            </w:r>
            <w:r w:rsidR="004E6CD2">
              <w:rPr>
                <w:noProof/>
                <w:webHidden/>
              </w:rPr>
            </w:r>
            <w:r w:rsidR="004E6CD2">
              <w:rPr>
                <w:noProof/>
                <w:webHidden/>
              </w:rPr>
              <w:fldChar w:fldCharType="separate"/>
            </w:r>
            <w:r w:rsidR="004E6CD2">
              <w:rPr>
                <w:noProof/>
                <w:webHidden/>
              </w:rPr>
              <w:t>23</w:t>
            </w:r>
            <w:r w:rsidR="004E6CD2">
              <w:rPr>
                <w:noProof/>
                <w:webHidden/>
              </w:rPr>
              <w:fldChar w:fldCharType="end"/>
            </w:r>
          </w:hyperlink>
        </w:p>
        <w:p w14:paraId="244E919F" w14:textId="52D3D705" w:rsidR="004E6CD2" w:rsidRDefault="00C40942">
          <w:pPr>
            <w:pStyle w:val="TOC2"/>
            <w:tabs>
              <w:tab w:val="right" w:leader="dot" w:pos="9016"/>
            </w:tabs>
            <w:rPr>
              <w:rFonts w:eastAsiaTheme="minorEastAsia"/>
              <w:noProof/>
              <w:lang w:eastAsia="en-IE"/>
            </w:rPr>
          </w:pPr>
          <w:hyperlink w:anchor="_Toc38215861" w:history="1">
            <w:r w:rsidR="004E6CD2" w:rsidRPr="009B069F">
              <w:rPr>
                <w:rStyle w:val="Hyperlink"/>
                <w:noProof/>
              </w:rPr>
              <w:t>Test 3 Hardware validation of L293D</w:t>
            </w:r>
            <w:r w:rsidR="004E6CD2">
              <w:rPr>
                <w:noProof/>
                <w:webHidden/>
              </w:rPr>
              <w:tab/>
            </w:r>
            <w:r w:rsidR="004E6CD2">
              <w:rPr>
                <w:noProof/>
                <w:webHidden/>
              </w:rPr>
              <w:fldChar w:fldCharType="begin"/>
            </w:r>
            <w:r w:rsidR="004E6CD2">
              <w:rPr>
                <w:noProof/>
                <w:webHidden/>
              </w:rPr>
              <w:instrText xml:space="preserve"> PAGEREF _Toc38215861 \h </w:instrText>
            </w:r>
            <w:r w:rsidR="004E6CD2">
              <w:rPr>
                <w:noProof/>
                <w:webHidden/>
              </w:rPr>
            </w:r>
            <w:r w:rsidR="004E6CD2">
              <w:rPr>
                <w:noProof/>
                <w:webHidden/>
              </w:rPr>
              <w:fldChar w:fldCharType="separate"/>
            </w:r>
            <w:r w:rsidR="004E6CD2">
              <w:rPr>
                <w:noProof/>
                <w:webHidden/>
              </w:rPr>
              <w:t>25</w:t>
            </w:r>
            <w:r w:rsidR="004E6CD2">
              <w:rPr>
                <w:noProof/>
                <w:webHidden/>
              </w:rPr>
              <w:fldChar w:fldCharType="end"/>
            </w:r>
          </w:hyperlink>
        </w:p>
        <w:p w14:paraId="75353CED" w14:textId="4C201E50" w:rsidR="004E6CD2" w:rsidRDefault="00C40942">
          <w:pPr>
            <w:pStyle w:val="TOC2"/>
            <w:tabs>
              <w:tab w:val="right" w:leader="dot" w:pos="9016"/>
            </w:tabs>
            <w:rPr>
              <w:rFonts w:eastAsiaTheme="minorEastAsia"/>
              <w:noProof/>
              <w:lang w:eastAsia="en-IE"/>
            </w:rPr>
          </w:pPr>
          <w:hyperlink w:anchor="_Toc38215862" w:history="1">
            <w:r w:rsidR="004E6CD2" w:rsidRPr="009B069F">
              <w:rPr>
                <w:rStyle w:val="Hyperlink"/>
                <w:noProof/>
              </w:rPr>
              <w:t>Test 4 HC-SR04 sensors simulation</w:t>
            </w:r>
            <w:r w:rsidR="004E6CD2">
              <w:rPr>
                <w:noProof/>
                <w:webHidden/>
              </w:rPr>
              <w:tab/>
            </w:r>
            <w:r w:rsidR="004E6CD2">
              <w:rPr>
                <w:noProof/>
                <w:webHidden/>
              </w:rPr>
              <w:fldChar w:fldCharType="begin"/>
            </w:r>
            <w:r w:rsidR="004E6CD2">
              <w:rPr>
                <w:noProof/>
                <w:webHidden/>
              </w:rPr>
              <w:instrText xml:space="preserve"> PAGEREF _Toc38215862 \h </w:instrText>
            </w:r>
            <w:r w:rsidR="004E6CD2">
              <w:rPr>
                <w:noProof/>
                <w:webHidden/>
              </w:rPr>
            </w:r>
            <w:r w:rsidR="004E6CD2">
              <w:rPr>
                <w:noProof/>
                <w:webHidden/>
              </w:rPr>
              <w:fldChar w:fldCharType="separate"/>
            </w:r>
            <w:r w:rsidR="004E6CD2">
              <w:rPr>
                <w:noProof/>
                <w:webHidden/>
              </w:rPr>
              <w:t>26</w:t>
            </w:r>
            <w:r w:rsidR="004E6CD2">
              <w:rPr>
                <w:noProof/>
                <w:webHidden/>
              </w:rPr>
              <w:fldChar w:fldCharType="end"/>
            </w:r>
          </w:hyperlink>
        </w:p>
        <w:p w14:paraId="166F4AD5" w14:textId="65DE1638" w:rsidR="004E6CD2" w:rsidRDefault="00C40942">
          <w:pPr>
            <w:pStyle w:val="TOC2"/>
            <w:tabs>
              <w:tab w:val="right" w:leader="dot" w:pos="9016"/>
            </w:tabs>
            <w:rPr>
              <w:rFonts w:eastAsiaTheme="minorEastAsia"/>
              <w:noProof/>
              <w:lang w:eastAsia="en-IE"/>
            </w:rPr>
          </w:pPr>
          <w:hyperlink w:anchor="_Toc38215863" w:history="1">
            <w:r w:rsidR="004E6CD2" w:rsidRPr="009B069F">
              <w:rPr>
                <w:rStyle w:val="Hyperlink"/>
                <w:noProof/>
              </w:rPr>
              <w:t>Test 5 Hardware verification of sensors with L293D</w:t>
            </w:r>
            <w:r w:rsidR="004E6CD2">
              <w:rPr>
                <w:noProof/>
                <w:webHidden/>
              </w:rPr>
              <w:tab/>
            </w:r>
            <w:r w:rsidR="004E6CD2">
              <w:rPr>
                <w:noProof/>
                <w:webHidden/>
              </w:rPr>
              <w:fldChar w:fldCharType="begin"/>
            </w:r>
            <w:r w:rsidR="004E6CD2">
              <w:rPr>
                <w:noProof/>
                <w:webHidden/>
              </w:rPr>
              <w:instrText xml:space="preserve"> PAGEREF _Toc38215863 \h </w:instrText>
            </w:r>
            <w:r w:rsidR="004E6CD2">
              <w:rPr>
                <w:noProof/>
                <w:webHidden/>
              </w:rPr>
            </w:r>
            <w:r w:rsidR="004E6CD2">
              <w:rPr>
                <w:noProof/>
                <w:webHidden/>
              </w:rPr>
              <w:fldChar w:fldCharType="separate"/>
            </w:r>
            <w:r w:rsidR="004E6CD2">
              <w:rPr>
                <w:noProof/>
                <w:webHidden/>
              </w:rPr>
              <w:t>27</w:t>
            </w:r>
            <w:r w:rsidR="004E6CD2">
              <w:rPr>
                <w:noProof/>
                <w:webHidden/>
              </w:rPr>
              <w:fldChar w:fldCharType="end"/>
            </w:r>
          </w:hyperlink>
        </w:p>
        <w:p w14:paraId="4696953C" w14:textId="1F506C40" w:rsidR="004E6CD2" w:rsidRDefault="00C40942">
          <w:pPr>
            <w:pStyle w:val="TOC2"/>
            <w:tabs>
              <w:tab w:val="right" w:leader="dot" w:pos="9016"/>
            </w:tabs>
            <w:rPr>
              <w:rFonts w:eastAsiaTheme="minorEastAsia"/>
              <w:noProof/>
              <w:lang w:eastAsia="en-IE"/>
            </w:rPr>
          </w:pPr>
          <w:hyperlink w:anchor="_Toc38215864" w:history="1">
            <w:r w:rsidR="004E6CD2" w:rsidRPr="009B069F">
              <w:rPr>
                <w:rStyle w:val="Hyperlink"/>
                <w:noProof/>
              </w:rPr>
              <w:t>Test 6 ESP8266 webserver</w:t>
            </w:r>
            <w:r w:rsidR="004E6CD2">
              <w:rPr>
                <w:noProof/>
                <w:webHidden/>
              </w:rPr>
              <w:tab/>
            </w:r>
            <w:r w:rsidR="004E6CD2">
              <w:rPr>
                <w:noProof/>
                <w:webHidden/>
              </w:rPr>
              <w:fldChar w:fldCharType="begin"/>
            </w:r>
            <w:r w:rsidR="004E6CD2">
              <w:rPr>
                <w:noProof/>
                <w:webHidden/>
              </w:rPr>
              <w:instrText xml:space="preserve"> PAGEREF _Toc38215864 \h </w:instrText>
            </w:r>
            <w:r w:rsidR="004E6CD2">
              <w:rPr>
                <w:noProof/>
                <w:webHidden/>
              </w:rPr>
            </w:r>
            <w:r w:rsidR="004E6CD2">
              <w:rPr>
                <w:noProof/>
                <w:webHidden/>
              </w:rPr>
              <w:fldChar w:fldCharType="separate"/>
            </w:r>
            <w:r w:rsidR="004E6CD2">
              <w:rPr>
                <w:noProof/>
                <w:webHidden/>
              </w:rPr>
              <w:t>28</w:t>
            </w:r>
            <w:r w:rsidR="004E6CD2">
              <w:rPr>
                <w:noProof/>
                <w:webHidden/>
              </w:rPr>
              <w:fldChar w:fldCharType="end"/>
            </w:r>
          </w:hyperlink>
        </w:p>
        <w:p w14:paraId="19E8000E" w14:textId="3838CD0D" w:rsidR="004E6CD2" w:rsidRDefault="00C40942">
          <w:pPr>
            <w:pStyle w:val="TOC2"/>
            <w:tabs>
              <w:tab w:val="right" w:leader="dot" w:pos="9016"/>
            </w:tabs>
            <w:rPr>
              <w:rFonts w:eastAsiaTheme="minorEastAsia"/>
              <w:noProof/>
              <w:lang w:eastAsia="en-IE"/>
            </w:rPr>
          </w:pPr>
          <w:hyperlink w:anchor="_Toc38215865" w:history="1">
            <w:r w:rsidR="004E6CD2" w:rsidRPr="009B069F">
              <w:rPr>
                <w:rStyle w:val="Hyperlink"/>
                <w:noProof/>
              </w:rPr>
              <w:t>Test 7 ESP Final testing of all components</w:t>
            </w:r>
            <w:r w:rsidR="004E6CD2">
              <w:rPr>
                <w:noProof/>
                <w:webHidden/>
              </w:rPr>
              <w:tab/>
            </w:r>
            <w:r w:rsidR="004E6CD2">
              <w:rPr>
                <w:noProof/>
                <w:webHidden/>
              </w:rPr>
              <w:fldChar w:fldCharType="begin"/>
            </w:r>
            <w:r w:rsidR="004E6CD2">
              <w:rPr>
                <w:noProof/>
                <w:webHidden/>
              </w:rPr>
              <w:instrText xml:space="preserve"> PAGEREF _Toc38215865 \h </w:instrText>
            </w:r>
            <w:r w:rsidR="004E6CD2">
              <w:rPr>
                <w:noProof/>
                <w:webHidden/>
              </w:rPr>
            </w:r>
            <w:r w:rsidR="004E6CD2">
              <w:rPr>
                <w:noProof/>
                <w:webHidden/>
              </w:rPr>
              <w:fldChar w:fldCharType="separate"/>
            </w:r>
            <w:r w:rsidR="004E6CD2">
              <w:rPr>
                <w:noProof/>
                <w:webHidden/>
              </w:rPr>
              <w:t>29</w:t>
            </w:r>
            <w:r w:rsidR="004E6CD2">
              <w:rPr>
                <w:noProof/>
                <w:webHidden/>
              </w:rPr>
              <w:fldChar w:fldCharType="end"/>
            </w:r>
          </w:hyperlink>
        </w:p>
        <w:p w14:paraId="7456EA15" w14:textId="42EED8E6" w:rsidR="004E6CD2" w:rsidRDefault="00C40942">
          <w:pPr>
            <w:pStyle w:val="TOC2"/>
            <w:tabs>
              <w:tab w:val="right" w:leader="dot" w:pos="9016"/>
            </w:tabs>
            <w:rPr>
              <w:rFonts w:eastAsiaTheme="minorEastAsia"/>
              <w:noProof/>
              <w:lang w:eastAsia="en-IE"/>
            </w:rPr>
          </w:pPr>
          <w:hyperlink w:anchor="_Toc38215866" w:history="1">
            <w:r w:rsidR="004E6CD2" w:rsidRPr="009B069F">
              <w:rPr>
                <w:rStyle w:val="Hyperlink"/>
                <w:noProof/>
              </w:rPr>
              <w:t>Test 8 Modify code to work with serial monitor input</w:t>
            </w:r>
            <w:r w:rsidR="004E6CD2">
              <w:rPr>
                <w:noProof/>
                <w:webHidden/>
              </w:rPr>
              <w:tab/>
            </w:r>
            <w:r w:rsidR="004E6CD2">
              <w:rPr>
                <w:noProof/>
                <w:webHidden/>
              </w:rPr>
              <w:fldChar w:fldCharType="begin"/>
            </w:r>
            <w:r w:rsidR="004E6CD2">
              <w:rPr>
                <w:noProof/>
                <w:webHidden/>
              </w:rPr>
              <w:instrText xml:space="preserve"> PAGEREF _Toc38215866 \h </w:instrText>
            </w:r>
            <w:r w:rsidR="004E6CD2">
              <w:rPr>
                <w:noProof/>
                <w:webHidden/>
              </w:rPr>
            </w:r>
            <w:r w:rsidR="004E6CD2">
              <w:rPr>
                <w:noProof/>
                <w:webHidden/>
              </w:rPr>
              <w:fldChar w:fldCharType="separate"/>
            </w:r>
            <w:r w:rsidR="004E6CD2">
              <w:rPr>
                <w:noProof/>
                <w:webHidden/>
              </w:rPr>
              <w:t>30</w:t>
            </w:r>
            <w:r w:rsidR="004E6CD2">
              <w:rPr>
                <w:noProof/>
                <w:webHidden/>
              </w:rPr>
              <w:fldChar w:fldCharType="end"/>
            </w:r>
          </w:hyperlink>
        </w:p>
        <w:p w14:paraId="455F0F08" w14:textId="76151BD9" w:rsidR="004E6CD2" w:rsidRDefault="00C40942">
          <w:pPr>
            <w:pStyle w:val="TOC1"/>
            <w:tabs>
              <w:tab w:val="right" w:leader="dot" w:pos="9016"/>
            </w:tabs>
            <w:rPr>
              <w:rFonts w:eastAsiaTheme="minorEastAsia"/>
              <w:noProof/>
              <w:lang w:eastAsia="en-IE"/>
            </w:rPr>
          </w:pPr>
          <w:hyperlink w:anchor="_Toc38215867" w:history="1">
            <w:r w:rsidR="004E6CD2" w:rsidRPr="009B069F">
              <w:rPr>
                <w:rStyle w:val="Hyperlink"/>
                <w:noProof/>
              </w:rPr>
              <w:t>Conclusion</w:t>
            </w:r>
            <w:r w:rsidR="004E6CD2">
              <w:rPr>
                <w:noProof/>
                <w:webHidden/>
              </w:rPr>
              <w:tab/>
            </w:r>
            <w:r w:rsidR="004E6CD2">
              <w:rPr>
                <w:noProof/>
                <w:webHidden/>
              </w:rPr>
              <w:fldChar w:fldCharType="begin"/>
            </w:r>
            <w:r w:rsidR="004E6CD2">
              <w:rPr>
                <w:noProof/>
                <w:webHidden/>
              </w:rPr>
              <w:instrText xml:space="preserve"> PAGEREF _Toc38215867 \h </w:instrText>
            </w:r>
            <w:r w:rsidR="004E6CD2">
              <w:rPr>
                <w:noProof/>
                <w:webHidden/>
              </w:rPr>
            </w:r>
            <w:r w:rsidR="004E6CD2">
              <w:rPr>
                <w:noProof/>
                <w:webHidden/>
              </w:rPr>
              <w:fldChar w:fldCharType="separate"/>
            </w:r>
            <w:r w:rsidR="004E6CD2">
              <w:rPr>
                <w:noProof/>
                <w:webHidden/>
              </w:rPr>
              <w:t>31</w:t>
            </w:r>
            <w:r w:rsidR="004E6CD2">
              <w:rPr>
                <w:noProof/>
                <w:webHidden/>
              </w:rPr>
              <w:fldChar w:fldCharType="end"/>
            </w:r>
          </w:hyperlink>
        </w:p>
        <w:p w14:paraId="6AD072DB" w14:textId="2C06AF63" w:rsidR="004E6CD2" w:rsidRDefault="00C40942">
          <w:pPr>
            <w:pStyle w:val="TOC1"/>
            <w:tabs>
              <w:tab w:val="right" w:leader="dot" w:pos="9016"/>
            </w:tabs>
            <w:rPr>
              <w:rFonts w:eastAsiaTheme="minorEastAsia"/>
              <w:noProof/>
              <w:lang w:eastAsia="en-IE"/>
            </w:rPr>
          </w:pPr>
          <w:hyperlink w:anchor="_Toc38215868" w:history="1">
            <w:r w:rsidR="004E6CD2" w:rsidRPr="009B069F">
              <w:rPr>
                <w:rStyle w:val="Hyperlink"/>
                <w:noProof/>
              </w:rPr>
              <w:t>References</w:t>
            </w:r>
            <w:r w:rsidR="004E6CD2">
              <w:rPr>
                <w:noProof/>
                <w:webHidden/>
              </w:rPr>
              <w:tab/>
            </w:r>
            <w:r w:rsidR="004E6CD2">
              <w:rPr>
                <w:noProof/>
                <w:webHidden/>
              </w:rPr>
              <w:fldChar w:fldCharType="begin"/>
            </w:r>
            <w:r w:rsidR="004E6CD2">
              <w:rPr>
                <w:noProof/>
                <w:webHidden/>
              </w:rPr>
              <w:instrText xml:space="preserve"> PAGEREF _Toc38215868 \h </w:instrText>
            </w:r>
            <w:r w:rsidR="004E6CD2">
              <w:rPr>
                <w:noProof/>
                <w:webHidden/>
              </w:rPr>
            </w:r>
            <w:r w:rsidR="004E6CD2">
              <w:rPr>
                <w:noProof/>
                <w:webHidden/>
              </w:rPr>
              <w:fldChar w:fldCharType="separate"/>
            </w:r>
            <w:r w:rsidR="004E6CD2">
              <w:rPr>
                <w:noProof/>
                <w:webHidden/>
              </w:rPr>
              <w:t>32</w:t>
            </w:r>
            <w:r w:rsidR="004E6CD2">
              <w:rPr>
                <w:noProof/>
                <w:webHidden/>
              </w:rPr>
              <w:fldChar w:fldCharType="end"/>
            </w:r>
          </w:hyperlink>
        </w:p>
        <w:p w14:paraId="59D32A4D" w14:textId="0EF6F0BC" w:rsidR="004E6CD2" w:rsidRDefault="00C40942">
          <w:pPr>
            <w:pStyle w:val="TOC1"/>
            <w:tabs>
              <w:tab w:val="right" w:leader="dot" w:pos="9016"/>
            </w:tabs>
            <w:rPr>
              <w:rFonts w:eastAsiaTheme="minorEastAsia"/>
              <w:noProof/>
              <w:lang w:eastAsia="en-IE"/>
            </w:rPr>
          </w:pPr>
          <w:hyperlink w:anchor="_Toc38215869" w:history="1">
            <w:r w:rsidR="004E6CD2" w:rsidRPr="009B069F">
              <w:rPr>
                <w:rStyle w:val="Hyperlink"/>
                <w:noProof/>
              </w:rPr>
              <w:t>Appendices</w:t>
            </w:r>
            <w:r w:rsidR="004E6CD2">
              <w:rPr>
                <w:noProof/>
                <w:webHidden/>
              </w:rPr>
              <w:tab/>
            </w:r>
            <w:r w:rsidR="004E6CD2">
              <w:rPr>
                <w:noProof/>
                <w:webHidden/>
              </w:rPr>
              <w:fldChar w:fldCharType="begin"/>
            </w:r>
            <w:r w:rsidR="004E6CD2">
              <w:rPr>
                <w:noProof/>
                <w:webHidden/>
              </w:rPr>
              <w:instrText xml:space="preserve"> PAGEREF _Toc38215869 \h </w:instrText>
            </w:r>
            <w:r w:rsidR="004E6CD2">
              <w:rPr>
                <w:noProof/>
                <w:webHidden/>
              </w:rPr>
            </w:r>
            <w:r w:rsidR="004E6CD2">
              <w:rPr>
                <w:noProof/>
                <w:webHidden/>
              </w:rPr>
              <w:fldChar w:fldCharType="separate"/>
            </w:r>
            <w:r w:rsidR="004E6CD2">
              <w:rPr>
                <w:noProof/>
                <w:webHidden/>
              </w:rPr>
              <w:t>33</w:t>
            </w:r>
            <w:r w:rsidR="004E6CD2">
              <w:rPr>
                <w:noProof/>
                <w:webHidden/>
              </w:rPr>
              <w:fldChar w:fldCharType="end"/>
            </w:r>
          </w:hyperlink>
        </w:p>
        <w:p w14:paraId="150AB7CC" w14:textId="37041188" w:rsidR="004E6CD2" w:rsidRDefault="00C40942">
          <w:pPr>
            <w:pStyle w:val="TOC2"/>
            <w:tabs>
              <w:tab w:val="right" w:leader="dot" w:pos="9016"/>
            </w:tabs>
            <w:rPr>
              <w:rFonts w:eastAsiaTheme="minorEastAsia"/>
              <w:noProof/>
              <w:lang w:eastAsia="en-IE"/>
            </w:rPr>
          </w:pPr>
          <w:hyperlink w:anchor="_Toc38215870" w:history="1">
            <w:r w:rsidR="004E6CD2" w:rsidRPr="009B069F">
              <w:rPr>
                <w:rStyle w:val="Hyperlink"/>
                <w:noProof/>
              </w:rPr>
              <w:t>Appendix A – Behaviours for MotorDirection Class</w:t>
            </w:r>
            <w:r w:rsidR="004E6CD2">
              <w:rPr>
                <w:noProof/>
                <w:webHidden/>
              </w:rPr>
              <w:tab/>
            </w:r>
            <w:r w:rsidR="004E6CD2">
              <w:rPr>
                <w:noProof/>
                <w:webHidden/>
              </w:rPr>
              <w:fldChar w:fldCharType="begin"/>
            </w:r>
            <w:r w:rsidR="004E6CD2">
              <w:rPr>
                <w:noProof/>
                <w:webHidden/>
              </w:rPr>
              <w:instrText xml:space="preserve"> PAGEREF _Toc38215870 \h </w:instrText>
            </w:r>
            <w:r w:rsidR="004E6CD2">
              <w:rPr>
                <w:noProof/>
                <w:webHidden/>
              </w:rPr>
            </w:r>
            <w:r w:rsidR="004E6CD2">
              <w:rPr>
                <w:noProof/>
                <w:webHidden/>
              </w:rPr>
              <w:fldChar w:fldCharType="separate"/>
            </w:r>
            <w:r w:rsidR="004E6CD2">
              <w:rPr>
                <w:noProof/>
                <w:webHidden/>
              </w:rPr>
              <w:t>33</w:t>
            </w:r>
            <w:r w:rsidR="004E6CD2">
              <w:rPr>
                <w:noProof/>
                <w:webHidden/>
              </w:rPr>
              <w:fldChar w:fldCharType="end"/>
            </w:r>
          </w:hyperlink>
        </w:p>
        <w:p w14:paraId="5739CF32" w14:textId="003948FF" w:rsidR="004E6CD2" w:rsidRDefault="00C40942">
          <w:pPr>
            <w:pStyle w:val="TOC2"/>
            <w:tabs>
              <w:tab w:val="right" w:leader="dot" w:pos="9016"/>
            </w:tabs>
            <w:rPr>
              <w:rFonts w:eastAsiaTheme="minorEastAsia"/>
              <w:noProof/>
              <w:lang w:eastAsia="en-IE"/>
            </w:rPr>
          </w:pPr>
          <w:hyperlink w:anchor="_Toc38215871" w:history="1">
            <w:r w:rsidR="004E6CD2" w:rsidRPr="009B069F">
              <w:rPr>
                <w:rStyle w:val="Hyperlink"/>
                <w:noProof/>
              </w:rPr>
              <w:t>Appendix B – Behaviours for DistanceSesnor Class</w:t>
            </w:r>
            <w:r w:rsidR="004E6CD2">
              <w:rPr>
                <w:noProof/>
                <w:webHidden/>
              </w:rPr>
              <w:tab/>
            </w:r>
            <w:r w:rsidR="004E6CD2">
              <w:rPr>
                <w:noProof/>
                <w:webHidden/>
              </w:rPr>
              <w:fldChar w:fldCharType="begin"/>
            </w:r>
            <w:r w:rsidR="004E6CD2">
              <w:rPr>
                <w:noProof/>
                <w:webHidden/>
              </w:rPr>
              <w:instrText xml:space="preserve"> PAGEREF _Toc38215871 \h </w:instrText>
            </w:r>
            <w:r w:rsidR="004E6CD2">
              <w:rPr>
                <w:noProof/>
                <w:webHidden/>
              </w:rPr>
            </w:r>
            <w:r w:rsidR="004E6CD2">
              <w:rPr>
                <w:noProof/>
                <w:webHidden/>
              </w:rPr>
              <w:fldChar w:fldCharType="separate"/>
            </w:r>
            <w:r w:rsidR="004E6CD2">
              <w:rPr>
                <w:noProof/>
                <w:webHidden/>
              </w:rPr>
              <w:t>35</w:t>
            </w:r>
            <w:r w:rsidR="004E6CD2">
              <w:rPr>
                <w:noProof/>
                <w:webHidden/>
              </w:rPr>
              <w:fldChar w:fldCharType="end"/>
            </w:r>
          </w:hyperlink>
        </w:p>
        <w:p w14:paraId="5FCE92F2" w14:textId="7C9421EB" w:rsidR="004E6CD2" w:rsidRDefault="00C40942">
          <w:pPr>
            <w:pStyle w:val="TOC2"/>
            <w:tabs>
              <w:tab w:val="right" w:leader="dot" w:pos="9016"/>
            </w:tabs>
            <w:rPr>
              <w:rFonts w:eastAsiaTheme="minorEastAsia"/>
              <w:noProof/>
              <w:lang w:eastAsia="en-IE"/>
            </w:rPr>
          </w:pPr>
          <w:hyperlink w:anchor="_Toc38215872" w:history="1">
            <w:r w:rsidR="004E6CD2" w:rsidRPr="009B069F">
              <w:rPr>
                <w:rStyle w:val="Hyperlink"/>
                <w:noProof/>
              </w:rPr>
              <w:t>Appendix C – ESP8266 Webserver code</w:t>
            </w:r>
            <w:r w:rsidR="004E6CD2">
              <w:rPr>
                <w:noProof/>
                <w:webHidden/>
              </w:rPr>
              <w:tab/>
            </w:r>
            <w:r w:rsidR="004E6CD2">
              <w:rPr>
                <w:noProof/>
                <w:webHidden/>
              </w:rPr>
              <w:fldChar w:fldCharType="begin"/>
            </w:r>
            <w:r w:rsidR="004E6CD2">
              <w:rPr>
                <w:noProof/>
                <w:webHidden/>
              </w:rPr>
              <w:instrText xml:space="preserve"> PAGEREF _Toc38215872 \h </w:instrText>
            </w:r>
            <w:r w:rsidR="004E6CD2">
              <w:rPr>
                <w:noProof/>
                <w:webHidden/>
              </w:rPr>
            </w:r>
            <w:r w:rsidR="004E6CD2">
              <w:rPr>
                <w:noProof/>
                <w:webHidden/>
              </w:rPr>
              <w:fldChar w:fldCharType="separate"/>
            </w:r>
            <w:r w:rsidR="004E6CD2">
              <w:rPr>
                <w:noProof/>
                <w:webHidden/>
              </w:rPr>
              <w:t>36</w:t>
            </w:r>
            <w:r w:rsidR="004E6CD2">
              <w:rPr>
                <w:noProof/>
                <w:webHidden/>
              </w:rPr>
              <w:fldChar w:fldCharType="end"/>
            </w:r>
          </w:hyperlink>
        </w:p>
        <w:p w14:paraId="12E82954" w14:textId="26A14979" w:rsidR="004E6CD2" w:rsidRDefault="00C40942">
          <w:pPr>
            <w:pStyle w:val="TOC2"/>
            <w:tabs>
              <w:tab w:val="right" w:leader="dot" w:pos="9016"/>
            </w:tabs>
            <w:rPr>
              <w:rFonts w:eastAsiaTheme="minorEastAsia"/>
              <w:noProof/>
              <w:lang w:eastAsia="en-IE"/>
            </w:rPr>
          </w:pPr>
          <w:hyperlink w:anchor="_Toc38215873" w:history="1">
            <w:r w:rsidR="004E6CD2" w:rsidRPr="009B069F">
              <w:rPr>
                <w:rStyle w:val="Hyperlink"/>
                <w:noProof/>
              </w:rPr>
              <w:t>Appendix D – Program code Arduino ESP8266 version</w:t>
            </w:r>
            <w:r w:rsidR="004E6CD2">
              <w:rPr>
                <w:noProof/>
                <w:webHidden/>
              </w:rPr>
              <w:tab/>
            </w:r>
            <w:r w:rsidR="004E6CD2">
              <w:rPr>
                <w:noProof/>
                <w:webHidden/>
              </w:rPr>
              <w:fldChar w:fldCharType="begin"/>
            </w:r>
            <w:r w:rsidR="004E6CD2">
              <w:rPr>
                <w:noProof/>
                <w:webHidden/>
              </w:rPr>
              <w:instrText xml:space="preserve"> PAGEREF _Toc38215873 \h </w:instrText>
            </w:r>
            <w:r w:rsidR="004E6CD2">
              <w:rPr>
                <w:noProof/>
                <w:webHidden/>
              </w:rPr>
            </w:r>
            <w:r w:rsidR="004E6CD2">
              <w:rPr>
                <w:noProof/>
                <w:webHidden/>
              </w:rPr>
              <w:fldChar w:fldCharType="separate"/>
            </w:r>
            <w:r w:rsidR="004E6CD2">
              <w:rPr>
                <w:noProof/>
                <w:webHidden/>
              </w:rPr>
              <w:t>38</w:t>
            </w:r>
            <w:r w:rsidR="004E6CD2">
              <w:rPr>
                <w:noProof/>
                <w:webHidden/>
              </w:rPr>
              <w:fldChar w:fldCharType="end"/>
            </w:r>
          </w:hyperlink>
        </w:p>
        <w:p w14:paraId="6F864611" w14:textId="3D81EE7C" w:rsidR="004E6CD2" w:rsidRDefault="00C40942">
          <w:pPr>
            <w:pStyle w:val="TOC2"/>
            <w:tabs>
              <w:tab w:val="right" w:leader="dot" w:pos="9016"/>
            </w:tabs>
            <w:rPr>
              <w:rFonts w:eastAsiaTheme="minorEastAsia"/>
              <w:noProof/>
              <w:lang w:eastAsia="en-IE"/>
            </w:rPr>
          </w:pPr>
          <w:hyperlink w:anchor="_Toc38215874" w:history="1">
            <w:r w:rsidR="004E6CD2" w:rsidRPr="009B069F">
              <w:rPr>
                <w:rStyle w:val="Hyperlink"/>
                <w:noProof/>
              </w:rPr>
              <w:t>Appendix E – Program code Arduino uno version</w:t>
            </w:r>
            <w:r w:rsidR="004E6CD2">
              <w:rPr>
                <w:noProof/>
                <w:webHidden/>
              </w:rPr>
              <w:tab/>
            </w:r>
            <w:r w:rsidR="004E6CD2">
              <w:rPr>
                <w:noProof/>
                <w:webHidden/>
              </w:rPr>
              <w:fldChar w:fldCharType="begin"/>
            </w:r>
            <w:r w:rsidR="004E6CD2">
              <w:rPr>
                <w:noProof/>
                <w:webHidden/>
              </w:rPr>
              <w:instrText xml:space="preserve"> PAGEREF _Toc38215874 \h </w:instrText>
            </w:r>
            <w:r w:rsidR="004E6CD2">
              <w:rPr>
                <w:noProof/>
                <w:webHidden/>
              </w:rPr>
            </w:r>
            <w:r w:rsidR="004E6CD2">
              <w:rPr>
                <w:noProof/>
                <w:webHidden/>
              </w:rPr>
              <w:fldChar w:fldCharType="separate"/>
            </w:r>
            <w:r w:rsidR="004E6CD2">
              <w:rPr>
                <w:noProof/>
                <w:webHidden/>
              </w:rPr>
              <w:t>41</w:t>
            </w:r>
            <w:r w:rsidR="004E6CD2">
              <w:rPr>
                <w:noProof/>
                <w:webHidden/>
              </w:rPr>
              <w:fldChar w:fldCharType="end"/>
            </w:r>
          </w:hyperlink>
        </w:p>
        <w:p w14:paraId="64CF5567" w14:textId="0D3AF01E" w:rsidR="00C71554" w:rsidRPr="005B7543" w:rsidRDefault="00C71554" w:rsidP="00C71554">
          <w:r w:rsidRPr="005B7543">
            <w:rPr>
              <w:b/>
              <w:bCs/>
            </w:rPr>
            <w:fldChar w:fldCharType="end"/>
          </w:r>
        </w:p>
      </w:sdtContent>
    </w:sdt>
    <w:p w14:paraId="010C4622" w14:textId="77777777" w:rsidR="00C71554" w:rsidRPr="005B7543" w:rsidRDefault="00C71554" w:rsidP="00C71554">
      <w:pPr>
        <w:pStyle w:val="TableofFigures"/>
        <w:tabs>
          <w:tab w:val="right" w:leader="dot" w:pos="9016"/>
        </w:tabs>
        <w:rPr>
          <w:b/>
          <w:bCs/>
          <w:sz w:val="28"/>
          <w:szCs w:val="28"/>
        </w:rPr>
      </w:pPr>
    </w:p>
    <w:p w14:paraId="4EEB478A" w14:textId="77777777" w:rsidR="00C71554" w:rsidRPr="005B7543" w:rsidRDefault="00C71554" w:rsidP="00C71554">
      <w:pPr>
        <w:pStyle w:val="TableofFigures"/>
        <w:tabs>
          <w:tab w:val="right" w:leader="dot" w:pos="9016"/>
        </w:tabs>
        <w:rPr>
          <w:b/>
          <w:bCs/>
          <w:sz w:val="28"/>
          <w:szCs w:val="28"/>
        </w:rPr>
      </w:pPr>
    </w:p>
    <w:p w14:paraId="33245406" w14:textId="77777777" w:rsidR="00C71554" w:rsidRPr="005B7543" w:rsidRDefault="00C71554" w:rsidP="00C71554">
      <w:pPr>
        <w:pStyle w:val="TableofFigures"/>
        <w:tabs>
          <w:tab w:val="right" w:leader="dot" w:pos="9016"/>
        </w:tabs>
        <w:rPr>
          <w:b/>
          <w:bCs/>
          <w:sz w:val="28"/>
          <w:szCs w:val="28"/>
        </w:rPr>
      </w:pPr>
    </w:p>
    <w:p w14:paraId="13B835C9" w14:textId="77777777" w:rsidR="00C71554" w:rsidRPr="005B7543" w:rsidRDefault="00C71554" w:rsidP="00C71554">
      <w:pPr>
        <w:pStyle w:val="TableofFigures"/>
        <w:tabs>
          <w:tab w:val="right" w:leader="dot" w:pos="9016"/>
        </w:tabs>
        <w:rPr>
          <w:b/>
          <w:bCs/>
          <w:sz w:val="28"/>
          <w:szCs w:val="28"/>
        </w:rPr>
      </w:pPr>
    </w:p>
    <w:p w14:paraId="1CF41E10" w14:textId="77777777" w:rsidR="00C71554" w:rsidRPr="005B7543" w:rsidRDefault="00C71554" w:rsidP="00C71554">
      <w:pPr>
        <w:pStyle w:val="TableofFigures"/>
        <w:tabs>
          <w:tab w:val="right" w:leader="dot" w:pos="9016"/>
        </w:tabs>
        <w:rPr>
          <w:b/>
          <w:bCs/>
          <w:sz w:val="28"/>
          <w:szCs w:val="28"/>
        </w:rPr>
      </w:pPr>
    </w:p>
    <w:p w14:paraId="2F22F9B3" w14:textId="77777777" w:rsidR="00F6297A" w:rsidRPr="005B7543" w:rsidRDefault="00F6297A" w:rsidP="00F6297A"/>
    <w:p w14:paraId="4AE5E589" w14:textId="77777777" w:rsidR="00C71554" w:rsidRPr="005B7543" w:rsidRDefault="00C71554" w:rsidP="00C71554">
      <w:pPr>
        <w:pStyle w:val="TableofFigures"/>
        <w:tabs>
          <w:tab w:val="right" w:leader="dot" w:pos="9016"/>
        </w:tabs>
        <w:rPr>
          <w:b/>
          <w:bCs/>
          <w:sz w:val="28"/>
          <w:szCs w:val="28"/>
        </w:rPr>
      </w:pPr>
      <w:r w:rsidRPr="005B7543">
        <w:rPr>
          <w:b/>
          <w:bCs/>
          <w:sz w:val="28"/>
          <w:szCs w:val="28"/>
        </w:rPr>
        <w:t xml:space="preserve">Table of Figures </w:t>
      </w:r>
    </w:p>
    <w:p w14:paraId="47E44EB6" w14:textId="23167049" w:rsidR="004E6CD2" w:rsidRDefault="00C71554">
      <w:pPr>
        <w:pStyle w:val="TableofFigures"/>
        <w:tabs>
          <w:tab w:val="right" w:leader="dot" w:pos="9016"/>
        </w:tabs>
        <w:rPr>
          <w:rFonts w:eastAsiaTheme="minorEastAsia"/>
          <w:noProof/>
          <w:lang w:eastAsia="en-IE"/>
        </w:rPr>
      </w:pPr>
      <w:r w:rsidRPr="005B7543">
        <w:fldChar w:fldCharType="begin"/>
      </w:r>
      <w:r w:rsidRPr="005B7543">
        <w:instrText xml:space="preserve"> TOC \h \z \c "Figure" </w:instrText>
      </w:r>
      <w:r w:rsidRPr="005B7543">
        <w:fldChar w:fldCharType="separate"/>
      </w:r>
      <w:hyperlink w:anchor="_Toc38215815" w:history="1">
        <w:r w:rsidR="004E6CD2" w:rsidRPr="000A4CC6">
          <w:rPr>
            <w:rStyle w:val="Hyperlink"/>
            <w:noProof/>
          </w:rPr>
          <w:t>Figure 1 Proposed working environment</w:t>
        </w:r>
        <w:r w:rsidR="004E6CD2">
          <w:rPr>
            <w:noProof/>
            <w:webHidden/>
          </w:rPr>
          <w:tab/>
        </w:r>
        <w:r w:rsidR="004E6CD2">
          <w:rPr>
            <w:noProof/>
            <w:webHidden/>
          </w:rPr>
          <w:fldChar w:fldCharType="begin"/>
        </w:r>
        <w:r w:rsidR="004E6CD2">
          <w:rPr>
            <w:noProof/>
            <w:webHidden/>
          </w:rPr>
          <w:instrText xml:space="preserve"> PAGEREF _Toc38215815 \h </w:instrText>
        </w:r>
        <w:r w:rsidR="004E6CD2">
          <w:rPr>
            <w:noProof/>
            <w:webHidden/>
          </w:rPr>
        </w:r>
        <w:r w:rsidR="004E6CD2">
          <w:rPr>
            <w:noProof/>
            <w:webHidden/>
          </w:rPr>
          <w:fldChar w:fldCharType="separate"/>
        </w:r>
        <w:r w:rsidR="004E6CD2">
          <w:rPr>
            <w:noProof/>
            <w:webHidden/>
          </w:rPr>
          <w:t>5</w:t>
        </w:r>
        <w:r w:rsidR="004E6CD2">
          <w:rPr>
            <w:noProof/>
            <w:webHidden/>
          </w:rPr>
          <w:fldChar w:fldCharType="end"/>
        </w:r>
      </w:hyperlink>
    </w:p>
    <w:p w14:paraId="1CAC8864" w14:textId="5C777339" w:rsidR="004E6CD2" w:rsidRDefault="00C40942">
      <w:pPr>
        <w:pStyle w:val="TableofFigures"/>
        <w:tabs>
          <w:tab w:val="right" w:leader="dot" w:pos="9016"/>
        </w:tabs>
        <w:rPr>
          <w:rFonts w:eastAsiaTheme="minorEastAsia"/>
          <w:noProof/>
          <w:lang w:eastAsia="en-IE"/>
        </w:rPr>
      </w:pPr>
      <w:hyperlink w:anchor="_Toc38215816" w:history="1">
        <w:r w:rsidR="004E6CD2" w:rsidRPr="000A4CC6">
          <w:rPr>
            <w:rStyle w:val="Hyperlink"/>
            <w:noProof/>
          </w:rPr>
          <w:t>Figure 2 H-Bridge circuit [1]</w:t>
        </w:r>
        <w:r w:rsidR="004E6CD2">
          <w:rPr>
            <w:noProof/>
            <w:webHidden/>
          </w:rPr>
          <w:tab/>
        </w:r>
        <w:r w:rsidR="004E6CD2">
          <w:rPr>
            <w:noProof/>
            <w:webHidden/>
          </w:rPr>
          <w:fldChar w:fldCharType="begin"/>
        </w:r>
        <w:r w:rsidR="004E6CD2">
          <w:rPr>
            <w:noProof/>
            <w:webHidden/>
          </w:rPr>
          <w:instrText xml:space="preserve"> PAGEREF _Toc38215816 \h </w:instrText>
        </w:r>
        <w:r w:rsidR="004E6CD2">
          <w:rPr>
            <w:noProof/>
            <w:webHidden/>
          </w:rPr>
        </w:r>
        <w:r w:rsidR="004E6CD2">
          <w:rPr>
            <w:noProof/>
            <w:webHidden/>
          </w:rPr>
          <w:fldChar w:fldCharType="separate"/>
        </w:r>
        <w:r w:rsidR="004E6CD2">
          <w:rPr>
            <w:noProof/>
            <w:webHidden/>
          </w:rPr>
          <w:t>7</w:t>
        </w:r>
        <w:r w:rsidR="004E6CD2">
          <w:rPr>
            <w:noProof/>
            <w:webHidden/>
          </w:rPr>
          <w:fldChar w:fldCharType="end"/>
        </w:r>
      </w:hyperlink>
    </w:p>
    <w:p w14:paraId="21F929DD" w14:textId="6980867A" w:rsidR="004E6CD2" w:rsidRDefault="00C40942">
      <w:pPr>
        <w:pStyle w:val="TableofFigures"/>
        <w:tabs>
          <w:tab w:val="right" w:leader="dot" w:pos="9016"/>
        </w:tabs>
        <w:rPr>
          <w:rFonts w:eastAsiaTheme="minorEastAsia"/>
          <w:noProof/>
          <w:lang w:eastAsia="en-IE"/>
        </w:rPr>
      </w:pPr>
      <w:hyperlink w:anchor="_Toc38215817" w:history="1">
        <w:r w:rsidR="004E6CD2" w:rsidRPr="000A4CC6">
          <w:rPr>
            <w:rStyle w:val="Hyperlink"/>
            <w:noProof/>
          </w:rPr>
          <w:t>Figure 3 L293d pinout [2]</w:t>
        </w:r>
        <w:r w:rsidR="004E6CD2">
          <w:rPr>
            <w:noProof/>
            <w:webHidden/>
          </w:rPr>
          <w:tab/>
        </w:r>
        <w:r w:rsidR="004E6CD2">
          <w:rPr>
            <w:noProof/>
            <w:webHidden/>
          </w:rPr>
          <w:fldChar w:fldCharType="begin"/>
        </w:r>
        <w:r w:rsidR="004E6CD2">
          <w:rPr>
            <w:noProof/>
            <w:webHidden/>
          </w:rPr>
          <w:instrText xml:space="preserve"> PAGEREF _Toc38215817 \h </w:instrText>
        </w:r>
        <w:r w:rsidR="004E6CD2">
          <w:rPr>
            <w:noProof/>
            <w:webHidden/>
          </w:rPr>
        </w:r>
        <w:r w:rsidR="004E6CD2">
          <w:rPr>
            <w:noProof/>
            <w:webHidden/>
          </w:rPr>
          <w:fldChar w:fldCharType="separate"/>
        </w:r>
        <w:r w:rsidR="004E6CD2">
          <w:rPr>
            <w:noProof/>
            <w:webHidden/>
          </w:rPr>
          <w:t>7</w:t>
        </w:r>
        <w:r w:rsidR="004E6CD2">
          <w:rPr>
            <w:noProof/>
            <w:webHidden/>
          </w:rPr>
          <w:fldChar w:fldCharType="end"/>
        </w:r>
      </w:hyperlink>
    </w:p>
    <w:p w14:paraId="6EC7CC56" w14:textId="4B4E041A" w:rsidR="004E6CD2" w:rsidRDefault="00C40942">
      <w:pPr>
        <w:pStyle w:val="TableofFigures"/>
        <w:tabs>
          <w:tab w:val="right" w:leader="dot" w:pos="9016"/>
        </w:tabs>
        <w:rPr>
          <w:rFonts w:eastAsiaTheme="minorEastAsia"/>
          <w:noProof/>
          <w:lang w:eastAsia="en-IE"/>
        </w:rPr>
      </w:pPr>
      <w:hyperlink w:anchor="_Toc38215818" w:history="1">
        <w:r w:rsidR="004E6CD2" w:rsidRPr="000A4CC6">
          <w:rPr>
            <w:rStyle w:val="Hyperlink"/>
            <w:noProof/>
          </w:rPr>
          <w:t>Figure 4 Diagram for wheel testing</w:t>
        </w:r>
        <w:r w:rsidR="004E6CD2">
          <w:rPr>
            <w:noProof/>
            <w:webHidden/>
          </w:rPr>
          <w:tab/>
        </w:r>
        <w:r w:rsidR="004E6CD2">
          <w:rPr>
            <w:noProof/>
            <w:webHidden/>
          </w:rPr>
          <w:fldChar w:fldCharType="begin"/>
        </w:r>
        <w:r w:rsidR="004E6CD2">
          <w:rPr>
            <w:noProof/>
            <w:webHidden/>
          </w:rPr>
          <w:instrText xml:space="preserve"> PAGEREF _Toc38215818 \h </w:instrText>
        </w:r>
        <w:r w:rsidR="004E6CD2">
          <w:rPr>
            <w:noProof/>
            <w:webHidden/>
          </w:rPr>
        </w:r>
        <w:r w:rsidR="004E6CD2">
          <w:rPr>
            <w:noProof/>
            <w:webHidden/>
          </w:rPr>
          <w:fldChar w:fldCharType="separate"/>
        </w:r>
        <w:r w:rsidR="004E6CD2">
          <w:rPr>
            <w:noProof/>
            <w:webHidden/>
          </w:rPr>
          <w:t>8</w:t>
        </w:r>
        <w:r w:rsidR="004E6CD2">
          <w:rPr>
            <w:noProof/>
            <w:webHidden/>
          </w:rPr>
          <w:fldChar w:fldCharType="end"/>
        </w:r>
      </w:hyperlink>
    </w:p>
    <w:p w14:paraId="01F70345" w14:textId="4E29AD71" w:rsidR="004E6CD2" w:rsidRDefault="00C40942">
      <w:pPr>
        <w:pStyle w:val="TableofFigures"/>
        <w:tabs>
          <w:tab w:val="right" w:leader="dot" w:pos="9016"/>
        </w:tabs>
        <w:rPr>
          <w:rFonts w:eastAsiaTheme="minorEastAsia"/>
          <w:noProof/>
          <w:lang w:eastAsia="en-IE"/>
        </w:rPr>
      </w:pPr>
      <w:hyperlink w:anchor="_Toc38215819" w:history="1">
        <w:r w:rsidR="004E6CD2" w:rsidRPr="000A4CC6">
          <w:rPr>
            <w:rStyle w:val="Hyperlink"/>
            <w:noProof/>
          </w:rPr>
          <w:t>Figure 5 Pulse Width Modulation graph [4]</w:t>
        </w:r>
        <w:r w:rsidR="004E6CD2">
          <w:rPr>
            <w:noProof/>
            <w:webHidden/>
          </w:rPr>
          <w:tab/>
        </w:r>
        <w:r w:rsidR="004E6CD2">
          <w:rPr>
            <w:noProof/>
            <w:webHidden/>
          </w:rPr>
          <w:fldChar w:fldCharType="begin"/>
        </w:r>
        <w:r w:rsidR="004E6CD2">
          <w:rPr>
            <w:noProof/>
            <w:webHidden/>
          </w:rPr>
          <w:instrText xml:space="preserve"> PAGEREF _Toc38215819 \h </w:instrText>
        </w:r>
        <w:r w:rsidR="004E6CD2">
          <w:rPr>
            <w:noProof/>
            <w:webHidden/>
          </w:rPr>
        </w:r>
        <w:r w:rsidR="004E6CD2">
          <w:rPr>
            <w:noProof/>
            <w:webHidden/>
          </w:rPr>
          <w:fldChar w:fldCharType="separate"/>
        </w:r>
        <w:r w:rsidR="004E6CD2">
          <w:rPr>
            <w:noProof/>
            <w:webHidden/>
          </w:rPr>
          <w:t>9</w:t>
        </w:r>
        <w:r w:rsidR="004E6CD2">
          <w:rPr>
            <w:noProof/>
            <w:webHidden/>
          </w:rPr>
          <w:fldChar w:fldCharType="end"/>
        </w:r>
      </w:hyperlink>
    </w:p>
    <w:p w14:paraId="7C4523A3" w14:textId="4EA6DE66" w:rsidR="004E6CD2" w:rsidRDefault="00C40942">
      <w:pPr>
        <w:pStyle w:val="TableofFigures"/>
        <w:tabs>
          <w:tab w:val="right" w:leader="dot" w:pos="9016"/>
        </w:tabs>
        <w:rPr>
          <w:rFonts w:eastAsiaTheme="minorEastAsia"/>
          <w:noProof/>
          <w:lang w:eastAsia="en-IE"/>
        </w:rPr>
      </w:pPr>
      <w:hyperlink w:anchor="_Toc38215820" w:history="1">
        <w:r w:rsidR="004E6CD2" w:rsidRPr="000A4CC6">
          <w:rPr>
            <w:rStyle w:val="Hyperlink"/>
            <w:noProof/>
          </w:rPr>
          <w:t>Figure 6 HC-SR04 pinout [6]</w:t>
        </w:r>
        <w:r w:rsidR="004E6CD2">
          <w:rPr>
            <w:noProof/>
            <w:webHidden/>
          </w:rPr>
          <w:tab/>
        </w:r>
        <w:r w:rsidR="004E6CD2">
          <w:rPr>
            <w:noProof/>
            <w:webHidden/>
          </w:rPr>
          <w:fldChar w:fldCharType="begin"/>
        </w:r>
        <w:r w:rsidR="004E6CD2">
          <w:rPr>
            <w:noProof/>
            <w:webHidden/>
          </w:rPr>
          <w:instrText xml:space="preserve"> PAGEREF _Toc38215820 \h </w:instrText>
        </w:r>
        <w:r w:rsidR="004E6CD2">
          <w:rPr>
            <w:noProof/>
            <w:webHidden/>
          </w:rPr>
        </w:r>
        <w:r w:rsidR="004E6CD2">
          <w:rPr>
            <w:noProof/>
            <w:webHidden/>
          </w:rPr>
          <w:fldChar w:fldCharType="separate"/>
        </w:r>
        <w:r w:rsidR="004E6CD2">
          <w:rPr>
            <w:noProof/>
            <w:webHidden/>
          </w:rPr>
          <w:t>10</w:t>
        </w:r>
        <w:r w:rsidR="004E6CD2">
          <w:rPr>
            <w:noProof/>
            <w:webHidden/>
          </w:rPr>
          <w:fldChar w:fldCharType="end"/>
        </w:r>
      </w:hyperlink>
    </w:p>
    <w:p w14:paraId="03751F8E" w14:textId="45593C45" w:rsidR="004E6CD2" w:rsidRDefault="00C40942">
      <w:pPr>
        <w:pStyle w:val="TableofFigures"/>
        <w:tabs>
          <w:tab w:val="right" w:leader="dot" w:pos="9016"/>
        </w:tabs>
        <w:rPr>
          <w:rFonts w:eastAsiaTheme="minorEastAsia"/>
          <w:noProof/>
          <w:lang w:eastAsia="en-IE"/>
        </w:rPr>
      </w:pPr>
      <w:hyperlink w:anchor="_Toc38215821" w:history="1">
        <w:r w:rsidR="004E6CD2" w:rsidRPr="000A4CC6">
          <w:rPr>
            <w:rStyle w:val="Hyperlink"/>
            <w:noProof/>
          </w:rPr>
          <w:t>Figure 7 Working principle of HC-SR04 [6]</w:t>
        </w:r>
        <w:r w:rsidR="004E6CD2">
          <w:rPr>
            <w:noProof/>
            <w:webHidden/>
          </w:rPr>
          <w:tab/>
        </w:r>
        <w:r w:rsidR="004E6CD2">
          <w:rPr>
            <w:noProof/>
            <w:webHidden/>
          </w:rPr>
          <w:fldChar w:fldCharType="begin"/>
        </w:r>
        <w:r w:rsidR="004E6CD2">
          <w:rPr>
            <w:noProof/>
            <w:webHidden/>
          </w:rPr>
          <w:instrText xml:space="preserve"> PAGEREF _Toc38215821 \h </w:instrText>
        </w:r>
        <w:r w:rsidR="004E6CD2">
          <w:rPr>
            <w:noProof/>
            <w:webHidden/>
          </w:rPr>
        </w:r>
        <w:r w:rsidR="004E6CD2">
          <w:rPr>
            <w:noProof/>
            <w:webHidden/>
          </w:rPr>
          <w:fldChar w:fldCharType="separate"/>
        </w:r>
        <w:r w:rsidR="004E6CD2">
          <w:rPr>
            <w:noProof/>
            <w:webHidden/>
          </w:rPr>
          <w:t>10</w:t>
        </w:r>
        <w:r w:rsidR="004E6CD2">
          <w:rPr>
            <w:noProof/>
            <w:webHidden/>
          </w:rPr>
          <w:fldChar w:fldCharType="end"/>
        </w:r>
      </w:hyperlink>
    </w:p>
    <w:p w14:paraId="3F482E07" w14:textId="6CEB9544" w:rsidR="004E6CD2" w:rsidRDefault="00C40942">
      <w:pPr>
        <w:pStyle w:val="TableofFigures"/>
        <w:tabs>
          <w:tab w:val="right" w:leader="dot" w:pos="9016"/>
        </w:tabs>
        <w:rPr>
          <w:rFonts w:eastAsiaTheme="minorEastAsia"/>
          <w:noProof/>
          <w:lang w:eastAsia="en-IE"/>
        </w:rPr>
      </w:pPr>
      <w:hyperlink w:anchor="_Toc38215822" w:history="1">
        <w:r w:rsidR="004E6CD2" w:rsidRPr="000A4CC6">
          <w:rPr>
            <w:rStyle w:val="Hyperlink"/>
            <w:noProof/>
          </w:rPr>
          <w:t>Figure 8 Diagram for sensor testing</w:t>
        </w:r>
        <w:r w:rsidR="004E6CD2">
          <w:rPr>
            <w:noProof/>
            <w:webHidden/>
          </w:rPr>
          <w:tab/>
        </w:r>
        <w:r w:rsidR="004E6CD2">
          <w:rPr>
            <w:noProof/>
            <w:webHidden/>
          </w:rPr>
          <w:fldChar w:fldCharType="begin"/>
        </w:r>
        <w:r w:rsidR="004E6CD2">
          <w:rPr>
            <w:noProof/>
            <w:webHidden/>
          </w:rPr>
          <w:instrText xml:space="preserve"> PAGEREF _Toc38215822 \h </w:instrText>
        </w:r>
        <w:r w:rsidR="004E6CD2">
          <w:rPr>
            <w:noProof/>
            <w:webHidden/>
          </w:rPr>
        </w:r>
        <w:r w:rsidR="004E6CD2">
          <w:rPr>
            <w:noProof/>
            <w:webHidden/>
          </w:rPr>
          <w:fldChar w:fldCharType="separate"/>
        </w:r>
        <w:r w:rsidR="004E6CD2">
          <w:rPr>
            <w:noProof/>
            <w:webHidden/>
          </w:rPr>
          <w:t>11</w:t>
        </w:r>
        <w:r w:rsidR="004E6CD2">
          <w:rPr>
            <w:noProof/>
            <w:webHidden/>
          </w:rPr>
          <w:fldChar w:fldCharType="end"/>
        </w:r>
      </w:hyperlink>
    </w:p>
    <w:p w14:paraId="4F1A9929" w14:textId="380B2265" w:rsidR="004E6CD2" w:rsidRDefault="00C40942">
      <w:pPr>
        <w:pStyle w:val="TableofFigures"/>
        <w:tabs>
          <w:tab w:val="right" w:leader="dot" w:pos="9016"/>
        </w:tabs>
        <w:rPr>
          <w:rFonts w:eastAsiaTheme="minorEastAsia"/>
          <w:noProof/>
          <w:lang w:eastAsia="en-IE"/>
        </w:rPr>
      </w:pPr>
      <w:hyperlink w:anchor="_Toc38215823" w:history="1">
        <w:r w:rsidR="004E6CD2" w:rsidRPr="000A4CC6">
          <w:rPr>
            <w:rStyle w:val="Hyperlink"/>
            <w:noProof/>
          </w:rPr>
          <w:t>Figure 9 Arduino uno pinout [7]</w:t>
        </w:r>
        <w:r w:rsidR="004E6CD2">
          <w:rPr>
            <w:noProof/>
            <w:webHidden/>
          </w:rPr>
          <w:tab/>
        </w:r>
        <w:r w:rsidR="004E6CD2">
          <w:rPr>
            <w:noProof/>
            <w:webHidden/>
          </w:rPr>
          <w:fldChar w:fldCharType="begin"/>
        </w:r>
        <w:r w:rsidR="004E6CD2">
          <w:rPr>
            <w:noProof/>
            <w:webHidden/>
          </w:rPr>
          <w:instrText xml:space="preserve"> PAGEREF _Toc38215823 \h </w:instrText>
        </w:r>
        <w:r w:rsidR="004E6CD2">
          <w:rPr>
            <w:noProof/>
            <w:webHidden/>
          </w:rPr>
        </w:r>
        <w:r w:rsidR="004E6CD2">
          <w:rPr>
            <w:noProof/>
            <w:webHidden/>
          </w:rPr>
          <w:fldChar w:fldCharType="separate"/>
        </w:r>
        <w:r w:rsidR="004E6CD2">
          <w:rPr>
            <w:noProof/>
            <w:webHidden/>
          </w:rPr>
          <w:t>12</w:t>
        </w:r>
        <w:r w:rsidR="004E6CD2">
          <w:rPr>
            <w:noProof/>
            <w:webHidden/>
          </w:rPr>
          <w:fldChar w:fldCharType="end"/>
        </w:r>
      </w:hyperlink>
    </w:p>
    <w:p w14:paraId="4A7292D6" w14:textId="0EB58E93" w:rsidR="004E6CD2" w:rsidRDefault="00C40942">
      <w:pPr>
        <w:pStyle w:val="TableofFigures"/>
        <w:tabs>
          <w:tab w:val="right" w:leader="dot" w:pos="9016"/>
        </w:tabs>
        <w:rPr>
          <w:rFonts w:eastAsiaTheme="minorEastAsia"/>
          <w:noProof/>
          <w:lang w:eastAsia="en-IE"/>
        </w:rPr>
      </w:pPr>
      <w:hyperlink w:anchor="_Toc38215824" w:history="1">
        <w:r w:rsidR="004E6CD2" w:rsidRPr="000A4CC6">
          <w:rPr>
            <w:rStyle w:val="Hyperlink"/>
            <w:noProof/>
          </w:rPr>
          <w:t>Figure 10 ESP8266 Mode MCU pinout [8]</w:t>
        </w:r>
        <w:r w:rsidR="004E6CD2">
          <w:rPr>
            <w:noProof/>
            <w:webHidden/>
          </w:rPr>
          <w:tab/>
        </w:r>
        <w:r w:rsidR="004E6CD2">
          <w:rPr>
            <w:noProof/>
            <w:webHidden/>
          </w:rPr>
          <w:fldChar w:fldCharType="begin"/>
        </w:r>
        <w:r w:rsidR="004E6CD2">
          <w:rPr>
            <w:noProof/>
            <w:webHidden/>
          </w:rPr>
          <w:instrText xml:space="preserve"> PAGEREF _Toc38215824 \h </w:instrText>
        </w:r>
        <w:r w:rsidR="004E6CD2">
          <w:rPr>
            <w:noProof/>
            <w:webHidden/>
          </w:rPr>
        </w:r>
        <w:r w:rsidR="004E6CD2">
          <w:rPr>
            <w:noProof/>
            <w:webHidden/>
          </w:rPr>
          <w:fldChar w:fldCharType="separate"/>
        </w:r>
        <w:r w:rsidR="004E6CD2">
          <w:rPr>
            <w:noProof/>
            <w:webHidden/>
          </w:rPr>
          <w:t>13</w:t>
        </w:r>
        <w:r w:rsidR="004E6CD2">
          <w:rPr>
            <w:noProof/>
            <w:webHidden/>
          </w:rPr>
          <w:fldChar w:fldCharType="end"/>
        </w:r>
      </w:hyperlink>
    </w:p>
    <w:p w14:paraId="2877E686" w14:textId="5024F68F" w:rsidR="004E6CD2" w:rsidRDefault="00C40942">
      <w:pPr>
        <w:pStyle w:val="TableofFigures"/>
        <w:tabs>
          <w:tab w:val="right" w:leader="dot" w:pos="9016"/>
        </w:tabs>
        <w:rPr>
          <w:rFonts w:eastAsiaTheme="minorEastAsia"/>
          <w:noProof/>
          <w:lang w:eastAsia="en-IE"/>
        </w:rPr>
      </w:pPr>
      <w:hyperlink w:anchor="_Toc38215825" w:history="1">
        <w:r w:rsidR="004E6CD2" w:rsidRPr="000A4CC6">
          <w:rPr>
            <w:rStyle w:val="Hyperlink"/>
            <w:noProof/>
          </w:rPr>
          <w:t>Figure 11 Proto shield Rev3 [9]</w:t>
        </w:r>
        <w:r w:rsidR="004E6CD2">
          <w:rPr>
            <w:noProof/>
            <w:webHidden/>
          </w:rPr>
          <w:tab/>
        </w:r>
        <w:r w:rsidR="004E6CD2">
          <w:rPr>
            <w:noProof/>
            <w:webHidden/>
          </w:rPr>
          <w:fldChar w:fldCharType="begin"/>
        </w:r>
        <w:r w:rsidR="004E6CD2">
          <w:rPr>
            <w:noProof/>
            <w:webHidden/>
          </w:rPr>
          <w:instrText xml:space="preserve"> PAGEREF _Toc38215825 \h </w:instrText>
        </w:r>
        <w:r w:rsidR="004E6CD2">
          <w:rPr>
            <w:noProof/>
            <w:webHidden/>
          </w:rPr>
        </w:r>
        <w:r w:rsidR="004E6CD2">
          <w:rPr>
            <w:noProof/>
            <w:webHidden/>
          </w:rPr>
          <w:fldChar w:fldCharType="separate"/>
        </w:r>
        <w:r w:rsidR="004E6CD2">
          <w:rPr>
            <w:noProof/>
            <w:webHidden/>
          </w:rPr>
          <w:t>14</w:t>
        </w:r>
        <w:r w:rsidR="004E6CD2">
          <w:rPr>
            <w:noProof/>
            <w:webHidden/>
          </w:rPr>
          <w:fldChar w:fldCharType="end"/>
        </w:r>
      </w:hyperlink>
    </w:p>
    <w:p w14:paraId="1AD360CC" w14:textId="2C48F61A" w:rsidR="004E6CD2" w:rsidRDefault="00C40942">
      <w:pPr>
        <w:pStyle w:val="TableofFigures"/>
        <w:tabs>
          <w:tab w:val="right" w:leader="dot" w:pos="9016"/>
        </w:tabs>
        <w:rPr>
          <w:rFonts w:eastAsiaTheme="minorEastAsia"/>
          <w:noProof/>
          <w:lang w:eastAsia="en-IE"/>
        </w:rPr>
      </w:pPr>
      <w:hyperlink w:anchor="_Toc38215826" w:history="1">
        <w:r w:rsidR="004E6CD2" w:rsidRPr="000A4CC6">
          <w:rPr>
            <w:rStyle w:val="Hyperlink"/>
            <w:noProof/>
          </w:rPr>
          <w:t>Figure 12 Rev3 placed onto Uno(Left) and soldered Rev3 (Right)</w:t>
        </w:r>
        <w:r w:rsidR="004E6CD2">
          <w:rPr>
            <w:noProof/>
            <w:webHidden/>
          </w:rPr>
          <w:tab/>
        </w:r>
        <w:r w:rsidR="004E6CD2">
          <w:rPr>
            <w:noProof/>
            <w:webHidden/>
          </w:rPr>
          <w:fldChar w:fldCharType="begin"/>
        </w:r>
        <w:r w:rsidR="004E6CD2">
          <w:rPr>
            <w:noProof/>
            <w:webHidden/>
          </w:rPr>
          <w:instrText xml:space="preserve"> PAGEREF _Toc38215826 \h </w:instrText>
        </w:r>
        <w:r w:rsidR="004E6CD2">
          <w:rPr>
            <w:noProof/>
            <w:webHidden/>
          </w:rPr>
        </w:r>
        <w:r w:rsidR="004E6CD2">
          <w:rPr>
            <w:noProof/>
            <w:webHidden/>
          </w:rPr>
          <w:fldChar w:fldCharType="separate"/>
        </w:r>
        <w:r w:rsidR="004E6CD2">
          <w:rPr>
            <w:noProof/>
            <w:webHidden/>
          </w:rPr>
          <w:t>14</w:t>
        </w:r>
        <w:r w:rsidR="004E6CD2">
          <w:rPr>
            <w:noProof/>
            <w:webHidden/>
          </w:rPr>
          <w:fldChar w:fldCharType="end"/>
        </w:r>
      </w:hyperlink>
    </w:p>
    <w:p w14:paraId="3A353BD7" w14:textId="2E6780A0" w:rsidR="004E6CD2" w:rsidRDefault="00C40942">
      <w:pPr>
        <w:pStyle w:val="TableofFigures"/>
        <w:tabs>
          <w:tab w:val="right" w:leader="dot" w:pos="9016"/>
        </w:tabs>
        <w:rPr>
          <w:rFonts w:eastAsiaTheme="minorEastAsia"/>
          <w:noProof/>
          <w:lang w:eastAsia="en-IE"/>
        </w:rPr>
      </w:pPr>
      <w:hyperlink w:anchor="_Toc38215827" w:history="1">
        <w:r w:rsidR="004E6CD2" w:rsidRPr="000A4CC6">
          <w:rPr>
            <w:rStyle w:val="Hyperlink"/>
            <w:noProof/>
          </w:rPr>
          <w:t>Figure 13 Hardware layout diagram</w:t>
        </w:r>
        <w:r w:rsidR="004E6CD2">
          <w:rPr>
            <w:noProof/>
            <w:webHidden/>
          </w:rPr>
          <w:tab/>
        </w:r>
        <w:r w:rsidR="004E6CD2">
          <w:rPr>
            <w:noProof/>
            <w:webHidden/>
          </w:rPr>
          <w:fldChar w:fldCharType="begin"/>
        </w:r>
        <w:r w:rsidR="004E6CD2">
          <w:rPr>
            <w:noProof/>
            <w:webHidden/>
          </w:rPr>
          <w:instrText xml:space="preserve"> PAGEREF _Toc38215827 \h </w:instrText>
        </w:r>
        <w:r w:rsidR="004E6CD2">
          <w:rPr>
            <w:noProof/>
            <w:webHidden/>
          </w:rPr>
        </w:r>
        <w:r w:rsidR="004E6CD2">
          <w:rPr>
            <w:noProof/>
            <w:webHidden/>
          </w:rPr>
          <w:fldChar w:fldCharType="separate"/>
        </w:r>
        <w:r w:rsidR="004E6CD2">
          <w:rPr>
            <w:noProof/>
            <w:webHidden/>
          </w:rPr>
          <w:t>15</w:t>
        </w:r>
        <w:r w:rsidR="004E6CD2">
          <w:rPr>
            <w:noProof/>
            <w:webHidden/>
          </w:rPr>
          <w:fldChar w:fldCharType="end"/>
        </w:r>
      </w:hyperlink>
    </w:p>
    <w:p w14:paraId="274576C2" w14:textId="4B1E9CD4" w:rsidR="004E6CD2" w:rsidRDefault="00C40942">
      <w:pPr>
        <w:pStyle w:val="TableofFigures"/>
        <w:tabs>
          <w:tab w:val="right" w:leader="dot" w:pos="9016"/>
        </w:tabs>
        <w:rPr>
          <w:rFonts w:eastAsiaTheme="minorEastAsia"/>
          <w:noProof/>
          <w:lang w:eastAsia="en-IE"/>
        </w:rPr>
      </w:pPr>
      <w:hyperlink w:anchor="_Toc38215828" w:history="1">
        <w:r w:rsidR="004E6CD2" w:rsidRPr="000A4CC6">
          <w:rPr>
            <w:rStyle w:val="Hyperlink"/>
            <w:noProof/>
          </w:rPr>
          <w:t>Figure 14 Top view of final copper stripboard</w:t>
        </w:r>
        <w:r w:rsidR="004E6CD2">
          <w:rPr>
            <w:noProof/>
            <w:webHidden/>
          </w:rPr>
          <w:tab/>
        </w:r>
        <w:r w:rsidR="004E6CD2">
          <w:rPr>
            <w:noProof/>
            <w:webHidden/>
          </w:rPr>
          <w:fldChar w:fldCharType="begin"/>
        </w:r>
        <w:r w:rsidR="004E6CD2">
          <w:rPr>
            <w:noProof/>
            <w:webHidden/>
          </w:rPr>
          <w:instrText xml:space="preserve"> PAGEREF _Toc38215828 \h </w:instrText>
        </w:r>
        <w:r w:rsidR="004E6CD2">
          <w:rPr>
            <w:noProof/>
            <w:webHidden/>
          </w:rPr>
        </w:r>
        <w:r w:rsidR="004E6CD2">
          <w:rPr>
            <w:noProof/>
            <w:webHidden/>
          </w:rPr>
          <w:fldChar w:fldCharType="separate"/>
        </w:r>
        <w:r w:rsidR="004E6CD2">
          <w:rPr>
            <w:noProof/>
            <w:webHidden/>
          </w:rPr>
          <w:t>16</w:t>
        </w:r>
        <w:r w:rsidR="004E6CD2">
          <w:rPr>
            <w:noProof/>
            <w:webHidden/>
          </w:rPr>
          <w:fldChar w:fldCharType="end"/>
        </w:r>
      </w:hyperlink>
    </w:p>
    <w:p w14:paraId="2EE9A72D" w14:textId="2451517D" w:rsidR="004E6CD2" w:rsidRDefault="00C40942">
      <w:pPr>
        <w:pStyle w:val="TableofFigures"/>
        <w:tabs>
          <w:tab w:val="right" w:leader="dot" w:pos="9016"/>
        </w:tabs>
        <w:rPr>
          <w:rFonts w:eastAsiaTheme="minorEastAsia"/>
          <w:noProof/>
          <w:lang w:eastAsia="en-IE"/>
        </w:rPr>
      </w:pPr>
      <w:hyperlink w:anchor="_Toc38215829" w:history="1">
        <w:r w:rsidR="004E6CD2" w:rsidRPr="000A4CC6">
          <w:rPr>
            <w:rStyle w:val="Hyperlink"/>
            <w:noProof/>
          </w:rPr>
          <w:t>Figure 15 Bottom view of final copper stripboard</w:t>
        </w:r>
        <w:r w:rsidR="004E6CD2">
          <w:rPr>
            <w:noProof/>
            <w:webHidden/>
          </w:rPr>
          <w:tab/>
        </w:r>
        <w:r w:rsidR="004E6CD2">
          <w:rPr>
            <w:noProof/>
            <w:webHidden/>
          </w:rPr>
          <w:fldChar w:fldCharType="begin"/>
        </w:r>
        <w:r w:rsidR="004E6CD2">
          <w:rPr>
            <w:noProof/>
            <w:webHidden/>
          </w:rPr>
          <w:instrText xml:space="preserve"> PAGEREF _Toc38215829 \h </w:instrText>
        </w:r>
        <w:r w:rsidR="004E6CD2">
          <w:rPr>
            <w:noProof/>
            <w:webHidden/>
          </w:rPr>
        </w:r>
        <w:r w:rsidR="004E6CD2">
          <w:rPr>
            <w:noProof/>
            <w:webHidden/>
          </w:rPr>
          <w:fldChar w:fldCharType="separate"/>
        </w:r>
        <w:r w:rsidR="004E6CD2">
          <w:rPr>
            <w:noProof/>
            <w:webHidden/>
          </w:rPr>
          <w:t>16</w:t>
        </w:r>
        <w:r w:rsidR="004E6CD2">
          <w:rPr>
            <w:noProof/>
            <w:webHidden/>
          </w:rPr>
          <w:fldChar w:fldCharType="end"/>
        </w:r>
      </w:hyperlink>
    </w:p>
    <w:p w14:paraId="54BF33C0" w14:textId="089755E1" w:rsidR="004E6CD2" w:rsidRDefault="00C40942">
      <w:pPr>
        <w:pStyle w:val="TableofFigures"/>
        <w:tabs>
          <w:tab w:val="right" w:leader="dot" w:pos="9016"/>
        </w:tabs>
        <w:rPr>
          <w:rFonts w:eastAsiaTheme="minorEastAsia"/>
          <w:noProof/>
          <w:lang w:eastAsia="en-IE"/>
        </w:rPr>
      </w:pPr>
      <w:hyperlink w:anchor="_Toc38215830" w:history="1">
        <w:r w:rsidR="004E6CD2" w:rsidRPr="000A4CC6">
          <w:rPr>
            <w:rStyle w:val="Hyperlink"/>
            <w:noProof/>
          </w:rPr>
          <w:t>Figure 16 MotorDirection class</w:t>
        </w:r>
        <w:r w:rsidR="004E6CD2">
          <w:rPr>
            <w:noProof/>
            <w:webHidden/>
          </w:rPr>
          <w:tab/>
        </w:r>
        <w:r w:rsidR="004E6CD2">
          <w:rPr>
            <w:noProof/>
            <w:webHidden/>
          </w:rPr>
          <w:fldChar w:fldCharType="begin"/>
        </w:r>
        <w:r w:rsidR="004E6CD2">
          <w:rPr>
            <w:noProof/>
            <w:webHidden/>
          </w:rPr>
          <w:instrText xml:space="preserve"> PAGEREF _Toc38215830 \h </w:instrText>
        </w:r>
        <w:r w:rsidR="004E6CD2">
          <w:rPr>
            <w:noProof/>
            <w:webHidden/>
          </w:rPr>
        </w:r>
        <w:r w:rsidR="004E6CD2">
          <w:rPr>
            <w:noProof/>
            <w:webHidden/>
          </w:rPr>
          <w:fldChar w:fldCharType="separate"/>
        </w:r>
        <w:r w:rsidR="004E6CD2">
          <w:rPr>
            <w:noProof/>
            <w:webHidden/>
          </w:rPr>
          <w:t>19</w:t>
        </w:r>
        <w:r w:rsidR="004E6CD2">
          <w:rPr>
            <w:noProof/>
            <w:webHidden/>
          </w:rPr>
          <w:fldChar w:fldCharType="end"/>
        </w:r>
      </w:hyperlink>
    </w:p>
    <w:p w14:paraId="463134C0" w14:textId="0ED51AC4" w:rsidR="004E6CD2" w:rsidRDefault="00C40942">
      <w:pPr>
        <w:pStyle w:val="TableofFigures"/>
        <w:tabs>
          <w:tab w:val="right" w:leader="dot" w:pos="9016"/>
        </w:tabs>
        <w:rPr>
          <w:rFonts w:eastAsiaTheme="minorEastAsia"/>
          <w:noProof/>
          <w:lang w:eastAsia="en-IE"/>
        </w:rPr>
      </w:pPr>
      <w:hyperlink w:anchor="_Toc38215831" w:history="1">
        <w:r w:rsidR="004E6CD2" w:rsidRPr="000A4CC6">
          <w:rPr>
            <w:rStyle w:val="Hyperlink"/>
            <w:noProof/>
          </w:rPr>
          <w:t>Figure 17 DistanceSensor class</w:t>
        </w:r>
        <w:r w:rsidR="004E6CD2">
          <w:rPr>
            <w:noProof/>
            <w:webHidden/>
          </w:rPr>
          <w:tab/>
        </w:r>
        <w:r w:rsidR="004E6CD2">
          <w:rPr>
            <w:noProof/>
            <w:webHidden/>
          </w:rPr>
          <w:fldChar w:fldCharType="begin"/>
        </w:r>
        <w:r w:rsidR="004E6CD2">
          <w:rPr>
            <w:noProof/>
            <w:webHidden/>
          </w:rPr>
          <w:instrText xml:space="preserve"> PAGEREF _Toc38215831 \h </w:instrText>
        </w:r>
        <w:r w:rsidR="004E6CD2">
          <w:rPr>
            <w:noProof/>
            <w:webHidden/>
          </w:rPr>
        </w:r>
        <w:r w:rsidR="004E6CD2">
          <w:rPr>
            <w:noProof/>
            <w:webHidden/>
          </w:rPr>
          <w:fldChar w:fldCharType="separate"/>
        </w:r>
        <w:r w:rsidR="004E6CD2">
          <w:rPr>
            <w:noProof/>
            <w:webHidden/>
          </w:rPr>
          <w:t>21</w:t>
        </w:r>
        <w:r w:rsidR="004E6CD2">
          <w:rPr>
            <w:noProof/>
            <w:webHidden/>
          </w:rPr>
          <w:fldChar w:fldCharType="end"/>
        </w:r>
      </w:hyperlink>
    </w:p>
    <w:p w14:paraId="68C18815" w14:textId="24F37A20" w:rsidR="004E6CD2" w:rsidRDefault="00C40942">
      <w:pPr>
        <w:pStyle w:val="TableofFigures"/>
        <w:tabs>
          <w:tab w:val="right" w:leader="dot" w:pos="9016"/>
        </w:tabs>
        <w:rPr>
          <w:rFonts w:eastAsiaTheme="minorEastAsia"/>
          <w:noProof/>
          <w:lang w:eastAsia="en-IE"/>
        </w:rPr>
      </w:pPr>
      <w:hyperlink w:anchor="_Toc38215832" w:history="1">
        <w:r w:rsidR="004E6CD2" w:rsidRPr="000A4CC6">
          <w:rPr>
            <w:rStyle w:val="Hyperlink"/>
            <w:noProof/>
          </w:rPr>
          <w:t>Figure 18 Testing l293d with one wheel</w:t>
        </w:r>
        <w:r w:rsidR="004E6CD2">
          <w:rPr>
            <w:noProof/>
            <w:webHidden/>
          </w:rPr>
          <w:tab/>
        </w:r>
        <w:r w:rsidR="004E6CD2">
          <w:rPr>
            <w:noProof/>
            <w:webHidden/>
          </w:rPr>
          <w:fldChar w:fldCharType="begin"/>
        </w:r>
        <w:r w:rsidR="004E6CD2">
          <w:rPr>
            <w:noProof/>
            <w:webHidden/>
          </w:rPr>
          <w:instrText xml:space="preserve"> PAGEREF _Toc38215832 \h </w:instrText>
        </w:r>
        <w:r w:rsidR="004E6CD2">
          <w:rPr>
            <w:noProof/>
            <w:webHidden/>
          </w:rPr>
        </w:r>
        <w:r w:rsidR="004E6CD2">
          <w:rPr>
            <w:noProof/>
            <w:webHidden/>
          </w:rPr>
          <w:fldChar w:fldCharType="separate"/>
        </w:r>
        <w:r w:rsidR="004E6CD2">
          <w:rPr>
            <w:noProof/>
            <w:webHidden/>
          </w:rPr>
          <w:t>22</w:t>
        </w:r>
        <w:r w:rsidR="004E6CD2">
          <w:rPr>
            <w:noProof/>
            <w:webHidden/>
          </w:rPr>
          <w:fldChar w:fldCharType="end"/>
        </w:r>
      </w:hyperlink>
    </w:p>
    <w:p w14:paraId="638E81C4" w14:textId="6BAC3A1C" w:rsidR="004E6CD2" w:rsidRDefault="00C40942">
      <w:pPr>
        <w:pStyle w:val="TableofFigures"/>
        <w:tabs>
          <w:tab w:val="right" w:leader="dot" w:pos="9016"/>
        </w:tabs>
        <w:rPr>
          <w:rFonts w:eastAsiaTheme="minorEastAsia"/>
          <w:noProof/>
          <w:lang w:eastAsia="en-IE"/>
        </w:rPr>
      </w:pPr>
      <w:hyperlink w:anchor="_Toc38215833" w:history="1">
        <w:r w:rsidR="004E6CD2" w:rsidRPr="000A4CC6">
          <w:rPr>
            <w:rStyle w:val="Hyperlink"/>
            <w:noProof/>
          </w:rPr>
          <w:t>Figure 19 Testing l293d with two wheels</w:t>
        </w:r>
        <w:r w:rsidR="004E6CD2">
          <w:rPr>
            <w:noProof/>
            <w:webHidden/>
          </w:rPr>
          <w:tab/>
        </w:r>
        <w:r w:rsidR="004E6CD2">
          <w:rPr>
            <w:noProof/>
            <w:webHidden/>
          </w:rPr>
          <w:fldChar w:fldCharType="begin"/>
        </w:r>
        <w:r w:rsidR="004E6CD2">
          <w:rPr>
            <w:noProof/>
            <w:webHidden/>
          </w:rPr>
          <w:instrText xml:space="preserve"> PAGEREF _Toc38215833 \h </w:instrText>
        </w:r>
        <w:r w:rsidR="004E6CD2">
          <w:rPr>
            <w:noProof/>
            <w:webHidden/>
          </w:rPr>
        </w:r>
        <w:r w:rsidR="004E6CD2">
          <w:rPr>
            <w:noProof/>
            <w:webHidden/>
          </w:rPr>
          <w:fldChar w:fldCharType="separate"/>
        </w:r>
        <w:r w:rsidR="004E6CD2">
          <w:rPr>
            <w:noProof/>
            <w:webHidden/>
          </w:rPr>
          <w:t>23</w:t>
        </w:r>
        <w:r w:rsidR="004E6CD2">
          <w:rPr>
            <w:noProof/>
            <w:webHidden/>
          </w:rPr>
          <w:fldChar w:fldCharType="end"/>
        </w:r>
      </w:hyperlink>
    </w:p>
    <w:p w14:paraId="6D152ADF" w14:textId="60ADC73D" w:rsidR="004E6CD2" w:rsidRDefault="00C40942">
      <w:pPr>
        <w:pStyle w:val="TableofFigures"/>
        <w:tabs>
          <w:tab w:val="right" w:leader="dot" w:pos="9016"/>
        </w:tabs>
        <w:rPr>
          <w:rFonts w:eastAsiaTheme="minorEastAsia"/>
          <w:noProof/>
          <w:lang w:eastAsia="en-IE"/>
        </w:rPr>
      </w:pPr>
      <w:hyperlink w:anchor="_Toc38215834" w:history="1">
        <w:r w:rsidR="004E6CD2" w:rsidRPr="000A4CC6">
          <w:rPr>
            <w:rStyle w:val="Hyperlink"/>
            <w:noProof/>
          </w:rPr>
          <w:t>Figure 20 class test with l293d</w:t>
        </w:r>
        <w:r w:rsidR="004E6CD2">
          <w:rPr>
            <w:noProof/>
            <w:webHidden/>
          </w:rPr>
          <w:tab/>
        </w:r>
        <w:r w:rsidR="004E6CD2">
          <w:rPr>
            <w:noProof/>
            <w:webHidden/>
          </w:rPr>
          <w:fldChar w:fldCharType="begin"/>
        </w:r>
        <w:r w:rsidR="004E6CD2">
          <w:rPr>
            <w:noProof/>
            <w:webHidden/>
          </w:rPr>
          <w:instrText xml:space="preserve"> PAGEREF _Toc38215834 \h </w:instrText>
        </w:r>
        <w:r w:rsidR="004E6CD2">
          <w:rPr>
            <w:noProof/>
            <w:webHidden/>
          </w:rPr>
        </w:r>
        <w:r w:rsidR="004E6CD2">
          <w:rPr>
            <w:noProof/>
            <w:webHidden/>
          </w:rPr>
          <w:fldChar w:fldCharType="separate"/>
        </w:r>
        <w:r w:rsidR="004E6CD2">
          <w:rPr>
            <w:noProof/>
            <w:webHidden/>
          </w:rPr>
          <w:t>24</w:t>
        </w:r>
        <w:r w:rsidR="004E6CD2">
          <w:rPr>
            <w:noProof/>
            <w:webHidden/>
          </w:rPr>
          <w:fldChar w:fldCharType="end"/>
        </w:r>
      </w:hyperlink>
    </w:p>
    <w:p w14:paraId="601A91B7" w14:textId="4A3400C5" w:rsidR="004E6CD2" w:rsidRDefault="00C40942">
      <w:pPr>
        <w:pStyle w:val="TableofFigures"/>
        <w:tabs>
          <w:tab w:val="right" w:leader="dot" w:pos="9016"/>
        </w:tabs>
        <w:rPr>
          <w:rFonts w:eastAsiaTheme="minorEastAsia"/>
          <w:noProof/>
          <w:lang w:eastAsia="en-IE"/>
        </w:rPr>
      </w:pPr>
      <w:hyperlink w:anchor="_Toc38215835" w:history="1">
        <w:r w:rsidR="004E6CD2" w:rsidRPr="000A4CC6">
          <w:rPr>
            <w:rStyle w:val="Hyperlink"/>
            <w:noProof/>
          </w:rPr>
          <w:t>Figure 21 Hardware verification of l293d</w:t>
        </w:r>
        <w:r w:rsidR="004E6CD2">
          <w:rPr>
            <w:noProof/>
            <w:webHidden/>
          </w:rPr>
          <w:tab/>
        </w:r>
        <w:r w:rsidR="004E6CD2">
          <w:rPr>
            <w:noProof/>
            <w:webHidden/>
          </w:rPr>
          <w:fldChar w:fldCharType="begin"/>
        </w:r>
        <w:r w:rsidR="004E6CD2">
          <w:rPr>
            <w:noProof/>
            <w:webHidden/>
          </w:rPr>
          <w:instrText xml:space="preserve"> PAGEREF _Toc38215835 \h </w:instrText>
        </w:r>
        <w:r w:rsidR="004E6CD2">
          <w:rPr>
            <w:noProof/>
            <w:webHidden/>
          </w:rPr>
        </w:r>
        <w:r w:rsidR="004E6CD2">
          <w:rPr>
            <w:noProof/>
            <w:webHidden/>
          </w:rPr>
          <w:fldChar w:fldCharType="separate"/>
        </w:r>
        <w:r w:rsidR="004E6CD2">
          <w:rPr>
            <w:noProof/>
            <w:webHidden/>
          </w:rPr>
          <w:t>25</w:t>
        </w:r>
        <w:r w:rsidR="004E6CD2">
          <w:rPr>
            <w:noProof/>
            <w:webHidden/>
          </w:rPr>
          <w:fldChar w:fldCharType="end"/>
        </w:r>
      </w:hyperlink>
    </w:p>
    <w:p w14:paraId="7654F81D" w14:textId="091FB92D" w:rsidR="004E6CD2" w:rsidRDefault="00C40942">
      <w:pPr>
        <w:pStyle w:val="TableofFigures"/>
        <w:tabs>
          <w:tab w:val="right" w:leader="dot" w:pos="9016"/>
        </w:tabs>
        <w:rPr>
          <w:rFonts w:eastAsiaTheme="minorEastAsia"/>
          <w:noProof/>
          <w:lang w:eastAsia="en-IE"/>
        </w:rPr>
      </w:pPr>
      <w:hyperlink w:anchor="_Toc38215836" w:history="1">
        <w:r w:rsidR="004E6CD2" w:rsidRPr="000A4CC6">
          <w:rPr>
            <w:rStyle w:val="Hyperlink"/>
            <w:noProof/>
          </w:rPr>
          <w:t>Figure 22 Simlation of HC-SR04 sesnors</w:t>
        </w:r>
        <w:r w:rsidR="004E6CD2">
          <w:rPr>
            <w:noProof/>
            <w:webHidden/>
          </w:rPr>
          <w:tab/>
        </w:r>
        <w:r w:rsidR="004E6CD2">
          <w:rPr>
            <w:noProof/>
            <w:webHidden/>
          </w:rPr>
          <w:fldChar w:fldCharType="begin"/>
        </w:r>
        <w:r w:rsidR="004E6CD2">
          <w:rPr>
            <w:noProof/>
            <w:webHidden/>
          </w:rPr>
          <w:instrText xml:space="preserve"> PAGEREF _Toc38215836 \h </w:instrText>
        </w:r>
        <w:r w:rsidR="004E6CD2">
          <w:rPr>
            <w:noProof/>
            <w:webHidden/>
          </w:rPr>
        </w:r>
        <w:r w:rsidR="004E6CD2">
          <w:rPr>
            <w:noProof/>
            <w:webHidden/>
          </w:rPr>
          <w:fldChar w:fldCharType="separate"/>
        </w:r>
        <w:r w:rsidR="004E6CD2">
          <w:rPr>
            <w:noProof/>
            <w:webHidden/>
          </w:rPr>
          <w:t>26</w:t>
        </w:r>
        <w:r w:rsidR="004E6CD2">
          <w:rPr>
            <w:noProof/>
            <w:webHidden/>
          </w:rPr>
          <w:fldChar w:fldCharType="end"/>
        </w:r>
      </w:hyperlink>
    </w:p>
    <w:p w14:paraId="34BF5A2F" w14:textId="7247345C" w:rsidR="004E6CD2" w:rsidRDefault="00C40942">
      <w:pPr>
        <w:pStyle w:val="TableofFigures"/>
        <w:tabs>
          <w:tab w:val="right" w:leader="dot" w:pos="9016"/>
        </w:tabs>
        <w:rPr>
          <w:rFonts w:eastAsiaTheme="minorEastAsia"/>
          <w:noProof/>
          <w:lang w:eastAsia="en-IE"/>
        </w:rPr>
      </w:pPr>
      <w:hyperlink w:anchor="_Toc38215837" w:history="1">
        <w:r w:rsidR="004E6CD2" w:rsidRPr="000A4CC6">
          <w:rPr>
            <w:rStyle w:val="Hyperlink"/>
            <w:noProof/>
          </w:rPr>
          <w:t>Figure 23 HC-SR04 Sensor test code</w:t>
        </w:r>
        <w:r w:rsidR="004E6CD2">
          <w:rPr>
            <w:noProof/>
            <w:webHidden/>
          </w:rPr>
          <w:tab/>
        </w:r>
        <w:r w:rsidR="004E6CD2">
          <w:rPr>
            <w:noProof/>
            <w:webHidden/>
          </w:rPr>
          <w:fldChar w:fldCharType="begin"/>
        </w:r>
        <w:r w:rsidR="004E6CD2">
          <w:rPr>
            <w:noProof/>
            <w:webHidden/>
          </w:rPr>
          <w:instrText xml:space="preserve"> PAGEREF _Toc38215837 \h </w:instrText>
        </w:r>
        <w:r w:rsidR="004E6CD2">
          <w:rPr>
            <w:noProof/>
            <w:webHidden/>
          </w:rPr>
        </w:r>
        <w:r w:rsidR="004E6CD2">
          <w:rPr>
            <w:noProof/>
            <w:webHidden/>
          </w:rPr>
          <w:fldChar w:fldCharType="separate"/>
        </w:r>
        <w:r w:rsidR="004E6CD2">
          <w:rPr>
            <w:noProof/>
            <w:webHidden/>
          </w:rPr>
          <w:t>26</w:t>
        </w:r>
        <w:r w:rsidR="004E6CD2">
          <w:rPr>
            <w:noProof/>
            <w:webHidden/>
          </w:rPr>
          <w:fldChar w:fldCharType="end"/>
        </w:r>
      </w:hyperlink>
    </w:p>
    <w:p w14:paraId="2BF39B69" w14:textId="0F8C40A6" w:rsidR="004E6CD2" w:rsidRDefault="00C40942">
      <w:pPr>
        <w:pStyle w:val="TableofFigures"/>
        <w:tabs>
          <w:tab w:val="right" w:leader="dot" w:pos="9016"/>
        </w:tabs>
        <w:rPr>
          <w:rFonts w:eastAsiaTheme="minorEastAsia"/>
          <w:noProof/>
          <w:lang w:eastAsia="en-IE"/>
        </w:rPr>
      </w:pPr>
      <w:hyperlink w:anchor="_Toc38215838" w:history="1">
        <w:r w:rsidR="004E6CD2" w:rsidRPr="000A4CC6">
          <w:rPr>
            <w:rStyle w:val="Hyperlink"/>
            <w:noProof/>
          </w:rPr>
          <w:t>Figure 24 HC-SR04 Sensor result</w:t>
        </w:r>
        <w:r w:rsidR="004E6CD2">
          <w:rPr>
            <w:noProof/>
            <w:webHidden/>
          </w:rPr>
          <w:tab/>
        </w:r>
        <w:r w:rsidR="004E6CD2">
          <w:rPr>
            <w:noProof/>
            <w:webHidden/>
          </w:rPr>
          <w:fldChar w:fldCharType="begin"/>
        </w:r>
        <w:r w:rsidR="004E6CD2">
          <w:rPr>
            <w:noProof/>
            <w:webHidden/>
          </w:rPr>
          <w:instrText xml:space="preserve"> PAGEREF _Toc38215838 \h </w:instrText>
        </w:r>
        <w:r w:rsidR="004E6CD2">
          <w:rPr>
            <w:noProof/>
            <w:webHidden/>
          </w:rPr>
        </w:r>
        <w:r w:rsidR="004E6CD2">
          <w:rPr>
            <w:noProof/>
            <w:webHidden/>
          </w:rPr>
          <w:fldChar w:fldCharType="separate"/>
        </w:r>
        <w:r w:rsidR="004E6CD2">
          <w:rPr>
            <w:noProof/>
            <w:webHidden/>
          </w:rPr>
          <w:t>27</w:t>
        </w:r>
        <w:r w:rsidR="004E6CD2">
          <w:rPr>
            <w:noProof/>
            <w:webHidden/>
          </w:rPr>
          <w:fldChar w:fldCharType="end"/>
        </w:r>
      </w:hyperlink>
    </w:p>
    <w:p w14:paraId="3B9DD8EC" w14:textId="569A940E" w:rsidR="004E6CD2" w:rsidRDefault="00C40942">
      <w:pPr>
        <w:pStyle w:val="TableofFigures"/>
        <w:tabs>
          <w:tab w:val="right" w:leader="dot" w:pos="9016"/>
        </w:tabs>
        <w:rPr>
          <w:rFonts w:eastAsiaTheme="minorEastAsia"/>
          <w:noProof/>
          <w:lang w:eastAsia="en-IE"/>
        </w:rPr>
      </w:pPr>
      <w:hyperlink w:anchor="_Toc38215839" w:history="1">
        <w:r w:rsidR="004E6CD2" w:rsidRPr="000A4CC6">
          <w:rPr>
            <w:rStyle w:val="Hyperlink"/>
            <w:noProof/>
          </w:rPr>
          <w:t>Figure 25 Top and side view (Left &amp; Middle) of setup and Testing (Right)</w:t>
        </w:r>
        <w:r w:rsidR="004E6CD2">
          <w:rPr>
            <w:noProof/>
            <w:webHidden/>
          </w:rPr>
          <w:tab/>
        </w:r>
        <w:r w:rsidR="004E6CD2">
          <w:rPr>
            <w:noProof/>
            <w:webHidden/>
          </w:rPr>
          <w:fldChar w:fldCharType="begin"/>
        </w:r>
        <w:r w:rsidR="004E6CD2">
          <w:rPr>
            <w:noProof/>
            <w:webHidden/>
          </w:rPr>
          <w:instrText xml:space="preserve"> PAGEREF _Toc38215839 \h </w:instrText>
        </w:r>
        <w:r w:rsidR="004E6CD2">
          <w:rPr>
            <w:noProof/>
            <w:webHidden/>
          </w:rPr>
        </w:r>
        <w:r w:rsidR="004E6CD2">
          <w:rPr>
            <w:noProof/>
            <w:webHidden/>
          </w:rPr>
          <w:fldChar w:fldCharType="separate"/>
        </w:r>
        <w:r w:rsidR="004E6CD2">
          <w:rPr>
            <w:noProof/>
            <w:webHidden/>
          </w:rPr>
          <w:t>27</w:t>
        </w:r>
        <w:r w:rsidR="004E6CD2">
          <w:rPr>
            <w:noProof/>
            <w:webHidden/>
          </w:rPr>
          <w:fldChar w:fldCharType="end"/>
        </w:r>
      </w:hyperlink>
    </w:p>
    <w:p w14:paraId="31979E0B" w14:textId="270ABC06" w:rsidR="004E6CD2" w:rsidRDefault="00C40942">
      <w:pPr>
        <w:pStyle w:val="TableofFigures"/>
        <w:tabs>
          <w:tab w:val="right" w:leader="dot" w:pos="9016"/>
        </w:tabs>
        <w:rPr>
          <w:rFonts w:eastAsiaTheme="minorEastAsia"/>
          <w:noProof/>
          <w:lang w:eastAsia="en-IE"/>
        </w:rPr>
      </w:pPr>
      <w:hyperlink w:anchor="_Toc38215840" w:history="1">
        <w:r w:rsidR="004E6CD2" w:rsidRPr="000A4CC6">
          <w:rPr>
            <w:rStyle w:val="Hyperlink"/>
            <w:noProof/>
          </w:rPr>
          <w:t>Figure 26 ESP webserver(Left) and Serial monitor result (Right)</w:t>
        </w:r>
        <w:r w:rsidR="004E6CD2">
          <w:rPr>
            <w:noProof/>
            <w:webHidden/>
          </w:rPr>
          <w:tab/>
        </w:r>
        <w:r w:rsidR="004E6CD2">
          <w:rPr>
            <w:noProof/>
            <w:webHidden/>
          </w:rPr>
          <w:fldChar w:fldCharType="begin"/>
        </w:r>
        <w:r w:rsidR="004E6CD2">
          <w:rPr>
            <w:noProof/>
            <w:webHidden/>
          </w:rPr>
          <w:instrText xml:space="preserve"> PAGEREF _Toc38215840 \h </w:instrText>
        </w:r>
        <w:r w:rsidR="004E6CD2">
          <w:rPr>
            <w:noProof/>
            <w:webHidden/>
          </w:rPr>
        </w:r>
        <w:r w:rsidR="004E6CD2">
          <w:rPr>
            <w:noProof/>
            <w:webHidden/>
          </w:rPr>
          <w:fldChar w:fldCharType="separate"/>
        </w:r>
        <w:r w:rsidR="004E6CD2">
          <w:rPr>
            <w:noProof/>
            <w:webHidden/>
          </w:rPr>
          <w:t>28</w:t>
        </w:r>
        <w:r w:rsidR="004E6CD2">
          <w:rPr>
            <w:noProof/>
            <w:webHidden/>
          </w:rPr>
          <w:fldChar w:fldCharType="end"/>
        </w:r>
      </w:hyperlink>
    </w:p>
    <w:p w14:paraId="2096CA57" w14:textId="625982D3" w:rsidR="004E6CD2" w:rsidRDefault="00C40942">
      <w:pPr>
        <w:pStyle w:val="TableofFigures"/>
        <w:tabs>
          <w:tab w:val="right" w:leader="dot" w:pos="9016"/>
        </w:tabs>
        <w:rPr>
          <w:rFonts w:eastAsiaTheme="minorEastAsia"/>
          <w:noProof/>
          <w:lang w:eastAsia="en-IE"/>
        </w:rPr>
      </w:pPr>
      <w:hyperlink w:anchor="_Toc38215841" w:history="1">
        <w:r w:rsidR="004E6CD2" w:rsidRPr="000A4CC6">
          <w:rPr>
            <w:rStyle w:val="Hyperlink"/>
            <w:noProof/>
          </w:rPr>
          <w:t>Figure 27 Top view of finished robot</w:t>
        </w:r>
        <w:r w:rsidR="004E6CD2">
          <w:rPr>
            <w:noProof/>
            <w:webHidden/>
          </w:rPr>
          <w:tab/>
        </w:r>
        <w:r w:rsidR="004E6CD2">
          <w:rPr>
            <w:noProof/>
            <w:webHidden/>
          </w:rPr>
          <w:fldChar w:fldCharType="begin"/>
        </w:r>
        <w:r w:rsidR="004E6CD2">
          <w:rPr>
            <w:noProof/>
            <w:webHidden/>
          </w:rPr>
          <w:instrText xml:space="preserve"> PAGEREF _Toc38215841 \h </w:instrText>
        </w:r>
        <w:r w:rsidR="004E6CD2">
          <w:rPr>
            <w:noProof/>
            <w:webHidden/>
          </w:rPr>
        </w:r>
        <w:r w:rsidR="004E6CD2">
          <w:rPr>
            <w:noProof/>
            <w:webHidden/>
          </w:rPr>
          <w:fldChar w:fldCharType="separate"/>
        </w:r>
        <w:r w:rsidR="004E6CD2">
          <w:rPr>
            <w:noProof/>
            <w:webHidden/>
          </w:rPr>
          <w:t>29</w:t>
        </w:r>
        <w:r w:rsidR="004E6CD2">
          <w:rPr>
            <w:noProof/>
            <w:webHidden/>
          </w:rPr>
          <w:fldChar w:fldCharType="end"/>
        </w:r>
      </w:hyperlink>
    </w:p>
    <w:p w14:paraId="53DD23E0" w14:textId="51A1A65C" w:rsidR="004E6CD2" w:rsidRDefault="00C40942">
      <w:pPr>
        <w:pStyle w:val="TableofFigures"/>
        <w:tabs>
          <w:tab w:val="right" w:leader="dot" w:pos="9016"/>
        </w:tabs>
        <w:rPr>
          <w:rFonts w:eastAsiaTheme="minorEastAsia"/>
          <w:noProof/>
          <w:lang w:eastAsia="en-IE"/>
        </w:rPr>
      </w:pPr>
      <w:hyperlink w:anchor="_Toc38215842" w:history="1">
        <w:r w:rsidR="004E6CD2" w:rsidRPr="000A4CC6">
          <w:rPr>
            <w:rStyle w:val="Hyperlink"/>
            <w:noProof/>
          </w:rPr>
          <w:t>Figure 28 Side view of finished robot</w:t>
        </w:r>
        <w:r w:rsidR="004E6CD2">
          <w:rPr>
            <w:noProof/>
            <w:webHidden/>
          </w:rPr>
          <w:tab/>
        </w:r>
        <w:r w:rsidR="004E6CD2">
          <w:rPr>
            <w:noProof/>
            <w:webHidden/>
          </w:rPr>
          <w:fldChar w:fldCharType="begin"/>
        </w:r>
        <w:r w:rsidR="004E6CD2">
          <w:rPr>
            <w:noProof/>
            <w:webHidden/>
          </w:rPr>
          <w:instrText xml:space="preserve"> PAGEREF _Toc38215842 \h </w:instrText>
        </w:r>
        <w:r w:rsidR="004E6CD2">
          <w:rPr>
            <w:noProof/>
            <w:webHidden/>
          </w:rPr>
        </w:r>
        <w:r w:rsidR="004E6CD2">
          <w:rPr>
            <w:noProof/>
            <w:webHidden/>
          </w:rPr>
          <w:fldChar w:fldCharType="separate"/>
        </w:r>
        <w:r w:rsidR="004E6CD2">
          <w:rPr>
            <w:noProof/>
            <w:webHidden/>
          </w:rPr>
          <w:t>29</w:t>
        </w:r>
        <w:r w:rsidR="004E6CD2">
          <w:rPr>
            <w:noProof/>
            <w:webHidden/>
          </w:rPr>
          <w:fldChar w:fldCharType="end"/>
        </w:r>
      </w:hyperlink>
    </w:p>
    <w:p w14:paraId="65B63206" w14:textId="393D2337" w:rsidR="004E6CD2" w:rsidRDefault="00C40942">
      <w:pPr>
        <w:pStyle w:val="TableofFigures"/>
        <w:tabs>
          <w:tab w:val="right" w:leader="dot" w:pos="9016"/>
        </w:tabs>
        <w:rPr>
          <w:rFonts w:eastAsiaTheme="minorEastAsia"/>
          <w:noProof/>
          <w:lang w:eastAsia="en-IE"/>
        </w:rPr>
      </w:pPr>
      <w:hyperlink w:anchor="_Toc38215843" w:history="1">
        <w:r w:rsidR="004E6CD2" w:rsidRPr="000A4CC6">
          <w:rPr>
            <w:rStyle w:val="Hyperlink"/>
            <w:noProof/>
          </w:rPr>
          <w:t>Figure 29 Function for input from serial monitor</w:t>
        </w:r>
        <w:r w:rsidR="004E6CD2">
          <w:rPr>
            <w:noProof/>
            <w:webHidden/>
          </w:rPr>
          <w:tab/>
        </w:r>
        <w:r w:rsidR="004E6CD2">
          <w:rPr>
            <w:noProof/>
            <w:webHidden/>
          </w:rPr>
          <w:fldChar w:fldCharType="begin"/>
        </w:r>
        <w:r w:rsidR="004E6CD2">
          <w:rPr>
            <w:noProof/>
            <w:webHidden/>
          </w:rPr>
          <w:instrText xml:space="preserve"> PAGEREF _Toc38215843 \h </w:instrText>
        </w:r>
        <w:r w:rsidR="004E6CD2">
          <w:rPr>
            <w:noProof/>
            <w:webHidden/>
          </w:rPr>
        </w:r>
        <w:r w:rsidR="004E6CD2">
          <w:rPr>
            <w:noProof/>
            <w:webHidden/>
          </w:rPr>
          <w:fldChar w:fldCharType="separate"/>
        </w:r>
        <w:r w:rsidR="004E6CD2">
          <w:rPr>
            <w:noProof/>
            <w:webHidden/>
          </w:rPr>
          <w:t>30</w:t>
        </w:r>
        <w:r w:rsidR="004E6CD2">
          <w:rPr>
            <w:noProof/>
            <w:webHidden/>
          </w:rPr>
          <w:fldChar w:fldCharType="end"/>
        </w:r>
      </w:hyperlink>
    </w:p>
    <w:p w14:paraId="3A281B69" w14:textId="19A9EE5E" w:rsidR="00C71554" w:rsidRPr="005B7543" w:rsidRDefault="00C71554" w:rsidP="00C71554">
      <w:r w:rsidRPr="005B7543">
        <w:fldChar w:fldCharType="end"/>
      </w:r>
    </w:p>
    <w:p w14:paraId="2FB05327" w14:textId="77777777" w:rsidR="00C71554" w:rsidRPr="005B7543" w:rsidRDefault="00C71554" w:rsidP="00C71554"/>
    <w:p w14:paraId="0C2C571B" w14:textId="5E084E91" w:rsidR="00C71554" w:rsidRPr="005B7543" w:rsidRDefault="00C71554" w:rsidP="00C71554"/>
    <w:p w14:paraId="7FBB0017" w14:textId="43FF7661" w:rsidR="00C71554" w:rsidRPr="005B7543" w:rsidRDefault="00C71554" w:rsidP="00C71554"/>
    <w:p w14:paraId="3A6D432D" w14:textId="78869803" w:rsidR="00C71554" w:rsidRPr="005B7543" w:rsidRDefault="004E6CD2" w:rsidP="004E6CD2">
      <w:pPr>
        <w:tabs>
          <w:tab w:val="left" w:pos="7180"/>
        </w:tabs>
      </w:pPr>
      <w:r>
        <w:tab/>
      </w:r>
    </w:p>
    <w:p w14:paraId="6047FE84" w14:textId="44FBE6AB" w:rsidR="00C71554" w:rsidRPr="005B7543" w:rsidRDefault="00C71554" w:rsidP="00C71554"/>
    <w:p w14:paraId="40E2F161" w14:textId="77777777" w:rsidR="00D54522" w:rsidRPr="005B7543" w:rsidRDefault="00D54522" w:rsidP="00C71554"/>
    <w:p w14:paraId="0A37801D" w14:textId="529DD61F" w:rsidR="00C61AA7" w:rsidRPr="005B7543" w:rsidRDefault="00C61AA7" w:rsidP="00C61AA7">
      <w:pPr>
        <w:pStyle w:val="Heading1"/>
      </w:pPr>
      <w:bookmarkStart w:id="3" w:name="_Toc38215844"/>
      <w:r w:rsidRPr="005B7543">
        <w:lastRenderedPageBreak/>
        <w:t>Introduction</w:t>
      </w:r>
      <w:bookmarkEnd w:id="3"/>
      <w:r w:rsidRPr="005B7543">
        <w:t xml:space="preserve"> </w:t>
      </w:r>
    </w:p>
    <w:p w14:paraId="77A5ADCA" w14:textId="550DFEC3" w:rsidR="00C61AA7" w:rsidRPr="005B7543" w:rsidRDefault="00C61AA7" w:rsidP="00E604A2">
      <w:pPr>
        <w:spacing w:line="360" w:lineRule="auto"/>
        <w:jc w:val="both"/>
      </w:pPr>
      <w:bookmarkStart w:id="4" w:name="_Hlk36233988"/>
      <w:r w:rsidRPr="005B7543">
        <w:t>Technology permeates our daily lives from smartphones to computers, everything is connected via the internet but recently a new wave of devices are being connected. Devices such as smart watches and smart televisions are now becoming connected to the internet in what is commonly referred to as the Internet of Things (IoT).</w:t>
      </w:r>
      <w:r w:rsidR="00EE5E43" w:rsidRPr="005B7543">
        <w:t xml:space="preserve"> I</w:t>
      </w:r>
      <w:r w:rsidRPr="005B7543">
        <w:t xml:space="preserve">nspiration for </w:t>
      </w:r>
      <w:r w:rsidR="00EE5E43" w:rsidRPr="005B7543">
        <w:t xml:space="preserve">this </w:t>
      </w:r>
      <w:r w:rsidRPr="005B7543">
        <w:t>final year project</w:t>
      </w:r>
      <w:r w:rsidR="00EE5E43" w:rsidRPr="005B7543">
        <w:t xml:space="preserve"> came</w:t>
      </w:r>
      <w:r w:rsidRPr="005B7543">
        <w:t xml:space="preserve"> from an IoT enabled device for use in a warehouse environment. </w:t>
      </w:r>
    </w:p>
    <w:bookmarkEnd w:id="4"/>
    <w:p w14:paraId="397D02C3" w14:textId="46DC9249" w:rsidR="00C61AA7" w:rsidRPr="005B7543" w:rsidRDefault="00C61AA7" w:rsidP="00E604A2">
      <w:pPr>
        <w:spacing w:line="360" w:lineRule="auto"/>
        <w:jc w:val="both"/>
      </w:pPr>
      <w:r w:rsidRPr="005B7543">
        <w:t xml:space="preserve">The decision was made to use Arduino </w:t>
      </w:r>
      <w:r w:rsidR="00344510" w:rsidRPr="005B7543">
        <w:t xml:space="preserve">hardware and software </w:t>
      </w:r>
      <w:r w:rsidRPr="005B7543">
        <w:t xml:space="preserve">tools to create a robot </w:t>
      </w:r>
      <w:r w:rsidR="00344510" w:rsidRPr="005B7543">
        <w:t xml:space="preserve">with the overall aim </w:t>
      </w:r>
      <w:r w:rsidRPr="005B7543">
        <w:t xml:space="preserve">of navigating </w:t>
      </w:r>
      <w:r w:rsidR="00344510" w:rsidRPr="005B7543">
        <w:t xml:space="preserve">an </w:t>
      </w:r>
      <w:r w:rsidRPr="005B7543">
        <w:t xml:space="preserve">enclosed area such as a warehouse, for the purpose of reaching a desired destination and travelling back with the desired contents. Online services that will be used to achieve this are the Arduino Integrated Development Environment (IDE) and the </w:t>
      </w:r>
      <w:proofErr w:type="spellStart"/>
      <w:r w:rsidRPr="005B7543">
        <w:t>Tinkercad</w:t>
      </w:r>
      <w:proofErr w:type="spellEnd"/>
      <w:r w:rsidRPr="005B7543">
        <w:t xml:space="preserve"> design software.</w:t>
      </w:r>
    </w:p>
    <w:p w14:paraId="65546C57" w14:textId="77777777" w:rsidR="00697AB4" w:rsidRPr="005B7543" w:rsidRDefault="00697AB4" w:rsidP="00697AB4">
      <w:pPr>
        <w:keepNext/>
        <w:jc w:val="both"/>
      </w:pPr>
      <w:r w:rsidRPr="005B7543">
        <w:rPr>
          <w:noProof/>
        </w:rPr>
        <w:drawing>
          <wp:inline distT="0" distB="0" distL="0" distR="0" wp14:anchorId="7D30AE62" wp14:editId="4F9EE37B">
            <wp:extent cx="5731510" cy="2268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68220"/>
                    </a:xfrm>
                    <a:prstGeom prst="rect">
                      <a:avLst/>
                    </a:prstGeom>
                  </pic:spPr>
                </pic:pic>
              </a:graphicData>
            </a:graphic>
          </wp:inline>
        </w:drawing>
      </w:r>
    </w:p>
    <w:p w14:paraId="4824E473" w14:textId="775DB345" w:rsidR="00697AB4" w:rsidRPr="005B7543" w:rsidRDefault="00697AB4" w:rsidP="00697AB4">
      <w:pPr>
        <w:pStyle w:val="Caption"/>
        <w:jc w:val="center"/>
      </w:pPr>
      <w:bookmarkStart w:id="5" w:name="_Toc38215815"/>
      <w:r w:rsidRPr="005B7543">
        <w:t xml:space="preserve">Figure </w:t>
      </w:r>
      <w:r w:rsidR="00C40942">
        <w:fldChar w:fldCharType="begin"/>
      </w:r>
      <w:r w:rsidR="00C40942">
        <w:instrText xml:space="preserve"> SEQ Figure \* ARABIC </w:instrText>
      </w:r>
      <w:r w:rsidR="00C40942">
        <w:fldChar w:fldCharType="separate"/>
      </w:r>
      <w:r w:rsidR="00665BB4">
        <w:rPr>
          <w:noProof/>
        </w:rPr>
        <w:t>1</w:t>
      </w:r>
      <w:r w:rsidR="00C40942">
        <w:rPr>
          <w:noProof/>
        </w:rPr>
        <w:fldChar w:fldCharType="end"/>
      </w:r>
      <w:r w:rsidR="00D54522" w:rsidRPr="005B7543">
        <w:t xml:space="preserve"> Proposed working </w:t>
      </w:r>
      <w:r w:rsidR="009E4BE7" w:rsidRPr="005B7543">
        <w:t>environment</w:t>
      </w:r>
      <w:bookmarkEnd w:id="5"/>
      <w:r w:rsidR="00D54522" w:rsidRPr="005B7543">
        <w:t xml:space="preserve"> </w:t>
      </w:r>
    </w:p>
    <w:p w14:paraId="0F07C9DD" w14:textId="64EB71B4" w:rsidR="00697AB4" w:rsidRPr="005B7543" w:rsidRDefault="00697AB4" w:rsidP="00697AB4">
      <w:r w:rsidRPr="005B7543">
        <w:t xml:space="preserve">Dimensions of robot and environment are presented in </w:t>
      </w:r>
      <w:r w:rsidR="00D54522" w:rsidRPr="005B7543">
        <w:t>T</w:t>
      </w:r>
      <w:r w:rsidRPr="005B7543">
        <w:t xml:space="preserve">able </w:t>
      </w:r>
      <w:r w:rsidR="00D54522" w:rsidRPr="005B7543">
        <w:t>1</w:t>
      </w:r>
      <w:r w:rsidRPr="005B7543">
        <w:t>.</w:t>
      </w:r>
    </w:p>
    <w:p w14:paraId="38D7DA6F" w14:textId="77777777" w:rsidR="00697AB4" w:rsidRPr="005B7543" w:rsidRDefault="00697AB4" w:rsidP="00697AB4">
      <w:pPr>
        <w:pStyle w:val="Caption"/>
        <w:keepNext/>
        <w:jc w:val="center"/>
      </w:pPr>
      <w:r w:rsidRPr="005B7543">
        <w:t xml:space="preserve">Table </w:t>
      </w:r>
      <w:r w:rsidR="00C40942">
        <w:fldChar w:fldCharType="begin"/>
      </w:r>
      <w:r w:rsidR="00C40942">
        <w:instrText xml:space="preserve"> SEQ Table \* ARABIC </w:instrText>
      </w:r>
      <w:r w:rsidR="00C40942">
        <w:fldChar w:fldCharType="separate"/>
      </w:r>
      <w:r w:rsidRPr="005B7543">
        <w:t>1</w:t>
      </w:r>
      <w:r w:rsidR="00C40942">
        <w:fldChar w:fldCharType="end"/>
      </w:r>
    </w:p>
    <w:tbl>
      <w:tblPr>
        <w:tblStyle w:val="TableGrid"/>
        <w:tblW w:w="0" w:type="auto"/>
        <w:tblLook w:val="04A0" w:firstRow="1" w:lastRow="0" w:firstColumn="1" w:lastColumn="0" w:noHBand="0" w:noVBand="1"/>
      </w:tblPr>
      <w:tblGrid>
        <w:gridCol w:w="2689"/>
        <w:gridCol w:w="1819"/>
        <w:gridCol w:w="2254"/>
        <w:gridCol w:w="2164"/>
      </w:tblGrid>
      <w:tr w:rsidR="00697AB4" w:rsidRPr="005B7543" w14:paraId="5604A9D1" w14:textId="77777777" w:rsidTr="00D54522">
        <w:tc>
          <w:tcPr>
            <w:tcW w:w="2689" w:type="dxa"/>
          </w:tcPr>
          <w:p w14:paraId="4BE3A22D" w14:textId="77777777" w:rsidR="00697AB4" w:rsidRPr="005B7543" w:rsidRDefault="00697AB4" w:rsidP="000F1764"/>
        </w:tc>
        <w:tc>
          <w:tcPr>
            <w:tcW w:w="1819" w:type="dxa"/>
          </w:tcPr>
          <w:p w14:paraId="76D1679E" w14:textId="14F3730E" w:rsidR="00697AB4" w:rsidRPr="005B7543" w:rsidRDefault="00697AB4" w:rsidP="00EE5E43">
            <w:pPr>
              <w:jc w:val="center"/>
              <w:rPr>
                <w:b/>
                <w:bCs/>
              </w:rPr>
            </w:pPr>
            <w:r w:rsidRPr="005B7543">
              <w:rPr>
                <w:b/>
                <w:bCs/>
              </w:rPr>
              <w:t>Width</w:t>
            </w:r>
          </w:p>
        </w:tc>
        <w:tc>
          <w:tcPr>
            <w:tcW w:w="2254" w:type="dxa"/>
          </w:tcPr>
          <w:p w14:paraId="5A811F58" w14:textId="5A91AF5C" w:rsidR="00697AB4" w:rsidRPr="005B7543" w:rsidRDefault="00697AB4" w:rsidP="00EE5E43">
            <w:pPr>
              <w:jc w:val="center"/>
              <w:rPr>
                <w:b/>
                <w:bCs/>
              </w:rPr>
            </w:pPr>
            <w:r w:rsidRPr="005B7543">
              <w:rPr>
                <w:b/>
                <w:bCs/>
              </w:rPr>
              <w:t>Height</w:t>
            </w:r>
          </w:p>
        </w:tc>
        <w:tc>
          <w:tcPr>
            <w:tcW w:w="2164" w:type="dxa"/>
          </w:tcPr>
          <w:p w14:paraId="269C520E" w14:textId="22013D02" w:rsidR="00697AB4" w:rsidRPr="005B7543" w:rsidRDefault="00697AB4" w:rsidP="00EE5E43">
            <w:pPr>
              <w:jc w:val="center"/>
              <w:rPr>
                <w:b/>
                <w:bCs/>
              </w:rPr>
            </w:pPr>
            <w:r w:rsidRPr="005B7543">
              <w:rPr>
                <w:b/>
                <w:bCs/>
              </w:rPr>
              <w:t>Length</w:t>
            </w:r>
          </w:p>
        </w:tc>
      </w:tr>
      <w:tr w:rsidR="00697AB4" w:rsidRPr="005B7543" w14:paraId="72B64345" w14:textId="77777777" w:rsidTr="00D54522">
        <w:tc>
          <w:tcPr>
            <w:tcW w:w="2689" w:type="dxa"/>
          </w:tcPr>
          <w:p w14:paraId="0BF3A2C0" w14:textId="77777777" w:rsidR="00697AB4" w:rsidRPr="005B7543" w:rsidRDefault="00697AB4" w:rsidP="000F1764">
            <w:r w:rsidRPr="005B7543">
              <w:t xml:space="preserve">Robot Dimensions </w:t>
            </w:r>
          </w:p>
        </w:tc>
        <w:tc>
          <w:tcPr>
            <w:tcW w:w="1819" w:type="dxa"/>
          </w:tcPr>
          <w:p w14:paraId="1CB761D7" w14:textId="77777777" w:rsidR="00697AB4" w:rsidRPr="005B7543" w:rsidRDefault="00697AB4" w:rsidP="000F1764">
            <w:r w:rsidRPr="005B7543">
              <w:t>13 cm</w:t>
            </w:r>
          </w:p>
        </w:tc>
        <w:tc>
          <w:tcPr>
            <w:tcW w:w="2254" w:type="dxa"/>
          </w:tcPr>
          <w:p w14:paraId="42313086" w14:textId="77777777" w:rsidR="00697AB4" w:rsidRPr="005B7543" w:rsidRDefault="00697AB4" w:rsidP="000F1764">
            <w:r w:rsidRPr="005B7543">
              <w:t>&lt; 14cm</w:t>
            </w:r>
          </w:p>
        </w:tc>
        <w:tc>
          <w:tcPr>
            <w:tcW w:w="2164" w:type="dxa"/>
          </w:tcPr>
          <w:p w14:paraId="741F6017" w14:textId="77777777" w:rsidR="00697AB4" w:rsidRPr="005B7543" w:rsidRDefault="00697AB4" w:rsidP="000F1764">
            <w:r w:rsidRPr="005B7543">
              <w:t xml:space="preserve"> 17 cm</w:t>
            </w:r>
          </w:p>
        </w:tc>
      </w:tr>
      <w:tr w:rsidR="00697AB4" w:rsidRPr="005B7543" w14:paraId="39693E0D" w14:textId="77777777" w:rsidTr="00D54522">
        <w:tc>
          <w:tcPr>
            <w:tcW w:w="2689" w:type="dxa"/>
          </w:tcPr>
          <w:p w14:paraId="553FA414" w14:textId="77777777" w:rsidR="00697AB4" w:rsidRPr="005B7543" w:rsidRDefault="00697AB4" w:rsidP="000F1764">
            <w:r w:rsidRPr="005B7543">
              <w:t>Environment Dimensions</w:t>
            </w:r>
          </w:p>
        </w:tc>
        <w:tc>
          <w:tcPr>
            <w:tcW w:w="1819" w:type="dxa"/>
          </w:tcPr>
          <w:p w14:paraId="05867068" w14:textId="77777777" w:rsidR="00697AB4" w:rsidRPr="005B7543" w:rsidRDefault="00697AB4" w:rsidP="000F1764">
            <w:r w:rsidRPr="005B7543">
              <w:t xml:space="preserve"> 3 m</w:t>
            </w:r>
          </w:p>
        </w:tc>
        <w:tc>
          <w:tcPr>
            <w:tcW w:w="2254" w:type="dxa"/>
          </w:tcPr>
          <w:p w14:paraId="1192F0CB" w14:textId="77777777" w:rsidR="00697AB4" w:rsidRPr="005B7543" w:rsidRDefault="00697AB4" w:rsidP="000F1764">
            <w:r w:rsidRPr="005B7543">
              <w:t>10 cm</w:t>
            </w:r>
          </w:p>
        </w:tc>
        <w:tc>
          <w:tcPr>
            <w:tcW w:w="2164" w:type="dxa"/>
          </w:tcPr>
          <w:p w14:paraId="4D2C5943" w14:textId="77777777" w:rsidR="00697AB4" w:rsidRPr="005B7543" w:rsidRDefault="00697AB4" w:rsidP="000F1764">
            <w:r w:rsidRPr="005B7543">
              <w:t>2 m</w:t>
            </w:r>
          </w:p>
        </w:tc>
      </w:tr>
    </w:tbl>
    <w:p w14:paraId="67A3B947" w14:textId="77777777" w:rsidR="00697AB4" w:rsidRPr="005B7543" w:rsidRDefault="00697AB4" w:rsidP="00697AB4"/>
    <w:p w14:paraId="62B9C7C7" w14:textId="1F7014FB" w:rsidR="00697AB4" w:rsidRPr="005B7543" w:rsidRDefault="00EE5E43" w:rsidP="00697AB4">
      <w:pPr>
        <w:spacing w:line="360" w:lineRule="auto"/>
      </w:pPr>
      <w:r w:rsidRPr="005B7543">
        <w:t>A grid system is to be used for identifying unique shelf sections. U</w:t>
      </w:r>
      <w:r w:rsidR="00697AB4" w:rsidRPr="005B7543">
        <w:t xml:space="preserve">sing the </w:t>
      </w:r>
      <w:r w:rsidR="00D54522" w:rsidRPr="005B7543">
        <w:t>F</w:t>
      </w:r>
      <w:r w:rsidR="00697AB4" w:rsidRPr="005B7543">
        <w:t>igure 1 layout as a basic implementation the robot will start and end at the same designated spot</w:t>
      </w:r>
      <w:r w:rsidR="00D54522" w:rsidRPr="005B7543">
        <w:t>.</w:t>
      </w:r>
      <w:r w:rsidR="00697AB4" w:rsidRPr="005B7543">
        <w:t xml:space="preserve"> </w:t>
      </w:r>
      <w:r w:rsidR="00D54522" w:rsidRPr="005B7543">
        <w:t>O</w:t>
      </w:r>
      <w:r w:rsidR="00697AB4" w:rsidRPr="005B7543">
        <w:t xml:space="preserve">nce a user has entered in the desired shelf coordinate it will begin using its ultrasonic sensors at regular intervals for the purpose of identifying its relative distance from walls, ensuring it maintains a parallel path along the shelfs until a time when it identifies a turn it must make. After it makes this turn it will continue along this pathway until the correct shelf location has been reached. </w:t>
      </w:r>
    </w:p>
    <w:p w14:paraId="740AE336" w14:textId="77777777" w:rsidR="00697AB4" w:rsidRPr="005B7543" w:rsidRDefault="00697AB4" w:rsidP="00697AB4">
      <w:pPr>
        <w:spacing w:line="360" w:lineRule="auto"/>
      </w:pPr>
    </w:p>
    <w:p w14:paraId="7AA25EE1" w14:textId="7B275672" w:rsidR="00C61AA7" w:rsidRPr="005B7543" w:rsidRDefault="00C61AA7" w:rsidP="00697AB4">
      <w:pPr>
        <w:spacing w:line="360" w:lineRule="auto"/>
      </w:pPr>
      <w:r w:rsidRPr="005B7543">
        <w:lastRenderedPageBreak/>
        <w:t>The overall goal of the project was then split into more manageable objectives</w:t>
      </w:r>
      <w:r w:rsidR="00D54522" w:rsidRPr="005B7543">
        <w:t>:</w:t>
      </w:r>
    </w:p>
    <w:p w14:paraId="1DA5B4F7" w14:textId="662955B1" w:rsidR="00D54522" w:rsidRPr="005B7543" w:rsidRDefault="00D54522" w:rsidP="00D54522">
      <w:pPr>
        <w:pStyle w:val="ListParagraph"/>
        <w:numPr>
          <w:ilvl w:val="0"/>
          <w:numId w:val="1"/>
        </w:numPr>
        <w:spacing w:line="360" w:lineRule="auto"/>
      </w:pPr>
      <w:r w:rsidRPr="005B7543">
        <w:t xml:space="preserve">Produce a user defined data type for sensor behaviours e.g. </w:t>
      </w:r>
      <w:r w:rsidRPr="005B7543">
        <w:rPr>
          <w:i/>
          <w:iCs/>
        </w:rPr>
        <w:t>find distance</w:t>
      </w:r>
      <w:r w:rsidRPr="005B7543">
        <w:t xml:space="preserve"> and </w:t>
      </w:r>
      <w:r w:rsidRPr="005B7543">
        <w:rPr>
          <w:i/>
          <w:iCs/>
        </w:rPr>
        <w:t>calculate cm</w:t>
      </w:r>
      <w:r w:rsidRPr="005B7543">
        <w:t>.</w:t>
      </w:r>
    </w:p>
    <w:p w14:paraId="725AB471" w14:textId="04F74884" w:rsidR="00C61AA7" w:rsidRPr="005B7543" w:rsidRDefault="00C61AA7" w:rsidP="00E604A2">
      <w:pPr>
        <w:pStyle w:val="ListParagraph"/>
        <w:numPr>
          <w:ilvl w:val="0"/>
          <w:numId w:val="1"/>
        </w:numPr>
        <w:spacing w:line="360" w:lineRule="auto"/>
      </w:pPr>
      <w:r w:rsidRPr="005B7543">
        <w:t xml:space="preserve">Produce a user defined data type for wheel behaviours e.g. </w:t>
      </w:r>
      <w:r w:rsidRPr="005B7543">
        <w:rPr>
          <w:i/>
          <w:iCs/>
        </w:rPr>
        <w:t>forward</w:t>
      </w:r>
      <w:r w:rsidRPr="005B7543">
        <w:t xml:space="preserve">, </w:t>
      </w:r>
      <w:r w:rsidRPr="005B7543">
        <w:rPr>
          <w:i/>
          <w:iCs/>
        </w:rPr>
        <w:t>left</w:t>
      </w:r>
      <w:r w:rsidRPr="005B7543">
        <w:t xml:space="preserve">, </w:t>
      </w:r>
      <w:r w:rsidRPr="005B7543">
        <w:rPr>
          <w:i/>
          <w:iCs/>
        </w:rPr>
        <w:t>right</w:t>
      </w:r>
      <w:r w:rsidRPr="005B7543">
        <w:t xml:space="preserve"> etc.</w:t>
      </w:r>
    </w:p>
    <w:p w14:paraId="0696FAB6" w14:textId="4F16E062" w:rsidR="00D54522" w:rsidRPr="005B7543" w:rsidRDefault="00D54522" w:rsidP="00D54522">
      <w:pPr>
        <w:pStyle w:val="ListParagraph"/>
        <w:numPr>
          <w:ilvl w:val="0"/>
          <w:numId w:val="1"/>
        </w:numPr>
        <w:spacing w:line="360" w:lineRule="auto"/>
      </w:pPr>
      <w:r w:rsidRPr="005B7543">
        <w:t>Set up wireless communication for remote transmission of grid coordinates.</w:t>
      </w:r>
    </w:p>
    <w:p w14:paraId="5068FB69" w14:textId="25C24CEC" w:rsidR="00697AB4" w:rsidRPr="005B7543" w:rsidRDefault="00697AB4" w:rsidP="00E604A2">
      <w:pPr>
        <w:pStyle w:val="ListParagraph"/>
        <w:numPr>
          <w:ilvl w:val="0"/>
          <w:numId w:val="1"/>
        </w:numPr>
        <w:spacing w:line="360" w:lineRule="auto"/>
      </w:pPr>
      <w:r w:rsidRPr="005B7543">
        <w:t>Get wheels to rotate forwards, backwards and at different speeds.</w:t>
      </w:r>
    </w:p>
    <w:p w14:paraId="2A0DB3F5" w14:textId="5F6A1335" w:rsidR="00697AB4" w:rsidRPr="005B7543" w:rsidRDefault="00697AB4" w:rsidP="00697AB4">
      <w:pPr>
        <w:pStyle w:val="ListParagraph"/>
        <w:numPr>
          <w:ilvl w:val="0"/>
          <w:numId w:val="1"/>
        </w:numPr>
        <w:spacing w:line="360" w:lineRule="auto"/>
      </w:pPr>
      <w:r w:rsidRPr="005B7543">
        <w:t xml:space="preserve">Use sensors to get </w:t>
      </w:r>
      <w:r w:rsidR="00D009E3" w:rsidRPr="005B7543">
        <w:t xml:space="preserve">correct </w:t>
      </w:r>
      <w:r w:rsidRPr="005B7543">
        <w:t>distance measurements.</w:t>
      </w:r>
    </w:p>
    <w:p w14:paraId="2F811C8B" w14:textId="5B07A786" w:rsidR="00CB2D60" w:rsidRPr="005B7543" w:rsidRDefault="00C71554" w:rsidP="00E604A2">
      <w:pPr>
        <w:pStyle w:val="ListParagraph"/>
        <w:numPr>
          <w:ilvl w:val="0"/>
          <w:numId w:val="1"/>
        </w:numPr>
        <w:spacing w:line="360" w:lineRule="auto"/>
      </w:pPr>
      <w:r w:rsidRPr="005B7543">
        <w:t>Attain</w:t>
      </w:r>
      <w:r w:rsidR="00CB2D60" w:rsidRPr="005B7543">
        <w:t xml:space="preserve"> movement in a straight path. </w:t>
      </w:r>
    </w:p>
    <w:p w14:paraId="19385EF5" w14:textId="40FD9D52" w:rsidR="007A388B" w:rsidRPr="005B7543" w:rsidRDefault="00C71554" w:rsidP="007778D3">
      <w:pPr>
        <w:pStyle w:val="ListParagraph"/>
        <w:numPr>
          <w:ilvl w:val="0"/>
          <w:numId w:val="1"/>
        </w:numPr>
        <w:spacing w:line="360" w:lineRule="auto"/>
      </w:pPr>
      <w:r w:rsidRPr="005B7543">
        <w:t>Attain</w:t>
      </w:r>
      <w:r w:rsidR="00CB2D60" w:rsidRPr="005B7543">
        <w:t xml:space="preserve"> 90 degree turns. </w:t>
      </w:r>
    </w:p>
    <w:p w14:paraId="7DA85B44" w14:textId="4C19FFE7" w:rsidR="00F40E01" w:rsidRPr="005B7543" w:rsidRDefault="00CA7C79" w:rsidP="00E604A2">
      <w:pPr>
        <w:spacing w:line="360" w:lineRule="auto"/>
        <w:rPr>
          <w:rStyle w:val="Heading2Char"/>
          <w:rFonts w:asciiTheme="minorHAnsi" w:eastAsiaTheme="minorHAnsi" w:hAnsiTheme="minorHAnsi" w:cstheme="minorBidi"/>
          <w:color w:val="auto"/>
          <w:sz w:val="22"/>
          <w:szCs w:val="22"/>
        </w:rPr>
      </w:pPr>
      <w:r w:rsidRPr="005B7543">
        <w:t xml:space="preserve">The solution proposed makes use of Arduino hardware e.g. Boards &amp; shields and the Arduino IDE to create a two wheeled robot capable of navigating an enclosed area with the utilization of ultrasonic sensors to detect walls, shelfs and obstacle detection. Initial work on creating code for the wheels and verifying its intended behaviour will be done in </w:t>
      </w:r>
      <w:proofErr w:type="spellStart"/>
      <w:r w:rsidRPr="005B7543">
        <w:t>Tinkercad</w:t>
      </w:r>
      <w:proofErr w:type="spellEnd"/>
      <w:r w:rsidRPr="005B7543">
        <w:t xml:space="preserve"> where hardware simulation will be the quickest route to achieving the aims for that aspect of the project. </w:t>
      </w:r>
    </w:p>
    <w:p w14:paraId="14249C7A" w14:textId="5B93BECC" w:rsidR="00E604A2" w:rsidRPr="005B7543" w:rsidRDefault="00E604A2" w:rsidP="00E604A2">
      <w:pPr>
        <w:spacing w:line="480" w:lineRule="auto"/>
      </w:pPr>
    </w:p>
    <w:p w14:paraId="4E0B8714" w14:textId="2B49E47B" w:rsidR="00E604A2" w:rsidRPr="005B7543" w:rsidRDefault="00E604A2" w:rsidP="00E604A2">
      <w:pPr>
        <w:spacing w:line="480" w:lineRule="auto"/>
      </w:pPr>
    </w:p>
    <w:p w14:paraId="4CCF10D5" w14:textId="3EC5A687" w:rsidR="00E604A2" w:rsidRPr="005B7543" w:rsidRDefault="00E604A2" w:rsidP="00E604A2">
      <w:pPr>
        <w:spacing w:line="480" w:lineRule="auto"/>
      </w:pPr>
    </w:p>
    <w:p w14:paraId="3F925924" w14:textId="6C729A95" w:rsidR="00E604A2" w:rsidRPr="005B7543" w:rsidRDefault="00E604A2" w:rsidP="00E604A2">
      <w:pPr>
        <w:spacing w:line="480" w:lineRule="auto"/>
      </w:pPr>
    </w:p>
    <w:p w14:paraId="0C35791C" w14:textId="04EB6A0D" w:rsidR="00E604A2" w:rsidRPr="005B7543" w:rsidRDefault="00E604A2" w:rsidP="00E604A2">
      <w:pPr>
        <w:spacing w:line="480" w:lineRule="auto"/>
      </w:pPr>
    </w:p>
    <w:p w14:paraId="6CFDF279" w14:textId="5C891DF1" w:rsidR="00E604A2" w:rsidRPr="005B7543" w:rsidRDefault="00E604A2" w:rsidP="00E604A2">
      <w:pPr>
        <w:spacing w:line="480" w:lineRule="auto"/>
      </w:pPr>
    </w:p>
    <w:p w14:paraId="134E8783" w14:textId="46B161B7" w:rsidR="00697AB4" w:rsidRPr="005B7543" w:rsidRDefault="00697AB4" w:rsidP="00E604A2">
      <w:pPr>
        <w:spacing w:line="480" w:lineRule="auto"/>
      </w:pPr>
    </w:p>
    <w:p w14:paraId="1DFE7B01" w14:textId="46C1A0D1" w:rsidR="00697AB4" w:rsidRPr="005B7543" w:rsidRDefault="00697AB4" w:rsidP="00E604A2">
      <w:pPr>
        <w:spacing w:line="480" w:lineRule="auto"/>
      </w:pPr>
    </w:p>
    <w:p w14:paraId="0D434865" w14:textId="693D15B1" w:rsidR="00697AB4" w:rsidRPr="005B7543" w:rsidRDefault="00697AB4" w:rsidP="00E604A2">
      <w:pPr>
        <w:spacing w:line="480" w:lineRule="auto"/>
      </w:pPr>
    </w:p>
    <w:p w14:paraId="677620AF" w14:textId="07BFC1FD" w:rsidR="00697AB4" w:rsidRPr="005B7543" w:rsidRDefault="00697AB4" w:rsidP="00E604A2">
      <w:pPr>
        <w:spacing w:line="480" w:lineRule="auto"/>
      </w:pPr>
    </w:p>
    <w:p w14:paraId="6281C4F3" w14:textId="30F46420" w:rsidR="00697AB4" w:rsidRPr="005B7543" w:rsidRDefault="00697AB4" w:rsidP="00E604A2">
      <w:pPr>
        <w:spacing w:line="480" w:lineRule="auto"/>
      </w:pPr>
    </w:p>
    <w:p w14:paraId="35CB81B1" w14:textId="77777777" w:rsidR="00697AB4" w:rsidRPr="005B7543" w:rsidRDefault="00697AB4" w:rsidP="00E604A2">
      <w:pPr>
        <w:spacing w:line="480" w:lineRule="auto"/>
      </w:pPr>
    </w:p>
    <w:p w14:paraId="0F22E770" w14:textId="73A41DE0" w:rsidR="00697AB4" w:rsidRPr="005B7543" w:rsidRDefault="00026C96" w:rsidP="000F1764">
      <w:pPr>
        <w:pStyle w:val="Heading1"/>
      </w:pPr>
      <w:bookmarkStart w:id="6" w:name="_Toc38215845"/>
      <w:r w:rsidRPr="005B7543">
        <w:lastRenderedPageBreak/>
        <w:t>Project Background</w:t>
      </w:r>
      <w:bookmarkEnd w:id="6"/>
      <w:r w:rsidRPr="005B7543">
        <w:t xml:space="preserve"> </w:t>
      </w:r>
    </w:p>
    <w:p w14:paraId="7A251B36" w14:textId="77777777" w:rsidR="000F1764" w:rsidRPr="005B7543" w:rsidRDefault="000F1764" w:rsidP="000F1764">
      <w:pPr>
        <w:pStyle w:val="Heading2"/>
      </w:pPr>
      <w:bookmarkStart w:id="7" w:name="_Toc38215846"/>
      <w:r w:rsidRPr="005B7543">
        <w:t>H-Bridge L293D</w:t>
      </w:r>
      <w:bookmarkEnd w:id="7"/>
    </w:p>
    <w:p w14:paraId="7C91EF22" w14:textId="22CAAC31" w:rsidR="000F1764" w:rsidRPr="005B7543" w:rsidRDefault="000F1764" w:rsidP="000F1764">
      <w:pPr>
        <w:spacing w:line="360" w:lineRule="auto"/>
      </w:pPr>
      <w:r w:rsidRPr="005B7543">
        <w:t xml:space="preserve">The L293D chip was chosen because it contains H-Bridge circuits that can be used to provide the </w:t>
      </w:r>
      <w:r w:rsidRPr="009D3474">
        <w:rPr>
          <w:color w:val="000000" w:themeColor="text1"/>
        </w:rPr>
        <w:t xml:space="preserve">control </w:t>
      </w:r>
      <w:r w:rsidR="009E4BE7" w:rsidRPr="009D3474">
        <w:rPr>
          <w:color w:val="000000" w:themeColor="text1"/>
        </w:rPr>
        <w:t>mechanisms</w:t>
      </w:r>
      <w:r w:rsidRPr="009D3474">
        <w:rPr>
          <w:color w:val="000000" w:themeColor="text1"/>
        </w:rPr>
        <w:t xml:space="preserve"> for the </w:t>
      </w:r>
      <w:r w:rsidRPr="005B7543">
        <w:t xml:space="preserve">two wheels, this type of </w:t>
      </w:r>
      <w:r w:rsidRPr="009D3474">
        <w:rPr>
          <w:color w:val="000000" w:themeColor="text1"/>
        </w:rPr>
        <w:t xml:space="preserve">circuit allows for the </w:t>
      </w:r>
      <w:r w:rsidR="009E4BE7" w:rsidRPr="009D3474">
        <w:rPr>
          <w:color w:val="000000" w:themeColor="text1"/>
        </w:rPr>
        <w:t>ability</w:t>
      </w:r>
      <w:r w:rsidRPr="009D3474">
        <w:rPr>
          <w:color w:val="000000" w:themeColor="text1"/>
        </w:rPr>
        <w:t xml:space="preserve"> to change the direction of wheel rotation without </w:t>
      </w:r>
      <w:r w:rsidR="009E4BE7" w:rsidRPr="009D3474">
        <w:rPr>
          <w:color w:val="000000" w:themeColor="text1"/>
        </w:rPr>
        <w:t>requiring</w:t>
      </w:r>
      <w:r w:rsidRPr="009D3474">
        <w:rPr>
          <w:color w:val="000000" w:themeColor="text1"/>
        </w:rPr>
        <w:t xml:space="preserve"> any physical reconnections to be made and the chip allows the motors to be powered from an external source there-by </w:t>
      </w:r>
      <w:r w:rsidR="009E4BE7" w:rsidRPr="009D3474">
        <w:rPr>
          <w:color w:val="000000" w:themeColor="text1"/>
        </w:rPr>
        <w:t>removing</w:t>
      </w:r>
      <w:r w:rsidRPr="009D3474">
        <w:rPr>
          <w:color w:val="000000" w:themeColor="text1"/>
        </w:rPr>
        <w:t xml:space="preserve"> the </w:t>
      </w:r>
      <w:r w:rsidRPr="005B7543">
        <w:t xml:space="preserve">limitation of using the power supply provided by the </w:t>
      </w:r>
      <w:r w:rsidR="009E4BE7" w:rsidRPr="005B7543">
        <w:t>Arduino</w:t>
      </w:r>
      <w:r w:rsidRPr="005B7543">
        <w:t xml:space="preserve"> board</w:t>
      </w:r>
      <w:r w:rsidR="00EE5E43" w:rsidRPr="005B7543">
        <w:t xml:space="preserve"> which at max can supply five volts</w:t>
      </w:r>
      <w:r w:rsidRPr="005B7543">
        <w:t xml:space="preserve">. </w:t>
      </w:r>
    </w:p>
    <w:p w14:paraId="058FE9C2" w14:textId="77777777" w:rsidR="000F1764" w:rsidRPr="005B7543" w:rsidRDefault="000F1764" w:rsidP="000F1764">
      <w:pPr>
        <w:keepNext/>
        <w:jc w:val="center"/>
      </w:pPr>
      <w:r w:rsidRPr="005B7543">
        <w:rPr>
          <w:noProof/>
        </w:rPr>
        <w:drawing>
          <wp:inline distT="0" distB="0" distL="0" distR="0" wp14:anchorId="3B31B6C6" wp14:editId="7D3D8EB6">
            <wp:extent cx="1781033" cy="2365889"/>
            <wp:effectExtent l="0" t="0" r="0" b="0"/>
            <wp:docPr id="9" name="Picture 9" descr="An H-bridge with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H-bridge with switch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682"/>
                    <a:stretch/>
                  </pic:blipFill>
                  <pic:spPr bwMode="auto">
                    <a:xfrm>
                      <a:off x="0" y="0"/>
                      <a:ext cx="1819064" cy="2416408"/>
                    </a:xfrm>
                    <a:prstGeom prst="rect">
                      <a:avLst/>
                    </a:prstGeom>
                    <a:noFill/>
                    <a:ln>
                      <a:noFill/>
                    </a:ln>
                    <a:extLst>
                      <a:ext uri="{53640926-AAD7-44D8-BBD7-CCE9431645EC}">
                        <a14:shadowObscured xmlns:a14="http://schemas.microsoft.com/office/drawing/2010/main"/>
                      </a:ext>
                    </a:extLst>
                  </pic:spPr>
                </pic:pic>
              </a:graphicData>
            </a:graphic>
          </wp:inline>
        </w:drawing>
      </w:r>
    </w:p>
    <w:p w14:paraId="7D077B6F" w14:textId="1E127880" w:rsidR="000F1764" w:rsidRPr="005B7543" w:rsidRDefault="000F1764" w:rsidP="000F1764">
      <w:pPr>
        <w:pStyle w:val="Caption"/>
        <w:jc w:val="center"/>
      </w:pPr>
      <w:bookmarkStart w:id="8" w:name="_Toc38215816"/>
      <w:r w:rsidRPr="005B7543">
        <w:t xml:space="preserve">Figure </w:t>
      </w:r>
      <w:r w:rsidR="00C40942">
        <w:fldChar w:fldCharType="begin"/>
      </w:r>
      <w:r w:rsidR="00C40942">
        <w:instrText xml:space="preserve"> SEQ </w:instrText>
      </w:r>
      <w:r w:rsidR="00C40942">
        <w:instrText xml:space="preserve">Figure \* ARABIC </w:instrText>
      </w:r>
      <w:r w:rsidR="00C40942">
        <w:fldChar w:fldCharType="separate"/>
      </w:r>
      <w:r w:rsidR="00665BB4">
        <w:rPr>
          <w:noProof/>
        </w:rPr>
        <w:t>2</w:t>
      </w:r>
      <w:r w:rsidR="00C40942">
        <w:rPr>
          <w:noProof/>
        </w:rPr>
        <w:fldChar w:fldCharType="end"/>
      </w:r>
      <w:r w:rsidR="00997DD2" w:rsidRPr="005B7543">
        <w:t xml:space="preserve"> H-Bridge circuit</w:t>
      </w:r>
      <w:r w:rsidR="00F664A1" w:rsidRPr="005B7543">
        <w:t xml:space="preserve"> [1]</w:t>
      </w:r>
      <w:bookmarkEnd w:id="8"/>
    </w:p>
    <w:p w14:paraId="4F2CAA8C" w14:textId="234D532F" w:rsidR="000F1764" w:rsidRPr="005B7543" w:rsidRDefault="000F1764" w:rsidP="000F1764">
      <w:pPr>
        <w:spacing w:line="360" w:lineRule="auto"/>
        <w:jc w:val="both"/>
      </w:pPr>
      <w:r w:rsidRPr="005B7543">
        <w:t xml:space="preserve">In figure </w:t>
      </w:r>
      <w:r w:rsidR="0045690D" w:rsidRPr="005B7543">
        <w:t>2</w:t>
      </w:r>
      <w:r w:rsidRPr="005B7543">
        <w:t xml:space="preserve"> the spin of the DC motor is dependent on which set of switches are closed </w:t>
      </w:r>
      <w:r w:rsidR="0045690D" w:rsidRPr="005B7543">
        <w:t xml:space="preserve">so </w:t>
      </w:r>
      <w:r w:rsidRPr="005B7543">
        <w:t xml:space="preserve">either switches S1 and S4 can be closed for spin in one direction or S3 and S2 can be closed for spin in the reverse direction, while powered by VCC.  </w:t>
      </w:r>
    </w:p>
    <w:p w14:paraId="7F979EB6" w14:textId="77777777" w:rsidR="000F1764" w:rsidRPr="005B7543" w:rsidRDefault="000F1764" w:rsidP="000F1764">
      <w:pPr>
        <w:keepNext/>
        <w:jc w:val="center"/>
      </w:pPr>
      <w:r w:rsidRPr="005B7543">
        <w:rPr>
          <w:noProof/>
        </w:rPr>
        <w:drawing>
          <wp:inline distT="0" distB="0" distL="0" distR="0" wp14:anchorId="3D98D294" wp14:editId="74020EA7">
            <wp:extent cx="2202187" cy="2161309"/>
            <wp:effectExtent l="0" t="0" r="7620" b="0"/>
            <wp:docPr id="7" name="Picture 7" descr="L293D motor driver IC Pin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 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718" cy="2266844"/>
                    </a:xfrm>
                    <a:prstGeom prst="rect">
                      <a:avLst/>
                    </a:prstGeom>
                    <a:noFill/>
                    <a:ln>
                      <a:noFill/>
                    </a:ln>
                  </pic:spPr>
                </pic:pic>
              </a:graphicData>
            </a:graphic>
          </wp:inline>
        </w:drawing>
      </w:r>
    </w:p>
    <w:p w14:paraId="76B0B4DC" w14:textId="23ABBC37" w:rsidR="000F1764" w:rsidRPr="005B7543" w:rsidRDefault="000F1764" w:rsidP="000F1764">
      <w:pPr>
        <w:pStyle w:val="Caption"/>
        <w:jc w:val="center"/>
      </w:pPr>
      <w:bookmarkStart w:id="9" w:name="_Toc38215817"/>
      <w:r w:rsidRPr="005B7543">
        <w:t xml:space="preserve">Figure </w:t>
      </w:r>
      <w:r w:rsidR="00C40942">
        <w:fldChar w:fldCharType="begin"/>
      </w:r>
      <w:r w:rsidR="00C40942">
        <w:instrText xml:space="preserve"> SEQ Figure \* ARABIC </w:instrText>
      </w:r>
      <w:r w:rsidR="00C40942">
        <w:fldChar w:fldCharType="separate"/>
      </w:r>
      <w:r w:rsidR="00665BB4">
        <w:rPr>
          <w:noProof/>
        </w:rPr>
        <w:t>3</w:t>
      </w:r>
      <w:r w:rsidR="00C40942">
        <w:rPr>
          <w:noProof/>
        </w:rPr>
        <w:fldChar w:fldCharType="end"/>
      </w:r>
      <w:r w:rsidRPr="005B7543">
        <w:t xml:space="preserve"> L293d pinout</w:t>
      </w:r>
      <w:r w:rsidR="00F664A1" w:rsidRPr="005B7543">
        <w:t xml:space="preserve"> </w:t>
      </w:r>
      <w:r w:rsidR="003C32AA" w:rsidRPr="005B7543">
        <w:t>[2]</w:t>
      </w:r>
      <w:bookmarkEnd w:id="9"/>
    </w:p>
    <w:p w14:paraId="741748CA" w14:textId="15FB20B6" w:rsidR="000F1764" w:rsidRPr="005B7543" w:rsidRDefault="000F1764" w:rsidP="000F1764">
      <w:pPr>
        <w:spacing w:line="360" w:lineRule="auto"/>
        <w:jc w:val="both"/>
      </w:pPr>
      <w:r w:rsidRPr="005B7543">
        <w:t xml:space="preserve">Information on the pinout of the l233d was used to create Table </w:t>
      </w:r>
      <w:r w:rsidR="00022475" w:rsidRPr="005B7543">
        <w:t>2</w:t>
      </w:r>
      <w:r w:rsidRPr="005B7543">
        <w:t xml:space="preserve"> with descriptions o</w:t>
      </w:r>
      <w:r w:rsidR="0045690D" w:rsidRPr="005B7543">
        <w:t xml:space="preserve">n </w:t>
      </w:r>
      <w:r w:rsidRPr="005B7543">
        <w:t xml:space="preserve">the function of each pin from information obtained on </w:t>
      </w:r>
      <w:r w:rsidRPr="005B7543">
        <w:rPr>
          <w:rFonts w:ascii="Arial" w:hAnsi="Arial" w:cs="Arial"/>
          <w:i/>
          <w:iCs/>
          <w:color w:val="000000"/>
          <w:sz w:val="20"/>
          <w:szCs w:val="20"/>
          <w:shd w:val="clear" w:color="auto" w:fill="FFFFFF"/>
        </w:rPr>
        <w:t>microcontrollerslab.com</w:t>
      </w:r>
      <w:r w:rsidRPr="005B7543">
        <w:rPr>
          <w:rFonts w:ascii="Arial" w:hAnsi="Arial" w:cs="Arial"/>
          <w:color w:val="000000"/>
          <w:sz w:val="20"/>
          <w:szCs w:val="20"/>
          <w:shd w:val="clear" w:color="auto" w:fill="FFFFFF"/>
        </w:rPr>
        <w:t>.</w:t>
      </w:r>
      <w:r w:rsidRPr="005B7543">
        <w:t xml:space="preserve"> </w:t>
      </w:r>
    </w:p>
    <w:p w14:paraId="3C506ABD" w14:textId="77777777" w:rsidR="000F1764" w:rsidRPr="005B7543" w:rsidRDefault="000F1764" w:rsidP="000F1764"/>
    <w:p w14:paraId="741BAA27" w14:textId="77777777" w:rsidR="000F1764" w:rsidRPr="005B7543" w:rsidRDefault="000F1764" w:rsidP="000F1764">
      <w:pPr>
        <w:keepNext/>
        <w:jc w:val="center"/>
      </w:pPr>
    </w:p>
    <w:p w14:paraId="645B7DAC" w14:textId="77777777" w:rsidR="000F1764" w:rsidRPr="005B7543" w:rsidRDefault="000F1764" w:rsidP="000F1764">
      <w:pPr>
        <w:jc w:val="center"/>
      </w:pPr>
    </w:p>
    <w:p w14:paraId="24F111B8" w14:textId="5C46C715" w:rsidR="000F1764" w:rsidRPr="005B7543" w:rsidRDefault="000F1764" w:rsidP="000F1764">
      <w:pPr>
        <w:pStyle w:val="Caption"/>
        <w:keepNext/>
        <w:jc w:val="center"/>
      </w:pPr>
      <w:r w:rsidRPr="005B7543">
        <w:t xml:space="preserve">Table </w:t>
      </w:r>
      <w:r w:rsidR="00C40942">
        <w:fldChar w:fldCharType="begin"/>
      </w:r>
      <w:r w:rsidR="00C40942">
        <w:instrText xml:space="preserve"> SEQ Table \* ARABIC </w:instrText>
      </w:r>
      <w:r w:rsidR="00C40942">
        <w:fldChar w:fldCharType="separate"/>
      </w:r>
      <w:r w:rsidRPr="005B7543">
        <w:t>2</w:t>
      </w:r>
      <w:r w:rsidR="00C40942">
        <w:fldChar w:fldCharType="end"/>
      </w:r>
      <w:r w:rsidRPr="005B7543">
        <w:t xml:space="preserve"> L293d pinout descriptions </w:t>
      </w:r>
      <w:r w:rsidR="00A77976" w:rsidRPr="005B7543">
        <w:t>[3]</w:t>
      </w:r>
    </w:p>
    <w:tbl>
      <w:tblPr>
        <w:tblStyle w:val="TableGrid"/>
        <w:tblW w:w="9351" w:type="dxa"/>
        <w:tblLook w:val="04A0" w:firstRow="1" w:lastRow="0" w:firstColumn="1" w:lastColumn="0" w:noHBand="0" w:noVBand="1"/>
      </w:tblPr>
      <w:tblGrid>
        <w:gridCol w:w="4508"/>
        <w:gridCol w:w="4843"/>
      </w:tblGrid>
      <w:tr w:rsidR="000F1764" w:rsidRPr="005B7543" w14:paraId="62F758EE" w14:textId="77777777" w:rsidTr="000F1764">
        <w:tc>
          <w:tcPr>
            <w:tcW w:w="4508" w:type="dxa"/>
          </w:tcPr>
          <w:p w14:paraId="4F417857" w14:textId="77777777" w:rsidR="000F1764" w:rsidRPr="005B7543" w:rsidRDefault="000F1764" w:rsidP="00022475">
            <w:pPr>
              <w:tabs>
                <w:tab w:val="left" w:pos="8260"/>
              </w:tabs>
              <w:jc w:val="center"/>
              <w:rPr>
                <w:b/>
                <w:bCs/>
              </w:rPr>
            </w:pPr>
            <w:r w:rsidRPr="005B7543">
              <w:rPr>
                <w:b/>
                <w:bCs/>
              </w:rPr>
              <w:t>Pin-[Name]</w:t>
            </w:r>
          </w:p>
        </w:tc>
        <w:tc>
          <w:tcPr>
            <w:tcW w:w="4843" w:type="dxa"/>
          </w:tcPr>
          <w:p w14:paraId="1DB279CC" w14:textId="77777777" w:rsidR="000F1764" w:rsidRPr="005B7543" w:rsidRDefault="000F1764" w:rsidP="00022475">
            <w:pPr>
              <w:tabs>
                <w:tab w:val="left" w:pos="8260"/>
              </w:tabs>
              <w:jc w:val="center"/>
              <w:rPr>
                <w:b/>
                <w:bCs/>
              </w:rPr>
            </w:pPr>
            <w:r w:rsidRPr="005B7543">
              <w:rPr>
                <w:b/>
                <w:bCs/>
              </w:rPr>
              <w:t>Description of pin</w:t>
            </w:r>
          </w:p>
        </w:tc>
      </w:tr>
      <w:tr w:rsidR="000F1764" w:rsidRPr="005B7543" w14:paraId="742372A6" w14:textId="77777777" w:rsidTr="000F1764">
        <w:tc>
          <w:tcPr>
            <w:tcW w:w="4508" w:type="dxa"/>
          </w:tcPr>
          <w:p w14:paraId="461B89C9" w14:textId="77777777" w:rsidR="000F1764" w:rsidRPr="005B7543" w:rsidRDefault="000F1764" w:rsidP="000F1764">
            <w:pPr>
              <w:tabs>
                <w:tab w:val="left" w:pos="8260"/>
              </w:tabs>
            </w:pPr>
            <w:r w:rsidRPr="005B7543">
              <w:t>1 -Enable Left</w:t>
            </w:r>
          </w:p>
        </w:tc>
        <w:tc>
          <w:tcPr>
            <w:tcW w:w="4843" w:type="dxa"/>
          </w:tcPr>
          <w:p w14:paraId="2981D05E" w14:textId="77777777" w:rsidR="000F1764" w:rsidRPr="005B7543" w:rsidRDefault="000F1764" w:rsidP="000F1764">
            <w:pPr>
              <w:tabs>
                <w:tab w:val="left" w:pos="8260"/>
              </w:tabs>
            </w:pPr>
            <w:r w:rsidRPr="005B7543">
              <w:t>When High/Low turns on/off pins 3 &amp; 6.</w:t>
            </w:r>
          </w:p>
        </w:tc>
      </w:tr>
      <w:tr w:rsidR="000F1764" w:rsidRPr="005B7543" w14:paraId="65539F72" w14:textId="77777777" w:rsidTr="000F1764">
        <w:tc>
          <w:tcPr>
            <w:tcW w:w="4508" w:type="dxa"/>
          </w:tcPr>
          <w:p w14:paraId="0EF2359B" w14:textId="77777777" w:rsidR="000F1764" w:rsidRPr="005B7543" w:rsidRDefault="000F1764" w:rsidP="000F1764">
            <w:pPr>
              <w:tabs>
                <w:tab w:val="left" w:pos="8260"/>
              </w:tabs>
            </w:pPr>
            <w:r w:rsidRPr="005B7543">
              <w:t>2 -Input 1</w:t>
            </w:r>
          </w:p>
        </w:tc>
        <w:tc>
          <w:tcPr>
            <w:tcW w:w="4843" w:type="dxa"/>
          </w:tcPr>
          <w:p w14:paraId="7CFF32FA" w14:textId="77777777" w:rsidR="000F1764" w:rsidRPr="005B7543" w:rsidRDefault="000F1764" w:rsidP="000F1764">
            <w:pPr>
              <w:tabs>
                <w:tab w:val="left" w:pos="8260"/>
              </w:tabs>
            </w:pPr>
            <w:r w:rsidRPr="005B7543">
              <w:t>When High, current goes through output 1.</w:t>
            </w:r>
          </w:p>
        </w:tc>
      </w:tr>
      <w:tr w:rsidR="000F1764" w:rsidRPr="005B7543" w14:paraId="3DD8503E" w14:textId="77777777" w:rsidTr="000F1764">
        <w:tc>
          <w:tcPr>
            <w:tcW w:w="4508" w:type="dxa"/>
          </w:tcPr>
          <w:p w14:paraId="5418D7B7" w14:textId="77777777" w:rsidR="000F1764" w:rsidRPr="005B7543" w:rsidRDefault="000F1764" w:rsidP="000F1764">
            <w:pPr>
              <w:tabs>
                <w:tab w:val="left" w:pos="8260"/>
              </w:tabs>
            </w:pPr>
            <w:r w:rsidRPr="005B7543">
              <w:t>3 -output 1</w:t>
            </w:r>
          </w:p>
        </w:tc>
        <w:tc>
          <w:tcPr>
            <w:tcW w:w="4843" w:type="dxa"/>
          </w:tcPr>
          <w:p w14:paraId="5818789F" w14:textId="77777777" w:rsidR="000F1764" w:rsidRPr="005B7543" w:rsidRDefault="000F1764" w:rsidP="000F1764">
            <w:pPr>
              <w:tabs>
                <w:tab w:val="left" w:pos="8260"/>
              </w:tabs>
            </w:pPr>
            <w:r w:rsidRPr="005B7543">
              <w:t>Should be connected to a motor terminal</w:t>
            </w:r>
          </w:p>
        </w:tc>
      </w:tr>
      <w:tr w:rsidR="000F1764" w:rsidRPr="005B7543" w14:paraId="6C096466" w14:textId="77777777" w:rsidTr="000F1764">
        <w:tc>
          <w:tcPr>
            <w:tcW w:w="4508" w:type="dxa"/>
          </w:tcPr>
          <w:p w14:paraId="2E8B2441" w14:textId="77777777" w:rsidR="000F1764" w:rsidRPr="005B7543" w:rsidRDefault="000F1764" w:rsidP="000F1764">
            <w:pPr>
              <w:tabs>
                <w:tab w:val="left" w:pos="8260"/>
              </w:tabs>
            </w:pPr>
            <w:r w:rsidRPr="005B7543">
              <w:t xml:space="preserve">6 -output 2 </w:t>
            </w:r>
          </w:p>
        </w:tc>
        <w:tc>
          <w:tcPr>
            <w:tcW w:w="4843" w:type="dxa"/>
          </w:tcPr>
          <w:p w14:paraId="2AFAA143" w14:textId="77777777" w:rsidR="000F1764" w:rsidRPr="005B7543" w:rsidRDefault="000F1764" w:rsidP="000F1764">
            <w:pPr>
              <w:tabs>
                <w:tab w:val="left" w:pos="8260"/>
              </w:tabs>
            </w:pPr>
            <w:r w:rsidRPr="005B7543">
              <w:t>Should be connected to a motor terminal</w:t>
            </w:r>
          </w:p>
        </w:tc>
      </w:tr>
      <w:tr w:rsidR="000F1764" w:rsidRPr="005B7543" w14:paraId="15066A17" w14:textId="77777777" w:rsidTr="000F1764">
        <w:tc>
          <w:tcPr>
            <w:tcW w:w="4508" w:type="dxa"/>
          </w:tcPr>
          <w:p w14:paraId="3F5D8DD2" w14:textId="77777777" w:rsidR="000F1764" w:rsidRPr="005B7543" w:rsidRDefault="000F1764" w:rsidP="000F1764">
            <w:pPr>
              <w:tabs>
                <w:tab w:val="left" w:pos="8260"/>
              </w:tabs>
            </w:pPr>
            <w:r w:rsidRPr="005B7543">
              <w:t xml:space="preserve">7 -Input 2 </w:t>
            </w:r>
          </w:p>
        </w:tc>
        <w:tc>
          <w:tcPr>
            <w:tcW w:w="4843" w:type="dxa"/>
          </w:tcPr>
          <w:p w14:paraId="0316995E" w14:textId="77777777" w:rsidR="000F1764" w:rsidRPr="005B7543" w:rsidRDefault="000F1764" w:rsidP="000F1764">
            <w:pPr>
              <w:tabs>
                <w:tab w:val="left" w:pos="8260"/>
              </w:tabs>
            </w:pPr>
            <w:r w:rsidRPr="005B7543">
              <w:t>When High, current goes through output 2.</w:t>
            </w:r>
          </w:p>
        </w:tc>
      </w:tr>
      <w:tr w:rsidR="000F1764" w:rsidRPr="005B7543" w14:paraId="33287C0C" w14:textId="77777777" w:rsidTr="000F1764">
        <w:tc>
          <w:tcPr>
            <w:tcW w:w="4508" w:type="dxa"/>
          </w:tcPr>
          <w:p w14:paraId="3220BE03" w14:textId="77777777" w:rsidR="000F1764" w:rsidRPr="005B7543" w:rsidRDefault="000F1764" w:rsidP="000F1764">
            <w:pPr>
              <w:tabs>
                <w:tab w:val="left" w:pos="8260"/>
              </w:tabs>
            </w:pPr>
            <w:r w:rsidRPr="005B7543">
              <w:t>8 -Vcc2</w:t>
            </w:r>
          </w:p>
        </w:tc>
        <w:tc>
          <w:tcPr>
            <w:tcW w:w="4843" w:type="dxa"/>
          </w:tcPr>
          <w:p w14:paraId="2D2658C6" w14:textId="77777777" w:rsidR="000F1764" w:rsidRPr="005B7543" w:rsidRDefault="000F1764" w:rsidP="000F1764">
            <w:pPr>
              <w:tabs>
                <w:tab w:val="left" w:pos="8260"/>
              </w:tabs>
            </w:pPr>
            <w:r w:rsidRPr="005B7543">
              <w:t>This is the power supply to the motors</w:t>
            </w:r>
          </w:p>
        </w:tc>
      </w:tr>
      <w:tr w:rsidR="000F1764" w:rsidRPr="005B7543" w14:paraId="11BD63CA" w14:textId="77777777" w:rsidTr="000F1764">
        <w:tc>
          <w:tcPr>
            <w:tcW w:w="4508" w:type="dxa"/>
          </w:tcPr>
          <w:p w14:paraId="332BA337" w14:textId="77777777" w:rsidR="000F1764" w:rsidRPr="005B7543" w:rsidRDefault="000F1764" w:rsidP="000F1764">
            <w:pPr>
              <w:tabs>
                <w:tab w:val="left" w:pos="8260"/>
              </w:tabs>
            </w:pPr>
            <w:r w:rsidRPr="005B7543">
              <w:t>16-Vcc1</w:t>
            </w:r>
          </w:p>
        </w:tc>
        <w:tc>
          <w:tcPr>
            <w:tcW w:w="4843" w:type="dxa"/>
          </w:tcPr>
          <w:p w14:paraId="2C213A11" w14:textId="77777777" w:rsidR="000F1764" w:rsidRPr="005B7543" w:rsidRDefault="000F1764" w:rsidP="000F1764">
            <w:pPr>
              <w:tabs>
                <w:tab w:val="left" w:pos="8260"/>
              </w:tabs>
            </w:pPr>
            <w:r w:rsidRPr="005B7543">
              <w:t>This is the power supply to the chip.[should be 5v]</w:t>
            </w:r>
          </w:p>
        </w:tc>
      </w:tr>
      <w:tr w:rsidR="000F1764" w:rsidRPr="005B7543" w14:paraId="55731CEE" w14:textId="77777777" w:rsidTr="000F1764">
        <w:tc>
          <w:tcPr>
            <w:tcW w:w="4508" w:type="dxa"/>
          </w:tcPr>
          <w:p w14:paraId="29A9E60B" w14:textId="77777777" w:rsidR="000F1764" w:rsidRPr="005B7543" w:rsidRDefault="000F1764" w:rsidP="000F1764">
            <w:pPr>
              <w:tabs>
                <w:tab w:val="left" w:pos="8260"/>
              </w:tabs>
            </w:pPr>
            <w:r w:rsidRPr="005B7543">
              <w:t>15-Input 4</w:t>
            </w:r>
          </w:p>
        </w:tc>
        <w:tc>
          <w:tcPr>
            <w:tcW w:w="4843" w:type="dxa"/>
          </w:tcPr>
          <w:p w14:paraId="75EB0D88" w14:textId="77777777" w:rsidR="000F1764" w:rsidRPr="005B7543" w:rsidRDefault="000F1764" w:rsidP="000F1764">
            <w:pPr>
              <w:tabs>
                <w:tab w:val="left" w:pos="8260"/>
              </w:tabs>
            </w:pPr>
            <w:r w:rsidRPr="005B7543">
              <w:t>When High, current goes through output 4.</w:t>
            </w:r>
          </w:p>
        </w:tc>
      </w:tr>
      <w:tr w:rsidR="000F1764" w:rsidRPr="005B7543" w14:paraId="6F952AB6" w14:textId="77777777" w:rsidTr="000F1764">
        <w:tc>
          <w:tcPr>
            <w:tcW w:w="4508" w:type="dxa"/>
          </w:tcPr>
          <w:p w14:paraId="3C29C07C" w14:textId="77777777" w:rsidR="000F1764" w:rsidRPr="005B7543" w:rsidRDefault="000F1764" w:rsidP="000F1764">
            <w:pPr>
              <w:tabs>
                <w:tab w:val="left" w:pos="8260"/>
              </w:tabs>
            </w:pPr>
            <w:r w:rsidRPr="005B7543">
              <w:t>14-Output 4</w:t>
            </w:r>
          </w:p>
        </w:tc>
        <w:tc>
          <w:tcPr>
            <w:tcW w:w="4843" w:type="dxa"/>
          </w:tcPr>
          <w:p w14:paraId="28CA2FB6" w14:textId="77777777" w:rsidR="000F1764" w:rsidRPr="005B7543" w:rsidRDefault="000F1764" w:rsidP="000F1764">
            <w:pPr>
              <w:tabs>
                <w:tab w:val="left" w:pos="8260"/>
              </w:tabs>
            </w:pPr>
            <w:r w:rsidRPr="005B7543">
              <w:t>Should be connected to a motor terminal</w:t>
            </w:r>
          </w:p>
        </w:tc>
      </w:tr>
      <w:tr w:rsidR="000F1764" w:rsidRPr="005B7543" w14:paraId="250B2C15" w14:textId="77777777" w:rsidTr="000F1764">
        <w:tc>
          <w:tcPr>
            <w:tcW w:w="4508" w:type="dxa"/>
          </w:tcPr>
          <w:p w14:paraId="489480E7" w14:textId="77777777" w:rsidR="000F1764" w:rsidRPr="005B7543" w:rsidRDefault="000F1764" w:rsidP="000F1764">
            <w:pPr>
              <w:tabs>
                <w:tab w:val="left" w:pos="8260"/>
              </w:tabs>
            </w:pPr>
            <w:r w:rsidRPr="005B7543">
              <w:t>11-output 3</w:t>
            </w:r>
          </w:p>
        </w:tc>
        <w:tc>
          <w:tcPr>
            <w:tcW w:w="4843" w:type="dxa"/>
          </w:tcPr>
          <w:p w14:paraId="0421F045" w14:textId="77777777" w:rsidR="000F1764" w:rsidRPr="005B7543" w:rsidRDefault="000F1764" w:rsidP="000F1764">
            <w:pPr>
              <w:tabs>
                <w:tab w:val="left" w:pos="8260"/>
              </w:tabs>
            </w:pPr>
            <w:r w:rsidRPr="005B7543">
              <w:t>Should be connected to a motor terminal</w:t>
            </w:r>
          </w:p>
        </w:tc>
      </w:tr>
      <w:tr w:rsidR="000F1764" w:rsidRPr="005B7543" w14:paraId="1D2A812F" w14:textId="77777777" w:rsidTr="000F1764">
        <w:tc>
          <w:tcPr>
            <w:tcW w:w="4508" w:type="dxa"/>
          </w:tcPr>
          <w:p w14:paraId="38A6F121" w14:textId="77777777" w:rsidR="000F1764" w:rsidRPr="005B7543" w:rsidRDefault="000F1764" w:rsidP="000F1764">
            <w:pPr>
              <w:tabs>
                <w:tab w:val="left" w:pos="8260"/>
              </w:tabs>
            </w:pPr>
            <w:r w:rsidRPr="005B7543">
              <w:t>10-Input 3</w:t>
            </w:r>
          </w:p>
        </w:tc>
        <w:tc>
          <w:tcPr>
            <w:tcW w:w="4843" w:type="dxa"/>
          </w:tcPr>
          <w:p w14:paraId="777D4E1C" w14:textId="77777777" w:rsidR="000F1764" w:rsidRPr="005B7543" w:rsidRDefault="000F1764" w:rsidP="000F1764">
            <w:pPr>
              <w:tabs>
                <w:tab w:val="left" w:pos="8260"/>
              </w:tabs>
            </w:pPr>
            <w:r w:rsidRPr="005B7543">
              <w:t>When High, current goes through output 3.</w:t>
            </w:r>
          </w:p>
        </w:tc>
      </w:tr>
      <w:tr w:rsidR="000F1764" w:rsidRPr="005B7543" w14:paraId="3B553BE7" w14:textId="77777777" w:rsidTr="000F1764">
        <w:tc>
          <w:tcPr>
            <w:tcW w:w="4508" w:type="dxa"/>
          </w:tcPr>
          <w:p w14:paraId="02AAA90B" w14:textId="77777777" w:rsidR="000F1764" w:rsidRPr="005B7543" w:rsidRDefault="000F1764" w:rsidP="000F1764">
            <w:pPr>
              <w:tabs>
                <w:tab w:val="left" w:pos="8260"/>
              </w:tabs>
            </w:pPr>
            <w:r w:rsidRPr="005B7543">
              <w:t>9-Enable Right</w:t>
            </w:r>
          </w:p>
        </w:tc>
        <w:tc>
          <w:tcPr>
            <w:tcW w:w="4843" w:type="dxa"/>
          </w:tcPr>
          <w:p w14:paraId="6823AA9D" w14:textId="77777777" w:rsidR="000F1764" w:rsidRPr="005B7543" w:rsidRDefault="000F1764" w:rsidP="000F1764">
            <w:pPr>
              <w:tabs>
                <w:tab w:val="left" w:pos="8260"/>
              </w:tabs>
            </w:pPr>
            <w:r w:rsidRPr="005B7543">
              <w:t>When High/Low turns on/off pins 11 &amp; 14.</w:t>
            </w:r>
          </w:p>
        </w:tc>
      </w:tr>
      <w:tr w:rsidR="000F1764" w:rsidRPr="005B7543" w14:paraId="4CB78A22" w14:textId="77777777" w:rsidTr="000F1764">
        <w:tc>
          <w:tcPr>
            <w:tcW w:w="4508" w:type="dxa"/>
          </w:tcPr>
          <w:p w14:paraId="4FE7E8DB" w14:textId="77777777" w:rsidR="000F1764" w:rsidRPr="005B7543" w:rsidRDefault="000F1764" w:rsidP="000F1764">
            <w:pPr>
              <w:tabs>
                <w:tab w:val="left" w:pos="8260"/>
              </w:tabs>
            </w:pPr>
            <w:r w:rsidRPr="005B7543">
              <w:t>4,5,12,13-GND</w:t>
            </w:r>
          </w:p>
        </w:tc>
        <w:tc>
          <w:tcPr>
            <w:tcW w:w="4843" w:type="dxa"/>
          </w:tcPr>
          <w:p w14:paraId="0EDCEE88" w14:textId="77777777" w:rsidR="000F1764" w:rsidRPr="005B7543" w:rsidRDefault="000F1764" w:rsidP="000F1764">
            <w:pPr>
              <w:tabs>
                <w:tab w:val="left" w:pos="8260"/>
              </w:tabs>
            </w:pPr>
            <w:r w:rsidRPr="005B7543">
              <w:t>Ground connector pins</w:t>
            </w:r>
          </w:p>
        </w:tc>
      </w:tr>
    </w:tbl>
    <w:p w14:paraId="4D41BCFD" w14:textId="6ECFE690" w:rsidR="000F1764" w:rsidRPr="005B7543" w:rsidRDefault="000F1764" w:rsidP="009602C9"/>
    <w:p w14:paraId="4D574F69" w14:textId="42117606" w:rsidR="000F1764" w:rsidRPr="005B7543" w:rsidRDefault="00891CE2" w:rsidP="009602C9">
      <w:pPr>
        <w:keepNext/>
        <w:jc w:val="center"/>
      </w:pPr>
      <w:r w:rsidRPr="005B7543">
        <w:rPr>
          <w:noProof/>
        </w:rPr>
        <w:drawing>
          <wp:inline distT="0" distB="0" distL="0" distR="0" wp14:anchorId="32E98BAA" wp14:editId="0275D3E5">
            <wp:extent cx="3187191" cy="263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7030" cy="2651653"/>
                    </a:xfrm>
                    <a:prstGeom prst="rect">
                      <a:avLst/>
                    </a:prstGeom>
                  </pic:spPr>
                </pic:pic>
              </a:graphicData>
            </a:graphic>
          </wp:inline>
        </w:drawing>
      </w:r>
    </w:p>
    <w:p w14:paraId="298E5FFD" w14:textId="27FB4931" w:rsidR="000F1764" w:rsidRPr="005B7543" w:rsidRDefault="000F1764" w:rsidP="000F1764">
      <w:pPr>
        <w:pStyle w:val="Caption"/>
        <w:jc w:val="center"/>
      </w:pPr>
      <w:bookmarkStart w:id="10" w:name="_Toc38215818"/>
      <w:r w:rsidRPr="005B7543">
        <w:t xml:space="preserve">Figure </w:t>
      </w:r>
      <w:r w:rsidR="00C40942">
        <w:fldChar w:fldCharType="begin"/>
      </w:r>
      <w:r w:rsidR="00C40942">
        <w:instrText xml:space="preserve"> SEQ Figure \* ARABIC </w:instrText>
      </w:r>
      <w:r w:rsidR="00C40942">
        <w:fldChar w:fldCharType="separate"/>
      </w:r>
      <w:r w:rsidR="00665BB4">
        <w:rPr>
          <w:noProof/>
        </w:rPr>
        <w:t>4</w:t>
      </w:r>
      <w:r w:rsidR="00C40942">
        <w:rPr>
          <w:noProof/>
        </w:rPr>
        <w:fldChar w:fldCharType="end"/>
      </w:r>
      <w:r w:rsidRPr="005B7543">
        <w:t xml:space="preserve"> </w:t>
      </w:r>
      <w:r w:rsidR="00C7206F" w:rsidRPr="005B7543">
        <w:t>D</w:t>
      </w:r>
      <w:r w:rsidRPr="005B7543">
        <w:t>iagram for wheel testing</w:t>
      </w:r>
      <w:bookmarkEnd w:id="10"/>
      <w:r w:rsidRPr="005B7543">
        <w:t xml:space="preserve"> </w:t>
      </w:r>
    </w:p>
    <w:p w14:paraId="56053584" w14:textId="7C155420" w:rsidR="000F1764" w:rsidRPr="005B7543" w:rsidRDefault="000F1764" w:rsidP="000F1764">
      <w:pPr>
        <w:spacing w:line="360" w:lineRule="auto"/>
        <w:jc w:val="both"/>
      </w:pPr>
      <w:r w:rsidRPr="005B7543">
        <w:t xml:space="preserve">Circuit testing of the l293d was done </w:t>
      </w:r>
      <w:r w:rsidR="00891CE2" w:rsidRPr="005B7543">
        <w:t xml:space="preserve">using </w:t>
      </w:r>
      <w:r w:rsidRPr="005B7543">
        <w:t xml:space="preserve">the diagram shown in Figure </w:t>
      </w:r>
      <w:r w:rsidR="00891CE2" w:rsidRPr="005B7543">
        <w:t>4</w:t>
      </w:r>
      <w:r w:rsidRPr="005B7543">
        <w:t>, where the initial wheel behaviours were put to the test. By using P</w:t>
      </w:r>
      <w:r w:rsidR="00891CE2" w:rsidRPr="005B7543">
        <w:t>ulse Width Modulation</w:t>
      </w:r>
      <w:r w:rsidRPr="005B7543">
        <w:t xml:space="preserve"> pins (D5,D6,D9,D10) on the Arduino we could </w:t>
      </w:r>
      <w:r w:rsidR="00891CE2" w:rsidRPr="005B7543">
        <w:t xml:space="preserve">obtain the ability to </w:t>
      </w:r>
      <w:r w:rsidRPr="005B7543">
        <w:t>adjust the power between a range of 0 – 9 volts and attain a variety of speeds</w:t>
      </w:r>
      <w:r w:rsidR="00891CE2" w:rsidRPr="005B7543">
        <w:t xml:space="preserve"> at the wheels</w:t>
      </w:r>
      <w:r w:rsidRPr="005B7543">
        <w:t>.</w:t>
      </w:r>
    </w:p>
    <w:p w14:paraId="20E2E32B" w14:textId="48332095" w:rsidR="000F1764" w:rsidRDefault="000F1764" w:rsidP="000F1764"/>
    <w:p w14:paraId="6C75DADA" w14:textId="77777777" w:rsidR="00EE305D" w:rsidRPr="005B7543" w:rsidRDefault="00EE305D" w:rsidP="000F1764"/>
    <w:p w14:paraId="67A98E42" w14:textId="77777777" w:rsidR="007557FD" w:rsidRPr="005B7543" w:rsidRDefault="007557FD" w:rsidP="007557FD">
      <w:pPr>
        <w:pStyle w:val="Heading2"/>
      </w:pPr>
      <w:bookmarkStart w:id="11" w:name="_Toc38215847"/>
      <w:r w:rsidRPr="005B7543">
        <w:lastRenderedPageBreak/>
        <w:t>Pulse Width Modulation (PWM)</w:t>
      </w:r>
      <w:bookmarkEnd w:id="11"/>
    </w:p>
    <w:p w14:paraId="6EC35CF4" w14:textId="23B25E37" w:rsidR="007557FD" w:rsidRPr="005B7543" w:rsidRDefault="007557FD" w:rsidP="007557FD">
      <w:pPr>
        <w:spacing w:line="360" w:lineRule="auto"/>
      </w:pPr>
      <w:r w:rsidRPr="005B7543">
        <w:t>By using PWM pins we can adjust the perceived voltage source to our wheels thereby removing the need to have multiple voltage sources or a voltage regulator for the wheels if we want to change the speed at which they rotate at. Pulse width modulation is a method for producing analogue results with digital techniques, the PWM method works by producing a square wave where the ratio of time on and time off can produce any voltage value between 5 volts and 0 volts on the Arduino PWM compatible output</w:t>
      </w:r>
      <w:r w:rsidR="00A77976" w:rsidRPr="005B7543">
        <w:t xml:space="preserve"> [4]</w:t>
      </w:r>
      <w:r w:rsidRPr="005B7543">
        <w:t>.</w:t>
      </w:r>
    </w:p>
    <w:p w14:paraId="64C3EE74" w14:textId="30EA2C88" w:rsidR="000F1764" w:rsidRPr="005B7543" w:rsidRDefault="000F1764" w:rsidP="007557FD">
      <w:pPr>
        <w:spacing w:line="360" w:lineRule="auto"/>
      </w:pPr>
      <w:r w:rsidRPr="005B7543">
        <w:t xml:space="preserve">PWM will be used to enhance the operation of the l293d by allowing the speed of rotation to be controlled. </w:t>
      </w:r>
    </w:p>
    <w:p w14:paraId="57D1FAD2" w14:textId="77777777" w:rsidR="007557FD" w:rsidRPr="005B7543" w:rsidRDefault="007557FD" w:rsidP="007557FD">
      <w:pPr>
        <w:keepNext/>
        <w:jc w:val="center"/>
      </w:pPr>
      <w:r w:rsidRPr="005B7543">
        <w:rPr>
          <w:noProof/>
        </w:rPr>
        <w:drawing>
          <wp:inline distT="0" distB="0" distL="0" distR="0" wp14:anchorId="74895659" wp14:editId="502DAAED">
            <wp:extent cx="4049843" cy="24258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205"/>
                    <a:stretch/>
                  </pic:blipFill>
                  <pic:spPr bwMode="auto">
                    <a:xfrm>
                      <a:off x="0" y="0"/>
                      <a:ext cx="4114925" cy="2464788"/>
                    </a:xfrm>
                    <a:prstGeom prst="rect">
                      <a:avLst/>
                    </a:prstGeom>
                    <a:ln>
                      <a:noFill/>
                    </a:ln>
                    <a:extLst>
                      <a:ext uri="{53640926-AAD7-44D8-BBD7-CCE9431645EC}">
                        <a14:shadowObscured xmlns:a14="http://schemas.microsoft.com/office/drawing/2010/main"/>
                      </a:ext>
                    </a:extLst>
                  </pic:spPr>
                </pic:pic>
              </a:graphicData>
            </a:graphic>
          </wp:inline>
        </w:drawing>
      </w:r>
    </w:p>
    <w:p w14:paraId="2D901FA2" w14:textId="135514BB" w:rsidR="007557FD" w:rsidRPr="005B7543" w:rsidRDefault="007557FD" w:rsidP="007557FD">
      <w:pPr>
        <w:pStyle w:val="Caption"/>
        <w:jc w:val="center"/>
      </w:pPr>
      <w:bookmarkStart w:id="12" w:name="_Toc38215819"/>
      <w:r w:rsidRPr="005B7543">
        <w:t xml:space="preserve">Figure </w:t>
      </w:r>
      <w:r w:rsidR="00C40942">
        <w:fldChar w:fldCharType="begin"/>
      </w:r>
      <w:r w:rsidR="00C40942">
        <w:instrText xml:space="preserve"> SEQ Figure \* ARABIC </w:instrText>
      </w:r>
      <w:r w:rsidR="00C40942">
        <w:fldChar w:fldCharType="separate"/>
      </w:r>
      <w:r w:rsidR="00665BB4">
        <w:rPr>
          <w:noProof/>
        </w:rPr>
        <w:t>5</w:t>
      </w:r>
      <w:r w:rsidR="00C40942">
        <w:rPr>
          <w:noProof/>
        </w:rPr>
        <w:fldChar w:fldCharType="end"/>
      </w:r>
      <w:r w:rsidRPr="005B7543">
        <w:t xml:space="preserve"> Pulse Width Modulation graph</w:t>
      </w:r>
      <w:r w:rsidR="00A77976" w:rsidRPr="005B7543">
        <w:t xml:space="preserve"> [4]</w:t>
      </w:r>
      <w:bookmarkEnd w:id="12"/>
      <w:r w:rsidRPr="005B7543">
        <w:t xml:space="preserve"> </w:t>
      </w:r>
    </w:p>
    <w:p w14:paraId="0D1A5F6C" w14:textId="6E1AB7A7" w:rsidR="007557FD" w:rsidRPr="005B7543" w:rsidRDefault="007557FD" w:rsidP="007557FD">
      <w:pPr>
        <w:spacing w:line="360" w:lineRule="auto"/>
      </w:pPr>
      <w:r w:rsidRPr="005B7543">
        <w:t xml:space="preserve">Figure </w:t>
      </w:r>
      <w:r w:rsidR="00891CE2" w:rsidRPr="005B7543">
        <w:t>5</w:t>
      </w:r>
      <w:r w:rsidRPr="005B7543">
        <w:t xml:space="preserve"> shows how PWM is implemented in Arduino, if we want only 25% of the power to be at the wheels then the desired duty cycle would be for the signal to only be HIGH for 25% of the period which will require an </w:t>
      </w:r>
      <w:proofErr w:type="spellStart"/>
      <w:r w:rsidRPr="005B7543">
        <w:rPr>
          <w:i/>
          <w:iCs/>
        </w:rPr>
        <w:t>analogueWrite</w:t>
      </w:r>
      <w:proofErr w:type="spellEnd"/>
      <w:r w:rsidRPr="005B7543">
        <w:rPr>
          <w:i/>
          <w:iCs/>
        </w:rPr>
        <w:t>(64)</w:t>
      </w:r>
      <w:r w:rsidRPr="005B7543">
        <w:t xml:space="preserve"> command. This is calculated by: </w:t>
      </w:r>
    </w:p>
    <w:p w14:paraId="47CB7658" w14:textId="77777777" w:rsidR="007557FD" w:rsidRPr="005B7543" w:rsidRDefault="00C40942" w:rsidP="007557FD">
      <w:pPr>
        <w:jc w:val="center"/>
        <w:rPr>
          <w:rFonts w:eastAsiaTheme="minorEastAsia"/>
        </w:rPr>
      </w:pP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x 25% = 64</m:t>
        </m:r>
      </m:oMath>
      <w:r w:rsidR="007557FD" w:rsidRPr="005B7543">
        <w:rPr>
          <w:rFonts w:eastAsiaTheme="minorEastAsia"/>
        </w:rPr>
        <w:t xml:space="preserve"> , </w:t>
      </w:r>
      <w:r w:rsidR="007557FD" w:rsidRPr="005B7543">
        <w:rPr>
          <w:rFonts w:eastAsiaTheme="minorEastAsia"/>
          <w:i/>
          <w:iCs/>
        </w:rPr>
        <w:t>where</w:t>
      </w:r>
      <w:r w:rsidR="007557FD" w:rsidRPr="005B7543">
        <w:rPr>
          <w:rFonts w:eastAsiaTheme="minorEastAsia"/>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 xml:space="preserve"> is the maximun 8-bit PWM timer</m:t>
        </m:r>
      </m:oMath>
    </w:p>
    <w:p w14:paraId="6387EC14" w14:textId="77777777" w:rsidR="007557FD" w:rsidRPr="005B7543" w:rsidRDefault="007557FD" w:rsidP="007557FD"/>
    <w:p w14:paraId="70789A7F" w14:textId="359C4E8D" w:rsidR="007557FD" w:rsidRPr="005B7543" w:rsidRDefault="007557FD" w:rsidP="007557FD"/>
    <w:p w14:paraId="487E42C0" w14:textId="2ED39D30" w:rsidR="007557FD" w:rsidRPr="005B7543" w:rsidRDefault="007557FD" w:rsidP="007557FD"/>
    <w:p w14:paraId="07420153" w14:textId="0A397A30" w:rsidR="007557FD" w:rsidRPr="005B7543" w:rsidRDefault="007557FD" w:rsidP="007557FD"/>
    <w:p w14:paraId="5A113D48" w14:textId="6268D5AF" w:rsidR="007557FD" w:rsidRPr="005B7543" w:rsidRDefault="007557FD" w:rsidP="007557FD"/>
    <w:p w14:paraId="6ADA954E" w14:textId="5E9EBF67" w:rsidR="007557FD" w:rsidRPr="005B7543" w:rsidRDefault="007557FD" w:rsidP="007557FD"/>
    <w:p w14:paraId="0B21CC2E" w14:textId="2AA2BA8F" w:rsidR="007557FD" w:rsidRPr="005B7543" w:rsidRDefault="007557FD" w:rsidP="007557FD"/>
    <w:p w14:paraId="3FDBBC1E" w14:textId="6BCC9F44" w:rsidR="007557FD" w:rsidRPr="005B7543" w:rsidRDefault="007557FD" w:rsidP="007557FD"/>
    <w:p w14:paraId="21A1D93D" w14:textId="77777777" w:rsidR="00E5728B" w:rsidRPr="005B7543" w:rsidRDefault="00E5728B" w:rsidP="00E5728B">
      <w:pPr>
        <w:pStyle w:val="Heading2"/>
      </w:pPr>
      <w:bookmarkStart w:id="13" w:name="_Toc38215848"/>
      <w:r w:rsidRPr="005B7543">
        <w:lastRenderedPageBreak/>
        <w:t>Ultrasonic sensor HC-SR04</w:t>
      </w:r>
      <w:bookmarkEnd w:id="13"/>
    </w:p>
    <w:p w14:paraId="7F8295A3" w14:textId="56E4747B" w:rsidR="00E5728B" w:rsidRPr="005B7543" w:rsidRDefault="00E5728B" w:rsidP="00997DD2">
      <w:pPr>
        <w:spacing w:line="360" w:lineRule="auto"/>
      </w:pPr>
      <w:r w:rsidRPr="005B7543">
        <w:t>The sensor type HC-SR04 uses sound to produce distance measurements, its measuring angle is 15 degrees and was chosen for its ability to detect distances of up to 400cm</w:t>
      </w:r>
      <w:r w:rsidR="00A77976" w:rsidRPr="005B7543">
        <w:t xml:space="preserve"> [5]</w:t>
      </w:r>
      <w:r w:rsidRPr="005B7543">
        <w:t xml:space="preserve"> for which </w:t>
      </w:r>
      <w:r w:rsidR="003C3F1D" w:rsidRPr="005B7543">
        <w:t xml:space="preserve">our requirement to measure the </w:t>
      </w:r>
      <w:r w:rsidR="00997DD2" w:rsidRPr="005B7543">
        <w:t>robot’s</w:t>
      </w:r>
      <w:r w:rsidR="003C3F1D" w:rsidRPr="005B7543">
        <w:t xml:space="preserve"> position within the</w:t>
      </w:r>
      <w:r w:rsidR="000A5640" w:rsidRPr="005B7543">
        <w:t xml:space="preserve"> small</w:t>
      </w:r>
      <w:r w:rsidR="00997DD2" w:rsidRPr="005B7543">
        <w:t>-</w:t>
      </w:r>
      <w:r w:rsidR="000A5640" w:rsidRPr="005B7543">
        <w:t>scale</w:t>
      </w:r>
      <w:r w:rsidR="003C3F1D" w:rsidRPr="005B7543">
        <w:t xml:space="preserve"> </w:t>
      </w:r>
      <w:r w:rsidR="00997DD2" w:rsidRPr="005B7543">
        <w:t xml:space="preserve">environment </w:t>
      </w:r>
      <w:r w:rsidR="003C3F1D" w:rsidRPr="005B7543">
        <w:t xml:space="preserve">is </w:t>
      </w:r>
      <w:r w:rsidRPr="005B7543">
        <w:t xml:space="preserve">ideal. </w:t>
      </w:r>
    </w:p>
    <w:p w14:paraId="5C720F36" w14:textId="77777777" w:rsidR="00E5728B" w:rsidRPr="005B7543" w:rsidRDefault="00E5728B" w:rsidP="00E5728B">
      <w:pPr>
        <w:keepNext/>
        <w:jc w:val="center"/>
      </w:pPr>
      <w:r w:rsidRPr="005B7543">
        <w:rPr>
          <w:noProof/>
        </w:rPr>
        <w:drawing>
          <wp:inline distT="0" distB="0" distL="0" distR="0" wp14:anchorId="29131C5C" wp14:editId="5D33C512">
            <wp:extent cx="2425700" cy="138822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909" b="6322"/>
                    <a:stretch/>
                  </pic:blipFill>
                  <pic:spPr bwMode="auto">
                    <a:xfrm>
                      <a:off x="0" y="0"/>
                      <a:ext cx="2453719" cy="1404262"/>
                    </a:xfrm>
                    <a:prstGeom prst="rect">
                      <a:avLst/>
                    </a:prstGeom>
                    <a:ln>
                      <a:noFill/>
                    </a:ln>
                    <a:extLst>
                      <a:ext uri="{53640926-AAD7-44D8-BBD7-CCE9431645EC}">
                        <a14:shadowObscured xmlns:a14="http://schemas.microsoft.com/office/drawing/2010/main"/>
                      </a:ext>
                    </a:extLst>
                  </pic:spPr>
                </pic:pic>
              </a:graphicData>
            </a:graphic>
          </wp:inline>
        </w:drawing>
      </w:r>
    </w:p>
    <w:p w14:paraId="4AD3A162" w14:textId="74E0F5FC" w:rsidR="00E5728B" w:rsidRPr="005B7543" w:rsidRDefault="00E5728B" w:rsidP="00E5728B">
      <w:pPr>
        <w:pStyle w:val="Caption"/>
        <w:jc w:val="center"/>
      </w:pPr>
      <w:bookmarkStart w:id="14" w:name="_Toc38215820"/>
      <w:r w:rsidRPr="005B7543">
        <w:t xml:space="preserve">Figure </w:t>
      </w:r>
      <w:r w:rsidR="00C40942">
        <w:fldChar w:fldCharType="begin"/>
      </w:r>
      <w:r w:rsidR="00C40942">
        <w:instrText xml:space="preserve"> SEQ Figure \* ARABIC </w:instrText>
      </w:r>
      <w:r w:rsidR="00C40942">
        <w:fldChar w:fldCharType="separate"/>
      </w:r>
      <w:r w:rsidR="00665BB4">
        <w:rPr>
          <w:noProof/>
        </w:rPr>
        <w:t>6</w:t>
      </w:r>
      <w:r w:rsidR="00C40942">
        <w:rPr>
          <w:noProof/>
        </w:rPr>
        <w:fldChar w:fldCharType="end"/>
      </w:r>
      <w:r w:rsidRPr="005B7543">
        <w:t xml:space="preserve"> HC-SR04 pinout</w:t>
      </w:r>
      <w:r w:rsidR="00A77976" w:rsidRPr="005B7543">
        <w:t xml:space="preserve"> [6]</w:t>
      </w:r>
      <w:bookmarkEnd w:id="14"/>
    </w:p>
    <w:p w14:paraId="2F6DEFFE" w14:textId="4ACEB85C" w:rsidR="00E5728B" w:rsidRPr="005B7543" w:rsidRDefault="0070425B" w:rsidP="00997DD2">
      <w:pPr>
        <w:spacing w:line="360" w:lineRule="auto"/>
        <w:jc w:val="both"/>
      </w:pPr>
      <w:r w:rsidRPr="005B7543">
        <w:t>Pinout descriptions were obtained to better</w:t>
      </w:r>
      <w:r w:rsidR="00036EA0" w:rsidRPr="005B7543">
        <w:t xml:space="preserve"> understand</w:t>
      </w:r>
      <w:r w:rsidRPr="005B7543">
        <w:t xml:space="preserve"> the functionality of each pin</w:t>
      </w:r>
      <w:r w:rsidR="00036EA0" w:rsidRPr="005B7543">
        <w:t xml:space="preserve"> and how they would nee</w:t>
      </w:r>
      <w:r w:rsidR="00997DD2" w:rsidRPr="005B7543">
        <w:t>d</w:t>
      </w:r>
      <w:r w:rsidR="00036EA0" w:rsidRPr="005B7543">
        <w:t xml:space="preserve"> to be used.</w:t>
      </w:r>
      <w:r w:rsidRPr="005B7543">
        <w:t xml:space="preserve"> </w:t>
      </w:r>
    </w:p>
    <w:p w14:paraId="35CB4A1C" w14:textId="23415A59" w:rsidR="00E5728B" w:rsidRPr="005B7543" w:rsidRDefault="00E5728B" w:rsidP="00E5728B">
      <w:pPr>
        <w:pStyle w:val="Caption"/>
        <w:keepNext/>
        <w:jc w:val="center"/>
      </w:pPr>
      <w:r w:rsidRPr="005B7543">
        <w:t xml:space="preserve">Table </w:t>
      </w:r>
      <w:r w:rsidR="00C40942">
        <w:fldChar w:fldCharType="begin"/>
      </w:r>
      <w:r w:rsidR="00C40942">
        <w:instrText xml:space="preserve"> SEQ Table \* ARABIC </w:instrText>
      </w:r>
      <w:r w:rsidR="00C40942">
        <w:fldChar w:fldCharType="separate"/>
      </w:r>
      <w:r w:rsidR="00122914" w:rsidRPr="005B7543">
        <w:t>3</w:t>
      </w:r>
      <w:r w:rsidR="00C40942">
        <w:fldChar w:fldCharType="end"/>
      </w:r>
      <w:r w:rsidRPr="005B7543">
        <w:t xml:space="preserve"> HC-SR04 pinout descriptions</w:t>
      </w:r>
      <w:r w:rsidR="00A77976" w:rsidRPr="005B7543">
        <w:t xml:space="preserve"> [6]</w:t>
      </w:r>
    </w:p>
    <w:tbl>
      <w:tblPr>
        <w:tblStyle w:val="TableGrid"/>
        <w:tblW w:w="0" w:type="auto"/>
        <w:tblLook w:val="04A0" w:firstRow="1" w:lastRow="0" w:firstColumn="1" w:lastColumn="0" w:noHBand="0" w:noVBand="1"/>
      </w:tblPr>
      <w:tblGrid>
        <w:gridCol w:w="4508"/>
        <w:gridCol w:w="4276"/>
      </w:tblGrid>
      <w:tr w:rsidR="00E5728B" w:rsidRPr="005B7543" w14:paraId="4EEB8416" w14:textId="77777777" w:rsidTr="00FF6070">
        <w:tc>
          <w:tcPr>
            <w:tcW w:w="4508" w:type="dxa"/>
          </w:tcPr>
          <w:p w14:paraId="6FBC1657" w14:textId="77777777" w:rsidR="00E5728B" w:rsidRPr="005B7543" w:rsidRDefault="00E5728B" w:rsidP="008F6CDB">
            <w:pPr>
              <w:jc w:val="center"/>
              <w:rPr>
                <w:rFonts w:eastAsiaTheme="minorEastAsia"/>
                <w:b/>
                <w:bCs/>
              </w:rPr>
            </w:pPr>
            <w:r w:rsidRPr="005B7543">
              <w:rPr>
                <w:rFonts w:eastAsiaTheme="minorEastAsia"/>
                <w:b/>
                <w:bCs/>
              </w:rPr>
              <w:t>Pin</w:t>
            </w:r>
          </w:p>
        </w:tc>
        <w:tc>
          <w:tcPr>
            <w:tcW w:w="4276" w:type="dxa"/>
          </w:tcPr>
          <w:p w14:paraId="1DB1F407" w14:textId="77777777" w:rsidR="00E5728B" w:rsidRPr="005B7543" w:rsidRDefault="00E5728B" w:rsidP="008F6CDB">
            <w:pPr>
              <w:jc w:val="center"/>
              <w:rPr>
                <w:rFonts w:eastAsiaTheme="minorEastAsia"/>
                <w:b/>
                <w:bCs/>
              </w:rPr>
            </w:pPr>
            <w:r w:rsidRPr="005B7543">
              <w:rPr>
                <w:rFonts w:eastAsiaTheme="minorEastAsia"/>
                <w:b/>
                <w:bCs/>
              </w:rPr>
              <w:t>Description</w:t>
            </w:r>
          </w:p>
        </w:tc>
      </w:tr>
      <w:tr w:rsidR="00E5728B" w:rsidRPr="005B7543" w14:paraId="769F2E7B" w14:textId="77777777" w:rsidTr="00FF6070">
        <w:tc>
          <w:tcPr>
            <w:tcW w:w="4508" w:type="dxa"/>
          </w:tcPr>
          <w:p w14:paraId="3C372E23" w14:textId="77777777" w:rsidR="00E5728B" w:rsidRPr="005B7543" w:rsidRDefault="00E5728B" w:rsidP="0070425B">
            <w:pPr>
              <w:rPr>
                <w:rFonts w:eastAsiaTheme="minorEastAsia"/>
              </w:rPr>
            </w:pPr>
            <w:r w:rsidRPr="005B7543">
              <w:rPr>
                <w:rFonts w:eastAsiaTheme="minorEastAsia"/>
              </w:rPr>
              <w:t>VCC</w:t>
            </w:r>
          </w:p>
        </w:tc>
        <w:tc>
          <w:tcPr>
            <w:tcW w:w="4276" w:type="dxa"/>
          </w:tcPr>
          <w:p w14:paraId="2BF1CF01" w14:textId="77777777" w:rsidR="00E5728B" w:rsidRPr="005B7543" w:rsidRDefault="00E5728B" w:rsidP="0070425B">
            <w:pPr>
              <w:rPr>
                <w:rFonts w:eastAsiaTheme="minorEastAsia"/>
              </w:rPr>
            </w:pPr>
            <w:r w:rsidRPr="005B7543">
              <w:rPr>
                <w:rFonts w:eastAsiaTheme="minorEastAsia"/>
              </w:rPr>
              <w:t>5v power for the device</w:t>
            </w:r>
          </w:p>
        </w:tc>
      </w:tr>
      <w:tr w:rsidR="00E5728B" w:rsidRPr="005B7543" w14:paraId="5B60FEB6" w14:textId="77777777" w:rsidTr="00FF6070">
        <w:tc>
          <w:tcPr>
            <w:tcW w:w="4508" w:type="dxa"/>
          </w:tcPr>
          <w:p w14:paraId="53C70BB6" w14:textId="77777777" w:rsidR="00E5728B" w:rsidRPr="005B7543" w:rsidRDefault="00E5728B" w:rsidP="0070425B">
            <w:pPr>
              <w:rPr>
                <w:rFonts w:eastAsiaTheme="minorEastAsia"/>
              </w:rPr>
            </w:pPr>
            <w:r w:rsidRPr="005B7543">
              <w:rPr>
                <w:rFonts w:eastAsiaTheme="minorEastAsia"/>
              </w:rPr>
              <w:t>Trig</w:t>
            </w:r>
          </w:p>
        </w:tc>
        <w:tc>
          <w:tcPr>
            <w:tcW w:w="4276" w:type="dxa"/>
          </w:tcPr>
          <w:p w14:paraId="161915AB" w14:textId="77777777" w:rsidR="00E5728B" w:rsidRPr="005B7543" w:rsidRDefault="00E5728B" w:rsidP="0070425B">
            <w:pPr>
              <w:rPr>
                <w:rFonts w:eastAsiaTheme="minorEastAsia"/>
              </w:rPr>
            </w:pPr>
            <w:r w:rsidRPr="005B7543">
              <w:rPr>
                <w:rFonts w:eastAsiaTheme="minorEastAsia"/>
              </w:rPr>
              <w:t>Sends an echo signal</w:t>
            </w:r>
          </w:p>
        </w:tc>
      </w:tr>
      <w:tr w:rsidR="00E5728B" w:rsidRPr="005B7543" w14:paraId="6182D5F6" w14:textId="77777777" w:rsidTr="00FF6070">
        <w:tc>
          <w:tcPr>
            <w:tcW w:w="4508" w:type="dxa"/>
          </w:tcPr>
          <w:p w14:paraId="331871CC" w14:textId="77777777" w:rsidR="00E5728B" w:rsidRPr="005B7543" w:rsidRDefault="00E5728B" w:rsidP="0070425B">
            <w:pPr>
              <w:rPr>
                <w:rFonts w:eastAsiaTheme="minorEastAsia"/>
              </w:rPr>
            </w:pPr>
            <w:r w:rsidRPr="005B7543">
              <w:rPr>
                <w:rFonts w:eastAsiaTheme="minorEastAsia"/>
              </w:rPr>
              <w:t>Echo</w:t>
            </w:r>
          </w:p>
        </w:tc>
        <w:tc>
          <w:tcPr>
            <w:tcW w:w="4276" w:type="dxa"/>
          </w:tcPr>
          <w:p w14:paraId="4BD2653E" w14:textId="77777777" w:rsidR="00E5728B" w:rsidRPr="005B7543" w:rsidRDefault="00E5728B" w:rsidP="0070425B">
            <w:pPr>
              <w:rPr>
                <w:rFonts w:eastAsiaTheme="minorEastAsia"/>
              </w:rPr>
            </w:pPr>
            <w:r w:rsidRPr="005B7543">
              <w:rPr>
                <w:rFonts w:eastAsiaTheme="minorEastAsia"/>
              </w:rPr>
              <w:t>Detects the reflected echo signal</w:t>
            </w:r>
          </w:p>
        </w:tc>
      </w:tr>
      <w:tr w:rsidR="00E5728B" w:rsidRPr="005B7543" w14:paraId="4675901D" w14:textId="77777777" w:rsidTr="00FF6070">
        <w:tc>
          <w:tcPr>
            <w:tcW w:w="4508" w:type="dxa"/>
          </w:tcPr>
          <w:p w14:paraId="7357216B" w14:textId="77777777" w:rsidR="00E5728B" w:rsidRPr="005B7543" w:rsidRDefault="00E5728B" w:rsidP="0070425B">
            <w:pPr>
              <w:rPr>
                <w:rFonts w:eastAsiaTheme="minorEastAsia"/>
              </w:rPr>
            </w:pPr>
            <w:r w:rsidRPr="005B7543">
              <w:rPr>
                <w:rFonts w:eastAsiaTheme="minorEastAsia"/>
              </w:rPr>
              <w:t>GND</w:t>
            </w:r>
          </w:p>
        </w:tc>
        <w:tc>
          <w:tcPr>
            <w:tcW w:w="4276" w:type="dxa"/>
          </w:tcPr>
          <w:p w14:paraId="70AA0B04" w14:textId="77777777" w:rsidR="00E5728B" w:rsidRPr="005B7543" w:rsidRDefault="00E5728B" w:rsidP="0070425B">
            <w:pPr>
              <w:rPr>
                <w:rFonts w:eastAsiaTheme="minorEastAsia"/>
              </w:rPr>
            </w:pPr>
            <w:r w:rsidRPr="005B7543">
              <w:rPr>
                <w:rFonts w:eastAsiaTheme="minorEastAsia"/>
              </w:rPr>
              <w:t xml:space="preserve">Ground pin </w:t>
            </w:r>
          </w:p>
        </w:tc>
      </w:tr>
    </w:tbl>
    <w:p w14:paraId="1D633DE1" w14:textId="0349A141" w:rsidR="00C71554" w:rsidRPr="005B7543" w:rsidRDefault="00C71554" w:rsidP="00C71554"/>
    <w:p w14:paraId="19E076FD" w14:textId="77777777" w:rsidR="0070425B" w:rsidRPr="005B7543" w:rsidRDefault="0070425B" w:rsidP="0070425B">
      <w:pPr>
        <w:keepNext/>
        <w:jc w:val="center"/>
      </w:pPr>
      <w:r w:rsidRPr="005B7543">
        <w:rPr>
          <w:noProof/>
        </w:rPr>
        <w:drawing>
          <wp:inline distT="0" distB="0" distL="0" distR="0" wp14:anchorId="0FC587E8" wp14:editId="00D02FAD">
            <wp:extent cx="4877643" cy="2139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101"/>
                    <a:stretch/>
                  </pic:blipFill>
                  <pic:spPr bwMode="auto">
                    <a:xfrm>
                      <a:off x="0" y="0"/>
                      <a:ext cx="5000874" cy="2194015"/>
                    </a:xfrm>
                    <a:prstGeom prst="rect">
                      <a:avLst/>
                    </a:prstGeom>
                    <a:ln>
                      <a:noFill/>
                    </a:ln>
                    <a:extLst>
                      <a:ext uri="{53640926-AAD7-44D8-BBD7-CCE9431645EC}">
                        <a14:shadowObscured xmlns:a14="http://schemas.microsoft.com/office/drawing/2010/main"/>
                      </a:ext>
                    </a:extLst>
                  </pic:spPr>
                </pic:pic>
              </a:graphicData>
            </a:graphic>
          </wp:inline>
        </w:drawing>
      </w:r>
    </w:p>
    <w:p w14:paraId="3ABBFD26" w14:textId="121ED545" w:rsidR="00C71554" w:rsidRPr="005B7543" w:rsidRDefault="0070425B" w:rsidP="0070425B">
      <w:pPr>
        <w:pStyle w:val="Caption"/>
        <w:jc w:val="center"/>
      </w:pPr>
      <w:bookmarkStart w:id="15" w:name="_Toc38215821"/>
      <w:r w:rsidRPr="005B7543">
        <w:t xml:space="preserve">Figure </w:t>
      </w:r>
      <w:r w:rsidR="00C40942">
        <w:fldChar w:fldCharType="begin"/>
      </w:r>
      <w:r w:rsidR="00C40942">
        <w:instrText xml:space="preserve"> SEQ Figure \* ARABIC </w:instrText>
      </w:r>
      <w:r w:rsidR="00C40942">
        <w:fldChar w:fldCharType="separate"/>
      </w:r>
      <w:r w:rsidR="00665BB4">
        <w:rPr>
          <w:noProof/>
        </w:rPr>
        <w:t>7</w:t>
      </w:r>
      <w:r w:rsidR="00C40942">
        <w:rPr>
          <w:noProof/>
        </w:rPr>
        <w:fldChar w:fldCharType="end"/>
      </w:r>
      <w:r w:rsidR="003D7EC6" w:rsidRPr="005B7543">
        <w:t xml:space="preserve"> Working principle of HC-SR04</w:t>
      </w:r>
      <w:r w:rsidR="00A77976" w:rsidRPr="005B7543">
        <w:t xml:space="preserve"> [6]</w:t>
      </w:r>
      <w:bookmarkEnd w:id="15"/>
    </w:p>
    <w:p w14:paraId="472DA4DF" w14:textId="576FCC41" w:rsidR="00036EA0" w:rsidRPr="005B7543" w:rsidRDefault="0070425B" w:rsidP="00C336FB">
      <w:pPr>
        <w:spacing w:line="360" w:lineRule="auto"/>
        <w:jc w:val="both"/>
      </w:pPr>
      <w:r w:rsidRPr="005B7543">
        <w:t xml:space="preserve">The sensor </w:t>
      </w:r>
      <w:r w:rsidR="00E85AE1" w:rsidRPr="005B7543">
        <w:t>operates at 40</w:t>
      </w:r>
      <w:r w:rsidR="00036EA0" w:rsidRPr="005B7543">
        <w:t xml:space="preserve"> M</w:t>
      </w:r>
      <w:r w:rsidR="00E85AE1" w:rsidRPr="005B7543">
        <w:t>Hz with two main parts transmitter(Trig) and receiver(Echo), where the first is responsible for transmitting the wave out to an object for which the pin must be kept HIGH for 10 µs to initiate</w:t>
      </w:r>
      <w:r w:rsidR="00A77976" w:rsidRPr="005B7543">
        <w:t xml:space="preserve"> [6]</w:t>
      </w:r>
      <w:r w:rsidR="00E85AE1" w:rsidRPr="005B7543">
        <w:t>.</w:t>
      </w:r>
      <w:r w:rsidR="00036EA0" w:rsidRPr="005B7543">
        <w:t xml:space="preserve"> The next steps are listed below:</w:t>
      </w:r>
    </w:p>
    <w:p w14:paraId="1A2FF850" w14:textId="72B732C3" w:rsidR="00036EA0" w:rsidRPr="005B7543" w:rsidRDefault="00E85AE1" w:rsidP="00036EA0">
      <w:pPr>
        <w:spacing w:line="360" w:lineRule="auto"/>
        <w:jc w:val="both"/>
      </w:pPr>
      <w:r w:rsidRPr="005B7543">
        <w:t xml:space="preserve">The waves </w:t>
      </w:r>
      <w:r w:rsidR="00036EA0" w:rsidRPr="005B7543">
        <w:t>that travel</w:t>
      </w:r>
      <w:r w:rsidRPr="005B7543">
        <w:t xml:space="preserve"> out at 40</w:t>
      </w:r>
      <w:r w:rsidR="00036EA0" w:rsidRPr="005B7543">
        <w:t xml:space="preserve"> M</w:t>
      </w:r>
      <w:r w:rsidRPr="005B7543">
        <w:t>Hz will be in 8 cycle sonic bursts</w:t>
      </w:r>
      <w:r w:rsidR="00036EA0" w:rsidRPr="005B7543">
        <w:t>.</w:t>
      </w:r>
    </w:p>
    <w:p w14:paraId="29C4C040" w14:textId="3AC2742A" w:rsidR="00036EA0" w:rsidRPr="005B7543" w:rsidRDefault="00036EA0" w:rsidP="00036EA0">
      <w:pPr>
        <w:spacing w:line="360" w:lineRule="auto"/>
        <w:jc w:val="both"/>
      </w:pPr>
      <w:r w:rsidRPr="005B7543">
        <w:t>T</w:t>
      </w:r>
      <w:r w:rsidR="00E85AE1" w:rsidRPr="005B7543">
        <w:t>hese bu</w:t>
      </w:r>
      <w:r w:rsidRPr="005B7543">
        <w:t>r</w:t>
      </w:r>
      <w:r w:rsidR="00E85AE1" w:rsidRPr="005B7543">
        <w:t>sts are</w:t>
      </w:r>
      <w:r w:rsidR="008F6CDB" w:rsidRPr="005B7543">
        <w:t xml:space="preserve"> then</w:t>
      </w:r>
      <w:r w:rsidR="00E85AE1" w:rsidRPr="005B7543">
        <w:t xml:space="preserve"> detected by the receiver and can be converted into a distance measurement</w:t>
      </w:r>
      <w:r w:rsidRPr="005B7543">
        <w:t>.</w:t>
      </w:r>
    </w:p>
    <w:p w14:paraId="78E79CF8" w14:textId="1A93DA6F" w:rsidR="0070425B" w:rsidRPr="005B7543" w:rsidRDefault="00036EA0" w:rsidP="00036EA0">
      <w:pPr>
        <w:spacing w:line="360" w:lineRule="auto"/>
        <w:jc w:val="both"/>
      </w:pPr>
      <w:r w:rsidRPr="005B7543">
        <w:lastRenderedPageBreak/>
        <w:t xml:space="preserve">Conversion is possible because </w:t>
      </w:r>
      <w:r w:rsidR="00E85AE1" w:rsidRPr="005B7543">
        <w:t>we know the speed at which the waves travel</w:t>
      </w:r>
      <w:r w:rsidR="003D7EC6" w:rsidRPr="005B7543">
        <w:t xml:space="preserve"> is the speed of sound </w:t>
      </w:r>
      <w:r w:rsidR="00E85AE1" w:rsidRPr="005B7543">
        <w:t xml:space="preserve">and the time it </w:t>
      </w:r>
      <w:r w:rsidR="003D7EC6" w:rsidRPr="005B7543">
        <w:t>takes to be received is the echo time so multiplying these values</w:t>
      </w:r>
      <w:r w:rsidR="00BC50F0" w:rsidRPr="005B7543">
        <w:t xml:space="preserve"> (due to the relationship between speed, distance and time)</w:t>
      </w:r>
      <w:r w:rsidR="003D7EC6" w:rsidRPr="005B7543">
        <w:t xml:space="preserve"> give the round trip distance but we divide by two to get the object distance. </w:t>
      </w:r>
    </w:p>
    <w:p w14:paraId="75758E19" w14:textId="77777777" w:rsidR="00EC3667" w:rsidRPr="005B7543" w:rsidRDefault="00EC3667" w:rsidP="00674616">
      <w:pPr>
        <w:keepNext/>
      </w:pPr>
    </w:p>
    <w:p w14:paraId="205CCB15" w14:textId="21C73356" w:rsidR="007B587B" w:rsidRPr="005B7543" w:rsidRDefault="00326425" w:rsidP="007B587B">
      <w:pPr>
        <w:keepNext/>
        <w:jc w:val="center"/>
      </w:pPr>
      <w:r w:rsidRPr="005B7543">
        <w:rPr>
          <w:noProof/>
        </w:rPr>
        <w:drawing>
          <wp:inline distT="0" distB="0" distL="0" distR="0" wp14:anchorId="72093697" wp14:editId="30F265AA">
            <wp:extent cx="2958851"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4291" cy="2997352"/>
                    </a:xfrm>
                    <a:prstGeom prst="rect">
                      <a:avLst/>
                    </a:prstGeom>
                  </pic:spPr>
                </pic:pic>
              </a:graphicData>
            </a:graphic>
          </wp:inline>
        </w:drawing>
      </w:r>
    </w:p>
    <w:p w14:paraId="294FB8C5" w14:textId="3D8DF238" w:rsidR="000A415C" w:rsidRPr="005B7543" w:rsidRDefault="007B587B" w:rsidP="007B587B">
      <w:pPr>
        <w:pStyle w:val="Caption"/>
        <w:jc w:val="center"/>
      </w:pPr>
      <w:bookmarkStart w:id="16" w:name="_Toc38215822"/>
      <w:r w:rsidRPr="005B7543">
        <w:t xml:space="preserve">Figure </w:t>
      </w:r>
      <w:r w:rsidR="00C40942">
        <w:fldChar w:fldCharType="begin"/>
      </w:r>
      <w:r w:rsidR="00C40942">
        <w:instrText xml:space="preserve"> SEQ Figure \* ARABIC </w:instrText>
      </w:r>
      <w:r w:rsidR="00C40942">
        <w:fldChar w:fldCharType="separate"/>
      </w:r>
      <w:r w:rsidR="00665BB4">
        <w:rPr>
          <w:noProof/>
        </w:rPr>
        <w:t>8</w:t>
      </w:r>
      <w:r w:rsidR="00C40942">
        <w:rPr>
          <w:noProof/>
        </w:rPr>
        <w:fldChar w:fldCharType="end"/>
      </w:r>
      <w:r w:rsidRPr="005B7543">
        <w:t xml:space="preserve"> </w:t>
      </w:r>
      <w:r w:rsidR="00C7206F" w:rsidRPr="005B7543">
        <w:t>D</w:t>
      </w:r>
      <w:r w:rsidRPr="005B7543">
        <w:t>iagram for sensor testing</w:t>
      </w:r>
      <w:bookmarkEnd w:id="16"/>
    </w:p>
    <w:p w14:paraId="04E50D0D" w14:textId="6D919A1C" w:rsidR="007B587B" w:rsidRPr="005B7543" w:rsidRDefault="007B587B" w:rsidP="00C336FB">
      <w:pPr>
        <w:spacing w:line="360" w:lineRule="auto"/>
        <w:jc w:val="both"/>
      </w:pPr>
      <w:r w:rsidRPr="005B7543">
        <w:t xml:space="preserve">The diagram shown in Figure 8 </w:t>
      </w:r>
      <w:r w:rsidR="00D94AA5" w:rsidRPr="005B7543">
        <w:t>where analogue pins were</w:t>
      </w:r>
      <w:r w:rsidRPr="005B7543">
        <w:t xml:space="preserve"> used for testing the sensors and verifying that correct distance measurements were being reported</w:t>
      </w:r>
      <w:r w:rsidR="00D94AA5" w:rsidRPr="005B7543">
        <w:t xml:space="preserve"> before moving these pins in the final design to suitable locations</w:t>
      </w:r>
      <w:r w:rsidR="00997DD2" w:rsidRPr="005B7543">
        <w:t xml:space="preserve">. </w:t>
      </w:r>
    </w:p>
    <w:p w14:paraId="11ECD113" w14:textId="451D928E" w:rsidR="00F0146B" w:rsidRPr="005B7543" w:rsidRDefault="00F0146B" w:rsidP="007B587B"/>
    <w:p w14:paraId="1A8C2476" w14:textId="0D5F724D" w:rsidR="00F0146B" w:rsidRPr="005B7543" w:rsidRDefault="00F0146B" w:rsidP="007B587B"/>
    <w:p w14:paraId="21B0A6A0" w14:textId="10F519E0" w:rsidR="00F0146B" w:rsidRPr="005B7543" w:rsidRDefault="00F0146B" w:rsidP="007B587B"/>
    <w:p w14:paraId="25EE605F" w14:textId="44F3E69E" w:rsidR="00F0146B" w:rsidRPr="005B7543" w:rsidRDefault="00F0146B" w:rsidP="007B587B"/>
    <w:p w14:paraId="5BE30786" w14:textId="2FA48E80" w:rsidR="00F0146B" w:rsidRPr="005B7543" w:rsidRDefault="00F0146B" w:rsidP="007B587B"/>
    <w:p w14:paraId="56FB90C7" w14:textId="0BEDF8B0" w:rsidR="00F0146B" w:rsidRPr="005B7543" w:rsidRDefault="00F0146B" w:rsidP="007B587B"/>
    <w:p w14:paraId="436A3BF9" w14:textId="5D8B9699" w:rsidR="00F0146B" w:rsidRPr="005B7543" w:rsidRDefault="00F0146B" w:rsidP="007B587B"/>
    <w:p w14:paraId="4F1D4EF0" w14:textId="4A14CD96" w:rsidR="00F0146B" w:rsidRPr="005B7543" w:rsidRDefault="00F0146B" w:rsidP="007B587B"/>
    <w:p w14:paraId="1B1FD893" w14:textId="5DFCA4AC" w:rsidR="00326425" w:rsidRPr="005B7543" w:rsidRDefault="00326425" w:rsidP="007B587B"/>
    <w:p w14:paraId="40465571" w14:textId="77777777" w:rsidR="00326425" w:rsidRPr="005B7543" w:rsidRDefault="00326425" w:rsidP="007B587B"/>
    <w:p w14:paraId="5E7DE368" w14:textId="77777777" w:rsidR="00F0146B" w:rsidRPr="005B7543" w:rsidRDefault="00F0146B" w:rsidP="007B587B"/>
    <w:p w14:paraId="2AB163ED" w14:textId="6D59A9B6" w:rsidR="003D7EC6" w:rsidRPr="005B7543" w:rsidRDefault="003D7EC6" w:rsidP="003D7EC6">
      <w:pPr>
        <w:pStyle w:val="Heading2"/>
      </w:pPr>
      <w:bookmarkStart w:id="17" w:name="_Toc38215849"/>
      <w:r w:rsidRPr="005B7543">
        <w:lastRenderedPageBreak/>
        <w:t>Arduino uno</w:t>
      </w:r>
      <w:bookmarkEnd w:id="17"/>
      <w:r w:rsidRPr="005B7543">
        <w:t xml:space="preserve"> </w:t>
      </w:r>
    </w:p>
    <w:p w14:paraId="04E71C5D" w14:textId="41E116B9" w:rsidR="007557FD" w:rsidRPr="005B7543" w:rsidRDefault="007557FD" w:rsidP="00C336FB">
      <w:pPr>
        <w:spacing w:line="360" w:lineRule="auto"/>
        <w:jc w:val="both"/>
      </w:pPr>
      <w:r w:rsidRPr="005B7543">
        <w:t>The Arduino uno was the initial development board for the project</w:t>
      </w:r>
      <w:r w:rsidR="0093616B" w:rsidRPr="005B7543">
        <w:t xml:space="preserve"> due to having past familiarity with the board </w:t>
      </w:r>
      <w:r w:rsidR="00F0146B" w:rsidRPr="005B7543">
        <w:t xml:space="preserve">during past academic </w:t>
      </w:r>
      <w:r w:rsidR="0093616B" w:rsidRPr="005B7543">
        <w:t xml:space="preserve">years and already having a good understanding of the pin layout. </w:t>
      </w:r>
    </w:p>
    <w:p w14:paraId="1D789D77" w14:textId="77777777" w:rsidR="00524D35" w:rsidRPr="005B7543" w:rsidRDefault="007557FD" w:rsidP="00524D35">
      <w:pPr>
        <w:keepNext/>
        <w:jc w:val="center"/>
      </w:pPr>
      <w:r w:rsidRPr="005B7543">
        <w:rPr>
          <w:noProof/>
        </w:rPr>
        <w:drawing>
          <wp:inline distT="0" distB="0" distL="0" distR="0" wp14:anchorId="2E67C61C" wp14:editId="1CE2FAFF">
            <wp:extent cx="5446228" cy="4133850"/>
            <wp:effectExtent l="0" t="0" r="2540" b="0"/>
            <wp:docPr id="2" name="Picture 2" descr="Arduino Uno Tutorial [Pinout] - DIYI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Tutorial [Pinout] - DIYI0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7623" cy="4195631"/>
                    </a:xfrm>
                    <a:prstGeom prst="rect">
                      <a:avLst/>
                    </a:prstGeom>
                    <a:noFill/>
                    <a:ln>
                      <a:noFill/>
                    </a:ln>
                  </pic:spPr>
                </pic:pic>
              </a:graphicData>
            </a:graphic>
          </wp:inline>
        </w:drawing>
      </w:r>
    </w:p>
    <w:p w14:paraId="419C7F70" w14:textId="0AD5D4D1" w:rsidR="00524D35" w:rsidRPr="005B7543" w:rsidRDefault="00524D35" w:rsidP="00A77976">
      <w:pPr>
        <w:pStyle w:val="Caption"/>
        <w:jc w:val="center"/>
      </w:pPr>
      <w:bookmarkStart w:id="18" w:name="_Toc38215823"/>
      <w:r w:rsidRPr="005B7543">
        <w:t xml:space="preserve">Figure </w:t>
      </w:r>
      <w:r w:rsidR="00C40942">
        <w:fldChar w:fldCharType="begin"/>
      </w:r>
      <w:r w:rsidR="00C40942">
        <w:instrText xml:space="preserve"> SEQ Figure \* ARABIC </w:instrText>
      </w:r>
      <w:r w:rsidR="00C40942">
        <w:fldChar w:fldCharType="separate"/>
      </w:r>
      <w:r w:rsidR="00665BB4">
        <w:rPr>
          <w:noProof/>
        </w:rPr>
        <w:t>9</w:t>
      </w:r>
      <w:r w:rsidR="00C40942">
        <w:rPr>
          <w:noProof/>
        </w:rPr>
        <w:fldChar w:fldCharType="end"/>
      </w:r>
      <w:r w:rsidR="00C7206F" w:rsidRPr="005B7543">
        <w:t xml:space="preserve"> Arduino uno pinout </w:t>
      </w:r>
      <w:r w:rsidR="00A77976" w:rsidRPr="005B7543">
        <w:t>[7]</w:t>
      </w:r>
      <w:bookmarkEnd w:id="18"/>
    </w:p>
    <w:p w14:paraId="2B50FAA7" w14:textId="51E6CB9D" w:rsidR="0070425B" w:rsidRPr="005B7543" w:rsidRDefault="00F429C2" w:rsidP="00C336FB">
      <w:pPr>
        <w:spacing w:line="360" w:lineRule="auto"/>
        <w:jc w:val="both"/>
      </w:pPr>
      <w:r w:rsidRPr="005B7543">
        <w:t>The uno board contains 14 digital pins and 6 analogue pins with 6 capable of PWM output, this was more than enough for the</w:t>
      </w:r>
      <w:r w:rsidR="004326BB" w:rsidRPr="005B7543">
        <w:t xml:space="preserve"> hardware</w:t>
      </w:r>
      <w:r w:rsidRPr="005B7543">
        <w:t xml:space="preserve"> testing and development o</w:t>
      </w:r>
      <w:r w:rsidR="00CB013D" w:rsidRPr="005B7543">
        <w:t xml:space="preserve">f </w:t>
      </w:r>
      <w:r w:rsidR="00F0146B" w:rsidRPr="005B7543">
        <w:t xml:space="preserve">the </w:t>
      </w:r>
      <w:r w:rsidRPr="005B7543">
        <w:t>class data type</w:t>
      </w:r>
      <w:r w:rsidR="00120B8E" w:rsidRPr="005B7543">
        <w:t>s</w:t>
      </w:r>
      <w:r w:rsidRPr="005B7543">
        <w:t xml:space="preserve"> </w:t>
      </w:r>
      <w:r w:rsidR="00F0146B" w:rsidRPr="005B7543">
        <w:t xml:space="preserve">that would be used for the </w:t>
      </w:r>
      <w:r w:rsidRPr="005B7543">
        <w:t xml:space="preserve">wheels and sensors. </w:t>
      </w:r>
    </w:p>
    <w:p w14:paraId="68B3521C" w14:textId="46381B62" w:rsidR="0070425B" w:rsidRPr="005B7543" w:rsidRDefault="0070425B" w:rsidP="0070425B">
      <w:pPr>
        <w:jc w:val="center"/>
      </w:pPr>
    </w:p>
    <w:p w14:paraId="717F68D9" w14:textId="3FE63C67" w:rsidR="00EC3667" w:rsidRPr="005B7543" w:rsidRDefault="00EC3667" w:rsidP="0070425B">
      <w:pPr>
        <w:jc w:val="center"/>
      </w:pPr>
    </w:p>
    <w:p w14:paraId="7EA800B9" w14:textId="0E30BA16" w:rsidR="00EC3667" w:rsidRPr="005B7543" w:rsidRDefault="00EC3667" w:rsidP="0070425B">
      <w:pPr>
        <w:jc w:val="center"/>
      </w:pPr>
    </w:p>
    <w:p w14:paraId="7E5FA1A6" w14:textId="35C95E55" w:rsidR="00EC3667" w:rsidRPr="005B7543" w:rsidRDefault="00EC3667" w:rsidP="0070425B">
      <w:pPr>
        <w:jc w:val="center"/>
      </w:pPr>
    </w:p>
    <w:p w14:paraId="0934B4A1" w14:textId="46023E7C" w:rsidR="00EC3667" w:rsidRPr="005B7543" w:rsidRDefault="00EC3667" w:rsidP="0070425B">
      <w:pPr>
        <w:jc w:val="center"/>
      </w:pPr>
    </w:p>
    <w:p w14:paraId="5F23E526" w14:textId="44385A53" w:rsidR="00EC3667" w:rsidRPr="005B7543" w:rsidRDefault="00EC3667" w:rsidP="0070425B">
      <w:pPr>
        <w:jc w:val="center"/>
      </w:pPr>
    </w:p>
    <w:p w14:paraId="40EE0056" w14:textId="77777777" w:rsidR="00A77976" w:rsidRPr="005B7543" w:rsidRDefault="00A77976" w:rsidP="0070425B">
      <w:pPr>
        <w:jc w:val="center"/>
      </w:pPr>
    </w:p>
    <w:p w14:paraId="442FDFA4" w14:textId="7BA3797B" w:rsidR="0070425B" w:rsidRPr="005B7543" w:rsidRDefault="0070425B" w:rsidP="00EC3667"/>
    <w:p w14:paraId="49785AE5" w14:textId="61E26B38" w:rsidR="0070425B" w:rsidRPr="005B7543" w:rsidRDefault="00EC3667" w:rsidP="00EC3667">
      <w:pPr>
        <w:pStyle w:val="Heading2"/>
        <w:rPr>
          <w:rFonts w:eastAsiaTheme="minorEastAsia"/>
        </w:rPr>
      </w:pPr>
      <w:bookmarkStart w:id="19" w:name="_Toc38215850"/>
      <w:r w:rsidRPr="005B7543">
        <w:rPr>
          <w:rFonts w:eastAsiaTheme="minorEastAsia"/>
        </w:rPr>
        <w:lastRenderedPageBreak/>
        <w:t>ESP8266 Node MCU</w:t>
      </w:r>
      <w:bookmarkEnd w:id="19"/>
      <w:r w:rsidRPr="005B7543">
        <w:rPr>
          <w:rFonts w:eastAsiaTheme="minorEastAsia"/>
        </w:rPr>
        <w:t xml:space="preserve"> </w:t>
      </w:r>
    </w:p>
    <w:p w14:paraId="4CBECD09" w14:textId="3233069E" w:rsidR="00EC3667" w:rsidRPr="005B7543" w:rsidRDefault="00EC3667" w:rsidP="00C336FB">
      <w:pPr>
        <w:spacing w:line="360" w:lineRule="auto"/>
        <w:jc w:val="both"/>
      </w:pPr>
      <w:r w:rsidRPr="005B7543">
        <w:t xml:space="preserve">Towards the end of the project a decision was made to switch from a standard Arduino uno to the ESP8266 </w:t>
      </w:r>
      <w:r w:rsidR="00E92D80" w:rsidRPr="005B7543">
        <w:t xml:space="preserve">(ESP) </w:t>
      </w:r>
      <w:r w:rsidRPr="005B7543">
        <w:t xml:space="preserve">which contains onboard Wi-Fi capabilities but while it has 16 General Purpose </w:t>
      </w:r>
      <w:r w:rsidR="00E92D80" w:rsidRPr="005B7543">
        <w:t>Input/output</w:t>
      </w:r>
      <w:r w:rsidRPr="005B7543">
        <w:t xml:space="preserve"> (GPIO) pins only eleven can be used for input/output (I/O) functions</w:t>
      </w:r>
      <w:r w:rsidR="00A77976" w:rsidRPr="005B7543">
        <w:t xml:space="preserve"> [8]</w:t>
      </w:r>
      <w:r w:rsidR="00082245" w:rsidRPr="005B7543">
        <w:t xml:space="preserve"> compared to the fourteen that was available on the uno.</w:t>
      </w:r>
    </w:p>
    <w:p w14:paraId="23E6DAA9" w14:textId="05974BE5" w:rsidR="00665974" w:rsidRPr="005B7543" w:rsidRDefault="00665974" w:rsidP="00C336FB">
      <w:pPr>
        <w:spacing w:line="360" w:lineRule="auto"/>
        <w:jc w:val="both"/>
      </w:pPr>
      <w:r w:rsidRPr="005B7543">
        <w:t xml:space="preserve">For this reason, there were only enough pins for two sensors after pins </w:t>
      </w:r>
      <w:r w:rsidR="00082245" w:rsidRPr="005B7543">
        <w:t xml:space="preserve">were </w:t>
      </w:r>
      <w:r w:rsidRPr="005B7543">
        <w:t>reserved for the l293d.</w:t>
      </w:r>
      <w:r w:rsidR="001600B6" w:rsidRPr="005B7543">
        <w:t xml:space="preserve"> This </w:t>
      </w:r>
      <w:proofErr w:type="gramStart"/>
      <w:r w:rsidR="001600B6" w:rsidRPr="005B7543">
        <w:t>was seen as</w:t>
      </w:r>
      <w:proofErr w:type="gramEnd"/>
      <w:r w:rsidR="001600B6" w:rsidRPr="005B7543">
        <w:t xml:space="preserve"> an acceptable trade-off for wireless communication functionality. </w:t>
      </w:r>
    </w:p>
    <w:p w14:paraId="1BDCAC64" w14:textId="77777777" w:rsidR="00EC3667" w:rsidRPr="005B7543" w:rsidRDefault="00EC3667" w:rsidP="00EC3667">
      <w:pPr>
        <w:keepNext/>
        <w:jc w:val="center"/>
      </w:pPr>
      <w:r w:rsidRPr="005B7543">
        <w:rPr>
          <w:noProof/>
        </w:rPr>
        <w:drawing>
          <wp:inline distT="0" distB="0" distL="0" distR="0" wp14:anchorId="4F10CC42" wp14:editId="70DDC59F">
            <wp:extent cx="3735572" cy="314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8266 image.jpg"/>
                    <pic:cNvPicPr/>
                  </pic:nvPicPr>
                  <pic:blipFill>
                    <a:blip r:embed="rId20">
                      <a:extLst>
                        <a:ext uri="{28A0092B-C50C-407E-A947-70E740481C1C}">
                          <a14:useLocalDpi xmlns:a14="http://schemas.microsoft.com/office/drawing/2010/main" val="0"/>
                        </a:ext>
                      </a:extLst>
                    </a:blip>
                    <a:stretch>
                      <a:fillRect/>
                    </a:stretch>
                  </pic:blipFill>
                  <pic:spPr>
                    <a:xfrm>
                      <a:off x="0" y="0"/>
                      <a:ext cx="3804249" cy="3204067"/>
                    </a:xfrm>
                    <a:prstGeom prst="rect">
                      <a:avLst/>
                    </a:prstGeom>
                  </pic:spPr>
                </pic:pic>
              </a:graphicData>
            </a:graphic>
          </wp:inline>
        </w:drawing>
      </w:r>
    </w:p>
    <w:p w14:paraId="7BCE3B76" w14:textId="37804F2F" w:rsidR="00EC3667" w:rsidRPr="005B7543" w:rsidRDefault="00EC3667" w:rsidP="00EC3667">
      <w:pPr>
        <w:pStyle w:val="Caption"/>
        <w:jc w:val="center"/>
      </w:pPr>
      <w:bookmarkStart w:id="20" w:name="_Toc38215824"/>
      <w:r w:rsidRPr="005B7543">
        <w:t xml:space="preserve">Figure </w:t>
      </w:r>
      <w:r w:rsidR="00C40942">
        <w:fldChar w:fldCharType="begin"/>
      </w:r>
      <w:r w:rsidR="00C40942">
        <w:instrText xml:space="preserve"> SEQ Figure \* ARABIC </w:instrText>
      </w:r>
      <w:r w:rsidR="00C40942">
        <w:fldChar w:fldCharType="separate"/>
      </w:r>
      <w:r w:rsidR="00665BB4">
        <w:rPr>
          <w:noProof/>
        </w:rPr>
        <w:t>10</w:t>
      </w:r>
      <w:r w:rsidR="00C40942">
        <w:rPr>
          <w:noProof/>
        </w:rPr>
        <w:fldChar w:fldCharType="end"/>
      </w:r>
      <w:r w:rsidRPr="005B7543">
        <w:t xml:space="preserve"> ESP8266 Mode MCU pinout </w:t>
      </w:r>
      <w:r w:rsidR="00A77976" w:rsidRPr="005B7543">
        <w:t>[</w:t>
      </w:r>
      <w:r w:rsidR="009E7CFD">
        <w:t>8</w:t>
      </w:r>
      <w:r w:rsidR="00A77976" w:rsidRPr="005B7543">
        <w:t>]</w:t>
      </w:r>
      <w:bookmarkEnd w:id="20"/>
    </w:p>
    <w:p w14:paraId="31CC147B" w14:textId="0986ED0B" w:rsidR="00EC3667" w:rsidRPr="005B7543" w:rsidRDefault="00EC3667" w:rsidP="00C336FB">
      <w:pPr>
        <w:spacing w:line="360" w:lineRule="auto"/>
      </w:pPr>
      <w:r w:rsidRPr="005B7543">
        <w:t xml:space="preserve">When setting pin modes on the ESP </w:t>
      </w:r>
      <w:r w:rsidR="00E92D80" w:rsidRPr="005B7543">
        <w:t xml:space="preserve">its </w:t>
      </w:r>
      <w:r w:rsidRPr="005B7543">
        <w:t xml:space="preserve">pin names have alias names in the Arduino IDE which are the ones that must be used, this is particularly true for the TX and RX pins if they are to be used as I/O pins, shown in </w:t>
      </w:r>
      <w:r w:rsidR="00E92D80" w:rsidRPr="005B7543">
        <w:t>T</w:t>
      </w:r>
      <w:r w:rsidRPr="005B7543">
        <w:t xml:space="preserve">able </w:t>
      </w:r>
      <w:r w:rsidR="00E92D80" w:rsidRPr="005B7543">
        <w:t>4</w:t>
      </w:r>
      <w:r w:rsidRPr="005B7543">
        <w:t>.</w:t>
      </w:r>
    </w:p>
    <w:p w14:paraId="7D3A7AD6" w14:textId="6D0D6AD4" w:rsidR="00EC3667" w:rsidRPr="005B7543" w:rsidRDefault="00EC3667" w:rsidP="00EC3667">
      <w:pPr>
        <w:pStyle w:val="Caption"/>
        <w:keepNext/>
        <w:jc w:val="center"/>
      </w:pPr>
      <w:r w:rsidRPr="005B7543">
        <w:t xml:space="preserve">Table </w:t>
      </w:r>
      <w:r w:rsidR="00C40942">
        <w:fldChar w:fldCharType="begin"/>
      </w:r>
      <w:r w:rsidR="00C40942">
        <w:instrText xml:space="preserve"> SEQ Table \* ARABIC </w:instrText>
      </w:r>
      <w:r w:rsidR="00C40942">
        <w:fldChar w:fldCharType="separate"/>
      </w:r>
      <w:r w:rsidR="00122914" w:rsidRPr="005B7543">
        <w:t>4</w:t>
      </w:r>
      <w:r w:rsidR="00C40942">
        <w:fldChar w:fldCharType="end"/>
      </w:r>
      <w:r w:rsidRPr="005B7543">
        <w:t xml:space="preserve"> ESP8266 pin mapping for IDE </w:t>
      </w:r>
      <w:r w:rsidR="00A77976" w:rsidRPr="005B7543">
        <w:t>[8]</w:t>
      </w:r>
    </w:p>
    <w:tbl>
      <w:tblPr>
        <w:tblStyle w:val="TableGrid"/>
        <w:tblW w:w="0" w:type="auto"/>
        <w:tblLook w:val="04A0" w:firstRow="1" w:lastRow="0" w:firstColumn="1" w:lastColumn="0" w:noHBand="0" w:noVBand="1"/>
      </w:tblPr>
      <w:tblGrid>
        <w:gridCol w:w="3005"/>
        <w:gridCol w:w="3005"/>
        <w:gridCol w:w="3006"/>
      </w:tblGrid>
      <w:tr w:rsidR="00EC3667" w:rsidRPr="005B7543" w14:paraId="0FB13ACC" w14:textId="77777777" w:rsidTr="00213844">
        <w:tc>
          <w:tcPr>
            <w:tcW w:w="3005" w:type="dxa"/>
          </w:tcPr>
          <w:p w14:paraId="478760DF" w14:textId="065EE99E" w:rsidR="00EC3667" w:rsidRPr="005B7543" w:rsidRDefault="00EC3667" w:rsidP="00022475">
            <w:pPr>
              <w:jc w:val="center"/>
              <w:rPr>
                <w:b/>
                <w:bCs/>
              </w:rPr>
            </w:pPr>
            <w:r w:rsidRPr="005B7543">
              <w:rPr>
                <w:b/>
                <w:bCs/>
              </w:rPr>
              <w:t>Pin name</w:t>
            </w:r>
          </w:p>
        </w:tc>
        <w:tc>
          <w:tcPr>
            <w:tcW w:w="3005" w:type="dxa"/>
          </w:tcPr>
          <w:p w14:paraId="2F9C320A" w14:textId="02350D85" w:rsidR="00EC3667" w:rsidRPr="005B7543" w:rsidRDefault="00EC3667" w:rsidP="00022475">
            <w:pPr>
              <w:jc w:val="center"/>
              <w:rPr>
                <w:b/>
                <w:bCs/>
              </w:rPr>
            </w:pPr>
            <w:r w:rsidRPr="005B7543">
              <w:rPr>
                <w:b/>
                <w:bCs/>
              </w:rPr>
              <w:t>label</w:t>
            </w:r>
          </w:p>
        </w:tc>
        <w:tc>
          <w:tcPr>
            <w:tcW w:w="3006" w:type="dxa"/>
          </w:tcPr>
          <w:p w14:paraId="16387A1C" w14:textId="77777777" w:rsidR="00EC3667" w:rsidRPr="005B7543" w:rsidRDefault="00EC3667" w:rsidP="00022475">
            <w:pPr>
              <w:jc w:val="center"/>
              <w:rPr>
                <w:b/>
                <w:bCs/>
              </w:rPr>
            </w:pPr>
            <w:r w:rsidRPr="005B7543">
              <w:rPr>
                <w:b/>
                <w:bCs/>
              </w:rPr>
              <w:t>Alias Name in Arduino IDE</w:t>
            </w:r>
          </w:p>
        </w:tc>
      </w:tr>
      <w:tr w:rsidR="00EC3667" w:rsidRPr="005B7543" w14:paraId="2B89DCB8" w14:textId="77777777" w:rsidTr="00213844">
        <w:tc>
          <w:tcPr>
            <w:tcW w:w="3005" w:type="dxa"/>
          </w:tcPr>
          <w:p w14:paraId="1D29678C" w14:textId="77777777" w:rsidR="00EC3667" w:rsidRPr="005B7543" w:rsidRDefault="00EC3667" w:rsidP="00213844">
            <w:r w:rsidRPr="005B7543">
              <w:t>D0</w:t>
            </w:r>
          </w:p>
        </w:tc>
        <w:tc>
          <w:tcPr>
            <w:tcW w:w="3005" w:type="dxa"/>
          </w:tcPr>
          <w:p w14:paraId="58762B9E" w14:textId="77777777" w:rsidR="00EC3667" w:rsidRPr="005B7543" w:rsidRDefault="00EC3667" w:rsidP="00213844">
            <w:r w:rsidRPr="005B7543">
              <w:t>GPIO 16</w:t>
            </w:r>
          </w:p>
        </w:tc>
        <w:tc>
          <w:tcPr>
            <w:tcW w:w="3006" w:type="dxa"/>
          </w:tcPr>
          <w:p w14:paraId="48742A5C" w14:textId="77777777" w:rsidR="00EC3667" w:rsidRPr="005B7543" w:rsidRDefault="00EC3667" w:rsidP="00213844">
            <w:r w:rsidRPr="005B7543">
              <w:t>D0</w:t>
            </w:r>
          </w:p>
        </w:tc>
      </w:tr>
      <w:tr w:rsidR="00EC3667" w:rsidRPr="005B7543" w14:paraId="45668755" w14:textId="77777777" w:rsidTr="00213844">
        <w:tc>
          <w:tcPr>
            <w:tcW w:w="3005" w:type="dxa"/>
          </w:tcPr>
          <w:p w14:paraId="62E55BC1" w14:textId="77777777" w:rsidR="00EC3667" w:rsidRPr="005B7543" w:rsidRDefault="00EC3667" w:rsidP="00213844">
            <w:r w:rsidRPr="005B7543">
              <w:t xml:space="preserve">D1 </w:t>
            </w:r>
          </w:p>
        </w:tc>
        <w:tc>
          <w:tcPr>
            <w:tcW w:w="3005" w:type="dxa"/>
          </w:tcPr>
          <w:p w14:paraId="13FDDDF2" w14:textId="77777777" w:rsidR="00EC3667" w:rsidRPr="005B7543" w:rsidRDefault="00EC3667" w:rsidP="00213844">
            <w:r w:rsidRPr="005B7543">
              <w:t>GPIO 5</w:t>
            </w:r>
          </w:p>
        </w:tc>
        <w:tc>
          <w:tcPr>
            <w:tcW w:w="3006" w:type="dxa"/>
          </w:tcPr>
          <w:p w14:paraId="0D3856CC" w14:textId="77777777" w:rsidR="00EC3667" w:rsidRPr="005B7543" w:rsidRDefault="00EC3667" w:rsidP="00213844">
            <w:r w:rsidRPr="005B7543">
              <w:t>D1</w:t>
            </w:r>
          </w:p>
        </w:tc>
      </w:tr>
      <w:tr w:rsidR="00EC3667" w:rsidRPr="005B7543" w14:paraId="2121269C" w14:textId="77777777" w:rsidTr="00213844">
        <w:tc>
          <w:tcPr>
            <w:tcW w:w="3005" w:type="dxa"/>
          </w:tcPr>
          <w:p w14:paraId="09629CB4" w14:textId="77777777" w:rsidR="00EC3667" w:rsidRPr="005B7543" w:rsidRDefault="00EC3667" w:rsidP="00213844">
            <w:r w:rsidRPr="005B7543">
              <w:t>D2</w:t>
            </w:r>
          </w:p>
        </w:tc>
        <w:tc>
          <w:tcPr>
            <w:tcW w:w="3005" w:type="dxa"/>
          </w:tcPr>
          <w:p w14:paraId="27224A2F" w14:textId="77777777" w:rsidR="00EC3667" w:rsidRPr="005B7543" w:rsidRDefault="00EC3667" w:rsidP="00213844">
            <w:r w:rsidRPr="005B7543">
              <w:t>GPIO 4</w:t>
            </w:r>
          </w:p>
        </w:tc>
        <w:tc>
          <w:tcPr>
            <w:tcW w:w="3006" w:type="dxa"/>
          </w:tcPr>
          <w:p w14:paraId="6984A7AA" w14:textId="77777777" w:rsidR="00EC3667" w:rsidRPr="005B7543" w:rsidRDefault="00EC3667" w:rsidP="00213844">
            <w:r w:rsidRPr="005B7543">
              <w:t>D2</w:t>
            </w:r>
          </w:p>
        </w:tc>
      </w:tr>
      <w:tr w:rsidR="00EC3667" w:rsidRPr="005B7543" w14:paraId="3DD4F7A7" w14:textId="77777777" w:rsidTr="00213844">
        <w:tc>
          <w:tcPr>
            <w:tcW w:w="3005" w:type="dxa"/>
          </w:tcPr>
          <w:p w14:paraId="0FD30032" w14:textId="77777777" w:rsidR="00EC3667" w:rsidRPr="005B7543" w:rsidRDefault="00EC3667" w:rsidP="00213844">
            <w:r w:rsidRPr="005B7543">
              <w:t>D3</w:t>
            </w:r>
          </w:p>
        </w:tc>
        <w:tc>
          <w:tcPr>
            <w:tcW w:w="3005" w:type="dxa"/>
          </w:tcPr>
          <w:p w14:paraId="2CBB499E" w14:textId="77777777" w:rsidR="00EC3667" w:rsidRPr="005B7543" w:rsidRDefault="00EC3667" w:rsidP="00213844">
            <w:r w:rsidRPr="005B7543">
              <w:t>GPIO 0</w:t>
            </w:r>
          </w:p>
        </w:tc>
        <w:tc>
          <w:tcPr>
            <w:tcW w:w="3006" w:type="dxa"/>
          </w:tcPr>
          <w:p w14:paraId="280408DE" w14:textId="77777777" w:rsidR="00EC3667" w:rsidRPr="005B7543" w:rsidRDefault="00EC3667" w:rsidP="00213844">
            <w:r w:rsidRPr="005B7543">
              <w:t>D3</w:t>
            </w:r>
          </w:p>
        </w:tc>
      </w:tr>
      <w:tr w:rsidR="00EC3667" w:rsidRPr="005B7543" w14:paraId="769452AF" w14:textId="77777777" w:rsidTr="00213844">
        <w:tc>
          <w:tcPr>
            <w:tcW w:w="3005" w:type="dxa"/>
          </w:tcPr>
          <w:p w14:paraId="2E2D94B1" w14:textId="77777777" w:rsidR="00EC3667" w:rsidRPr="005B7543" w:rsidRDefault="00EC3667" w:rsidP="00213844">
            <w:r w:rsidRPr="005B7543">
              <w:t>D4</w:t>
            </w:r>
          </w:p>
        </w:tc>
        <w:tc>
          <w:tcPr>
            <w:tcW w:w="3005" w:type="dxa"/>
          </w:tcPr>
          <w:p w14:paraId="25AE07AB" w14:textId="77777777" w:rsidR="00EC3667" w:rsidRPr="005B7543" w:rsidRDefault="00EC3667" w:rsidP="00213844">
            <w:r w:rsidRPr="005B7543">
              <w:t>GPIO 2</w:t>
            </w:r>
          </w:p>
        </w:tc>
        <w:tc>
          <w:tcPr>
            <w:tcW w:w="3006" w:type="dxa"/>
          </w:tcPr>
          <w:p w14:paraId="2068FBE5" w14:textId="77777777" w:rsidR="00EC3667" w:rsidRPr="005B7543" w:rsidRDefault="00EC3667" w:rsidP="00213844">
            <w:r w:rsidRPr="005B7543">
              <w:t>D4</w:t>
            </w:r>
          </w:p>
        </w:tc>
      </w:tr>
      <w:tr w:rsidR="00EC3667" w:rsidRPr="005B7543" w14:paraId="1B189512" w14:textId="77777777" w:rsidTr="00213844">
        <w:tc>
          <w:tcPr>
            <w:tcW w:w="3005" w:type="dxa"/>
          </w:tcPr>
          <w:p w14:paraId="33350341" w14:textId="77777777" w:rsidR="00EC3667" w:rsidRPr="005B7543" w:rsidRDefault="00EC3667" w:rsidP="00213844">
            <w:r w:rsidRPr="005B7543">
              <w:t>D5</w:t>
            </w:r>
          </w:p>
        </w:tc>
        <w:tc>
          <w:tcPr>
            <w:tcW w:w="3005" w:type="dxa"/>
          </w:tcPr>
          <w:p w14:paraId="13CA9BE0" w14:textId="77777777" w:rsidR="00EC3667" w:rsidRPr="005B7543" w:rsidRDefault="00EC3667" w:rsidP="00213844">
            <w:r w:rsidRPr="005B7543">
              <w:t>GPIO 14</w:t>
            </w:r>
          </w:p>
        </w:tc>
        <w:tc>
          <w:tcPr>
            <w:tcW w:w="3006" w:type="dxa"/>
          </w:tcPr>
          <w:p w14:paraId="5ECA89E2" w14:textId="77777777" w:rsidR="00EC3667" w:rsidRPr="005B7543" w:rsidRDefault="00EC3667" w:rsidP="00213844">
            <w:r w:rsidRPr="005B7543">
              <w:t>D5</w:t>
            </w:r>
          </w:p>
        </w:tc>
      </w:tr>
      <w:tr w:rsidR="00EC3667" w:rsidRPr="005B7543" w14:paraId="1E862B45" w14:textId="77777777" w:rsidTr="00213844">
        <w:tc>
          <w:tcPr>
            <w:tcW w:w="3005" w:type="dxa"/>
          </w:tcPr>
          <w:p w14:paraId="191B9195" w14:textId="77777777" w:rsidR="00EC3667" w:rsidRPr="005B7543" w:rsidRDefault="00EC3667" w:rsidP="00213844">
            <w:r w:rsidRPr="005B7543">
              <w:t>D6</w:t>
            </w:r>
          </w:p>
        </w:tc>
        <w:tc>
          <w:tcPr>
            <w:tcW w:w="3005" w:type="dxa"/>
          </w:tcPr>
          <w:p w14:paraId="51ACC3E4" w14:textId="77777777" w:rsidR="00EC3667" w:rsidRPr="005B7543" w:rsidRDefault="00EC3667" w:rsidP="00213844">
            <w:r w:rsidRPr="005B7543">
              <w:t>GPIO 12</w:t>
            </w:r>
          </w:p>
        </w:tc>
        <w:tc>
          <w:tcPr>
            <w:tcW w:w="3006" w:type="dxa"/>
          </w:tcPr>
          <w:p w14:paraId="6BE3D598" w14:textId="77777777" w:rsidR="00EC3667" w:rsidRPr="005B7543" w:rsidRDefault="00EC3667" w:rsidP="00213844">
            <w:r w:rsidRPr="005B7543">
              <w:t>D6</w:t>
            </w:r>
          </w:p>
        </w:tc>
      </w:tr>
      <w:tr w:rsidR="00EC3667" w:rsidRPr="005B7543" w14:paraId="68CB0B2B" w14:textId="77777777" w:rsidTr="00213844">
        <w:tc>
          <w:tcPr>
            <w:tcW w:w="3005" w:type="dxa"/>
          </w:tcPr>
          <w:p w14:paraId="1C36C412" w14:textId="77777777" w:rsidR="00EC3667" w:rsidRPr="005B7543" w:rsidRDefault="00EC3667" w:rsidP="00213844">
            <w:r w:rsidRPr="005B7543">
              <w:t>D7</w:t>
            </w:r>
          </w:p>
        </w:tc>
        <w:tc>
          <w:tcPr>
            <w:tcW w:w="3005" w:type="dxa"/>
          </w:tcPr>
          <w:p w14:paraId="7C0C9D62" w14:textId="77777777" w:rsidR="00EC3667" w:rsidRPr="005B7543" w:rsidRDefault="00EC3667" w:rsidP="00213844">
            <w:r w:rsidRPr="005B7543">
              <w:t>GPIO 13</w:t>
            </w:r>
          </w:p>
        </w:tc>
        <w:tc>
          <w:tcPr>
            <w:tcW w:w="3006" w:type="dxa"/>
          </w:tcPr>
          <w:p w14:paraId="0AFEB74F" w14:textId="77777777" w:rsidR="00EC3667" w:rsidRPr="005B7543" w:rsidRDefault="00EC3667" w:rsidP="00213844">
            <w:r w:rsidRPr="005B7543">
              <w:t>D7</w:t>
            </w:r>
          </w:p>
        </w:tc>
      </w:tr>
      <w:tr w:rsidR="00EC3667" w:rsidRPr="005B7543" w14:paraId="638BF0F4" w14:textId="77777777" w:rsidTr="00213844">
        <w:tc>
          <w:tcPr>
            <w:tcW w:w="3005" w:type="dxa"/>
          </w:tcPr>
          <w:p w14:paraId="507856AC" w14:textId="77777777" w:rsidR="00EC3667" w:rsidRPr="005B7543" w:rsidRDefault="00EC3667" w:rsidP="00213844">
            <w:r w:rsidRPr="005B7543">
              <w:t>D8</w:t>
            </w:r>
          </w:p>
        </w:tc>
        <w:tc>
          <w:tcPr>
            <w:tcW w:w="3005" w:type="dxa"/>
          </w:tcPr>
          <w:p w14:paraId="33A1ED76" w14:textId="77777777" w:rsidR="00EC3667" w:rsidRPr="005B7543" w:rsidRDefault="00EC3667" w:rsidP="00213844">
            <w:r w:rsidRPr="005B7543">
              <w:t xml:space="preserve">GPIO 15 </w:t>
            </w:r>
          </w:p>
        </w:tc>
        <w:tc>
          <w:tcPr>
            <w:tcW w:w="3006" w:type="dxa"/>
          </w:tcPr>
          <w:p w14:paraId="661F8DB3" w14:textId="77777777" w:rsidR="00EC3667" w:rsidRPr="005B7543" w:rsidRDefault="00EC3667" w:rsidP="00213844">
            <w:r w:rsidRPr="005B7543">
              <w:t>D8</w:t>
            </w:r>
          </w:p>
        </w:tc>
      </w:tr>
      <w:tr w:rsidR="00EC3667" w:rsidRPr="005B7543" w14:paraId="7EC3CD8C" w14:textId="77777777" w:rsidTr="00213844">
        <w:tc>
          <w:tcPr>
            <w:tcW w:w="3005" w:type="dxa"/>
          </w:tcPr>
          <w:p w14:paraId="0AA7B42F" w14:textId="77777777" w:rsidR="00EC3667" w:rsidRPr="005B7543" w:rsidRDefault="00EC3667" w:rsidP="00213844">
            <w:r w:rsidRPr="005B7543">
              <w:t>RX</w:t>
            </w:r>
          </w:p>
        </w:tc>
        <w:tc>
          <w:tcPr>
            <w:tcW w:w="3005" w:type="dxa"/>
          </w:tcPr>
          <w:p w14:paraId="5EB825FF" w14:textId="77777777" w:rsidR="00EC3667" w:rsidRPr="005B7543" w:rsidRDefault="00EC3667" w:rsidP="00213844">
            <w:r w:rsidRPr="005B7543">
              <w:t>GPIO 3</w:t>
            </w:r>
          </w:p>
        </w:tc>
        <w:tc>
          <w:tcPr>
            <w:tcW w:w="3006" w:type="dxa"/>
          </w:tcPr>
          <w:p w14:paraId="599686F2" w14:textId="77777777" w:rsidR="00EC3667" w:rsidRPr="005B7543" w:rsidRDefault="00EC3667" w:rsidP="00213844">
            <w:r w:rsidRPr="005B7543">
              <w:t>D9</w:t>
            </w:r>
          </w:p>
        </w:tc>
      </w:tr>
      <w:tr w:rsidR="00EC3667" w:rsidRPr="005B7543" w14:paraId="516952E7" w14:textId="77777777" w:rsidTr="00213844">
        <w:tc>
          <w:tcPr>
            <w:tcW w:w="3005" w:type="dxa"/>
          </w:tcPr>
          <w:p w14:paraId="38B179AF" w14:textId="77777777" w:rsidR="00EC3667" w:rsidRPr="005B7543" w:rsidRDefault="00EC3667" w:rsidP="00213844">
            <w:r w:rsidRPr="005B7543">
              <w:t>TX</w:t>
            </w:r>
          </w:p>
        </w:tc>
        <w:tc>
          <w:tcPr>
            <w:tcW w:w="3005" w:type="dxa"/>
          </w:tcPr>
          <w:p w14:paraId="0B95F1F0" w14:textId="77777777" w:rsidR="00EC3667" w:rsidRPr="005B7543" w:rsidRDefault="00EC3667" w:rsidP="00213844">
            <w:r w:rsidRPr="005B7543">
              <w:t>GPIO 1</w:t>
            </w:r>
          </w:p>
        </w:tc>
        <w:tc>
          <w:tcPr>
            <w:tcW w:w="3006" w:type="dxa"/>
          </w:tcPr>
          <w:p w14:paraId="126F42FB" w14:textId="77777777" w:rsidR="00EC3667" w:rsidRPr="005B7543" w:rsidRDefault="00EC3667" w:rsidP="00213844">
            <w:r w:rsidRPr="005B7543">
              <w:t>D10</w:t>
            </w:r>
          </w:p>
        </w:tc>
      </w:tr>
    </w:tbl>
    <w:p w14:paraId="095869CA" w14:textId="024F4A6F" w:rsidR="0070425B" w:rsidRDefault="00167CCC" w:rsidP="00167CCC">
      <w:pPr>
        <w:pStyle w:val="Heading1"/>
      </w:pPr>
      <w:bookmarkStart w:id="21" w:name="_Toc38215851"/>
      <w:r w:rsidRPr="005B7543">
        <w:lastRenderedPageBreak/>
        <w:t>Technical description and construction</w:t>
      </w:r>
      <w:bookmarkEnd w:id="21"/>
    </w:p>
    <w:p w14:paraId="36E73A33" w14:textId="6B4DFD4C" w:rsidR="00E67597" w:rsidRPr="00E67597" w:rsidRDefault="00E67597" w:rsidP="00E67597">
      <w:pPr>
        <w:pStyle w:val="Heading2"/>
      </w:pPr>
      <w:bookmarkStart w:id="22" w:name="_Toc38215852"/>
      <w:r>
        <w:t>Hardware</w:t>
      </w:r>
      <w:bookmarkEnd w:id="22"/>
    </w:p>
    <w:p w14:paraId="0FB31C0A" w14:textId="0C389D7A" w:rsidR="00AF5563" w:rsidRPr="00AF5563" w:rsidRDefault="00982A1B" w:rsidP="00AF5563">
      <w:r>
        <w:t>Due to initial testing being done with an Arduino uno it was decided to use a p</w:t>
      </w:r>
      <w:r w:rsidRPr="00982A1B">
        <w:t xml:space="preserve">roto shield </w:t>
      </w:r>
      <w:r>
        <w:t xml:space="preserve">of type </w:t>
      </w:r>
      <w:r w:rsidRPr="00982A1B">
        <w:t>Rev3</w:t>
      </w:r>
      <w:r w:rsidR="00E67597">
        <w:t>, shown in figure 11</w:t>
      </w:r>
      <w:r>
        <w:t xml:space="preserve"> to place the components onto for robot behaviour refinement. Then</w:t>
      </w:r>
      <w:r w:rsidR="00586F52">
        <w:t xml:space="preserve"> </w:t>
      </w:r>
      <w:r>
        <w:t>a copper stripboard was designed for use with the ESP8266</w:t>
      </w:r>
      <w:r w:rsidR="00586F52">
        <w:t xml:space="preserve"> to add Wi-Fi functionality </w:t>
      </w:r>
      <w:r w:rsidR="004E6CD2">
        <w:t>to</w:t>
      </w:r>
      <w:r w:rsidR="00586F52">
        <w:t xml:space="preserve"> the final robot design</w:t>
      </w:r>
      <w:r>
        <w:t xml:space="preserve">. </w:t>
      </w:r>
    </w:p>
    <w:p w14:paraId="5B2E8543" w14:textId="1E94B97F" w:rsidR="00586F52" w:rsidRPr="00586F52" w:rsidRDefault="00E67597" w:rsidP="00586F52">
      <w:pPr>
        <w:pStyle w:val="Heading3"/>
      </w:pPr>
      <w:bookmarkStart w:id="23" w:name="_Toc38215853"/>
      <w:r>
        <w:t xml:space="preserve">Initial </w:t>
      </w:r>
      <w:r w:rsidR="00586F52">
        <w:t>Arduino uno proto shield</w:t>
      </w:r>
      <w:bookmarkEnd w:id="23"/>
      <w:r w:rsidR="00586F52">
        <w:t xml:space="preserve"> </w:t>
      </w:r>
    </w:p>
    <w:p w14:paraId="52B89997" w14:textId="16AD1633" w:rsidR="00E67597" w:rsidRDefault="00982A1B" w:rsidP="00E67597">
      <w:r>
        <w:t>The proto shield was designed to fit onto the uno like a shield. The only drawback to using</w:t>
      </w:r>
      <w:r w:rsidR="00665BB4">
        <w:t xml:space="preserve"> for the testing</w:t>
      </w:r>
      <w:r>
        <w:t xml:space="preserve"> was that it contained no natural </w:t>
      </w:r>
      <w:r w:rsidR="00586F52">
        <w:t>horizontal or vertical connections</w:t>
      </w:r>
      <w:r w:rsidR="00665BB4">
        <w:t xml:space="preserve"> like the ones which would be found in a stripboard for example, </w:t>
      </w:r>
      <w:r w:rsidR="00586F52">
        <w:t xml:space="preserve">so any cross connections that would be required had to be done manually. </w:t>
      </w:r>
    </w:p>
    <w:p w14:paraId="6A463F8A" w14:textId="1CD50657" w:rsidR="00E67597" w:rsidRDefault="00982A1B" w:rsidP="00665BB4">
      <w:pPr>
        <w:keepNext/>
        <w:jc w:val="center"/>
        <w:rPr>
          <w:noProof/>
        </w:rPr>
      </w:pPr>
      <w:r>
        <w:rPr>
          <w:noProof/>
        </w:rPr>
        <w:drawing>
          <wp:inline distT="0" distB="0" distL="0" distR="0" wp14:anchorId="63EF22B3" wp14:editId="77874253">
            <wp:extent cx="2800350" cy="2424910"/>
            <wp:effectExtent l="0" t="0" r="0" b="0"/>
            <wp:docPr id="71" name="Picture 7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rduino-proto-shield-fully-assembled.jpg"/>
                    <pic:cNvPicPr/>
                  </pic:nvPicPr>
                  <pic:blipFill rotWithShape="1">
                    <a:blip r:embed="rId21">
                      <a:extLst>
                        <a:ext uri="{28A0092B-C50C-407E-A947-70E740481C1C}">
                          <a14:useLocalDpi xmlns:a14="http://schemas.microsoft.com/office/drawing/2010/main" val="0"/>
                        </a:ext>
                      </a:extLst>
                    </a:blip>
                    <a:srcRect t="1657" b="2226"/>
                    <a:stretch/>
                  </pic:blipFill>
                  <pic:spPr bwMode="auto">
                    <a:xfrm>
                      <a:off x="0" y="0"/>
                      <a:ext cx="2829222" cy="2449911"/>
                    </a:xfrm>
                    <a:prstGeom prst="rect">
                      <a:avLst/>
                    </a:prstGeom>
                    <a:ln>
                      <a:noFill/>
                    </a:ln>
                    <a:extLst>
                      <a:ext uri="{53640926-AAD7-44D8-BBD7-CCE9431645EC}">
                        <a14:shadowObscured xmlns:a14="http://schemas.microsoft.com/office/drawing/2010/main"/>
                      </a:ext>
                    </a:extLst>
                  </pic:spPr>
                </pic:pic>
              </a:graphicData>
            </a:graphic>
          </wp:inline>
        </w:drawing>
      </w:r>
    </w:p>
    <w:p w14:paraId="06E93671" w14:textId="42FEA977" w:rsidR="00665BB4" w:rsidRPr="00665BB4" w:rsidRDefault="00E67597" w:rsidP="00665BB4">
      <w:pPr>
        <w:pStyle w:val="Caption"/>
        <w:jc w:val="center"/>
      </w:pPr>
      <w:bookmarkStart w:id="24" w:name="_Toc38215825"/>
      <w:r>
        <w:t xml:space="preserve">Figure </w:t>
      </w:r>
      <w:r w:rsidR="00C40942">
        <w:fldChar w:fldCharType="begin"/>
      </w:r>
      <w:r w:rsidR="00C40942">
        <w:instrText xml:space="preserve"> SEQ Figure \* ARABIC </w:instrText>
      </w:r>
      <w:r w:rsidR="00C40942">
        <w:fldChar w:fldCharType="separate"/>
      </w:r>
      <w:r w:rsidR="00665BB4">
        <w:rPr>
          <w:noProof/>
        </w:rPr>
        <w:t>11</w:t>
      </w:r>
      <w:r w:rsidR="00C40942">
        <w:rPr>
          <w:noProof/>
        </w:rPr>
        <w:fldChar w:fldCharType="end"/>
      </w:r>
      <w:r>
        <w:t xml:space="preserve"> Proto shield Rev3</w:t>
      </w:r>
      <w:r w:rsidR="00665BB4">
        <w:t xml:space="preserve"> [</w:t>
      </w:r>
      <w:r w:rsidR="00C331B2">
        <w:t>9</w:t>
      </w:r>
      <w:r w:rsidR="00665BB4">
        <w:t>]</w:t>
      </w:r>
      <w:bookmarkEnd w:id="24"/>
      <w:r w:rsidR="00665BB4">
        <w:t xml:space="preserve"> </w:t>
      </w:r>
    </w:p>
    <w:p w14:paraId="4C9A27EE" w14:textId="21859596" w:rsidR="00665BB4" w:rsidRDefault="00665BB4" w:rsidP="008907F6">
      <w:pPr>
        <w:keepNext/>
        <w:jc w:val="center"/>
        <w:rPr>
          <w:noProof/>
        </w:rPr>
      </w:pPr>
      <w:r>
        <w:rPr>
          <w:noProof/>
        </w:rPr>
        <w:drawing>
          <wp:inline distT="0" distB="0" distL="0" distR="0" wp14:anchorId="48588AAE" wp14:editId="1CC64554">
            <wp:extent cx="3235852" cy="2442125"/>
            <wp:effectExtent l="0" t="0" r="3175" b="0"/>
            <wp:docPr id="72" name="Picture 7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ceingSesnorsonnewboard.jpg"/>
                    <pic:cNvPicPr/>
                  </pic:nvPicPr>
                  <pic:blipFill rotWithShape="1">
                    <a:blip r:embed="rId22" cstate="print">
                      <a:extLst>
                        <a:ext uri="{28A0092B-C50C-407E-A947-70E740481C1C}">
                          <a14:useLocalDpi xmlns:a14="http://schemas.microsoft.com/office/drawing/2010/main" val="0"/>
                        </a:ext>
                      </a:extLst>
                    </a:blip>
                    <a:srcRect l="4989" r="12862" b="17342"/>
                    <a:stretch/>
                  </pic:blipFill>
                  <pic:spPr bwMode="auto">
                    <a:xfrm>
                      <a:off x="0" y="0"/>
                      <a:ext cx="3298250" cy="2489218"/>
                    </a:xfrm>
                    <a:prstGeom prst="rect">
                      <a:avLst/>
                    </a:prstGeom>
                    <a:ln>
                      <a:noFill/>
                    </a:ln>
                    <a:extLst>
                      <a:ext uri="{53640926-AAD7-44D8-BBD7-CCE9431645EC}">
                        <a14:shadowObscured xmlns:a14="http://schemas.microsoft.com/office/drawing/2010/main"/>
                      </a:ext>
                    </a:extLst>
                  </pic:spPr>
                </pic:pic>
              </a:graphicData>
            </a:graphic>
          </wp:inline>
        </w:drawing>
      </w:r>
      <w:r w:rsidR="008907F6">
        <w:rPr>
          <w:noProof/>
        </w:rPr>
        <w:drawing>
          <wp:inline distT="0" distB="0" distL="0" distR="0" wp14:anchorId="288D4E62" wp14:editId="728C60C0">
            <wp:extent cx="2435116" cy="2274148"/>
            <wp:effectExtent l="4127" t="0" r="7938" b="7937"/>
            <wp:docPr id="73" name="Picture 7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00419_182850.jpg"/>
                    <pic:cNvPicPr/>
                  </pic:nvPicPr>
                  <pic:blipFill rotWithShape="1">
                    <a:blip r:embed="rId23" cstate="print">
                      <a:extLst>
                        <a:ext uri="{28A0092B-C50C-407E-A947-70E740481C1C}">
                          <a14:useLocalDpi xmlns:a14="http://schemas.microsoft.com/office/drawing/2010/main" val="0"/>
                        </a:ext>
                      </a:extLst>
                    </a:blip>
                    <a:srcRect l="13568" r="6118"/>
                    <a:stretch/>
                  </pic:blipFill>
                  <pic:spPr bwMode="auto">
                    <a:xfrm rot="5400000">
                      <a:off x="0" y="0"/>
                      <a:ext cx="2493936" cy="2329080"/>
                    </a:xfrm>
                    <a:prstGeom prst="rect">
                      <a:avLst/>
                    </a:prstGeom>
                    <a:ln>
                      <a:noFill/>
                    </a:ln>
                    <a:extLst>
                      <a:ext uri="{53640926-AAD7-44D8-BBD7-CCE9431645EC}">
                        <a14:shadowObscured xmlns:a14="http://schemas.microsoft.com/office/drawing/2010/main"/>
                      </a:ext>
                    </a:extLst>
                  </pic:spPr>
                </pic:pic>
              </a:graphicData>
            </a:graphic>
          </wp:inline>
        </w:drawing>
      </w:r>
    </w:p>
    <w:p w14:paraId="46121F01" w14:textId="79C21EBA" w:rsidR="00E67597" w:rsidRDefault="00665BB4" w:rsidP="00665BB4">
      <w:pPr>
        <w:pStyle w:val="Caption"/>
        <w:jc w:val="center"/>
        <w:rPr>
          <w:noProof/>
        </w:rPr>
      </w:pPr>
      <w:bookmarkStart w:id="25" w:name="_Toc38215826"/>
      <w:r>
        <w:t xml:space="preserve">Figure </w:t>
      </w:r>
      <w:r w:rsidR="00C40942">
        <w:fldChar w:fldCharType="begin"/>
      </w:r>
      <w:r w:rsidR="00C40942">
        <w:instrText xml:space="preserve"> SEQ Figure \* ARABIC </w:instrText>
      </w:r>
      <w:r w:rsidR="00C40942">
        <w:fldChar w:fldCharType="separate"/>
      </w:r>
      <w:r>
        <w:rPr>
          <w:noProof/>
        </w:rPr>
        <w:t>12</w:t>
      </w:r>
      <w:r w:rsidR="00C40942">
        <w:rPr>
          <w:noProof/>
        </w:rPr>
        <w:fldChar w:fldCharType="end"/>
      </w:r>
      <w:r>
        <w:t xml:space="preserve"> Rev3</w:t>
      </w:r>
      <w:r w:rsidR="00C331B2">
        <w:t xml:space="preserve"> placed onto Uno(Left)</w:t>
      </w:r>
      <w:r>
        <w:t xml:space="preserve"> </w:t>
      </w:r>
      <w:r w:rsidR="00C331B2">
        <w:t xml:space="preserve">and soldered Rev3 </w:t>
      </w:r>
      <w:r w:rsidR="004C49A2">
        <w:t>(Right)</w:t>
      </w:r>
      <w:bookmarkEnd w:id="25"/>
      <w:r w:rsidR="004C49A2">
        <w:t xml:space="preserve"> </w:t>
      </w:r>
    </w:p>
    <w:p w14:paraId="01600D5E" w14:textId="3973F080" w:rsidR="00E67597" w:rsidRPr="00E67597" w:rsidRDefault="004C49A2" w:rsidP="008907F6">
      <w:r>
        <w:t>In Figure 12 on the right are all the soldered wire connections which were made long to reach over across the board for direct connection</w:t>
      </w:r>
      <w:r w:rsidR="00C331B2">
        <w:t>s</w:t>
      </w:r>
      <w:r>
        <w:t xml:space="preserve">. The compact nature of the board made it a difficult job to solder together the links but the ability to place this onto the uno like a shield (left) made it a </w:t>
      </w:r>
      <w:r w:rsidR="00E96A14">
        <w:t>worthwhile</w:t>
      </w:r>
      <w:r>
        <w:t xml:space="preserve"> effort. </w:t>
      </w:r>
    </w:p>
    <w:p w14:paraId="1D36ACA0" w14:textId="1AEE6A14" w:rsidR="00AF5563" w:rsidRPr="00AF5563" w:rsidRDefault="00E67597" w:rsidP="00E67597">
      <w:pPr>
        <w:pStyle w:val="Heading3"/>
      </w:pPr>
      <w:bookmarkStart w:id="26" w:name="_Toc38215854"/>
      <w:r>
        <w:lastRenderedPageBreak/>
        <w:t xml:space="preserve">Final </w:t>
      </w:r>
      <w:r w:rsidR="00AF5563">
        <w:t xml:space="preserve">ESP8266 </w:t>
      </w:r>
      <w:r>
        <w:t>stripboard design</w:t>
      </w:r>
      <w:bookmarkEnd w:id="26"/>
    </w:p>
    <w:p w14:paraId="16092BE4" w14:textId="71F14697" w:rsidR="00543C2A" w:rsidRPr="005B7543" w:rsidRDefault="004B52CA" w:rsidP="00543C2A">
      <w:pPr>
        <w:keepNext/>
        <w:jc w:val="center"/>
      </w:pPr>
      <w:r w:rsidRPr="005B7543">
        <w:rPr>
          <w:noProof/>
        </w:rPr>
        <w:drawing>
          <wp:inline distT="0" distB="0" distL="0" distR="0" wp14:anchorId="502DF163" wp14:editId="31DCCD07">
            <wp:extent cx="5731510" cy="29997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99740"/>
                    </a:xfrm>
                    <a:prstGeom prst="rect">
                      <a:avLst/>
                    </a:prstGeom>
                  </pic:spPr>
                </pic:pic>
              </a:graphicData>
            </a:graphic>
          </wp:inline>
        </w:drawing>
      </w:r>
    </w:p>
    <w:p w14:paraId="4D78135F" w14:textId="58409DF9" w:rsidR="0070425B" w:rsidRPr="005B7543" w:rsidRDefault="00543C2A" w:rsidP="00543C2A">
      <w:pPr>
        <w:pStyle w:val="Caption"/>
        <w:jc w:val="center"/>
      </w:pPr>
      <w:bookmarkStart w:id="27" w:name="_Toc38215827"/>
      <w:r w:rsidRPr="005B7543">
        <w:t xml:space="preserve">Figure </w:t>
      </w:r>
      <w:r w:rsidR="00C40942">
        <w:fldChar w:fldCharType="begin"/>
      </w:r>
      <w:r w:rsidR="00C40942">
        <w:instrText xml:space="preserve"> SEQ Figure \* ARABIC </w:instrText>
      </w:r>
      <w:r w:rsidR="00C40942">
        <w:fldChar w:fldCharType="separate"/>
      </w:r>
      <w:r w:rsidR="00665BB4">
        <w:rPr>
          <w:noProof/>
        </w:rPr>
        <w:t>13</w:t>
      </w:r>
      <w:r w:rsidR="00C40942">
        <w:rPr>
          <w:noProof/>
        </w:rPr>
        <w:fldChar w:fldCharType="end"/>
      </w:r>
      <w:r w:rsidRPr="005B7543">
        <w:t xml:space="preserve"> </w:t>
      </w:r>
      <w:r w:rsidR="007B2BE2" w:rsidRPr="005B7543">
        <w:t>Hardware layout diagram</w:t>
      </w:r>
      <w:bookmarkEnd w:id="27"/>
    </w:p>
    <w:p w14:paraId="2A89E9EA" w14:textId="5296922A" w:rsidR="00022475" w:rsidRPr="005B7543" w:rsidRDefault="00543C2A" w:rsidP="00C336FB">
      <w:pPr>
        <w:spacing w:line="360" w:lineRule="auto"/>
        <w:jc w:val="both"/>
      </w:pPr>
      <w:r w:rsidRPr="005B7543">
        <w:t>Figure 1</w:t>
      </w:r>
      <w:r w:rsidR="00C331B2">
        <w:t>3</w:t>
      </w:r>
      <w:r w:rsidRPr="005B7543">
        <w:t xml:space="preserve"> shows the </w:t>
      </w:r>
      <w:r w:rsidR="001C1279" w:rsidRPr="005B7543">
        <w:t xml:space="preserve">stripboard layout </w:t>
      </w:r>
      <w:r w:rsidRPr="005B7543">
        <w:t xml:space="preserve">for the final design of the components onto a breadboard where sub-sections were created by </w:t>
      </w:r>
      <w:r w:rsidR="007B2BE2" w:rsidRPr="005B7543">
        <w:t xml:space="preserve">cutting tracks </w:t>
      </w:r>
      <w:r w:rsidRPr="005B7543">
        <w:t>in order to isolate some connections and prevent unwanted cross connections</w:t>
      </w:r>
      <w:r w:rsidR="007B2BE2" w:rsidRPr="005B7543">
        <w:t>.</w:t>
      </w:r>
      <w:r w:rsidRPr="005B7543">
        <w:t xml:space="preserve"> </w:t>
      </w:r>
      <w:r w:rsidR="007B2BE2" w:rsidRPr="005B7543">
        <w:t xml:space="preserve">The areas where tracks were cut </w:t>
      </w:r>
      <w:r w:rsidRPr="005B7543">
        <w:t xml:space="preserve">are represented by the white </w:t>
      </w:r>
      <w:r w:rsidR="007B2BE2" w:rsidRPr="005B7543">
        <w:t xml:space="preserve">lines </w:t>
      </w:r>
      <w:r w:rsidR="004B70A3" w:rsidRPr="005B7543">
        <w:t xml:space="preserve">that split the breadboard into three main sections. </w:t>
      </w:r>
    </w:p>
    <w:p w14:paraId="79A2373C" w14:textId="41E93458" w:rsidR="00543C2A" w:rsidRPr="005B7543" w:rsidRDefault="004B70A3" w:rsidP="00C336FB">
      <w:pPr>
        <w:spacing w:line="360" w:lineRule="auto"/>
        <w:jc w:val="both"/>
      </w:pPr>
      <w:r w:rsidRPr="005B7543">
        <w:t xml:space="preserve">On the </w:t>
      </w:r>
      <w:r w:rsidR="001C1279" w:rsidRPr="005B7543">
        <w:t xml:space="preserve">far </w:t>
      </w:r>
      <w:r w:rsidRPr="005B7543">
        <w:t>left is the ESP</w:t>
      </w:r>
      <w:r w:rsidR="00022475" w:rsidRPr="005B7543">
        <w:t>8266</w:t>
      </w:r>
      <w:r w:rsidRPr="005B7543">
        <w:t xml:space="preserve"> where the natural horizontal paths have been used to interconnect this section with the middle segment. To the left of the l29</w:t>
      </w:r>
      <w:r w:rsidR="00120B8E" w:rsidRPr="005B7543">
        <w:t>3</w:t>
      </w:r>
      <w:r w:rsidRPr="005B7543">
        <w:t xml:space="preserve">d are a set of three screw terminals shown by the green boxes that are used to connect the two motors and </w:t>
      </w:r>
      <w:r w:rsidR="004B52CA" w:rsidRPr="005B7543">
        <w:t>attach the external battery</w:t>
      </w:r>
      <w:r w:rsidR="001C1279" w:rsidRPr="005B7543">
        <w:t xml:space="preserve"> supply</w:t>
      </w:r>
      <w:r w:rsidR="004B52CA" w:rsidRPr="005B7543">
        <w:t xml:space="preserve"> for the wheels. While the </w:t>
      </w:r>
      <w:r w:rsidR="001C1279" w:rsidRPr="005B7543">
        <w:t xml:space="preserve">top </w:t>
      </w:r>
      <w:r w:rsidR="004B52CA" w:rsidRPr="005B7543">
        <w:t xml:space="preserve">sensor at the edge of the breadboard looks to be connected onto a single line, each pin has been separated from the other </w:t>
      </w:r>
      <w:r w:rsidR="007B2BE2" w:rsidRPr="005B7543">
        <w:t>by cutting the track between each pin.</w:t>
      </w:r>
    </w:p>
    <w:p w14:paraId="6223EB32" w14:textId="79FBB0A9" w:rsidR="005F1EBC" w:rsidRPr="005B7543" w:rsidRDefault="005F1EBC" w:rsidP="005F1EBC">
      <w:pPr>
        <w:pStyle w:val="Caption"/>
        <w:keepNext/>
        <w:jc w:val="center"/>
      </w:pPr>
      <w:r w:rsidRPr="005B7543">
        <w:t xml:space="preserve">Table </w:t>
      </w:r>
      <w:r w:rsidR="00C40942">
        <w:fldChar w:fldCharType="begin"/>
      </w:r>
      <w:r w:rsidR="00C40942">
        <w:instrText xml:space="preserve"> SEQ Table \* ARABIC </w:instrText>
      </w:r>
      <w:r w:rsidR="00C40942">
        <w:fldChar w:fldCharType="separate"/>
      </w:r>
      <w:r w:rsidR="00122914" w:rsidRPr="005B7543">
        <w:t>5</w:t>
      </w:r>
      <w:r w:rsidR="00C40942">
        <w:fldChar w:fldCharType="end"/>
      </w:r>
      <w:r w:rsidRPr="005B7543">
        <w:t xml:space="preserve"> </w:t>
      </w:r>
      <w:r w:rsidR="00FB328F" w:rsidRPr="005B7543">
        <w:t>C</w:t>
      </w:r>
      <w:r w:rsidRPr="005B7543">
        <w:t>olour code</w:t>
      </w:r>
      <w:r w:rsidR="00FB328F" w:rsidRPr="005B7543">
        <w:t>s</w:t>
      </w:r>
      <w:r w:rsidRPr="005B7543">
        <w:t xml:space="preserve"> for </w:t>
      </w:r>
      <w:r w:rsidR="00C331B2">
        <w:t xml:space="preserve">Stripboard </w:t>
      </w:r>
      <w:r w:rsidR="00FB328F" w:rsidRPr="005B7543">
        <w:t>layout</w:t>
      </w:r>
    </w:p>
    <w:tbl>
      <w:tblPr>
        <w:tblStyle w:val="TableGrid"/>
        <w:tblW w:w="0" w:type="auto"/>
        <w:tblLook w:val="04A0" w:firstRow="1" w:lastRow="0" w:firstColumn="1" w:lastColumn="0" w:noHBand="0" w:noVBand="1"/>
      </w:tblPr>
      <w:tblGrid>
        <w:gridCol w:w="4508"/>
        <w:gridCol w:w="4508"/>
      </w:tblGrid>
      <w:tr w:rsidR="00543C2A" w:rsidRPr="005B7543" w14:paraId="34A162EA" w14:textId="77777777" w:rsidTr="00543C2A">
        <w:tc>
          <w:tcPr>
            <w:tcW w:w="4508" w:type="dxa"/>
          </w:tcPr>
          <w:p w14:paraId="10ECB05B" w14:textId="6E6968A0" w:rsidR="00543C2A" w:rsidRPr="005B7543" w:rsidRDefault="00543C2A" w:rsidP="00FB328F">
            <w:pPr>
              <w:jc w:val="center"/>
              <w:rPr>
                <w:b/>
                <w:bCs/>
              </w:rPr>
            </w:pPr>
            <w:r w:rsidRPr="005B7543">
              <w:rPr>
                <w:b/>
                <w:bCs/>
              </w:rPr>
              <w:t>Colour</w:t>
            </w:r>
          </w:p>
        </w:tc>
        <w:tc>
          <w:tcPr>
            <w:tcW w:w="4508" w:type="dxa"/>
          </w:tcPr>
          <w:p w14:paraId="63364928" w14:textId="767AC9D4" w:rsidR="00543C2A" w:rsidRPr="005B7543" w:rsidRDefault="00FB328F" w:rsidP="00FB328F">
            <w:pPr>
              <w:jc w:val="center"/>
              <w:rPr>
                <w:b/>
                <w:bCs/>
              </w:rPr>
            </w:pPr>
            <w:r w:rsidRPr="005B7543">
              <w:rPr>
                <w:b/>
                <w:bCs/>
              </w:rPr>
              <w:t>Purpose</w:t>
            </w:r>
          </w:p>
        </w:tc>
      </w:tr>
      <w:tr w:rsidR="00543C2A" w:rsidRPr="005B7543" w14:paraId="4BA27576" w14:textId="77777777" w:rsidTr="00543C2A">
        <w:tc>
          <w:tcPr>
            <w:tcW w:w="4508" w:type="dxa"/>
          </w:tcPr>
          <w:p w14:paraId="2E5C8D9D" w14:textId="3F90FDD6" w:rsidR="00543C2A" w:rsidRPr="005B7543" w:rsidRDefault="00543C2A" w:rsidP="00543C2A">
            <w:r w:rsidRPr="005B7543">
              <w:t>Green</w:t>
            </w:r>
          </w:p>
        </w:tc>
        <w:tc>
          <w:tcPr>
            <w:tcW w:w="4508" w:type="dxa"/>
          </w:tcPr>
          <w:p w14:paraId="2FB19B60" w14:textId="48A486A9" w:rsidR="00543C2A" w:rsidRPr="005B7543" w:rsidRDefault="00543C2A" w:rsidP="00543C2A">
            <w:r w:rsidRPr="005B7543">
              <w:t>Enable Pins for L293d</w:t>
            </w:r>
          </w:p>
        </w:tc>
      </w:tr>
      <w:tr w:rsidR="00543C2A" w:rsidRPr="005B7543" w14:paraId="35CCE1F4" w14:textId="77777777" w:rsidTr="00543C2A">
        <w:tc>
          <w:tcPr>
            <w:tcW w:w="4508" w:type="dxa"/>
          </w:tcPr>
          <w:p w14:paraId="32810390" w14:textId="2D268298" w:rsidR="00543C2A" w:rsidRPr="005B7543" w:rsidRDefault="00543C2A" w:rsidP="00543C2A">
            <w:r w:rsidRPr="005B7543">
              <w:t>Pink</w:t>
            </w:r>
          </w:p>
        </w:tc>
        <w:tc>
          <w:tcPr>
            <w:tcW w:w="4508" w:type="dxa"/>
          </w:tcPr>
          <w:p w14:paraId="1A728108" w14:textId="7ED53FC0" w:rsidR="00543C2A" w:rsidRPr="005B7543" w:rsidRDefault="00543C2A" w:rsidP="00543C2A">
            <w:r w:rsidRPr="005B7543">
              <w:t>Input Pins for L293d</w:t>
            </w:r>
          </w:p>
        </w:tc>
      </w:tr>
      <w:tr w:rsidR="00543C2A" w:rsidRPr="005B7543" w14:paraId="3F376F3E" w14:textId="77777777" w:rsidTr="00543C2A">
        <w:tc>
          <w:tcPr>
            <w:tcW w:w="4508" w:type="dxa"/>
          </w:tcPr>
          <w:p w14:paraId="10052383" w14:textId="4160C5B4" w:rsidR="00543C2A" w:rsidRPr="005B7543" w:rsidRDefault="00543C2A" w:rsidP="00543C2A">
            <w:r w:rsidRPr="005B7543">
              <w:t>Red</w:t>
            </w:r>
          </w:p>
        </w:tc>
        <w:tc>
          <w:tcPr>
            <w:tcW w:w="4508" w:type="dxa"/>
          </w:tcPr>
          <w:p w14:paraId="30301236" w14:textId="7870FF75" w:rsidR="00543C2A" w:rsidRPr="005B7543" w:rsidRDefault="00543C2A" w:rsidP="00543C2A">
            <w:r w:rsidRPr="005B7543">
              <w:t xml:space="preserve">Power supply </w:t>
            </w:r>
          </w:p>
        </w:tc>
      </w:tr>
      <w:tr w:rsidR="00543C2A" w:rsidRPr="005B7543" w14:paraId="0E8DFBD6" w14:textId="77777777" w:rsidTr="00543C2A">
        <w:tc>
          <w:tcPr>
            <w:tcW w:w="4508" w:type="dxa"/>
          </w:tcPr>
          <w:p w14:paraId="4CB37E41" w14:textId="5176D97F" w:rsidR="00543C2A" w:rsidRPr="005B7543" w:rsidRDefault="00543C2A" w:rsidP="00543C2A">
            <w:r w:rsidRPr="005B7543">
              <w:t>Black, Grey</w:t>
            </w:r>
          </w:p>
        </w:tc>
        <w:tc>
          <w:tcPr>
            <w:tcW w:w="4508" w:type="dxa"/>
          </w:tcPr>
          <w:p w14:paraId="1CFF7090" w14:textId="562FABED" w:rsidR="00543C2A" w:rsidRPr="005B7543" w:rsidRDefault="00543C2A" w:rsidP="00543C2A">
            <w:r w:rsidRPr="005B7543">
              <w:t>Ground</w:t>
            </w:r>
          </w:p>
        </w:tc>
      </w:tr>
      <w:tr w:rsidR="00543C2A" w:rsidRPr="005B7543" w14:paraId="6E1FCD91" w14:textId="77777777" w:rsidTr="00543C2A">
        <w:tc>
          <w:tcPr>
            <w:tcW w:w="4508" w:type="dxa"/>
          </w:tcPr>
          <w:p w14:paraId="78030B11" w14:textId="66FB0019" w:rsidR="00543C2A" w:rsidRPr="005B7543" w:rsidRDefault="00543C2A" w:rsidP="00543C2A">
            <w:r w:rsidRPr="005B7543">
              <w:t xml:space="preserve">Yellow </w:t>
            </w:r>
          </w:p>
        </w:tc>
        <w:tc>
          <w:tcPr>
            <w:tcW w:w="4508" w:type="dxa"/>
          </w:tcPr>
          <w:p w14:paraId="27CC9293" w14:textId="0045052D" w:rsidR="00543C2A" w:rsidRPr="005B7543" w:rsidRDefault="00543C2A" w:rsidP="00543C2A">
            <w:r w:rsidRPr="005B7543">
              <w:t>Trig pin for HC-SR04</w:t>
            </w:r>
          </w:p>
        </w:tc>
      </w:tr>
      <w:tr w:rsidR="00543C2A" w:rsidRPr="005B7543" w14:paraId="1EA8F342" w14:textId="77777777" w:rsidTr="00543C2A">
        <w:tc>
          <w:tcPr>
            <w:tcW w:w="4508" w:type="dxa"/>
          </w:tcPr>
          <w:p w14:paraId="551E2E68" w14:textId="7A47BBA4" w:rsidR="00543C2A" w:rsidRPr="005B7543" w:rsidRDefault="00543C2A" w:rsidP="00543C2A">
            <w:r w:rsidRPr="005B7543">
              <w:t>Blue</w:t>
            </w:r>
          </w:p>
        </w:tc>
        <w:tc>
          <w:tcPr>
            <w:tcW w:w="4508" w:type="dxa"/>
          </w:tcPr>
          <w:p w14:paraId="01E73A01" w14:textId="6BD6322E" w:rsidR="00543C2A" w:rsidRPr="005B7543" w:rsidRDefault="00543C2A" w:rsidP="00543C2A">
            <w:r w:rsidRPr="005B7543">
              <w:t>Echo pin for HC-SR04</w:t>
            </w:r>
          </w:p>
        </w:tc>
      </w:tr>
      <w:tr w:rsidR="004B52CA" w:rsidRPr="005B7543" w14:paraId="725B0477" w14:textId="77777777" w:rsidTr="00543C2A">
        <w:tc>
          <w:tcPr>
            <w:tcW w:w="4508" w:type="dxa"/>
          </w:tcPr>
          <w:p w14:paraId="71B24D64" w14:textId="7BA9D89D" w:rsidR="004B52CA" w:rsidRPr="005B7543" w:rsidRDefault="004B52CA" w:rsidP="00543C2A">
            <w:r w:rsidRPr="005B7543">
              <w:t xml:space="preserve">Purple </w:t>
            </w:r>
          </w:p>
        </w:tc>
        <w:tc>
          <w:tcPr>
            <w:tcW w:w="4508" w:type="dxa"/>
          </w:tcPr>
          <w:p w14:paraId="604FD995" w14:textId="57975082" w:rsidR="004B52CA" w:rsidRPr="005B7543" w:rsidRDefault="004B52CA" w:rsidP="00543C2A">
            <w:r w:rsidRPr="005B7543">
              <w:t>DC Motor terminals</w:t>
            </w:r>
          </w:p>
        </w:tc>
      </w:tr>
    </w:tbl>
    <w:p w14:paraId="0625F3FA" w14:textId="40F8DD42" w:rsidR="00543C2A" w:rsidRPr="005B7543" w:rsidRDefault="00543C2A" w:rsidP="00543C2A"/>
    <w:p w14:paraId="264CF639" w14:textId="718E9E34" w:rsidR="0041253A" w:rsidRPr="005B7543" w:rsidRDefault="0041253A" w:rsidP="00543C2A"/>
    <w:p w14:paraId="07582542" w14:textId="5B9A0BE6" w:rsidR="0041253A" w:rsidRPr="005B7543" w:rsidRDefault="0041253A" w:rsidP="00543C2A"/>
    <w:p w14:paraId="3FC755DD" w14:textId="5D35DAEC" w:rsidR="0041253A" w:rsidRPr="005B7543" w:rsidRDefault="0041253A" w:rsidP="00543C2A"/>
    <w:p w14:paraId="761C6F31" w14:textId="11C3A154" w:rsidR="0041253A" w:rsidRPr="005B7543" w:rsidRDefault="0041253A" w:rsidP="00C336FB">
      <w:pPr>
        <w:spacing w:line="360" w:lineRule="auto"/>
        <w:jc w:val="both"/>
      </w:pPr>
      <w:r w:rsidRPr="005B7543">
        <w:lastRenderedPageBreak/>
        <w:t xml:space="preserve">The </w:t>
      </w:r>
      <w:r w:rsidR="00FB328F" w:rsidRPr="005B7543">
        <w:t xml:space="preserve">design </w:t>
      </w:r>
      <w:r w:rsidRPr="005B7543">
        <w:t>in figure 1</w:t>
      </w:r>
      <w:r w:rsidR="00C331B2">
        <w:t>3</w:t>
      </w:r>
      <w:r w:rsidRPr="005B7543">
        <w:t xml:space="preserve"> was used to </w:t>
      </w:r>
      <w:r w:rsidR="00FB328F" w:rsidRPr="005B7543">
        <w:t xml:space="preserve">assign </w:t>
      </w:r>
      <w:r w:rsidRPr="005B7543">
        <w:t>all the connections before implementing it onto the copper stripboard</w:t>
      </w:r>
      <w:r w:rsidR="00CA250E" w:rsidRPr="005B7543">
        <w:t xml:space="preserve"> allowing for quick implementation and soldering of the final layout.</w:t>
      </w:r>
    </w:p>
    <w:p w14:paraId="3ACAEBC1" w14:textId="2F945790" w:rsidR="00120B8E" w:rsidRPr="005B7543" w:rsidRDefault="00130382" w:rsidP="00120B8E">
      <w:pPr>
        <w:keepNext/>
        <w:jc w:val="center"/>
      </w:pPr>
      <w:r w:rsidRPr="005B7543">
        <w:rPr>
          <w:noProof/>
        </w:rPr>
        <w:drawing>
          <wp:inline distT="0" distB="0" distL="0" distR="0" wp14:anchorId="5EBE76CA" wp14:editId="0102EF62">
            <wp:extent cx="5554833" cy="2495550"/>
            <wp:effectExtent l="0" t="0" r="8255" b="0"/>
            <wp:docPr id="47" name="Picture 4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SP_copper_stripboard_solder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7614" cy="2528248"/>
                    </a:xfrm>
                    <a:prstGeom prst="rect">
                      <a:avLst/>
                    </a:prstGeom>
                  </pic:spPr>
                </pic:pic>
              </a:graphicData>
            </a:graphic>
          </wp:inline>
        </w:drawing>
      </w:r>
    </w:p>
    <w:p w14:paraId="536C463F" w14:textId="1498F2C7" w:rsidR="004B52CA" w:rsidRPr="005B7543" w:rsidRDefault="00120B8E" w:rsidP="00120B8E">
      <w:pPr>
        <w:pStyle w:val="Caption"/>
        <w:jc w:val="center"/>
      </w:pPr>
      <w:bookmarkStart w:id="28" w:name="_Toc38215828"/>
      <w:r w:rsidRPr="005B7543">
        <w:t xml:space="preserve">Figure </w:t>
      </w:r>
      <w:r w:rsidR="00C40942">
        <w:fldChar w:fldCharType="begin"/>
      </w:r>
      <w:r w:rsidR="00C40942">
        <w:instrText xml:space="preserve"> SEQ Figure \* ARABIC </w:instrText>
      </w:r>
      <w:r w:rsidR="00C40942">
        <w:fldChar w:fldCharType="separate"/>
      </w:r>
      <w:r w:rsidR="00665BB4">
        <w:rPr>
          <w:noProof/>
        </w:rPr>
        <w:t>14</w:t>
      </w:r>
      <w:r w:rsidR="00C40942">
        <w:rPr>
          <w:noProof/>
        </w:rPr>
        <w:fldChar w:fldCharType="end"/>
      </w:r>
      <w:r w:rsidR="0041253A" w:rsidRPr="005B7543">
        <w:t xml:space="preserve"> Top view of final copper stripboard</w:t>
      </w:r>
      <w:bookmarkEnd w:id="28"/>
    </w:p>
    <w:p w14:paraId="11E1AB73" w14:textId="6C824FFD" w:rsidR="00130382" w:rsidRPr="005B7543" w:rsidRDefault="00130382" w:rsidP="00130382">
      <w:pPr>
        <w:jc w:val="center"/>
      </w:pPr>
    </w:p>
    <w:p w14:paraId="749A9509" w14:textId="342D9587" w:rsidR="00120B8E" w:rsidRPr="005B7543" w:rsidRDefault="00FB328F" w:rsidP="00120B8E">
      <w:pPr>
        <w:keepNext/>
        <w:jc w:val="center"/>
      </w:pPr>
      <w:r w:rsidRPr="005B7543">
        <w:rPr>
          <w:noProof/>
        </w:rPr>
        <mc:AlternateContent>
          <mc:Choice Requires="wps">
            <w:drawing>
              <wp:anchor distT="0" distB="0" distL="114300" distR="114300" simplePos="0" relativeHeight="251667456" behindDoc="0" locked="0" layoutInCell="1" allowOverlap="1" wp14:anchorId="67242263" wp14:editId="7052337B">
                <wp:simplePos x="0" y="0"/>
                <wp:positionH relativeFrom="column">
                  <wp:posOffset>4673600</wp:posOffset>
                </wp:positionH>
                <wp:positionV relativeFrom="paragraph">
                  <wp:posOffset>349250</wp:posOffset>
                </wp:positionV>
                <wp:extent cx="57150" cy="355600"/>
                <wp:effectExtent l="0" t="0" r="19050" b="25400"/>
                <wp:wrapNone/>
                <wp:docPr id="16" name="Rectangle: Rounded Corners 16"/>
                <wp:cNvGraphicFramePr/>
                <a:graphic xmlns:a="http://schemas.openxmlformats.org/drawingml/2006/main">
                  <a:graphicData uri="http://schemas.microsoft.com/office/word/2010/wordprocessingShape">
                    <wps:wsp>
                      <wps:cNvSpPr/>
                      <wps:spPr>
                        <a:xfrm>
                          <a:off x="0" y="0"/>
                          <a:ext cx="57150" cy="355600"/>
                        </a:xfrm>
                        <a:prstGeom prst="round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E868E" id="Rectangle: Rounded Corners 16" o:spid="_x0000_s1026" style="position:absolute;margin-left:368pt;margin-top:27.5pt;width:4.5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" filled="f" strokecolor="white [3212]" strokeweight="1pt">
                <v:stroke joinstyle="miter"/>
              </v:roundrect>
            </w:pict>
          </mc:Fallback>
        </mc:AlternateContent>
      </w:r>
      <w:r w:rsidRPr="005B7543">
        <w:rPr>
          <w:noProof/>
        </w:rPr>
        <mc:AlternateContent>
          <mc:Choice Requires="wps">
            <w:drawing>
              <wp:anchor distT="0" distB="0" distL="114300" distR="114300" simplePos="0" relativeHeight="251661312" behindDoc="0" locked="0" layoutInCell="1" allowOverlap="1" wp14:anchorId="7A1FE2E0" wp14:editId="029075A3">
                <wp:simplePos x="0" y="0"/>
                <wp:positionH relativeFrom="column">
                  <wp:posOffset>4165600</wp:posOffset>
                </wp:positionH>
                <wp:positionV relativeFrom="paragraph">
                  <wp:posOffset>320040</wp:posOffset>
                </wp:positionV>
                <wp:extent cx="133350" cy="1720850"/>
                <wp:effectExtent l="0" t="0" r="19050" b="12700"/>
                <wp:wrapNone/>
                <wp:docPr id="5" name="Rectangle: Rounded Corners 5"/>
                <wp:cNvGraphicFramePr/>
                <a:graphic xmlns:a="http://schemas.openxmlformats.org/drawingml/2006/main">
                  <a:graphicData uri="http://schemas.microsoft.com/office/word/2010/wordprocessingShape">
                    <wps:wsp>
                      <wps:cNvSpPr/>
                      <wps:spPr>
                        <a:xfrm>
                          <a:off x="0" y="0"/>
                          <a:ext cx="133350" cy="1720850"/>
                        </a:xfrm>
                        <a:prstGeom prst="round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DDC67" id="Rectangle: Rounded Corners 5" o:spid="_x0000_s1026" style="position:absolute;margin-left:328pt;margin-top:25.2pt;width:10.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" filled="f" strokecolor="white [3212]" strokeweight="1pt">
                <v:stroke joinstyle="miter"/>
              </v:roundrect>
            </w:pict>
          </mc:Fallback>
        </mc:AlternateContent>
      </w:r>
      <w:r w:rsidRPr="005B7543">
        <w:rPr>
          <w:noProof/>
        </w:rPr>
        <mc:AlternateContent>
          <mc:Choice Requires="wps">
            <w:drawing>
              <wp:anchor distT="0" distB="0" distL="114300" distR="114300" simplePos="0" relativeHeight="251671552" behindDoc="0" locked="0" layoutInCell="1" allowOverlap="1" wp14:anchorId="27746655" wp14:editId="4ABBC685">
                <wp:simplePos x="0" y="0"/>
                <wp:positionH relativeFrom="column">
                  <wp:posOffset>4330700</wp:posOffset>
                </wp:positionH>
                <wp:positionV relativeFrom="paragraph">
                  <wp:posOffset>349250</wp:posOffset>
                </wp:positionV>
                <wp:extent cx="50800" cy="355600"/>
                <wp:effectExtent l="0" t="0" r="25400" b="25400"/>
                <wp:wrapNone/>
                <wp:docPr id="18" name="Rectangle: Rounded Corners 18"/>
                <wp:cNvGraphicFramePr/>
                <a:graphic xmlns:a="http://schemas.openxmlformats.org/drawingml/2006/main">
                  <a:graphicData uri="http://schemas.microsoft.com/office/word/2010/wordprocessingShape">
                    <wps:wsp>
                      <wps:cNvSpPr/>
                      <wps:spPr>
                        <a:xfrm>
                          <a:off x="0" y="0"/>
                          <a:ext cx="50800" cy="355600"/>
                        </a:xfrm>
                        <a:prstGeom prst="round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7DE8C" id="Rectangle: Rounded Corners 18" o:spid="_x0000_s1026" style="position:absolute;margin-left:341pt;margin-top:27.5pt;width:4pt;height: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" filled="f" strokecolor="white [3212]" strokeweight="1pt">
                <v:stroke joinstyle="miter"/>
              </v:roundrect>
            </w:pict>
          </mc:Fallback>
        </mc:AlternateContent>
      </w:r>
      <w:r w:rsidRPr="005B7543">
        <w:rPr>
          <w:noProof/>
        </w:rPr>
        <mc:AlternateContent>
          <mc:Choice Requires="wps">
            <w:drawing>
              <wp:anchor distT="0" distB="0" distL="114300" distR="114300" simplePos="0" relativeHeight="251669504" behindDoc="0" locked="0" layoutInCell="1" allowOverlap="1" wp14:anchorId="5F389F9C" wp14:editId="151B636E">
                <wp:simplePos x="0" y="0"/>
                <wp:positionH relativeFrom="column">
                  <wp:posOffset>4514850</wp:posOffset>
                </wp:positionH>
                <wp:positionV relativeFrom="paragraph">
                  <wp:posOffset>351790</wp:posOffset>
                </wp:positionV>
                <wp:extent cx="45719" cy="355600"/>
                <wp:effectExtent l="0" t="0" r="12065" b="25400"/>
                <wp:wrapNone/>
                <wp:docPr id="17" name="Rectangle: Rounded Corners 17"/>
                <wp:cNvGraphicFramePr/>
                <a:graphic xmlns:a="http://schemas.openxmlformats.org/drawingml/2006/main">
                  <a:graphicData uri="http://schemas.microsoft.com/office/word/2010/wordprocessingShape">
                    <wps:wsp>
                      <wps:cNvSpPr/>
                      <wps:spPr>
                        <a:xfrm>
                          <a:off x="0" y="0"/>
                          <a:ext cx="45719" cy="355600"/>
                        </a:xfrm>
                        <a:prstGeom prst="round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E75F4" id="Rectangle: Rounded Corners 17" o:spid="_x0000_s1026" style="position:absolute;margin-left:355.5pt;margin-top:27.7pt;width:3.6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" filled="f" strokecolor="white [3212]" strokeweight="1pt">
                <v:stroke joinstyle="miter"/>
              </v:roundrect>
            </w:pict>
          </mc:Fallback>
        </mc:AlternateContent>
      </w:r>
      <w:r w:rsidRPr="005B7543">
        <w:rPr>
          <w:noProof/>
        </w:rPr>
        <mc:AlternateContent>
          <mc:Choice Requires="wps">
            <w:drawing>
              <wp:anchor distT="0" distB="0" distL="114300" distR="114300" simplePos="0" relativeHeight="251673600" behindDoc="0" locked="0" layoutInCell="1" allowOverlap="1" wp14:anchorId="40FD24E1" wp14:editId="4097CCCF">
                <wp:simplePos x="0" y="0"/>
                <wp:positionH relativeFrom="column">
                  <wp:posOffset>3663950</wp:posOffset>
                </wp:positionH>
                <wp:positionV relativeFrom="paragraph">
                  <wp:posOffset>739140</wp:posOffset>
                </wp:positionV>
                <wp:extent cx="107950" cy="838200"/>
                <wp:effectExtent l="0" t="0" r="25400" b="19050"/>
                <wp:wrapNone/>
                <wp:docPr id="19" name="Rectangle: Rounded Corners 19"/>
                <wp:cNvGraphicFramePr/>
                <a:graphic xmlns:a="http://schemas.openxmlformats.org/drawingml/2006/main">
                  <a:graphicData uri="http://schemas.microsoft.com/office/word/2010/wordprocessingShape">
                    <wps:wsp>
                      <wps:cNvSpPr/>
                      <wps:spPr>
                        <a:xfrm>
                          <a:off x="0" y="0"/>
                          <a:ext cx="107950" cy="838200"/>
                        </a:xfrm>
                        <a:prstGeom prst="round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88E60" id="Rectangle: Rounded Corners 19" o:spid="_x0000_s1026" style="position:absolute;margin-left:288.5pt;margin-top:58.2pt;width:8.5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" filled="f" strokecolor="white [3212]" strokeweight="1pt">
                <v:stroke joinstyle="miter"/>
              </v:roundrect>
            </w:pict>
          </mc:Fallback>
        </mc:AlternateContent>
      </w:r>
      <w:r w:rsidRPr="005B7543">
        <w:rPr>
          <w:noProof/>
        </w:rPr>
        <mc:AlternateContent>
          <mc:Choice Requires="wps">
            <w:drawing>
              <wp:anchor distT="0" distB="0" distL="114300" distR="114300" simplePos="0" relativeHeight="251663360" behindDoc="0" locked="0" layoutInCell="1" allowOverlap="1" wp14:anchorId="383096BC" wp14:editId="6C766C53">
                <wp:simplePos x="0" y="0"/>
                <wp:positionH relativeFrom="column">
                  <wp:posOffset>1720850</wp:posOffset>
                </wp:positionH>
                <wp:positionV relativeFrom="paragraph">
                  <wp:posOffset>1818640</wp:posOffset>
                </wp:positionV>
                <wp:extent cx="127000" cy="438150"/>
                <wp:effectExtent l="0" t="0" r="25400" b="19050"/>
                <wp:wrapNone/>
                <wp:docPr id="6" name="Rectangle: Rounded Corners 6"/>
                <wp:cNvGraphicFramePr/>
                <a:graphic xmlns:a="http://schemas.openxmlformats.org/drawingml/2006/main">
                  <a:graphicData uri="http://schemas.microsoft.com/office/word/2010/wordprocessingShape">
                    <wps:wsp>
                      <wps:cNvSpPr/>
                      <wps:spPr>
                        <a:xfrm>
                          <a:off x="0" y="0"/>
                          <a:ext cx="127000" cy="438150"/>
                        </a:xfrm>
                        <a:prstGeom prst="round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D7B48" id="Rectangle: Rounded Corners 6" o:spid="_x0000_s1026" style="position:absolute;margin-left:135.5pt;margin-top:143.2pt;width:10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" filled="f" strokecolor="white [3212]" strokeweight="1pt">
                <v:stroke joinstyle="miter"/>
              </v:roundrect>
            </w:pict>
          </mc:Fallback>
        </mc:AlternateContent>
      </w:r>
      <w:r w:rsidRPr="005B7543">
        <w:rPr>
          <w:noProof/>
        </w:rPr>
        <mc:AlternateContent>
          <mc:Choice Requires="wps">
            <w:drawing>
              <wp:anchor distT="0" distB="0" distL="114300" distR="114300" simplePos="0" relativeHeight="251665408" behindDoc="0" locked="0" layoutInCell="1" allowOverlap="1" wp14:anchorId="7CEFB7BD" wp14:editId="6A41D57D">
                <wp:simplePos x="0" y="0"/>
                <wp:positionH relativeFrom="column">
                  <wp:posOffset>2698750</wp:posOffset>
                </wp:positionH>
                <wp:positionV relativeFrom="paragraph">
                  <wp:posOffset>46990</wp:posOffset>
                </wp:positionV>
                <wp:extent cx="152400" cy="1530350"/>
                <wp:effectExtent l="0" t="0" r="19050" b="12700"/>
                <wp:wrapNone/>
                <wp:docPr id="11" name="Rectangle: Rounded Corners 11"/>
                <wp:cNvGraphicFramePr/>
                <a:graphic xmlns:a="http://schemas.openxmlformats.org/drawingml/2006/main">
                  <a:graphicData uri="http://schemas.microsoft.com/office/word/2010/wordprocessingShape">
                    <wps:wsp>
                      <wps:cNvSpPr/>
                      <wps:spPr>
                        <a:xfrm>
                          <a:off x="0" y="0"/>
                          <a:ext cx="152400" cy="1530350"/>
                        </a:xfrm>
                        <a:prstGeom prst="round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F643D" id="Rectangle: Rounded Corners 11" o:spid="_x0000_s1026" style="position:absolute;margin-left:212.5pt;margin-top:3.7pt;width:12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" filled="f" strokecolor="white [3212]" strokeweight="1pt">
                <v:stroke joinstyle="miter"/>
              </v:roundrect>
            </w:pict>
          </mc:Fallback>
        </mc:AlternateContent>
      </w:r>
      <w:r w:rsidR="0002432E" w:rsidRPr="005B7543">
        <w:rPr>
          <w:noProof/>
        </w:rPr>
        <mc:AlternateContent>
          <mc:Choice Requires="wps">
            <w:drawing>
              <wp:anchor distT="0" distB="0" distL="114300" distR="114300" simplePos="0" relativeHeight="251659264" behindDoc="0" locked="0" layoutInCell="1" allowOverlap="1" wp14:anchorId="32F17CC3" wp14:editId="648CF947">
                <wp:simplePos x="0" y="0"/>
                <wp:positionH relativeFrom="column">
                  <wp:posOffset>1174750</wp:posOffset>
                </wp:positionH>
                <wp:positionV relativeFrom="paragraph">
                  <wp:posOffset>46990</wp:posOffset>
                </wp:positionV>
                <wp:extent cx="146050" cy="1574800"/>
                <wp:effectExtent l="0" t="0" r="25400" b="25400"/>
                <wp:wrapNone/>
                <wp:docPr id="4" name="Rectangle: Rounded Corners 4"/>
                <wp:cNvGraphicFramePr/>
                <a:graphic xmlns:a="http://schemas.openxmlformats.org/drawingml/2006/main">
                  <a:graphicData uri="http://schemas.microsoft.com/office/word/2010/wordprocessingShape">
                    <wps:wsp>
                      <wps:cNvSpPr/>
                      <wps:spPr>
                        <a:xfrm>
                          <a:off x="0" y="0"/>
                          <a:ext cx="146050" cy="1574800"/>
                        </a:xfrm>
                        <a:prstGeom prst="round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ED7E2" id="Rectangle: Rounded Corners 4" o:spid="_x0000_s1026" style="position:absolute;margin-left:92.5pt;margin-top:3.7pt;width:11.5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" filled="f" strokecolor="white [3212]" strokeweight="1pt">
                <v:stroke joinstyle="miter"/>
              </v:roundrect>
            </w:pict>
          </mc:Fallback>
        </mc:AlternateContent>
      </w:r>
      <w:r w:rsidR="00130382" w:rsidRPr="005B7543">
        <w:rPr>
          <w:noProof/>
        </w:rPr>
        <w:drawing>
          <wp:inline distT="0" distB="0" distL="0" distR="0" wp14:anchorId="7000D1A6" wp14:editId="73DB14F3">
            <wp:extent cx="2447238" cy="5515078"/>
            <wp:effectExtent l="8890" t="0" r="635" b="635"/>
            <wp:docPr id="48" name="Picture 48" descr="A picture containing electronics, circui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SP_bottom_copper_board_soldered.jpg"/>
                    <pic:cNvPicPr/>
                  </pic:nvPicPr>
                  <pic:blipFill rotWithShape="1">
                    <a:blip r:embed="rId26" cstate="print">
                      <a:extLst>
                        <a:ext uri="{28A0092B-C50C-407E-A947-70E740481C1C}">
                          <a14:useLocalDpi xmlns:a14="http://schemas.microsoft.com/office/drawing/2010/main" val="0"/>
                        </a:ext>
                      </a:extLst>
                    </a:blip>
                    <a:srcRect r="1905"/>
                    <a:stretch/>
                  </pic:blipFill>
                  <pic:spPr bwMode="auto">
                    <a:xfrm rot="16200000">
                      <a:off x="0" y="0"/>
                      <a:ext cx="2474034" cy="5575466"/>
                    </a:xfrm>
                    <a:prstGeom prst="rect">
                      <a:avLst/>
                    </a:prstGeom>
                    <a:ln>
                      <a:noFill/>
                    </a:ln>
                    <a:extLst>
                      <a:ext uri="{53640926-AAD7-44D8-BBD7-CCE9431645EC}">
                        <a14:shadowObscured xmlns:a14="http://schemas.microsoft.com/office/drawing/2010/main"/>
                      </a:ext>
                    </a:extLst>
                  </pic:spPr>
                </pic:pic>
              </a:graphicData>
            </a:graphic>
          </wp:inline>
        </w:drawing>
      </w:r>
    </w:p>
    <w:p w14:paraId="6C1C5BA9" w14:textId="293B2141" w:rsidR="004B52CA" w:rsidRPr="005B7543" w:rsidRDefault="00120B8E" w:rsidP="00120B8E">
      <w:pPr>
        <w:pStyle w:val="Caption"/>
        <w:jc w:val="center"/>
      </w:pPr>
      <w:bookmarkStart w:id="29" w:name="_Toc38215829"/>
      <w:r w:rsidRPr="005B7543">
        <w:t xml:space="preserve">Figure </w:t>
      </w:r>
      <w:r w:rsidR="00C40942">
        <w:fldChar w:fldCharType="begin"/>
      </w:r>
      <w:r w:rsidR="00C40942">
        <w:instrText xml:space="preserve"> SEQ Figure \* ARABIC </w:instrText>
      </w:r>
      <w:r w:rsidR="00C40942">
        <w:fldChar w:fldCharType="separate"/>
      </w:r>
      <w:r w:rsidR="00665BB4">
        <w:rPr>
          <w:noProof/>
        </w:rPr>
        <w:t>15</w:t>
      </w:r>
      <w:r w:rsidR="00C40942">
        <w:rPr>
          <w:noProof/>
        </w:rPr>
        <w:fldChar w:fldCharType="end"/>
      </w:r>
      <w:r w:rsidR="0041253A" w:rsidRPr="005B7543">
        <w:t xml:space="preserve"> Bottom view of final copper stripboard</w:t>
      </w:r>
      <w:bookmarkEnd w:id="29"/>
    </w:p>
    <w:p w14:paraId="5D782A2E" w14:textId="7024CF28" w:rsidR="00120B8E" w:rsidRPr="005B7543" w:rsidRDefault="00FB328F" w:rsidP="00C336FB">
      <w:pPr>
        <w:spacing w:line="360" w:lineRule="auto"/>
      </w:pPr>
      <w:r w:rsidRPr="005B7543">
        <w:t>W</w:t>
      </w:r>
      <w:r w:rsidR="0035780F" w:rsidRPr="005B7543">
        <w:t>e have placed white boxes around</w:t>
      </w:r>
      <w:r w:rsidRPr="005B7543">
        <w:t xml:space="preserve"> in Figure 1</w:t>
      </w:r>
      <w:r w:rsidR="00C331B2">
        <w:t>5</w:t>
      </w:r>
      <w:r w:rsidR="0035780F" w:rsidRPr="005B7543">
        <w:t xml:space="preserve"> to highlight where </w:t>
      </w:r>
      <w:r w:rsidR="007B2BE2" w:rsidRPr="005B7543">
        <w:t xml:space="preserve">breaks </w:t>
      </w:r>
      <w:r w:rsidR="0035780F" w:rsidRPr="005B7543">
        <w:t>have taken place</w:t>
      </w:r>
      <w:r w:rsidR="00885E0A" w:rsidRPr="005B7543">
        <w:t>. A</w:t>
      </w:r>
      <w:r w:rsidR="0035780F" w:rsidRPr="005B7543">
        <w:t xml:space="preserve">part from the three sections </w:t>
      </w:r>
      <w:r w:rsidR="00DD3EB4" w:rsidRPr="005B7543">
        <w:t>used to split the copper stripboard</w:t>
      </w:r>
      <w:r w:rsidR="00885E0A" w:rsidRPr="005B7543">
        <w:t xml:space="preserve"> </w:t>
      </w:r>
      <w:r w:rsidR="00DD3EB4" w:rsidRPr="005B7543">
        <w:t xml:space="preserve">other ones are placed </w:t>
      </w:r>
      <w:r w:rsidR="00885E0A" w:rsidRPr="005B7543">
        <w:t>between pins on the</w:t>
      </w:r>
      <w:r w:rsidR="00DD3EB4" w:rsidRPr="005B7543">
        <w:t xml:space="preserve"> ESP board and the l293d</w:t>
      </w:r>
      <w:r w:rsidR="00885E0A" w:rsidRPr="005B7543">
        <w:t xml:space="preserve">, </w:t>
      </w:r>
      <w:r w:rsidR="00DD3EB4" w:rsidRPr="005B7543">
        <w:t xml:space="preserve">this is done because we do not want parallel pins to be connected onto the same pathways. </w:t>
      </w:r>
    </w:p>
    <w:p w14:paraId="52D6B09F" w14:textId="73319414" w:rsidR="00120B8E" w:rsidRPr="005B7543" w:rsidRDefault="00120B8E" w:rsidP="00120B8E"/>
    <w:p w14:paraId="500AB5C1" w14:textId="77777777" w:rsidR="00326425" w:rsidRPr="005B7543" w:rsidRDefault="00326425" w:rsidP="00120B8E"/>
    <w:p w14:paraId="42CF1F2E" w14:textId="77777777" w:rsidR="00120B8E" w:rsidRPr="005B7543" w:rsidRDefault="00120B8E" w:rsidP="00120B8E"/>
    <w:p w14:paraId="54A3020D" w14:textId="77777777" w:rsidR="005F1EBC" w:rsidRPr="005B7543" w:rsidRDefault="004B52CA" w:rsidP="00A8779B">
      <w:pPr>
        <w:pStyle w:val="Heading2"/>
      </w:pPr>
      <w:bookmarkStart w:id="30" w:name="_Toc38215855"/>
      <w:r w:rsidRPr="005B7543">
        <w:lastRenderedPageBreak/>
        <w:t>Software</w:t>
      </w:r>
      <w:bookmarkEnd w:id="30"/>
      <w:r w:rsidRPr="005B7543">
        <w:t xml:space="preserve"> </w:t>
      </w:r>
    </w:p>
    <w:p w14:paraId="74AAE5A1" w14:textId="30D8548A" w:rsidR="00234360" w:rsidRDefault="00FA19EF" w:rsidP="00C336FB">
      <w:pPr>
        <w:spacing w:line="360" w:lineRule="auto"/>
      </w:pPr>
      <w:r w:rsidRPr="005B7543">
        <w:t>For the software a decision was made to create a</w:t>
      </w:r>
      <w:r w:rsidR="007B2BE2" w:rsidRPr="005B7543">
        <w:t xml:space="preserve"> </w:t>
      </w:r>
      <w:r w:rsidR="00234360" w:rsidRPr="005B7543">
        <w:t>C++</w:t>
      </w:r>
      <w:r w:rsidRPr="005B7543">
        <w:t xml:space="preserve"> </w:t>
      </w:r>
      <w:r w:rsidR="00234360" w:rsidRPr="005B7543">
        <w:t xml:space="preserve">user defined </w:t>
      </w:r>
      <w:r w:rsidR="007B2BE2" w:rsidRPr="005B7543">
        <w:t xml:space="preserve">data type </w:t>
      </w:r>
      <w:r w:rsidR="00234360" w:rsidRPr="005B7543">
        <w:t xml:space="preserve">referred to as a </w:t>
      </w:r>
      <w:r w:rsidRPr="005B7543">
        <w:t>class for the HC-SR04 sensor and wheels</w:t>
      </w:r>
      <w:r w:rsidR="00234360" w:rsidRPr="005B7543">
        <w:t>.</w:t>
      </w:r>
      <w:r w:rsidRPr="005B7543">
        <w:t xml:space="preserve"> </w:t>
      </w:r>
      <w:r w:rsidR="00234360" w:rsidRPr="005B7543">
        <w:t>D</w:t>
      </w:r>
      <w:r w:rsidRPr="005B7543">
        <w:t xml:space="preserve">oing so would avoid </w:t>
      </w:r>
      <w:r w:rsidR="00234360" w:rsidRPr="005B7543">
        <w:t xml:space="preserve">a </w:t>
      </w:r>
      <w:r w:rsidRPr="005B7543">
        <w:t>long overall program</w:t>
      </w:r>
      <w:r w:rsidR="00234360" w:rsidRPr="005B7543">
        <w:t xml:space="preserve"> </w:t>
      </w:r>
      <w:r w:rsidR="00385257" w:rsidRPr="005B7543">
        <w:t xml:space="preserve">and provide a </w:t>
      </w:r>
      <w:r w:rsidR="00E50B41" w:rsidRPr="005B7543">
        <w:t>high-level</w:t>
      </w:r>
      <w:r w:rsidR="00385257" w:rsidRPr="005B7543">
        <w:t xml:space="preserve"> </w:t>
      </w:r>
      <w:r w:rsidR="00234360" w:rsidRPr="005B7543">
        <w:t>understand</w:t>
      </w:r>
      <w:r w:rsidR="00385257" w:rsidRPr="005B7543">
        <w:t>ing on what the program is doing</w:t>
      </w:r>
      <w:r w:rsidR="00E50B41" w:rsidRPr="005B7543">
        <w:t xml:space="preserve"> just by reading it</w:t>
      </w:r>
      <w:r w:rsidR="00234360" w:rsidRPr="005B7543">
        <w:t>.</w:t>
      </w:r>
      <w:r w:rsidRPr="005B7543">
        <w:t xml:space="preserve"> </w:t>
      </w:r>
      <w:r w:rsidR="00234360" w:rsidRPr="005B7543">
        <w:t xml:space="preserve">Creating the classes would allow </w:t>
      </w:r>
      <w:r w:rsidRPr="005B7543">
        <w:t xml:space="preserve">multiple objects of the same type </w:t>
      </w:r>
      <w:r w:rsidR="00234360" w:rsidRPr="005B7543">
        <w:t xml:space="preserve">to be used </w:t>
      </w:r>
      <w:r w:rsidRPr="005B7543">
        <w:t xml:space="preserve">for example the code for </w:t>
      </w:r>
      <w:r w:rsidR="00234360" w:rsidRPr="005B7543">
        <w:t>the HC-SR04 is going to be same for both sensors so we will create an object for the two allowing us to use the same class behaviours again.</w:t>
      </w:r>
    </w:p>
    <w:p w14:paraId="762FEF45" w14:textId="684CAE9A" w:rsidR="009E4BE7" w:rsidRPr="005B7543" w:rsidRDefault="009E4BE7" w:rsidP="009E4BE7">
      <w:pPr>
        <w:pStyle w:val="Heading3"/>
      </w:pPr>
      <w:bookmarkStart w:id="31" w:name="_Toc38215856"/>
      <w:proofErr w:type="spellStart"/>
      <w:r w:rsidRPr="005B7543">
        <w:t>MotorDirection</w:t>
      </w:r>
      <w:proofErr w:type="spellEnd"/>
      <w:r w:rsidRPr="005B7543">
        <w:t xml:space="preserve"> class</w:t>
      </w:r>
      <w:bookmarkEnd w:id="31"/>
    </w:p>
    <w:p w14:paraId="01651486" w14:textId="4E92B8EB" w:rsidR="004B52CA" w:rsidRPr="005B7543" w:rsidRDefault="009B65C9" w:rsidP="00C336FB">
      <w:pPr>
        <w:spacing w:line="360" w:lineRule="auto"/>
      </w:pPr>
      <w:r w:rsidRPr="005B7543">
        <w:t xml:space="preserve">The wheels class will be called </w:t>
      </w:r>
      <w:bookmarkStart w:id="32" w:name="_Hlk36326349"/>
      <w:proofErr w:type="spellStart"/>
      <w:r w:rsidRPr="005B7543">
        <w:rPr>
          <w:i/>
          <w:iCs/>
        </w:rPr>
        <w:t>MotorDirection</w:t>
      </w:r>
      <w:bookmarkEnd w:id="32"/>
      <w:proofErr w:type="spellEnd"/>
      <w:r w:rsidR="009E4BE7">
        <w:t>, where t</w:t>
      </w:r>
      <w:r w:rsidR="004B52CA" w:rsidRPr="005B7543">
        <w:t>he</w:t>
      </w:r>
      <w:r w:rsidR="009E4BE7">
        <w:t xml:space="preserve"> required</w:t>
      </w:r>
      <w:r w:rsidR="004B52CA" w:rsidRPr="005B7543">
        <w:t xml:space="preserve"> attributes needed for th</w:t>
      </w:r>
      <w:r w:rsidR="009E4BE7">
        <w:t>is</w:t>
      </w:r>
      <w:r w:rsidR="004B52CA" w:rsidRPr="005B7543">
        <w:t xml:space="preserve"> class </w:t>
      </w:r>
      <w:r w:rsidR="008A1D31" w:rsidRPr="005B7543">
        <w:t>have been identified</w:t>
      </w:r>
      <w:r w:rsidR="004B52CA" w:rsidRPr="005B7543">
        <w:t xml:space="preserve"> in Table </w:t>
      </w:r>
      <w:r w:rsidR="00B8082A" w:rsidRPr="005B7543">
        <w:t>6</w:t>
      </w:r>
      <w:r w:rsidR="004B52CA" w:rsidRPr="005B7543">
        <w:t xml:space="preserve">. </w:t>
      </w:r>
    </w:p>
    <w:p w14:paraId="1DD0FED2" w14:textId="42181487" w:rsidR="004B52CA" w:rsidRPr="005B7543" w:rsidRDefault="004B52CA" w:rsidP="004B52CA">
      <w:pPr>
        <w:pStyle w:val="Caption"/>
        <w:keepNext/>
        <w:jc w:val="center"/>
      </w:pPr>
      <w:r w:rsidRPr="005B7543">
        <w:t xml:space="preserve">Table </w:t>
      </w:r>
      <w:r w:rsidR="00C40942">
        <w:fldChar w:fldCharType="begin"/>
      </w:r>
      <w:r w:rsidR="00C40942">
        <w:instrText xml:space="preserve"> SEQ Table \* ARABIC </w:instrText>
      </w:r>
      <w:r w:rsidR="00C40942">
        <w:fldChar w:fldCharType="separate"/>
      </w:r>
      <w:r w:rsidR="00122914" w:rsidRPr="005B7543">
        <w:t>6</w:t>
      </w:r>
      <w:r w:rsidR="00C40942">
        <w:fldChar w:fldCharType="end"/>
      </w:r>
      <w:r w:rsidR="009B65C9" w:rsidRPr="005B7543">
        <w:t xml:space="preserve"> </w:t>
      </w:r>
      <w:r w:rsidR="009E4BE7" w:rsidRPr="00714808">
        <w:rPr>
          <w:color w:val="auto"/>
        </w:rPr>
        <w:t>Attributes</w:t>
      </w:r>
      <w:r w:rsidR="009B65C9" w:rsidRPr="00714808">
        <w:rPr>
          <w:color w:val="auto"/>
        </w:rPr>
        <w:t xml:space="preserve"> for </w:t>
      </w:r>
      <w:proofErr w:type="spellStart"/>
      <w:r w:rsidR="009B65C9" w:rsidRPr="00714808">
        <w:rPr>
          <w:color w:val="auto"/>
        </w:rPr>
        <w:t>MotorDirection</w:t>
      </w:r>
      <w:proofErr w:type="spellEnd"/>
      <w:r w:rsidR="009B65C9" w:rsidRPr="00714808">
        <w:rPr>
          <w:color w:val="auto"/>
        </w:rPr>
        <w:t xml:space="preserve"> </w:t>
      </w:r>
      <w:r w:rsidR="009B65C9" w:rsidRPr="005B7543">
        <w:t xml:space="preserve">class </w:t>
      </w:r>
    </w:p>
    <w:tbl>
      <w:tblPr>
        <w:tblStyle w:val="TableGrid"/>
        <w:tblpPr w:leftFromText="180" w:rightFromText="180" w:vertAnchor="text" w:horzAnchor="margin" w:tblpXSpec="center" w:tblpY="108"/>
        <w:tblW w:w="8642" w:type="dxa"/>
        <w:tblLook w:val="04A0" w:firstRow="1" w:lastRow="0" w:firstColumn="1" w:lastColumn="0" w:noHBand="0" w:noVBand="1"/>
      </w:tblPr>
      <w:tblGrid>
        <w:gridCol w:w="1555"/>
        <w:gridCol w:w="5103"/>
        <w:gridCol w:w="1984"/>
      </w:tblGrid>
      <w:tr w:rsidR="004B52CA" w:rsidRPr="005B7543" w14:paraId="704A61B1" w14:textId="77777777" w:rsidTr="00FF6070">
        <w:tc>
          <w:tcPr>
            <w:tcW w:w="1555" w:type="dxa"/>
          </w:tcPr>
          <w:p w14:paraId="75CC8339" w14:textId="4EA691F5" w:rsidR="004B52CA" w:rsidRPr="005B7543" w:rsidRDefault="004B52CA" w:rsidP="00022475">
            <w:pPr>
              <w:pStyle w:val="ListParagraph"/>
              <w:ind w:left="0"/>
              <w:jc w:val="center"/>
              <w:rPr>
                <w:b/>
                <w:bCs/>
              </w:rPr>
            </w:pPr>
            <w:r w:rsidRPr="005B7543">
              <w:rPr>
                <w:b/>
                <w:bCs/>
              </w:rPr>
              <w:t>Attribute</w:t>
            </w:r>
          </w:p>
        </w:tc>
        <w:tc>
          <w:tcPr>
            <w:tcW w:w="5103" w:type="dxa"/>
          </w:tcPr>
          <w:p w14:paraId="41D30B3E" w14:textId="77777777" w:rsidR="004B52CA" w:rsidRPr="005B7543" w:rsidRDefault="004B52CA" w:rsidP="00022475">
            <w:pPr>
              <w:pStyle w:val="ListParagraph"/>
              <w:ind w:left="0"/>
              <w:jc w:val="center"/>
              <w:rPr>
                <w:b/>
                <w:bCs/>
              </w:rPr>
            </w:pPr>
            <w:r w:rsidRPr="005B7543">
              <w:rPr>
                <w:b/>
                <w:bCs/>
              </w:rPr>
              <w:t>Description</w:t>
            </w:r>
          </w:p>
        </w:tc>
        <w:tc>
          <w:tcPr>
            <w:tcW w:w="1984" w:type="dxa"/>
          </w:tcPr>
          <w:p w14:paraId="5863308C" w14:textId="77777777" w:rsidR="004B52CA" w:rsidRPr="005B7543" w:rsidRDefault="004B52CA" w:rsidP="00022475">
            <w:pPr>
              <w:pStyle w:val="ListParagraph"/>
              <w:ind w:left="0"/>
              <w:jc w:val="center"/>
              <w:rPr>
                <w:b/>
                <w:bCs/>
              </w:rPr>
            </w:pPr>
            <w:r w:rsidRPr="005B7543">
              <w:rPr>
                <w:b/>
                <w:bCs/>
              </w:rPr>
              <w:t>Type and Identifier</w:t>
            </w:r>
          </w:p>
        </w:tc>
      </w:tr>
      <w:tr w:rsidR="004B52CA" w:rsidRPr="005B7543" w14:paraId="59E94765" w14:textId="77777777" w:rsidTr="00FF6070">
        <w:tc>
          <w:tcPr>
            <w:tcW w:w="1555" w:type="dxa"/>
          </w:tcPr>
          <w:p w14:paraId="7092C6A6" w14:textId="77777777" w:rsidR="004B52CA" w:rsidRPr="005B7543" w:rsidRDefault="004B52CA" w:rsidP="00213844">
            <w:pPr>
              <w:autoSpaceDE w:val="0"/>
              <w:autoSpaceDN w:val="0"/>
              <w:adjustRightInd w:val="0"/>
              <w:rPr>
                <w:rFonts w:cstheme="minorHAnsi"/>
                <w:sz w:val="20"/>
                <w:szCs w:val="20"/>
              </w:rPr>
            </w:pPr>
            <w:proofErr w:type="spellStart"/>
            <w:r w:rsidRPr="005B7543">
              <w:rPr>
                <w:rFonts w:cstheme="minorHAnsi"/>
                <w:sz w:val="20"/>
                <w:szCs w:val="20"/>
              </w:rPr>
              <w:t>DutyCycle</w:t>
            </w:r>
            <w:proofErr w:type="spellEnd"/>
          </w:p>
        </w:tc>
        <w:tc>
          <w:tcPr>
            <w:tcW w:w="5103" w:type="dxa"/>
          </w:tcPr>
          <w:p w14:paraId="563DF7D4" w14:textId="77777777" w:rsidR="004B52CA" w:rsidRPr="005B7543" w:rsidRDefault="004B52CA" w:rsidP="00213844">
            <w:pPr>
              <w:pStyle w:val="ListParagraph"/>
              <w:ind w:left="0"/>
              <w:rPr>
                <w:rFonts w:cstheme="minorHAnsi"/>
                <w:sz w:val="20"/>
                <w:szCs w:val="20"/>
              </w:rPr>
            </w:pPr>
            <w:r w:rsidRPr="005B7543">
              <w:rPr>
                <w:rFonts w:cstheme="minorHAnsi"/>
                <w:sz w:val="20"/>
                <w:szCs w:val="20"/>
              </w:rPr>
              <w:t xml:space="preserve">This attribute represents the PWM </w:t>
            </w:r>
            <w:r w:rsidR="005F1EBC" w:rsidRPr="005B7543">
              <w:rPr>
                <w:rFonts w:cstheme="minorHAnsi"/>
                <w:sz w:val="20"/>
                <w:szCs w:val="20"/>
              </w:rPr>
              <w:t>duty cycle.</w:t>
            </w:r>
          </w:p>
          <w:p w14:paraId="49DBB82E" w14:textId="1665B0D7" w:rsidR="000A5C98" w:rsidRPr="005B7543" w:rsidRDefault="000A5C98" w:rsidP="00213844">
            <w:pPr>
              <w:pStyle w:val="ListParagraph"/>
              <w:ind w:left="0"/>
              <w:rPr>
                <w:rFonts w:cstheme="minorHAnsi"/>
                <w:sz w:val="20"/>
                <w:szCs w:val="20"/>
              </w:rPr>
            </w:pPr>
          </w:p>
        </w:tc>
        <w:tc>
          <w:tcPr>
            <w:tcW w:w="1984" w:type="dxa"/>
          </w:tcPr>
          <w:p w14:paraId="0D358984" w14:textId="77777777" w:rsidR="004B52CA" w:rsidRPr="005B7543" w:rsidRDefault="004B52CA" w:rsidP="00213844">
            <w:pPr>
              <w:pStyle w:val="ListParagraph"/>
              <w:ind w:left="0"/>
              <w:rPr>
                <w:rFonts w:cstheme="minorHAnsi"/>
                <w:sz w:val="20"/>
                <w:szCs w:val="20"/>
              </w:rPr>
            </w:pPr>
            <w:r w:rsidRPr="005B7543">
              <w:rPr>
                <w:rFonts w:cstheme="minorHAnsi"/>
                <w:color w:val="000000" w:themeColor="text1"/>
                <w:sz w:val="20"/>
                <w:szCs w:val="20"/>
              </w:rPr>
              <w:t xml:space="preserve">int </w:t>
            </w:r>
            <w:proofErr w:type="spellStart"/>
            <w:r w:rsidRPr="005B7543">
              <w:rPr>
                <w:rFonts w:cstheme="minorHAnsi"/>
                <w:color w:val="000000" w:themeColor="text1"/>
                <w:sz w:val="20"/>
                <w:szCs w:val="20"/>
              </w:rPr>
              <w:t>DutyCycle</w:t>
            </w:r>
            <w:proofErr w:type="spellEnd"/>
            <w:r w:rsidRPr="005B7543">
              <w:rPr>
                <w:rFonts w:cstheme="minorHAnsi"/>
                <w:color w:val="000000" w:themeColor="text1"/>
                <w:sz w:val="20"/>
                <w:szCs w:val="20"/>
              </w:rPr>
              <w:t>;</w:t>
            </w:r>
          </w:p>
        </w:tc>
      </w:tr>
      <w:tr w:rsidR="004B52CA" w:rsidRPr="005B7543" w14:paraId="6B87B123" w14:textId="77777777" w:rsidTr="00FF6070">
        <w:tc>
          <w:tcPr>
            <w:tcW w:w="1555" w:type="dxa"/>
          </w:tcPr>
          <w:p w14:paraId="6A2FD112" w14:textId="5DC60B77" w:rsidR="004B52CA" w:rsidRPr="005B7543" w:rsidRDefault="004B52CA" w:rsidP="005F1EBC">
            <w:pPr>
              <w:autoSpaceDE w:val="0"/>
              <w:autoSpaceDN w:val="0"/>
              <w:adjustRightInd w:val="0"/>
              <w:rPr>
                <w:rFonts w:cstheme="minorHAnsi"/>
                <w:sz w:val="20"/>
                <w:szCs w:val="20"/>
              </w:rPr>
            </w:pPr>
            <w:proofErr w:type="spellStart"/>
            <w:r w:rsidRPr="005B7543">
              <w:rPr>
                <w:rFonts w:cstheme="minorHAnsi"/>
                <w:sz w:val="20"/>
                <w:szCs w:val="20"/>
              </w:rPr>
              <w:t>MotorA</w:t>
            </w:r>
            <w:proofErr w:type="spellEnd"/>
          </w:p>
        </w:tc>
        <w:tc>
          <w:tcPr>
            <w:tcW w:w="5103" w:type="dxa"/>
          </w:tcPr>
          <w:p w14:paraId="5A5FE6A4" w14:textId="77777777" w:rsidR="004B52CA" w:rsidRPr="005B7543" w:rsidRDefault="004B52CA" w:rsidP="00213844">
            <w:pPr>
              <w:pStyle w:val="ListParagraph"/>
              <w:ind w:left="0"/>
              <w:rPr>
                <w:rFonts w:cstheme="minorHAnsi"/>
                <w:sz w:val="20"/>
                <w:szCs w:val="20"/>
              </w:rPr>
            </w:pPr>
            <w:r w:rsidRPr="005B7543">
              <w:rPr>
                <w:rFonts w:cstheme="minorHAnsi"/>
                <w:sz w:val="20"/>
                <w:szCs w:val="20"/>
              </w:rPr>
              <w:t>This attribute represents the pin for motor A of the l293d.</w:t>
            </w:r>
          </w:p>
          <w:p w14:paraId="4774909B" w14:textId="2259640C" w:rsidR="000A5C98" w:rsidRPr="005B7543" w:rsidRDefault="000A5C98" w:rsidP="00213844">
            <w:pPr>
              <w:pStyle w:val="ListParagraph"/>
              <w:ind w:left="0"/>
              <w:rPr>
                <w:rFonts w:cstheme="minorHAnsi"/>
                <w:sz w:val="20"/>
                <w:szCs w:val="20"/>
              </w:rPr>
            </w:pPr>
          </w:p>
        </w:tc>
        <w:tc>
          <w:tcPr>
            <w:tcW w:w="1984" w:type="dxa"/>
          </w:tcPr>
          <w:p w14:paraId="5DDC67D1" w14:textId="77777777" w:rsidR="004B52CA" w:rsidRPr="005B7543" w:rsidRDefault="004B52CA" w:rsidP="00213844">
            <w:pPr>
              <w:pStyle w:val="ListParagraph"/>
              <w:ind w:left="0"/>
              <w:rPr>
                <w:rFonts w:cstheme="minorHAnsi"/>
                <w:sz w:val="20"/>
                <w:szCs w:val="20"/>
              </w:rPr>
            </w:pPr>
            <w:r w:rsidRPr="005B7543">
              <w:rPr>
                <w:rFonts w:cstheme="minorHAnsi"/>
                <w:color w:val="000000" w:themeColor="text1"/>
                <w:sz w:val="20"/>
                <w:szCs w:val="20"/>
              </w:rPr>
              <w:t xml:space="preserve">int </w:t>
            </w:r>
            <w:proofErr w:type="spellStart"/>
            <w:r w:rsidRPr="005B7543">
              <w:rPr>
                <w:rFonts w:cstheme="minorHAnsi"/>
                <w:color w:val="000000" w:themeColor="text1"/>
                <w:sz w:val="20"/>
                <w:szCs w:val="20"/>
              </w:rPr>
              <w:t>MotorA</w:t>
            </w:r>
            <w:proofErr w:type="spellEnd"/>
            <w:r w:rsidRPr="005B7543">
              <w:rPr>
                <w:rFonts w:cstheme="minorHAnsi"/>
                <w:color w:val="000000" w:themeColor="text1"/>
                <w:sz w:val="20"/>
                <w:szCs w:val="20"/>
              </w:rPr>
              <w:t>;</w:t>
            </w:r>
          </w:p>
        </w:tc>
      </w:tr>
      <w:tr w:rsidR="004B52CA" w:rsidRPr="005B7543" w14:paraId="0BE43662" w14:textId="77777777" w:rsidTr="00FF6070">
        <w:tc>
          <w:tcPr>
            <w:tcW w:w="1555" w:type="dxa"/>
          </w:tcPr>
          <w:p w14:paraId="4FA3815A" w14:textId="77777777" w:rsidR="004B52CA" w:rsidRPr="005B7543" w:rsidRDefault="004B52CA" w:rsidP="00213844">
            <w:pPr>
              <w:pStyle w:val="ListParagraph"/>
              <w:ind w:left="0"/>
              <w:rPr>
                <w:rFonts w:cstheme="minorHAnsi"/>
                <w:sz w:val="20"/>
                <w:szCs w:val="20"/>
              </w:rPr>
            </w:pPr>
            <w:r w:rsidRPr="005B7543">
              <w:rPr>
                <w:rFonts w:cstheme="minorHAnsi"/>
                <w:sz w:val="20"/>
                <w:szCs w:val="20"/>
              </w:rPr>
              <w:t>MTR_A_pin1</w:t>
            </w:r>
          </w:p>
        </w:tc>
        <w:tc>
          <w:tcPr>
            <w:tcW w:w="5103" w:type="dxa"/>
          </w:tcPr>
          <w:p w14:paraId="642AB074" w14:textId="77777777" w:rsidR="004B52CA" w:rsidRPr="005B7543" w:rsidRDefault="004B52CA" w:rsidP="00213844">
            <w:pPr>
              <w:pStyle w:val="ListParagraph"/>
              <w:ind w:left="0"/>
              <w:rPr>
                <w:rFonts w:cstheme="minorHAnsi"/>
                <w:sz w:val="20"/>
                <w:szCs w:val="20"/>
              </w:rPr>
            </w:pPr>
            <w:r w:rsidRPr="005B7543">
              <w:rPr>
                <w:rFonts w:cstheme="minorHAnsi"/>
                <w:sz w:val="20"/>
                <w:szCs w:val="20"/>
              </w:rPr>
              <w:t>This attribute represents motor A input 1</w:t>
            </w:r>
            <w:r w:rsidR="005F1EBC" w:rsidRPr="005B7543">
              <w:rPr>
                <w:rFonts w:cstheme="minorHAnsi"/>
                <w:sz w:val="20"/>
                <w:szCs w:val="20"/>
              </w:rPr>
              <w:t xml:space="preserve"> pin</w:t>
            </w:r>
            <w:r w:rsidRPr="005B7543">
              <w:rPr>
                <w:rFonts w:cstheme="minorHAnsi"/>
                <w:sz w:val="20"/>
                <w:szCs w:val="20"/>
              </w:rPr>
              <w:t xml:space="preserve"> of the l293d.</w:t>
            </w:r>
          </w:p>
          <w:p w14:paraId="4EA63A6D" w14:textId="2C2009F4" w:rsidR="000A5C98" w:rsidRPr="005B7543" w:rsidRDefault="000A5C98" w:rsidP="00FF6070">
            <w:pPr>
              <w:pStyle w:val="ListParagraph"/>
              <w:ind w:left="0"/>
              <w:jc w:val="center"/>
              <w:rPr>
                <w:rFonts w:cstheme="minorHAnsi"/>
                <w:sz w:val="20"/>
                <w:szCs w:val="20"/>
              </w:rPr>
            </w:pPr>
          </w:p>
        </w:tc>
        <w:tc>
          <w:tcPr>
            <w:tcW w:w="1984" w:type="dxa"/>
          </w:tcPr>
          <w:p w14:paraId="5A1C548B" w14:textId="77777777" w:rsidR="004B52CA" w:rsidRPr="005B7543" w:rsidRDefault="004B52CA" w:rsidP="00213844">
            <w:pPr>
              <w:pStyle w:val="ListParagraph"/>
              <w:ind w:left="0"/>
              <w:rPr>
                <w:rFonts w:cstheme="minorHAnsi"/>
                <w:sz w:val="20"/>
                <w:szCs w:val="20"/>
              </w:rPr>
            </w:pPr>
            <w:r w:rsidRPr="005B7543">
              <w:rPr>
                <w:rFonts w:cstheme="minorHAnsi"/>
                <w:color w:val="000000" w:themeColor="text1"/>
                <w:sz w:val="20"/>
                <w:szCs w:val="20"/>
              </w:rPr>
              <w:t>int MTR_A_pin1;</w:t>
            </w:r>
          </w:p>
        </w:tc>
      </w:tr>
      <w:tr w:rsidR="004B52CA" w:rsidRPr="005B7543" w14:paraId="118F6ED6" w14:textId="77777777" w:rsidTr="00FF6070">
        <w:tc>
          <w:tcPr>
            <w:tcW w:w="1555" w:type="dxa"/>
          </w:tcPr>
          <w:p w14:paraId="4D0717EE" w14:textId="77777777" w:rsidR="004B52CA" w:rsidRPr="005B7543" w:rsidRDefault="004B52CA" w:rsidP="00213844">
            <w:pPr>
              <w:pStyle w:val="ListParagraph"/>
              <w:ind w:left="0"/>
              <w:rPr>
                <w:rFonts w:cstheme="minorHAnsi"/>
                <w:sz w:val="20"/>
                <w:szCs w:val="20"/>
              </w:rPr>
            </w:pPr>
            <w:r w:rsidRPr="005B7543">
              <w:rPr>
                <w:rFonts w:cstheme="minorHAnsi"/>
                <w:sz w:val="20"/>
                <w:szCs w:val="20"/>
              </w:rPr>
              <w:t>MTR_A_pin2</w:t>
            </w:r>
          </w:p>
        </w:tc>
        <w:tc>
          <w:tcPr>
            <w:tcW w:w="5103" w:type="dxa"/>
          </w:tcPr>
          <w:p w14:paraId="6C3E8406" w14:textId="77777777" w:rsidR="004B52CA" w:rsidRPr="005B7543" w:rsidRDefault="004B52CA" w:rsidP="00213844">
            <w:pPr>
              <w:pStyle w:val="ListParagraph"/>
              <w:ind w:left="0"/>
              <w:rPr>
                <w:rFonts w:cstheme="minorHAnsi"/>
                <w:sz w:val="20"/>
                <w:szCs w:val="20"/>
              </w:rPr>
            </w:pPr>
            <w:r w:rsidRPr="005B7543">
              <w:rPr>
                <w:rFonts w:cstheme="minorHAnsi"/>
                <w:sz w:val="20"/>
                <w:szCs w:val="20"/>
              </w:rPr>
              <w:t xml:space="preserve">This attribute represents motor A input 2 </w:t>
            </w:r>
            <w:r w:rsidR="005F1EBC" w:rsidRPr="005B7543">
              <w:rPr>
                <w:rFonts w:cstheme="minorHAnsi"/>
                <w:sz w:val="20"/>
                <w:szCs w:val="20"/>
              </w:rPr>
              <w:t xml:space="preserve">pin </w:t>
            </w:r>
            <w:r w:rsidRPr="005B7543">
              <w:rPr>
                <w:rFonts w:cstheme="minorHAnsi"/>
                <w:sz w:val="20"/>
                <w:szCs w:val="20"/>
              </w:rPr>
              <w:t>of the l293d.</w:t>
            </w:r>
          </w:p>
          <w:p w14:paraId="242DE67F" w14:textId="54C031AC" w:rsidR="000A5C98" w:rsidRPr="005B7543" w:rsidRDefault="000A5C98" w:rsidP="00213844">
            <w:pPr>
              <w:pStyle w:val="ListParagraph"/>
              <w:ind w:left="0"/>
              <w:rPr>
                <w:rFonts w:cstheme="minorHAnsi"/>
                <w:sz w:val="20"/>
                <w:szCs w:val="20"/>
              </w:rPr>
            </w:pPr>
          </w:p>
        </w:tc>
        <w:tc>
          <w:tcPr>
            <w:tcW w:w="1984" w:type="dxa"/>
          </w:tcPr>
          <w:p w14:paraId="0FF0523C" w14:textId="77777777" w:rsidR="004B52CA" w:rsidRPr="005B7543" w:rsidRDefault="004B52CA" w:rsidP="00213844">
            <w:pPr>
              <w:autoSpaceDE w:val="0"/>
              <w:autoSpaceDN w:val="0"/>
              <w:adjustRightInd w:val="0"/>
              <w:rPr>
                <w:rFonts w:cstheme="minorHAnsi"/>
                <w:color w:val="000000" w:themeColor="text1"/>
                <w:sz w:val="20"/>
                <w:szCs w:val="20"/>
              </w:rPr>
            </w:pPr>
            <w:r w:rsidRPr="005B7543">
              <w:rPr>
                <w:rFonts w:cstheme="minorHAnsi"/>
                <w:color w:val="000000" w:themeColor="text1"/>
                <w:sz w:val="20"/>
                <w:szCs w:val="20"/>
              </w:rPr>
              <w:t>int MTR_A_pin2;</w:t>
            </w:r>
          </w:p>
        </w:tc>
      </w:tr>
      <w:tr w:rsidR="004B52CA" w:rsidRPr="005B7543" w14:paraId="00857599" w14:textId="77777777" w:rsidTr="00FF6070">
        <w:tc>
          <w:tcPr>
            <w:tcW w:w="1555" w:type="dxa"/>
          </w:tcPr>
          <w:p w14:paraId="469BD392" w14:textId="77777777" w:rsidR="004B52CA" w:rsidRPr="005B7543" w:rsidRDefault="004B52CA" w:rsidP="00213844">
            <w:pPr>
              <w:pStyle w:val="ListParagraph"/>
              <w:ind w:left="0"/>
              <w:rPr>
                <w:rFonts w:cstheme="minorHAnsi"/>
                <w:sz w:val="20"/>
                <w:szCs w:val="20"/>
              </w:rPr>
            </w:pPr>
            <w:proofErr w:type="spellStart"/>
            <w:r w:rsidRPr="005B7543">
              <w:rPr>
                <w:rFonts w:cstheme="minorHAnsi"/>
                <w:sz w:val="20"/>
                <w:szCs w:val="20"/>
              </w:rPr>
              <w:t>MotorB</w:t>
            </w:r>
            <w:proofErr w:type="spellEnd"/>
          </w:p>
        </w:tc>
        <w:tc>
          <w:tcPr>
            <w:tcW w:w="5103" w:type="dxa"/>
          </w:tcPr>
          <w:p w14:paraId="1ED2FEFD" w14:textId="77777777" w:rsidR="004B52CA" w:rsidRPr="005B7543" w:rsidRDefault="004B52CA" w:rsidP="00213844">
            <w:pPr>
              <w:pStyle w:val="ListParagraph"/>
              <w:ind w:left="0"/>
              <w:rPr>
                <w:rFonts w:cstheme="minorHAnsi"/>
                <w:sz w:val="20"/>
                <w:szCs w:val="20"/>
              </w:rPr>
            </w:pPr>
            <w:r w:rsidRPr="005B7543">
              <w:rPr>
                <w:rFonts w:cstheme="minorHAnsi"/>
                <w:sz w:val="20"/>
                <w:szCs w:val="20"/>
              </w:rPr>
              <w:t>This attribute represents the pin for motor B of the l293d.</w:t>
            </w:r>
          </w:p>
          <w:p w14:paraId="63105AFC" w14:textId="355BD3A4" w:rsidR="000A5C98" w:rsidRPr="005B7543" w:rsidRDefault="000A5C98" w:rsidP="00213844">
            <w:pPr>
              <w:pStyle w:val="ListParagraph"/>
              <w:ind w:left="0"/>
              <w:rPr>
                <w:rFonts w:cstheme="minorHAnsi"/>
                <w:sz w:val="20"/>
                <w:szCs w:val="20"/>
              </w:rPr>
            </w:pPr>
          </w:p>
        </w:tc>
        <w:tc>
          <w:tcPr>
            <w:tcW w:w="1984" w:type="dxa"/>
          </w:tcPr>
          <w:p w14:paraId="057F5250" w14:textId="77777777" w:rsidR="004B52CA" w:rsidRPr="005B7543" w:rsidRDefault="004B52CA" w:rsidP="00213844">
            <w:pPr>
              <w:autoSpaceDE w:val="0"/>
              <w:autoSpaceDN w:val="0"/>
              <w:adjustRightInd w:val="0"/>
              <w:rPr>
                <w:rFonts w:cstheme="minorHAnsi"/>
                <w:color w:val="000000" w:themeColor="text1"/>
                <w:sz w:val="20"/>
                <w:szCs w:val="20"/>
              </w:rPr>
            </w:pPr>
            <w:r w:rsidRPr="005B7543">
              <w:rPr>
                <w:rFonts w:cstheme="minorHAnsi"/>
                <w:color w:val="000000" w:themeColor="text1"/>
                <w:sz w:val="20"/>
                <w:szCs w:val="20"/>
              </w:rPr>
              <w:t xml:space="preserve">int </w:t>
            </w:r>
            <w:proofErr w:type="spellStart"/>
            <w:r w:rsidRPr="005B7543">
              <w:rPr>
                <w:rFonts w:cstheme="minorHAnsi"/>
                <w:color w:val="000000" w:themeColor="text1"/>
                <w:sz w:val="20"/>
                <w:szCs w:val="20"/>
              </w:rPr>
              <w:t>MotorB</w:t>
            </w:r>
            <w:proofErr w:type="spellEnd"/>
            <w:r w:rsidRPr="005B7543">
              <w:rPr>
                <w:rFonts w:cstheme="minorHAnsi"/>
                <w:color w:val="000000" w:themeColor="text1"/>
                <w:sz w:val="20"/>
                <w:szCs w:val="20"/>
              </w:rPr>
              <w:t>;</w:t>
            </w:r>
          </w:p>
        </w:tc>
      </w:tr>
      <w:tr w:rsidR="004B52CA" w:rsidRPr="005B7543" w14:paraId="141C9532" w14:textId="77777777" w:rsidTr="00FF6070">
        <w:tc>
          <w:tcPr>
            <w:tcW w:w="1555" w:type="dxa"/>
          </w:tcPr>
          <w:p w14:paraId="1AFD1A58" w14:textId="77777777" w:rsidR="004B52CA" w:rsidRPr="005B7543" w:rsidRDefault="004B52CA" w:rsidP="00213844">
            <w:pPr>
              <w:pStyle w:val="ListParagraph"/>
              <w:ind w:left="0"/>
              <w:rPr>
                <w:rFonts w:cstheme="minorHAnsi"/>
                <w:sz w:val="20"/>
                <w:szCs w:val="20"/>
              </w:rPr>
            </w:pPr>
            <w:r w:rsidRPr="005B7543">
              <w:rPr>
                <w:rFonts w:cstheme="minorHAnsi"/>
                <w:sz w:val="20"/>
                <w:szCs w:val="20"/>
              </w:rPr>
              <w:t>MTR_B_pin1</w:t>
            </w:r>
          </w:p>
        </w:tc>
        <w:tc>
          <w:tcPr>
            <w:tcW w:w="5103" w:type="dxa"/>
          </w:tcPr>
          <w:p w14:paraId="7FCD4727" w14:textId="77777777" w:rsidR="004B52CA" w:rsidRPr="005B7543" w:rsidRDefault="004B52CA" w:rsidP="00213844">
            <w:pPr>
              <w:pStyle w:val="ListParagraph"/>
              <w:ind w:left="0"/>
              <w:rPr>
                <w:rFonts w:cstheme="minorHAnsi"/>
                <w:sz w:val="20"/>
                <w:szCs w:val="20"/>
              </w:rPr>
            </w:pPr>
            <w:r w:rsidRPr="005B7543">
              <w:rPr>
                <w:rFonts w:cstheme="minorHAnsi"/>
                <w:sz w:val="20"/>
                <w:szCs w:val="20"/>
              </w:rPr>
              <w:t>This attribute represents motor B input 1</w:t>
            </w:r>
            <w:r w:rsidR="005F1EBC" w:rsidRPr="005B7543">
              <w:rPr>
                <w:rFonts w:cstheme="minorHAnsi"/>
                <w:sz w:val="20"/>
                <w:szCs w:val="20"/>
              </w:rPr>
              <w:t xml:space="preserve"> pin</w:t>
            </w:r>
            <w:r w:rsidRPr="005B7543">
              <w:rPr>
                <w:rFonts w:cstheme="minorHAnsi"/>
                <w:sz w:val="20"/>
                <w:szCs w:val="20"/>
              </w:rPr>
              <w:t xml:space="preserve"> of the l293d.</w:t>
            </w:r>
          </w:p>
          <w:p w14:paraId="7AE85871" w14:textId="1F8D0388" w:rsidR="000A5C98" w:rsidRPr="005B7543" w:rsidRDefault="000A5C98" w:rsidP="00213844">
            <w:pPr>
              <w:pStyle w:val="ListParagraph"/>
              <w:ind w:left="0"/>
              <w:rPr>
                <w:rFonts w:cstheme="minorHAnsi"/>
                <w:sz w:val="20"/>
                <w:szCs w:val="20"/>
              </w:rPr>
            </w:pPr>
          </w:p>
        </w:tc>
        <w:tc>
          <w:tcPr>
            <w:tcW w:w="1984" w:type="dxa"/>
          </w:tcPr>
          <w:p w14:paraId="3E95CE6A" w14:textId="77777777" w:rsidR="004B52CA" w:rsidRPr="005B7543" w:rsidRDefault="004B52CA" w:rsidP="00213844">
            <w:pPr>
              <w:autoSpaceDE w:val="0"/>
              <w:autoSpaceDN w:val="0"/>
              <w:adjustRightInd w:val="0"/>
              <w:rPr>
                <w:rFonts w:cstheme="minorHAnsi"/>
                <w:color w:val="000000" w:themeColor="text1"/>
                <w:sz w:val="20"/>
                <w:szCs w:val="20"/>
              </w:rPr>
            </w:pPr>
            <w:r w:rsidRPr="005B7543">
              <w:rPr>
                <w:rFonts w:cstheme="minorHAnsi"/>
                <w:color w:val="000000" w:themeColor="text1"/>
                <w:sz w:val="20"/>
                <w:szCs w:val="20"/>
              </w:rPr>
              <w:t>int MTR_B_pin1;</w:t>
            </w:r>
          </w:p>
        </w:tc>
      </w:tr>
      <w:tr w:rsidR="004B52CA" w:rsidRPr="005B7543" w14:paraId="56099061" w14:textId="77777777" w:rsidTr="00FF6070">
        <w:tc>
          <w:tcPr>
            <w:tcW w:w="1555" w:type="dxa"/>
          </w:tcPr>
          <w:p w14:paraId="27946D17" w14:textId="77777777" w:rsidR="004B52CA" w:rsidRPr="005B7543" w:rsidRDefault="004B52CA" w:rsidP="00213844">
            <w:pPr>
              <w:pStyle w:val="ListParagraph"/>
              <w:ind w:left="0"/>
              <w:rPr>
                <w:rFonts w:cstheme="minorHAnsi"/>
                <w:sz w:val="20"/>
                <w:szCs w:val="20"/>
              </w:rPr>
            </w:pPr>
            <w:r w:rsidRPr="005B7543">
              <w:rPr>
                <w:rFonts w:cstheme="minorHAnsi"/>
                <w:sz w:val="20"/>
                <w:szCs w:val="20"/>
              </w:rPr>
              <w:t>MTR_B_pin2</w:t>
            </w:r>
          </w:p>
        </w:tc>
        <w:tc>
          <w:tcPr>
            <w:tcW w:w="5103" w:type="dxa"/>
          </w:tcPr>
          <w:p w14:paraId="1B0E6BAC" w14:textId="77777777" w:rsidR="004B52CA" w:rsidRPr="005B7543" w:rsidRDefault="004B52CA" w:rsidP="00213844">
            <w:pPr>
              <w:pStyle w:val="ListParagraph"/>
              <w:ind w:left="0"/>
              <w:rPr>
                <w:rFonts w:cstheme="minorHAnsi"/>
                <w:sz w:val="20"/>
                <w:szCs w:val="20"/>
              </w:rPr>
            </w:pPr>
            <w:r w:rsidRPr="005B7543">
              <w:rPr>
                <w:rFonts w:cstheme="minorHAnsi"/>
                <w:sz w:val="20"/>
                <w:szCs w:val="20"/>
              </w:rPr>
              <w:t>This attribute represents motor B</w:t>
            </w:r>
            <w:r w:rsidR="005F1EBC" w:rsidRPr="005B7543">
              <w:rPr>
                <w:rFonts w:cstheme="minorHAnsi"/>
                <w:sz w:val="20"/>
                <w:szCs w:val="20"/>
              </w:rPr>
              <w:t xml:space="preserve"> </w:t>
            </w:r>
            <w:r w:rsidRPr="005B7543">
              <w:rPr>
                <w:rFonts w:cstheme="minorHAnsi"/>
                <w:sz w:val="20"/>
                <w:szCs w:val="20"/>
              </w:rPr>
              <w:t>input 2</w:t>
            </w:r>
            <w:r w:rsidR="005F1EBC" w:rsidRPr="005B7543">
              <w:rPr>
                <w:rFonts w:cstheme="minorHAnsi"/>
                <w:sz w:val="20"/>
                <w:szCs w:val="20"/>
              </w:rPr>
              <w:t xml:space="preserve"> pin</w:t>
            </w:r>
            <w:r w:rsidRPr="005B7543">
              <w:rPr>
                <w:rFonts w:cstheme="minorHAnsi"/>
                <w:sz w:val="20"/>
                <w:szCs w:val="20"/>
              </w:rPr>
              <w:t xml:space="preserve"> of the l293d.</w:t>
            </w:r>
          </w:p>
          <w:p w14:paraId="0429E19A" w14:textId="012F9FB4" w:rsidR="000A5C98" w:rsidRPr="005B7543" w:rsidRDefault="000A5C98" w:rsidP="00213844">
            <w:pPr>
              <w:pStyle w:val="ListParagraph"/>
              <w:ind w:left="0"/>
              <w:rPr>
                <w:rFonts w:cstheme="minorHAnsi"/>
                <w:sz w:val="20"/>
                <w:szCs w:val="20"/>
              </w:rPr>
            </w:pPr>
          </w:p>
        </w:tc>
        <w:tc>
          <w:tcPr>
            <w:tcW w:w="1984" w:type="dxa"/>
          </w:tcPr>
          <w:p w14:paraId="55C0870B" w14:textId="77777777" w:rsidR="004B52CA" w:rsidRPr="005B7543" w:rsidRDefault="004B52CA" w:rsidP="00213844">
            <w:pPr>
              <w:autoSpaceDE w:val="0"/>
              <w:autoSpaceDN w:val="0"/>
              <w:adjustRightInd w:val="0"/>
              <w:rPr>
                <w:rFonts w:cstheme="minorHAnsi"/>
                <w:color w:val="000000" w:themeColor="text1"/>
                <w:sz w:val="20"/>
                <w:szCs w:val="20"/>
              </w:rPr>
            </w:pPr>
            <w:r w:rsidRPr="005B7543">
              <w:rPr>
                <w:rFonts w:cstheme="minorHAnsi"/>
                <w:color w:val="000000" w:themeColor="text1"/>
                <w:sz w:val="20"/>
                <w:szCs w:val="20"/>
              </w:rPr>
              <w:t>int MTR_B_pin2;</w:t>
            </w:r>
          </w:p>
        </w:tc>
      </w:tr>
    </w:tbl>
    <w:p w14:paraId="6BA0509F" w14:textId="7FF1D960" w:rsidR="00120B8E" w:rsidRPr="005B7543" w:rsidRDefault="00120B8E" w:rsidP="00D10377">
      <w:pPr>
        <w:pStyle w:val="ListParagraph"/>
        <w:spacing w:line="360" w:lineRule="auto"/>
        <w:ind w:left="360"/>
        <w:jc w:val="both"/>
      </w:pPr>
    </w:p>
    <w:p w14:paraId="7C2D2C16" w14:textId="6C013DB4" w:rsidR="000A5C98" w:rsidRPr="005B7543" w:rsidRDefault="000A5C98" w:rsidP="00D10377">
      <w:pPr>
        <w:pStyle w:val="ListParagraph"/>
        <w:spacing w:line="360" w:lineRule="auto"/>
        <w:ind w:left="360"/>
        <w:jc w:val="both"/>
      </w:pPr>
    </w:p>
    <w:p w14:paraId="06A90A05" w14:textId="29397C45" w:rsidR="000A5C98" w:rsidRPr="005B7543" w:rsidRDefault="000A5C98" w:rsidP="00C336FB">
      <w:pPr>
        <w:spacing w:line="360" w:lineRule="auto"/>
        <w:jc w:val="both"/>
      </w:pPr>
      <w:r w:rsidRPr="005B7543">
        <w:t xml:space="preserve">The two wheels were now modelled with function behaviours designed around these attributes. </w:t>
      </w:r>
      <w:r w:rsidR="00571E4A" w:rsidRPr="005B7543">
        <w:t>From initial wheel testing</w:t>
      </w:r>
      <w:r w:rsidR="00B8082A" w:rsidRPr="005B7543">
        <w:t>,</w:t>
      </w:r>
      <w:r w:rsidR="00571E4A" w:rsidRPr="005B7543">
        <w:t xml:space="preserve"> information was gathered on what state each </w:t>
      </w:r>
      <w:r w:rsidR="00F7568A" w:rsidRPr="005B7543">
        <w:t xml:space="preserve">l293d </w:t>
      </w:r>
      <w:r w:rsidR="00571E4A" w:rsidRPr="005B7543">
        <w:t xml:space="preserve">pin would be required to be in for generating the desired wheel actions. </w:t>
      </w:r>
    </w:p>
    <w:p w14:paraId="0BEA0AE3" w14:textId="77777777" w:rsidR="000A5C98" w:rsidRPr="005B7543" w:rsidRDefault="000A5C98" w:rsidP="00D10377">
      <w:pPr>
        <w:pStyle w:val="ListParagraph"/>
        <w:spacing w:line="360" w:lineRule="auto"/>
        <w:ind w:left="360"/>
        <w:jc w:val="both"/>
      </w:pPr>
    </w:p>
    <w:p w14:paraId="057FB854" w14:textId="77777777" w:rsidR="000A5C98" w:rsidRPr="005B7543" w:rsidRDefault="000A5C98" w:rsidP="00D10377">
      <w:pPr>
        <w:pStyle w:val="ListParagraph"/>
        <w:spacing w:line="360" w:lineRule="auto"/>
        <w:ind w:left="360"/>
        <w:jc w:val="both"/>
      </w:pPr>
    </w:p>
    <w:p w14:paraId="18F317F7" w14:textId="77777777" w:rsidR="000A5C98" w:rsidRPr="005B7543" w:rsidRDefault="000A5C98" w:rsidP="00D10377">
      <w:pPr>
        <w:pStyle w:val="ListParagraph"/>
        <w:spacing w:line="360" w:lineRule="auto"/>
        <w:ind w:left="360"/>
        <w:jc w:val="both"/>
      </w:pPr>
    </w:p>
    <w:p w14:paraId="163A4083" w14:textId="77777777" w:rsidR="000A5C98" w:rsidRPr="005B7543" w:rsidRDefault="000A5C98" w:rsidP="00D10377">
      <w:pPr>
        <w:pStyle w:val="ListParagraph"/>
        <w:spacing w:line="360" w:lineRule="auto"/>
        <w:ind w:left="360"/>
        <w:jc w:val="both"/>
      </w:pPr>
    </w:p>
    <w:p w14:paraId="7B4B1219" w14:textId="77777777" w:rsidR="000A5C98" w:rsidRPr="005B7543" w:rsidRDefault="000A5C98" w:rsidP="00D10377">
      <w:pPr>
        <w:pStyle w:val="ListParagraph"/>
        <w:spacing w:line="360" w:lineRule="auto"/>
        <w:ind w:left="360"/>
        <w:jc w:val="both"/>
      </w:pPr>
    </w:p>
    <w:p w14:paraId="13B9D32B" w14:textId="77777777" w:rsidR="000A5C98" w:rsidRPr="005B7543" w:rsidRDefault="000A5C98" w:rsidP="00D10377">
      <w:pPr>
        <w:pStyle w:val="ListParagraph"/>
        <w:spacing w:line="360" w:lineRule="auto"/>
        <w:ind w:left="360"/>
        <w:jc w:val="both"/>
      </w:pPr>
    </w:p>
    <w:p w14:paraId="637E4943" w14:textId="77777777" w:rsidR="000A5C98" w:rsidRPr="005B7543" w:rsidRDefault="000A5C98" w:rsidP="00D10377">
      <w:pPr>
        <w:pStyle w:val="ListParagraph"/>
        <w:spacing w:line="360" w:lineRule="auto"/>
        <w:ind w:left="360"/>
        <w:jc w:val="both"/>
      </w:pPr>
    </w:p>
    <w:p w14:paraId="29CA3591" w14:textId="77777777" w:rsidR="000A5C98" w:rsidRPr="005B7543" w:rsidRDefault="000A5C98" w:rsidP="00D10377">
      <w:pPr>
        <w:pStyle w:val="ListParagraph"/>
        <w:spacing w:line="360" w:lineRule="auto"/>
        <w:ind w:left="360"/>
        <w:jc w:val="both"/>
      </w:pPr>
    </w:p>
    <w:p w14:paraId="38FC73A9" w14:textId="64D95A38" w:rsidR="00D10377" w:rsidRPr="005B7543" w:rsidRDefault="00120B8E" w:rsidP="00C336FB">
      <w:pPr>
        <w:spacing w:line="360" w:lineRule="auto"/>
        <w:jc w:val="both"/>
      </w:pPr>
      <w:r w:rsidRPr="005B7543">
        <w:lastRenderedPageBreak/>
        <w:t xml:space="preserve">Table 7 is a behaviour </w:t>
      </w:r>
      <w:r w:rsidR="000A5C98" w:rsidRPr="005B7543">
        <w:t>table showing what attributes we will use, what their identifiers will be and their parameters along with a short description of what the function does.</w:t>
      </w:r>
    </w:p>
    <w:p w14:paraId="04E72D66" w14:textId="625C7E2E" w:rsidR="00120B8E" w:rsidRPr="005B7543" w:rsidRDefault="00120B8E" w:rsidP="00120B8E">
      <w:pPr>
        <w:pStyle w:val="Caption"/>
        <w:keepNext/>
        <w:jc w:val="center"/>
      </w:pPr>
      <w:r w:rsidRPr="005B7543">
        <w:t xml:space="preserve">Table </w:t>
      </w:r>
      <w:r w:rsidR="00C40942">
        <w:fldChar w:fldCharType="begin"/>
      </w:r>
      <w:r w:rsidR="00C40942">
        <w:instrText xml:space="preserve"> SEQ Table \* ARABIC </w:instrText>
      </w:r>
      <w:r w:rsidR="00C40942">
        <w:fldChar w:fldCharType="separate"/>
      </w:r>
      <w:r w:rsidR="00122914" w:rsidRPr="005B7543">
        <w:t>7</w:t>
      </w:r>
      <w:r w:rsidR="00C40942">
        <w:fldChar w:fldCharType="end"/>
      </w:r>
      <w:r w:rsidRPr="005B7543">
        <w:t xml:space="preserve"> </w:t>
      </w:r>
      <w:r w:rsidR="00276C58" w:rsidRPr="005B7543">
        <w:t>B</w:t>
      </w:r>
      <w:r w:rsidRPr="005B7543">
        <w:t xml:space="preserve">ehaviour table for </w:t>
      </w:r>
      <w:proofErr w:type="spellStart"/>
      <w:r w:rsidRPr="005B7543">
        <w:t>MotorDirection</w:t>
      </w:r>
      <w:proofErr w:type="spellEnd"/>
      <w:r w:rsidRPr="005B7543">
        <w:t xml:space="preserve"> class</w:t>
      </w:r>
    </w:p>
    <w:tbl>
      <w:tblPr>
        <w:tblStyle w:val="TableGrid"/>
        <w:tblpPr w:leftFromText="180" w:rightFromText="180" w:vertAnchor="text" w:horzAnchor="margin" w:tblpXSpec="center" w:tblpY="-35"/>
        <w:tblW w:w="8926" w:type="dxa"/>
        <w:tblLayout w:type="fixed"/>
        <w:tblLook w:val="04A0" w:firstRow="1" w:lastRow="0" w:firstColumn="1" w:lastColumn="0" w:noHBand="0" w:noVBand="1"/>
      </w:tblPr>
      <w:tblGrid>
        <w:gridCol w:w="2274"/>
        <w:gridCol w:w="1701"/>
        <w:gridCol w:w="2268"/>
        <w:gridCol w:w="2683"/>
      </w:tblGrid>
      <w:tr w:rsidR="00FF6070" w:rsidRPr="005B7543" w14:paraId="09EDFF51" w14:textId="77777777" w:rsidTr="00326425">
        <w:tc>
          <w:tcPr>
            <w:tcW w:w="2274" w:type="dxa"/>
          </w:tcPr>
          <w:p w14:paraId="71DDAA9A" w14:textId="450EC430" w:rsidR="00FF6070" w:rsidRPr="005B7543" w:rsidRDefault="00FF6070" w:rsidP="00E50B41">
            <w:pPr>
              <w:jc w:val="center"/>
              <w:rPr>
                <w:b/>
                <w:bCs/>
              </w:rPr>
            </w:pPr>
            <w:r w:rsidRPr="005B7543">
              <w:rPr>
                <w:b/>
                <w:bCs/>
              </w:rPr>
              <w:t>Attributes</w:t>
            </w:r>
          </w:p>
          <w:p w14:paraId="5FE6D685" w14:textId="77777777" w:rsidR="00FF6070" w:rsidRPr="005B7543" w:rsidRDefault="00FF6070" w:rsidP="00E50B41">
            <w:pPr>
              <w:jc w:val="center"/>
              <w:rPr>
                <w:b/>
                <w:bCs/>
              </w:rPr>
            </w:pPr>
            <w:r w:rsidRPr="005B7543">
              <w:rPr>
                <w:b/>
                <w:bCs/>
              </w:rPr>
              <w:t>Used</w:t>
            </w:r>
          </w:p>
        </w:tc>
        <w:tc>
          <w:tcPr>
            <w:tcW w:w="1701" w:type="dxa"/>
          </w:tcPr>
          <w:p w14:paraId="35C0A0D5" w14:textId="62894CD6" w:rsidR="00FF6070" w:rsidRPr="005B7543" w:rsidRDefault="00FF6070" w:rsidP="00E50B41">
            <w:pPr>
              <w:jc w:val="center"/>
              <w:rPr>
                <w:b/>
                <w:bCs/>
              </w:rPr>
            </w:pPr>
            <w:r w:rsidRPr="005B7543">
              <w:rPr>
                <w:b/>
                <w:bCs/>
              </w:rPr>
              <w:t>Function</w:t>
            </w:r>
          </w:p>
          <w:p w14:paraId="39E6D02A" w14:textId="77777777" w:rsidR="00FF6070" w:rsidRPr="005B7543" w:rsidRDefault="00FF6070" w:rsidP="00E50B41">
            <w:pPr>
              <w:jc w:val="center"/>
              <w:rPr>
                <w:b/>
                <w:bCs/>
              </w:rPr>
            </w:pPr>
            <w:r w:rsidRPr="005B7543">
              <w:rPr>
                <w:b/>
                <w:bCs/>
              </w:rPr>
              <w:t>Identifier</w:t>
            </w:r>
          </w:p>
        </w:tc>
        <w:tc>
          <w:tcPr>
            <w:tcW w:w="2268" w:type="dxa"/>
          </w:tcPr>
          <w:p w14:paraId="66CCAB5B" w14:textId="4855A10F" w:rsidR="00FF6070" w:rsidRPr="005B7543" w:rsidRDefault="00FF6070" w:rsidP="00E50B41">
            <w:pPr>
              <w:jc w:val="center"/>
              <w:rPr>
                <w:b/>
                <w:bCs/>
              </w:rPr>
            </w:pPr>
            <w:r w:rsidRPr="005B7543">
              <w:rPr>
                <w:b/>
                <w:bCs/>
              </w:rPr>
              <w:t>Description of Function</w:t>
            </w:r>
          </w:p>
        </w:tc>
        <w:tc>
          <w:tcPr>
            <w:tcW w:w="2683" w:type="dxa"/>
          </w:tcPr>
          <w:p w14:paraId="1443D924" w14:textId="52D2C9EA" w:rsidR="00FF6070" w:rsidRPr="005B7543" w:rsidRDefault="00FF6070" w:rsidP="00E50B41">
            <w:pPr>
              <w:jc w:val="center"/>
              <w:rPr>
                <w:b/>
                <w:bCs/>
              </w:rPr>
            </w:pPr>
            <w:r w:rsidRPr="005B7543">
              <w:rPr>
                <w:b/>
                <w:bCs/>
              </w:rPr>
              <w:t>Type, Identifier, Parameters</w:t>
            </w:r>
          </w:p>
        </w:tc>
      </w:tr>
      <w:tr w:rsidR="00FF6070" w:rsidRPr="005B7543" w14:paraId="14902F54" w14:textId="77777777" w:rsidTr="00326425">
        <w:tc>
          <w:tcPr>
            <w:tcW w:w="2274" w:type="dxa"/>
          </w:tcPr>
          <w:p w14:paraId="0A68739C" w14:textId="40F81010" w:rsidR="00FF6070" w:rsidRPr="005B7543" w:rsidRDefault="00FF6070" w:rsidP="0035780F">
            <w:pPr>
              <w:rPr>
                <w:sz w:val="20"/>
                <w:szCs w:val="20"/>
              </w:rPr>
            </w:pPr>
            <w:r w:rsidRPr="005B7543">
              <w:rPr>
                <w:sz w:val="20"/>
                <w:szCs w:val="20"/>
              </w:rPr>
              <w:t xml:space="preserve">All attributes used </w:t>
            </w:r>
          </w:p>
        </w:tc>
        <w:tc>
          <w:tcPr>
            <w:tcW w:w="1701" w:type="dxa"/>
          </w:tcPr>
          <w:p w14:paraId="6427EF74" w14:textId="77777777" w:rsidR="00FF6070" w:rsidRPr="005B7543" w:rsidRDefault="00FF6070" w:rsidP="0035780F">
            <w:pPr>
              <w:rPr>
                <w:sz w:val="20"/>
                <w:szCs w:val="20"/>
              </w:rPr>
            </w:pPr>
            <w:proofErr w:type="spellStart"/>
            <w:r w:rsidRPr="005B7543">
              <w:rPr>
                <w:sz w:val="20"/>
                <w:szCs w:val="20"/>
              </w:rPr>
              <w:t>MotorDirection</w:t>
            </w:r>
            <w:proofErr w:type="spellEnd"/>
            <w:r w:rsidRPr="005B7543">
              <w:rPr>
                <w:sz w:val="20"/>
                <w:szCs w:val="20"/>
              </w:rPr>
              <w:t>()</w:t>
            </w:r>
          </w:p>
        </w:tc>
        <w:tc>
          <w:tcPr>
            <w:tcW w:w="2268" w:type="dxa"/>
          </w:tcPr>
          <w:p w14:paraId="6B1A0F6D" w14:textId="77777777" w:rsidR="00FF6070" w:rsidRPr="005B7543" w:rsidRDefault="00FF6070" w:rsidP="0035780F">
            <w:pPr>
              <w:rPr>
                <w:sz w:val="20"/>
                <w:szCs w:val="20"/>
              </w:rPr>
            </w:pPr>
            <w:r w:rsidRPr="005B7543">
              <w:rPr>
                <w:sz w:val="20"/>
                <w:szCs w:val="20"/>
              </w:rPr>
              <w:t>This function will be the default constructor.</w:t>
            </w:r>
          </w:p>
          <w:p w14:paraId="54451A4B" w14:textId="77777777" w:rsidR="00FF6070" w:rsidRPr="005B7543" w:rsidRDefault="00FF6070" w:rsidP="0035780F">
            <w:pPr>
              <w:rPr>
                <w:sz w:val="20"/>
                <w:szCs w:val="20"/>
              </w:rPr>
            </w:pPr>
          </w:p>
        </w:tc>
        <w:tc>
          <w:tcPr>
            <w:tcW w:w="2683" w:type="dxa"/>
          </w:tcPr>
          <w:p w14:paraId="437BB8E4" w14:textId="77777777" w:rsidR="00FF6070" w:rsidRPr="005B7543" w:rsidRDefault="00FF6070" w:rsidP="0035780F">
            <w:pPr>
              <w:rPr>
                <w:sz w:val="20"/>
                <w:szCs w:val="20"/>
              </w:rPr>
            </w:pPr>
          </w:p>
          <w:p w14:paraId="7C70CF8D" w14:textId="77777777" w:rsidR="00FF6070" w:rsidRPr="005B7543" w:rsidRDefault="00FF6070" w:rsidP="0035780F">
            <w:pPr>
              <w:rPr>
                <w:sz w:val="20"/>
                <w:szCs w:val="20"/>
              </w:rPr>
            </w:pPr>
            <w:proofErr w:type="spellStart"/>
            <w:r w:rsidRPr="005B7543">
              <w:rPr>
                <w:sz w:val="20"/>
                <w:szCs w:val="20"/>
              </w:rPr>
              <w:t>MotorDirection</w:t>
            </w:r>
            <w:proofErr w:type="spellEnd"/>
            <w:r w:rsidRPr="005B7543">
              <w:rPr>
                <w:sz w:val="20"/>
                <w:szCs w:val="20"/>
              </w:rPr>
              <w:t>(void)</w:t>
            </w:r>
          </w:p>
          <w:p w14:paraId="0ED7546E" w14:textId="77777777" w:rsidR="00FF6070" w:rsidRPr="005B7543" w:rsidRDefault="00FF6070" w:rsidP="0035780F">
            <w:pPr>
              <w:rPr>
                <w:sz w:val="20"/>
                <w:szCs w:val="20"/>
              </w:rPr>
            </w:pPr>
          </w:p>
          <w:p w14:paraId="75CEAB57" w14:textId="77777777" w:rsidR="00FF6070" w:rsidRPr="005B7543" w:rsidRDefault="00FF6070" w:rsidP="0035780F">
            <w:pPr>
              <w:rPr>
                <w:sz w:val="20"/>
                <w:szCs w:val="20"/>
              </w:rPr>
            </w:pPr>
          </w:p>
        </w:tc>
      </w:tr>
      <w:tr w:rsidR="00FF6070" w:rsidRPr="005B7543" w14:paraId="1126067B" w14:textId="77777777" w:rsidTr="00326425">
        <w:tc>
          <w:tcPr>
            <w:tcW w:w="2274" w:type="dxa"/>
          </w:tcPr>
          <w:p w14:paraId="7A7473C4" w14:textId="4BA693EE" w:rsidR="00FF6070" w:rsidRPr="005B7543" w:rsidRDefault="00FF6070" w:rsidP="0035780F">
            <w:pPr>
              <w:rPr>
                <w:sz w:val="20"/>
                <w:szCs w:val="20"/>
              </w:rPr>
            </w:pPr>
            <w:r w:rsidRPr="005B7543">
              <w:rPr>
                <w:sz w:val="20"/>
                <w:szCs w:val="20"/>
              </w:rPr>
              <w:t>All attributes used</w:t>
            </w:r>
          </w:p>
        </w:tc>
        <w:tc>
          <w:tcPr>
            <w:tcW w:w="1701" w:type="dxa"/>
          </w:tcPr>
          <w:p w14:paraId="608A26A1" w14:textId="505A913B" w:rsidR="00FF6070" w:rsidRPr="005B7543" w:rsidRDefault="00FF6070" w:rsidP="0035780F">
            <w:pPr>
              <w:rPr>
                <w:sz w:val="20"/>
                <w:szCs w:val="20"/>
              </w:rPr>
            </w:pPr>
            <w:proofErr w:type="spellStart"/>
            <w:r w:rsidRPr="005B7543">
              <w:rPr>
                <w:sz w:val="20"/>
                <w:szCs w:val="20"/>
              </w:rPr>
              <w:t>SetMotorValues</w:t>
            </w:r>
            <w:proofErr w:type="spellEnd"/>
            <w:r w:rsidRPr="005B7543">
              <w:rPr>
                <w:sz w:val="20"/>
                <w:szCs w:val="20"/>
              </w:rPr>
              <w:t>()</w:t>
            </w:r>
          </w:p>
        </w:tc>
        <w:tc>
          <w:tcPr>
            <w:tcW w:w="2268" w:type="dxa"/>
          </w:tcPr>
          <w:p w14:paraId="2EF8D537" w14:textId="7ACB47B6" w:rsidR="00FF6070" w:rsidRPr="005B7543" w:rsidRDefault="00FF6070" w:rsidP="0035780F">
            <w:pPr>
              <w:rPr>
                <w:sz w:val="20"/>
                <w:szCs w:val="20"/>
              </w:rPr>
            </w:pPr>
            <w:r w:rsidRPr="005B7543">
              <w:rPr>
                <w:sz w:val="20"/>
                <w:szCs w:val="20"/>
              </w:rPr>
              <w:t xml:space="preserve">This function will be </w:t>
            </w:r>
            <w:r w:rsidR="00923BEE" w:rsidRPr="005B7543">
              <w:rPr>
                <w:sz w:val="20"/>
                <w:szCs w:val="20"/>
              </w:rPr>
              <w:t>used to set the attribute values.</w:t>
            </w:r>
          </w:p>
          <w:p w14:paraId="1B1879F2" w14:textId="77777777" w:rsidR="00FF6070" w:rsidRPr="005B7543" w:rsidRDefault="00FF6070" w:rsidP="0035780F">
            <w:pPr>
              <w:rPr>
                <w:sz w:val="20"/>
                <w:szCs w:val="20"/>
              </w:rPr>
            </w:pPr>
          </w:p>
        </w:tc>
        <w:tc>
          <w:tcPr>
            <w:tcW w:w="2683" w:type="dxa"/>
          </w:tcPr>
          <w:p w14:paraId="2E980EAE" w14:textId="77777777" w:rsidR="00FF6070" w:rsidRPr="005B7543" w:rsidRDefault="00FF6070" w:rsidP="0035780F">
            <w:pPr>
              <w:rPr>
                <w:sz w:val="20"/>
                <w:szCs w:val="20"/>
              </w:rPr>
            </w:pPr>
            <w:r w:rsidRPr="005B7543">
              <w:rPr>
                <w:sz w:val="20"/>
                <w:szCs w:val="20"/>
              </w:rPr>
              <w:t xml:space="preserve">void </w:t>
            </w:r>
            <w:proofErr w:type="spellStart"/>
            <w:r w:rsidRPr="005B7543">
              <w:rPr>
                <w:sz w:val="20"/>
                <w:szCs w:val="20"/>
              </w:rPr>
              <w:t>SetMotorValues</w:t>
            </w:r>
            <w:proofErr w:type="spellEnd"/>
            <w:r w:rsidRPr="005B7543">
              <w:rPr>
                <w:sz w:val="20"/>
                <w:szCs w:val="20"/>
              </w:rPr>
              <w:t>(</w:t>
            </w:r>
          </w:p>
          <w:p w14:paraId="1A77F305" w14:textId="77777777" w:rsidR="00FF6070" w:rsidRPr="005B7543" w:rsidRDefault="00FF6070" w:rsidP="0035780F">
            <w:pPr>
              <w:rPr>
                <w:sz w:val="20"/>
                <w:szCs w:val="20"/>
              </w:rPr>
            </w:pPr>
            <w:r w:rsidRPr="005B7543">
              <w:rPr>
                <w:sz w:val="20"/>
                <w:szCs w:val="20"/>
              </w:rPr>
              <w:t xml:space="preserve">int motor1,int pin1,int pin2, </w:t>
            </w:r>
          </w:p>
          <w:p w14:paraId="06B2B713" w14:textId="77777777" w:rsidR="00FF6070" w:rsidRPr="005B7543" w:rsidRDefault="00FF6070" w:rsidP="0035780F">
            <w:pPr>
              <w:rPr>
                <w:sz w:val="20"/>
                <w:szCs w:val="20"/>
              </w:rPr>
            </w:pPr>
            <w:r w:rsidRPr="005B7543">
              <w:rPr>
                <w:sz w:val="20"/>
                <w:szCs w:val="20"/>
              </w:rPr>
              <w:t>int motor2,int pin3,int pin4   );</w:t>
            </w:r>
          </w:p>
        </w:tc>
      </w:tr>
      <w:tr w:rsidR="00FF6070" w:rsidRPr="005B7543" w14:paraId="40F3BDC3" w14:textId="77777777" w:rsidTr="00326425">
        <w:tc>
          <w:tcPr>
            <w:tcW w:w="2274" w:type="dxa"/>
          </w:tcPr>
          <w:p w14:paraId="7AD36775" w14:textId="3FC2B690" w:rsidR="00FF6070" w:rsidRPr="005B7543" w:rsidRDefault="00FF6070" w:rsidP="0035780F">
            <w:pPr>
              <w:rPr>
                <w:sz w:val="20"/>
                <w:szCs w:val="20"/>
              </w:rPr>
            </w:pPr>
            <w:r w:rsidRPr="005B7543">
              <w:rPr>
                <w:sz w:val="20"/>
                <w:szCs w:val="20"/>
              </w:rPr>
              <w:t>All attributes used</w:t>
            </w:r>
          </w:p>
        </w:tc>
        <w:tc>
          <w:tcPr>
            <w:tcW w:w="1701" w:type="dxa"/>
          </w:tcPr>
          <w:p w14:paraId="1B34FE59" w14:textId="77777777" w:rsidR="00FF6070" w:rsidRPr="005B7543" w:rsidRDefault="00FF6070" w:rsidP="0035780F">
            <w:pPr>
              <w:rPr>
                <w:sz w:val="20"/>
                <w:szCs w:val="20"/>
              </w:rPr>
            </w:pPr>
            <w:r w:rsidRPr="005B7543">
              <w:rPr>
                <w:sz w:val="20"/>
                <w:szCs w:val="20"/>
              </w:rPr>
              <w:t>Forward()</w:t>
            </w:r>
          </w:p>
        </w:tc>
        <w:tc>
          <w:tcPr>
            <w:tcW w:w="2268" w:type="dxa"/>
          </w:tcPr>
          <w:p w14:paraId="5B0E6623" w14:textId="77777777" w:rsidR="00FF6070" w:rsidRPr="005B7543" w:rsidRDefault="00FF6070" w:rsidP="0035780F">
            <w:pPr>
              <w:rPr>
                <w:sz w:val="20"/>
                <w:szCs w:val="20"/>
              </w:rPr>
            </w:pPr>
            <w:r w:rsidRPr="005B7543">
              <w:rPr>
                <w:sz w:val="20"/>
                <w:szCs w:val="20"/>
              </w:rPr>
              <w:t>This function will make both wheels spin forwards.</w:t>
            </w:r>
          </w:p>
          <w:p w14:paraId="52712355" w14:textId="77777777" w:rsidR="00FF6070" w:rsidRPr="005B7543" w:rsidRDefault="00FF6070" w:rsidP="0035780F">
            <w:pPr>
              <w:rPr>
                <w:sz w:val="20"/>
                <w:szCs w:val="20"/>
              </w:rPr>
            </w:pPr>
          </w:p>
        </w:tc>
        <w:tc>
          <w:tcPr>
            <w:tcW w:w="2683" w:type="dxa"/>
          </w:tcPr>
          <w:p w14:paraId="39BA73A8" w14:textId="681B2F82" w:rsidR="00FF6070" w:rsidRPr="005B7543" w:rsidRDefault="00FF6070" w:rsidP="0035780F">
            <w:pPr>
              <w:rPr>
                <w:sz w:val="20"/>
                <w:szCs w:val="20"/>
              </w:rPr>
            </w:pPr>
            <w:r w:rsidRPr="005B7543">
              <w:rPr>
                <w:sz w:val="20"/>
                <w:szCs w:val="20"/>
              </w:rPr>
              <w:t>void Forward(void);</w:t>
            </w:r>
          </w:p>
        </w:tc>
      </w:tr>
      <w:tr w:rsidR="00FF6070" w:rsidRPr="005B7543" w14:paraId="1A956724" w14:textId="77777777" w:rsidTr="00326425">
        <w:tc>
          <w:tcPr>
            <w:tcW w:w="2274" w:type="dxa"/>
          </w:tcPr>
          <w:p w14:paraId="61C3B17D" w14:textId="2D4164AD" w:rsidR="00FF6070" w:rsidRPr="005B7543" w:rsidRDefault="00FF6070" w:rsidP="0035780F">
            <w:pPr>
              <w:rPr>
                <w:sz w:val="20"/>
                <w:szCs w:val="20"/>
              </w:rPr>
            </w:pPr>
            <w:r w:rsidRPr="005B7543">
              <w:rPr>
                <w:sz w:val="20"/>
                <w:szCs w:val="20"/>
              </w:rPr>
              <w:t>All attributes used</w:t>
            </w:r>
          </w:p>
        </w:tc>
        <w:tc>
          <w:tcPr>
            <w:tcW w:w="1701" w:type="dxa"/>
          </w:tcPr>
          <w:p w14:paraId="2B7CE579" w14:textId="77777777" w:rsidR="00FF6070" w:rsidRPr="005B7543" w:rsidRDefault="00FF6070" w:rsidP="0035780F">
            <w:pPr>
              <w:rPr>
                <w:sz w:val="20"/>
                <w:szCs w:val="20"/>
              </w:rPr>
            </w:pPr>
            <w:r w:rsidRPr="005B7543">
              <w:rPr>
                <w:sz w:val="20"/>
                <w:szCs w:val="20"/>
              </w:rPr>
              <w:t>Backward()</w:t>
            </w:r>
          </w:p>
        </w:tc>
        <w:tc>
          <w:tcPr>
            <w:tcW w:w="2268" w:type="dxa"/>
          </w:tcPr>
          <w:p w14:paraId="717C1D5C" w14:textId="77777777" w:rsidR="00FF6070" w:rsidRPr="005B7543" w:rsidRDefault="00FF6070" w:rsidP="0035780F">
            <w:pPr>
              <w:rPr>
                <w:sz w:val="20"/>
                <w:szCs w:val="20"/>
              </w:rPr>
            </w:pPr>
            <w:r w:rsidRPr="005B7543">
              <w:rPr>
                <w:sz w:val="20"/>
                <w:szCs w:val="20"/>
              </w:rPr>
              <w:t>This function will make both wheels spin reverse.</w:t>
            </w:r>
          </w:p>
          <w:p w14:paraId="417F3A6C" w14:textId="77777777" w:rsidR="00FF6070" w:rsidRPr="005B7543" w:rsidRDefault="00FF6070" w:rsidP="0035780F">
            <w:pPr>
              <w:rPr>
                <w:sz w:val="20"/>
                <w:szCs w:val="20"/>
              </w:rPr>
            </w:pPr>
          </w:p>
        </w:tc>
        <w:tc>
          <w:tcPr>
            <w:tcW w:w="2683" w:type="dxa"/>
          </w:tcPr>
          <w:p w14:paraId="06CDA73C" w14:textId="33C0115A" w:rsidR="00FF6070" w:rsidRPr="005B7543" w:rsidRDefault="00FF6070" w:rsidP="0035780F">
            <w:pPr>
              <w:rPr>
                <w:sz w:val="20"/>
                <w:szCs w:val="20"/>
              </w:rPr>
            </w:pPr>
            <w:r w:rsidRPr="005B7543">
              <w:rPr>
                <w:sz w:val="20"/>
                <w:szCs w:val="20"/>
              </w:rPr>
              <w:t>void Backward(void);</w:t>
            </w:r>
          </w:p>
        </w:tc>
      </w:tr>
      <w:tr w:rsidR="00FF6070" w:rsidRPr="005B7543" w14:paraId="6E0B1611" w14:textId="77777777" w:rsidTr="00326425">
        <w:tc>
          <w:tcPr>
            <w:tcW w:w="2274" w:type="dxa"/>
          </w:tcPr>
          <w:p w14:paraId="70A28859" w14:textId="77777777" w:rsidR="00FF6070" w:rsidRPr="005B7543" w:rsidRDefault="00FF6070" w:rsidP="0035780F">
            <w:pPr>
              <w:rPr>
                <w:sz w:val="20"/>
                <w:szCs w:val="20"/>
              </w:rPr>
            </w:pPr>
            <w:proofErr w:type="spellStart"/>
            <w:r w:rsidRPr="005B7543">
              <w:rPr>
                <w:sz w:val="20"/>
                <w:szCs w:val="20"/>
              </w:rPr>
              <w:t>MotorA</w:t>
            </w:r>
            <w:proofErr w:type="spellEnd"/>
          </w:p>
          <w:p w14:paraId="2655A7FC" w14:textId="77777777" w:rsidR="00FF6070" w:rsidRPr="005B7543" w:rsidRDefault="00FF6070" w:rsidP="0035780F">
            <w:pPr>
              <w:rPr>
                <w:sz w:val="20"/>
                <w:szCs w:val="20"/>
              </w:rPr>
            </w:pPr>
            <w:r w:rsidRPr="005B7543">
              <w:rPr>
                <w:sz w:val="20"/>
                <w:szCs w:val="20"/>
              </w:rPr>
              <w:t>MTR_A_pin2</w:t>
            </w:r>
          </w:p>
          <w:p w14:paraId="3F1A2685" w14:textId="77777777" w:rsidR="00FF6070" w:rsidRPr="005B7543" w:rsidRDefault="00FF6070" w:rsidP="0035780F">
            <w:pPr>
              <w:rPr>
                <w:sz w:val="20"/>
                <w:szCs w:val="20"/>
              </w:rPr>
            </w:pPr>
            <w:r w:rsidRPr="005B7543">
              <w:rPr>
                <w:sz w:val="20"/>
                <w:szCs w:val="20"/>
              </w:rPr>
              <w:t>MTR_A_pin1</w:t>
            </w:r>
          </w:p>
          <w:p w14:paraId="69448A17" w14:textId="77777777" w:rsidR="00FF6070" w:rsidRPr="005B7543" w:rsidRDefault="00FF6070" w:rsidP="0035780F">
            <w:pPr>
              <w:rPr>
                <w:sz w:val="20"/>
                <w:szCs w:val="20"/>
              </w:rPr>
            </w:pPr>
            <w:proofErr w:type="spellStart"/>
            <w:r w:rsidRPr="005B7543">
              <w:rPr>
                <w:sz w:val="20"/>
                <w:szCs w:val="20"/>
              </w:rPr>
              <w:t>MotorB</w:t>
            </w:r>
            <w:proofErr w:type="spellEnd"/>
          </w:p>
        </w:tc>
        <w:tc>
          <w:tcPr>
            <w:tcW w:w="1701" w:type="dxa"/>
          </w:tcPr>
          <w:p w14:paraId="05728307" w14:textId="77777777" w:rsidR="00FF6070" w:rsidRPr="005B7543" w:rsidRDefault="00FF6070" w:rsidP="0035780F">
            <w:pPr>
              <w:rPr>
                <w:sz w:val="20"/>
                <w:szCs w:val="20"/>
              </w:rPr>
            </w:pPr>
            <w:r w:rsidRPr="005B7543">
              <w:rPr>
                <w:sz w:val="20"/>
                <w:szCs w:val="20"/>
              </w:rPr>
              <w:t>Right()</w:t>
            </w:r>
          </w:p>
        </w:tc>
        <w:tc>
          <w:tcPr>
            <w:tcW w:w="2268" w:type="dxa"/>
          </w:tcPr>
          <w:p w14:paraId="151961E3" w14:textId="77777777" w:rsidR="00FF6070" w:rsidRPr="005B7543" w:rsidRDefault="00FF6070" w:rsidP="0035780F">
            <w:pPr>
              <w:rPr>
                <w:sz w:val="20"/>
                <w:szCs w:val="20"/>
              </w:rPr>
            </w:pPr>
            <w:r w:rsidRPr="005B7543">
              <w:rPr>
                <w:sz w:val="20"/>
                <w:szCs w:val="20"/>
              </w:rPr>
              <w:t>This function will make the right wheel spin forwards.</w:t>
            </w:r>
          </w:p>
          <w:p w14:paraId="09CCF9BD" w14:textId="77777777" w:rsidR="00FF6070" w:rsidRPr="005B7543" w:rsidRDefault="00FF6070" w:rsidP="0035780F">
            <w:pPr>
              <w:rPr>
                <w:sz w:val="20"/>
                <w:szCs w:val="20"/>
              </w:rPr>
            </w:pPr>
          </w:p>
        </w:tc>
        <w:tc>
          <w:tcPr>
            <w:tcW w:w="2683" w:type="dxa"/>
          </w:tcPr>
          <w:p w14:paraId="28415949" w14:textId="559B6589" w:rsidR="00FF6070" w:rsidRPr="005B7543" w:rsidRDefault="00FF6070" w:rsidP="0035780F">
            <w:pPr>
              <w:rPr>
                <w:sz w:val="20"/>
                <w:szCs w:val="20"/>
              </w:rPr>
            </w:pPr>
            <w:r w:rsidRPr="005B7543">
              <w:rPr>
                <w:sz w:val="20"/>
                <w:szCs w:val="20"/>
              </w:rPr>
              <w:t>void Right(void);</w:t>
            </w:r>
          </w:p>
        </w:tc>
      </w:tr>
      <w:tr w:rsidR="00FF6070" w:rsidRPr="005B7543" w14:paraId="0101DE10" w14:textId="77777777" w:rsidTr="00326425">
        <w:tc>
          <w:tcPr>
            <w:tcW w:w="2274" w:type="dxa"/>
          </w:tcPr>
          <w:p w14:paraId="3A5A6E21" w14:textId="77777777" w:rsidR="00FF6070" w:rsidRPr="005B7543" w:rsidRDefault="00FF6070" w:rsidP="0035780F">
            <w:pPr>
              <w:rPr>
                <w:sz w:val="20"/>
                <w:szCs w:val="20"/>
              </w:rPr>
            </w:pPr>
            <w:proofErr w:type="spellStart"/>
            <w:r w:rsidRPr="005B7543">
              <w:rPr>
                <w:sz w:val="20"/>
                <w:szCs w:val="20"/>
              </w:rPr>
              <w:t>MotorA</w:t>
            </w:r>
            <w:proofErr w:type="spellEnd"/>
          </w:p>
          <w:p w14:paraId="3A3FCDD1" w14:textId="77777777" w:rsidR="00FF6070" w:rsidRPr="005B7543" w:rsidRDefault="00FF6070" w:rsidP="0035780F">
            <w:pPr>
              <w:rPr>
                <w:sz w:val="20"/>
                <w:szCs w:val="20"/>
              </w:rPr>
            </w:pPr>
            <w:proofErr w:type="spellStart"/>
            <w:r w:rsidRPr="005B7543">
              <w:rPr>
                <w:sz w:val="20"/>
                <w:szCs w:val="20"/>
              </w:rPr>
              <w:t>MotorB</w:t>
            </w:r>
            <w:proofErr w:type="spellEnd"/>
          </w:p>
          <w:p w14:paraId="3CC79EFF" w14:textId="77777777" w:rsidR="00FF6070" w:rsidRPr="005B7543" w:rsidRDefault="00FF6070" w:rsidP="0035780F">
            <w:pPr>
              <w:rPr>
                <w:sz w:val="20"/>
                <w:szCs w:val="20"/>
              </w:rPr>
            </w:pPr>
            <w:r w:rsidRPr="005B7543">
              <w:rPr>
                <w:sz w:val="20"/>
                <w:szCs w:val="20"/>
              </w:rPr>
              <w:t>MTR_B_pin2</w:t>
            </w:r>
          </w:p>
          <w:p w14:paraId="512B6ED5" w14:textId="77777777" w:rsidR="00FF6070" w:rsidRPr="005B7543" w:rsidRDefault="00FF6070" w:rsidP="0035780F">
            <w:pPr>
              <w:rPr>
                <w:sz w:val="20"/>
                <w:szCs w:val="20"/>
              </w:rPr>
            </w:pPr>
            <w:r w:rsidRPr="005B7543">
              <w:rPr>
                <w:sz w:val="20"/>
                <w:szCs w:val="20"/>
              </w:rPr>
              <w:t>MTR_B_pin1</w:t>
            </w:r>
          </w:p>
        </w:tc>
        <w:tc>
          <w:tcPr>
            <w:tcW w:w="1701" w:type="dxa"/>
          </w:tcPr>
          <w:p w14:paraId="0A47C530" w14:textId="77777777" w:rsidR="00FF6070" w:rsidRPr="005B7543" w:rsidRDefault="00FF6070" w:rsidP="0035780F">
            <w:pPr>
              <w:rPr>
                <w:sz w:val="20"/>
                <w:szCs w:val="20"/>
              </w:rPr>
            </w:pPr>
            <w:r w:rsidRPr="005B7543">
              <w:rPr>
                <w:sz w:val="20"/>
                <w:szCs w:val="20"/>
              </w:rPr>
              <w:t>Left()</w:t>
            </w:r>
          </w:p>
        </w:tc>
        <w:tc>
          <w:tcPr>
            <w:tcW w:w="2268" w:type="dxa"/>
          </w:tcPr>
          <w:p w14:paraId="7E6473D0" w14:textId="77777777" w:rsidR="00FF6070" w:rsidRPr="005B7543" w:rsidRDefault="00FF6070" w:rsidP="0035780F">
            <w:pPr>
              <w:rPr>
                <w:sz w:val="20"/>
                <w:szCs w:val="20"/>
              </w:rPr>
            </w:pPr>
            <w:r w:rsidRPr="005B7543">
              <w:rPr>
                <w:sz w:val="20"/>
                <w:szCs w:val="20"/>
              </w:rPr>
              <w:t>This function will make the left wheel spin forwards.</w:t>
            </w:r>
          </w:p>
        </w:tc>
        <w:tc>
          <w:tcPr>
            <w:tcW w:w="2683" w:type="dxa"/>
          </w:tcPr>
          <w:p w14:paraId="15CD5350" w14:textId="144A6604" w:rsidR="00FF6070" w:rsidRPr="005B7543" w:rsidRDefault="00FF6070" w:rsidP="0035780F">
            <w:pPr>
              <w:rPr>
                <w:sz w:val="20"/>
                <w:szCs w:val="20"/>
              </w:rPr>
            </w:pPr>
            <w:r w:rsidRPr="005B7543">
              <w:rPr>
                <w:sz w:val="20"/>
                <w:szCs w:val="20"/>
              </w:rPr>
              <w:t>void Left(void);</w:t>
            </w:r>
          </w:p>
        </w:tc>
      </w:tr>
      <w:tr w:rsidR="00FF6070" w:rsidRPr="005B7543" w14:paraId="580EED7E" w14:textId="77777777" w:rsidTr="00326425">
        <w:tc>
          <w:tcPr>
            <w:tcW w:w="2274" w:type="dxa"/>
          </w:tcPr>
          <w:p w14:paraId="3FB0AF8E" w14:textId="24EC4230" w:rsidR="00FF6070" w:rsidRPr="005B7543" w:rsidRDefault="00FF6070" w:rsidP="0035780F">
            <w:pPr>
              <w:rPr>
                <w:sz w:val="20"/>
                <w:szCs w:val="20"/>
              </w:rPr>
            </w:pPr>
            <w:r w:rsidRPr="005B7543">
              <w:rPr>
                <w:sz w:val="20"/>
                <w:szCs w:val="20"/>
              </w:rPr>
              <w:t>All attributes used</w:t>
            </w:r>
          </w:p>
        </w:tc>
        <w:tc>
          <w:tcPr>
            <w:tcW w:w="1701" w:type="dxa"/>
          </w:tcPr>
          <w:p w14:paraId="784BA6B6" w14:textId="6D17CB47" w:rsidR="00FF6070" w:rsidRPr="005B7543" w:rsidRDefault="00FF6070" w:rsidP="0035780F">
            <w:pPr>
              <w:rPr>
                <w:sz w:val="20"/>
                <w:szCs w:val="20"/>
              </w:rPr>
            </w:pPr>
            <w:proofErr w:type="spellStart"/>
            <w:r w:rsidRPr="005B7543">
              <w:rPr>
                <w:sz w:val="20"/>
                <w:szCs w:val="20"/>
              </w:rPr>
              <w:t>RightR</w:t>
            </w:r>
            <w:proofErr w:type="spellEnd"/>
            <w:r w:rsidR="00923BEE" w:rsidRPr="005B7543">
              <w:rPr>
                <w:sz w:val="20"/>
                <w:szCs w:val="20"/>
              </w:rPr>
              <w:t>(</w:t>
            </w:r>
            <w:r w:rsidRPr="005B7543">
              <w:rPr>
                <w:sz w:val="20"/>
                <w:szCs w:val="20"/>
              </w:rPr>
              <w:t>)</w:t>
            </w:r>
          </w:p>
        </w:tc>
        <w:tc>
          <w:tcPr>
            <w:tcW w:w="2268" w:type="dxa"/>
          </w:tcPr>
          <w:p w14:paraId="60BAA7E3" w14:textId="77777777" w:rsidR="00FF6070" w:rsidRPr="005B7543" w:rsidRDefault="00FF6070" w:rsidP="0035780F">
            <w:pPr>
              <w:rPr>
                <w:sz w:val="20"/>
                <w:szCs w:val="20"/>
              </w:rPr>
            </w:pPr>
            <w:r w:rsidRPr="005B7543">
              <w:rPr>
                <w:sz w:val="20"/>
                <w:szCs w:val="20"/>
              </w:rPr>
              <w:t>This function will make the right wheel spin faster than left one.</w:t>
            </w:r>
          </w:p>
          <w:p w14:paraId="09478E67" w14:textId="1A8E50B3" w:rsidR="00FF6070" w:rsidRPr="005B7543" w:rsidRDefault="00FF6070" w:rsidP="0035780F">
            <w:pPr>
              <w:rPr>
                <w:sz w:val="20"/>
                <w:szCs w:val="20"/>
              </w:rPr>
            </w:pPr>
          </w:p>
        </w:tc>
        <w:tc>
          <w:tcPr>
            <w:tcW w:w="2683" w:type="dxa"/>
          </w:tcPr>
          <w:p w14:paraId="037C7130" w14:textId="77777777" w:rsidR="00FF6070" w:rsidRPr="005B7543" w:rsidRDefault="00FF6070" w:rsidP="0035780F">
            <w:pPr>
              <w:rPr>
                <w:sz w:val="20"/>
                <w:szCs w:val="20"/>
              </w:rPr>
            </w:pPr>
            <w:r w:rsidRPr="005B7543">
              <w:rPr>
                <w:sz w:val="20"/>
                <w:szCs w:val="20"/>
              </w:rPr>
              <w:t xml:space="preserve">void </w:t>
            </w:r>
            <w:proofErr w:type="spellStart"/>
            <w:r w:rsidRPr="005B7543">
              <w:rPr>
                <w:sz w:val="20"/>
                <w:szCs w:val="20"/>
              </w:rPr>
              <w:t>RightR</w:t>
            </w:r>
            <w:proofErr w:type="spellEnd"/>
            <w:r w:rsidRPr="005B7543">
              <w:rPr>
                <w:sz w:val="20"/>
                <w:szCs w:val="20"/>
              </w:rPr>
              <w:t xml:space="preserve">(int </w:t>
            </w:r>
            <w:proofErr w:type="spellStart"/>
            <w:r w:rsidRPr="005B7543">
              <w:rPr>
                <w:sz w:val="20"/>
                <w:szCs w:val="20"/>
              </w:rPr>
              <w:t>val</w:t>
            </w:r>
            <w:proofErr w:type="spellEnd"/>
            <w:r w:rsidRPr="005B7543">
              <w:rPr>
                <w:sz w:val="20"/>
                <w:szCs w:val="20"/>
              </w:rPr>
              <w:t>);</w:t>
            </w:r>
          </w:p>
        </w:tc>
      </w:tr>
      <w:tr w:rsidR="00FF6070" w:rsidRPr="005B7543" w14:paraId="52346123" w14:textId="77777777" w:rsidTr="00326425">
        <w:tc>
          <w:tcPr>
            <w:tcW w:w="2274" w:type="dxa"/>
          </w:tcPr>
          <w:p w14:paraId="4FB9D74F" w14:textId="121EB345" w:rsidR="00FF6070" w:rsidRPr="005B7543" w:rsidRDefault="00FF6070" w:rsidP="0035780F">
            <w:pPr>
              <w:rPr>
                <w:sz w:val="20"/>
                <w:szCs w:val="20"/>
              </w:rPr>
            </w:pPr>
            <w:r w:rsidRPr="005B7543">
              <w:rPr>
                <w:sz w:val="20"/>
                <w:szCs w:val="20"/>
              </w:rPr>
              <w:t>All attributes used</w:t>
            </w:r>
          </w:p>
        </w:tc>
        <w:tc>
          <w:tcPr>
            <w:tcW w:w="1701" w:type="dxa"/>
          </w:tcPr>
          <w:p w14:paraId="2785D80E" w14:textId="7A19ADAF" w:rsidR="00FF6070" w:rsidRPr="005B7543" w:rsidRDefault="00FF6070" w:rsidP="0035780F">
            <w:pPr>
              <w:rPr>
                <w:sz w:val="20"/>
                <w:szCs w:val="20"/>
              </w:rPr>
            </w:pPr>
            <w:proofErr w:type="spellStart"/>
            <w:r w:rsidRPr="005B7543">
              <w:rPr>
                <w:sz w:val="20"/>
                <w:szCs w:val="20"/>
              </w:rPr>
              <w:t>LeftL</w:t>
            </w:r>
            <w:proofErr w:type="spellEnd"/>
            <w:r w:rsidR="00923BEE" w:rsidRPr="005B7543">
              <w:rPr>
                <w:sz w:val="20"/>
                <w:szCs w:val="20"/>
              </w:rPr>
              <w:t>(</w:t>
            </w:r>
            <w:r w:rsidRPr="005B7543">
              <w:rPr>
                <w:sz w:val="20"/>
                <w:szCs w:val="20"/>
              </w:rPr>
              <w:t>)</w:t>
            </w:r>
          </w:p>
        </w:tc>
        <w:tc>
          <w:tcPr>
            <w:tcW w:w="2268" w:type="dxa"/>
          </w:tcPr>
          <w:p w14:paraId="4880EBCB" w14:textId="68492867" w:rsidR="00FF6070" w:rsidRPr="005B7543" w:rsidRDefault="00FF6070" w:rsidP="0035780F">
            <w:pPr>
              <w:rPr>
                <w:sz w:val="20"/>
                <w:szCs w:val="20"/>
              </w:rPr>
            </w:pPr>
            <w:r w:rsidRPr="005B7543">
              <w:rPr>
                <w:sz w:val="20"/>
                <w:szCs w:val="20"/>
              </w:rPr>
              <w:t>This function will make the left wheel spin faster than right one.</w:t>
            </w:r>
          </w:p>
          <w:p w14:paraId="54BE4935" w14:textId="73C78687" w:rsidR="00FF6070" w:rsidRPr="005B7543" w:rsidRDefault="00FF6070" w:rsidP="0035780F">
            <w:pPr>
              <w:rPr>
                <w:sz w:val="20"/>
                <w:szCs w:val="20"/>
              </w:rPr>
            </w:pPr>
          </w:p>
        </w:tc>
        <w:tc>
          <w:tcPr>
            <w:tcW w:w="2683" w:type="dxa"/>
          </w:tcPr>
          <w:p w14:paraId="32A07EFC" w14:textId="77777777" w:rsidR="00FF6070" w:rsidRPr="005B7543" w:rsidRDefault="00FF6070" w:rsidP="0035780F">
            <w:pPr>
              <w:rPr>
                <w:sz w:val="20"/>
                <w:szCs w:val="20"/>
              </w:rPr>
            </w:pPr>
            <w:r w:rsidRPr="005B7543">
              <w:rPr>
                <w:sz w:val="20"/>
                <w:szCs w:val="20"/>
              </w:rPr>
              <w:t xml:space="preserve">void </w:t>
            </w:r>
            <w:proofErr w:type="spellStart"/>
            <w:r w:rsidRPr="005B7543">
              <w:rPr>
                <w:sz w:val="20"/>
                <w:szCs w:val="20"/>
              </w:rPr>
              <w:t>LeftL</w:t>
            </w:r>
            <w:proofErr w:type="spellEnd"/>
            <w:r w:rsidRPr="005B7543">
              <w:rPr>
                <w:sz w:val="20"/>
                <w:szCs w:val="20"/>
              </w:rPr>
              <w:t xml:space="preserve">(int </w:t>
            </w:r>
            <w:proofErr w:type="spellStart"/>
            <w:r w:rsidRPr="005B7543">
              <w:rPr>
                <w:sz w:val="20"/>
                <w:szCs w:val="20"/>
              </w:rPr>
              <w:t>val</w:t>
            </w:r>
            <w:proofErr w:type="spellEnd"/>
            <w:r w:rsidRPr="005B7543">
              <w:rPr>
                <w:sz w:val="20"/>
                <w:szCs w:val="20"/>
              </w:rPr>
              <w:t>);</w:t>
            </w:r>
          </w:p>
        </w:tc>
      </w:tr>
      <w:tr w:rsidR="00FF6070" w:rsidRPr="005B7543" w14:paraId="03919DD6" w14:textId="77777777" w:rsidTr="00326425">
        <w:tc>
          <w:tcPr>
            <w:tcW w:w="2274" w:type="dxa"/>
          </w:tcPr>
          <w:p w14:paraId="7421914C" w14:textId="77777777" w:rsidR="003E4BB7" w:rsidRDefault="00FF6070" w:rsidP="0035780F">
            <w:pPr>
              <w:rPr>
                <w:sz w:val="20"/>
                <w:szCs w:val="20"/>
              </w:rPr>
            </w:pPr>
            <w:proofErr w:type="spellStart"/>
            <w:r w:rsidRPr="005B7543">
              <w:rPr>
                <w:sz w:val="20"/>
                <w:szCs w:val="20"/>
              </w:rPr>
              <w:t>MotorA</w:t>
            </w:r>
            <w:proofErr w:type="spellEnd"/>
          </w:p>
          <w:p w14:paraId="3E7F6284" w14:textId="46D005F2" w:rsidR="00FF6070" w:rsidRPr="005B7543" w:rsidRDefault="00FF6070" w:rsidP="0035780F">
            <w:pPr>
              <w:rPr>
                <w:sz w:val="20"/>
                <w:szCs w:val="20"/>
              </w:rPr>
            </w:pPr>
            <w:proofErr w:type="spellStart"/>
            <w:r w:rsidRPr="005B7543">
              <w:rPr>
                <w:sz w:val="20"/>
                <w:szCs w:val="20"/>
              </w:rPr>
              <w:t>MotorB</w:t>
            </w:r>
            <w:proofErr w:type="spellEnd"/>
          </w:p>
        </w:tc>
        <w:tc>
          <w:tcPr>
            <w:tcW w:w="1701" w:type="dxa"/>
          </w:tcPr>
          <w:p w14:paraId="37F343E3" w14:textId="77777777" w:rsidR="00FF6070" w:rsidRPr="005B7543" w:rsidRDefault="00FF6070" w:rsidP="0035780F">
            <w:pPr>
              <w:rPr>
                <w:sz w:val="20"/>
                <w:szCs w:val="20"/>
              </w:rPr>
            </w:pPr>
            <w:proofErr w:type="spellStart"/>
            <w:r w:rsidRPr="005B7543">
              <w:rPr>
                <w:sz w:val="20"/>
                <w:szCs w:val="20"/>
              </w:rPr>
              <w:t>StopWheels</w:t>
            </w:r>
            <w:proofErr w:type="spellEnd"/>
            <w:r w:rsidRPr="005B7543">
              <w:rPr>
                <w:sz w:val="20"/>
                <w:szCs w:val="20"/>
              </w:rPr>
              <w:t>()</w:t>
            </w:r>
          </w:p>
        </w:tc>
        <w:tc>
          <w:tcPr>
            <w:tcW w:w="2268" w:type="dxa"/>
          </w:tcPr>
          <w:p w14:paraId="37B3053C" w14:textId="77777777" w:rsidR="00FF6070" w:rsidRDefault="00FF6070" w:rsidP="00883D09">
            <w:pPr>
              <w:rPr>
                <w:sz w:val="20"/>
                <w:szCs w:val="20"/>
              </w:rPr>
            </w:pPr>
            <w:r w:rsidRPr="005B7543">
              <w:rPr>
                <w:sz w:val="20"/>
                <w:szCs w:val="20"/>
              </w:rPr>
              <w:t xml:space="preserve">This function will </w:t>
            </w:r>
            <w:r w:rsidR="00883D09">
              <w:rPr>
                <w:sz w:val="20"/>
                <w:szCs w:val="20"/>
              </w:rPr>
              <w:t>turn the Enable pins LOW, thus turning off the wheels.</w:t>
            </w:r>
          </w:p>
          <w:p w14:paraId="0A801E74" w14:textId="75256C27" w:rsidR="00883D09" w:rsidRPr="005B7543" w:rsidRDefault="00883D09" w:rsidP="00883D09">
            <w:pPr>
              <w:rPr>
                <w:sz w:val="20"/>
                <w:szCs w:val="20"/>
              </w:rPr>
            </w:pPr>
          </w:p>
        </w:tc>
        <w:tc>
          <w:tcPr>
            <w:tcW w:w="2683" w:type="dxa"/>
          </w:tcPr>
          <w:p w14:paraId="5DB1A847" w14:textId="77777777" w:rsidR="00FF6070" w:rsidRPr="005B7543" w:rsidRDefault="00FF6070" w:rsidP="0035780F">
            <w:pPr>
              <w:rPr>
                <w:sz w:val="20"/>
                <w:szCs w:val="20"/>
              </w:rPr>
            </w:pPr>
            <w:r w:rsidRPr="005B7543">
              <w:rPr>
                <w:sz w:val="20"/>
                <w:szCs w:val="20"/>
              </w:rPr>
              <w:t xml:space="preserve">void </w:t>
            </w:r>
            <w:proofErr w:type="spellStart"/>
            <w:r w:rsidRPr="005B7543">
              <w:rPr>
                <w:sz w:val="20"/>
                <w:szCs w:val="20"/>
              </w:rPr>
              <w:t>StopWheels</w:t>
            </w:r>
            <w:proofErr w:type="spellEnd"/>
            <w:r w:rsidRPr="005B7543">
              <w:rPr>
                <w:sz w:val="20"/>
                <w:szCs w:val="20"/>
              </w:rPr>
              <w:t>();</w:t>
            </w:r>
          </w:p>
        </w:tc>
      </w:tr>
      <w:tr w:rsidR="00FF6070" w:rsidRPr="005B7543" w14:paraId="617123A3" w14:textId="77777777" w:rsidTr="00326425">
        <w:tc>
          <w:tcPr>
            <w:tcW w:w="2274" w:type="dxa"/>
          </w:tcPr>
          <w:p w14:paraId="0460DFC1" w14:textId="77777777" w:rsidR="00FF6070" w:rsidRPr="005B7543" w:rsidRDefault="00FF6070" w:rsidP="0035780F">
            <w:pPr>
              <w:rPr>
                <w:sz w:val="20"/>
                <w:szCs w:val="20"/>
              </w:rPr>
            </w:pPr>
            <w:proofErr w:type="spellStart"/>
            <w:r w:rsidRPr="005B7543">
              <w:rPr>
                <w:sz w:val="20"/>
                <w:szCs w:val="20"/>
              </w:rPr>
              <w:t>DutyCycle</w:t>
            </w:r>
            <w:proofErr w:type="spellEnd"/>
          </w:p>
        </w:tc>
        <w:tc>
          <w:tcPr>
            <w:tcW w:w="1701" w:type="dxa"/>
          </w:tcPr>
          <w:p w14:paraId="1374ADC2" w14:textId="4629164C" w:rsidR="00FF6070" w:rsidRPr="005B7543" w:rsidRDefault="00FF6070" w:rsidP="0035780F">
            <w:pPr>
              <w:rPr>
                <w:sz w:val="20"/>
                <w:szCs w:val="20"/>
              </w:rPr>
            </w:pPr>
            <w:proofErr w:type="spellStart"/>
            <w:r w:rsidRPr="005B7543">
              <w:rPr>
                <w:sz w:val="20"/>
                <w:szCs w:val="20"/>
              </w:rPr>
              <w:t>SetDutyCycle</w:t>
            </w:r>
            <w:proofErr w:type="spellEnd"/>
            <w:r w:rsidRPr="005B7543">
              <w:rPr>
                <w:sz w:val="20"/>
                <w:szCs w:val="20"/>
              </w:rPr>
              <w:t>()</w:t>
            </w:r>
          </w:p>
        </w:tc>
        <w:tc>
          <w:tcPr>
            <w:tcW w:w="2268" w:type="dxa"/>
          </w:tcPr>
          <w:p w14:paraId="4373FEE1" w14:textId="77777777" w:rsidR="00FF6070" w:rsidRPr="005B7543" w:rsidRDefault="00FF6070" w:rsidP="0035780F">
            <w:pPr>
              <w:rPr>
                <w:sz w:val="20"/>
                <w:szCs w:val="20"/>
              </w:rPr>
            </w:pPr>
            <w:r w:rsidRPr="005B7543">
              <w:rPr>
                <w:sz w:val="20"/>
                <w:szCs w:val="20"/>
              </w:rPr>
              <w:t>This function will set a value for the duty cycle</w:t>
            </w:r>
          </w:p>
          <w:p w14:paraId="7E3A9941" w14:textId="0841129E" w:rsidR="00FF6070" w:rsidRPr="005B7543" w:rsidRDefault="00FF6070" w:rsidP="0035780F">
            <w:pPr>
              <w:rPr>
                <w:sz w:val="20"/>
                <w:szCs w:val="20"/>
              </w:rPr>
            </w:pPr>
          </w:p>
        </w:tc>
        <w:tc>
          <w:tcPr>
            <w:tcW w:w="2683" w:type="dxa"/>
          </w:tcPr>
          <w:p w14:paraId="1B82B197" w14:textId="77777777" w:rsidR="00FF6070" w:rsidRPr="005B7543" w:rsidRDefault="00FF6070" w:rsidP="0035780F">
            <w:pPr>
              <w:rPr>
                <w:sz w:val="20"/>
                <w:szCs w:val="20"/>
              </w:rPr>
            </w:pPr>
            <w:r w:rsidRPr="005B7543">
              <w:rPr>
                <w:sz w:val="20"/>
                <w:szCs w:val="20"/>
              </w:rPr>
              <w:t xml:space="preserve">void </w:t>
            </w:r>
            <w:proofErr w:type="spellStart"/>
            <w:r w:rsidRPr="005B7543">
              <w:rPr>
                <w:sz w:val="20"/>
                <w:szCs w:val="20"/>
              </w:rPr>
              <w:t>SetDutyCycle</w:t>
            </w:r>
            <w:proofErr w:type="spellEnd"/>
            <w:r w:rsidRPr="005B7543">
              <w:rPr>
                <w:sz w:val="20"/>
                <w:szCs w:val="20"/>
              </w:rPr>
              <w:t>(</w:t>
            </w:r>
          </w:p>
          <w:p w14:paraId="11FAE6B3" w14:textId="189EB497" w:rsidR="00FF6070" w:rsidRPr="005B7543" w:rsidRDefault="00FF6070" w:rsidP="0035780F">
            <w:pPr>
              <w:rPr>
                <w:sz w:val="20"/>
                <w:szCs w:val="20"/>
              </w:rPr>
            </w:pPr>
            <w:r w:rsidRPr="005B7543">
              <w:rPr>
                <w:sz w:val="20"/>
                <w:szCs w:val="20"/>
              </w:rPr>
              <w:t xml:space="preserve">int </w:t>
            </w:r>
            <w:proofErr w:type="spellStart"/>
            <w:r w:rsidRPr="005B7543">
              <w:rPr>
                <w:sz w:val="20"/>
                <w:szCs w:val="20"/>
              </w:rPr>
              <w:t>AcycleNum</w:t>
            </w:r>
            <w:proofErr w:type="spellEnd"/>
            <w:r w:rsidRPr="005B7543">
              <w:rPr>
                <w:sz w:val="20"/>
                <w:szCs w:val="20"/>
              </w:rPr>
              <w:t>);</w:t>
            </w:r>
          </w:p>
        </w:tc>
      </w:tr>
      <w:tr w:rsidR="00FF6070" w:rsidRPr="005B7543" w14:paraId="61691D87" w14:textId="77777777" w:rsidTr="00326425">
        <w:tc>
          <w:tcPr>
            <w:tcW w:w="2274" w:type="dxa"/>
          </w:tcPr>
          <w:p w14:paraId="4C711069" w14:textId="77777777" w:rsidR="00FF6070" w:rsidRPr="005B7543" w:rsidRDefault="00FF6070" w:rsidP="0035780F">
            <w:pPr>
              <w:rPr>
                <w:sz w:val="20"/>
                <w:szCs w:val="20"/>
              </w:rPr>
            </w:pPr>
            <w:proofErr w:type="spellStart"/>
            <w:r w:rsidRPr="005B7543">
              <w:rPr>
                <w:sz w:val="20"/>
                <w:szCs w:val="20"/>
              </w:rPr>
              <w:t>DutyCycle</w:t>
            </w:r>
            <w:proofErr w:type="spellEnd"/>
          </w:p>
        </w:tc>
        <w:tc>
          <w:tcPr>
            <w:tcW w:w="1701" w:type="dxa"/>
          </w:tcPr>
          <w:p w14:paraId="288F7113" w14:textId="77777777" w:rsidR="00FF6070" w:rsidRPr="005B7543" w:rsidRDefault="00FF6070" w:rsidP="0035780F">
            <w:pPr>
              <w:rPr>
                <w:sz w:val="20"/>
                <w:szCs w:val="20"/>
              </w:rPr>
            </w:pPr>
            <w:proofErr w:type="spellStart"/>
            <w:r w:rsidRPr="005B7543">
              <w:rPr>
                <w:sz w:val="20"/>
                <w:szCs w:val="20"/>
              </w:rPr>
              <w:t>GetDutyCycle</w:t>
            </w:r>
            <w:proofErr w:type="spellEnd"/>
            <w:r w:rsidRPr="005B7543">
              <w:rPr>
                <w:sz w:val="20"/>
                <w:szCs w:val="20"/>
              </w:rPr>
              <w:t>()</w:t>
            </w:r>
          </w:p>
        </w:tc>
        <w:tc>
          <w:tcPr>
            <w:tcW w:w="2268" w:type="dxa"/>
          </w:tcPr>
          <w:p w14:paraId="00CFC78F" w14:textId="77777777" w:rsidR="00FF6070" w:rsidRPr="005B7543" w:rsidRDefault="00FF6070" w:rsidP="0035780F">
            <w:pPr>
              <w:rPr>
                <w:sz w:val="20"/>
                <w:szCs w:val="20"/>
              </w:rPr>
            </w:pPr>
            <w:r w:rsidRPr="005B7543">
              <w:rPr>
                <w:sz w:val="20"/>
                <w:szCs w:val="20"/>
              </w:rPr>
              <w:t>This function will return the value in the attribute to main.</w:t>
            </w:r>
          </w:p>
          <w:p w14:paraId="21F1B315" w14:textId="5405E284" w:rsidR="00FF6070" w:rsidRPr="005B7543" w:rsidRDefault="00FF6070" w:rsidP="0035780F">
            <w:pPr>
              <w:rPr>
                <w:sz w:val="20"/>
                <w:szCs w:val="20"/>
              </w:rPr>
            </w:pPr>
          </w:p>
        </w:tc>
        <w:tc>
          <w:tcPr>
            <w:tcW w:w="2683" w:type="dxa"/>
          </w:tcPr>
          <w:p w14:paraId="21EB780C" w14:textId="77777777" w:rsidR="00FF6070" w:rsidRPr="005B7543" w:rsidRDefault="00FF6070" w:rsidP="0035780F">
            <w:pPr>
              <w:rPr>
                <w:sz w:val="20"/>
                <w:szCs w:val="20"/>
              </w:rPr>
            </w:pPr>
            <w:r w:rsidRPr="005B7543">
              <w:rPr>
                <w:sz w:val="20"/>
                <w:szCs w:val="20"/>
              </w:rPr>
              <w:t xml:space="preserve">int  </w:t>
            </w:r>
            <w:proofErr w:type="spellStart"/>
            <w:r w:rsidRPr="005B7543">
              <w:rPr>
                <w:sz w:val="20"/>
                <w:szCs w:val="20"/>
              </w:rPr>
              <w:t>GetDutyCycle</w:t>
            </w:r>
            <w:proofErr w:type="spellEnd"/>
            <w:r w:rsidRPr="005B7543">
              <w:rPr>
                <w:sz w:val="20"/>
                <w:szCs w:val="20"/>
              </w:rPr>
              <w:t>();</w:t>
            </w:r>
          </w:p>
        </w:tc>
      </w:tr>
    </w:tbl>
    <w:p w14:paraId="1DA14BAE" w14:textId="4FE11952" w:rsidR="00BF113B" w:rsidRPr="005B7543" w:rsidRDefault="00BF113B" w:rsidP="00BF113B"/>
    <w:p w14:paraId="6749741A" w14:textId="07F7FD97" w:rsidR="00BF113B" w:rsidRPr="005B7543" w:rsidRDefault="00BF113B" w:rsidP="00BF113B"/>
    <w:p w14:paraId="480524FD" w14:textId="77777777" w:rsidR="00A9786A" w:rsidRPr="005B7543" w:rsidRDefault="00A9786A" w:rsidP="00BF113B"/>
    <w:p w14:paraId="5A4E86D0" w14:textId="6CF2D140" w:rsidR="00BF113B" w:rsidRPr="005B7543" w:rsidRDefault="00BF113B" w:rsidP="00C336FB">
      <w:pPr>
        <w:keepNext/>
        <w:spacing w:line="360" w:lineRule="auto"/>
        <w:jc w:val="both"/>
      </w:pPr>
      <w:r w:rsidRPr="005B7543">
        <w:lastRenderedPageBreak/>
        <w:t xml:space="preserve">An object oriented approach was taken when creating the class in figure </w:t>
      </w:r>
      <w:r w:rsidR="00923BEE" w:rsidRPr="005B7543">
        <w:t>1</w:t>
      </w:r>
      <w:r w:rsidR="00C331B2">
        <w:t>6</w:t>
      </w:r>
      <w:r w:rsidR="00923BEE" w:rsidRPr="005B7543">
        <w:t xml:space="preserve"> where</w:t>
      </w:r>
      <w:r w:rsidRPr="005B7543">
        <w:t xml:space="preserve"> all relevant wheel behaviours have now been created in the public section of the class, the attributes have been put in the </w:t>
      </w:r>
      <w:r w:rsidR="00923BEE" w:rsidRPr="005B7543">
        <w:t xml:space="preserve">private </w:t>
      </w:r>
      <w:r w:rsidRPr="005B7543">
        <w:t xml:space="preserve">section because we only want the functions inside the class to have access to the attributes and have the ability to change them. </w:t>
      </w:r>
    </w:p>
    <w:p w14:paraId="6E62AB32" w14:textId="77777777" w:rsidR="00BF113B" w:rsidRPr="005B7543" w:rsidRDefault="00BF113B" w:rsidP="00BF113B"/>
    <w:p w14:paraId="3EE214B7" w14:textId="77777777" w:rsidR="00BF113B" w:rsidRPr="005B7543" w:rsidRDefault="00BF113B" w:rsidP="00BF113B">
      <w:pPr>
        <w:keepNext/>
        <w:jc w:val="center"/>
      </w:pPr>
      <w:r w:rsidRPr="005B7543">
        <w:rPr>
          <w:noProof/>
        </w:rPr>
        <w:drawing>
          <wp:inline distT="0" distB="0" distL="0" distR="0" wp14:anchorId="02419437" wp14:editId="28DFAC64">
            <wp:extent cx="5731510" cy="40468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46855"/>
                    </a:xfrm>
                    <a:prstGeom prst="rect">
                      <a:avLst/>
                    </a:prstGeom>
                  </pic:spPr>
                </pic:pic>
              </a:graphicData>
            </a:graphic>
          </wp:inline>
        </w:drawing>
      </w:r>
    </w:p>
    <w:p w14:paraId="5840895A" w14:textId="77777777" w:rsidR="00BF113B" w:rsidRPr="005B7543" w:rsidRDefault="00BF113B" w:rsidP="005F1EBC">
      <w:pPr>
        <w:pStyle w:val="Caption"/>
        <w:jc w:val="center"/>
      </w:pPr>
    </w:p>
    <w:p w14:paraId="69A01903" w14:textId="6CC28B8A" w:rsidR="005F1EBC" w:rsidRPr="005B7543" w:rsidRDefault="005F1EBC" w:rsidP="005F1EBC">
      <w:pPr>
        <w:pStyle w:val="Caption"/>
        <w:jc w:val="center"/>
      </w:pPr>
      <w:bookmarkStart w:id="33" w:name="_Toc38215830"/>
      <w:r w:rsidRPr="005B7543">
        <w:t xml:space="preserve">Figure </w:t>
      </w:r>
      <w:r w:rsidR="00C40942">
        <w:fldChar w:fldCharType="begin"/>
      </w:r>
      <w:r w:rsidR="00C40942">
        <w:instrText xml:space="preserve"> SEQ Figure \* ARABIC </w:instrText>
      </w:r>
      <w:r w:rsidR="00C40942">
        <w:fldChar w:fldCharType="separate"/>
      </w:r>
      <w:r w:rsidR="00665BB4">
        <w:rPr>
          <w:noProof/>
        </w:rPr>
        <w:t>16</w:t>
      </w:r>
      <w:r w:rsidR="00C40942">
        <w:rPr>
          <w:noProof/>
        </w:rPr>
        <w:fldChar w:fldCharType="end"/>
      </w:r>
      <w:r w:rsidR="006A5A8C" w:rsidRPr="005B7543">
        <w:t xml:space="preserve"> </w:t>
      </w:r>
      <w:proofErr w:type="spellStart"/>
      <w:r w:rsidR="006A5A8C" w:rsidRPr="005B7543">
        <w:t>MotorDirection</w:t>
      </w:r>
      <w:proofErr w:type="spellEnd"/>
      <w:r w:rsidR="006A5A8C" w:rsidRPr="005B7543">
        <w:t xml:space="preserve"> class</w:t>
      </w:r>
      <w:bookmarkEnd w:id="33"/>
      <w:r w:rsidR="006A5A8C" w:rsidRPr="005B7543">
        <w:t xml:space="preserve"> </w:t>
      </w:r>
    </w:p>
    <w:p w14:paraId="37A47C1C" w14:textId="06D07495" w:rsidR="00FF6070" w:rsidRPr="005B7543" w:rsidRDefault="00FF6070" w:rsidP="00FF6070">
      <w:pPr>
        <w:spacing w:line="360" w:lineRule="auto"/>
        <w:jc w:val="both"/>
      </w:pPr>
      <w:r w:rsidRPr="005B7543">
        <w:t>The full behaviours for each of the functions shown in Figure 1</w:t>
      </w:r>
      <w:r w:rsidR="00C331B2">
        <w:t>6</w:t>
      </w:r>
      <w:r w:rsidRPr="005B7543">
        <w:t xml:space="preserve"> is displayed in Appendix </w:t>
      </w:r>
      <w:r w:rsidR="00923BEE" w:rsidRPr="005B7543">
        <w:t>A</w:t>
      </w:r>
      <w:r w:rsidRPr="005B7543">
        <w:t xml:space="preserve">. The default constructor is called when an object of type </w:t>
      </w:r>
      <w:proofErr w:type="spellStart"/>
      <w:r w:rsidRPr="005B7543">
        <w:t>MotorDirection</w:t>
      </w:r>
      <w:proofErr w:type="spellEnd"/>
      <w:r w:rsidRPr="005B7543">
        <w:t xml:space="preserve"> is created, this initialises the </w:t>
      </w:r>
      <w:r w:rsidR="00FD57B1" w:rsidRPr="005B7543">
        <w:t xml:space="preserve">attributes for the </w:t>
      </w:r>
      <w:r w:rsidRPr="005B7543">
        <w:t xml:space="preserve">pins to zero. </w:t>
      </w:r>
    </w:p>
    <w:p w14:paraId="3C3A16F6" w14:textId="76A8F2F9" w:rsidR="00FF6070" w:rsidRPr="005B7543" w:rsidRDefault="00FF6070" w:rsidP="00FF6070">
      <w:pPr>
        <w:spacing w:line="360" w:lineRule="auto"/>
        <w:jc w:val="both"/>
      </w:pPr>
      <w:r w:rsidRPr="005B7543">
        <w:t xml:space="preserve">The </w:t>
      </w:r>
      <w:proofErr w:type="spellStart"/>
      <w:r w:rsidRPr="005B7543">
        <w:t>setMotorValues</w:t>
      </w:r>
      <w:proofErr w:type="spellEnd"/>
      <w:r w:rsidRPr="005B7543">
        <w:t xml:space="preserve"> is called in the setup to run once and assign the pin values to the attributes and set required pins as input or output</w:t>
      </w:r>
      <w:r w:rsidR="00923BEE" w:rsidRPr="005B7543">
        <w:t>s</w:t>
      </w:r>
      <w:r w:rsidRPr="005B7543">
        <w:t xml:space="preserve"> accordingly. </w:t>
      </w:r>
    </w:p>
    <w:p w14:paraId="1B8FBE93" w14:textId="205A3E23" w:rsidR="00FF6070" w:rsidRPr="005B7543" w:rsidRDefault="00FF6070" w:rsidP="00FF6070">
      <w:pPr>
        <w:spacing w:line="360" w:lineRule="auto"/>
        <w:jc w:val="both"/>
      </w:pPr>
      <w:r w:rsidRPr="005B7543">
        <w:t xml:space="preserve">The </w:t>
      </w:r>
      <w:proofErr w:type="spellStart"/>
      <w:r w:rsidRPr="005B7543">
        <w:t>setDutyCycle</w:t>
      </w:r>
      <w:proofErr w:type="spellEnd"/>
      <w:r w:rsidRPr="005B7543">
        <w:t xml:space="preserve"> is used to pass in the ratio as a percentage value (0-100) of the power that the user wants to be sent to the wheels from the external battery for the wheels. </w:t>
      </w:r>
    </w:p>
    <w:p w14:paraId="3430C15B" w14:textId="60014615" w:rsidR="0002432E" w:rsidRPr="005B7543" w:rsidRDefault="00FF6070" w:rsidP="00DC6585">
      <w:pPr>
        <w:spacing w:line="360" w:lineRule="auto"/>
        <w:jc w:val="both"/>
      </w:pPr>
      <w:r w:rsidRPr="005B7543">
        <w:t>The rest of the functions are called during program execution to conduct appropriate wheel movements.</w:t>
      </w:r>
    </w:p>
    <w:p w14:paraId="21DF475D" w14:textId="3610F376" w:rsidR="009E4BE7" w:rsidRDefault="009E4BE7" w:rsidP="009E4BE7">
      <w:pPr>
        <w:pStyle w:val="Heading3"/>
      </w:pPr>
      <w:bookmarkStart w:id="34" w:name="_Toc38215857"/>
      <w:proofErr w:type="spellStart"/>
      <w:r>
        <w:lastRenderedPageBreak/>
        <w:t>DistanceSensor</w:t>
      </w:r>
      <w:proofErr w:type="spellEnd"/>
      <w:r>
        <w:t xml:space="preserve"> class</w:t>
      </w:r>
      <w:bookmarkEnd w:id="34"/>
      <w:r>
        <w:t xml:space="preserve"> </w:t>
      </w:r>
    </w:p>
    <w:p w14:paraId="7368650D" w14:textId="60D33684" w:rsidR="005F1EBC" w:rsidRPr="005B7543" w:rsidRDefault="00A9786A" w:rsidP="00C336FB">
      <w:pPr>
        <w:spacing w:line="360" w:lineRule="auto"/>
        <w:jc w:val="both"/>
      </w:pPr>
      <w:r w:rsidRPr="005B7543">
        <w:t>As for the HC-SR04 sensor</w:t>
      </w:r>
      <w:r w:rsidR="0002432E" w:rsidRPr="005B7543">
        <w:t>,</w:t>
      </w:r>
      <w:r w:rsidRPr="005B7543">
        <w:t xml:space="preserve"> the same actions were taken in creating the class </w:t>
      </w:r>
      <w:proofErr w:type="spellStart"/>
      <w:r w:rsidRPr="005B7543">
        <w:rPr>
          <w:i/>
          <w:iCs/>
        </w:rPr>
        <w:t>DistanceSensor</w:t>
      </w:r>
      <w:proofErr w:type="spellEnd"/>
      <w:r w:rsidRPr="005B7543">
        <w:rPr>
          <w:i/>
          <w:iCs/>
        </w:rPr>
        <w:t xml:space="preserve">. </w:t>
      </w:r>
      <w:r w:rsidRPr="005B7543">
        <w:t xml:space="preserve">Apart from attributes for the pin values two more called </w:t>
      </w:r>
      <w:r w:rsidRPr="005B7543">
        <w:rPr>
          <w:i/>
          <w:iCs/>
        </w:rPr>
        <w:t>duration signal</w:t>
      </w:r>
      <w:r w:rsidRPr="005B7543">
        <w:t xml:space="preserve"> that is to be used for </w:t>
      </w:r>
      <w:r w:rsidR="004908C3" w:rsidRPr="005B7543">
        <w:t xml:space="preserve">storing the data on how long it took the transmitted waves to be received and one called </w:t>
      </w:r>
      <w:proofErr w:type="spellStart"/>
      <w:r w:rsidR="004908C3" w:rsidRPr="005B7543">
        <w:rPr>
          <w:i/>
          <w:iCs/>
        </w:rPr>
        <w:t>distance</w:t>
      </w:r>
      <w:r w:rsidR="00F61121" w:rsidRPr="005B7543">
        <w:rPr>
          <w:i/>
          <w:iCs/>
        </w:rPr>
        <w:t>_</w:t>
      </w:r>
      <w:r w:rsidR="004908C3" w:rsidRPr="005B7543">
        <w:rPr>
          <w:i/>
          <w:iCs/>
        </w:rPr>
        <w:t>cm</w:t>
      </w:r>
      <w:proofErr w:type="spellEnd"/>
      <w:r w:rsidR="004908C3" w:rsidRPr="005B7543">
        <w:t>, for converting the time measurement into a distance value using the relationship between speed, distance and time.</w:t>
      </w:r>
    </w:p>
    <w:p w14:paraId="12D728CF" w14:textId="21E6E652" w:rsidR="004B52CA" w:rsidRPr="005B7543" w:rsidRDefault="004B52CA" w:rsidP="00C336FB">
      <w:pPr>
        <w:spacing w:line="360" w:lineRule="auto"/>
        <w:jc w:val="both"/>
      </w:pPr>
      <w:r w:rsidRPr="005B7543">
        <w:t xml:space="preserve">The attributes needed for the </w:t>
      </w:r>
      <w:proofErr w:type="spellStart"/>
      <w:r w:rsidR="008A1D31" w:rsidRPr="005B7543">
        <w:t>DistanceSensor</w:t>
      </w:r>
      <w:proofErr w:type="spellEnd"/>
      <w:r w:rsidR="008A1D31" w:rsidRPr="005B7543">
        <w:t xml:space="preserve"> </w:t>
      </w:r>
      <w:r w:rsidRPr="005B7543">
        <w:t xml:space="preserve">class </w:t>
      </w:r>
      <w:r w:rsidR="008A1D31" w:rsidRPr="005B7543">
        <w:t>have been identified</w:t>
      </w:r>
      <w:r w:rsidRPr="005B7543">
        <w:t xml:space="preserve"> in Table </w:t>
      </w:r>
      <w:r w:rsidR="004908C3" w:rsidRPr="005B7543">
        <w:t>8</w:t>
      </w:r>
      <w:r w:rsidRPr="005B7543">
        <w:t xml:space="preserve">. </w:t>
      </w:r>
    </w:p>
    <w:p w14:paraId="634550C8" w14:textId="6760F189" w:rsidR="004B52CA" w:rsidRPr="005B7543" w:rsidRDefault="004B52CA" w:rsidP="0002432E">
      <w:pPr>
        <w:pStyle w:val="Caption"/>
        <w:keepNext/>
        <w:jc w:val="center"/>
      </w:pPr>
      <w:r w:rsidRPr="005B7543">
        <w:t xml:space="preserve">Table </w:t>
      </w:r>
      <w:r w:rsidR="00C40942">
        <w:fldChar w:fldCharType="begin"/>
      </w:r>
      <w:r w:rsidR="00C40942">
        <w:instrText xml:space="preserve"> SEQ Table \* ARABIC </w:instrText>
      </w:r>
      <w:r w:rsidR="00C40942">
        <w:fldChar w:fldCharType="separate"/>
      </w:r>
      <w:r w:rsidR="00122914" w:rsidRPr="005B7543">
        <w:t>8</w:t>
      </w:r>
      <w:r w:rsidR="00C40942">
        <w:fldChar w:fldCharType="end"/>
      </w:r>
      <w:r w:rsidR="0002432E" w:rsidRPr="005B7543">
        <w:t xml:space="preserve"> </w:t>
      </w:r>
      <w:r w:rsidR="009E4BE7" w:rsidRPr="005B7543">
        <w:t>Attributes</w:t>
      </w:r>
      <w:r w:rsidR="0002432E" w:rsidRPr="005B7543">
        <w:t xml:space="preserve"> for </w:t>
      </w:r>
      <w:proofErr w:type="spellStart"/>
      <w:r w:rsidR="0002432E" w:rsidRPr="005B7543">
        <w:t>DistanceSensor</w:t>
      </w:r>
      <w:proofErr w:type="spellEnd"/>
      <w:r w:rsidR="0002432E" w:rsidRPr="005B7543">
        <w:t xml:space="preserve"> class </w:t>
      </w:r>
    </w:p>
    <w:tbl>
      <w:tblPr>
        <w:tblStyle w:val="TableGrid"/>
        <w:tblpPr w:leftFromText="180" w:rightFromText="180" w:vertAnchor="text" w:horzAnchor="margin" w:tblpXSpec="center" w:tblpY="108"/>
        <w:tblW w:w="0" w:type="auto"/>
        <w:tblLook w:val="04A0" w:firstRow="1" w:lastRow="0" w:firstColumn="1" w:lastColumn="0" w:noHBand="0" w:noVBand="1"/>
      </w:tblPr>
      <w:tblGrid>
        <w:gridCol w:w="1512"/>
        <w:gridCol w:w="4341"/>
        <w:gridCol w:w="2388"/>
      </w:tblGrid>
      <w:tr w:rsidR="0002432E" w:rsidRPr="005B7543" w14:paraId="3E189745" w14:textId="77777777" w:rsidTr="00FF6070">
        <w:tc>
          <w:tcPr>
            <w:tcW w:w="1492" w:type="dxa"/>
          </w:tcPr>
          <w:p w14:paraId="753902B6" w14:textId="1AEF8DC1" w:rsidR="0002432E" w:rsidRPr="005B7543" w:rsidRDefault="0002432E" w:rsidP="00923BEE">
            <w:pPr>
              <w:pStyle w:val="ListParagraph"/>
              <w:ind w:left="0"/>
              <w:jc w:val="center"/>
              <w:rPr>
                <w:b/>
                <w:bCs/>
              </w:rPr>
            </w:pPr>
            <w:r w:rsidRPr="005B7543">
              <w:rPr>
                <w:b/>
                <w:bCs/>
              </w:rPr>
              <w:t>Attribute</w:t>
            </w:r>
          </w:p>
        </w:tc>
        <w:tc>
          <w:tcPr>
            <w:tcW w:w="4341" w:type="dxa"/>
          </w:tcPr>
          <w:p w14:paraId="2729FC33" w14:textId="5BA343AC" w:rsidR="0002432E" w:rsidRPr="005B7543" w:rsidRDefault="0002432E" w:rsidP="00923BEE">
            <w:pPr>
              <w:pStyle w:val="ListParagraph"/>
              <w:ind w:left="0"/>
              <w:jc w:val="center"/>
              <w:rPr>
                <w:b/>
                <w:bCs/>
              </w:rPr>
            </w:pPr>
            <w:r w:rsidRPr="005B7543">
              <w:rPr>
                <w:b/>
                <w:bCs/>
              </w:rPr>
              <w:t>Description</w:t>
            </w:r>
          </w:p>
        </w:tc>
        <w:tc>
          <w:tcPr>
            <w:tcW w:w="2388" w:type="dxa"/>
          </w:tcPr>
          <w:p w14:paraId="10BD0294" w14:textId="2E3CE92B" w:rsidR="0002432E" w:rsidRPr="005B7543" w:rsidRDefault="0002432E" w:rsidP="00923BEE">
            <w:pPr>
              <w:pStyle w:val="ListParagraph"/>
              <w:ind w:left="0"/>
              <w:jc w:val="center"/>
              <w:rPr>
                <w:b/>
                <w:bCs/>
              </w:rPr>
            </w:pPr>
            <w:r w:rsidRPr="005B7543">
              <w:rPr>
                <w:b/>
                <w:bCs/>
              </w:rPr>
              <w:t>Type and Identifier</w:t>
            </w:r>
          </w:p>
        </w:tc>
      </w:tr>
      <w:tr w:rsidR="004B52CA" w:rsidRPr="005B7543" w14:paraId="305467D6" w14:textId="77777777" w:rsidTr="00FF6070">
        <w:tc>
          <w:tcPr>
            <w:tcW w:w="1492" w:type="dxa"/>
          </w:tcPr>
          <w:p w14:paraId="5070120D" w14:textId="77777777" w:rsidR="004B52CA" w:rsidRPr="005B7543" w:rsidRDefault="004B52CA" w:rsidP="00FF6070">
            <w:pPr>
              <w:autoSpaceDE w:val="0"/>
              <w:autoSpaceDN w:val="0"/>
              <w:adjustRightInd w:val="0"/>
              <w:rPr>
                <w:rFonts w:cstheme="minorHAnsi"/>
                <w:sz w:val="20"/>
                <w:szCs w:val="20"/>
              </w:rPr>
            </w:pPr>
            <w:proofErr w:type="spellStart"/>
            <w:r w:rsidRPr="005B7543">
              <w:rPr>
                <w:rFonts w:cstheme="minorHAnsi"/>
                <w:sz w:val="20"/>
                <w:szCs w:val="20"/>
              </w:rPr>
              <w:t>Trig_pin</w:t>
            </w:r>
            <w:proofErr w:type="spellEnd"/>
          </w:p>
        </w:tc>
        <w:tc>
          <w:tcPr>
            <w:tcW w:w="4341" w:type="dxa"/>
          </w:tcPr>
          <w:p w14:paraId="2B39A9D0" w14:textId="77777777" w:rsidR="004B52CA" w:rsidRPr="005B7543" w:rsidRDefault="004B52CA" w:rsidP="00FF6070">
            <w:pPr>
              <w:pStyle w:val="ListParagraph"/>
              <w:ind w:left="0"/>
              <w:rPr>
                <w:rFonts w:cstheme="minorHAnsi"/>
                <w:sz w:val="20"/>
                <w:szCs w:val="20"/>
              </w:rPr>
            </w:pPr>
            <w:r w:rsidRPr="005B7543">
              <w:rPr>
                <w:rFonts w:cstheme="minorHAnsi"/>
                <w:sz w:val="20"/>
                <w:szCs w:val="20"/>
              </w:rPr>
              <w:t>This attribute represents the trigger pin.</w:t>
            </w:r>
          </w:p>
          <w:p w14:paraId="76714A58" w14:textId="0AA9B2B6" w:rsidR="0002432E" w:rsidRPr="005B7543" w:rsidRDefault="0002432E" w:rsidP="00FF6070">
            <w:pPr>
              <w:pStyle w:val="ListParagraph"/>
              <w:ind w:left="0"/>
              <w:rPr>
                <w:rFonts w:cstheme="minorHAnsi"/>
                <w:sz w:val="20"/>
                <w:szCs w:val="20"/>
              </w:rPr>
            </w:pPr>
          </w:p>
        </w:tc>
        <w:tc>
          <w:tcPr>
            <w:tcW w:w="2388" w:type="dxa"/>
          </w:tcPr>
          <w:p w14:paraId="733E1910" w14:textId="77777777" w:rsidR="004B52CA" w:rsidRPr="005B7543" w:rsidRDefault="004B52CA" w:rsidP="00FF6070">
            <w:pPr>
              <w:pStyle w:val="ListParagraph"/>
              <w:ind w:left="0"/>
              <w:rPr>
                <w:rFonts w:cstheme="minorHAnsi"/>
                <w:sz w:val="20"/>
                <w:szCs w:val="20"/>
              </w:rPr>
            </w:pPr>
            <w:r w:rsidRPr="005B7543">
              <w:rPr>
                <w:rFonts w:cstheme="minorHAnsi"/>
                <w:color w:val="000000" w:themeColor="text1"/>
                <w:sz w:val="20"/>
                <w:szCs w:val="20"/>
              </w:rPr>
              <w:t xml:space="preserve">int </w:t>
            </w:r>
            <w:proofErr w:type="spellStart"/>
            <w:r w:rsidRPr="005B7543">
              <w:rPr>
                <w:rFonts w:cstheme="minorHAnsi"/>
                <w:color w:val="000000" w:themeColor="text1"/>
                <w:sz w:val="20"/>
                <w:szCs w:val="20"/>
              </w:rPr>
              <w:t>Trig_pin</w:t>
            </w:r>
            <w:proofErr w:type="spellEnd"/>
            <w:r w:rsidRPr="005B7543">
              <w:rPr>
                <w:rFonts w:cstheme="minorHAnsi"/>
                <w:color w:val="000000" w:themeColor="text1"/>
                <w:sz w:val="20"/>
                <w:szCs w:val="20"/>
              </w:rPr>
              <w:t>;</w:t>
            </w:r>
          </w:p>
        </w:tc>
      </w:tr>
      <w:tr w:rsidR="004B52CA" w:rsidRPr="005B7543" w14:paraId="37C04AB4" w14:textId="77777777" w:rsidTr="00FF6070">
        <w:tc>
          <w:tcPr>
            <w:tcW w:w="1492" w:type="dxa"/>
          </w:tcPr>
          <w:p w14:paraId="31203B4F" w14:textId="77777777" w:rsidR="004B52CA" w:rsidRPr="005B7543" w:rsidRDefault="004B52CA" w:rsidP="00FF6070">
            <w:pPr>
              <w:autoSpaceDE w:val="0"/>
              <w:autoSpaceDN w:val="0"/>
              <w:adjustRightInd w:val="0"/>
              <w:rPr>
                <w:rFonts w:cstheme="minorHAnsi"/>
                <w:sz w:val="20"/>
                <w:szCs w:val="20"/>
              </w:rPr>
            </w:pPr>
            <w:proofErr w:type="spellStart"/>
            <w:r w:rsidRPr="005B7543">
              <w:rPr>
                <w:rFonts w:cstheme="minorHAnsi"/>
                <w:sz w:val="20"/>
                <w:szCs w:val="20"/>
              </w:rPr>
              <w:t>Echo_pin</w:t>
            </w:r>
            <w:proofErr w:type="spellEnd"/>
          </w:p>
        </w:tc>
        <w:tc>
          <w:tcPr>
            <w:tcW w:w="4341" w:type="dxa"/>
          </w:tcPr>
          <w:p w14:paraId="1B198C25" w14:textId="77777777" w:rsidR="004B52CA" w:rsidRPr="005B7543" w:rsidRDefault="004B52CA" w:rsidP="00FF6070">
            <w:pPr>
              <w:pStyle w:val="ListParagraph"/>
              <w:ind w:left="0"/>
              <w:rPr>
                <w:rFonts w:cstheme="minorHAnsi"/>
                <w:sz w:val="20"/>
                <w:szCs w:val="20"/>
              </w:rPr>
            </w:pPr>
            <w:r w:rsidRPr="005B7543">
              <w:rPr>
                <w:rFonts w:cstheme="minorHAnsi"/>
                <w:sz w:val="20"/>
                <w:szCs w:val="20"/>
              </w:rPr>
              <w:t>This attribute represents the Echo pin.</w:t>
            </w:r>
          </w:p>
          <w:p w14:paraId="3C9012E0" w14:textId="5E346528" w:rsidR="0002432E" w:rsidRPr="005B7543" w:rsidRDefault="0002432E" w:rsidP="00FF6070">
            <w:pPr>
              <w:pStyle w:val="ListParagraph"/>
              <w:ind w:left="0"/>
              <w:jc w:val="center"/>
              <w:rPr>
                <w:rFonts w:cstheme="minorHAnsi"/>
                <w:sz w:val="20"/>
                <w:szCs w:val="20"/>
              </w:rPr>
            </w:pPr>
          </w:p>
        </w:tc>
        <w:tc>
          <w:tcPr>
            <w:tcW w:w="2388" w:type="dxa"/>
          </w:tcPr>
          <w:p w14:paraId="7E30F8A8" w14:textId="77777777" w:rsidR="004B52CA" w:rsidRPr="005B7543" w:rsidRDefault="004B52CA" w:rsidP="00FF6070">
            <w:pPr>
              <w:pStyle w:val="ListParagraph"/>
              <w:ind w:left="0"/>
              <w:rPr>
                <w:rFonts w:cstheme="minorHAnsi"/>
                <w:sz w:val="20"/>
                <w:szCs w:val="20"/>
              </w:rPr>
            </w:pPr>
            <w:r w:rsidRPr="005B7543">
              <w:rPr>
                <w:rFonts w:cstheme="minorHAnsi"/>
                <w:color w:val="000000" w:themeColor="text1"/>
                <w:sz w:val="20"/>
                <w:szCs w:val="20"/>
              </w:rPr>
              <w:t xml:space="preserve">int </w:t>
            </w:r>
            <w:proofErr w:type="spellStart"/>
            <w:r w:rsidRPr="005B7543">
              <w:rPr>
                <w:rFonts w:cstheme="minorHAnsi"/>
                <w:color w:val="000000" w:themeColor="text1"/>
                <w:sz w:val="20"/>
                <w:szCs w:val="20"/>
              </w:rPr>
              <w:t>Echo_pin</w:t>
            </w:r>
            <w:proofErr w:type="spellEnd"/>
            <w:r w:rsidRPr="005B7543">
              <w:rPr>
                <w:rFonts w:cstheme="minorHAnsi"/>
                <w:color w:val="000000" w:themeColor="text1"/>
                <w:sz w:val="20"/>
                <w:szCs w:val="20"/>
              </w:rPr>
              <w:t>;</w:t>
            </w:r>
          </w:p>
        </w:tc>
      </w:tr>
      <w:tr w:rsidR="004B52CA" w:rsidRPr="005B7543" w14:paraId="4985629E" w14:textId="77777777" w:rsidTr="00FF6070">
        <w:tc>
          <w:tcPr>
            <w:tcW w:w="1492" w:type="dxa"/>
          </w:tcPr>
          <w:p w14:paraId="66FEB707" w14:textId="77777777" w:rsidR="004B52CA" w:rsidRPr="005B7543" w:rsidRDefault="004B52CA" w:rsidP="00FF6070">
            <w:pPr>
              <w:pStyle w:val="ListParagraph"/>
              <w:ind w:left="0"/>
              <w:rPr>
                <w:rFonts w:cstheme="minorHAnsi"/>
                <w:sz w:val="20"/>
                <w:szCs w:val="20"/>
              </w:rPr>
            </w:pPr>
            <w:proofErr w:type="spellStart"/>
            <w:r w:rsidRPr="005B7543">
              <w:rPr>
                <w:rFonts w:cstheme="minorHAnsi"/>
                <w:sz w:val="20"/>
                <w:szCs w:val="20"/>
              </w:rPr>
              <w:t>Duration_Signal</w:t>
            </w:r>
            <w:proofErr w:type="spellEnd"/>
          </w:p>
        </w:tc>
        <w:tc>
          <w:tcPr>
            <w:tcW w:w="4341" w:type="dxa"/>
          </w:tcPr>
          <w:p w14:paraId="405AD96B" w14:textId="77777777" w:rsidR="004B52CA" w:rsidRPr="005B7543" w:rsidRDefault="004B52CA" w:rsidP="00FF6070">
            <w:pPr>
              <w:pStyle w:val="ListParagraph"/>
              <w:ind w:left="0"/>
              <w:rPr>
                <w:rFonts w:cstheme="minorHAnsi"/>
                <w:sz w:val="20"/>
                <w:szCs w:val="20"/>
              </w:rPr>
            </w:pPr>
            <w:r w:rsidRPr="005B7543">
              <w:rPr>
                <w:rFonts w:cstheme="minorHAnsi"/>
                <w:sz w:val="20"/>
                <w:szCs w:val="20"/>
              </w:rPr>
              <w:t>This attribute represents the duration of the received Echo signal.</w:t>
            </w:r>
          </w:p>
          <w:p w14:paraId="54C06700" w14:textId="3E222E66" w:rsidR="0002432E" w:rsidRPr="005B7543" w:rsidRDefault="0002432E" w:rsidP="00FF6070">
            <w:pPr>
              <w:pStyle w:val="ListParagraph"/>
              <w:ind w:left="0"/>
              <w:rPr>
                <w:rFonts w:cstheme="minorHAnsi"/>
                <w:sz w:val="20"/>
                <w:szCs w:val="20"/>
              </w:rPr>
            </w:pPr>
          </w:p>
        </w:tc>
        <w:tc>
          <w:tcPr>
            <w:tcW w:w="2388" w:type="dxa"/>
          </w:tcPr>
          <w:p w14:paraId="743C5492" w14:textId="77777777" w:rsidR="004B52CA" w:rsidRPr="005B7543" w:rsidRDefault="004B52CA" w:rsidP="00FF6070">
            <w:pPr>
              <w:pStyle w:val="ListParagraph"/>
              <w:ind w:left="0"/>
              <w:rPr>
                <w:rFonts w:cstheme="minorHAnsi"/>
                <w:sz w:val="20"/>
                <w:szCs w:val="20"/>
              </w:rPr>
            </w:pPr>
            <w:r w:rsidRPr="005B7543">
              <w:rPr>
                <w:rFonts w:cstheme="minorHAnsi"/>
                <w:color w:val="000000" w:themeColor="text1"/>
                <w:sz w:val="20"/>
                <w:szCs w:val="20"/>
              </w:rPr>
              <w:t xml:space="preserve">float </w:t>
            </w:r>
            <w:proofErr w:type="spellStart"/>
            <w:r w:rsidRPr="005B7543">
              <w:rPr>
                <w:rFonts w:cstheme="minorHAnsi"/>
                <w:color w:val="000000" w:themeColor="text1"/>
                <w:sz w:val="20"/>
                <w:szCs w:val="20"/>
              </w:rPr>
              <w:t>Duration_Signal</w:t>
            </w:r>
            <w:proofErr w:type="spellEnd"/>
            <w:r w:rsidRPr="005B7543">
              <w:rPr>
                <w:rFonts w:cstheme="minorHAnsi"/>
                <w:color w:val="000000" w:themeColor="text1"/>
                <w:sz w:val="20"/>
                <w:szCs w:val="20"/>
              </w:rPr>
              <w:t>;</w:t>
            </w:r>
          </w:p>
        </w:tc>
      </w:tr>
      <w:tr w:rsidR="004B52CA" w:rsidRPr="005B7543" w14:paraId="00BA7668" w14:textId="77777777" w:rsidTr="00FF6070">
        <w:tc>
          <w:tcPr>
            <w:tcW w:w="1492" w:type="dxa"/>
          </w:tcPr>
          <w:p w14:paraId="1D2531B9" w14:textId="77777777" w:rsidR="004B52CA" w:rsidRPr="005B7543" w:rsidRDefault="004B52CA" w:rsidP="00FF6070">
            <w:pPr>
              <w:pStyle w:val="ListParagraph"/>
              <w:ind w:left="0"/>
              <w:rPr>
                <w:rFonts w:cstheme="minorHAnsi"/>
                <w:sz w:val="20"/>
                <w:szCs w:val="20"/>
              </w:rPr>
            </w:pPr>
            <w:proofErr w:type="spellStart"/>
            <w:r w:rsidRPr="005B7543">
              <w:rPr>
                <w:rFonts w:cstheme="minorHAnsi"/>
                <w:sz w:val="20"/>
                <w:szCs w:val="20"/>
              </w:rPr>
              <w:t>Distance_cm</w:t>
            </w:r>
            <w:proofErr w:type="spellEnd"/>
          </w:p>
        </w:tc>
        <w:tc>
          <w:tcPr>
            <w:tcW w:w="4341" w:type="dxa"/>
          </w:tcPr>
          <w:p w14:paraId="3F11CEE9" w14:textId="1EC67016" w:rsidR="004B52CA" w:rsidRPr="005B7543" w:rsidRDefault="004B52CA" w:rsidP="00FF6070">
            <w:pPr>
              <w:pStyle w:val="ListParagraph"/>
              <w:ind w:left="0"/>
              <w:rPr>
                <w:rFonts w:cstheme="minorHAnsi"/>
                <w:sz w:val="20"/>
                <w:szCs w:val="20"/>
              </w:rPr>
            </w:pPr>
            <w:r w:rsidRPr="005B7543">
              <w:rPr>
                <w:rFonts w:cstheme="minorHAnsi"/>
                <w:sz w:val="20"/>
                <w:szCs w:val="20"/>
              </w:rPr>
              <w:t>This attribute represents the calculated distance measurement</w:t>
            </w:r>
            <w:r w:rsidR="00496C73">
              <w:rPr>
                <w:rFonts w:cstheme="minorHAnsi"/>
                <w:sz w:val="20"/>
                <w:szCs w:val="20"/>
              </w:rPr>
              <w:t xml:space="preserve"> in cm.</w:t>
            </w:r>
          </w:p>
          <w:p w14:paraId="36F15662" w14:textId="7853B9F4" w:rsidR="0002432E" w:rsidRPr="005B7543" w:rsidRDefault="0002432E" w:rsidP="00FF6070">
            <w:pPr>
              <w:pStyle w:val="ListParagraph"/>
              <w:ind w:left="0"/>
              <w:rPr>
                <w:rFonts w:cstheme="minorHAnsi"/>
                <w:sz w:val="20"/>
                <w:szCs w:val="20"/>
              </w:rPr>
            </w:pPr>
          </w:p>
        </w:tc>
        <w:tc>
          <w:tcPr>
            <w:tcW w:w="2388" w:type="dxa"/>
          </w:tcPr>
          <w:p w14:paraId="638BAEB6" w14:textId="77777777" w:rsidR="004B52CA" w:rsidRPr="005B7543" w:rsidRDefault="004B52CA" w:rsidP="00FF6070">
            <w:pPr>
              <w:pStyle w:val="ListParagraph"/>
              <w:ind w:left="0"/>
              <w:rPr>
                <w:rFonts w:cstheme="minorHAnsi"/>
                <w:color w:val="000000" w:themeColor="text1"/>
                <w:sz w:val="20"/>
                <w:szCs w:val="20"/>
              </w:rPr>
            </w:pPr>
            <w:r w:rsidRPr="005B7543">
              <w:rPr>
                <w:rFonts w:cstheme="minorHAnsi"/>
                <w:color w:val="000000" w:themeColor="text1"/>
                <w:sz w:val="20"/>
                <w:szCs w:val="20"/>
              </w:rPr>
              <w:t xml:space="preserve">float </w:t>
            </w:r>
            <w:proofErr w:type="spellStart"/>
            <w:r w:rsidRPr="005B7543">
              <w:rPr>
                <w:rFonts w:cstheme="minorHAnsi"/>
                <w:color w:val="000000" w:themeColor="text1"/>
                <w:sz w:val="20"/>
                <w:szCs w:val="20"/>
              </w:rPr>
              <w:t>Distance_cm</w:t>
            </w:r>
            <w:proofErr w:type="spellEnd"/>
            <w:r w:rsidRPr="005B7543">
              <w:rPr>
                <w:rFonts w:cstheme="minorHAnsi"/>
                <w:color w:val="000000" w:themeColor="text1"/>
                <w:sz w:val="20"/>
                <w:szCs w:val="20"/>
              </w:rPr>
              <w:t>;</w:t>
            </w:r>
          </w:p>
        </w:tc>
      </w:tr>
    </w:tbl>
    <w:p w14:paraId="7442BC77" w14:textId="51DD0FDE" w:rsidR="004B52CA" w:rsidRPr="005B7543" w:rsidRDefault="004B52CA" w:rsidP="00543C2A"/>
    <w:p w14:paraId="66C924FA" w14:textId="4D9C8660" w:rsidR="008A1D31" w:rsidRPr="005B7543" w:rsidRDefault="008A1D31" w:rsidP="00543C2A"/>
    <w:p w14:paraId="7E3D2067" w14:textId="644B4F90" w:rsidR="00122914" w:rsidRPr="005B7543" w:rsidRDefault="00122914" w:rsidP="00122914">
      <w:pPr>
        <w:pStyle w:val="Caption"/>
        <w:keepNext/>
        <w:jc w:val="center"/>
      </w:pPr>
      <w:r w:rsidRPr="005B7543">
        <w:t xml:space="preserve">Table </w:t>
      </w:r>
      <w:r w:rsidR="00C40942">
        <w:fldChar w:fldCharType="begin"/>
      </w:r>
      <w:r w:rsidR="00C40942">
        <w:instrText xml:space="preserve"> SEQ Table \* ARABIC </w:instrText>
      </w:r>
      <w:r w:rsidR="00C40942">
        <w:fldChar w:fldCharType="separate"/>
      </w:r>
      <w:r w:rsidRPr="005B7543">
        <w:t>9</w:t>
      </w:r>
      <w:r w:rsidR="00C40942">
        <w:fldChar w:fldCharType="end"/>
      </w:r>
      <w:r w:rsidR="00276C58" w:rsidRPr="005B7543">
        <w:t xml:space="preserve"> Behaviour table for </w:t>
      </w:r>
      <w:proofErr w:type="spellStart"/>
      <w:r w:rsidR="00276C58" w:rsidRPr="005B7543">
        <w:t>DistanceSensor</w:t>
      </w:r>
      <w:proofErr w:type="spellEnd"/>
      <w:r w:rsidR="00276C58" w:rsidRPr="005B7543">
        <w:t xml:space="preserve"> class</w:t>
      </w:r>
    </w:p>
    <w:tbl>
      <w:tblPr>
        <w:tblStyle w:val="TableGrid"/>
        <w:tblpPr w:leftFromText="180" w:rightFromText="180" w:vertAnchor="text" w:horzAnchor="margin" w:tblpXSpec="center" w:tblpY="-35"/>
        <w:tblW w:w="8217" w:type="dxa"/>
        <w:tblLayout w:type="fixed"/>
        <w:tblLook w:val="04A0" w:firstRow="1" w:lastRow="0" w:firstColumn="1" w:lastColumn="0" w:noHBand="0" w:noVBand="1"/>
      </w:tblPr>
      <w:tblGrid>
        <w:gridCol w:w="1560"/>
        <w:gridCol w:w="1843"/>
        <w:gridCol w:w="2551"/>
        <w:gridCol w:w="2263"/>
      </w:tblGrid>
      <w:tr w:rsidR="00FF6070" w:rsidRPr="005B7543" w14:paraId="28B253C8" w14:textId="77777777" w:rsidTr="00FF6070">
        <w:tc>
          <w:tcPr>
            <w:tcW w:w="1560" w:type="dxa"/>
          </w:tcPr>
          <w:p w14:paraId="2B044748" w14:textId="4A7E1F9C" w:rsidR="00FF6070" w:rsidRPr="005B7543" w:rsidRDefault="00FF6070" w:rsidP="00923BEE">
            <w:pPr>
              <w:jc w:val="center"/>
              <w:rPr>
                <w:b/>
                <w:bCs/>
              </w:rPr>
            </w:pPr>
            <w:r w:rsidRPr="005B7543">
              <w:rPr>
                <w:b/>
                <w:bCs/>
              </w:rPr>
              <w:t>Attributes</w:t>
            </w:r>
          </w:p>
          <w:p w14:paraId="5E2F68B3" w14:textId="77777777" w:rsidR="00FF6070" w:rsidRPr="005B7543" w:rsidRDefault="00FF6070" w:rsidP="00923BEE">
            <w:pPr>
              <w:jc w:val="center"/>
              <w:rPr>
                <w:b/>
                <w:bCs/>
              </w:rPr>
            </w:pPr>
            <w:r w:rsidRPr="005B7543">
              <w:rPr>
                <w:b/>
                <w:bCs/>
              </w:rPr>
              <w:t>Used</w:t>
            </w:r>
          </w:p>
        </w:tc>
        <w:tc>
          <w:tcPr>
            <w:tcW w:w="1843" w:type="dxa"/>
          </w:tcPr>
          <w:p w14:paraId="5BD0892C" w14:textId="638F85E7" w:rsidR="00FF6070" w:rsidRPr="005B7543" w:rsidRDefault="00FF6070" w:rsidP="00923BEE">
            <w:pPr>
              <w:jc w:val="center"/>
              <w:rPr>
                <w:b/>
                <w:bCs/>
              </w:rPr>
            </w:pPr>
            <w:r w:rsidRPr="005B7543">
              <w:rPr>
                <w:b/>
                <w:bCs/>
              </w:rPr>
              <w:t>Function</w:t>
            </w:r>
          </w:p>
          <w:p w14:paraId="6A2B3745" w14:textId="77777777" w:rsidR="00FF6070" w:rsidRPr="005B7543" w:rsidRDefault="00FF6070" w:rsidP="00923BEE">
            <w:pPr>
              <w:jc w:val="center"/>
              <w:rPr>
                <w:b/>
                <w:bCs/>
              </w:rPr>
            </w:pPr>
            <w:r w:rsidRPr="005B7543">
              <w:rPr>
                <w:b/>
                <w:bCs/>
              </w:rPr>
              <w:t>Identifier</w:t>
            </w:r>
          </w:p>
        </w:tc>
        <w:tc>
          <w:tcPr>
            <w:tcW w:w="2551" w:type="dxa"/>
          </w:tcPr>
          <w:p w14:paraId="16F44D8D" w14:textId="1410CDC8" w:rsidR="00FF6070" w:rsidRPr="005B7543" w:rsidRDefault="00FF6070" w:rsidP="00923BEE">
            <w:pPr>
              <w:jc w:val="center"/>
              <w:rPr>
                <w:b/>
                <w:bCs/>
              </w:rPr>
            </w:pPr>
            <w:r w:rsidRPr="005B7543">
              <w:rPr>
                <w:b/>
                <w:bCs/>
              </w:rPr>
              <w:t>Description of Function</w:t>
            </w:r>
          </w:p>
        </w:tc>
        <w:tc>
          <w:tcPr>
            <w:tcW w:w="2263" w:type="dxa"/>
          </w:tcPr>
          <w:p w14:paraId="6450022C" w14:textId="77777777" w:rsidR="00FF6070" w:rsidRPr="005B7543" w:rsidRDefault="00FF6070" w:rsidP="00923BEE">
            <w:pPr>
              <w:jc w:val="center"/>
              <w:rPr>
                <w:b/>
                <w:bCs/>
              </w:rPr>
            </w:pPr>
            <w:r w:rsidRPr="005B7543">
              <w:rPr>
                <w:b/>
                <w:bCs/>
              </w:rPr>
              <w:t>Type, Identifier,</w:t>
            </w:r>
          </w:p>
          <w:p w14:paraId="6C703BC8" w14:textId="77777777" w:rsidR="00FF6070" w:rsidRPr="005B7543" w:rsidRDefault="00FF6070" w:rsidP="00923BEE">
            <w:pPr>
              <w:jc w:val="center"/>
              <w:rPr>
                <w:b/>
                <w:bCs/>
              </w:rPr>
            </w:pPr>
            <w:r w:rsidRPr="005B7543">
              <w:rPr>
                <w:b/>
                <w:bCs/>
              </w:rPr>
              <w:t>Parameters</w:t>
            </w:r>
          </w:p>
        </w:tc>
      </w:tr>
      <w:tr w:rsidR="00FF6070" w:rsidRPr="005B7543" w14:paraId="46B2A220" w14:textId="77777777" w:rsidTr="00FF6070">
        <w:tc>
          <w:tcPr>
            <w:tcW w:w="1560" w:type="dxa"/>
          </w:tcPr>
          <w:p w14:paraId="712E14D0" w14:textId="77777777" w:rsidR="00FF6070" w:rsidRPr="005B7543" w:rsidRDefault="00FF6070" w:rsidP="0035780F">
            <w:pPr>
              <w:rPr>
                <w:sz w:val="20"/>
                <w:szCs w:val="20"/>
              </w:rPr>
            </w:pPr>
            <w:proofErr w:type="spellStart"/>
            <w:r w:rsidRPr="005B7543">
              <w:rPr>
                <w:sz w:val="20"/>
                <w:szCs w:val="20"/>
              </w:rPr>
              <w:t>Trig_pin</w:t>
            </w:r>
            <w:proofErr w:type="spellEnd"/>
          </w:p>
          <w:p w14:paraId="5C44D754" w14:textId="53C6481F" w:rsidR="00FF6070" w:rsidRPr="005B7543" w:rsidRDefault="00FF6070" w:rsidP="0035780F">
            <w:pPr>
              <w:rPr>
                <w:sz w:val="20"/>
                <w:szCs w:val="20"/>
              </w:rPr>
            </w:pPr>
            <w:proofErr w:type="spellStart"/>
            <w:r w:rsidRPr="005B7543">
              <w:rPr>
                <w:sz w:val="20"/>
                <w:szCs w:val="20"/>
              </w:rPr>
              <w:t>Echo_pin</w:t>
            </w:r>
            <w:proofErr w:type="spellEnd"/>
          </w:p>
        </w:tc>
        <w:tc>
          <w:tcPr>
            <w:tcW w:w="1843" w:type="dxa"/>
          </w:tcPr>
          <w:p w14:paraId="580589C8" w14:textId="6AF0B688" w:rsidR="00FF6070" w:rsidRPr="005B7543" w:rsidRDefault="00FF6070" w:rsidP="0035780F">
            <w:pPr>
              <w:rPr>
                <w:sz w:val="20"/>
                <w:szCs w:val="20"/>
              </w:rPr>
            </w:pPr>
            <w:proofErr w:type="spellStart"/>
            <w:r w:rsidRPr="005B7543">
              <w:rPr>
                <w:sz w:val="20"/>
                <w:szCs w:val="20"/>
              </w:rPr>
              <w:t>DistanceSensor</w:t>
            </w:r>
            <w:proofErr w:type="spellEnd"/>
            <w:r w:rsidRPr="005B7543">
              <w:rPr>
                <w:sz w:val="20"/>
                <w:szCs w:val="20"/>
              </w:rPr>
              <w:t>()</w:t>
            </w:r>
          </w:p>
        </w:tc>
        <w:tc>
          <w:tcPr>
            <w:tcW w:w="2551" w:type="dxa"/>
          </w:tcPr>
          <w:p w14:paraId="67839672" w14:textId="77777777" w:rsidR="00FF6070" w:rsidRPr="005B7543" w:rsidRDefault="00FF6070" w:rsidP="0035780F">
            <w:pPr>
              <w:rPr>
                <w:sz w:val="20"/>
                <w:szCs w:val="20"/>
              </w:rPr>
            </w:pPr>
            <w:r w:rsidRPr="005B7543">
              <w:rPr>
                <w:sz w:val="20"/>
                <w:szCs w:val="20"/>
              </w:rPr>
              <w:t>This function will be the default constructor.</w:t>
            </w:r>
          </w:p>
          <w:p w14:paraId="3E2F769F" w14:textId="77777777" w:rsidR="00FF6070" w:rsidRPr="005B7543" w:rsidRDefault="00FF6070" w:rsidP="0035780F">
            <w:pPr>
              <w:rPr>
                <w:sz w:val="20"/>
                <w:szCs w:val="20"/>
              </w:rPr>
            </w:pPr>
          </w:p>
        </w:tc>
        <w:tc>
          <w:tcPr>
            <w:tcW w:w="2263" w:type="dxa"/>
          </w:tcPr>
          <w:p w14:paraId="609C817C" w14:textId="19D39970" w:rsidR="00FF6070" w:rsidRPr="005B7543" w:rsidRDefault="00FF6070" w:rsidP="0035780F">
            <w:pPr>
              <w:rPr>
                <w:sz w:val="20"/>
                <w:szCs w:val="20"/>
              </w:rPr>
            </w:pPr>
            <w:proofErr w:type="spellStart"/>
            <w:r w:rsidRPr="005B7543">
              <w:rPr>
                <w:sz w:val="20"/>
                <w:szCs w:val="20"/>
              </w:rPr>
              <w:t>DistanceSensor</w:t>
            </w:r>
            <w:proofErr w:type="spellEnd"/>
            <w:r w:rsidRPr="005B7543">
              <w:rPr>
                <w:sz w:val="20"/>
                <w:szCs w:val="20"/>
              </w:rPr>
              <w:t>(</w:t>
            </w:r>
            <w:proofErr w:type="gramStart"/>
            <w:r w:rsidRPr="005B7543">
              <w:rPr>
                <w:sz w:val="20"/>
                <w:szCs w:val="20"/>
              </w:rPr>
              <w:t>);</w:t>
            </w:r>
            <w:proofErr w:type="gramEnd"/>
          </w:p>
          <w:p w14:paraId="6F2056E6" w14:textId="77777777" w:rsidR="00FF6070" w:rsidRPr="005B7543" w:rsidRDefault="00FF6070" w:rsidP="0035780F">
            <w:pPr>
              <w:rPr>
                <w:sz w:val="20"/>
                <w:szCs w:val="20"/>
              </w:rPr>
            </w:pPr>
          </w:p>
        </w:tc>
      </w:tr>
      <w:tr w:rsidR="00FF6070" w:rsidRPr="005B7543" w14:paraId="18C4FE46" w14:textId="77777777" w:rsidTr="00FF6070">
        <w:tc>
          <w:tcPr>
            <w:tcW w:w="1560" w:type="dxa"/>
          </w:tcPr>
          <w:p w14:paraId="4475AF94" w14:textId="77777777" w:rsidR="00FF6070" w:rsidRPr="005B7543" w:rsidRDefault="00FF6070" w:rsidP="004908C3">
            <w:pPr>
              <w:rPr>
                <w:sz w:val="20"/>
                <w:szCs w:val="20"/>
              </w:rPr>
            </w:pPr>
            <w:proofErr w:type="spellStart"/>
            <w:r w:rsidRPr="005B7543">
              <w:rPr>
                <w:sz w:val="20"/>
                <w:szCs w:val="20"/>
              </w:rPr>
              <w:t>Trig_pin</w:t>
            </w:r>
            <w:proofErr w:type="spellEnd"/>
          </w:p>
          <w:p w14:paraId="4E02871B" w14:textId="71DD8CAA" w:rsidR="00FF6070" w:rsidRPr="005B7543" w:rsidRDefault="00FF6070" w:rsidP="004908C3">
            <w:pPr>
              <w:rPr>
                <w:sz w:val="20"/>
                <w:szCs w:val="20"/>
              </w:rPr>
            </w:pPr>
            <w:proofErr w:type="spellStart"/>
            <w:r w:rsidRPr="005B7543">
              <w:rPr>
                <w:sz w:val="20"/>
                <w:szCs w:val="20"/>
              </w:rPr>
              <w:t>Echo_pin</w:t>
            </w:r>
            <w:proofErr w:type="spellEnd"/>
          </w:p>
        </w:tc>
        <w:tc>
          <w:tcPr>
            <w:tcW w:w="1843" w:type="dxa"/>
          </w:tcPr>
          <w:p w14:paraId="5205FCB6" w14:textId="5EFF98C1" w:rsidR="00FF6070" w:rsidRPr="005B7543" w:rsidRDefault="00FF6070" w:rsidP="0035780F">
            <w:pPr>
              <w:rPr>
                <w:sz w:val="20"/>
                <w:szCs w:val="20"/>
              </w:rPr>
            </w:pPr>
            <w:proofErr w:type="spellStart"/>
            <w:r w:rsidRPr="005B7543">
              <w:rPr>
                <w:sz w:val="20"/>
                <w:szCs w:val="20"/>
              </w:rPr>
              <w:t>SetUltrasonicPins</w:t>
            </w:r>
            <w:proofErr w:type="spellEnd"/>
            <w:r w:rsidRPr="005B7543">
              <w:rPr>
                <w:sz w:val="20"/>
                <w:szCs w:val="20"/>
              </w:rPr>
              <w:t>()</w:t>
            </w:r>
          </w:p>
        </w:tc>
        <w:tc>
          <w:tcPr>
            <w:tcW w:w="2551" w:type="dxa"/>
          </w:tcPr>
          <w:p w14:paraId="4ABCAD28" w14:textId="77777777" w:rsidR="00FF6070" w:rsidRPr="005B7543" w:rsidRDefault="00FF6070" w:rsidP="0035780F">
            <w:pPr>
              <w:rPr>
                <w:sz w:val="20"/>
                <w:szCs w:val="20"/>
              </w:rPr>
            </w:pPr>
            <w:r w:rsidRPr="005B7543">
              <w:rPr>
                <w:sz w:val="20"/>
                <w:szCs w:val="20"/>
              </w:rPr>
              <w:t>This function will be the regular constructor.</w:t>
            </w:r>
          </w:p>
          <w:p w14:paraId="434BA59B" w14:textId="77777777" w:rsidR="00FF6070" w:rsidRPr="005B7543" w:rsidRDefault="00FF6070" w:rsidP="0035780F">
            <w:pPr>
              <w:rPr>
                <w:sz w:val="20"/>
                <w:szCs w:val="20"/>
              </w:rPr>
            </w:pPr>
          </w:p>
        </w:tc>
        <w:tc>
          <w:tcPr>
            <w:tcW w:w="2263" w:type="dxa"/>
          </w:tcPr>
          <w:p w14:paraId="05B99165" w14:textId="77777777" w:rsidR="00FF6070" w:rsidRPr="005B7543" w:rsidRDefault="00FF6070" w:rsidP="0035780F">
            <w:pPr>
              <w:rPr>
                <w:sz w:val="20"/>
                <w:szCs w:val="20"/>
              </w:rPr>
            </w:pPr>
            <w:r w:rsidRPr="005B7543">
              <w:rPr>
                <w:sz w:val="20"/>
                <w:szCs w:val="20"/>
              </w:rPr>
              <w:t xml:space="preserve">void </w:t>
            </w:r>
            <w:proofErr w:type="spellStart"/>
            <w:r w:rsidRPr="005B7543">
              <w:rPr>
                <w:sz w:val="20"/>
                <w:szCs w:val="20"/>
              </w:rPr>
              <w:t>SetUltrasonicPins</w:t>
            </w:r>
            <w:proofErr w:type="spellEnd"/>
            <w:r w:rsidRPr="005B7543">
              <w:rPr>
                <w:sz w:val="20"/>
                <w:szCs w:val="20"/>
              </w:rPr>
              <w:t>(</w:t>
            </w:r>
          </w:p>
          <w:p w14:paraId="1CF5B247" w14:textId="5D1EE810" w:rsidR="00FF6070" w:rsidRPr="005B7543" w:rsidRDefault="00FF6070" w:rsidP="0035780F">
            <w:pPr>
              <w:rPr>
                <w:sz w:val="20"/>
                <w:szCs w:val="20"/>
              </w:rPr>
            </w:pPr>
            <w:r w:rsidRPr="005B7543">
              <w:rPr>
                <w:sz w:val="20"/>
                <w:szCs w:val="20"/>
              </w:rPr>
              <w:t xml:space="preserve">int </w:t>
            </w:r>
            <w:proofErr w:type="spellStart"/>
            <w:r w:rsidRPr="005B7543">
              <w:rPr>
                <w:sz w:val="20"/>
                <w:szCs w:val="20"/>
              </w:rPr>
              <w:t>aTrig</w:t>
            </w:r>
            <w:proofErr w:type="spellEnd"/>
            <w:r w:rsidRPr="005B7543">
              <w:rPr>
                <w:sz w:val="20"/>
                <w:szCs w:val="20"/>
              </w:rPr>
              <w:t xml:space="preserve">, int </w:t>
            </w:r>
            <w:proofErr w:type="spellStart"/>
            <w:r w:rsidRPr="005B7543">
              <w:rPr>
                <w:sz w:val="20"/>
                <w:szCs w:val="20"/>
              </w:rPr>
              <w:t>aEcho</w:t>
            </w:r>
            <w:proofErr w:type="spellEnd"/>
            <w:r w:rsidRPr="005B7543">
              <w:rPr>
                <w:sz w:val="20"/>
                <w:szCs w:val="20"/>
              </w:rPr>
              <w:t>);</w:t>
            </w:r>
          </w:p>
        </w:tc>
      </w:tr>
      <w:tr w:rsidR="00FF6070" w:rsidRPr="005B7543" w14:paraId="3BC8311C" w14:textId="77777777" w:rsidTr="00FF6070">
        <w:tc>
          <w:tcPr>
            <w:tcW w:w="1560" w:type="dxa"/>
          </w:tcPr>
          <w:p w14:paraId="4531D849" w14:textId="649DC661" w:rsidR="00496C73" w:rsidRDefault="00A44536" w:rsidP="00496C73">
            <w:pPr>
              <w:rPr>
                <w:sz w:val="20"/>
                <w:szCs w:val="20"/>
              </w:rPr>
            </w:pPr>
            <w:r>
              <w:rPr>
                <w:sz w:val="20"/>
                <w:szCs w:val="20"/>
              </w:rPr>
              <w:t>A</w:t>
            </w:r>
            <w:r w:rsidR="00496C73" w:rsidRPr="005B7543">
              <w:rPr>
                <w:sz w:val="20"/>
                <w:szCs w:val="20"/>
              </w:rPr>
              <w:t>ll attributes used</w:t>
            </w:r>
          </w:p>
          <w:p w14:paraId="585B8AE9" w14:textId="0025CCE3" w:rsidR="00FF6070" w:rsidRPr="005B7543" w:rsidRDefault="00FF6070" w:rsidP="0035780F">
            <w:pPr>
              <w:rPr>
                <w:sz w:val="20"/>
                <w:szCs w:val="20"/>
              </w:rPr>
            </w:pPr>
          </w:p>
        </w:tc>
        <w:tc>
          <w:tcPr>
            <w:tcW w:w="1843" w:type="dxa"/>
          </w:tcPr>
          <w:p w14:paraId="4AECF16C" w14:textId="0E9411E3" w:rsidR="00FF6070" w:rsidRPr="005B7543" w:rsidRDefault="00FF6070" w:rsidP="0035780F">
            <w:pPr>
              <w:rPr>
                <w:sz w:val="20"/>
                <w:szCs w:val="20"/>
              </w:rPr>
            </w:pPr>
            <w:proofErr w:type="spellStart"/>
            <w:r w:rsidRPr="005B7543">
              <w:rPr>
                <w:sz w:val="20"/>
                <w:szCs w:val="20"/>
              </w:rPr>
              <w:t>FindDistance</w:t>
            </w:r>
            <w:proofErr w:type="spellEnd"/>
            <w:r w:rsidRPr="005B7543">
              <w:rPr>
                <w:sz w:val="20"/>
                <w:szCs w:val="20"/>
              </w:rPr>
              <w:t>()</w:t>
            </w:r>
          </w:p>
        </w:tc>
        <w:tc>
          <w:tcPr>
            <w:tcW w:w="2551" w:type="dxa"/>
          </w:tcPr>
          <w:p w14:paraId="6FC87B88" w14:textId="77777777" w:rsidR="00FF6070" w:rsidRPr="005B7543" w:rsidRDefault="00FF6070" w:rsidP="004908C3">
            <w:pPr>
              <w:rPr>
                <w:sz w:val="20"/>
                <w:szCs w:val="20"/>
              </w:rPr>
            </w:pPr>
            <w:r w:rsidRPr="005B7543">
              <w:rPr>
                <w:sz w:val="20"/>
                <w:szCs w:val="20"/>
              </w:rPr>
              <w:t>This function will set the trigger and receive the Echo.</w:t>
            </w:r>
          </w:p>
          <w:p w14:paraId="56AB7445" w14:textId="46C78866" w:rsidR="00FF6070" w:rsidRPr="005B7543" w:rsidRDefault="00FF6070" w:rsidP="004908C3">
            <w:pPr>
              <w:rPr>
                <w:sz w:val="20"/>
                <w:szCs w:val="20"/>
              </w:rPr>
            </w:pPr>
          </w:p>
        </w:tc>
        <w:tc>
          <w:tcPr>
            <w:tcW w:w="2263" w:type="dxa"/>
          </w:tcPr>
          <w:p w14:paraId="10D0F809" w14:textId="0EC2B3E4" w:rsidR="00FF6070" w:rsidRPr="005B7543" w:rsidRDefault="00FF6070" w:rsidP="0035780F">
            <w:pPr>
              <w:rPr>
                <w:sz w:val="20"/>
                <w:szCs w:val="20"/>
              </w:rPr>
            </w:pPr>
            <w:r w:rsidRPr="005B7543">
              <w:rPr>
                <w:sz w:val="20"/>
                <w:szCs w:val="20"/>
              </w:rPr>
              <w:t xml:space="preserve">float </w:t>
            </w:r>
            <w:proofErr w:type="spellStart"/>
            <w:r w:rsidRPr="005B7543">
              <w:rPr>
                <w:sz w:val="20"/>
                <w:szCs w:val="20"/>
              </w:rPr>
              <w:t>FindDistance</w:t>
            </w:r>
            <w:proofErr w:type="spellEnd"/>
            <w:r w:rsidRPr="005B7543">
              <w:rPr>
                <w:sz w:val="20"/>
                <w:szCs w:val="20"/>
              </w:rPr>
              <w:t>();</w:t>
            </w:r>
          </w:p>
        </w:tc>
      </w:tr>
      <w:tr w:rsidR="00FF6070" w:rsidRPr="005B7543" w14:paraId="01322531" w14:textId="77777777" w:rsidTr="00FF6070">
        <w:tc>
          <w:tcPr>
            <w:tcW w:w="1560" w:type="dxa"/>
          </w:tcPr>
          <w:p w14:paraId="0A10CFB9" w14:textId="16C6FE1C" w:rsidR="00496C73" w:rsidRPr="005B7543" w:rsidRDefault="00496C73" w:rsidP="0035780F">
            <w:pPr>
              <w:rPr>
                <w:sz w:val="20"/>
                <w:szCs w:val="20"/>
              </w:rPr>
            </w:pPr>
            <w:proofErr w:type="spellStart"/>
            <w:r w:rsidRPr="005B7543">
              <w:rPr>
                <w:sz w:val="20"/>
                <w:szCs w:val="20"/>
              </w:rPr>
              <w:t>Duration_Signal</w:t>
            </w:r>
            <w:proofErr w:type="spellEnd"/>
          </w:p>
        </w:tc>
        <w:tc>
          <w:tcPr>
            <w:tcW w:w="1843" w:type="dxa"/>
          </w:tcPr>
          <w:p w14:paraId="41FDA9CC" w14:textId="5B138328" w:rsidR="00FF6070" w:rsidRPr="005B7543" w:rsidRDefault="00496C73" w:rsidP="0035780F">
            <w:pPr>
              <w:rPr>
                <w:sz w:val="20"/>
                <w:szCs w:val="20"/>
              </w:rPr>
            </w:pPr>
            <w:proofErr w:type="spellStart"/>
            <w:r w:rsidRPr="005B7543">
              <w:rPr>
                <w:sz w:val="20"/>
                <w:szCs w:val="20"/>
              </w:rPr>
              <w:t>Calculate</w:t>
            </w:r>
            <w:r w:rsidR="00FF6070" w:rsidRPr="005B7543">
              <w:rPr>
                <w:sz w:val="20"/>
                <w:szCs w:val="20"/>
              </w:rPr>
              <w:t>_cm</w:t>
            </w:r>
            <w:proofErr w:type="spellEnd"/>
            <w:r w:rsidR="00FF6070" w:rsidRPr="005B7543">
              <w:rPr>
                <w:sz w:val="20"/>
                <w:szCs w:val="20"/>
              </w:rPr>
              <w:t>()</w:t>
            </w:r>
          </w:p>
        </w:tc>
        <w:tc>
          <w:tcPr>
            <w:tcW w:w="2551" w:type="dxa"/>
          </w:tcPr>
          <w:p w14:paraId="3B67DCCA" w14:textId="6B0F2E58" w:rsidR="00FF6070" w:rsidRPr="005B7543" w:rsidRDefault="00FF6070" w:rsidP="0035780F">
            <w:pPr>
              <w:rPr>
                <w:sz w:val="20"/>
                <w:szCs w:val="20"/>
              </w:rPr>
            </w:pPr>
            <w:r w:rsidRPr="005B7543">
              <w:rPr>
                <w:sz w:val="20"/>
                <w:szCs w:val="20"/>
              </w:rPr>
              <w:t>This function convert</w:t>
            </w:r>
            <w:r w:rsidR="00496C73">
              <w:rPr>
                <w:sz w:val="20"/>
                <w:szCs w:val="20"/>
              </w:rPr>
              <w:t>s</w:t>
            </w:r>
            <w:r w:rsidRPr="005B7543">
              <w:rPr>
                <w:sz w:val="20"/>
                <w:szCs w:val="20"/>
              </w:rPr>
              <w:t xml:space="preserve"> the Echo into a distance value in cm units.</w:t>
            </w:r>
          </w:p>
          <w:p w14:paraId="1A8DF785" w14:textId="77777777" w:rsidR="00FF6070" w:rsidRPr="005B7543" w:rsidRDefault="00FF6070" w:rsidP="0035780F">
            <w:pPr>
              <w:rPr>
                <w:sz w:val="20"/>
                <w:szCs w:val="20"/>
              </w:rPr>
            </w:pPr>
          </w:p>
        </w:tc>
        <w:tc>
          <w:tcPr>
            <w:tcW w:w="2263" w:type="dxa"/>
          </w:tcPr>
          <w:p w14:paraId="5C4C9662" w14:textId="0DF3970F" w:rsidR="00FF6070" w:rsidRPr="005B7543" w:rsidRDefault="00FF6070" w:rsidP="0035780F">
            <w:pPr>
              <w:rPr>
                <w:sz w:val="20"/>
                <w:szCs w:val="20"/>
              </w:rPr>
            </w:pPr>
            <w:r w:rsidRPr="005B7543">
              <w:rPr>
                <w:sz w:val="20"/>
                <w:szCs w:val="20"/>
              </w:rPr>
              <w:t xml:space="preserve">float </w:t>
            </w:r>
            <w:proofErr w:type="spellStart"/>
            <w:r w:rsidRPr="005B7543">
              <w:rPr>
                <w:sz w:val="20"/>
                <w:szCs w:val="20"/>
              </w:rPr>
              <w:t>Calculate_cm</w:t>
            </w:r>
            <w:proofErr w:type="spellEnd"/>
            <w:r w:rsidRPr="005B7543">
              <w:rPr>
                <w:sz w:val="20"/>
                <w:szCs w:val="20"/>
              </w:rPr>
              <w:t>();</w:t>
            </w:r>
          </w:p>
        </w:tc>
      </w:tr>
    </w:tbl>
    <w:p w14:paraId="08DBFEE0" w14:textId="1C5CD678" w:rsidR="008A1D31" w:rsidRPr="005B7543" w:rsidRDefault="008A1D31" w:rsidP="00543C2A"/>
    <w:p w14:paraId="309C698D" w14:textId="7B8A0349" w:rsidR="0041253A" w:rsidRPr="005B7543" w:rsidRDefault="0041253A" w:rsidP="00543C2A"/>
    <w:p w14:paraId="78AD0924" w14:textId="2144B393" w:rsidR="0041253A" w:rsidRPr="005B7543" w:rsidRDefault="0041253A" w:rsidP="00543C2A"/>
    <w:p w14:paraId="63A9CDDD" w14:textId="56FF5680" w:rsidR="0041253A" w:rsidRPr="005B7543" w:rsidRDefault="0041253A" w:rsidP="00543C2A"/>
    <w:p w14:paraId="1CA66044" w14:textId="35C7DC88" w:rsidR="004B125E" w:rsidRPr="005B7543" w:rsidRDefault="004B125E" w:rsidP="00543C2A"/>
    <w:p w14:paraId="4F64205A" w14:textId="4F39F975" w:rsidR="004B125E" w:rsidRPr="005B7543" w:rsidRDefault="004B125E" w:rsidP="00543C2A"/>
    <w:p w14:paraId="7E23D265" w14:textId="1745D51A" w:rsidR="004B125E" w:rsidRPr="005B7543" w:rsidRDefault="004B125E" w:rsidP="00543C2A"/>
    <w:p w14:paraId="6D0CFB91" w14:textId="04617F0F" w:rsidR="004B125E" w:rsidRPr="005B7543" w:rsidRDefault="004B125E" w:rsidP="00C336FB">
      <w:pPr>
        <w:spacing w:line="360" w:lineRule="auto"/>
        <w:jc w:val="both"/>
      </w:pPr>
      <w:r w:rsidRPr="005B7543">
        <w:t xml:space="preserve">The Distance sensor class is </w:t>
      </w:r>
      <w:r w:rsidR="00630AB6" w:rsidRPr="005B7543">
        <w:t xml:space="preserve">relatively straightforward to implement </w:t>
      </w:r>
      <w:r w:rsidRPr="005B7543">
        <w:t>with few behaviours required</w:t>
      </w:r>
      <w:r w:rsidR="00630AB6" w:rsidRPr="005B7543">
        <w:t xml:space="preserve"> because the sensor does only </w:t>
      </w:r>
      <w:r w:rsidR="00F61121" w:rsidRPr="005B7543">
        <w:t xml:space="preserve">two </w:t>
      </w:r>
      <w:r w:rsidR="00630AB6" w:rsidRPr="005B7543">
        <w:t>job</w:t>
      </w:r>
      <w:r w:rsidR="00F61121" w:rsidRPr="005B7543">
        <w:t>s</w:t>
      </w:r>
      <w:r w:rsidR="00630AB6" w:rsidRPr="005B7543">
        <w:t xml:space="preserve">, </w:t>
      </w:r>
      <w:r w:rsidR="00F61121" w:rsidRPr="005B7543">
        <w:t xml:space="preserve">find </w:t>
      </w:r>
      <w:r w:rsidR="00630AB6" w:rsidRPr="005B7543">
        <w:t xml:space="preserve">and calculate distance values. </w:t>
      </w:r>
    </w:p>
    <w:p w14:paraId="41613329" w14:textId="77777777" w:rsidR="004B125E" w:rsidRPr="005B7543" w:rsidRDefault="004B125E" w:rsidP="004B125E">
      <w:pPr>
        <w:keepNext/>
        <w:jc w:val="center"/>
      </w:pPr>
      <w:r w:rsidRPr="005B7543">
        <w:rPr>
          <w:noProof/>
        </w:rPr>
        <w:drawing>
          <wp:inline distT="0" distB="0" distL="0" distR="0" wp14:anchorId="3DCA3F95" wp14:editId="0E827652">
            <wp:extent cx="4349750" cy="256422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7884" cy="2574919"/>
                    </a:xfrm>
                    <a:prstGeom prst="rect">
                      <a:avLst/>
                    </a:prstGeom>
                  </pic:spPr>
                </pic:pic>
              </a:graphicData>
            </a:graphic>
          </wp:inline>
        </w:drawing>
      </w:r>
    </w:p>
    <w:p w14:paraId="4A754C2F" w14:textId="168C301C" w:rsidR="004B125E" w:rsidRPr="005B7543" w:rsidRDefault="004B125E" w:rsidP="004B125E">
      <w:pPr>
        <w:pStyle w:val="Caption"/>
        <w:jc w:val="center"/>
      </w:pPr>
      <w:bookmarkStart w:id="35" w:name="_Toc38215831"/>
      <w:r w:rsidRPr="005B7543">
        <w:t xml:space="preserve">Figure </w:t>
      </w:r>
      <w:r w:rsidR="00C40942">
        <w:fldChar w:fldCharType="begin"/>
      </w:r>
      <w:r w:rsidR="00C40942">
        <w:instrText xml:space="preserve"> SEQ Figure \* ARABIC </w:instrText>
      </w:r>
      <w:r w:rsidR="00C40942">
        <w:fldChar w:fldCharType="separate"/>
      </w:r>
      <w:r w:rsidR="00665BB4">
        <w:rPr>
          <w:noProof/>
        </w:rPr>
        <w:t>17</w:t>
      </w:r>
      <w:r w:rsidR="00C40942">
        <w:rPr>
          <w:noProof/>
        </w:rPr>
        <w:fldChar w:fldCharType="end"/>
      </w:r>
      <w:r w:rsidRPr="005B7543">
        <w:t xml:space="preserve"> </w:t>
      </w:r>
      <w:proofErr w:type="spellStart"/>
      <w:r w:rsidRPr="005B7543">
        <w:t>DistanceSensor</w:t>
      </w:r>
      <w:proofErr w:type="spellEnd"/>
      <w:r w:rsidRPr="005B7543">
        <w:t xml:space="preserve"> class</w:t>
      </w:r>
      <w:bookmarkEnd w:id="35"/>
    </w:p>
    <w:p w14:paraId="333DA925" w14:textId="287EFE71" w:rsidR="00FD57B1" w:rsidRPr="005B7543" w:rsidRDefault="00274D11" w:rsidP="00C336FB">
      <w:pPr>
        <w:spacing w:line="360" w:lineRule="auto"/>
        <w:jc w:val="both"/>
      </w:pPr>
      <w:r w:rsidRPr="005B7543">
        <w:t xml:space="preserve">The </w:t>
      </w:r>
      <w:r w:rsidR="008F53C2" w:rsidRPr="005B7543">
        <w:t xml:space="preserve">behaviour of each function is shown in full in </w:t>
      </w:r>
      <w:r w:rsidR="00FD57B1" w:rsidRPr="005B7543">
        <w:t>A</w:t>
      </w:r>
      <w:r w:rsidR="008F53C2" w:rsidRPr="005B7543">
        <w:t xml:space="preserve">ppendix </w:t>
      </w:r>
      <w:r w:rsidR="00FD57B1" w:rsidRPr="005B7543">
        <w:t>B</w:t>
      </w:r>
      <w:r w:rsidR="008F53C2" w:rsidRPr="005B7543">
        <w:t xml:space="preserve">. The default constructor is called when an object of type </w:t>
      </w:r>
      <w:proofErr w:type="spellStart"/>
      <w:r w:rsidR="00220739" w:rsidRPr="005B7543">
        <w:t>DistanceSensor</w:t>
      </w:r>
      <w:proofErr w:type="spellEnd"/>
      <w:r w:rsidR="00220739" w:rsidRPr="005B7543">
        <w:t xml:space="preserve"> </w:t>
      </w:r>
      <w:r w:rsidR="008F53C2" w:rsidRPr="005B7543">
        <w:t xml:space="preserve">is created, this initialises the </w:t>
      </w:r>
      <w:r w:rsidR="00FD57B1" w:rsidRPr="005B7543">
        <w:t xml:space="preserve">attributes for the </w:t>
      </w:r>
      <w:r w:rsidR="008F53C2" w:rsidRPr="005B7543">
        <w:t>pins to zero.</w:t>
      </w:r>
    </w:p>
    <w:p w14:paraId="1785950B" w14:textId="77777777" w:rsidR="00FD57B1" w:rsidRPr="005B7543" w:rsidRDefault="00220739" w:rsidP="00C336FB">
      <w:pPr>
        <w:spacing w:line="360" w:lineRule="auto"/>
        <w:jc w:val="both"/>
      </w:pPr>
      <w:r w:rsidRPr="005B7543">
        <w:t xml:space="preserve"> The </w:t>
      </w:r>
      <w:proofErr w:type="spellStart"/>
      <w:r w:rsidRPr="005B7543">
        <w:rPr>
          <w:i/>
          <w:iCs/>
        </w:rPr>
        <w:t>setUltrasonicPins</w:t>
      </w:r>
      <w:proofErr w:type="spellEnd"/>
      <w:r w:rsidRPr="005B7543">
        <w:t xml:space="preserve"> is called in the setup to run once and assign the pin values to the attributes and set</w:t>
      </w:r>
      <w:r w:rsidR="00FD57B1" w:rsidRPr="005B7543">
        <w:t xml:space="preserve"> the</w:t>
      </w:r>
      <w:r w:rsidRPr="005B7543">
        <w:t xml:space="preserve"> required pins as input or output accordingly. </w:t>
      </w:r>
    </w:p>
    <w:p w14:paraId="6222120A" w14:textId="21BB4ACD" w:rsidR="0041253A" w:rsidRPr="005B7543" w:rsidRDefault="00220739" w:rsidP="00C336FB">
      <w:pPr>
        <w:spacing w:line="360" w:lineRule="auto"/>
        <w:jc w:val="both"/>
      </w:pPr>
      <w:r w:rsidRPr="005B7543">
        <w:t xml:space="preserve">When the </w:t>
      </w:r>
      <w:proofErr w:type="spellStart"/>
      <w:r w:rsidRPr="005B7543">
        <w:rPr>
          <w:i/>
          <w:iCs/>
        </w:rPr>
        <w:t>FindDisatnce</w:t>
      </w:r>
      <w:proofErr w:type="spellEnd"/>
      <w:r w:rsidRPr="005B7543">
        <w:t xml:space="preserve"> is called the </w:t>
      </w:r>
      <w:proofErr w:type="gramStart"/>
      <w:r w:rsidR="001828BD" w:rsidRPr="005B7543">
        <w:t>Trig</w:t>
      </w:r>
      <w:r w:rsidR="00FD57B1" w:rsidRPr="005B7543">
        <w:t>ger</w:t>
      </w:r>
      <w:proofErr w:type="gramEnd"/>
      <w:r w:rsidR="001828BD" w:rsidRPr="005B7543">
        <w:t xml:space="preserve"> </w:t>
      </w:r>
      <w:r w:rsidRPr="005B7543">
        <w:t xml:space="preserve">pin sends out the signal </w:t>
      </w:r>
      <w:r w:rsidR="00FD57B1" w:rsidRPr="005B7543">
        <w:t xml:space="preserve">which </w:t>
      </w:r>
      <w:r w:rsidRPr="005B7543">
        <w:t xml:space="preserve">is </w:t>
      </w:r>
      <w:r w:rsidR="00FD57B1" w:rsidRPr="005B7543">
        <w:t xml:space="preserve">reflected back </w:t>
      </w:r>
      <w:r w:rsidRPr="005B7543">
        <w:t>from an object at the Echo pin</w:t>
      </w:r>
      <w:r w:rsidR="00FD57B1" w:rsidRPr="005B7543">
        <w:t>, saved and its</w:t>
      </w:r>
      <w:r w:rsidRPr="005B7543">
        <w:t xml:space="preserve"> return call will execute the </w:t>
      </w:r>
      <w:proofErr w:type="spellStart"/>
      <w:r w:rsidRPr="005B7543">
        <w:rPr>
          <w:i/>
          <w:iCs/>
        </w:rPr>
        <w:t>calculate_cm</w:t>
      </w:r>
      <w:proofErr w:type="spellEnd"/>
      <w:r w:rsidRPr="005B7543">
        <w:t xml:space="preserve"> and return the centimetres value from </w:t>
      </w:r>
      <w:r w:rsidR="00A44536">
        <w:t xml:space="preserve">that </w:t>
      </w:r>
      <w:r w:rsidRPr="005B7543">
        <w:t>calculation.</w:t>
      </w:r>
    </w:p>
    <w:p w14:paraId="0C15C1C8" w14:textId="77777777" w:rsidR="008F53C2" w:rsidRPr="005B7543" w:rsidRDefault="008F53C2" w:rsidP="008F53C2"/>
    <w:p w14:paraId="4CE8BA74" w14:textId="5F2F6FB8" w:rsidR="004B125E" w:rsidRPr="005B7543" w:rsidRDefault="004B125E" w:rsidP="00543C2A"/>
    <w:p w14:paraId="39DDC514" w14:textId="0BDE64F0" w:rsidR="001828BD" w:rsidRPr="005B7543" w:rsidRDefault="001828BD" w:rsidP="00543C2A"/>
    <w:p w14:paraId="6DD30867" w14:textId="53F6409E" w:rsidR="001828BD" w:rsidRPr="005B7543" w:rsidRDefault="001828BD" w:rsidP="00543C2A"/>
    <w:p w14:paraId="2919C823" w14:textId="5D1FBF47" w:rsidR="001828BD" w:rsidRPr="005B7543" w:rsidRDefault="001828BD" w:rsidP="00543C2A"/>
    <w:p w14:paraId="25F9FB75" w14:textId="02308A3B" w:rsidR="001828BD" w:rsidRPr="005B7543" w:rsidRDefault="001828BD" w:rsidP="00543C2A"/>
    <w:p w14:paraId="1B339AEE" w14:textId="25CB575C" w:rsidR="001828BD" w:rsidRPr="005B7543" w:rsidRDefault="001828BD" w:rsidP="00543C2A"/>
    <w:p w14:paraId="04E32610" w14:textId="1937EBC9" w:rsidR="001828BD" w:rsidRPr="005B7543" w:rsidRDefault="001828BD" w:rsidP="00543C2A"/>
    <w:p w14:paraId="115D4BCC" w14:textId="4331996A" w:rsidR="001828BD" w:rsidRPr="005B7543" w:rsidRDefault="001828BD" w:rsidP="00543C2A"/>
    <w:p w14:paraId="60D75C36" w14:textId="77777777" w:rsidR="001828BD" w:rsidRPr="005B7543" w:rsidRDefault="001828BD" w:rsidP="00543C2A"/>
    <w:p w14:paraId="384F3626" w14:textId="501AED70" w:rsidR="008A1D31" w:rsidRPr="005B7543" w:rsidRDefault="0041253A" w:rsidP="0041253A">
      <w:pPr>
        <w:pStyle w:val="Heading1"/>
      </w:pPr>
      <w:bookmarkStart w:id="36" w:name="_Toc38215858"/>
      <w:r w:rsidRPr="005B7543">
        <w:lastRenderedPageBreak/>
        <w:t>Test procedures and results</w:t>
      </w:r>
      <w:bookmarkEnd w:id="36"/>
    </w:p>
    <w:p w14:paraId="3413B96E" w14:textId="282B5870" w:rsidR="0041253A" w:rsidRPr="005B7543" w:rsidRDefault="009A405B" w:rsidP="003060B4">
      <w:pPr>
        <w:spacing w:line="360" w:lineRule="auto"/>
      </w:pPr>
      <w:r w:rsidRPr="005B7543">
        <w:t xml:space="preserve">Initial testing was done in </w:t>
      </w:r>
      <w:proofErr w:type="spellStart"/>
      <w:r w:rsidR="00022475" w:rsidRPr="005B7543">
        <w:t>T</w:t>
      </w:r>
      <w:r w:rsidRPr="005B7543">
        <w:t>inkercad</w:t>
      </w:r>
      <w:proofErr w:type="spellEnd"/>
      <w:r w:rsidRPr="005B7543">
        <w:t xml:space="preserve"> where a project</w:t>
      </w:r>
      <w:r w:rsidR="00402A45" w:rsidRPr="005B7543">
        <w:t xml:space="preserve"> </w:t>
      </w:r>
      <w:r w:rsidRPr="005B7543">
        <w:t xml:space="preserve">was setup for testing the code and getting a better understanding of how the l293d should be connected to other components. </w:t>
      </w:r>
      <w:r w:rsidR="00402A45" w:rsidRPr="005B7543">
        <w:t xml:space="preserve">Then hardware testing was done by building on a breadboard </w:t>
      </w:r>
      <w:r w:rsidR="004975B6" w:rsidRPr="005B7543">
        <w:t xml:space="preserve">then </w:t>
      </w:r>
      <w:r w:rsidR="00402A45" w:rsidRPr="005B7543">
        <w:t>mov</w:t>
      </w:r>
      <w:r w:rsidR="004975B6" w:rsidRPr="005B7543">
        <w:t>ed</w:t>
      </w:r>
      <w:r w:rsidR="00402A45" w:rsidRPr="005B7543">
        <w:t xml:space="preserve"> onto</w:t>
      </w:r>
      <w:r w:rsidR="004975B6" w:rsidRPr="005B7543">
        <w:t xml:space="preserve"> a</w:t>
      </w:r>
      <w:r w:rsidR="00402A45" w:rsidRPr="005B7543">
        <w:t xml:space="preserve"> copper stripboard</w:t>
      </w:r>
      <w:r w:rsidR="004975B6" w:rsidRPr="005B7543">
        <w:t xml:space="preserve"> for the finished design</w:t>
      </w:r>
      <w:r w:rsidR="00402A45" w:rsidRPr="005B7543">
        <w:t>.</w:t>
      </w:r>
      <w:r w:rsidR="00A733F5">
        <w:t xml:space="preserve"> </w:t>
      </w:r>
    </w:p>
    <w:p w14:paraId="334CF5DE" w14:textId="5BA68771" w:rsidR="00D75E26" w:rsidRPr="005B7543" w:rsidRDefault="00D75E26" w:rsidP="00A8779B">
      <w:pPr>
        <w:pStyle w:val="Heading2"/>
      </w:pPr>
      <w:bookmarkStart w:id="37" w:name="_Toc38215859"/>
      <w:r w:rsidRPr="005B7543">
        <w:t xml:space="preserve">Test 1 </w:t>
      </w:r>
      <w:r w:rsidR="00A2251A" w:rsidRPr="005B7543">
        <w:t>Single wheel with L293D</w:t>
      </w:r>
      <w:r w:rsidR="00C7206F" w:rsidRPr="005B7543">
        <w:t xml:space="preserve"> simulation</w:t>
      </w:r>
      <w:bookmarkEnd w:id="37"/>
      <w:r w:rsidR="00C7206F" w:rsidRPr="005B7543">
        <w:t xml:space="preserve"> </w:t>
      </w:r>
    </w:p>
    <w:p w14:paraId="0788C2D6" w14:textId="24A73568" w:rsidR="00731D45" w:rsidRPr="005B7543" w:rsidRDefault="00D75E26" w:rsidP="003060B4">
      <w:pPr>
        <w:spacing w:line="360" w:lineRule="auto"/>
        <w:rPr>
          <w:color w:val="000000"/>
        </w:rPr>
      </w:pPr>
      <w:r w:rsidRPr="005B7543">
        <w:rPr>
          <w:color w:val="000000"/>
        </w:rPr>
        <w:t>Objective: The become familiar with l293d pin</w:t>
      </w:r>
      <w:r w:rsidR="009A405B" w:rsidRPr="005B7543">
        <w:rPr>
          <w:color w:val="000000"/>
        </w:rPr>
        <w:t>out</w:t>
      </w:r>
      <w:r w:rsidRPr="005B7543">
        <w:rPr>
          <w:color w:val="000000"/>
        </w:rPr>
        <w:t xml:space="preserve"> and </w:t>
      </w:r>
      <w:r w:rsidR="0045746A" w:rsidRPr="005B7543">
        <w:rPr>
          <w:color w:val="000000"/>
        </w:rPr>
        <w:t xml:space="preserve">test </w:t>
      </w:r>
      <w:r w:rsidRPr="005B7543">
        <w:rPr>
          <w:color w:val="000000"/>
        </w:rPr>
        <w:t>this</w:t>
      </w:r>
      <w:r w:rsidR="009A405B" w:rsidRPr="005B7543">
        <w:rPr>
          <w:color w:val="000000"/>
        </w:rPr>
        <w:t xml:space="preserve"> component</w:t>
      </w:r>
      <w:r w:rsidRPr="005B7543">
        <w:rPr>
          <w:color w:val="000000"/>
        </w:rPr>
        <w:t xml:space="preserve"> with a wheel.</w:t>
      </w:r>
    </w:p>
    <w:p w14:paraId="7347232F" w14:textId="665C8C8C" w:rsidR="009A405B" w:rsidRPr="005B7543" w:rsidRDefault="00032212" w:rsidP="009A405B">
      <w:pPr>
        <w:keepNext/>
      </w:pPr>
      <w:r w:rsidRPr="005B7543">
        <w:rPr>
          <w:noProof/>
        </w:rPr>
        <w:drawing>
          <wp:inline distT="0" distB="0" distL="0" distR="0" wp14:anchorId="1E584D04" wp14:editId="41D44239">
            <wp:extent cx="5746154" cy="2735643"/>
            <wp:effectExtent l="0" t="0" r="698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375"/>
                    <a:stretch/>
                  </pic:blipFill>
                  <pic:spPr bwMode="auto">
                    <a:xfrm>
                      <a:off x="0" y="0"/>
                      <a:ext cx="5761509" cy="2742953"/>
                    </a:xfrm>
                    <a:prstGeom prst="rect">
                      <a:avLst/>
                    </a:prstGeom>
                    <a:ln>
                      <a:noFill/>
                    </a:ln>
                    <a:extLst>
                      <a:ext uri="{53640926-AAD7-44D8-BBD7-CCE9431645EC}">
                        <a14:shadowObscured xmlns:a14="http://schemas.microsoft.com/office/drawing/2010/main"/>
                      </a:ext>
                    </a:extLst>
                  </pic:spPr>
                </pic:pic>
              </a:graphicData>
            </a:graphic>
          </wp:inline>
        </w:drawing>
      </w:r>
    </w:p>
    <w:p w14:paraId="340E8989" w14:textId="63241E71" w:rsidR="0041253A" w:rsidRPr="005B7543" w:rsidRDefault="009A405B" w:rsidP="009A405B">
      <w:pPr>
        <w:pStyle w:val="Caption"/>
        <w:jc w:val="center"/>
      </w:pPr>
      <w:bookmarkStart w:id="38" w:name="_Toc38215832"/>
      <w:r w:rsidRPr="005B7543">
        <w:t xml:space="preserve">Figure </w:t>
      </w:r>
      <w:r w:rsidR="00C40942">
        <w:fldChar w:fldCharType="begin"/>
      </w:r>
      <w:r w:rsidR="00C40942">
        <w:instrText xml:space="preserve"> SEQ Figure \* ARABIC </w:instrText>
      </w:r>
      <w:r w:rsidR="00C40942">
        <w:fldChar w:fldCharType="separate"/>
      </w:r>
      <w:r w:rsidR="00665BB4">
        <w:rPr>
          <w:noProof/>
        </w:rPr>
        <w:t>18</w:t>
      </w:r>
      <w:r w:rsidR="00C40942">
        <w:rPr>
          <w:noProof/>
        </w:rPr>
        <w:fldChar w:fldCharType="end"/>
      </w:r>
      <w:r w:rsidRPr="005B7543">
        <w:t xml:space="preserve"> Testing l293d with one wheel</w:t>
      </w:r>
      <w:bookmarkEnd w:id="38"/>
      <w:r w:rsidRPr="005B7543">
        <w:t xml:space="preserve"> </w:t>
      </w:r>
    </w:p>
    <w:p w14:paraId="6AA2E609" w14:textId="50AFCC39" w:rsidR="00FF6070" w:rsidRPr="005B7543" w:rsidRDefault="00FF6070" w:rsidP="003060B4">
      <w:pPr>
        <w:spacing w:line="360" w:lineRule="auto"/>
        <w:jc w:val="both"/>
        <w:rPr>
          <w:color w:val="000000"/>
        </w:rPr>
      </w:pPr>
      <w:r w:rsidRPr="005B7543">
        <w:rPr>
          <w:color w:val="000000"/>
        </w:rPr>
        <w:t xml:space="preserve">Set-up: </w:t>
      </w:r>
      <w:r w:rsidR="00EA7D34" w:rsidRPr="005B7543">
        <w:rPr>
          <w:color w:val="000000"/>
        </w:rPr>
        <w:t xml:space="preserve">To start off a single wheel is connected to the l293d for testing with the Arduino in </w:t>
      </w:r>
      <w:proofErr w:type="spellStart"/>
      <w:r w:rsidRPr="005B7543">
        <w:rPr>
          <w:color w:val="000000"/>
        </w:rPr>
        <w:t>Tinkercad</w:t>
      </w:r>
      <w:proofErr w:type="spellEnd"/>
      <w:r w:rsidRPr="005B7543">
        <w:rPr>
          <w:color w:val="000000"/>
        </w:rPr>
        <w:t xml:space="preserve"> software to simulate the circuit in figu</w:t>
      </w:r>
      <w:r w:rsidR="00A86AA9" w:rsidRPr="005B7543">
        <w:rPr>
          <w:color w:val="000000"/>
        </w:rPr>
        <w:t>r</w:t>
      </w:r>
      <w:r w:rsidRPr="005B7543">
        <w:rPr>
          <w:color w:val="000000"/>
        </w:rPr>
        <w:t>e</w:t>
      </w:r>
      <w:r w:rsidR="00731D45" w:rsidRPr="005B7543">
        <w:rPr>
          <w:color w:val="000000"/>
        </w:rPr>
        <w:t xml:space="preserve"> 1</w:t>
      </w:r>
      <w:r w:rsidR="00744373">
        <w:rPr>
          <w:color w:val="000000"/>
        </w:rPr>
        <w:t>8</w:t>
      </w:r>
      <w:r w:rsidR="00731D45" w:rsidRPr="005B7543">
        <w:rPr>
          <w:color w:val="000000"/>
        </w:rPr>
        <w:t>.</w:t>
      </w:r>
    </w:p>
    <w:p w14:paraId="395081D7" w14:textId="2B91018F" w:rsidR="0041253A" w:rsidRPr="005B7543" w:rsidRDefault="009A405B" w:rsidP="003060B4">
      <w:pPr>
        <w:spacing w:line="360" w:lineRule="auto"/>
        <w:jc w:val="both"/>
        <w:rPr>
          <w:color w:val="000000"/>
        </w:rPr>
      </w:pPr>
      <w:r w:rsidRPr="005B7543">
        <w:rPr>
          <w:color w:val="000000"/>
        </w:rPr>
        <w:t xml:space="preserve">Method: To directly turn pins HIGH/LOW in the loop to see forwards and backwards wheel behaviour. </w:t>
      </w:r>
    </w:p>
    <w:p w14:paraId="74F59D98" w14:textId="18DD0A1C" w:rsidR="009A405B" w:rsidRPr="005B7543" w:rsidRDefault="009A405B" w:rsidP="003060B4">
      <w:pPr>
        <w:spacing w:line="360" w:lineRule="auto"/>
        <w:jc w:val="both"/>
        <w:rPr>
          <w:color w:val="000000"/>
        </w:rPr>
      </w:pPr>
      <w:r w:rsidRPr="005B7543">
        <w:rPr>
          <w:color w:val="000000"/>
        </w:rPr>
        <w:t>Result: A better understand of how the pins of the l293d need to be turned HIGH</w:t>
      </w:r>
      <w:r w:rsidR="00EA7D34" w:rsidRPr="005B7543">
        <w:rPr>
          <w:color w:val="000000"/>
        </w:rPr>
        <w:t xml:space="preserve"> or LOW</w:t>
      </w:r>
      <w:r w:rsidRPr="005B7543">
        <w:rPr>
          <w:color w:val="000000"/>
        </w:rPr>
        <w:t xml:space="preserve"> to produce the </w:t>
      </w:r>
      <w:r w:rsidR="00402A45" w:rsidRPr="005B7543">
        <w:rPr>
          <w:color w:val="000000"/>
        </w:rPr>
        <w:t xml:space="preserve">desired </w:t>
      </w:r>
      <w:r w:rsidRPr="005B7543">
        <w:rPr>
          <w:color w:val="000000"/>
        </w:rPr>
        <w:t>behaviour</w:t>
      </w:r>
      <w:r w:rsidR="006B089C" w:rsidRPr="005B7543">
        <w:rPr>
          <w:color w:val="000000"/>
        </w:rPr>
        <w:t xml:space="preserve"> was </w:t>
      </w:r>
      <w:r w:rsidR="00402A45" w:rsidRPr="005B7543">
        <w:rPr>
          <w:color w:val="000000"/>
        </w:rPr>
        <w:t>achieved</w:t>
      </w:r>
      <w:r w:rsidR="006B089C" w:rsidRPr="005B7543">
        <w:rPr>
          <w:color w:val="000000"/>
        </w:rPr>
        <w:t xml:space="preserve">. </w:t>
      </w:r>
    </w:p>
    <w:p w14:paraId="560E90DC" w14:textId="07D83579" w:rsidR="00DD4651" w:rsidRPr="005B7543" w:rsidRDefault="00DD4651" w:rsidP="0041253A">
      <w:pPr>
        <w:rPr>
          <w:color w:val="000000"/>
        </w:rPr>
      </w:pPr>
    </w:p>
    <w:p w14:paraId="0C880581" w14:textId="5947CF39" w:rsidR="00DD4651" w:rsidRPr="005B7543" w:rsidRDefault="00DD4651" w:rsidP="0041253A">
      <w:pPr>
        <w:rPr>
          <w:color w:val="000000"/>
        </w:rPr>
      </w:pPr>
    </w:p>
    <w:p w14:paraId="32E5A1BD" w14:textId="2E7A95F2" w:rsidR="00DD4651" w:rsidRPr="005B7543" w:rsidRDefault="00DD4651" w:rsidP="0041253A">
      <w:pPr>
        <w:rPr>
          <w:color w:val="000000"/>
        </w:rPr>
      </w:pPr>
    </w:p>
    <w:p w14:paraId="2FD726ED" w14:textId="6BFD2CE9" w:rsidR="00DD4651" w:rsidRPr="005B7543" w:rsidRDefault="00DD4651" w:rsidP="0041253A">
      <w:pPr>
        <w:rPr>
          <w:color w:val="000000"/>
        </w:rPr>
      </w:pPr>
    </w:p>
    <w:p w14:paraId="6AB0C62D" w14:textId="1AAF9CF8" w:rsidR="00DD4651" w:rsidRPr="005B7543" w:rsidRDefault="00DD4651" w:rsidP="0041253A">
      <w:pPr>
        <w:rPr>
          <w:color w:val="000000"/>
        </w:rPr>
      </w:pPr>
    </w:p>
    <w:p w14:paraId="5E2589CB" w14:textId="61241752" w:rsidR="00DD4651" w:rsidRPr="005B7543" w:rsidRDefault="00DD4651" w:rsidP="0041253A">
      <w:pPr>
        <w:rPr>
          <w:color w:val="000000"/>
        </w:rPr>
      </w:pPr>
    </w:p>
    <w:p w14:paraId="409F982E" w14:textId="459DEC0F" w:rsidR="00DD4651" w:rsidRPr="005B7543" w:rsidRDefault="00DD4651" w:rsidP="0041253A">
      <w:pPr>
        <w:rPr>
          <w:color w:val="000000"/>
        </w:rPr>
      </w:pPr>
    </w:p>
    <w:p w14:paraId="413E9CF7" w14:textId="77777777" w:rsidR="00DD4651" w:rsidRPr="005B7543" w:rsidRDefault="00DD4651" w:rsidP="0041253A">
      <w:pPr>
        <w:rPr>
          <w:color w:val="000000"/>
        </w:rPr>
      </w:pPr>
    </w:p>
    <w:p w14:paraId="6D00AE4F" w14:textId="12BA81F1" w:rsidR="0045746A" w:rsidRPr="005B7543" w:rsidRDefault="00DD4651" w:rsidP="00A8779B">
      <w:pPr>
        <w:pStyle w:val="Heading2"/>
      </w:pPr>
      <w:bookmarkStart w:id="39" w:name="_Toc38215860"/>
      <w:r w:rsidRPr="005B7543">
        <w:lastRenderedPageBreak/>
        <w:t xml:space="preserve">Test 2 </w:t>
      </w:r>
      <w:r w:rsidR="00EE305D">
        <w:t>C</w:t>
      </w:r>
      <w:r w:rsidR="00A2251A" w:rsidRPr="005B7543">
        <w:t>lass behaviour</w:t>
      </w:r>
      <w:r w:rsidR="00C7206F" w:rsidRPr="005B7543">
        <w:t xml:space="preserve"> test </w:t>
      </w:r>
      <w:r w:rsidR="00A2251A" w:rsidRPr="005B7543">
        <w:t>with L293D</w:t>
      </w:r>
      <w:bookmarkEnd w:id="39"/>
      <w:r w:rsidR="00A2251A" w:rsidRPr="005B7543">
        <w:t xml:space="preserve"> </w:t>
      </w:r>
    </w:p>
    <w:p w14:paraId="7F4CBF1A" w14:textId="3E4C4F2B" w:rsidR="007C125E" w:rsidRPr="005B7543" w:rsidRDefault="00DD4651" w:rsidP="007C125E">
      <w:pPr>
        <w:spacing w:line="360" w:lineRule="auto"/>
        <w:jc w:val="both"/>
        <w:rPr>
          <w:color w:val="000000"/>
        </w:rPr>
      </w:pPr>
      <w:r w:rsidRPr="005B7543">
        <w:rPr>
          <w:color w:val="000000"/>
        </w:rPr>
        <w:t xml:space="preserve">Objective: To connect two wheels to the l293d and use the newly created </w:t>
      </w:r>
      <w:proofErr w:type="spellStart"/>
      <w:r w:rsidRPr="005B7543">
        <w:rPr>
          <w:color w:val="000000"/>
        </w:rPr>
        <w:t>MotorDirection</w:t>
      </w:r>
      <w:proofErr w:type="spellEnd"/>
      <w:r w:rsidRPr="005B7543">
        <w:rPr>
          <w:color w:val="000000"/>
        </w:rPr>
        <w:t xml:space="preserve"> class.</w:t>
      </w:r>
    </w:p>
    <w:p w14:paraId="6CD9F794" w14:textId="4E1D97CD" w:rsidR="006B089C" w:rsidRPr="005B7543" w:rsidRDefault="007C125E" w:rsidP="00731D45">
      <w:pPr>
        <w:keepNext/>
        <w:jc w:val="center"/>
      </w:pPr>
      <w:r w:rsidRPr="005B7543">
        <w:rPr>
          <w:noProof/>
        </w:rPr>
        <w:drawing>
          <wp:inline distT="0" distB="0" distL="0" distR="0" wp14:anchorId="60557D0C" wp14:editId="7E916C7E">
            <wp:extent cx="5731510" cy="45993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99305"/>
                    </a:xfrm>
                    <a:prstGeom prst="rect">
                      <a:avLst/>
                    </a:prstGeom>
                  </pic:spPr>
                </pic:pic>
              </a:graphicData>
            </a:graphic>
          </wp:inline>
        </w:drawing>
      </w:r>
    </w:p>
    <w:p w14:paraId="100939AA" w14:textId="538F9937" w:rsidR="00DD4651" w:rsidRPr="005B7543" w:rsidRDefault="006B089C" w:rsidP="006B089C">
      <w:pPr>
        <w:pStyle w:val="Caption"/>
        <w:jc w:val="center"/>
      </w:pPr>
      <w:bookmarkStart w:id="40" w:name="_Toc38215833"/>
      <w:r w:rsidRPr="005B7543">
        <w:t xml:space="preserve">Figure </w:t>
      </w:r>
      <w:r w:rsidR="00C40942">
        <w:fldChar w:fldCharType="begin"/>
      </w:r>
      <w:r w:rsidR="00C40942">
        <w:instrText xml:space="preserve"> SEQ Figure \* ARABIC </w:instrText>
      </w:r>
      <w:r w:rsidR="00C40942">
        <w:fldChar w:fldCharType="separate"/>
      </w:r>
      <w:r w:rsidR="00665BB4">
        <w:rPr>
          <w:noProof/>
        </w:rPr>
        <w:t>19</w:t>
      </w:r>
      <w:r w:rsidR="00C40942">
        <w:rPr>
          <w:noProof/>
        </w:rPr>
        <w:fldChar w:fldCharType="end"/>
      </w:r>
      <w:r w:rsidR="00C7206F" w:rsidRPr="005B7543">
        <w:t xml:space="preserve"> Testing l293d with two wheels</w:t>
      </w:r>
      <w:bookmarkEnd w:id="40"/>
    </w:p>
    <w:p w14:paraId="6B0D52F5" w14:textId="76E0C6D6" w:rsidR="00EA7D34" w:rsidRPr="005B7543" w:rsidRDefault="00EA7D34" w:rsidP="003060B4">
      <w:pPr>
        <w:spacing w:line="360" w:lineRule="auto"/>
        <w:jc w:val="both"/>
        <w:rPr>
          <w:color w:val="000000"/>
        </w:rPr>
      </w:pPr>
      <w:r w:rsidRPr="005B7543">
        <w:rPr>
          <w:color w:val="000000"/>
        </w:rPr>
        <w:t>Set-up: Test 2 setup was expanded in Figure 1</w:t>
      </w:r>
      <w:r w:rsidR="00744373">
        <w:rPr>
          <w:color w:val="000000"/>
        </w:rPr>
        <w:t>9</w:t>
      </w:r>
      <w:r w:rsidRPr="005B7543">
        <w:rPr>
          <w:color w:val="000000"/>
        </w:rPr>
        <w:t xml:space="preserve"> with another wheel and virtual oscilloscopes were connected to view the PWM signals, this setup was used to validate the class behaviours.</w:t>
      </w:r>
    </w:p>
    <w:p w14:paraId="0869BCD5" w14:textId="46023721" w:rsidR="00135CA3" w:rsidRPr="005B7543" w:rsidRDefault="00C578B2" w:rsidP="00135CA3">
      <w:pPr>
        <w:keepNext/>
        <w:jc w:val="center"/>
      </w:pPr>
      <w:r w:rsidRPr="005B7543">
        <w:rPr>
          <w:noProof/>
        </w:rPr>
        <w:lastRenderedPageBreak/>
        <w:drawing>
          <wp:inline distT="0" distB="0" distL="0" distR="0" wp14:anchorId="5E09D5D0" wp14:editId="35B5364F">
            <wp:extent cx="3136166" cy="4132442"/>
            <wp:effectExtent l="0" t="0" r="762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6182" cy="4145639"/>
                    </a:xfrm>
                    <a:prstGeom prst="rect">
                      <a:avLst/>
                    </a:prstGeom>
                  </pic:spPr>
                </pic:pic>
              </a:graphicData>
            </a:graphic>
          </wp:inline>
        </w:drawing>
      </w:r>
      <w:r w:rsidR="007C125E" w:rsidRPr="005B7543">
        <w:t xml:space="preserve"> </w:t>
      </w:r>
    </w:p>
    <w:p w14:paraId="003A3645" w14:textId="15FB55D8" w:rsidR="006B089C" w:rsidRPr="005B7543" w:rsidRDefault="00135CA3" w:rsidP="00135CA3">
      <w:pPr>
        <w:pStyle w:val="Caption"/>
        <w:jc w:val="center"/>
      </w:pPr>
      <w:bookmarkStart w:id="41" w:name="_Toc38215834"/>
      <w:r w:rsidRPr="005B7543">
        <w:t xml:space="preserve">Figure </w:t>
      </w:r>
      <w:r w:rsidR="00C40942">
        <w:fldChar w:fldCharType="begin"/>
      </w:r>
      <w:r w:rsidR="00C40942">
        <w:instrText xml:space="preserve"> SEQ Figure \* ARABIC </w:instrText>
      </w:r>
      <w:r w:rsidR="00C40942">
        <w:fldChar w:fldCharType="separate"/>
      </w:r>
      <w:r w:rsidR="00665BB4">
        <w:rPr>
          <w:noProof/>
        </w:rPr>
        <w:t>20</w:t>
      </w:r>
      <w:r w:rsidR="00C40942">
        <w:rPr>
          <w:noProof/>
        </w:rPr>
        <w:fldChar w:fldCharType="end"/>
      </w:r>
      <w:r w:rsidR="00C7206F" w:rsidRPr="005B7543">
        <w:t xml:space="preserve"> class test with l293d</w:t>
      </w:r>
      <w:bookmarkEnd w:id="41"/>
    </w:p>
    <w:p w14:paraId="10F59EB8" w14:textId="6C1842EE" w:rsidR="00135CA3" w:rsidRPr="005B7543" w:rsidRDefault="009F4120" w:rsidP="004F23BF">
      <w:pPr>
        <w:spacing w:line="360" w:lineRule="auto"/>
      </w:pPr>
      <w:r w:rsidRPr="005B7543">
        <w:t xml:space="preserve">In Figure </w:t>
      </w:r>
      <w:r w:rsidR="00744373">
        <w:t>20</w:t>
      </w:r>
      <w:r w:rsidRPr="005B7543">
        <w:t xml:space="preserve"> the function behaviours were tested by calling the </w:t>
      </w:r>
      <w:proofErr w:type="spellStart"/>
      <w:r w:rsidRPr="005B7543">
        <w:rPr>
          <w:i/>
          <w:iCs/>
        </w:rPr>
        <w:t>SetMotorValues</w:t>
      </w:r>
      <w:proofErr w:type="spellEnd"/>
      <w:r w:rsidRPr="005B7543">
        <w:rPr>
          <w:i/>
          <w:iCs/>
        </w:rPr>
        <w:t xml:space="preserve"> </w:t>
      </w:r>
      <w:r w:rsidRPr="005B7543">
        <w:t>to save the assigned pin values to the attributes created in the class. Then wheel behaviours are called in the order shown to verify each function accomplishes its intended purpose.</w:t>
      </w:r>
    </w:p>
    <w:p w14:paraId="51C7D490" w14:textId="4E456756" w:rsidR="006B089C" w:rsidRPr="005B7543" w:rsidRDefault="00135CA3" w:rsidP="004F23BF">
      <w:pPr>
        <w:spacing w:line="360" w:lineRule="auto"/>
        <w:jc w:val="both"/>
      </w:pPr>
      <w:r w:rsidRPr="005B7543">
        <w:t xml:space="preserve">Result: The class functions </w:t>
      </w:r>
      <w:r w:rsidR="00E51D6B" w:rsidRPr="005B7543">
        <w:t>have made it much easier to understand the commands that are executed than before</w:t>
      </w:r>
      <w:r w:rsidR="00C578B2" w:rsidRPr="005B7543">
        <w:t xml:space="preserve"> because they provide a high level view of the</w:t>
      </w:r>
      <w:r w:rsidR="004F23BF" w:rsidRPr="005B7543">
        <w:t xml:space="preserve"> executed</w:t>
      </w:r>
      <w:r w:rsidR="00C578B2" w:rsidRPr="005B7543">
        <w:t xml:space="preserve"> </w:t>
      </w:r>
      <w:r w:rsidR="004F23BF" w:rsidRPr="005B7543">
        <w:t>behaviours</w:t>
      </w:r>
      <w:r w:rsidR="00E51D6B" w:rsidRPr="005B7543">
        <w:t xml:space="preserve">, they </w:t>
      </w:r>
      <w:r w:rsidRPr="005B7543">
        <w:t xml:space="preserve">can now be called to execute the corresponding pins commands for each of the </w:t>
      </w:r>
      <w:r w:rsidR="00062B6F" w:rsidRPr="005B7543">
        <w:t>wheel behaviours shown during the loop i</w:t>
      </w:r>
      <w:r w:rsidRPr="005B7543">
        <w:t xml:space="preserve">n Figure </w:t>
      </w:r>
      <w:r w:rsidR="00744373">
        <w:t>20</w:t>
      </w:r>
      <w:r w:rsidRPr="005B7543">
        <w:t>.</w:t>
      </w:r>
    </w:p>
    <w:p w14:paraId="699B212D" w14:textId="7F549A21" w:rsidR="004F23BF" w:rsidRPr="005B7543" w:rsidRDefault="004F23BF" w:rsidP="00E51D6B">
      <w:pPr>
        <w:spacing w:line="360" w:lineRule="auto"/>
        <w:jc w:val="both"/>
      </w:pPr>
    </w:p>
    <w:p w14:paraId="6BA9DB92" w14:textId="0FE2D130" w:rsidR="004F23BF" w:rsidRPr="005B7543" w:rsidRDefault="004F23BF" w:rsidP="00E51D6B">
      <w:pPr>
        <w:spacing w:line="360" w:lineRule="auto"/>
        <w:jc w:val="both"/>
      </w:pPr>
    </w:p>
    <w:p w14:paraId="0B7FDC1B" w14:textId="2813C0C0" w:rsidR="004F23BF" w:rsidRPr="005B7543" w:rsidRDefault="004F23BF" w:rsidP="00E51D6B">
      <w:pPr>
        <w:spacing w:line="360" w:lineRule="auto"/>
        <w:jc w:val="both"/>
      </w:pPr>
    </w:p>
    <w:p w14:paraId="18D63EED" w14:textId="4156E43A" w:rsidR="004F23BF" w:rsidRPr="005B7543" w:rsidRDefault="004F23BF" w:rsidP="00E51D6B">
      <w:pPr>
        <w:spacing w:line="360" w:lineRule="auto"/>
        <w:jc w:val="both"/>
      </w:pPr>
    </w:p>
    <w:p w14:paraId="3D7E53E5" w14:textId="05041059" w:rsidR="004F23BF" w:rsidRPr="005B7543" w:rsidRDefault="004F23BF" w:rsidP="00E51D6B">
      <w:pPr>
        <w:spacing w:line="360" w:lineRule="auto"/>
        <w:jc w:val="both"/>
      </w:pPr>
    </w:p>
    <w:p w14:paraId="07F3DEC2" w14:textId="77777777" w:rsidR="004F23BF" w:rsidRPr="005B7543" w:rsidRDefault="004F23BF" w:rsidP="00E51D6B">
      <w:pPr>
        <w:spacing w:line="360" w:lineRule="auto"/>
        <w:jc w:val="both"/>
      </w:pPr>
    </w:p>
    <w:p w14:paraId="7CDC0DA1" w14:textId="0873973E" w:rsidR="006B089C" w:rsidRPr="005B7543" w:rsidRDefault="00062B6F" w:rsidP="00A8779B">
      <w:pPr>
        <w:pStyle w:val="Heading2"/>
      </w:pPr>
      <w:bookmarkStart w:id="42" w:name="_Toc38215861"/>
      <w:r w:rsidRPr="005B7543">
        <w:lastRenderedPageBreak/>
        <w:t>Test 3</w:t>
      </w:r>
      <w:r w:rsidR="00A2251A" w:rsidRPr="005B7543">
        <w:t xml:space="preserve"> Hardware validation of L293D</w:t>
      </w:r>
      <w:bookmarkEnd w:id="42"/>
    </w:p>
    <w:p w14:paraId="4C8A856C" w14:textId="1DF739FD" w:rsidR="00062B6F" w:rsidRPr="005B7543" w:rsidRDefault="00062B6F" w:rsidP="00E51D6B">
      <w:pPr>
        <w:spacing w:line="360" w:lineRule="auto"/>
        <w:jc w:val="both"/>
        <w:rPr>
          <w:color w:val="000000"/>
        </w:rPr>
      </w:pPr>
      <w:r w:rsidRPr="005B7543">
        <w:rPr>
          <w:color w:val="000000"/>
        </w:rPr>
        <w:t xml:space="preserve">Objective: </w:t>
      </w:r>
      <w:r w:rsidR="00351211" w:rsidRPr="005B7543">
        <w:rPr>
          <w:color w:val="000000"/>
        </w:rPr>
        <w:t>Verify the results seen in test 2 with hardware implementation</w:t>
      </w:r>
      <w:r w:rsidRPr="005B7543">
        <w:rPr>
          <w:color w:val="000000"/>
        </w:rPr>
        <w:t>.</w:t>
      </w:r>
    </w:p>
    <w:p w14:paraId="293327C3" w14:textId="77777777" w:rsidR="00351211" w:rsidRPr="005B7543" w:rsidRDefault="00351211" w:rsidP="00351211">
      <w:pPr>
        <w:keepNext/>
        <w:jc w:val="center"/>
      </w:pPr>
      <w:r w:rsidRPr="005B7543">
        <w:rPr>
          <w:noProof/>
        </w:rPr>
        <w:drawing>
          <wp:inline distT="0" distB="0" distL="0" distR="0" wp14:anchorId="0DA6A368" wp14:editId="06B91C2C">
            <wp:extent cx="5450729" cy="4088350"/>
            <wp:effectExtent l="0" t="0" r="0" b="762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 on wheels imag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9000" cy="4124556"/>
                    </a:xfrm>
                    <a:prstGeom prst="rect">
                      <a:avLst/>
                    </a:prstGeom>
                  </pic:spPr>
                </pic:pic>
              </a:graphicData>
            </a:graphic>
          </wp:inline>
        </w:drawing>
      </w:r>
    </w:p>
    <w:p w14:paraId="2446D5F3" w14:textId="6EECEB38" w:rsidR="00062B6F" w:rsidRPr="005B7543" w:rsidRDefault="00351211" w:rsidP="00351211">
      <w:pPr>
        <w:pStyle w:val="Caption"/>
        <w:jc w:val="center"/>
      </w:pPr>
      <w:bookmarkStart w:id="43" w:name="_Toc38215835"/>
      <w:r w:rsidRPr="005B7543">
        <w:t xml:space="preserve">Figure </w:t>
      </w:r>
      <w:r w:rsidR="00C40942">
        <w:fldChar w:fldCharType="begin"/>
      </w:r>
      <w:r w:rsidR="00C40942">
        <w:instrText xml:space="preserve"> SEQ Figure \* ARABIC </w:instrText>
      </w:r>
      <w:r w:rsidR="00C40942">
        <w:fldChar w:fldCharType="separate"/>
      </w:r>
      <w:r w:rsidR="00665BB4">
        <w:rPr>
          <w:noProof/>
        </w:rPr>
        <w:t>21</w:t>
      </w:r>
      <w:r w:rsidR="00C40942">
        <w:rPr>
          <w:noProof/>
        </w:rPr>
        <w:fldChar w:fldCharType="end"/>
      </w:r>
      <w:r w:rsidR="00C7206F" w:rsidRPr="005B7543">
        <w:t xml:space="preserve"> Hardware verification of l293d</w:t>
      </w:r>
      <w:bookmarkEnd w:id="43"/>
      <w:r w:rsidR="00C7206F" w:rsidRPr="005B7543">
        <w:t xml:space="preserve"> </w:t>
      </w:r>
    </w:p>
    <w:p w14:paraId="502C4076" w14:textId="753FA0E5" w:rsidR="009F4120" w:rsidRPr="005B7543" w:rsidRDefault="009F4120" w:rsidP="009F4120">
      <w:pPr>
        <w:spacing w:line="360" w:lineRule="auto"/>
        <w:jc w:val="both"/>
        <w:rPr>
          <w:color w:val="000000"/>
        </w:rPr>
      </w:pPr>
      <w:r w:rsidRPr="005B7543">
        <w:rPr>
          <w:color w:val="000000"/>
        </w:rPr>
        <w:t xml:space="preserve">Set-up: The circuit from test 2 is built in hardware to validate </w:t>
      </w:r>
      <w:r w:rsidR="00DB7778" w:rsidRPr="005B7543">
        <w:rPr>
          <w:color w:val="000000"/>
        </w:rPr>
        <w:t xml:space="preserve">the results seen in the simulation, </w:t>
      </w:r>
      <w:proofErr w:type="gramStart"/>
      <w:r w:rsidR="00DB7778" w:rsidRPr="005B7543">
        <w:rPr>
          <w:color w:val="000000"/>
        </w:rPr>
        <w:t>this is why</w:t>
      </w:r>
      <w:proofErr w:type="gramEnd"/>
      <w:r w:rsidR="00DB7778" w:rsidRPr="005B7543">
        <w:rPr>
          <w:color w:val="000000"/>
        </w:rPr>
        <w:t xml:space="preserve"> Figures </w:t>
      </w:r>
      <w:r w:rsidR="00744373">
        <w:rPr>
          <w:color w:val="000000"/>
        </w:rPr>
        <w:t>21</w:t>
      </w:r>
      <w:r w:rsidR="00DB7778" w:rsidRPr="005B7543">
        <w:rPr>
          <w:color w:val="000000"/>
        </w:rPr>
        <w:t xml:space="preserve"> and </w:t>
      </w:r>
      <w:r w:rsidR="00744373">
        <w:rPr>
          <w:color w:val="000000"/>
        </w:rPr>
        <w:t>19</w:t>
      </w:r>
      <w:r w:rsidR="00DB7778" w:rsidRPr="005B7543">
        <w:rPr>
          <w:color w:val="000000"/>
        </w:rPr>
        <w:t xml:space="preserve"> </w:t>
      </w:r>
      <w:r w:rsidR="00C7206F" w:rsidRPr="005B7543">
        <w:rPr>
          <w:color w:val="000000"/>
        </w:rPr>
        <w:t>looks</w:t>
      </w:r>
      <w:r w:rsidR="00DB7778" w:rsidRPr="005B7543">
        <w:rPr>
          <w:color w:val="000000"/>
        </w:rPr>
        <w:t xml:space="preserve"> very similar. </w:t>
      </w:r>
    </w:p>
    <w:p w14:paraId="0C018094" w14:textId="12F2D7DC" w:rsidR="00351211" w:rsidRPr="005B7543" w:rsidRDefault="00351211" w:rsidP="00E51D6B">
      <w:pPr>
        <w:spacing w:line="360" w:lineRule="auto"/>
        <w:jc w:val="both"/>
      </w:pPr>
      <w:r w:rsidRPr="005B7543">
        <w:t xml:space="preserve">Result: </w:t>
      </w:r>
      <w:r w:rsidR="006B0ADF" w:rsidRPr="005B7543">
        <w:t xml:space="preserve">Figure </w:t>
      </w:r>
      <w:r w:rsidR="00744373">
        <w:t>20</w:t>
      </w:r>
      <w:r w:rsidR="006B0ADF" w:rsidRPr="005B7543">
        <w:t xml:space="preserve"> code was used</w:t>
      </w:r>
      <w:r w:rsidR="004F23BF" w:rsidRPr="005B7543">
        <w:t xml:space="preserve"> again</w:t>
      </w:r>
      <w:r w:rsidR="006B0ADF" w:rsidRPr="005B7543">
        <w:t xml:space="preserve"> for this test and a</w:t>
      </w:r>
      <w:r w:rsidRPr="005B7543">
        <w:t>ll the functions preformed as expected</w:t>
      </w:r>
      <w:r w:rsidR="000D565A" w:rsidRPr="005B7543">
        <w:t xml:space="preserve"> </w:t>
      </w:r>
      <w:r w:rsidR="006B0ADF" w:rsidRPr="005B7543">
        <w:t xml:space="preserve">the </w:t>
      </w:r>
      <w:r w:rsidR="000D565A" w:rsidRPr="005B7543">
        <w:t>wheels were spinning forwards, backwards, right</w:t>
      </w:r>
      <w:r w:rsidR="0007640C" w:rsidRPr="005B7543">
        <w:t xml:space="preserve"> and left. </w:t>
      </w:r>
    </w:p>
    <w:p w14:paraId="0F7EB81E" w14:textId="0B6A11B8" w:rsidR="006B0ADF" w:rsidRPr="005B7543" w:rsidRDefault="006B0ADF" w:rsidP="00351211"/>
    <w:p w14:paraId="7F3689DF" w14:textId="6A541B88" w:rsidR="006B0ADF" w:rsidRPr="005B7543" w:rsidRDefault="006B0ADF" w:rsidP="00351211"/>
    <w:p w14:paraId="37B1236C" w14:textId="21A8B91B" w:rsidR="006B0ADF" w:rsidRPr="005B7543" w:rsidRDefault="006B0ADF" w:rsidP="00351211"/>
    <w:p w14:paraId="60D2169A" w14:textId="5340BE81" w:rsidR="006B0ADF" w:rsidRPr="005B7543" w:rsidRDefault="006B0ADF" w:rsidP="00351211"/>
    <w:p w14:paraId="75D93DFE" w14:textId="77777777" w:rsidR="004F23BF" w:rsidRPr="005B7543" w:rsidRDefault="004F23BF" w:rsidP="00351211"/>
    <w:p w14:paraId="5577B11D" w14:textId="6BD285F7" w:rsidR="006B0ADF" w:rsidRPr="005B7543" w:rsidRDefault="006B0ADF" w:rsidP="00351211"/>
    <w:p w14:paraId="066A4C2C" w14:textId="36F8D5C7" w:rsidR="006B0ADF" w:rsidRPr="005B7543" w:rsidRDefault="006B0ADF" w:rsidP="00351211"/>
    <w:p w14:paraId="7DBA563D" w14:textId="77777777" w:rsidR="006B0ADF" w:rsidRPr="005B7543" w:rsidRDefault="006B0ADF" w:rsidP="00351211"/>
    <w:p w14:paraId="7086845C" w14:textId="096DC65D" w:rsidR="00062B6F" w:rsidRPr="005B7543" w:rsidRDefault="004134CA" w:rsidP="00A8779B">
      <w:pPr>
        <w:pStyle w:val="Heading2"/>
      </w:pPr>
      <w:bookmarkStart w:id="44" w:name="_Toc38215862"/>
      <w:r w:rsidRPr="005B7543">
        <w:lastRenderedPageBreak/>
        <w:t xml:space="preserve">Test 4 </w:t>
      </w:r>
      <w:r w:rsidR="00A2251A" w:rsidRPr="005B7543">
        <w:t>HC-SR04 sensors simulation</w:t>
      </w:r>
      <w:bookmarkEnd w:id="44"/>
      <w:r w:rsidR="00A2251A" w:rsidRPr="005B7543">
        <w:t xml:space="preserve"> </w:t>
      </w:r>
    </w:p>
    <w:p w14:paraId="79BBAED6" w14:textId="76747C2F" w:rsidR="006B0ADF" w:rsidRPr="005B7543" w:rsidRDefault="004134CA" w:rsidP="004F23BF">
      <w:pPr>
        <w:spacing w:line="360" w:lineRule="auto"/>
        <w:jc w:val="both"/>
        <w:rPr>
          <w:color w:val="000000"/>
        </w:rPr>
      </w:pPr>
      <w:r w:rsidRPr="005B7543">
        <w:rPr>
          <w:color w:val="000000"/>
        </w:rPr>
        <w:t xml:space="preserve">Objective: </w:t>
      </w:r>
      <w:r w:rsidR="007C4363" w:rsidRPr="005B7543">
        <w:rPr>
          <w:color w:val="000000"/>
        </w:rPr>
        <w:t>To connect HC-SR04 sensors to Arduino.</w:t>
      </w:r>
    </w:p>
    <w:p w14:paraId="639BDCF0" w14:textId="7130D72C" w:rsidR="006B0ADF" w:rsidRPr="005B7543" w:rsidRDefault="007901D1" w:rsidP="006B0ADF">
      <w:pPr>
        <w:keepNext/>
        <w:jc w:val="center"/>
      </w:pPr>
      <w:r w:rsidRPr="005B7543">
        <w:rPr>
          <w:noProof/>
        </w:rPr>
        <w:drawing>
          <wp:inline distT="0" distB="0" distL="0" distR="0" wp14:anchorId="2E886DE7" wp14:editId="151DB4DD">
            <wp:extent cx="5223296" cy="3649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26" t="6567" r="1431"/>
                    <a:stretch/>
                  </pic:blipFill>
                  <pic:spPr bwMode="auto">
                    <a:xfrm>
                      <a:off x="0" y="0"/>
                      <a:ext cx="5249245" cy="3668113"/>
                    </a:xfrm>
                    <a:prstGeom prst="rect">
                      <a:avLst/>
                    </a:prstGeom>
                    <a:ln>
                      <a:noFill/>
                    </a:ln>
                    <a:extLst>
                      <a:ext uri="{53640926-AAD7-44D8-BBD7-CCE9431645EC}">
                        <a14:shadowObscured xmlns:a14="http://schemas.microsoft.com/office/drawing/2010/main"/>
                      </a:ext>
                    </a:extLst>
                  </pic:spPr>
                </pic:pic>
              </a:graphicData>
            </a:graphic>
          </wp:inline>
        </w:drawing>
      </w:r>
    </w:p>
    <w:p w14:paraId="67ADBFCB" w14:textId="35301523" w:rsidR="007901D1" w:rsidRPr="005B7543" w:rsidRDefault="006B0ADF" w:rsidP="006B0ADF">
      <w:pPr>
        <w:pStyle w:val="Caption"/>
        <w:jc w:val="center"/>
      </w:pPr>
      <w:bookmarkStart w:id="45" w:name="_Toc38215836"/>
      <w:r w:rsidRPr="005B7543">
        <w:t xml:space="preserve">Figure </w:t>
      </w:r>
      <w:r w:rsidR="00C40942">
        <w:fldChar w:fldCharType="begin"/>
      </w:r>
      <w:r w:rsidR="00C40942">
        <w:instrText xml:space="preserve"> SEQ Figure \* ARABIC </w:instrText>
      </w:r>
      <w:r w:rsidR="00C40942">
        <w:fldChar w:fldCharType="separate"/>
      </w:r>
      <w:r w:rsidR="00665BB4">
        <w:rPr>
          <w:noProof/>
        </w:rPr>
        <w:t>22</w:t>
      </w:r>
      <w:r w:rsidR="00C40942">
        <w:rPr>
          <w:noProof/>
        </w:rPr>
        <w:fldChar w:fldCharType="end"/>
      </w:r>
      <w:r w:rsidR="00C7206F" w:rsidRPr="005B7543">
        <w:t xml:space="preserve"> </w:t>
      </w:r>
      <w:proofErr w:type="spellStart"/>
      <w:r w:rsidR="00C7206F" w:rsidRPr="005B7543">
        <w:t>Simlation</w:t>
      </w:r>
      <w:proofErr w:type="spellEnd"/>
      <w:r w:rsidR="00C7206F" w:rsidRPr="005B7543">
        <w:t xml:space="preserve"> of HC-SR04 </w:t>
      </w:r>
      <w:proofErr w:type="spellStart"/>
      <w:r w:rsidR="00C7206F" w:rsidRPr="005B7543">
        <w:t>sesnors</w:t>
      </w:r>
      <w:bookmarkEnd w:id="45"/>
      <w:proofErr w:type="spellEnd"/>
    </w:p>
    <w:p w14:paraId="63CA4ABF" w14:textId="538F5355" w:rsidR="00A86AA9" w:rsidRPr="005B7543" w:rsidRDefault="00A86AA9" w:rsidP="004F23BF">
      <w:pPr>
        <w:spacing w:line="360" w:lineRule="auto"/>
        <w:jc w:val="both"/>
        <w:rPr>
          <w:color w:val="000000"/>
        </w:rPr>
      </w:pPr>
      <w:r w:rsidRPr="005B7543">
        <w:rPr>
          <w:color w:val="000000"/>
        </w:rPr>
        <w:t xml:space="preserve">Set-up: 4x HC-SR04 sensors are connected to the Arduino, mostly in analogue pins because the digital pins are </w:t>
      </w:r>
      <w:r w:rsidR="004F23BF" w:rsidRPr="005B7543">
        <w:rPr>
          <w:color w:val="000000"/>
        </w:rPr>
        <w:t>assigned to</w:t>
      </w:r>
      <w:r w:rsidRPr="005B7543">
        <w:rPr>
          <w:color w:val="000000"/>
        </w:rPr>
        <w:t xml:space="preserve"> the l293d. Their</w:t>
      </w:r>
      <w:r w:rsidR="004F23BF" w:rsidRPr="005B7543">
        <w:rPr>
          <w:color w:val="000000"/>
        </w:rPr>
        <w:t xml:space="preserve"> </w:t>
      </w:r>
      <w:r w:rsidRPr="005B7543">
        <w:rPr>
          <w:color w:val="000000"/>
        </w:rPr>
        <w:t xml:space="preserve">placement in Figure </w:t>
      </w:r>
      <w:r w:rsidR="004F23BF" w:rsidRPr="005B7543">
        <w:rPr>
          <w:color w:val="000000"/>
        </w:rPr>
        <w:t>2</w:t>
      </w:r>
      <w:r w:rsidR="00744373">
        <w:rPr>
          <w:color w:val="000000"/>
        </w:rPr>
        <w:t>2</w:t>
      </w:r>
      <w:r w:rsidRPr="005B7543">
        <w:rPr>
          <w:color w:val="000000"/>
        </w:rPr>
        <w:t xml:space="preserve"> corresponds to their real positions of left, right, back and front.</w:t>
      </w:r>
    </w:p>
    <w:p w14:paraId="02FFE7F8" w14:textId="77777777" w:rsidR="006B0ADF" w:rsidRPr="005B7543" w:rsidRDefault="007901D1" w:rsidP="006B0ADF">
      <w:pPr>
        <w:keepNext/>
        <w:jc w:val="center"/>
      </w:pPr>
      <w:r w:rsidRPr="005B7543">
        <w:rPr>
          <w:noProof/>
        </w:rPr>
        <w:drawing>
          <wp:inline distT="0" distB="0" distL="0" distR="0" wp14:anchorId="170A6A62" wp14:editId="41576D4E">
            <wp:extent cx="3259709" cy="2629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9234" cy="2645597"/>
                    </a:xfrm>
                    <a:prstGeom prst="rect">
                      <a:avLst/>
                    </a:prstGeom>
                  </pic:spPr>
                </pic:pic>
              </a:graphicData>
            </a:graphic>
          </wp:inline>
        </w:drawing>
      </w:r>
    </w:p>
    <w:p w14:paraId="35392D82" w14:textId="6F12AEEE" w:rsidR="007901D1" w:rsidRPr="005B7543" w:rsidRDefault="006B0ADF" w:rsidP="006B0ADF">
      <w:pPr>
        <w:pStyle w:val="Caption"/>
        <w:jc w:val="center"/>
      </w:pPr>
      <w:bookmarkStart w:id="46" w:name="_Toc38215837"/>
      <w:r w:rsidRPr="005B7543">
        <w:t xml:space="preserve">Figure </w:t>
      </w:r>
      <w:r w:rsidR="00C40942">
        <w:fldChar w:fldCharType="begin"/>
      </w:r>
      <w:r w:rsidR="00C40942">
        <w:instrText xml:space="preserve"> SEQ Figure \* ARABIC </w:instrText>
      </w:r>
      <w:r w:rsidR="00C40942">
        <w:fldChar w:fldCharType="separate"/>
      </w:r>
      <w:r w:rsidR="00665BB4">
        <w:rPr>
          <w:noProof/>
        </w:rPr>
        <w:t>23</w:t>
      </w:r>
      <w:r w:rsidR="00C40942">
        <w:rPr>
          <w:noProof/>
        </w:rPr>
        <w:fldChar w:fldCharType="end"/>
      </w:r>
      <w:r w:rsidRPr="005B7543">
        <w:t xml:space="preserve"> </w:t>
      </w:r>
      <w:r w:rsidR="00C7206F" w:rsidRPr="005B7543">
        <w:t xml:space="preserve">HC-SR04 </w:t>
      </w:r>
      <w:r w:rsidRPr="005B7543">
        <w:t xml:space="preserve">Sensor </w:t>
      </w:r>
      <w:r w:rsidR="00C7206F" w:rsidRPr="005B7543">
        <w:t>test code</w:t>
      </w:r>
      <w:bookmarkEnd w:id="46"/>
      <w:r w:rsidR="00C7206F" w:rsidRPr="005B7543">
        <w:t xml:space="preserve"> </w:t>
      </w:r>
    </w:p>
    <w:p w14:paraId="30E70D42" w14:textId="175C1AF8" w:rsidR="00A86AA9" w:rsidRPr="005B7543" w:rsidRDefault="00A86AA9" w:rsidP="00A86AA9">
      <w:r w:rsidRPr="005B7543">
        <w:t xml:space="preserve">For this test we simply want to display </w:t>
      </w:r>
      <w:r w:rsidR="003640B5" w:rsidRPr="005B7543">
        <w:t xml:space="preserve">each </w:t>
      </w:r>
      <w:r w:rsidRPr="005B7543">
        <w:t>distance</w:t>
      </w:r>
      <w:r w:rsidR="003640B5" w:rsidRPr="005B7543">
        <w:t xml:space="preserve"> value</w:t>
      </w:r>
      <w:r w:rsidRPr="005B7543">
        <w:t xml:space="preserve"> of the virtual objects to the serial monitor for </w:t>
      </w:r>
      <w:r w:rsidR="003640B5" w:rsidRPr="005B7543">
        <w:t>which the code is shown in Figure 2</w:t>
      </w:r>
      <w:r w:rsidR="00744373">
        <w:t>3</w:t>
      </w:r>
      <w:r w:rsidR="003640B5" w:rsidRPr="005B7543">
        <w:t>.</w:t>
      </w:r>
    </w:p>
    <w:p w14:paraId="5158F209" w14:textId="77777777" w:rsidR="006B0ADF" w:rsidRPr="005B7543" w:rsidRDefault="007901D1" w:rsidP="006B0ADF">
      <w:pPr>
        <w:keepNext/>
        <w:jc w:val="center"/>
      </w:pPr>
      <w:r w:rsidRPr="005B7543">
        <w:rPr>
          <w:noProof/>
        </w:rPr>
        <w:lastRenderedPageBreak/>
        <w:drawing>
          <wp:inline distT="0" distB="0" distL="0" distR="0" wp14:anchorId="32F0ADD2" wp14:editId="08207115">
            <wp:extent cx="1767048" cy="166254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9774" cy="1674519"/>
                    </a:xfrm>
                    <a:prstGeom prst="rect">
                      <a:avLst/>
                    </a:prstGeom>
                  </pic:spPr>
                </pic:pic>
              </a:graphicData>
            </a:graphic>
          </wp:inline>
        </w:drawing>
      </w:r>
    </w:p>
    <w:p w14:paraId="27FF9B44" w14:textId="516C63D4" w:rsidR="007901D1" w:rsidRPr="005B7543" w:rsidRDefault="006B0ADF" w:rsidP="006B0ADF">
      <w:pPr>
        <w:pStyle w:val="Caption"/>
        <w:jc w:val="center"/>
        <w:rPr>
          <w:color w:val="000000"/>
        </w:rPr>
      </w:pPr>
      <w:bookmarkStart w:id="47" w:name="_Toc38215838"/>
      <w:r w:rsidRPr="005B7543">
        <w:t xml:space="preserve">Figure </w:t>
      </w:r>
      <w:r w:rsidR="00C40942">
        <w:fldChar w:fldCharType="begin"/>
      </w:r>
      <w:r w:rsidR="00C40942">
        <w:instrText xml:space="preserve"> SEQ Figure \* ARABIC </w:instrText>
      </w:r>
      <w:r w:rsidR="00C40942">
        <w:fldChar w:fldCharType="separate"/>
      </w:r>
      <w:r w:rsidR="00665BB4">
        <w:rPr>
          <w:noProof/>
        </w:rPr>
        <w:t>24</w:t>
      </w:r>
      <w:r w:rsidR="00C40942">
        <w:rPr>
          <w:noProof/>
        </w:rPr>
        <w:fldChar w:fldCharType="end"/>
      </w:r>
      <w:r w:rsidRPr="005B7543">
        <w:t xml:space="preserve"> </w:t>
      </w:r>
      <w:r w:rsidR="00C7206F" w:rsidRPr="005B7543">
        <w:t xml:space="preserve">HC-SR04 </w:t>
      </w:r>
      <w:r w:rsidRPr="005B7543">
        <w:t>Sensor result</w:t>
      </w:r>
      <w:bookmarkEnd w:id="47"/>
      <w:r w:rsidRPr="005B7543">
        <w:t xml:space="preserve"> </w:t>
      </w:r>
    </w:p>
    <w:p w14:paraId="1E307149" w14:textId="61C0C8F5" w:rsidR="007901D1" w:rsidRPr="005B7543" w:rsidRDefault="00A01668" w:rsidP="00E51D6B">
      <w:pPr>
        <w:spacing w:line="360" w:lineRule="auto"/>
        <w:jc w:val="both"/>
        <w:rPr>
          <w:color w:val="000000"/>
        </w:rPr>
      </w:pPr>
      <w:r w:rsidRPr="005B7543">
        <w:rPr>
          <w:color w:val="000000"/>
        </w:rPr>
        <w:t>Result: The Distance sensor class was performing as expected and produced the correct distance results</w:t>
      </w:r>
      <w:r w:rsidR="00C6295A" w:rsidRPr="005B7543">
        <w:rPr>
          <w:color w:val="000000"/>
        </w:rPr>
        <w:t xml:space="preserve"> </w:t>
      </w:r>
      <w:r w:rsidRPr="005B7543">
        <w:rPr>
          <w:color w:val="000000"/>
        </w:rPr>
        <w:t xml:space="preserve">of the virtual objects that were placed in front of each sensor. </w:t>
      </w:r>
      <w:r w:rsidR="003640B5" w:rsidRPr="005B7543">
        <w:rPr>
          <w:color w:val="000000"/>
        </w:rPr>
        <w:t>By comparing the front sensor distance value in Figure 2</w:t>
      </w:r>
      <w:r w:rsidR="00744373">
        <w:rPr>
          <w:color w:val="000000"/>
        </w:rPr>
        <w:t>4</w:t>
      </w:r>
      <w:r w:rsidR="003640B5" w:rsidRPr="005B7543">
        <w:rPr>
          <w:color w:val="000000"/>
        </w:rPr>
        <w:t xml:space="preserve"> </w:t>
      </w:r>
      <w:r w:rsidR="00744373">
        <w:rPr>
          <w:color w:val="000000"/>
        </w:rPr>
        <w:t xml:space="preserve">(35.31cm) </w:t>
      </w:r>
      <w:r w:rsidR="003640B5" w:rsidRPr="005B7543">
        <w:rPr>
          <w:color w:val="000000"/>
        </w:rPr>
        <w:t>and the virtual object distance for the front sensor in Figure 2</w:t>
      </w:r>
      <w:r w:rsidR="00744373">
        <w:rPr>
          <w:color w:val="000000"/>
        </w:rPr>
        <w:t>2 (35.9cm)</w:t>
      </w:r>
      <w:r w:rsidR="003640B5" w:rsidRPr="005B7543">
        <w:rPr>
          <w:color w:val="000000"/>
        </w:rPr>
        <w:t xml:space="preserve"> we see the result</w:t>
      </w:r>
      <w:r w:rsidR="00053B32" w:rsidRPr="005B7543">
        <w:rPr>
          <w:color w:val="000000"/>
        </w:rPr>
        <w:t xml:space="preserve"> shown is very</w:t>
      </w:r>
      <w:r w:rsidR="003640B5" w:rsidRPr="005B7543">
        <w:rPr>
          <w:color w:val="000000"/>
        </w:rPr>
        <w:t xml:space="preserve"> close</w:t>
      </w:r>
      <w:r w:rsidR="00053B32" w:rsidRPr="005B7543">
        <w:rPr>
          <w:color w:val="000000"/>
        </w:rPr>
        <w:t xml:space="preserve"> to the distance we placed the virtual object</w:t>
      </w:r>
      <w:r w:rsidR="003640B5" w:rsidRPr="005B7543">
        <w:rPr>
          <w:color w:val="000000"/>
        </w:rPr>
        <w:t>.</w:t>
      </w:r>
    </w:p>
    <w:p w14:paraId="427377A2" w14:textId="77777777" w:rsidR="009D78CC" w:rsidRPr="005B7543" w:rsidRDefault="009D78CC" w:rsidP="00E51D6B">
      <w:pPr>
        <w:spacing w:line="360" w:lineRule="auto"/>
        <w:jc w:val="both"/>
        <w:rPr>
          <w:color w:val="000000"/>
        </w:rPr>
      </w:pPr>
    </w:p>
    <w:p w14:paraId="20AC1D43" w14:textId="24AE90DC" w:rsidR="004134CA" w:rsidRPr="005B7543" w:rsidRDefault="00C56213" w:rsidP="00A8779B">
      <w:pPr>
        <w:pStyle w:val="Heading2"/>
      </w:pPr>
      <w:bookmarkStart w:id="48" w:name="_Toc38215863"/>
      <w:r w:rsidRPr="005B7543">
        <w:t>Test 5</w:t>
      </w:r>
      <w:r w:rsidR="00A2251A" w:rsidRPr="005B7543">
        <w:t xml:space="preserve"> Hardware verification of sensors with L293D</w:t>
      </w:r>
      <w:bookmarkEnd w:id="48"/>
    </w:p>
    <w:p w14:paraId="6C736601" w14:textId="5F9EE9D9" w:rsidR="00C56213" w:rsidRPr="005B7543" w:rsidRDefault="00C56213" w:rsidP="004F23BF">
      <w:pPr>
        <w:spacing w:line="360" w:lineRule="auto"/>
        <w:jc w:val="both"/>
        <w:rPr>
          <w:color w:val="000000"/>
        </w:rPr>
      </w:pPr>
      <w:r w:rsidRPr="005B7543">
        <w:rPr>
          <w:color w:val="000000"/>
        </w:rPr>
        <w:t xml:space="preserve">Objective: To test the movement with sensor feedback. </w:t>
      </w:r>
    </w:p>
    <w:p w14:paraId="78B71666" w14:textId="16A6944F" w:rsidR="00366297" w:rsidRPr="005B7543" w:rsidRDefault="00C56213" w:rsidP="00366297">
      <w:pPr>
        <w:keepNext/>
      </w:pPr>
      <w:r w:rsidRPr="005B7543">
        <w:rPr>
          <w:noProof/>
        </w:rPr>
        <w:drawing>
          <wp:inline distT="0" distB="0" distL="0" distR="0" wp14:anchorId="2C450448" wp14:editId="6EC1F766">
            <wp:extent cx="2039490" cy="1599245"/>
            <wp:effectExtent l="0" t="8572" r="0" b="0"/>
            <wp:docPr id="36" name="Picture 36" descr="A picture containing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pView_Sesnors&amp;wheelsWorking.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048175" cy="1606055"/>
                    </a:xfrm>
                    <a:prstGeom prst="rect">
                      <a:avLst/>
                    </a:prstGeom>
                  </pic:spPr>
                </pic:pic>
              </a:graphicData>
            </a:graphic>
          </wp:inline>
        </w:drawing>
      </w:r>
      <w:r w:rsidRPr="005B7543">
        <w:rPr>
          <w:noProof/>
        </w:rPr>
        <w:drawing>
          <wp:inline distT="0" distB="0" distL="0" distR="0" wp14:anchorId="223CFB91" wp14:editId="188BB8BA">
            <wp:extent cx="2438400" cy="2044102"/>
            <wp:effectExtent l="0" t="0" r="0" b="0"/>
            <wp:docPr id="37" name="Picture 37" descr="A picture containing indoor, wall,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deView_Sesnors&amp;wheelsWorking.jpg"/>
                    <pic:cNvPicPr/>
                  </pic:nvPicPr>
                  <pic:blipFill rotWithShape="1">
                    <a:blip r:embed="rId37" cstate="print">
                      <a:extLst>
                        <a:ext uri="{28A0092B-C50C-407E-A947-70E740481C1C}">
                          <a14:useLocalDpi xmlns:a14="http://schemas.microsoft.com/office/drawing/2010/main" val="0"/>
                        </a:ext>
                      </a:extLst>
                    </a:blip>
                    <a:srcRect r="5805"/>
                    <a:stretch/>
                  </pic:blipFill>
                  <pic:spPr bwMode="auto">
                    <a:xfrm>
                      <a:off x="0" y="0"/>
                      <a:ext cx="2475118" cy="2074883"/>
                    </a:xfrm>
                    <a:prstGeom prst="rect">
                      <a:avLst/>
                    </a:prstGeom>
                    <a:ln>
                      <a:noFill/>
                    </a:ln>
                    <a:extLst>
                      <a:ext uri="{53640926-AAD7-44D8-BBD7-CCE9431645EC}">
                        <a14:shadowObscured xmlns:a14="http://schemas.microsoft.com/office/drawing/2010/main"/>
                      </a:ext>
                    </a:extLst>
                  </pic:spPr>
                </pic:pic>
              </a:graphicData>
            </a:graphic>
          </wp:inline>
        </w:drawing>
      </w:r>
      <w:r w:rsidR="00366297" w:rsidRPr="005B7543">
        <w:rPr>
          <w:noProof/>
        </w:rPr>
        <w:drawing>
          <wp:inline distT="0" distB="0" distL="0" distR="0" wp14:anchorId="0F94699A" wp14:editId="4BA3F6B0">
            <wp:extent cx="1623060" cy="20442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7040"/>
                    <a:stretch/>
                  </pic:blipFill>
                  <pic:spPr bwMode="auto">
                    <a:xfrm>
                      <a:off x="0" y="0"/>
                      <a:ext cx="1626446" cy="2048546"/>
                    </a:xfrm>
                    <a:prstGeom prst="rect">
                      <a:avLst/>
                    </a:prstGeom>
                    <a:ln>
                      <a:noFill/>
                    </a:ln>
                    <a:extLst>
                      <a:ext uri="{53640926-AAD7-44D8-BBD7-CCE9431645EC}">
                        <a14:shadowObscured xmlns:a14="http://schemas.microsoft.com/office/drawing/2010/main"/>
                      </a:ext>
                    </a:extLst>
                  </pic:spPr>
                </pic:pic>
              </a:graphicData>
            </a:graphic>
          </wp:inline>
        </w:drawing>
      </w:r>
    </w:p>
    <w:p w14:paraId="54E996D5" w14:textId="2003FCD3" w:rsidR="00C56213" w:rsidRPr="005B7543" w:rsidRDefault="00366297" w:rsidP="00366297">
      <w:pPr>
        <w:pStyle w:val="Caption"/>
        <w:jc w:val="center"/>
      </w:pPr>
      <w:bookmarkStart w:id="49" w:name="_Toc38215839"/>
      <w:r w:rsidRPr="005B7543">
        <w:t xml:space="preserve">Figure </w:t>
      </w:r>
      <w:r w:rsidR="00C40942">
        <w:fldChar w:fldCharType="begin"/>
      </w:r>
      <w:r w:rsidR="00C40942">
        <w:instrText xml:space="preserve"> SEQ Figure \* ARABIC </w:instrText>
      </w:r>
      <w:r w:rsidR="00C40942">
        <w:fldChar w:fldCharType="separate"/>
      </w:r>
      <w:r w:rsidR="00665BB4">
        <w:rPr>
          <w:noProof/>
        </w:rPr>
        <w:t>25</w:t>
      </w:r>
      <w:r w:rsidR="00C40942">
        <w:rPr>
          <w:noProof/>
        </w:rPr>
        <w:fldChar w:fldCharType="end"/>
      </w:r>
      <w:r w:rsidR="00C7206F" w:rsidRPr="005B7543">
        <w:t xml:space="preserve"> Top and side view (Left &amp; Middle) of setup and Testing (Right)</w:t>
      </w:r>
      <w:bookmarkEnd w:id="49"/>
    </w:p>
    <w:p w14:paraId="2CD2792D" w14:textId="37F9E2D2" w:rsidR="000570D2" w:rsidRPr="005B7543" w:rsidRDefault="000570D2" w:rsidP="0007640C">
      <w:pPr>
        <w:spacing w:line="360" w:lineRule="auto"/>
        <w:jc w:val="both"/>
        <w:rPr>
          <w:color w:val="000000"/>
        </w:rPr>
      </w:pPr>
      <w:r w:rsidRPr="005B7543">
        <w:rPr>
          <w:color w:val="000000"/>
        </w:rPr>
        <w:t xml:space="preserve">Set-up: The </w:t>
      </w:r>
      <w:r w:rsidR="007C4363" w:rsidRPr="005B7543">
        <w:rPr>
          <w:color w:val="000000"/>
        </w:rPr>
        <w:t>t</w:t>
      </w:r>
      <w:r w:rsidRPr="005B7543">
        <w:rPr>
          <w:color w:val="000000"/>
        </w:rPr>
        <w:t xml:space="preserve">hree sensors have been soldered onto a </w:t>
      </w:r>
      <w:r w:rsidR="00744373">
        <w:rPr>
          <w:color w:val="000000"/>
        </w:rPr>
        <w:t xml:space="preserve">proto Rev3 board </w:t>
      </w:r>
      <w:r w:rsidRPr="005B7543">
        <w:rPr>
          <w:color w:val="000000"/>
        </w:rPr>
        <w:t>with three screw terminals for the motor connections and battery. The breadboard</w:t>
      </w:r>
      <w:r w:rsidR="00E12079" w:rsidRPr="005B7543">
        <w:rPr>
          <w:color w:val="000000"/>
        </w:rPr>
        <w:t xml:space="preserve"> pins</w:t>
      </w:r>
      <w:r w:rsidRPr="005B7543">
        <w:rPr>
          <w:color w:val="000000"/>
        </w:rPr>
        <w:t xml:space="preserve"> has been aligned with the</w:t>
      </w:r>
      <w:r w:rsidR="007176D8">
        <w:rPr>
          <w:color w:val="000000"/>
        </w:rPr>
        <w:t xml:space="preserve"> Arduino</w:t>
      </w:r>
      <w:r w:rsidRPr="005B7543">
        <w:rPr>
          <w:color w:val="000000"/>
        </w:rPr>
        <w:t xml:space="preserve"> uno to fit on like a </w:t>
      </w:r>
      <w:r w:rsidR="0007640C" w:rsidRPr="005B7543">
        <w:rPr>
          <w:color w:val="000000"/>
        </w:rPr>
        <w:t xml:space="preserve">shield. </w:t>
      </w:r>
    </w:p>
    <w:p w14:paraId="27A35D73" w14:textId="4E785059" w:rsidR="004134CA" w:rsidRPr="005B7543" w:rsidRDefault="00F4502B" w:rsidP="00E51D6B">
      <w:pPr>
        <w:spacing w:line="360" w:lineRule="auto"/>
        <w:jc w:val="both"/>
      </w:pPr>
      <w:r w:rsidRPr="005B7543">
        <w:t>Result:</w:t>
      </w:r>
      <w:r w:rsidR="00366297" w:rsidRPr="005B7543">
        <w:t xml:space="preserve"> The robot was able to move in a parallel path along the wall with code used to </w:t>
      </w:r>
      <w:proofErr w:type="gramStart"/>
      <w:r w:rsidR="00366297" w:rsidRPr="005B7543">
        <w:t>make adjustments</w:t>
      </w:r>
      <w:proofErr w:type="gramEnd"/>
      <w:r w:rsidR="00366297" w:rsidRPr="005B7543">
        <w:t xml:space="preserve"> due to </w:t>
      </w:r>
      <w:r w:rsidR="004F23BF" w:rsidRPr="005B7543">
        <w:t xml:space="preserve">its </w:t>
      </w:r>
      <w:r w:rsidR="00366297" w:rsidRPr="005B7543">
        <w:t xml:space="preserve">tendency to divert from a straight path. </w:t>
      </w:r>
    </w:p>
    <w:p w14:paraId="35362676" w14:textId="796E4BB0" w:rsidR="00E952B6" w:rsidRPr="005B7543" w:rsidRDefault="00E952B6" w:rsidP="006B089C"/>
    <w:p w14:paraId="175AA271" w14:textId="51E5FF99" w:rsidR="00E952B6" w:rsidRPr="005B7543" w:rsidRDefault="00E952B6" w:rsidP="006B089C"/>
    <w:p w14:paraId="7626AAB0" w14:textId="77777777" w:rsidR="004F23BF" w:rsidRPr="005B7543" w:rsidRDefault="004F23BF" w:rsidP="006B089C"/>
    <w:p w14:paraId="01BF2C47" w14:textId="43E74CA4" w:rsidR="00E952B6" w:rsidRPr="005B7543" w:rsidRDefault="00E952B6" w:rsidP="00A8779B">
      <w:pPr>
        <w:pStyle w:val="Heading2"/>
      </w:pPr>
      <w:bookmarkStart w:id="50" w:name="_Toc38215864"/>
      <w:r w:rsidRPr="005B7543">
        <w:lastRenderedPageBreak/>
        <w:t>Test 6</w:t>
      </w:r>
      <w:r w:rsidR="001233D7" w:rsidRPr="005B7543">
        <w:t xml:space="preserve"> ESP8266 webserver</w:t>
      </w:r>
      <w:bookmarkEnd w:id="50"/>
      <w:r w:rsidR="001233D7" w:rsidRPr="005B7543">
        <w:t xml:space="preserve"> </w:t>
      </w:r>
    </w:p>
    <w:p w14:paraId="028E90F4" w14:textId="30D36E91" w:rsidR="00E952B6" w:rsidRPr="005B7543" w:rsidRDefault="00E952B6" w:rsidP="00E51D6B">
      <w:pPr>
        <w:spacing w:line="360" w:lineRule="auto"/>
        <w:jc w:val="both"/>
        <w:rPr>
          <w:color w:val="000000"/>
        </w:rPr>
      </w:pPr>
      <w:r w:rsidRPr="005B7543">
        <w:rPr>
          <w:color w:val="000000"/>
        </w:rPr>
        <w:t xml:space="preserve">Objective: To setup a webserver on the ESP for entering in </w:t>
      </w:r>
      <w:r w:rsidR="009D78CC" w:rsidRPr="005B7543">
        <w:rPr>
          <w:color w:val="000000"/>
        </w:rPr>
        <w:t>X</w:t>
      </w:r>
      <w:r w:rsidRPr="005B7543">
        <w:rPr>
          <w:color w:val="000000"/>
        </w:rPr>
        <w:t xml:space="preserve"> &amp; </w:t>
      </w:r>
      <w:r w:rsidR="009D78CC" w:rsidRPr="005B7543">
        <w:rPr>
          <w:color w:val="000000"/>
        </w:rPr>
        <w:t>Y</w:t>
      </w:r>
      <w:r w:rsidRPr="005B7543">
        <w:rPr>
          <w:color w:val="000000"/>
        </w:rPr>
        <w:t xml:space="preserve"> coordinates. </w:t>
      </w:r>
    </w:p>
    <w:p w14:paraId="59D95B40" w14:textId="64DC36DB" w:rsidR="00E952B6" w:rsidRPr="005B7543" w:rsidRDefault="00E952B6" w:rsidP="008C7F38">
      <w:pPr>
        <w:spacing w:line="360" w:lineRule="auto"/>
        <w:rPr>
          <w:color w:val="000000"/>
        </w:rPr>
      </w:pPr>
      <w:r w:rsidRPr="005B7543">
        <w:rPr>
          <w:color w:val="000000"/>
        </w:rPr>
        <w:t>Set-up:</w:t>
      </w:r>
      <w:r w:rsidR="008C7F38">
        <w:rPr>
          <w:color w:val="000000"/>
        </w:rPr>
        <w:t xml:space="preserve"> </w:t>
      </w:r>
      <w:r w:rsidRPr="005B7543">
        <w:rPr>
          <w:color w:val="000000"/>
        </w:rPr>
        <w:t>Use the ESP 8266 board with its Wi-Fi libraries</w:t>
      </w:r>
      <w:r w:rsidR="008C7F38">
        <w:rPr>
          <w:color w:val="000000"/>
        </w:rPr>
        <w:t xml:space="preserve"> </w:t>
      </w:r>
      <w:r w:rsidR="00D47D6C">
        <w:rPr>
          <w:color w:val="000000"/>
        </w:rPr>
        <w:t>(</w:t>
      </w:r>
      <w:r w:rsidR="00D47D6C" w:rsidRPr="00D47D6C">
        <w:rPr>
          <w:color w:val="000000"/>
        </w:rPr>
        <w:t>ESP8266WiFi.h</w:t>
      </w:r>
      <w:r w:rsidR="00D47D6C">
        <w:rPr>
          <w:color w:val="000000"/>
        </w:rPr>
        <w:t xml:space="preserve">, </w:t>
      </w:r>
      <w:proofErr w:type="spellStart"/>
      <w:r w:rsidR="00D47D6C" w:rsidRPr="00D47D6C">
        <w:rPr>
          <w:color w:val="000000"/>
        </w:rPr>
        <w:t>WiFiClient.h</w:t>
      </w:r>
      <w:proofErr w:type="spellEnd"/>
      <w:r w:rsidR="008C7F38">
        <w:rPr>
          <w:color w:val="000000"/>
        </w:rPr>
        <w:t>,</w:t>
      </w:r>
      <w:r w:rsidR="008C7F38" w:rsidRPr="008C7F38">
        <w:t xml:space="preserve"> </w:t>
      </w:r>
      <w:r w:rsidR="008C7F38" w:rsidRPr="008C7F38">
        <w:rPr>
          <w:color w:val="000000"/>
        </w:rPr>
        <w:t>ESP8266WebServer.h</w:t>
      </w:r>
      <w:r w:rsidR="008C7F38">
        <w:rPr>
          <w:color w:val="000000"/>
        </w:rPr>
        <w:t>)</w:t>
      </w:r>
      <w:r w:rsidRPr="005B7543">
        <w:rPr>
          <w:color w:val="000000"/>
        </w:rPr>
        <w:t xml:space="preserve">. </w:t>
      </w:r>
    </w:p>
    <w:p w14:paraId="7156AA1D" w14:textId="2D64A991" w:rsidR="00E952B6" w:rsidRPr="005B7543" w:rsidRDefault="00B604A3" w:rsidP="00E952B6">
      <w:pPr>
        <w:keepNext/>
        <w:jc w:val="center"/>
      </w:pPr>
      <w:r>
        <w:rPr>
          <w:noProof/>
        </w:rPr>
        <w:drawing>
          <wp:inline distT="0" distB="0" distL="0" distR="0" wp14:anchorId="28C2C3E1" wp14:editId="240E3BE9">
            <wp:extent cx="2355850" cy="276236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6779" cy="2798634"/>
                    </a:xfrm>
                    <a:prstGeom prst="rect">
                      <a:avLst/>
                    </a:prstGeom>
                  </pic:spPr>
                </pic:pic>
              </a:graphicData>
            </a:graphic>
          </wp:inline>
        </w:drawing>
      </w:r>
      <w:r>
        <w:rPr>
          <w:noProof/>
        </w:rPr>
        <w:drawing>
          <wp:inline distT="0" distB="0" distL="0" distR="0" wp14:anchorId="09C9D9E6" wp14:editId="3B3DD672">
            <wp:extent cx="2830324" cy="214233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5730" cy="2184274"/>
                    </a:xfrm>
                    <a:prstGeom prst="rect">
                      <a:avLst/>
                    </a:prstGeom>
                  </pic:spPr>
                </pic:pic>
              </a:graphicData>
            </a:graphic>
          </wp:inline>
        </w:drawing>
      </w:r>
    </w:p>
    <w:p w14:paraId="24C90B9B" w14:textId="10978AE9" w:rsidR="00E952B6" w:rsidRPr="005B7543" w:rsidRDefault="00E952B6" w:rsidP="00E952B6">
      <w:pPr>
        <w:pStyle w:val="Caption"/>
        <w:jc w:val="center"/>
      </w:pPr>
      <w:bookmarkStart w:id="51" w:name="_Toc38215840"/>
      <w:r w:rsidRPr="005B7543">
        <w:t xml:space="preserve">Figure </w:t>
      </w:r>
      <w:r w:rsidR="00C40942">
        <w:fldChar w:fldCharType="begin"/>
      </w:r>
      <w:r w:rsidR="00C40942">
        <w:instrText xml:space="preserve"> SEQ Figure \* ARABIC </w:instrText>
      </w:r>
      <w:r w:rsidR="00C40942">
        <w:fldChar w:fldCharType="separate"/>
      </w:r>
      <w:r w:rsidR="00665BB4">
        <w:rPr>
          <w:noProof/>
        </w:rPr>
        <w:t>26</w:t>
      </w:r>
      <w:r w:rsidR="00C40942">
        <w:rPr>
          <w:noProof/>
        </w:rPr>
        <w:fldChar w:fldCharType="end"/>
      </w:r>
      <w:r w:rsidRPr="005B7543">
        <w:t xml:space="preserve"> ESP webserver(Left) and Serial monitor result (Right)</w:t>
      </w:r>
      <w:bookmarkEnd w:id="51"/>
      <w:r w:rsidRPr="005B7543">
        <w:t xml:space="preserve"> </w:t>
      </w:r>
    </w:p>
    <w:p w14:paraId="77722732" w14:textId="5F33BD7B" w:rsidR="00E952B6" w:rsidRDefault="00C94903" w:rsidP="006B089C">
      <w:pPr>
        <w:rPr>
          <w:rFonts w:ascii="Arial" w:hAnsi="Arial" w:cs="Arial"/>
          <w:color w:val="000000"/>
          <w:sz w:val="20"/>
          <w:szCs w:val="20"/>
          <w:shd w:val="clear" w:color="auto" w:fill="FFFFFF"/>
        </w:rPr>
      </w:pPr>
      <w:r w:rsidRPr="005B7543">
        <w:t xml:space="preserve">Code for the webserver was modified from </w:t>
      </w:r>
      <w:r w:rsidRPr="005B7543">
        <w:rPr>
          <w:rFonts w:ascii="Arial" w:hAnsi="Arial" w:cs="Arial"/>
          <w:i/>
          <w:iCs/>
          <w:color w:val="000000"/>
          <w:sz w:val="20"/>
          <w:szCs w:val="20"/>
          <w:shd w:val="clear" w:color="auto" w:fill="FFFFFF"/>
        </w:rPr>
        <w:t>circuits4you.com [</w:t>
      </w:r>
      <w:r w:rsidR="00F6297D">
        <w:rPr>
          <w:rFonts w:ascii="Arial" w:hAnsi="Arial" w:cs="Arial"/>
          <w:i/>
          <w:iCs/>
          <w:color w:val="000000"/>
          <w:sz w:val="20"/>
          <w:szCs w:val="20"/>
          <w:shd w:val="clear" w:color="auto" w:fill="FFFFFF"/>
        </w:rPr>
        <w:t>10</w:t>
      </w:r>
      <w:r w:rsidRPr="005B7543">
        <w:rPr>
          <w:rFonts w:ascii="Arial" w:hAnsi="Arial" w:cs="Arial"/>
          <w:i/>
          <w:iCs/>
          <w:color w:val="000000"/>
          <w:sz w:val="20"/>
          <w:szCs w:val="20"/>
          <w:shd w:val="clear" w:color="auto" w:fill="FFFFFF"/>
        </w:rPr>
        <w:t xml:space="preserve">], </w:t>
      </w:r>
      <w:r w:rsidR="00941B0C" w:rsidRPr="005B7543">
        <w:rPr>
          <w:rFonts w:ascii="Arial" w:hAnsi="Arial" w:cs="Arial"/>
          <w:color w:val="000000"/>
          <w:sz w:val="20"/>
          <w:szCs w:val="20"/>
          <w:shd w:val="clear" w:color="auto" w:fill="FFFFFF"/>
        </w:rPr>
        <w:t>it</w:t>
      </w:r>
      <w:r w:rsidRPr="005B7543">
        <w:rPr>
          <w:rFonts w:ascii="Arial" w:hAnsi="Arial" w:cs="Arial"/>
          <w:color w:val="000000"/>
          <w:sz w:val="20"/>
          <w:szCs w:val="20"/>
          <w:shd w:val="clear" w:color="auto" w:fill="FFFFFF"/>
        </w:rPr>
        <w:t xml:space="preserve"> </w:t>
      </w:r>
      <w:r w:rsidR="00941B0C" w:rsidRPr="005B7543">
        <w:rPr>
          <w:rFonts w:ascii="Arial" w:hAnsi="Arial" w:cs="Arial"/>
          <w:color w:val="000000"/>
          <w:sz w:val="20"/>
          <w:szCs w:val="20"/>
          <w:shd w:val="clear" w:color="auto" w:fill="FFFFFF"/>
        </w:rPr>
        <w:t xml:space="preserve">is </w:t>
      </w:r>
      <w:r w:rsidRPr="005B7543">
        <w:rPr>
          <w:rFonts w:ascii="Arial" w:hAnsi="Arial" w:cs="Arial"/>
          <w:color w:val="000000"/>
          <w:sz w:val="20"/>
          <w:szCs w:val="20"/>
          <w:shd w:val="clear" w:color="auto" w:fill="FFFFFF"/>
        </w:rPr>
        <w:t xml:space="preserve">shown in full </w:t>
      </w:r>
      <w:r w:rsidR="00941B0C" w:rsidRPr="005B7543">
        <w:rPr>
          <w:rFonts w:ascii="Arial" w:hAnsi="Arial" w:cs="Arial"/>
          <w:color w:val="000000"/>
          <w:sz w:val="20"/>
          <w:szCs w:val="20"/>
          <w:shd w:val="clear" w:color="auto" w:fill="FFFFFF"/>
        </w:rPr>
        <w:t xml:space="preserve">in </w:t>
      </w:r>
      <w:r w:rsidRPr="005B7543">
        <w:rPr>
          <w:rFonts w:ascii="Arial" w:hAnsi="Arial" w:cs="Arial"/>
          <w:color w:val="000000"/>
          <w:sz w:val="20"/>
          <w:szCs w:val="20"/>
          <w:shd w:val="clear" w:color="auto" w:fill="FFFFFF"/>
        </w:rPr>
        <w:t xml:space="preserve">Appendix </w:t>
      </w:r>
      <w:r w:rsidR="00941B0C" w:rsidRPr="005B7543">
        <w:rPr>
          <w:rFonts w:ascii="Arial" w:hAnsi="Arial" w:cs="Arial"/>
          <w:color w:val="000000"/>
          <w:sz w:val="20"/>
          <w:szCs w:val="20"/>
          <w:shd w:val="clear" w:color="auto" w:fill="FFFFFF"/>
        </w:rPr>
        <w:t>C</w:t>
      </w:r>
      <w:r w:rsidRPr="005B7543">
        <w:rPr>
          <w:rFonts w:ascii="Arial" w:hAnsi="Arial" w:cs="Arial"/>
          <w:color w:val="000000"/>
          <w:sz w:val="20"/>
          <w:szCs w:val="20"/>
          <w:shd w:val="clear" w:color="auto" w:fill="FFFFFF"/>
        </w:rPr>
        <w:t>.</w:t>
      </w:r>
    </w:p>
    <w:p w14:paraId="49BB75D7" w14:textId="1AAC07F1" w:rsidR="00B604A3" w:rsidRPr="005B7543" w:rsidRDefault="00B604A3" w:rsidP="00C1489E">
      <w:pPr>
        <w:spacing w:line="360" w:lineRule="auto"/>
      </w:pPr>
      <w:r>
        <w:rPr>
          <w:rFonts w:ascii="Arial" w:hAnsi="Arial" w:cs="Arial"/>
          <w:color w:val="000000"/>
          <w:sz w:val="20"/>
          <w:szCs w:val="20"/>
          <w:shd w:val="clear" w:color="auto" w:fill="FFFFFF"/>
        </w:rPr>
        <w:t>In Figure 2</w:t>
      </w:r>
      <w:r w:rsidR="00744373">
        <w:rPr>
          <w:rFonts w:ascii="Arial" w:hAnsi="Arial" w:cs="Arial"/>
          <w:color w:val="000000"/>
          <w:sz w:val="20"/>
          <w:szCs w:val="20"/>
          <w:shd w:val="clear" w:color="auto" w:fill="FFFFFF"/>
        </w:rPr>
        <w:t>6</w:t>
      </w:r>
      <w:r>
        <w:rPr>
          <w:rFonts w:ascii="Arial" w:hAnsi="Arial" w:cs="Arial"/>
          <w:color w:val="000000"/>
          <w:sz w:val="20"/>
          <w:szCs w:val="20"/>
          <w:shd w:val="clear" w:color="auto" w:fill="FFFFFF"/>
        </w:rPr>
        <w:t xml:space="preserve"> on the right when a Wi-Fi connection is established there is an output showing the </w:t>
      </w:r>
      <w:r w:rsidR="00041271">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nternet </w:t>
      </w:r>
      <w:r w:rsidR="00041271">
        <w:rPr>
          <w:rFonts w:ascii="Arial" w:hAnsi="Arial" w:cs="Arial"/>
          <w:color w:val="000000"/>
          <w:sz w:val="20"/>
          <w:szCs w:val="20"/>
          <w:shd w:val="clear" w:color="auto" w:fill="FFFFFF"/>
        </w:rPr>
        <w:t>P</w:t>
      </w:r>
      <w:r>
        <w:rPr>
          <w:rFonts w:ascii="Arial" w:hAnsi="Arial" w:cs="Arial"/>
          <w:color w:val="000000"/>
          <w:sz w:val="20"/>
          <w:szCs w:val="20"/>
          <w:shd w:val="clear" w:color="auto" w:fill="FFFFFF"/>
        </w:rPr>
        <w:t>rotocol</w:t>
      </w:r>
      <w:r w:rsidR="00041271">
        <w:rPr>
          <w:rFonts w:ascii="Arial" w:hAnsi="Arial" w:cs="Arial"/>
          <w:color w:val="000000"/>
          <w:sz w:val="20"/>
          <w:szCs w:val="20"/>
          <w:shd w:val="clear" w:color="auto" w:fill="FFFFFF"/>
        </w:rPr>
        <w:t xml:space="preserve"> (IP)</w:t>
      </w:r>
      <w:r>
        <w:rPr>
          <w:rFonts w:ascii="Arial" w:hAnsi="Arial" w:cs="Arial"/>
          <w:color w:val="000000"/>
          <w:sz w:val="20"/>
          <w:szCs w:val="20"/>
          <w:shd w:val="clear" w:color="auto" w:fill="FFFFFF"/>
        </w:rPr>
        <w:t xml:space="preserve"> address to use for connecting to the webserver</w:t>
      </w:r>
      <w:r w:rsidR="00041271">
        <w:rPr>
          <w:rFonts w:ascii="Arial" w:hAnsi="Arial" w:cs="Arial"/>
          <w:color w:val="000000"/>
          <w:sz w:val="20"/>
          <w:szCs w:val="20"/>
          <w:shd w:val="clear" w:color="auto" w:fill="FFFFFF"/>
        </w:rPr>
        <w:t>, this is placed into the browser shown on the left which displays the HTML webpage that was created. Here X-values and Y-values of 27 and 543 have been entered and are shown correctly back to the serial monitor.</w:t>
      </w:r>
    </w:p>
    <w:p w14:paraId="0EFEC088" w14:textId="24B070ED" w:rsidR="00062B6F" w:rsidRPr="005B7543" w:rsidRDefault="000A2C2E" w:rsidP="00E51D6B">
      <w:pPr>
        <w:spacing w:line="360" w:lineRule="auto"/>
        <w:jc w:val="both"/>
      </w:pPr>
      <w:r w:rsidRPr="005B7543">
        <w:t>Result:</w:t>
      </w:r>
      <w:r w:rsidR="00A8779B" w:rsidRPr="005B7543">
        <w:t xml:space="preserve"> </w:t>
      </w:r>
      <w:r w:rsidRPr="005B7543">
        <w:t xml:space="preserve">The webserver was set up and </w:t>
      </w:r>
      <w:r w:rsidR="00D44A99" w:rsidRPr="005B7543">
        <w:t xml:space="preserve">worked as expected by receiving the X and Y values and saving them to local attributes on the ESP, ready for the program to being making decisions. </w:t>
      </w:r>
      <w:r w:rsidR="00A8779B" w:rsidRPr="005B7543">
        <w:t xml:space="preserve"> </w:t>
      </w:r>
    </w:p>
    <w:p w14:paraId="1FE8E986" w14:textId="455380B6" w:rsidR="00A8779B" w:rsidRPr="005B7543" w:rsidRDefault="00A8779B" w:rsidP="006B089C"/>
    <w:p w14:paraId="2F7DA773" w14:textId="028DBEBF" w:rsidR="00A8779B" w:rsidRPr="005B7543" w:rsidRDefault="00A8779B" w:rsidP="006B089C"/>
    <w:p w14:paraId="12DB624E" w14:textId="055717AB" w:rsidR="00A8779B" w:rsidRPr="005B7543" w:rsidRDefault="00A8779B" w:rsidP="006B089C"/>
    <w:p w14:paraId="7933B09E" w14:textId="4F0B91C3" w:rsidR="00A8779B" w:rsidRPr="005B7543" w:rsidRDefault="00A8779B" w:rsidP="006B089C"/>
    <w:p w14:paraId="09E3C321" w14:textId="172244D3" w:rsidR="00A8779B" w:rsidRPr="005B7543" w:rsidRDefault="00A8779B" w:rsidP="006B089C">
      <w:pPr>
        <w:rPr>
          <w:b/>
          <w:bCs/>
        </w:rPr>
      </w:pPr>
    </w:p>
    <w:p w14:paraId="18B71B69" w14:textId="43A34CEF" w:rsidR="00A8779B" w:rsidRPr="005B7543" w:rsidRDefault="00A8779B" w:rsidP="006B089C">
      <w:pPr>
        <w:rPr>
          <w:b/>
          <w:bCs/>
        </w:rPr>
      </w:pPr>
    </w:p>
    <w:p w14:paraId="6ACB32BB" w14:textId="10661BD5" w:rsidR="00A8779B" w:rsidRPr="005B7543" w:rsidRDefault="00A8779B" w:rsidP="006B089C">
      <w:pPr>
        <w:rPr>
          <w:b/>
          <w:bCs/>
        </w:rPr>
      </w:pPr>
    </w:p>
    <w:p w14:paraId="3846836F" w14:textId="042D16FD" w:rsidR="00A8779B" w:rsidRPr="005B7543" w:rsidRDefault="00A8779B" w:rsidP="006B089C">
      <w:pPr>
        <w:rPr>
          <w:b/>
          <w:bCs/>
        </w:rPr>
      </w:pPr>
    </w:p>
    <w:p w14:paraId="59E601BE" w14:textId="77777777" w:rsidR="009D78CC" w:rsidRPr="005B7543" w:rsidRDefault="009D78CC" w:rsidP="006B089C">
      <w:pPr>
        <w:rPr>
          <w:b/>
          <w:bCs/>
        </w:rPr>
      </w:pPr>
    </w:p>
    <w:p w14:paraId="7F234392" w14:textId="4C7F2FAD" w:rsidR="005D06ED" w:rsidRPr="005B7543" w:rsidRDefault="005D06ED" w:rsidP="005D06ED">
      <w:pPr>
        <w:pStyle w:val="Heading2"/>
      </w:pPr>
      <w:bookmarkStart w:id="52" w:name="_Toc38215865"/>
      <w:r w:rsidRPr="005B7543">
        <w:lastRenderedPageBreak/>
        <w:t xml:space="preserve">Test 7 ESP </w:t>
      </w:r>
      <w:r w:rsidR="009D78CC" w:rsidRPr="005B7543">
        <w:t xml:space="preserve">Final testing of </w:t>
      </w:r>
      <w:r w:rsidRPr="005B7543">
        <w:t>all components</w:t>
      </w:r>
      <w:bookmarkEnd w:id="52"/>
      <w:r w:rsidRPr="005B7543">
        <w:t xml:space="preserve"> </w:t>
      </w:r>
    </w:p>
    <w:p w14:paraId="1E4A1794" w14:textId="4CADFA82" w:rsidR="006428A0" w:rsidRPr="005B7543" w:rsidRDefault="006428A0" w:rsidP="006428A0">
      <w:pPr>
        <w:spacing w:line="360" w:lineRule="auto"/>
        <w:jc w:val="both"/>
        <w:rPr>
          <w:color w:val="000000"/>
        </w:rPr>
      </w:pPr>
      <w:r w:rsidRPr="005B7543">
        <w:rPr>
          <w:color w:val="000000"/>
        </w:rPr>
        <w:t>Objective: To test</w:t>
      </w:r>
      <w:r w:rsidR="004720FB" w:rsidRPr="005B7543">
        <w:rPr>
          <w:color w:val="000000"/>
        </w:rPr>
        <w:t xml:space="preserve"> Wi-Fi and robot navigability using</w:t>
      </w:r>
      <w:r w:rsidRPr="005B7543">
        <w:rPr>
          <w:color w:val="000000"/>
        </w:rPr>
        <w:t xml:space="preserve"> coordinates.</w:t>
      </w:r>
    </w:p>
    <w:p w14:paraId="4489B7DD" w14:textId="77777777" w:rsidR="006428A0" w:rsidRPr="005B7543" w:rsidRDefault="006428A0" w:rsidP="006428A0">
      <w:pPr>
        <w:keepNext/>
        <w:jc w:val="center"/>
      </w:pPr>
      <w:r w:rsidRPr="005B7543">
        <w:rPr>
          <w:b/>
          <w:bCs/>
          <w:noProof/>
        </w:rPr>
        <w:drawing>
          <wp:inline distT="0" distB="0" distL="0" distR="0" wp14:anchorId="0DECB83F" wp14:editId="520A1DBE">
            <wp:extent cx="3666530" cy="3831090"/>
            <wp:effectExtent l="0" t="6033" r="4128" b="4127"/>
            <wp:docPr id="8" name="Picture 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403_184250.jpg"/>
                    <pic:cNvPicPr/>
                  </pic:nvPicPr>
                  <pic:blipFill rotWithShape="1">
                    <a:blip r:embed="rId41" cstate="print">
                      <a:extLst>
                        <a:ext uri="{28A0092B-C50C-407E-A947-70E740481C1C}">
                          <a14:useLocalDpi xmlns:a14="http://schemas.microsoft.com/office/drawing/2010/main" val="0"/>
                        </a:ext>
                      </a:extLst>
                    </a:blip>
                    <a:srcRect l="7848" r="20368"/>
                    <a:stretch/>
                  </pic:blipFill>
                  <pic:spPr bwMode="auto">
                    <a:xfrm rot="5400000">
                      <a:off x="0" y="0"/>
                      <a:ext cx="3715844" cy="3882618"/>
                    </a:xfrm>
                    <a:prstGeom prst="rect">
                      <a:avLst/>
                    </a:prstGeom>
                    <a:ln>
                      <a:noFill/>
                    </a:ln>
                    <a:extLst>
                      <a:ext uri="{53640926-AAD7-44D8-BBD7-CCE9431645EC}">
                        <a14:shadowObscured xmlns:a14="http://schemas.microsoft.com/office/drawing/2010/main"/>
                      </a:ext>
                    </a:extLst>
                  </pic:spPr>
                </pic:pic>
              </a:graphicData>
            </a:graphic>
          </wp:inline>
        </w:drawing>
      </w:r>
    </w:p>
    <w:p w14:paraId="2110380E" w14:textId="5EA5D64A" w:rsidR="006428A0" w:rsidRPr="005B7543" w:rsidRDefault="006428A0" w:rsidP="006428A0">
      <w:pPr>
        <w:pStyle w:val="Caption"/>
        <w:jc w:val="center"/>
        <w:rPr>
          <w:b/>
          <w:bCs/>
        </w:rPr>
      </w:pPr>
      <w:bookmarkStart w:id="53" w:name="_Toc38215841"/>
      <w:r w:rsidRPr="005B7543">
        <w:t xml:space="preserve">Figure </w:t>
      </w:r>
      <w:r w:rsidR="00C40942">
        <w:fldChar w:fldCharType="begin"/>
      </w:r>
      <w:r w:rsidR="00C40942">
        <w:instrText xml:space="preserve"> SEQ Figure \* ARABIC </w:instrText>
      </w:r>
      <w:r w:rsidR="00C40942">
        <w:fldChar w:fldCharType="separate"/>
      </w:r>
      <w:r w:rsidR="00744373">
        <w:rPr>
          <w:noProof/>
        </w:rPr>
        <w:t>27</w:t>
      </w:r>
      <w:r w:rsidR="00C40942">
        <w:rPr>
          <w:noProof/>
        </w:rPr>
        <w:fldChar w:fldCharType="end"/>
      </w:r>
      <w:r w:rsidRPr="005B7543">
        <w:t xml:space="preserve"> Top view of finished robot</w:t>
      </w:r>
      <w:bookmarkEnd w:id="53"/>
      <w:r w:rsidRPr="005B7543">
        <w:t xml:space="preserve"> </w:t>
      </w:r>
    </w:p>
    <w:p w14:paraId="4C308E0F" w14:textId="77777777" w:rsidR="006428A0" w:rsidRPr="005B7543" w:rsidRDefault="006428A0" w:rsidP="006428A0">
      <w:pPr>
        <w:jc w:val="center"/>
        <w:rPr>
          <w:b/>
          <w:bCs/>
        </w:rPr>
      </w:pPr>
    </w:p>
    <w:p w14:paraId="5BC72F16" w14:textId="77777777" w:rsidR="006428A0" w:rsidRPr="005B7543" w:rsidRDefault="006428A0" w:rsidP="006428A0">
      <w:pPr>
        <w:keepNext/>
        <w:jc w:val="center"/>
      </w:pPr>
      <w:r w:rsidRPr="005B7543">
        <w:rPr>
          <w:b/>
          <w:bCs/>
          <w:noProof/>
        </w:rPr>
        <w:drawing>
          <wp:inline distT="0" distB="0" distL="0" distR="0" wp14:anchorId="4F61C0C3" wp14:editId="02A3C4BF">
            <wp:extent cx="3895148" cy="1708150"/>
            <wp:effectExtent l="0" t="0" r="0" b="6350"/>
            <wp:docPr id="13" name="Picture 13" descr="A picture containing yellow, truck, parke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403_184422.jpg"/>
                    <pic:cNvPicPr/>
                  </pic:nvPicPr>
                  <pic:blipFill rotWithShape="1">
                    <a:blip r:embed="rId42" cstate="print">
                      <a:extLst>
                        <a:ext uri="{28A0092B-C50C-407E-A947-70E740481C1C}">
                          <a14:useLocalDpi xmlns:a14="http://schemas.microsoft.com/office/drawing/2010/main" val="0"/>
                        </a:ext>
                      </a:extLst>
                    </a:blip>
                    <a:srcRect l="11744" t="29513"/>
                    <a:stretch/>
                  </pic:blipFill>
                  <pic:spPr bwMode="auto">
                    <a:xfrm>
                      <a:off x="0" y="0"/>
                      <a:ext cx="3919549" cy="1718851"/>
                    </a:xfrm>
                    <a:prstGeom prst="rect">
                      <a:avLst/>
                    </a:prstGeom>
                    <a:ln>
                      <a:noFill/>
                    </a:ln>
                    <a:extLst>
                      <a:ext uri="{53640926-AAD7-44D8-BBD7-CCE9431645EC}">
                        <a14:shadowObscured xmlns:a14="http://schemas.microsoft.com/office/drawing/2010/main"/>
                      </a:ext>
                    </a:extLst>
                  </pic:spPr>
                </pic:pic>
              </a:graphicData>
            </a:graphic>
          </wp:inline>
        </w:drawing>
      </w:r>
    </w:p>
    <w:p w14:paraId="18466216" w14:textId="685E64A2" w:rsidR="006428A0" w:rsidRPr="005B7543" w:rsidRDefault="006428A0" w:rsidP="006428A0">
      <w:pPr>
        <w:pStyle w:val="Caption"/>
        <w:jc w:val="center"/>
        <w:rPr>
          <w:b/>
          <w:bCs/>
        </w:rPr>
      </w:pPr>
      <w:bookmarkStart w:id="54" w:name="_Toc38215842"/>
      <w:r w:rsidRPr="005B7543">
        <w:t xml:space="preserve">Figure </w:t>
      </w:r>
      <w:r w:rsidR="00C40942">
        <w:fldChar w:fldCharType="begin"/>
      </w:r>
      <w:r w:rsidR="00C40942">
        <w:instrText xml:space="preserve"> SEQ Figure \* ARABIC </w:instrText>
      </w:r>
      <w:r w:rsidR="00C40942">
        <w:fldChar w:fldCharType="separate"/>
      </w:r>
      <w:r w:rsidR="00665BB4">
        <w:rPr>
          <w:noProof/>
        </w:rPr>
        <w:t>28</w:t>
      </w:r>
      <w:r w:rsidR="00C40942">
        <w:rPr>
          <w:noProof/>
        </w:rPr>
        <w:fldChar w:fldCharType="end"/>
      </w:r>
      <w:r w:rsidRPr="005B7543">
        <w:t xml:space="preserve"> Side view of finished robot</w:t>
      </w:r>
      <w:bookmarkEnd w:id="54"/>
      <w:r w:rsidRPr="005B7543">
        <w:t xml:space="preserve"> </w:t>
      </w:r>
    </w:p>
    <w:p w14:paraId="51550C4E" w14:textId="49310819" w:rsidR="004720FB" w:rsidRPr="005B7543" w:rsidRDefault="006428A0" w:rsidP="006428A0">
      <w:pPr>
        <w:spacing w:line="360" w:lineRule="auto"/>
        <w:jc w:val="both"/>
        <w:rPr>
          <w:color w:val="000000"/>
        </w:rPr>
      </w:pPr>
      <w:r w:rsidRPr="005B7543">
        <w:rPr>
          <w:color w:val="000000"/>
        </w:rPr>
        <w:t xml:space="preserve">Set-up: The final </w:t>
      </w:r>
      <w:r w:rsidR="00744373">
        <w:rPr>
          <w:color w:val="000000"/>
        </w:rPr>
        <w:t xml:space="preserve">stripboard design </w:t>
      </w:r>
      <w:r w:rsidRPr="005B7543">
        <w:rPr>
          <w:color w:val="000000"/>
        </w:rPr>
        <w:t xml:space="preserve">has all the components </w:t>
      </w:r>
      <w:r w:rsidR="004720FB" w:rsidRPr="005B7543">
        <w:rPr>
          <w:color w:val="000000"/>
        </w:rPr>
        <w:t>such as battery for both ESP and for the motors with the sensors connected</w:t>
      </w:r>
      <w:r w:rsidR="00533C68" w:rsidRPr="005B7543">
        <w:rPr>
          <w:color w:val="000000"/>
        </w:rPr>
        <w:t xml:space="preserve"> (Figure 2</w:t>
      </w:r>
      <w:r w:rsidR="00744373">
        <w:rPr>
          <w:color w:val="000000"/>
        </w:rPr>
        <w:t>7</w:t>
      </w:r>
      <w:r w:rsidR="00533C68" w:rsidRPr="005B7543">
        <w:rPr>
          <w:color w:val="000000"/>
        </w:rPr>
        <w:t>)</w:t>
      </w:r>
      <w:r w:rsidR="004720FB" w:rsidRPr="005B7543">
        <w:rPr>
          <w:color w:val="000000"/>
        </w:rPr>
        <w:t xml:space="preserve"> for testing if all aspects of the robot work as intended. </w:t>
      </w:r>
    </w:p>
    <w:p w14:paraId="1A3DC563" w14:textId="27D1EF0D" w:rsidR="00A8779B" w:rsidRDefault="004720FB" w:rsidP="006B089C">
      <w:r w:rsidRPr="005B7543">
        <w:t>Result: After program upload</w:t>
      </w:r>
      <w:r w:rsidR="00FE5F2B">
        <w:t xml:space="preserve"> (Appendix D)</w:t>
      </w:r>
      <w:r w:rsidRPr="005B7543">
        <w:t xml:space="preserve">, the wheels were not responding to the transmitted coordinates after which debugging time was spent trying to find what the hardware/software issue could be. The ESP was found </w:t>
      </w:r>
      <w:r w:rsidR="005C13DB" w:rsidRPr="005B7543">
        <w:t xml:space="preserve">to be </w:t>
      </w:r>
      <w:r w:rsidRPr="005B7543">
        <w:t>unresponsive</w:t>
      </w:r>
      <w:r w:rsidR="00B900CD" w:rsidRPr="005B7543">
        <w:t xml:space="preserve"> and broken. This resulted in having to use the setup in test 5 for the </w:t>
      </w:r>
      <w:r w:rsidR="00533C68" w:rsidRPr="005B7543">
        <w:t>final adjustment</w:t>
      </w:r>
      <w:r w:rsidR="007728DB">
        <w:t>s</w:t>
      </w:r>
      <w:r w:rsidR="00533C68" w:rsidRPr="005B7543">
        <w:t xml:space="preserve"> to the program</w:t>
      </w:r>
      <w:r w:rsidR="00963E42">
        <w:t xml:space="preserve"> shown in Appendix </w:t>
      </w:r>
      <w:r w:rsidR="00FE5F2B">
        <w:t>E, using the serial monitor to receive the coordinates instead</w:t>
      </w:r>
      <w:r w:rsidR="00963E42">
        <w:t>.</w:t>
      </w:r>
    </w:p>
    <w:p w14:paraId="3C3B497F" w14:textId="497F4FF9" w:rsidR="00FE5F2B" w:rsidRDefault="00FE5F2B" w:rsidP="006B089C"/>
    <w:p w14:paraId="342BDE32" w14:textId="11F7FCBC" w:rsidR="00FE5F2B" w:rsidRDefault="00FE5F2B" w:rsidP="006B089C"/>
    <w:p w14:paraId="71A7603B" w14:textId="1C17A06F" w:rsidR="00FE5F2B" w:rsidRDefault="00FE5F2B" w:rsidP="00FE5F2B">
      <w:pPr>
        <w:pStyle w:val="Heading2"/>
      </w:pPr>
      <w:bookmarkStart w:id="55" w:name="_Toc38215866"/>
      <w:r>
        <w:t xml:space="preserve">Test 8 Modify code to work with serial </w:t>
      </w:r>
      <w:r w:rsidR="005A41EC">
        <w:t xml:space="preserve">monitor </w:t>
      </w:r>
      <w:r>
        <w:t>input</w:t>
      </w:r>
      <w:bookmarkEnd w:id="55"/>
      <w:r>
        <w:t xml:space="preserve"> </w:t>
      </w:r>
    </w:p>
    <w:p w14:paraId="4A26453D" w14:textId="1817A411" w:rsidR="00FE5F2B" w:rsidRDefault="00FE5F2B" w:rsidP="0015089E">
      <w:pPr>
        <w:spacing w:line="360" w:lineRule="auto"/>
        <w:rPr>
          <w:color w:val="000000"/>
        </w:rPr>
      </w:pPr>
      <w:r>
        <w:rPr>
          <w:color w:val="000000"/>
        </w:rPr>
        <w:t xml:space="preserve">Due to using the setup from test 5 </w:t>
      </w:r>
      <w:r w:rsidR="008218D5">
        <w:rPr>
          <w:color w:val="000000"/>
        </w:rPr>
        <w:t xml:space="preserve">for the rest of the project time during the Covid-19 </w:t>
      </w:r>
      <w:r w:rsidR="0015089E">
        <w:rPr>
          <w:color w:val="000000"/>
        </w:rPr>
        <w:t xml:space="preserve">lockdown </w:t>
      </w:r>
      <w:r w:rsidR="008218D5">
        <w:rPr>
          <w:color w:val="000000"/>
        </w:rPr>
        <w:t>since</w:t>
      </w:r>
      <w:r>
        <w:rPr>
          <w:color w:val="000000"/>
        </w:rPr>
        <w:t xml:space="preserve"> the ESP had broken, input from serial monitor will be a substitute for the wireless input of coordinates. </w:t>
      </w:r>
    </w:p>
    <w:p w14:paraId="5F657AE8" w14:textId="0E8EB008" w:rsidR="008218D5" w:rsidRPr="005B7543" w:rsidRDefault="008218D5" w:rsidP="0015089E">
      <w:pPr>
        <w:spacing w:line="360" w:lineRule="auto"/>
        <w:rPr>
          <w:color w:val="000000"/>
        </w:rPr>
      </w:pPr>
      <w:r w:rsidRPr="005B7543">
        <w:rPr>
          <w:color w:val="000000"/>
        </w:rPr>
        <w:t>Objective:</w:t>
      </w:r>
      <w:r>
        <w:rPr>
          <w:color w:val="000000"/>
        </w:rPr>
        <w:t xml:space="preserve"> convert the program that was created for the ESP to run on the Arduino uno with serial input.</w:t>
      </w:r>
    </w:p>
    <w:p w14:paraId="3FE5374A" w14:textId="0B38DAF2" w:rsidR="00FE5F2B" w:rsidRDefault="00FE5F2B" w:rsidP="0015089E">
      <w:pPr>
        <w:spacing w:line="360" w:lineRule="auto"/>
      </w:pPr>
      <w:r>
        <w:t xml:space="preserve">Information on how to read character strings from the serial monitor was </w:t>
      </w:r>
      <w:r w:rsidR="008218D5">
        <w:t>found</w:t>
      </w:r>
      <w:r>
        <w:t xml:space="preserve"> </w:t>
      </w:r>
      <w:r w:rsidR="008218D5">
        <w:t>at</w:t>
      </w:r>
      <w:r>
        <w:t xml:space="preserve">                                    </w:t>
      </w:r>
      <w:hyperlink r:id="rId43" w:history="1">
        <w:r w:rsidRPr="00D8671D">
          <w:rPr>
            <w:rStyle w:val="Hyperlink"/>
            <w:i/>
            <w:iCs/>
          </w:rPr>
          <w:t>www.c-sharpcorner.com</w:t>
        </w:r>
      </w:hyperlink>
      <w:r w:rsidR="004E0676">
        <w:rPr>
          <w:i/>
          <w:iCs/>
        </w:rPr>
        <w:t xml:space="preserve"> [1</w:t>
      </w:r>
      <w:r w:rsidR="00F6297D">
        <w:rPr>
          <w:i/>
          <w:iCs/>
        </w:rPr>
        <w:t>1</w:t>
      </w:r>
      <w:r w:rsidR="004E0676">
        <w:rPr>
          <w:i/>
          <w:iCs/>
        </w:rPr>
        <w:t>]</w:t>
      </w:r>
      <w:r>
        <w:rPr>
          <w:i/>
          <w:iCs/>
        </w:rPr>
        <w:t>.</w:t>
      </w:r>
      <w:r>
        <w:t xml:space="preserve"> This was used </w:t>
      </w:r>
      <w:r w:rsidR="008218D5">
        <w:t xml:space="preserve">to create a function called </w:t>
      </w:r>
      <w:proofErr w:type="spellStart"/>
      <w:r w:rsidR="008218D5" w:rsidRPr="008218D5">
        <w:rPr>
          <w:i/>
          <w:iCs/>
        </w:rPr>
        <w:t>GetValFromMonitor</w:t>
      </w:r>
      <w:proofErr w:type="spellEnd"/>
      <w:r w:rsidR="008218D5" w:rsidRPr="008218D5">
        <w:rPr>
          <w:i/>
          <w:iCs/>
        </w:rPr>
        <w:t>()</w:t>
      </w:r>
      <w:r w:rsidR="008218D5">
        <w:rPr>
          <w:i/>
          <w:iCs/>
        </w:rPr>
        <w:t xml:space="preserve"> </w:t>
      </w:r>
      <w:r w:rsidR="008218D5">
        <w:t xml:space="preserve">which will read the numbers as characters then convert the characters into integer values using the </w:t>
      </w:r>
      <w:proofErr w:type="spellStart"/>
      <w:r w:rsidR="008218D5" w:rsidRPr="008218D5">
        <w:rPr>
          <w:i/>
          <w:iCs/>
        </w:rPr>
        <w:t>toInt</w:t>
      </w:r>
      <w:proofErr w:type="spellEnd"/>
      <w:r w:rsidR="008218D5" w:rsidRPr="008218D5">
        <w:rPr>
          <w:i/>
          <w:iCs/>
        </w:rPr>
        <w:t>()</w:t>
      </w:r>
      <w:r w:rsidR="008218D5">
        <w:rPr>
          <w:i/>
          <w:iCs/>
        </w:rPr>
        <w:t xml:space="preserve"> </w:t>
      </w:r>
      <w:r w:rsidR="008218D5" w:rsidRPr="008218D5">
        <w:t>command</w:t>
      </w:r>
      <w:r w:rsidR="008218D5">
        <w:t>.</w:t>
      </w:r>
    </w:p>
    <w:p w14:paraId="320EEFEE" w14:textId="77777777" w:rsidR="008218D5" w:rsidRDefault="008218D5" w:rsidP="008218D5">
      <w:pPr>
        <w:keepNext/>
        <w:jc w:val="center"/>
      </w:pPr>
      <w:r>
        <w:rPr>
          <w:noProof/>
        </w:rPr>
        <w:drawing>
          <wp:inline distT="0" distB="0" distL="0" distR="0" wp14:anchorId="355F7FFE" wp14:editId="5ED2E24C">
            <wp:extent cx="4754291" cy="320675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1507" cy="3238597"/>
                    </a:xfrm>
                    <a:prstGeom prst="rect">
                      <a:avLst/>
                    </a:prstGeom>
                  </pic:spPr>
                </pic:pic>
              </a:graphicData>
            </a:graphic>
          </wp:inline>
        </w:drawing>
      </w:r>
    </w:p>
    <w:p w14:paraId="4EB8304B" w14:textId="26ECB059" w:rsidR="0015089E" w:rsidRDefault="008218D5" w:rsidP="0015089E">
      <w:pPr>
        <w:pStyle w:val="Caption"/>
        <w:jc w:val="center"/>
      </w:pPr>
      <w:bookmarkStart w:id="56" w:name="_Toc38215843"/>
      <w:r>
        <w:t xml:space="preserve">Figure </w:t>
      </w:r>
      <w:r w:rsidR="00C40942">
        <w:fldChar w:fldCharType="begin"/>
      </w:r>
      <w:r w:rsidR="00C40942">
        <w:instrText xml:space="preserve"> SEQ Figure \* ARABIC </w:instrText>
      </w:r>
      <w:r w:rsidR="00C40942">
        <w:fldChar w:fldCharType="separate"/>
      </w:r>
      <w:r w:rsidR="00665BB4">
        <w:rPr>
          <w:noProof/>
        </w:rPr>
        <w:t>29</w:t>
      </w:r>
      <w:r w:rsidR="00C40942">
        <w:rPr>
          <w:noProof/>
        </w:rPr>
        <w:fldChar w:fldCharType="end"/>
      </w:r>
      <w:r>
        <w:t xml:space="preserve"> </w:t>
      </w:r>
      <w:r w:rsidR="0015089E">
        <w:t xml:space="preserve">Function </w:t>
      </w:r>
      <w:r>
        <w:t>for input from serial monitor</w:t>
      </w:r>
      <w:bookmarkEnd w:id="56"/>
    </w:p>
    <w:p w14:paraId="330F6564" w14:textId="12C8EBA7" w:rsidR="0015089E" w:rsidRPr="00B21709" w:rsidRDefault="00A57422" w:rsidP="0015089E">
      <w:r>
        <w:t>In Figure 2</w:t>
      </w:r>
      <w:r w:rsidR="00F6297D">
        <w:t>9</w:t>
      </w:r>
      <w:r>
        <w:t xml:space="preserve"> local variables of type string are created called </w:t>
      </w:r>
      <w:proofErr w:type="spellStart"/>
      <w:r w:rsidRPr="00A57422">
        <w:rPr>
          <w:i/>
          <w:iCs/>
        </w:rPr>
        <w:t>tmpX</w:t>
      </w:r>
      <w:proofErr w:type="spellEnd"/>
      <w:r>
        <w:t xml:space="preserve"> and </w:t>
      </w:r>
      <w:proofErr w:type="spellStart"/>
      <w:r w:rsidRPr="00A57422">
        <w:rPr>
          <w:i/>
          <w:iCs/>
        </w:rPr>
        <w:t>tmpY</w:t>
      </w:r>
      <w:proofErr w:type="spellEnd"/>
      <w:r>
        <w:rPr>
          <w:i/>
          <w:iCs/>
        </w:rPr>
        <w:t xml:space="preserve"> </w:t>
      </w:r>
      <w:r>
        <w:t xml:space="preserve">to store the character input then </w:t>
      </w:r>
      <w:r w:rsidR="00B21709">
        <w:t xml:space="preserve">when the </w:t>
      </w:r>
      <w:proofErr w:type="spellStart"/>
      <w:r w:rsidR="00B21709" w:rsidRPr="00B21709">
        <w:rPr>
          <w:i/>
          <w:iCs/>
        </w:rPr>
        <w:t>toInt</w:t>
      </w:r>
      <w:proofErr w:type="spellEnd"/>
      <w:r w:rsidR="00B21709">
        <w:rPr>
          <w:i/>
          <w:iCs/>
        </w:rPr>
        <w:t xml:space="preserve"> </w:t>
      </w:r>
      <w:r w:rsidR="00B21709">
        <w:t>command is called the converted integer values are saved to variables (</w:t>
      </w:r>
      <w:proofErr w:type="spellStart"/>
      <w:r w:rsidR="00B21709">
        <w:t>Xval</w:t>
      </w:r>
      <w:proofErr w:type="spellEnd"/>
      <w:r w:rsidR="00B21709">
        <w:t xml:space="preserve"> &amp; </w:t>
      </w:r>
      <w:proofErr w:type="spellStart"/>
      <w:r w:rsidR="00B21709">
        <w:t>Yval</w:t>
      </w:r>
      <w:proofErr w:type="spellEnd"/>
      <w:r w:rsidR="00B21709">
        <w:t xml:space="preserve">) that were created in the main program. </w:t>
      </w:r>
    </w:p>
    <w:p w14:paraId="7F2C49DA" w14:textId="6D7B0074" w:rsidR="0015089E" w:rsidRPr="0015089E" w:rsidRDefault="0015089E" w:rsidP="0015089E">
      <w:r>
        <w:t>Result: The function was able to read the character input and convert into integer values for use in the rest of the program.</w:t>
      </w:r>
    </w:p>
    <w:p w14:paraId="1510120E" w14:textId="3411C869" w:rsidR="0015089E" w:rsidRDefault="0015089E" w:rsidP="0015089E">
      <w:pPr>
        <w:keepNext/>
        <w:jc w:val="center"/>
      </w:pPr>
    </w:p>
    <w:p w14:paraId="1EF7D7CC" w14:textId="251E75F1" w:rsidR="0015089E" w:rsidRDefault="0015089E" w:rsidP="006B089C">
      <w:pPr>
        <w:rPr>
          <w:b/>
          <w:bCs/>
        </w:rPr>
      </w:pPr>
    </w:p>
    <w:p w14:paraId="1C9F674F" w14:textId="2A4B037D" w:rsidR="0015089E" w:rsidRDefault="0015089E" w:rsidP="006B089C">
      <w:pPr>
        <w:rPr>
          <w:b/>
          <w:bCs/>
        </w:rPr>
      </w:pPr>
    </w:p>
    <w:p w14:paraId="535E9A47" w14:textId="77777777" w:rsidR="00A8779B" w:rsidRPr="005B7543" w:rsidRDefault="00A8779B" w:rsidP="006B089C">
      <w:pPr>
        <w:rPr>
          <w:b/>
          <w:bCs/>
        </w:rPr>
      </w:pPr>
    </w:p>
    <w:p w14:paraId="08B19C74" w14:textId="4B450867" w:rsidR="00A8779B" w:rsidRPr="005B7543" w:rsidRDefault="0041253A" w:rsidP="00E51D6B">
      <w:pPr>
        <w:pStyle w:val="Heading1"/>
      </w:pPr>
      <w:bookmarkStart w:id="57" w:name="_Toc38215867"/>
      <w:r w:rsidRPr="005B7543">
        <w:lastRenderedPageBreak/>
        <w:t>Conclusion</w:t>
      </w:r>
      <w:bookmarkEnd w:id="57"/>
    </w:p>
    <w:p w14:paraId="35BB7E6C" w14:textId="20B3E465" w:rsidR="00A8779B" w:rsidRPr="005B7543" w:rsidRDefault="00A8779B" w:rsidP="00E51D6B">
      <w:pPr>
        <w:spacing w:line="360" w:lineRule="auto"/>
        <w:jc w:val="both"/>
      </w:pPr>
      <w:r w:rsidRPr="005B7543">
        <w:t xml:space="preserve">If given the opportunity to improve the </w:t>
      </w:r>
      <w:r w:rsidR="00C336FB" w:rsidRPr="005B7543">
        <w:t xml:space="preserve">project there </w:t>
      </w:r>
      <w:r w:rsidRPr="005B7543">
        <w:t xml:space="preserve">would </w:t>
      </w:r>
      <w:r w:rsidR="00C336FB" w:rsidRPr="005B7543">
        <w:t xml:space="preserve">be </w:t>
      </w:r>
      <w:r w:rsidRPr="005B7543">
        <w:t>a</w:t>
      </w:r>
      <w:r w:rsidR="00C336FB" w:rsidRPr="005B7543">
        <w:t>n increase of the ultrasonic sensors to</w:t>
      </w:r>
      <w:r w:rsidRPr="005B7543">
        <w:t xml:space="preserve"> six, one front and back one top left &amp; right and one bottom left &amp; right. The two sensors at each side would allow for the ability to accurately position the robots body parallel to shelfs by ensuring both sensors are equal distance from the wall. An Arduino mega would be suitable for the increased number of sensors and as for the code both classes </w:t>
      </w:r>
      <w:r w:rsidR="00C336FB" w:rsidRPr="005B7543">
        <w:t xml:space="preserve">that were </w:t>
      </w:r>
      <w:r w:rsidRPr="005B7543">
        <w:t xml:space="preserve">created can be reused by creating multiple objects of the same type. The wheel array could be improved by replacing them with stepper motors which can rotate the wheels at accurate angles, allowing for precise positioning of the robot along a shelf. </w:t>
      </w:r>
    </w:p>
    <w:p w14:paraId="74EDB9B7" w14:textId="77777777" w:rsidR="00A8779B" w:rsidRPr="005B7543" w:rsidRDefault="00A8779B" w:rsidP="00E51D6B">
      <w:pPr>
        <w:spacing w:line="360" w:lineRule="auto"/>
        <w:jc w:val="both"/>
      </w:pPr>
      <w:r w:rsidRPr="005B7543">
        <w:t xml:space="preserve">As for the Wi-Fi communication the webserver that has been set up is working as intended but some feedback about the package could be sent back to the website to better inform the user of package details and possibly the robots status on fetching the package. </w:t>
      </w:r>
    </w:p>
    <w:p w14:paraId="479DC262" w14:textId="77777777" w:rsidR="00A8779B" w:rsidRPr="005B7543" w:rsidRDefault="00A8779B" w:rsidP="00E51D6B">
      <w:pPr>
        <w:spacing w:line="360" w:lineRule="auto"/>
        <w:jc w:val="both"/>
      </w:pPr>
      <w:r w:rsidRPr="005B7543">
        <w:t xml:space="preserve">Alternative solutions could entail local GPS navigation within a confined area and use four stepper motor wheels for accurate positioning and a robotic arm for picking up the package with cameras for object recognition/detection. The circuit for this setup could be put onto a custom printed circuit board. </w:t>
      </w:r>
    </w:p>
    <w:p w14:paraId="5D56A2DE" w14:textId="7B0515AD" w:rsidR="00A8779B" w:rsidRPr="005B7543" w:rsidRDefault="00A8779B" w:rsidP="00E51D6B">
      <w:pPr>
        <w:spacing w:line="360" w:lineRule="auto"/>
        <w:jc w:val="both"/>
      </w:pPr>
      <w:r w:rsidRPr="005B7543">
        <w:t xml:space="preserve">As the project </w:t>
      </w:r>
      <w:r w:rsidR="00C336FB" w:rsidRPr="005B7543">
        <w:t>progressed,</w:t>
      </w:r>
      <w:r w:rsidRPr="005B7543">
        <w:t xml:space="preserve"> </w:t>
      </w:r>
      <w:r w:rsidR="00C336FB" w:rsidRPr="005B7543">
        <w:t xml:space="preserve">we </w:t>
      </w:r>
      <w:r w:rsidRPr="005B7543">
        <w:t xml:space="preserve">had to remove two sensors due to hardware constraints but managed to complete all the important aspects of the project and got a demonstration of the proposed solution working as intended. </w:t>
      </w:r>
      <w:r w:rsidR="00C336FB" w:rsidRPr="005B7543">
        <w:t>S</w:t>
      </w:r>
      <w:r w:rsidRPr="005B7543">
        <w:t xml:space="preserve">kills learned from </w:t>
      </w:r>
      <w:r w:rsidR="00C336FB" w:rsidRPr="005B7543">
        <w:t>the</w:t>
      </w:r>
      <w:r w:rsidRPr="005B7543">
        <w:t xml:space="preserve"> three-year course </w:t>
      </w:r>
      <w:r w:rsidR="00C336FB" w:rsidRPr="005B7543">
        <w:t xml:space="preserve">was used </w:t>
      </w:r>
      <w:r w:rsidRPr="005B7543">
        <w:t xml:space="preserve">to assist in project areas such as coding to create user defined data types, hardware and software debugging to find and fix any technical issues, project planning for breaking down the project into sub tasks which are more manageable. In </w:t>
      </w:r>
      <w:r w:rsidR="007C4363" w:rsidRPr="005B7543">
        <w:t>addition,</w:t>
      </w:r>
      <w:r w:rsidRPr="005B7543">
        <w:t xml:space="preserve"> the skill required for understanding and designing a circuit was used in the design, building and integration of multiple components. </w:t>
      </w:r>
    </w:p>
    <w:p w14:paraId="16670DB1" w14:textId="0A84F075" w:rsidR="00B1307B" w:rsidRPr="005B7543" w:rsidRDefault="00B1307B" w:rsidP="00E51D6B">
      <w:pPr>
        <w:spacing w:line="360" w:lineRule="auto"/>
        <w:jc w:val="both"/>
      </w:pPr>
    </w:p>
    <w:p w14:paraId="290971FA" w14:textId="44316A01" w:rsidR="00B1307B" w:rsidRPr="005B7543" w:rsidRDefault="00B1307B" w:rsidP="00E51D6B">
      <w:pPr>
        <w:spacing w:line="360" w:lineRule="auto"/>
        <w:jc w:val="both"/>
      </w:pPr>
    </w:p>
    <w:p w14:paraId="36BC7BD6" w14:textId="77E7818D" w:rsidR="002C7DC0" w:rsidRPr="005B7543" w:rsidRDefault="002C7DC0" w:rsidP="00E51D6B">
      <w:pPr>
        <w:spacing w:line="360" w:lineRule="auto"/>
        <w:jc w:val="both"/>
      </w:pPr>
    </w:p>
    <w:p w14:paraId="07620300" w14:textId="5619C561" w:rsidR="002C7DC0" w:rsidRPr="005B7543" w:rsidRDefault="002C7DC0" w:rsidP="00E51D6B">
      <w:pPr>
        <w:spacing w:line="360" w:lineRule="auto"/>
        <w:jc w:val="both"/>
      </w:pPr>
    </w:p>
    <w:p w14:paraId="35B604CA" w14:textId="22E2781A" w:rsidR="002C7DC0" w:rsidRPr="005B7543" w:rsidRDefault="002C7DC0" w:rsidP="00E51D6B">
      <w:pPr>
        <w:spacing w:line="360" w:lineRule="auto"/>
        <w:jc w:val="both"/>
      </w:pPr>
    </w:p>
    <w:p w14:paraId="65263231" w14:textId="77777777" w:rsidR="002C7DC0" w:rsidRPr="005B7543" w:rsidRDefault="002C7DC0" w:rsidP="00E51D6B">
      <w:pPr>
        <w:spacing w:line="360" w:lineRule="auto"/>
        <w:jc w:val="both"/>
      </w:pPr>
    </w:p>
    <w:p w14:paraId="347F6521" w14:textId="6C0146F6" w:rsidR="00A8779B" w:rsidRPr="005B7543" w:rsidRDefault="00B1307B" w:rsidP="00B1307B">
      <w:pPr>
        <w:pStyle w:val="Heading1"/>
      </w:pPr>
      <w:bookmarkStart w:id="58" w:name="_Toc38215868"/>
      <w:r w:rsidRPr="005B7543">
        <w:lastRenderedPageBreak/>
        <w:t>References</w:t>
      </w:r>
      <w:bookmarkEnd w:id="58"/>
      <w:r w:rsidRPr="005B7543">
        <w:t xml:space="preserve"> </w:t>
      </w:r>
    </w:p>
    <w:p w14:paraId="080C4F2B" w14:textId="0DF90B31" w:rsidR="00B1307B" w:rsidRPr="005B7543" w:rsidRDefault="00B1307B" w:rsidP="00B1307B"/>
    <w:p w14:paraId="324C7FC3" w14:textId="77777777" w:rsidR="003C32AA" w:rsidRPr="005B7543" w:rsidRDefault="003C32AA" w:rsidP="003C32AA">
      <w:pPr>
        <w:pStyle w:val="ListParagraph"/>
        <w:numPr>
          <w:ilvl w:val="0"/>
          <w:numId w:val="4"/>
        </w:numPr>
        <w:spacing w:line="276" w:lineRule="auto"/>
      </w:pPr>
      <w:r w:rsidRPr="005B7543">
        <w:rPr>
          <w:rFonts w:ascii="Arial" w:hAnsi="Arial" w:cs="Arial"/>
          <w:color w:val="000000"/>
          <w:sz w:val="20"/>
          <w:szCs w:val="20"/>
          <w:shd w:val="clear" w:color="auto" w:fill="FFFFFF"/>
        </w:rPr>
        <w:t xml:space="preserve">Y. Dahl, "What is an H-Bridge? - Build Electronic Circuits", </w:t>
      </w:r>
      <w:r w:rsidRPr="005B7543">
        <w:rPr>
          <w:rFonts w:ascii="&amp;quot" w:hAnsi="&amp;quot"/>
          <w:i/>
          <w:iCs/>
          <w:color w:val="000000"/>
          <w:sz w:val="20"/>
          <w:szCs w:val="20"/>
        </w:rPr>
        <w:t>Build Electronic Circuits</w:t>
      </w:r>
      <w:r w:rsidRPr="005B7543">
        <w:rPr>
          <w:rFonts w:ascii="Arial" w:hAnsi="Arial" w:cs="Arial"/>
          <w:color w:val="000000"/>
          <w:sz w:val="20"/>
          <w:szCs w:val="20"/>
          <w:shd w:val="clear" w:color="auto" w:fill="FFFFFF"/>
        </w:rPr>
        <w:t>, 2018. [Online]. Available: https://www.build-electronic-circuits.com/h-bridge/. [Accessed: 03- Feb- 2020].</w:t>
      </w:r>
    </w:p>
    <w:p w14:paraId="0199B1E0" w14:textId="77777777" w:rsidR="00A77976" w:rsidRPr="005B7543" w:rsidRDefault="00A77976" w:rsidP="00A77976">
      <w:pPr>
        <w:pStyle w:val="ListParagraph"/>
        <w:numPr>
          <w:ilvl w:val="0"/>
          <w:numId w:val="4"/>
        </w:numPr>
        <w:spacing w:line="276" w:lineRule="auto"/>
      </w:pPr>
      <w:r w:rsidRPr="005B7543">
        <w:rPr>
          <w:sz w:val="20"/>
          <w:szCs w:val="20"/>
        </w:rPr>
        <w:t>"</w:t>
      </w:r>
      <w:r w:rsidRPr="005B7543">
        <w:rPr>
          <w:rFonts w:ascii="Arial" w:hAnsi="Arial" w:cs="Arial"/>
          <w:sz w:val="20"/>
          <w:szCs w:val="20"/>
        </w:rPr>
        <w:t>L293D Motor Driver IC with Arduino | H-bridge IC", Electronics Hobbyists. [Online].</w:t>
      </w:r>
      <w:r w:rsidRPr="005B7543">
        <w:rPr>
          <w:rFonts w:ascii="Arial" w:hAnsi="Arial" w:cs="Arial"/>
        </w:rPr>
        <w:t xml:space="preserve"> </w:t>
      </w:r>
      <w:r w:rsidRPr="005B7543">
        <w:rPr>
          <w:rFonts w:ascii="Arial" w:hAnsi="Arial" w:cs="Arial"/>
          <w:sz w:val="20"/>
          <w:szCs w:val="20"/>
        </w:rPr>
        <w:t>Available:</w:t>
      </w:r>
      <w:r w:rsidRPr="005B7543">
        <w:t xml:space="preserve"> https://electronicshobbyists.com/l293d-motor-driver-ic-arduino-h-bridge-ic/. [Accessed: 01- Feb- 2020].</w:t>
      </w:r>
    </w:p>
    <w:p w14:paraId="00498292" w14:textId="77777777" w:rsidR="00A77976" w:rsidRPr="005B7543" w:rsidRDefault="00A77976" w:rsidP="00A77976">
      <w:pPr>
        <w:pStyle w:val="ListParagraph"/>
        <w:numPr>
          <w:ilvl w:val="0"/>
          <w:numId w:val="4"/>
        </w:numPr>
        <w:spacing w:line="276" w:lineRule="auto"/>
      </w:pPr>
      <w:r w:rsidRPr="005B7543">
        <w:rPr>
          <w:rFonts w:ascii="Arial" w:hAnsi="Arial" w:cs="Arial"/>
          <w:sz w:val="20"/>
          <w:szCs w:val="20"/>
        </w:rPr>
        <w:t>"L293D Motor Driver IC introduction, pinouts and how to use", Microcontrollers Lab</w:t>
      </w:r>
      <w:r w:rsidRPr="005B7543">
        <w:t>. [Online]. Available: https://microcontrollerslab.com/l293d-motor-driver-ic-introduction-pinouts-example/. [Accessed: 02- Feb- 2020].</w:t>
      </w:r>
    </w:p>
    <w:p w14:paraId="1F22C441" w14:textId="77777777" w:rsidR="00A77976" w:rsidRPr="005B7543" w:rsidRDefault="00A77976" w:rsidP="00A77976">
      <w:pPr>
        <w:pStyle w:val="ListParagraph"/>
        <w:numPr>
          <w:ilvl w:val="0"/>
          <w:numId w:val="4"/>
        </w:numPr>
        <w:spacing w:line="276" w:lineRule="auto"/>
      </w:pPr>
      <w:r w:rsidRPr="005B7543">
        <w:rPr>
          <w:rFonts w:ascii="Arial" w:hAnsi="Arial" w:cs="Arial"/>
          <w:sz w:val="20"/>
          <w:szCs w:val="20"/>
        </w:rPr>
        <w:t xml:space="preserve">T. </w:t>
      </w:r>
      <w:proofErr w:type="spellStart"/>
      <w:r w:rsidRPr="005B7543">
        <w:rPr>
          <w:rFonts w:ascii="Arial" w:hAnsi="Arial" w:cs="Arial"/>
          <w:sz w:val="20"/>
          <w:szCs w:val="20"/>
        </w:rPr>
        <w:t>Hirzel</w:t>
      </w:r>
      <w:proofErr w:type="spellEnd"/>
      <w:r w:rsidRPr="005B7543">
        <w:rPr>
          <w:rFonts w:ascii="Arial" w:hAnsi="Arial" w:cs="Arial"/>
          <w:sz w:val="20"/>
          <w:szCs w:val="20"/>
        </w:rPr>
        <w:t>, "Arduino - PWM", Arduino.cc. [Online]. Available:</w:t>
      </w:r>
      <w:r w:rsidRPr="005B7543">
        <w:t xml:space="preserve"> https://www.arduino.cc/en/tutorial/PWM. [Accessed: 07- Feb- 2020].</w:t>
      </w:r>
    </w:p>
    <w:p w14:paraId="13CFACD8" w14:textId="77777777" w:rsidR="00A77976" w:rsidRPr="005B7543" w:rsidRDefault="00A77976" w:rsidP="00A77976">
      <w:pPr>
        <w:pStyle w:val="ListParagraph"/>
        <w:numPr>
          <w:ilvl w:val="0"/>
          <w:numId w:val="4"/>
        </w:numPr>
        <w:spacing w:line="276" w:lineRule="auto"/>
      </w:pPr>
      <w:r w:rsidRPr="005B7543">
        <w:rPr>
          <w:rFonts w:ascii="Arial" w:hAnsi="Arial" w:cs="Arial"/>
          <w:sz w:val="20"/>
          <w:szCs w:val="20"/>
        </w:rPr>
        <w:t xml:space="preserve">"Complete Guide for Ultrasonic Sensor HC-SR04 with Arduino | Random Nerd Tutorials", </w:t>
      </w:r>
      <w:r w:rsidRPr="005B7543">
        <w:t>Random Nerd Tutorials. [Online]. Available: https://randomnerdtutorials.com/complete-guide-for-ultrasonic-sensor-hc-sr04/. [Accessed: 14- Feb- 2020].</w:t>
      </w:r>
    </w:p>
    <w:p w14:paraId="2126A387" w14:textId="77777777" w:rsidR="00A77976" w:rsidRPr="005B7543" w:rsidRDefault="00A77976" w:rsidP="00A77976">
      <w:pPr>
        <w:pStyle w:val="ListParagraph"/>
        <w:numPr>
          <w:ilvl w:val="0"/>
          <w:numId w:val="4"/>
        </w:numPr>
        <w:spacing w:line="276" w:lineRule="auto"/>
      </w:pPr>
      <w:r w:rsidRPr="005B7543">
        <w:rPr>
          <w:rFonts w:ascii="Arial" w:hAnsi="Arial" w:cs="Arial"/>
          <w:color w:val="000000"/>
          <w:sz w:val="20"/>
          <w:szCs w:val="20"/>
          <w:shd w:val="clear" w:color="auto" w:fill="FFFFFF"/>
        </w:rPr>
        <w:t xml:space="preserve">S. Nasir, "Ultrasonic Sensor Arduino Interfacing - The Engineering Projects", </w:t>
      </w:r>
      <w:r w:rsidRPr="005B7543">
        <w:rPr>
          <w:rFonts w:ascii="&amp;quot" w:hAnsi="&amp;quot"/>
          <w:i/>
          <w:iCs/>
          <w:color w:val="000000"/>
          <w:sz w:val="20"/>
          <w:szCs w:val="20"/>
        </w:rPr>
        <w:t>The Engineering Projects</w:t>
      </w:r>
      <w:r w:rsidRPr="005B7543">
        <w:rPr>
          <w:rFonts w:ascii="Arial" w:hAnsi="Arial" w:cs="Arial"/>
          <w:color w:val="000000"/>
          <w:sz w:val="20"/>
          <w:szCs w:val="20"/>
          <w:shd w:val="clear" w:color="auto" w:fill="FFFFFF"/>
        </w:rPr>
        <w:t>, 2017. [Online]. Available: https://www.theengineeringprojects.com/2017/08/ultrasonic-sensor-arduino-interfacing.html/. [Accessed: 21- Feb- 2020].</w:t>
      </w:r>
    </w:p>
    <w:p w14:paraId="625C2957" w14:textId="77777777" w:rsidR="00A77976" w:rsidRPr="005B7543" w:rsidRDefault="00A77976" w:rsidP="00A77976">
      <w:pPr>
        <w:pStyle w:val="ListParagraph"/>
        <w:numPr>
          <w:ilvl w:val="0"/>
          <w:numId w:val="4"/>
        </w:numPr>
        <w:spacing w:line="276" w:lineRule="auto"/>
      </w:pPr>
      <w:r w:rsidRPr="005B7543">
        <w:rPr>
          <w:rFonts w:ascii="Arial" w:hAnsi="Arial" w:cs="Arial"/>
          <w:color w:val="000000"/>
          <w:sz w:val="20"/>
          <w:szCs w:val="20"/>
          <w:shd w:val="clear" w:color="auto" w:fill="FFFFFF"/>
        </w:rPr>
        <w:t xml:space="preserve">"Arduino Uno Tutorial [Pinout] - DIYI0T", </w:t>
      </w:r>
      <w:r w:rsidRPr="005B7543">
        <w:rPr>
          <w:rFonts w:ascii="&amp;quot" w:hAnsi="&amp;quot"/>
          <w:i/>
          <w:iCs/>
          <w:color w:val="000000"/>
          <w:sz w:val="20"/>
          <w:szCs w:val="20"/>
        </w:rPr>
        <w:t>DIYI0T</w:t>
      </w:r>
      <w:r w:rsidRPr="005B7543">
        <w:rPr>
          <w:rFonts w:ascii="Arial" w:hAnsi="Arial" w:cs="Arial"/>
          <w:color w:val="000000"/>
          <w:sz w:val="20"/>
          <w:szCs w:val="20"/>
          <w:shd w:val="clear" w:color="auto" w:fill="FFFFFF"/>
        </w:rPr>
        <w:t>. [Online]. Available: https://diyi0t.com/arduino-uno-tutorial/. [Accessed: 10- Feb- 2020].</w:t>
      </w:r>
    </w:p>
    <w:p w14:paraId="04AACA66" w14:textId="3EB80B9A" w:rsidR="00A77976" w:rsidRPr="00C331B2" w:rsidRDefault="00A77976" w:rsidP="00A77976">
      <w:pPr>
        <w:pStyle w:val="ListParagraph"/>
        <w:numPr>
          <w:ilvl w:val="0"/>
          <w:numId w:val="4"/>
        </w:numPr>
        <w:spacing w:line="276" w:lineRule="auto"/>
      </w:pPr>
      <w:r w:rsidRPr="005B7543">
        <w:rPr>
          <w:rFonts w:ascii="Arial" w:hAnsi="Arial" w:cs="Arial"/>
          <w:color w:val="000000"/>
          <w:sz w:val="20"/>
          <w:szCs w:val="20"/>
          <w:shd w:val="clear" w:color="auto" w:fill="FFFFFF"/>
        </w:rPr>
        <w:t xml:space="preserve">"ESP8266 </w:t>
      </w:r>
      <w:proofErr w:type="spellStart"/>
      <w:r w:rsidRPr="005B7543">
        <w:rPr>
          <w:rFonts w:ascii="Arial" w:hAnsi="Arial" w:cs="Arial"/>
          <w:color w:val="000000"/>
          <w:sz w:val="20"/>
          <w:szCs w:val="20"/>
          <w:shd w:val="clear" w:color="auto" w:fill="FFFFFF"/>
        </w:rPr>
        <w:t>NodeMcu</w:t>
      </w:r>
      <w:proofErr w:type="spellEnd"/>
      <w:r w:rsidRPr="005B7543">
        <w:rPr>
          <w:rFonts w:ascii="Arial" w:hAnsi="Arial" w:cs="Arial"/>
          <w:color w:val="000000"/>
          <w:sz w:val="20"/>
          <w:szCs w:val="20"/>
          <w:shd w:val="clear" w:color="auto" w:fill="FFFFFF"/>
        </w:rPr>
        <w:t xml:space="preserve"> Pinout - ESP8266 Shop", </w:t>
      </w:r>
      <w:r w:rsidRPr="005B7543">
        <w:rPr>
          <w:rFonts w:ascii="&amp;quot" w:hAnsi="&amp;quot"/>
          <w:i/>
          <w:iCs/>
          <w:color w:val="000000"/>
          <w:sz w:val="20"/>
          <w:szCs w:val="20"/>
        </w:rPr>
        <w:t>ESP8266 Shop</w:t>
      </w:r>
      <w:r w:rsidRPr="005B7543">
        <w:rPr>
          <w:rFonts w:ascii="Arial" w:hAnsi="Arial" w:cs="Arial"/>
          <w:color w:val="000000"/>
          <w:sz w:val="20"/>
          <w:szCs w:val="20"/>
          <w:shd w:val="clear" w:color="auto" w:fill="FFFFFF"/>
        </w:rPr>
        <w:t>. [Online]. Available: https://esp8266-shop.com/esp8266-guide/esp8266-nodemcu-pinout/. [Accessed: 03- Mar- 2020].</w:t>
      </w:r>
    </w:p>
    <w:p w14:paraId="35A1F6D3" w14:textId="2C800DFA" w:rsidR="00C331B2" w:rsidRPr="005B7543" w:rsidRDefault="00C331B2" w:rsidP="00A77976">
      <w:pPr>
        <w:pStyle w:val="ListParagraph"/>
        <w:numPr>
          <w:ilvl w:val="0"/>
          <w:numId w:val="4"/>
        </w:numPr>
        <w:spacing w:line="276" w:lineRule="auto"/>
      </w:pPr>
      <w:r>
        <w:rPr>
          <w:rFonts w:ascii="Arial" w:hAnsi="Arial" w:cs="Arial"/>
          <w:color w:val="000000"/>
          <w:sz w:val="20"/>
          <w:szCs w:val="20"/>
          <w:shd w:val="clear" w:color="auto" w:fill="FFFFFF"/>
        </w:rPr>
        <w:t xml:space="preserve">J. </w:t>
      </w:r>
      <w:proofErr w:type="spellStart"/>
      <w:r>
        <w:rPr>
          <w:rFonts w:ascii="Arial" w:hAnsi="Arial" w:cs="Arial"/>
          <w:color w:val="000000"/>
          <w:sz w:val="20"/>
          <w:szCs w:val="20"/>
          <w:shd w:val="clear" w:color="auto" w:fill="FFFFFF"/>
        </w:rPr>
        <w:t>Nussey</w:t>
      </w:r>
      <w:proofErr w:type="spellEnd"/>
      <w:r>
        <w:rPr>
          <w:rFonts w:ascii="Arial" w:hAnsi="Arial" w:cs="Arial"/>
          <w:color w:val="000000"/>
          <w:sz w:val="20"/>
          <w:szCs w:val="20"/>
          <w:shd w:val="clear" w:color="auto" w:fill="FFFFFF"/>
        </w:rPr>
        <w:t xml:space="preserve">, "An Overview of Arduino Shields - dummies", </w:t>
      </w:r>
      <w:r>
        <w:rPr>
          <w:rFonts w:ascii="&amp;quot" w:hAnsi="&amp;quot"/>
          <w:i/>
          <w:iCs/>
          <w:color w:val="000000"/>
          <w:sz w:val="20"/>
          <w:szCs w:val="20"/>
        </w:rPr>
        <w:t>dummies</w:t>
      </w:r>
      <w:r>
        <w:rPr>
          <w:rFonts w:ascii="Arial" w:hAnsi="Arial" w:cs="Arial"/>
          <w:color w:val="000000"/>
          <w:sz w:val="20"/>
          <w:szCs w:val="20"/>
          <w:shd w:val="clear" w:color="auto" w:fill="FFFFFF"/>
        </w:rPr>
        <w:t>. [Online]. Available: https://www.dummies.com/computers/arduino/an-overview-of-arduino-shields/. [Accessed: 18- Feb- 2020].</w:t>
      </w:r>
    </w:p>
    <w:p w14:paraId="27234BBA" w14:textId="6D7CFD9D" w:rsidR="00A77976" w:rsidRPr="005B7543" w:rsidRDefault="00C331B2" w:rsidP="00C331B2">
      <w:pPr>
        <w:spacing w:line="276" w:lineRule="auto"/>
        <w:ind w:left="360"/>
      </w:pPr>
      <w:r>
        <w:rPr>
          <w:rFonts w:ascii="Arial" w:hAnsi="Arial" w:cs="Arial"/>
          <w:color w:val="000000"/>
          <w:sz w:val="20"/>
          <w:szCs w:val="20"/>
          <w:shd w:val="clear" w:color="auto" w:fill="FFFFFF"/>
        </w:rPr>
        <w:t>[10].</w:t>
      </w:r>
      <w:r w:rsidR="00A77976" w:rsidRPr="00C331B2">
        <w:rPr>
          <w:rFonts w:ascii="Arial" w:hAnsi="Arial" w:cs="Arial"/>
          <w:color w:val="000000"/>
          <w:sz w:val="20"/>
          <w:szCs w:val="20"/>
          <w:shd w:val="clear" w:color="auto" w:fill="FFFFFF"/>
        </w:rPr>
        <w:t xml:space="preserve">M. Thakur, "ESP8266 Node MCU Handling HTML web forms data | Circuits4you.com", </w:t>
      </w:r>
      <w:r>
        <w:rPr>
          <w:rFonts w:ascii="Arial" w:hAnsi="Arial" w:cs="Arial"/>
          <w:color w:val="000000"/>
          <w:sz w:val="20"/>
          <w:szCs w:val="20"/>
          <w:shd w:val="clear" w:color="auto" w:fill="FFFFFF"/>
        </w:rPr>
        <w:t xml:space="preserve">    </w:t>
      </w:r>
      <w:r w:rsidRPr="00C331B2">
        <w:rPr>
          <w:rFonts w:ascii="Arial" w:hAnsi="Arial" w:cs="Arial"/>
          <w:color w:val="FFFFFF" w:themeColor="background1"/>
          <w:sz w:val="20"/>
          <w:szCs w:val="20"/>
          <w:shd w:val="clear" w:color="auto" w:fill="FFFFFF"/>
        </w:rPr>
        <w:t>……</w:t>
      </w:r>
      <w:r w:rsidR="00A77976" w:rsidRPr="00C331B2">
        <w:rPr>
          <w:rFonts w:ascii="&amp;quot" w:hAnsi="&amp;quot"/>
          <w:i/>
          <w:iCs/>
          <w:color w:val="000000"/>
          <w:sz w:val="20"/>
          <w:szCs w:val="20"/>
        </w:rPr>
        <w:t>Circuits4you.com</w:t>
      </w:r>
      <w:r w:rsidR="00A77976" w:rsidRPr="00C331B2">
        <w:rPr>
          <w:rFonts w:ascii="Arial" w:hAnsi="Arial" w:cs="Arial"/>
          <w:color w:val="000000"/>
          <w:sz w:val="20"/>
          <w:szCs w:val="20"/>
          <w:shd w:val="clear" w:color="auto" w:fill="FFFFFF"/>
        </w:rPr>
        <w:t>, 2019. [Online]. Available: https://circuits4you.com/2019/03/20/esp8266-</w:t>
      </w:r>
      <w:r w:rsidRPr="00C331B2">
        <w:rPr>
          <w:rFonts w:ascii="Arial" w:hAnsi="Arial" w:cs="Arial"/>
          <w:color w:val="FFFFFF" w:themeColor="background1"/>
          <w:sz w:val="20"/>
          <w:szCs w:val="20"/>
          <w:shd w:val="clear" w:color="auto" w:fill="FFFFFF"/>
        </w:rPr>
        <w:t>.......</w:t>
      </w:r>
      <w:r w:rsidR="00A77976" w:rsidRPr="00C331B2">
        <w:rPr>
          <w:rFonts w:ascii="Arial" w:hAnsi="Arial" w:cs="Arial"/>
          <w:color w:val="000000"/>
          <w:sz w:val="20"/>
          <w:szCs w:val="20"/>
          <w:shd w:val="clear" w:color="auto" w:fill="FFFFFF"/>
        </w:rPr>
        <w:t>receive-post-get-request-data-from-website/. [Accessed: 07- Mar- 2020].</w:t>
      </w:r>
    </w:p>
    <w:p w14:paraId="101CD98B" w14:textId="4C04A86D" w:rsidR="00A77976" w:rsidRPr="005B7543" w:rsidRDefault="00A77976" w:rsidP="00A77976">
      <w:pPr>
        <w:spacing w:line="276" w:lineRule="auto"/>
        <w:ind w:left="360"/>
      </w:pPr>
      <w:r w:rsidRPr="005B7543">
        <w:rPr>
          <w:rFonts w:cstheme="minorHAnsi"/>
          <w:color w:val="000000"/>
          <w:shd w:val="clear" w:color="auto" w:fill="FFFFFF"/>
        </w:rPr>
        <w:t>[1</w:t>
      </w:r>
      <w:r w:rsidR="00C331B2">
        <w:rPr>
          <w:rFonts w:cstheme="minorHAnsi"/>
          <w:color w:val="000000"/>
          <w:shd w:val="clear" w:color="auto" w:fill="FFFFFF"/>
        </w:rPr>
        <w:t>1</w:t>
      </w:r>
      <w:r w:rsidRPr="005B7543">
        <w:rPr>
          <w:rFonts w:cstheme="minorHAnsi"/>
          <w:color w:val="000000"/>
          <w:shd w:val="clear" w:color="auto" w:fill="FFFFFF"/>
        </w:rPr>
        <w:t>].</w:t>
      </w:r>
      <w:r w:rsidRPr="005B7543">
        <w:rPr>
          <w:rFonts w:ascii="Arial" w:hAnsi="Arial" w:cs="Arial"/>
          <w:color w:val="000000"/>
          <w:sz w:val="20"/>
          <w:szCs w:val="20"/>
          <w:shd w:val="clear" w:color="auto" w:fill="FFFFFF"/>
        </w:rPr>
        <w:t xml:space="preserve">D. Dash, "Reading Input </w:t>
      </w:r>
      <w:proofErr w:type="gramStart"/>
      <w:r w:rsidRPr="005B7543">
        <w:rPr>
          <w:rFonts w:ascii="Arial" w:hAnsi="Arial" w:cs="Arial"/>
          <w:color w:val="000000"/>
          <w:sz w:val="20"/>
          <w:szCs w:val="20"/>
          <w:shd w:val="clear" w:color="auto" w:fill="FFFFFF"/>
        </w:rPr>
        <w:t>From</w:t>
      </w:r>
      <w:proofErr w:type="gramEnd"/>
      <w:r w:rsidRPr="005B7543">
        <w:rPr>
          <w:rFonts w:ascii="Arial" w:hAnsi="Arial" w:cs="Arial"/>
          <w:color w:val="000000"/>
          <w:sz w:val="20"/>
          <w:szCs w:val="20"/>
          <w:shd w:val="clear" w:color="auto" w:fill="FFFFFF"/>
        </w:rPr>
        <w:t xml:space="preserve"> Serial Monitor In Arduino", </w:t>
      </w:r>
      <w:r w:rsidRPr="005B7543">
        <w:rPr>
          <w:rFonts w:ascii="&amp;quot" w:hAnsi="&amp;quot"/>
          <w:i/>
          <w:iCs/>
          <w:color w:val="000000"/>
          <w:sz w:val="20"/>
          <w:szCs w:val="20"/>
        </w:rPr>
        <w:t>C-sharpcorner.com</w:t>
      </w:r>
      <w:r w:rsidRPr="005B7543">
        <w:rPr>
          <w:rFonts w:ascii="Arial" w:hAnsi="Arial" w:cs="Arial"/>
          <w:color w:val="000000"/>
          <w:sz w:val="20"/>
          <w:szCs w:val="20"/>
          <w:shd w:val="clear" w:color="auto" w:fill="FFFFFF"/>
        </w:rPr>
        <w:t xml:space="preserve">, 2016. [Online].                       </w:t>
      </w:r>
      <w:r w:rsidRPr="005B7543">
        <w:rPr>
          <w:rFonts w:ascii="Arial" w:hAnsi="Arial" w:cs="Arial"/>
          <w:color w:val="FFFFFF" w:themeColor="background1"/>
          <w:sz w:val="20"/>
          <w:szCs w:val="20"/>
          <w:shd w:val="clear" w:color="auto" w:fill="FFFFFF"/>
        </w:rPr>
        <w:t>///////</w:t>
      </w:r>
      <w:r w:rsidRPr="005B7543">
        <w:rPr>
          <w:rFonts w:ascii="Arial" w:hAnsi="Arial" w:cs="Arial"/>
          <w:color w:val="000000"/>
          <w:sz w:val="20"/>
          <w:szCs w:val="20"/>
          <w:shd w:val="clear" w:color="auto" w:fill="FFFFFF"/>
        </w:rPr>
        <w:t>Available: https://www.c-sharpcorner.com/article/reading-input-from-serial-monitor-in-</w:t>
      </w:r>
      <w:r w:rsidRPr="005B7543">
        <w:rPr>
          <w:rFonts w:ascii="Arial" w:hAnsi="Arial" w:cs="Arial"/>
          <w:color w:val="FFFFFF" w:themeColor="background1"/>
          <w:sz w:val="20"/>
          <w:szCs w:val="20"/>
          <w:shd w:val="clear" w:color="auto" w:fill="FFFFFF"/>
        </w:rPr>
        <w:t>|||||||</w:t>
      </w:r>
      <w:r w:rsidRPr="005B7543">
        <w:rPr>
          <w:rFonts w:ascii="Arial" w:hAnsi="Arial" w:cs="Arial"/>
          <w:color w:val="000000"/>
          <w:sz w:val="20"/>
          <w:szCs w:val="20"/>
          <w:shd w:val="clear" w:color="auto" w:fill="FFFFFF"/>
        </w:rPr>
        <w:t>arduino/. [Accessed: 25- Mar- 2020].</w:t>
      </w:r>
    </w:p>
    <w:p w14:paraId="262F0748" w14:textId="77777777" w:rsidR="003C32AA" w:rsidRPr="005B7543" w:rsidRDefault="003C32AA" w:rsidP="00A77976">
      <w:pPr>
        <w:pStyle w:val="ListParagraph"/>
      </w:pPr>
    </w:p>
    <w:p w14:paraId="5871B821" w14:textId="3E2AA7FB" w:rsidR="0041253A" w:rsidRPr="005B7543" w:rsidRDefault="0041253A" w:rsidP="0041253A"/>
    <w:p w14:paraId="7DD9BCE4" w14:textId="5C623A3F" w:rsidR="0041253A" w:rsidRPr="005B7543" w:rsidRDefault="0041253A" w:rsidP="0041253A"/>
    <w:p w14:paraId="3F6174EE" w14:textId="18CF9379" w:rsidR="002C7DC0" w:rsidRPr="005B7543" w:rsidRDefault="002C7DC0" w:rsidP="0041253A"/>
    <w:p w14:paraId="6E594798" w14:textId="721C8CB9" w:rsidR="002C7DC0" w:rsidRPr="005B7543" w:rsidRDefault="002C7DC0" w:rsidP="0041253A"/>
    <w:p w14:paraId="4C4F94CF" w14:textId="240CAFEE" w:rsidR="002C7DC0" w:rsidRPr="005B7543" w:rsidRDefault="002C7DC0" w:rsidP="0041253A"/>
    <w:p w14:paraId="15C5F210" w14:textId="05607D36" w:rsidR="002C7DC0" w:rsidRPr="005B7543" w:rsidRDefault="002C7DC0" w:rsidP="0041253A"/>
    <w:p w14:paraId="61B03A4F" w14:textId="40B9E3A8" w:rsidR="002C7DC0" w:rsidRPr="005B7543" w:rsidRDefault="002C7DC0" w:rsidP="0041253A"/>
    <w:p w14:paraId="365F80A5" w14:textId="08D700E7" w:rsidR="002C7DC0" w:rsidRPr="005B7543" w:rsidRDefault="002C7DC0" w:rsidP="0041253A"/>
    <w:p w14:paraId="7A501DAB" w14:textId="6E8F2354" w:rsidR="002C7DC0" w:rsidRPr="005B7543" w:rsidRDefault="002C7DC0" w:rsidP="0041253A"/>
    <w:p w14:paraId="29AC1859" w14:textId="2A5D6AAF" w:rsidR="008D4CAD" w:rsidRPr="005B7543" w:rsidRDefault="008D4CAD" w:rsidP="008D4CAD">
      <w:pPr>
        <w:pStyle w:val="Heading1"/>
        <w:jc w:val="center"/>
      </w:pPr>
      <w:bookmarkStart w:id="59" w:name="_Toc38215869"/>
      <w:r w:rsidRPr="005B7543">
        <w:t>Appendices</w:t>
      </w:r>
      <w:bookmarkEnd w:id="59"/>
    </w:p>
    <w:p w14:paraId="5C378967" w14:textId="5069E7AF" w:rsidR="008D4CAD" w:rsidRPr="005B7543" w:rsidRDefault="008D4CAD" w:rsidP="008D4CAD">
      <w:pPr>
        <w:pStyle w:val="Heading2"/>
      </w:pPr>
      <w:bookmarkStart w:id="60" w:name="_Toc38215870"/>
      <w:r w:rsidRPr="005B7543">
        <w:t>Appendix A</w:t>
      </w:r>
      <w:r w:rsidR="00DA74D0">
        <w:t xml:space="preserve"> – Behaviours for </w:t>
      </w:r>
      <w:proofErr w:type="spellStart"/>
      <w:r w:rsidR="00DA74D0">
        <w:t>MotorDirection</w:t>
      </w:r>
      <w:proofErr w:type="spellEnd"/>
      <w:r w:rsidR="00DA74D0">
        <w:t xml:space="preserve"> Class</w:t>
      </w:r>
      <w:bookmarkEnd w:id="60"/>
    </w:p>
    <w:p w14:paraId="4CD846EB" w14:textId="625FB83A" w:rsidR="008D4CAD" w:rsidRPr="005B7543" w:rsidRDefault="008D4CAD" w:rsidP="008D4CAD">
      <w:r w:rsidRPr="005B7543">
        <w:rPr>
          <w:noProof/>
        </w:rPr>
        <w:drawing>
          <wp:inline distT="0" distB="0" distL="0" distR="0" wp14:anchorId="2553416B" wp14:editId="46A6F641">
            <wp:extent cx="4525465" cy="12636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86"/>
                    <a:stretch/>
                  </pic:blipFill>
                  <pic:spPr bwMode="auto">
                    <a:xfrm>
                      <a:off x="0" y="0"/>
                      <a:ext cx="4584754" cy="1280205"/>
                    </a:xfrm>
                    <a:prstGeom prst="rect">
                      <a:avLst/>
                    </a:prstGeom>
                    <a:ln>
                      <a:noFill/>
                    </a:ln>
                    <a:extLst>
                      <a:ext uri="{53640926-AAD7-44D8-BBD7-CCE9431645EC}">
                        <a14:shadowObscured xmlns:a14="http://schemas.microsoft.com/office/drawing/2010/main"/>
                      </a:ext>
                    </a:extLst>
                  </pic:spPr>
                </pic:pic>
              </a:graphicData>
            </a:graphic>
          </wp:inline>
        </w:drawing>
      </w:r>
      <w:r w:rsidRPr="005B7543">
        <w:rPr>
          <w:noProof/>
        </w:rPr>
        <w:drawing>
          <wp:inline distT="0" distB="0" distL="0" distR="0" wp14:anchorId="5694166D" wp14:editId="14B6D974">
            <wp:extent cx="4525010" cy="263549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922" cy="2656411"/>
                    </a:xfrm>
                    <a:prstGeom prst="rect">
                      <a:avLst/>
                    </a:prstGeom>
                  </pic:spPr>
                </pic:pic>
              </a:graphicData>
            </a:graphic>
          </wp:inline>
        </w:drawing>
      </w:r>
    </w:p>
    <w:p w14:paraId="17C6A906" w14:textId="3F7BCB22" w:rsidR="008D4CAD" w:rsidRPr="005B7543" w:rsidRDefault="008D4CAD" w:rsidP="008D4CAD">
      <w:pPr>
        <w:tabs>
          <w:tab w:val="left" w:pos="1450"/>
        </w:tabs>
      </w:pPr>
      <w:r w:rsidRPr="005B7543">
        <w:rPr>
          <w:noProof/>
        </w:rPr>
        <w:drawing>
          <wp:inline distT="0" distB="0" distL="0" distR="0" wp14:anchorId="396285E0" wp14:editId="4DC92D56">
            <wp:extent cx="4062614" cy="14236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0555" cy="1454487"/>
                    </a:xfrm>
                    <a:prstGeom prst="rect">
                      <a:avLst/>
                    </a:prstGeom>
                  </pic:spPr>
                </pic:pic>
              </a:graphicData>
            </a:graphic>
          </wp:inline>
        </w:drawing>
      </w:r>
    </w:p>
    <w:p w14:paraId="0B2CBE9B" w14:textId="65A5C66F" w:rsidR="008D4CAD" w:rsidRPr="005B7543" w:rsidRDefault="008D4CAD" w:rsidP="008D4CAD">
      <w:pPr>
        <w:tabs>
          <w:tab w:val="left" w:pos="1450"/>
        </w:tabs>
      </w:pPr>
      <w:r w:rsidRPr="005B7543">
        <w:rPr>
          <w:noProof/>
        </w:rPr>
        <w:drawing>
          <wp:inline distT="0" distB="0" distL="0" distR="0" wp14:anchorId="2C5001C8" wp14:editId="47670C2A">
            <wp:extent cx="4241800" cy="744407"/>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6768" cy="764583"/>
                    </a:xfrm>
                    <a:prstGeom prst="rect">
                      <a:avLst/>
                    </a:prstGeom>
                  </pic:spPr>
                </pic:pic>
              </a:graphicData>
            </a:graphic>
          </wp:inline>
        </w:drawing>
      </w:r>
    </w:p>
    <w:p w14:paraId="1A3F2779" w14:textId="1098B4D0" w:rsidR="00BF79BA" w:rsidRPr="005B7543" w:rsidRDefault="00BF79BA" w:rsidP="00BF79BA">
      <w:pPr>
        <w:tabs>
          <w:tab w:val="left" w:pos="1330"/>
        </w:tabs>
      </w:pPr>
      <w:r w:rsidRPr="005B7543">
        <w:rPr>
          <w:noProof/>
        </w:rPr>
        <w:drawing>
          <wp:inline distT="0" distB="0" distL="0" distR="0" wp14:anchorId="6E8AC6E6" wp14:editId="561F7A03">
            <wp:extent cx="4264048" cy="1193800"/>
            <wp:effectExtent l="0" t="0" r="317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4081" cy="1216207"/>
                    </a:xfrm>
                    <a:prstGeom prst="rect">
                      <a:avLst/>
                    </a:prstGeom>
                  </pic:spPr>
                </pic:pic>
              </a:graphicData>
            </a:graphic>
          </wp:inline>
        </w:drawing>
      </w:r>
    </w:p>
    <w:p w14:paraId="4D5D3C5E" w14:textId="57C63005" w:rsidR="00BF79BA" w:rsidRPr="005B7543" w:rsidRDefault="00BF79BA" w:rsidP="00BF79BA">
      <w:pPr>
        <w:tabs>
          <w:tab w:val="left" w:pos="1330"/>
        </w:tabs>
      </w:pPr>
    </w:p>
    <w:p w14:paraId="692D1A96" w14:textId="0261E67B" w:rsidR="00BF79BA" w:rsidRPr="005B7543" w:rsidRDefault="00BF79BA" w:rsidP="00BF79BA">
      <w:pPr>
        <w:tabs>
          <w:tab w:val="left" w:pos="1330"/>
        </w:tabs>
      </w:pPr>
    </w:p>
    <w:p w14:paraId="00D3A513" w14:textId="4CA4713E" w:rsidR="00BF79BA" w:rsidRPr="005B7543" w:rsidRDefault="00BF79BA" w:rsidP="00BF79BA">
      <w:pPr>
        <w:tabs>
          <w:tab w:val="left" w:pos="1330"/>
        </w:tabs>
      </w:pPr>
      <w:r w:rsidRPr="005B7543">
        <w:rPr>
          <w:noProof/>
        </w:rPr>
        <w:drawing>
          <wp:inline distT="0" distB="0" distL="0" distR="0" wp14:anchorId="03C560F9" wp14:editId="3EC2854C">
            <wp:extent cx="4337050" cy="1542425"/>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9056" cy="1557364"/>
                    </a:xfrm>
                    <a:prstGeom prst="rect">
                      <a:avLst/>
                    </a:prstGeom>
                  </pic:spPr>
                </pic:pic>
              </a:graphicData>
            </a:graphic>
          </wp:inline>
        </w:drawing>
      </w:r>
    </w:p>
    <w:p w14:paraId="5B9928E5" w14:textId="60E4A4DE" w:rsidR="00BF79BA" w:rsidRPr="005B7543" w:rsidRDefault="00BF79BA" w:rsidP="00BF79BA">
      <w:pPr>
        <w:tabs>
          <w:tab w:val="left" w:pos="1330"/>
        </w:tabs>
      </w:pPr>
      <w:r w:rsidRPr="005B7543">
        <w:rPr>
          <w:noProof/>
        </w:rPr>
        <w:drawing>
          <wp:inline distT="0" distB="0" distL="0" distR="0" wp14:anchorId="5884D946" wp14:editId="13F609DA">
            <wp:extent cx="4394845" cy="12255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5772" cy="1234174"/>
                    </a:xfrm>
                    <a:prstGeom prst="rect">
                      <a:avLst/>
                    </a:prstGeom>
                  </pic:spPr>
                </pic:pic>
              </a:graphicData>
            </a:graphic>
          </wp:inline>
        </w:drawing>
      </w:r>
    </w:p>
    <w:p w14:paraId="3E95CD16" w14:textId="652541E0" w:rsidR="00BF79BA" w:rsidRPr="005B7543" w:rsidRDefault="00BF79BA" w:rsidP="00BF79BA">
      <w:pPr>
        <w:tabs>
          <w:tab w:val="left" w:pos="1330"/>
        </w:tabs>
      </w:pPr>
      <w:r w:rsidRPr="005B7543">
        <w:rPr>
          <w:noProof/>
        </w:rPr>
        <w:drawing>
          <wp:inline distT="0" distB="0" distL="0" distR="0" wp14:anchorId="06E80909" wp14:editId="71D3CB25">
            <wp:extent cx="4086187" cy="1435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2355" cy="1444290"/>
                    </a:xfrm>
                    <a:prstGeom prst="rect">
                      <a:avLst/>
                    </a:prstGeom>
                  </pic:spPr>
                </pic:pic>
              </a:graphicData>
            </a:graphic>
          </wp:inline>
        </w:drawing>
      </w:r>
    </w:p>
    <w:p w14:paraId="433D97E1" w14:textId="37901E7E" w:rsidR="00BF79BA" w:rsidRPr="005B7543" w:rsidRDefault="00BF79BA" w:rsidP="00BF79BA">
      <w:pPr>
        <w:tabs>
          <w:tab w:val="left" w:pos="1330"/>
        </w:tabs>
      </w:pPr>
      <w:r w:rsidRPr="005B7543">
        <w:rPr>
          <w:noProof/>
        </w:rPr>
        <w:drawing>
          <wp:inline distT="0" distB="0" distL="0" distR="0" wp14:anchorId="6588CCEC" wp14:editId="667F2A8C">
            <wp:extent cx="3987800" cy="4630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6843" cy="475680"/>
                    </a:xfrm>
                    <a:prstGeom prst="rect">
                      <a:avLst/>
                    </a:prstGeom>
                  </pic:spPr>
                </pic:pic>
              </a:graphicData>
            </a:graphic>
          </wp:inline>
        </w:drawing>
      </w:r>
      <w:r w:rsidRPr="005B7543">
        <w:rPr>
          <w:noProof/>
        </w:rPr>
        <w:drawing>
          <wp:inline distT="0" distB="0" distL="0" distR="0" wp14:anchorId="3FF996A8" wp14:editId="5160244C">
            <wp:extent cx="4270889" cy="2101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6789" cy="2114596"/>
                    </a:xfrm>
                    <a:prstGeom prst="rect">
                      <a:avLst/>
                    </a:prstGeom>
                  </pic:spPr>
                </pic:pic>
              </a:graphicData>
            </a:graphic>
          </wp:inline>
        </w:drawing>
      </w:r>
    </w:p>
    <w:p w14:paraId="2EEE9540" w14:textId="68A19B10" w:rsidR="00BF79BA" w:rsidRPr="005B7543" w:rsidRDefault="00BF79BA" w:rsidP="00BF79BA"/>
    <w:p w14:paraId="1AC69FAA" w14:textId="50E7F0FB" w:rsidR="00BF79BA" w:rsidRPr="005B7543" w:rsidRDefault="00BF79BA" w:rsidP="00BF79BA"/>
    <w:p w14:paraId="6D14BE2C" w14:textId="4FD09AE4" w:rsidR="00BF79BA" w:rsidRPr="005B7543" w:rsidRDefault="00BF79BA" w:rsidP="00BF79BA"/>
    <w:p w14:paraId="10D2EEE1" w14:textId="0722DD3F" w:rsidR="00BF79BA" w:rsidRPr="005B7543" w:rsidRDefault="00BF79BA" w:rsidP="00BF79BA">
      <w:pPr>
        <w:jc w:val="center"/>
      </w:pPr>
    </w:p>
    <w:p w14:paraId="5F8E7381" w14:textId="76F20FD9" w:rsidR="00BF79BA" w:rsidRPr="005B7543" w:rsidRDefault="00BF79BA" w:rsidP="00BF79BA">
      <w:pPr>
        <w:jc w:val="center"/>
      </w:pPr>
    </w:p>
    <w:p w14:paraId="3F56FEEE" w14:textId="077EB71F" w:rsidR="00BF79BA" w:rsidRPr="005B7543" w:rsidRDefault="00BF79BA" w:rsidP="00BF79BA">
      <w:pPr>
        <w:jc w:val="center"/>
      </w:pPr>
    </w:p>
    <w:p w14:paraId="2343DEC1" w14:textId="3EDE1585" w:rsidR="00BF79BA" w:rsidRPr="005B7543" w:rsidRDefault="00BF79BA" w:rsidP="00BF79BA">
      <w:pPr>
        <w:pStyle w:val="Heading2"/>
      </w:pPr>
      <w:bookmarkStart w:id="61" w:name="_Toc38215871"/>
      <w:r w:rsidRPr="005B7543">
        <w:t>Appendix B</w:t>
      </w:r>
      <w:r w:rsidR="00DA74D0">
        <w:t xml:space="preserve"> – Behaviours for </w:t>
      </w:r>
      <w:proofErr w:type="spellStart"/>
      <w:r w:rsidR="00DA74D0">
        <w:t>DistanceSesnor</w:t>
      </w:r>
      <w:proofErr w:type="spellEnd"/>
      <w:r w:rsidR="00DA74D0">
        <w:t xml:space="preserve"> Class</w:t>
      </w:r>
      <w:bookmarkEnd w:id="61"/>
    </w:p>
    <w:p w14:paraId="0697EC47" w14:textId="5942CD3F" w:rsidR="00BF79BA" w:rsidRPr="005B7543" w:rsidRDefault="00BF79BA" w:rsidP="00BF79BA">
      <w:pPr>
        <w:rPr>
          <w:rFonts w:asciiTheme="majorHAnsi" w:eastAsiaTheme="majorEastAsia" w:hAnsiTheme="majorHAnsi" w:cstheme="majorBidi"/>
          <w:color w:val="2F5496" w:themeColor="accent1" w:themeShade="BF"/>
          <w:sz w:val="26"/>
          <w:szCs w:val="26"/>
        </w:rPr>
      </w:pPr>
      <w:r w:rsidRPr="005B7543">
        <w:rPr>
          <w:noProof/>
        </w:rPr>
        <w:drawing>
          <wp:inline distT="0" distB="0" distL="0" distR="0" wp14:anchorId="1F61E278" wp14:editId="32148BC5">
            <wp:extent cx="4242844" cy="3670300"/>
            <wp:effectExtent l="0" t="0" r="571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0200" cy="3676663"/>
                    </a:xfrm>
                    <a:prstGeom prst="rect">
                      <a:avLst/>
                    </a:prstGeom>
                  </pic:spPr>
                </pic:pic>
              </a:graphicData>
            </a:graphic>
          </wp:inline>
        </w:drawing>
      </w:r>
    </w:p>
    <w:p w14:paraId="72C8CB11" w14:textId="7F4A156C" w:rsidR="00BF79BA" w:rsidRPr="005B7543" w:rsidRDefault="00BF79BA" w:rsidP="00BF79BA">
      <w:pPr>
        <w:rPr>
          <w:rFonts w:asciiTheme="majorHAnsi" w:eastAsiaTheme="majorEastAsia" w:hAnsiTheme="majorHAnsi" w:cstheme="majorBidi"/>
          <w:color w:val="2F5496" w:themeColor="accent1" w:themeShade="BF"/>
          <w:sz w:val="26"/>
          <w:szCs w:val="26"/>
        </w:rPr>
      </w:pPr>
      <w:r w:rsidRPr="005B7543">
        <w:rPr>
          <w:noProof/>
        </w:rPr>
        <w:drawing>
          <wp:inline distT="0" distB="0" distL="0" distR="0" wp14:anchorId="5824D84E" wp14:editId="167CB182">
            <wp:extent cx="4019550" cy="870620"/>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2876" cy="877838"/>
                    </a:xfrm>
                    <a:prstGeom prst="rect">
                      <a:avLst/>
                    </a:prstGeom>
                  </pic:spPr>
                </pic:pic>
              </a:graphicData>
            </a:graphic>
          </wp:inline>
        </w:drawing>
      </w:r>
    </w:p>
    <w:p w14:paraId="523CC40B" w14:textId="0D1D794C" w:rsidR="00BF79BA" w:rsidRPr="005B7543" w:rsidRDefault="00BF79BA" w:rsidP="00BF79BA"/>
    <w:p w14:paraId="3EC31E5E" w14:textId="5E70DA1B" w:rsidR="007C4363" w:rsidRPr="005B7543" w:rsidRDefault="007C4363" w:rsidP="00BF79BA"/>
    <w:p w14:paraId="2A6C3579" w14:textId="144C1982" w:rsidR="007C4363" w:rsidRPr="005B7543" w:rsidRDefault="007C4363" w:rsidP="00BF79BA"/>
    <w:p w14:paraId="467B4CB2" w14:textId="033A128C" w:rsidR="007C4363" w:rsidRPr="005B7543" w:rsidRDefault="007C4363" w:rsidP="00BF79BA"/>
    <w:p w14:paraId="65E63C14" w14:textId="4C9BC673" w:rsidR="007C4363" w:rsidRPr="005B7543" w:rsidRDefault="007C4363" w:rsidP="00BF79BA"/>
    <w:p w14:paraId="0F190BF0" w14:textId="4EEBA7B7" w:rsidR="007C4363" w:rsidRPr="005B7543" w:rsidRDefault="007C4363" w:rsidP="00BF79BA"/>
    <w:p w14:paraId="418DF3CB" w14:textId="7DCE8431" w:rsidR="007C4363" w:rsidRPr="005B7543" w:rsidRDefault="007C4363" w:rsidP="00BF79BA"/>
    <w:p w14:paraId="76B236A5" w14:textId="2DE7590B" w:rsidR="007C4363" w:rsidRPr="005B7543" w:rsidRDefault="007C4363" w:rsidP="00BF79BA"/>
    <w:p w14:paraId="1F4FD3A3" w14:textId="5476E97B" w:rsidR="007C4363" w:rsidRPr="005B7543" w:rsidRDefault="007C4363" w:rsidP="00BF79BA"/>
    <w:p w14:paraId="70E808A5" w14:textId="10A0908A" w:rsidR="007C4363" w:rsidRPr="005B7543" w:rsidRDefault="007C4363" w:rsidP="00BF79BA"/>
    <w:p w14:paraId="7AD5B580" w14:textId="73A0F89E" w:rsidR="007C4363" w:rsidRPr="005B7543" w:rsidRDefault="007C4363" w:rsidP="00BF79BA"/>
    <w:p w14:paraId="016EAED4" w14:textId="0E359E03" w:rsidR="007C4363" w:rsidRPr="005B7543" w:rsidRDefault="007C4363" w:rsidP="00BF79BA"/>
    <w:p w14:paraId="39FB85E6" w14:textId="77777777" w:rsidR="007C4363" w:rsidRPr="005B7543" w:rsidRDefault="007C4363" w:rsidP="00BF79BA"/>
    <w:p w14:paraId="70D11CD5" w14:textId="3CDBDD67" w:rsidR="00941B0C" w:rsidRPr="005B7543" w:rsidRDefault="00941B0C" w:rsidP="00941B0C">
      <w:pPr>
        <w:pStyle w:val="Heading2"/>
      </w:pPr>
      <w:bookmarkStart w:id="62" w:name="_Toc38215872"/>
      <w:r w:rsidRPr="005B7543">
        <w:t>Appendix C</w:t>
      </w:r>
      <w:r w:rsidR="00DA74D0">
        <w:t xml:space="preserve"> – ESP8266 Webserver code</w:t>
      </w:r>
      <w:bookmarkEnd w:id="62"/>
    </w:p>
    <w:p w14:paraId="711E40F7" w14:textId="4960AD61" w:rsidR="00941B0C" w:rsidRPr="005B7543" w:rsidRDefault="00941B0C" w:rsidP="00941B0C">
      <w:r w:rsidRPr="005B7543">
        <w:t xml:space="preserve">Code Modified from </w:t>
      </w:r>
      <w:r w:rsidRPr="005B7543">
        <w:rPr>
          <w:rFonts w:ascii="Arial" w:hAnsi="Arial" w:cs="Arial"/>
          <w:i/>
          <w:iCs/>
          <w:color w:val="000000"/>
          <w:sz w:val="20"/>
          <w:szCs w:val="20"/>
          <w:shd w:val="clear" w:color="auto" w:fill="FFFFFF"/>
        </w:rPr>
        <w:t>circuits4you.com</w:t>
      </w:r>
      <w:r w:rsidRPr="005B7543">
        <w:rPr>
          <w:rFonts w:ascii="Arial" w:hAnsi="Arial" w:cs="Arial"/>
          <w:color w:val="000000"/>
          <w:sz w:val="20"/>
          <w:szCs w:val="20"/>
          <w:shd w:val="clear" w:color="auto" w:fill="FFFFFF"/>
        </w:rPr>
        <w:t xml:space="preserve"> [</w:t>
      </w:r>
      <w:r w:rsidR="00F6297D">
        <w:rPr>
          <w:rFonts w:ascii="Arial" w:hAnsi="Arial" w:cs="Arial"/>
          <w:color w:val="000000"/>
          <w:sz w:val="20"/>
          <w:szCs w:val="20"/>
          <w:shd w:val="clear" w:color="auto" w:fill="FFFFFF"/>
        </w:rPr>
        <w:t>10</w:t>
      </w:r>
      <w:r w:rsidRPr="005B7543">
        <w:rPr>
          <w:rFonts w:ascii="Arial" w:hAnsi="Arial" w:cs="Arial"/>
          <w:color w:val="000000"/>
          <w:sz w:val="20"/>
          <w:szCs w:val="20"/>
          <w:shd w:val="clear" w:color="auto" w:fill="FFFFFF"/>
        </w:rPr>
        <w:t>].</w:t>
      </w:r>
    </w:p>
    <w:p w14:paraId="6F7CA3F2" w14:textId="00358B8C" w:rsidR="00941B0C" w:rsidRPr="005B7543" w:rsidRDefault="00941B0C" w:rsidP="00941B0C">
      <w:r w:rsidRPr="005B7543">
        <w:rPr>
          <w:noProof/>
        </w:rPr>
        <w:drawing>
          <wp:inline distT="0" distB="0" distL="0" distR="0" wp14:anchorId="3F47893D" wp14:editId="3668BD61">
            <wp:extent cx="3803650" cy="4056264"/>
            <wp:effectExtent l="0" t="0" r="635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2216" cy="4118720"/>
                    </a:xfrm>
                    <a:prstGeom prst="rect">
                      <a:avLst/>
                    </a:prstGeom>
                  </pic:spPr>
                </pic:pic>
              </a:graphicData>
            </a:graphic>
          </wp:inline>
        </w:drawing>
      </w:r>
    </w:p>
    <w:p w14:paraId="213728C4" w14:textId="6B5B5B63" w:rsidR="00941B0C" w:rsidRPr="005B7543" w:rsidRDefault="00941B0C" w:rsidP="00941B0C">
      <w:r w:rsidRPr="005B7543">
        <w:rPr>
          <w:noProof/>
        </w:rPr>
        <w:lastRenderedPageBreak/>
        <w:drawing>
          <wp:inline distT="0" distB="0" distL="0" distR="0" wp14:anchorId="0950285A" wp14:editId="6328C68E">
            <wp:extent cx="3861578" cy="371475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0697" cy="3723523"/>
                    </a:xfrm>
                    <a:prstGeom prst="rect">
                      <a:avLst/>
                    </a:prstGeom>
                  </pic:spPr>
                </pic:pic>
              </a:graphicData>
            </a:graphic>
          </wp:inline>
        </w:drawing>
      </w:r>
    </w:p>
    <w:p w14:paraId="2ACDE578" w14:textId="55AC4828" w:rsidR="00941B0C" w:rsidRDefault="00941B0C" w:rsidP="00941B0C">
      <w:r w:rsidRPr="005B7543">
        <w:rPr>
          <w:noProof/>
        </w:rPr>
        <w:drawing>
          <wp:inline distT="0" distB="0" distL="0" distR="0" wp14:anchorId="11041D48" wp14:editId="65E40B20">
            <wp:extent cx="4192021" cy="47180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4821" cy="4878769"/>
                    </a:xfrm>
                    <a:prstGeom prst="rect">
                      <a:avLst/>
                    </a:prstGeom>
                  </pic:spPr>
                </pic:pic>
              </a:graphicData>
            </a:graphic>
          </wp:inline>
        </w:drawing>
      </w:r>
    </w:p>
    <w:p w14:paraId="024DE317" w14:textId="010D890E" w:rsidR="00FA74BA" w:rsidRDefault="00FA74BA" w:rsidP="00941B0C"/>
    <w:p w14:paraId="53A411AC" w14:textId="209BFA48" w:rsidR="00FA74BA" w:rsidRDefault="00FA74BA" w:rsidP="00FA74BA">
      <w:pPr>
        <w:pStyle w:val="Heading2"/>
      </w:pPr>
      <w:bookmarkStart w:id="63" w:name="_Toc38215873"/>
      <w:bookmarkStart w:id="64" w:name="_Hlk37969876"/>
      <w:r w:rsidRPr="005B7543">
        <w:lastRenderedPageBreak/>
        <w:t xml:space="preserve">Appendix </w:t>
      </w:r>
      <w:r>
        <w:t>D – Program code</w:t>
      </w:r>
      <w:r w:rsidR="009E7CFD">
        <w:t xml:space="preserve"> Arduino ESP8266 version</w:t>
      </w:r>
      <w:bookmarkEnd w:id="63"/>
      <w:r w:rsidR="009E7CFD">
        <w:t xml:space="preserve"> </w:t>
      </w:r>
    </w:p>
    <w:p w14:paraId="1ADD6930" w14:textId="686875F8" w:rsidR="00026AB3" w:rsidRDefault="003378EA" w:rsidP="00026AB3">
      <w:r>
        <w:t>Code from Appendix A,B and C is included here but not shown to avoid repetition.</w:t>
      </w:r>
    </w:p>
    <w:p w14:paraId="0A829EC9" w14:textId="2B75A0FC" w:rsidR="00627680" w:rsidRPr="00026AB3" w:rsidRDefault="00627680" w:rsidP="00026AB3">
      <w:r>
        <w:rPr>
          <w:noProof/>
        </w:rPr>
        <w:drawing>
          <wp:inline distT="0" distB="0" distL="0" distR="0" wp14:anchorId="5AADAD5A" wp14:editId="4A6CAA2E">
            <wp:extent cx="2965450" cy="108971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5167" cy="1104308"/>
                    </a:xfrm>
                    <a:prstGeom prst="rect">
                      <a:avLst/>
                    </a:prstGeom>
                  </pic:spPr>
                </pic:pic>
              </a:graphicData>
            </a:graphic>
          </wp:inline>
        </w:drawing>
      </w:r>
    </w:p>
    <w:bookmarkEnd w:id="64"/>
    <w:p w14:paraId="3B9B0309" w14:textId="7627C8A9" w:rsidR="005F1FC5" w:rsidRDefault="00026AB3" w:rsidP="005F1FC5">
      <w:r>
        <w:rPr>
          <w:noProof/>
        </w:rPr>
        <w:drawing>
          <wp:inline distT="0" distB="0" distL="0" distR="0" wp14:anchorId="3E8243E4" wp14:editId="2BF24074">
            <wp:extent cx="4349750" cy="28456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02060" cy="2879920"/>
                    </a:xfrm>
                    <a:prstGeom prst="rect">
                      <a:avLst/>
                    </a:prstGeom>
                  </pic:spPr>
                </pic:pic>
              </a:graphicData>
            </a:graphic>
          </wp:inline>
        </w:drawing>
      </w:r>
    </w:p>
    <w:p w14:paraId="6F49F959" w14:textId="43C4404E" w:rsidR="00026AB3" w:rsidRDefault="00026AB3" w:rsidP="005F1FC5">
      <w:r>
        <w:rPr>
          <w:noProof/>
        </w:rPr>
        <w:drawing>
          <wp:inline distT="0" distB="0" distL="0" distR="0" wp14:anchorId="59139132" wp14:editId="15B45F99">
            <wp:extent cx="4555188" cy="3314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5225" cy="3372941"/>
                    </a:xfrm>
                    <a:prstGeom prst="rect">
                      <a:avLst/>
                    </a:prstGeom>
                  </pic:spPr>
                </pic:pic>
              </a:graphicData>
            </a:graphic>
          </wp:inline>
        </w:drawing>
      </w:r>
    </w:p>
    <w:p w14:paraId="5AE3D45D" w14:textId="77777777" w:rsidR="00026AB3" w:rsidRDefault="00026AB3" w:rsidP="005F1FC5"/>
    <w:p w14:paraId="3D29A103" w14:textId="2A0FE104" w:rsidR="009E7CFD" w:rsidRDefault="00026AB3" w:rsidP="005F1FC5">
      <w:r>
        <w:rPr>
          <w:noProof/>
        </w:rPr>
        <w:lastRenderedPageBreak/>
        <w:drawing>
          <wp:inline distT="0" distB="0" distL="0" distR="0" wp14:anchorId="29DE3C72" wp14:editId="149EC59D">
            <wp:extent cx="4660900" cy="265629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0409" cy="2673108"/>
                    </a:xfrm>
                    <a:prstGeom prst="rect">
                      <a:avLst/>
                    </a:prstGeom>
                  </pic:spPr>
                </pic:pic>
              </a:graphicData>
            </a:graphic>
          </wp:inline>
        </w:drawing>
      </w:r>
    </w:p>
    <w:p w14:paraId="3E382D25" w14:textId="118DE95A" w:rsidR="00026AB3" w:rsidRDefault="00026AB3" w:rsidP="005F1FC5">
      <w:r>
        <w:rPr>
          <w:noProof/>
        </w:rPr>
        <w:drawing>
          <wp:inline distT="0" distB="0" distL="0" distR="0" wp14:anchorId="12A1B058" wp14:editId="2818A9D7">
            <wp:extent cx="4687610" cy="25463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8047" cy="2590044"/>
                    </a:xfrm>
                    <a:prstGeom prst="rect">
                      <a:avLst/>
                    </a:prstGeom>
                  </pic:spPr>
                </pic:pic>
              </a:graphicData>
            </a:graphic>
          </wp:inline>
        </w:drawing>
      </w:r>
    </w:p>
    <w:p w14:paraId="0C3DE19D" w14:textId="07C554C0" w:rsidR="00026AB3" w:rsidRDefault="00026AB3" w:rsidP="005F1FC5">
      <w:r>
        <w:rPr>
          <w:noProof/>
        </w:rPr>
        <w:drawing>
          <wp:inline distT="0" distB="0" distL="0" distR="0" wp14:anchorId="230BBC22" wp14:editId="49706878">
            <wp:extent cx="4448707" cy="2508250"/>
            <wp:effectExtent l="0" t="0" r="952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5126" cy="2523146"/>
                    </a:xfrm>
                    <a:prstGeom prst="rect">
                      <a:avLst/>
                    </a:prstGeom>
                  </pic:spPr>
                </pic:pic>
              </a:graphicData>
            </a:graphic>
          </wp:inline>
        </w:drawing>
      </w:r>
    </w:p>
    <w:p w14:paraId="38510DEF" w14:textId="7FFEDEAC" w:rsidR="00026AB3" w:rsidRDefault="00026AB3" w:rsidP="005F1FC5">
      <w:r>
        <w:rPr>
          <w:noProof/>
        </w:rPr>
        <w:lastRenderedPageBreak/>
        <w:drawing>
          <wp:inline distT="0" distB="0" distL="0" distR="0" wp14:anchorId="297073B5" wp14:editId="0888B7C6">
            <wp:extent cx="3999028" cy="3937000"/>
            <wp:effectExtent l="0" t="0" r="190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19002" cy="3956664"/>
                    </a:xfrm>
                    <a:prstGeom prst="rect">
                      <a:avLst/>
                    </a:prstGeom>
                  </pic:spPr>
                </pic:pic>
              </a:graphicData>
            </a:graphic>
          </wp:inline>
        </w:drawing>
      </w:r>
    </w:p>
    <w:p w14:paraId="6FB17214" w14:textId="05726460" w:rsidR="003378EA" w:rsidRDefault="003378EA" w:rsidP="005F1FC5"/>
    <w:p w14:paraId="10817B23" w14:textId="525DB366" w:rsidR="003378EA" w:rsidRDefault="003378EA" w:rsidP="005F1FC5"/>
    <w:p w14:paraId="6FB8270B" w14:textId="06BECCC8" w:rsidR="003378EA" w:rsidRDefault="003378EA" w:rsidP="005F1FC5"/>
    <w:p w14:paraId="60C2CAD4" w14:textId="2BEC0D5F" w:rsidR="003378EA" w:rsidRDefault="003378EA" w:rsidP="005F1FC5"/>
    <w:p w14:paraId="19C9ADA3" w14:textId="6916FB90" w:rsidR="003378EA" w:rsidRDefault="003378EA" w:rsidP="005F1FC5"/>
    <w:p w14:paraId="31BDA9BE" w14:textId="54259D1D" w:rsidR="003378EA" w:rsidRDefault="003378EA" w:rsidP="005F1FC5"/>
    <w:p w14:paraId="42093920" w14:textId="77777777" w:rsidR="003378EA" w:rsidRDefault="003378EA" w:rsidP="005F1FC5"/>
    <w:p w14:paraId="2018E5EF" w14:textId="4DF9AA9D" w:rsidR="00026AB3" w:rsidRDefault="00026AB3" w:rsidP="005F1FC5"/>
    <w:p w14:paraId="7E1336A7" w14:textId="42249AE8" w:rsidR="003378EA" w:rsidRDefault="003378EA" w:rsidP="005F1FC5"/>
    <w:p w14:paraId="11578209" w14:textId="65245F3F" w:rsidR="003378EA" w:rsidRDefault="003378EA" w:rsidP="005F1FC5"/>
    <w:p w14:paraId="3F66D4C5" w14:textId="66FD5E15" w:rsidR="003378EA" w:rsidRDefault="003378EA" w:rsidP="005F1FC5"/>
    <w:p w14:paraId="210F47A3" w14:textId="623C034B" w:rsidR="003378EA" w:rsidRDefault="003378EA" w:rsidP="005F1FC5"/>
    <w:p w14:paraId="33572E3C" w14:textId="32959368" w:rsidR="003378EA" w:rsidRDefault="003378EA" w:rsidP="005F1FC5"/>
    <w:p w14:paraId="2F44CDEE" w14:textId="7D9CF26F" w:rsidR="003378EA" w:rsidRDefault="003378EA" w:rsidP="005F1FC5"/>
    <w:p w14:paraId="090D7767" w14:textId="64AA4D42" w:rsidR="003378EA" w:rsidRDefault="003378EA" w:rsidP="005F1FC5"/>
    <w:p w14:paraId="7462C892" w14:textId="77777777" w:rsidR="003378EA" w:rsidRDefault="003378EA" w:rsidP="005F1FC5"/>
    <w:p w14:paraId="7B20B8F4" w14:textId="027C0541" w:rsidR="009E7CFD" w:rsidRDefault="009E7CFD" w:rsidP="009E7CFD">
      <w:pPr>
        <w:pStyle w:val="Heading2"/>
      </w:pPr>
      <w:bookmarkStart w:id="65" w:name="_Toc38215874"/>
      <w:r w:rsidRPr="005B7543">
        <w:lastRenderedPageBreak/>
        <w:t xml:space="preserve">Appendix </w:t>
      </w:r>
      <w:r>
        <w:t>E – Program code Arduino uno version</w:t>
      </w:r>
      <w:bookmarkEnd w:id="65"/>
      <w:r>
        <w:t xml:space="preserve"> </w:t>
      </w:r>
    </w:p>
    <w:p w14:paraId="6AE23520" w14:textId="45C970AA" w:rsidR="003378EA" w:rsidRDefault="003378EA" w:rsidP="003378EA">
      <w:r>
        <w:t>Code from Appendix A and B is included here but not shown to avoid repetition.</w:t>
      </w:r>
    </w:p>
    <w:p w14:paraId="5BF40E4F" w14:textId="190AC7D4" w:rsidR="00627680" w:rsidRPr="003378EA" w:rsidRDefault="00627680" w:rsidP="003378EA">
      <w:r>
        <w:rPr>
          <w:noProof/>
        </w:rPr>
        <w:drawing>
          <wp:inline distT="0" distB="0" distL="0" distR="0" wp14:anchorId="4DA0D420" wp14:editId="290433BF">
            <wp:extent cx="2946400" cy="1082713"/>
            <wp:effectExtent l="0" t="0" r="635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2306" cy="1095907"/>
                    </a:xfrm>
                    <a:prstGeom prst="rect">
                      <a:avLst/>
                    </a:prstGeom>
                  </pic:spPr>
                </pic:pic>
              </a:graphicData>
            </a:graphic>
          </wp:inline>
        </w:drawing>
      </w:r>
    </w:p>
    <w:p w14:paraId="4AF8C8B1" w14:textId="60F6BC38" w:rsidR="009E7CFD" w:rsidRDefault="009E7CFD" w:rsidP="005F1FC5">
      <w:r>
        <w:rPr>
          <w:noProof/>
        </w:rPr>
        <w:drawing>
          <wp:inline distT="0" distB="0" distL="0" distR="0" wp14:anchorId="75A289CD" wp14:editId="320CAD80">
            <wp:extent cx="4518123" cy="313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7428" cy="3192428"/>
                    </a:xfrm>
                    <a:prstGeom prst="rect">
                      <a:avLst/>
                    </a:prstGeom>
                  </pic:spPr>
                </pic:pic>
              </a:graphicData>
            </a:graphic>
          </wp:inline>
        </w:drawing>
      </w:r>
    </w:p>
    <w:p w14:paraId="561BA6ED" w14:textId="60F886F0" w:rsidR="003378EA" w:rsidRDefault="00026AB3" w:rsidP="005F1FC5">
      <w:r>
        <w:rPr>
          <w:noProof/>
        </w:rPr>
        <w:drawing>
          <wp:inline distT="0" distB="0" distL="0" distR="0" wp14:anchorId="342A46D5" wp14:editId="3906ED09">
            <wp:extent cx="3968168" cy="2933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0186" cy="2949978"/>
                    </a:xfrm>
                    <a:prstGeom prst="rect">
                      <a:avLst/>
                    </a:prstGeom>
                  </pic:spPr>
                </pic:pic>
              </a:graphicData>
            </a:graphic>
          </wp:inline>
        </w:drawing>
      </w:r>
    </w:p>
    <w:p w14:paraId="5DAAF4BE" w14:textId="2141E8DA" w:rsidR="003378EA" w:rsidRDefault="003378EA" w:rsidP="005F1FC5">
      <w:r>
        <w:rPr>
          <w:noProof/>
        </w:rPr>
        <w:lastRenderedPageBreak/>
        <w:drawing>
          <wp:inline distT="0" distB="0" distL="0" distR="0" wp14:anchorId="71D570C5" wp14:editId="6EC965E9">
            <wp:extent cx="5240189" cy="1778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344"/>
                    <a:stretch/>
                  </pic:blipFill>
                  <pic:spPr bwMode="auto">
                    <a:xfrm>
                      <a:off x="0" y="0"/>
                      <a:ext cx="5294631" cy="1796472"/>
                    </a:xfrm>
                    <a:prstGeom prst="rect">
                      <a:avLst/>
                    </a:prstGeom>
                    <a:ln>
                      <a:noFill/>
                    </a:ln>
                    <a:extLst>
                      <a:ext uri="{53640926-AAD7-44D8-BBD7-CCE9431645EC}">
                        <a14:shadowObscured xmlns:a14="http://schemas.microsoft.com/office/drawing/2010/main"/>
                      </a:ext>
                    </a:extLst>
                  </pic:spPr>
                </pic:pic>
              </a:graphicData>
            </a:graphic>
          </wp:inline>
        </w:drawing>
      </w:r>
    </w:p>
    <w:p w14:paraId="1955BF77" w14:textId="20E07310" w:rsidR="009E7CFD" w:rsidRDefault="009E7CFD" w:rsidP="005F1FC5">
      <w:r>
        <w:rPr>
          <w:noProof/>
        </w:rPr>
        <w:drawing>
          <wp:inline distT="0" distB="0" distL="0" distR="0" wp14:anchorId="378D0265" wp14:editId="09947F33">
            <wp:extent cx="4996893" cy="2120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44155"/>
                    <a:stretch/>
                  </pic:blipFill>
                  <pic:spPr bwMode="auto">
                    <a:xfrm>
                      <a:off x="0" y="0"/>
                      <a:ext cx="5045570" cy="2140919"/>
                    </a:xfrm>
                    <a:prstGeom prst="rect">
                      <a:avLst/>
                    </a:prstGeom>
                    <a:ln>
                      <a:noFill/>
                    </a:ln>
                    <a:extLst>
                      <a:ext uri="{53640926-AAD7-44D8-BBD7-CCE9431645EC}">
                        <a14:shadowObscured xmlns:a14="http://schemas.microsoft.com/office/drawing/2010/main"/>
                      </a:ext>
                    </a:extLst>
                  </pic:spPr>
                </pic:pic>
              </a:graphicData>
            </a:graphic>
          </wp:inline>
        </w:drawing>
      </w:r>
    </w:p>
    <w:p w14:paraId="1A529102" w14:textId="24BA6BF6" w:rsidR="009E7CFD" w:rsidRDefault="009E7CFD" w:rsidP="005F1FC5">
      <w:r>
        <w:rPr>
          <w:noProof/>
        </w:rPr>
        <w:drawing>
          <wp:inline distT="0" distB="0" distL="0" distR="0" wp14:anchorId="0B315355" wp14:editId="636B4171">
            <wp:extent cx="3942007" cy="1765300"/>
            <wp:effectExtent l="0" t="0" r="190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06944" cy="1794380"/>
                    </a:xfrm>
                    <a:prstGeom prst="rect">
                      <a:avLst/>
                    </a:prstGeom>
                  </pic:spPr>
                </pic:pic>
              </a:graphicData>
            </a:graphic>
          </wp:inline>
        </w:drawing>
      </w:r>
    </w:p>
    <w:p w14:paraId="1ECC8307" w14:textId="781D80AB" w:rsidR="009E7CFD" w:rsidRDefault="009E7CFD" w:rsidP="005F1FC5">
      <w:r>
        <w:rPr>
          <w:noProof/>
        </w:rPr>
        <w:lastRenderedPageBreak/>
        <w:drawing>
          <wp:inline distT="0" distB="0" distL="0" distR="0" wp14:anchorId="11A11347" wp14:editId="529D5046">
            <wp:extent cx="4470400" cy="2988521"/>
            <wp:effectExtent l="0" t="0" r="635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1357" cy="3022586"/>
                    </a:xfrm>
                    <a:prstGeom prst="rect">
                      <a:avLst/>
                    </a:prstGeom>
                  </pic:spPr>
                </pic:pic>
              </a:graphicData>
            </a:graphic>
          </wp:inline>
        </w:drawing>
      </w:r>
    </w:p>
    <w:p w14:paraId="1EDE07E6" w14:textId="4B411DC9" w:rsidR="009E7CFD" w:rsidRPr="005F1FC5" w:rsidRDefault="009E7CFD" w:rsidP="005F1FC5">
      <w:r>
        <w:rPr>
          <w:noProof/>
        </w:rPr>
        <w:drawing>
          <wp:inline distT="0" distB="0" distL="0" distR="0" wp14:anchorId="1C2074D3" wp14:editId="69CE37E9">
            <wp:extent cx="4083050" cy="1562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24348" cy="1578274"/>
                    </a:xfrm>
                    <a:prstGeom prst="rect">
                      <a:avLst/>
                    </a:prstGeom>
                  </pic:spPr>
                </pic:pic>
              </a:graphicData>
            </a:graphic>
          </wp:inline>
        </w:drawing>
      </w:r>
    </w:p>
    <w:sectPr w:rsidR="009E7CFD" w:rsidRPr="005F1FC5">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BA986" w14:textId="77777777" w:rsidR="00C40942" w:rsidRDefault="00C40942" w:rsidP="00D10377">
      <w:pPr>
        <w:spacing w:after="0" w:line="240" w:lineRule="auto"/>
      </w:pPr>
      <w:r>
        <w:separator/>
      </w:r>
    </w:p>
  </w:endnote>
  <w:endnote w:type="continuationSeparator" w:id="0">
    <w:p w14:paraId="4E71FDA3" w14:textId="77777777" w:rsidR="00C40942" w:rsidRDefault="00C40942" w:rsidP="00D1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793733"/>
      <w:docPartObj>
        <w:docPartGallery w:val="Page Numbers (Bottom of Page)"/>
        <w:docPartUnique/>
      </w:docPartObj>
    </w:sdtPr>
    <w:sdtEndPr>
      <w:rPr>
        <w:noProof/>
      </w:rPr>
    </w:sdtEndPr>
    <w:sdtContent>
      <w:p w14:paraId="3B57E7A6" w14:textId="642999B2" w:rsidR="00AF5563" w:rsidRDefault="00AF55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E00F2" w14:textId="77777777" w:rsidR="00AF5563" w:rsidRDefault="00AF5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1660D" w14:textId="77777777" w:rsidR="00C40942" w:rsidRDefault="00C40942" w:rsidP="00D10377">
      <w:pPr>
        <w:spacing w:after="0" w:line="240" w:lineRule="auto"/>
      </w:pPr>
      <w:r>
        <w:separator/>
      </w:r>
    </w:p>
  </w:footnote>
  <w:footnote w:type="continuationSeparator" w:id="0">
    <w:p w14:paraId="23ABFD9B" w14:textId="77777777" w:rsidR="00C40942" w:rsidRDefault="00C40942" w:rsidP="00D10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97096"/>
    <w:multiLevelType w:val="hybridMultilevel"/>
    <w:tmpl w:val="02061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016BA1"/>
    <w:multiLevelType w:val="hybridMultilevel"/>
    <w:tmpl w:val="CFB86994"/>
    <w:lvl w:ilvl="0" w:tplc="A16AF1E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22870A8"/>
    <w:multiLevelType w:val="hybridMultilevel"/>
    <w:tmpl w:val="5914EF50"/>
    <w:lvl w:ilvl="0" w:tplc="A16AF1E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8C87E09"/>
    <w:multiLevelType w:val="hybridMultilevel"/>
    <w:tmpl w:val="DC3ED4FC"/>
    <w:lvl w:ilvl="0" w:tplc="0CCEC060">
      <w:start w:val="1"/>
      <w:numFmt w:val="decimal"/>
      <w:lvlText w:val="%1."/>
      <w:lvlJc w:val="left"/>
      <w:pPr>
        <w:ind w:left="770" w:hanging="360"/>
      </w:pPr>
      <w:rPr>
        <w:rFonts w:ascii="LM Roman 12" w:eastAsia="LM Roman 12" w:hAnsi="LM Roman 12" w:cs="LM Roman 12" w:hint="default"/>
        <w:w w:val="99"/>
        <w:sz w:val="24"/>
        <w:szCs w:val="24"/>
        <w:lang w:val="en-US" w:eastAsia="en-US" w:bidi="ar-SA"/>
      </w:r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DC"/>
    <w:rsid w:val="00021B00"/>
    <w:rsid w:val="00022475"/>
    <w:rsid w:val="0002432E"/>
    <w:rsid w:val="00026AB3"/>
    <w:rsid w:val="00026C96"/>
    <w:rsid w:val="00032212"/>
    <w:rsid w:val="00036EA0"/>
    <w:rsid w:val="00041271"/>
    <w:rsid w:val="00053B32"/>
    <w:rsid w:val="000570D2"/>
    <w:rsid w:val="00062B6F"/>
    <w:rsid w:val="0006436C"/>
    <w:rsid w:val="0007354F"/>
    <w:rsid w:val="0007640C"/>
    <w:rsid w:val="00082245"/>
    <w:rsid w:val="00082914"/>
    <w:rsid w:val="00084284"/>
    <w:rsid w:val="000923BE"/>
    <w:rsid w:val="00094583"/>
    <w:rsid w:val="000A2C2E"/>
    <w:rsid w:val="000A3A5D"/>
    <w:rsid w:val="000A415C"/>
    <w:rsid w:val="000A5640"/>
    <w:rsid w:val="000A5C98"/>
    <w:rsid w:val="000D565A"/>
    <w:rsid w:val="000D7E64"/>
    <w:rsid w:val="000F1764"/>
    <w:rsid w:val="000F6C79"/>
    <w:rsid w:val="00120B8E"/>
    <w:rsid w:val="00122914"/>
    <w:rsid w:val="001233D7"/>
    <w:rsid w:val="00130382"/>
    <w:rsid w:val="00135CA3"/>
    <w:rsid w:val="00145890"/>
    <w:rsid w:val="0015089E"/>
    <w:rsid w:val="00153163"/>
    <w:rsid w:val="0015737B"/>
    <w:rsid w:val="001600B6"/>
    <w:rsid w:val="00167CCC"/>
    <w:rsid w:val="001828BD"/>
    <w:rsid w:val="001859AE"/>
    <w:rsid w:val="00191864"/>
    <w:rsid w:val="001A5437"/>
    <w:rsid w:val="001C1279"/>
    <w:rsid w:val="001C7F0D"/>
    <w:rsid w:val="001F6433"/>
    <w:rsid w:val="0020434E"/>
    <w:rsid w:val="00207B5E"/>
    <w:rsid w:val="00207B90"/>
    <w:rsid w:val="00213844"/>
    <w:rsid w:val="00220739"/>
    <w:rsid w:val="00223271"/>
    <w:rsid w:val="00234360"/>
    <w:rsid w:val="00272FFF"/>
    <w:rsid w:val="00274D11"/>
    <w:rsid w:val="00276C58"/>
    <w:rsid w:val="002A636E"/>
    <w:rsid w:val="002C7DC0"/>
    <w:rsid w:val="002E1624"/>
    <w:rsid w:val="002E6B4A"/>
    <w:rsid w:val="003060B4"/>
    <w:rsid w:val="00326425"/>
    <w:rsid w:val="00331D93"/>
    <w:rsid w:val="003378EA"/>
    <w:rsid w:val="00344510"/>
    <w:rsid w:val="00345C4E"/>
    <w:rsid w:val="00351211"/>
    <w:rsid w:val="0035780F"/>
    <w:rsid w:val="003640B5"/>
    <w:rsid w:val="00366297"/>
    <w:rsid w:val="00384988"/>
    <w:rsid w:val="00385257"/>
    <w:rsid w:val="003878AE"/>
    <w:rsid w:val="00391E5D"/>
    <w:rsid w:val="00397F48"/>
    <w:rsid w:val="003C32AA"/>
    <w:rsid w:val="003C3F1D"/>
    <w:rsid w:val="003D3487"/>
    <w:rsid w:val="003D7EC6"/>
    <w:rsid w:val="003E0036"/>
    <w:rsid w:val="003E4BB7"/>
    <w:rsid w:val="003E787A"/>
    <w:rsid w:val="003F7B64"/>
    <w:rsid w:val="00402A45"/>
    <w:rsid w:val="0041253A"/>
    <w:rsid w:val="004134CA"/>
    <w:rsid w:val="004326BB"/>
    <w:rsid w:val="00435918"/>
    <w:rsid w:val="0045690D"/>
    <w:rsid w:val="0045746A"/>
    <w:rsid w:val="004720FB"/>
    <w:rsid w:val="00474742"/>
    <w:rsid w:val="00477034"/>
    <w:rsid w:val="004908C3"/>
    <w:rsid w:val="00494706"/>
    <w:rsid w:val="00496C73"/>
    <w:rsid w:val="004975B6"/>
    <w:rsid w:val="004B125E"/>
    <w:rsid w:val="004B52CA"/>
    <w:rsid w:val="004B70A3"/>
    <w:rsid w:val="004C000F"/>
    <w:rsid w:val="004C49A2"/>
    <w:rsid w:val="004C62D1"/>
    <w:rsid w:val="004D0BD6"/>
    <w:rsid w:val="004E0676"/>
    <w:rsid w:val="004E6CD2"/>
    <w:rsid w:val="004F23BF"/>
    <w:rsid w:val="004F2AF0"/>
    <w:rsid w:val="00515A48"/>
    <w:rsid w:val="00524D35"/>
    <w:rsid w:val="00533C68"/>
    <w:rsid w:val="00543C2A"/>
    <w:rsid w:val="00571061"/>
    <w:rsid w:val="00571E4A"/>
    <w:rsid w:val="00586F52"/>
    <w:rsid w:val="005922D7"/>
    <w:rsid w:val="005A41EC"/>
    <w:rsid w:val="005B3C52"/>
    <w:rsid w:val="005B7543"/>
    <w:rsid w:val="005C13DB"/>
    <w:rsid w:val="005D06ED"/>
    <w:rsid w:val="005F1EBC"/>
    <w:rsid w:val="005F1FC5"/>
    <w:rsid w:val="00600794"/>
    <w:rsid w:val="00600D64"/>
    <w:rsid w:val="00627680"/>
    <w:rsid w:val="00630AB6"/>
    <w:rsid w:val="006428A0"/>
    <w:rsid w:val="00665974"/>
    <w:rsid w:val="00665BB4"/>
    <w:rsid w:val="00674616"/>
    <w:rsid w:val="00676AB9"/>
    <w:rsid w:val="006817A2"/>
    <w:rsid w:val="00696DE4"/>
    <w:rsid w:val="00697AB4"/>
    <w:rsid w:val="006A5A8C"/>
    <w:rsid w:val="006A7622"/>
    <w:rsid w:val="006B089C"/>
    <w:rsid w:val="006B0ADF"/>
    <w:rsid w:val="006C775C"/>
    <w:rsid w:val="006D06F1"/>
    <w:rsid w:val="006D37FA"/>
    <w:rsid w:val="006D7AA0"/>
    <w:rsid w:val="0070425B"/>
    <w:rsid w:val="00704ABA"/>
    <w:rsid w:val="00714808"/>
    <w:rsid w:val="007176D8"/>
    <w:rsid w:val="00722318"/>
    <w:rsid w:val="00731D45"/>
    <w:rsid w:val="00744373"/>
    <w:rsid w:val="0075521D"/>
    <w:rsid w:val="007557FD"/>
    <w:rsid w:val="007728DB"/>
    <w:rsid w:val="0077460E"/>
    <w:rsid w:val="007778D3"/>
    <w:rsid w:val="007901D1"/>
    <w:rsid w:val="007A388B"/>
    <w:rsid w:val="007B2BE2"/>
    <w:rsid w:val="007B587B"/>
    <w:rsid w:val="007C125E"/>
    <w:rsid w:val="007C4363"/>
    <w:rsid w:val="007C5F08"/>
    <w:rsid w:val="00815EBF"/>
    <w:rsid w:val="008218D5"/>
    <w:rsid w:val="00830200"/>
    <w:rsid w:val="00857EB6"/>
    <w:rsid w:val="00870103"/>
    <w:rsid w:val="00883D09"/>
    <w:rsid w:val="008840AD"/>
    <w:rsid w:val="00885E0A"/>
    <w:rsid w:val="008907F6"/>
    <w:rsid w:val="00891CE2"/>
    <w:rsid w:val="008A1D31"/>
    <w:rsid w:val="008B63BC"/>
    <w:rsid w:val="008C7F38"/>
    <w:rsid w:val="008D4CAD"/>
    <w:rsid w:val="008D6B07"/>
    <w:rsid w:val="008E3B6A"/>
    <w:rsid w:val="008E6877"/>
    <w:rsid w:val="008F2465"/>
    <w:rsid w:val="008F53C2"/>
    <w:rsid w:val="008F6CDB"/>
    <w:rsid w:val="00923BEE"/>
    <w:rsid w:val="0093522E"/>
    <w:rsid w:val="0093616B"/>
    <w:rsid w:val="00941B0C"/>
    <w:rsid w:val="00951149"/>
    <w:rsid w:val="009602C9"/>
    <w:rsid w:val="00963E42"/>
    <w:rsid w:val="00965979"/>
    <w:rsid w:val="009749D3"/>
    <w:rsid w:val="00982A1B"/>
    <w:rsid w:val="0098355D"/>
    <w:rsid w:val="00997DD2"/>
    <w:rsid w:val="009A05E6"/>
    <w:rsid w:val="009A405B"/>
    <w:rsid w:val="009B65C9"/>
    <w:rsid w:val="009C66F6"/>
    <w:rsid w:val="009D3474"/>
    <w:rsid w:val="009D78CC"/>
    <w:rsid w:val="009E4BE7"/>
    <w:rsid w:val="009E7CFD"/>
    <w:rsid w:val="009F4120"/>
    <w:rsid w:val="009F7EA4"/>
    <w:rsid w:val="00A01668"/>
    <w:rsid w:val="00A079CF"/>
    <w:rsid w:val="00A2251A"/>
    <w:rsid w:val="00A44536"/>
    <w:rsid w:val="00A500F7"/>
    <w:rsid w:val="00A57422"/>
    <w:rsid w:val="00A637A0"/>
    <w:rsid w:val="00A733F5"/>
    <w:rsid w:val="00A77976"/>
    <w:rsid w:val="00A77D6E"/>
    <w:rsid w:val="00A86AA9"/>
    <w:rsid w:val="00A8779B"/>
    <w:rsid w:val="00A910EE"/>
    <w:rsid w:val="00A92283"/>
    <w:rsid w:val="00A9786A"/>
    <w:rsid w:val="00AF5563"/>
    <w:rsid w:val="00B07E1D"/>
    <w:rsid w:val="00B1307B"/>
    <w:rsid w:val="00B16397"/>
    <w:rsid w:val="00B21709"/>
    <w:rsid w:val="00B23514"/>
    <w:rsid w:val="00B604A3"/>
    <w:rsid w:val="00B66CEA"/>
    <w:rsid w:val="00B8082A"/>
    <w:rsid w:val="00B900CD"/>
    <w:rsid w:val="00BC50F0"/>
    <w:rsid w:val="00BF113B"/>
    <w:rsid w:val="00BF79BA"/>
    <w:rsid w:val="00C1489E"/>
    <w:rsid w:val="00C331B2"/>
    <w:rsid w:val="00C336FB"/>
    <w:rsid w:val="00C40942"/>
    <w:rsid w:val="00C41CC6"/>
    <w:rsid w:val="00C56213"/>
    <w:rsid w:val="00C578B2"/>
    <w:rsid w:val="00C602B8"/>
    <w:rsid w:val="00C61AA7"/>
    <w:rsid w:val="00C6295A"/>
    <w:rsid w:val="00C67EDD"/>
    <w:rsid w:val="00C71554"/>
    <w:rsid w:val="00C7206F"/>
    <w:rsid w:val="00C83DDC"/>
    <w:rsid w:val="00C94903"/>
    <w:rsid w:val="00CA250E"/>
    <w:rsid w:val="00CA3A2B"/>
    <w:rsid w:val="00CA7C79"/>
    <w:rsid w:val="00CB013D"/>
    <w:rsid w:val="00CB2D60"/>
    <w:rsid w:val="00CE60B9"/>
    <w:rsid w:val="00D009E3"/>
    <w:rsid w:val="00D0741B"/>
    <w:rsid w:val="00D10377"/>
    <w:rsid w:val="00D13039"/>
    <w:rsid w:val="00D15B1B"/>
    <w:rsid w:val="00D44A99"/>
    <w:rsid w:val="00D47D6C"/>
    <w:rsid w:val="00D54522"/>
    <w:rsid w:val="00D61E34"/>
    <w:rsid w:val="00D7172D"/>
    <w:rsid w:val="00D75E26"/>
    <w:rsid w:val="00D94AA5"/>
    <w:rsid w:val="00DA23EE"/>
    <w:rsid w:val="00DA3269"/>
    <w:rsid w:val="00DA74D0"/>
    <w:rsid w:val="00DB1F0D"/>
    <w:rsid w:val="00DB7778"/>
    <w:rsid w:val="00DC6585"/>
    <w:rsid w:val="00DD3EB4"/>
    <w:rsid w:val="00DD4651"/>
    <w:rsid w:val="00DE531A"/>
    <w:rsid w:val="00DF4797"/>
    <w:rsid w:val="00E12079"/>
    <w:rsid w:val="00E22DF6"/>
    <w:rsid w:val="00E50B41"/>
    <w:rsid w:val="00E51D6B"/>
    <w:rsid w:val="00E5728B"/>
    <w:rsid w:val="00E604A2"/>
    <w:rsid w:val="00E67597"/>
    <w:rsid w:val="00E85AE1"/>
    <w:rsid w:val="00E92D80"/>
    <w:rsid w:val="00E952B6"/>
    <w:rsid w:val="00E96A14"/>
    <w:rsid w:val="00EA7D34"/>
    <w:rsid w:val="00EC11B1"/>
    <w:rsid w:val="00EC3667"/>
    <w:rsid w:val="00EE305D"/>
    <w:rsid w:val="00EE5E43"/>
    <w:rsid w:val="00EF00E2"/>
    <w:rsid w:val="00F0146B"/>
    <w:rsid w:val="00F40E01"/>
    <w:rsid w:val="00F429C2"/>
    <w:rsid w:val="00F4502B"/>
    <w:rsid w:val="00F4620E"/>
    <w:rsid w:val="00F61121"/>
    <w:rsid w:val="00F6297A"/>
    <w:rsid w:val="00F6297D"/>
    <w:rsid w:val="00F664A1"/>
    <w:rsid w:val="00F66785"/>
    <w:rsid w:val="00F7568A"/>
    <w:rsid w:val="00F856DE"/>
    <w:rsid w:val="00F961A1"/>
    <w:rsid w:val="00FA19EF"/>
    <w:rsid w:val="00FA74BA"/>
    <w:rsid w:val="00FB328F"/>
    <w:rsid w:val="00FB44EC"/>
    <w:rsid w:val="00FD45B9"/>
    <w:rsid w:val="00FD57B1"/>
    <w:rsid w:val="00FD64AE"/>
    <w:rsid w:val="00FE08ED"/>
    <w:rsid w:val="00FE5F2B"/>
    <w:rsid w:val="00FF6070"/>
    <w:rsid w:val="00FF764B"/>
    <w:rsid w:val="00FF7C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0584"/>
  <w15:chartTrackingRefBased/>
  <w15:docId w15:val="{7C43C83B-0FFA-4E24-A467-4CD47F62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78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4B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AA7"/>
    <w:rPr>
      <w:rFonts w:ascii="Segoe UI" w:hAnsi="Segoe UI" w:cs="Segoe UI"/>
      <w:sz w:val="18"/>
      <w:szCs w:val="18"/>
    </w:rPr>
  </w:style>
  <w:style w:type="character" w:customStyle="1" w:styleId="Heading1Char">
    <w:name w:val="Heading 1 Char"/>
    <w:basedOn w:val="DefaultParagraphFont"/>
    <w:link w:val="Heading1"/>
    <w:uiPriority w:val="9"/>
    <w:rsid w:val="00C61AA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61AA7"/>
    <w:rPr>
      <w:sz w:val="16"/>
      <w:szCs w:val="16"/>
    </w:rPr>
  </w:style>
  <w:style w:type="paragraph" w:styleId="CommentText">
    <w:name w:val="annotation text"/>
    <w:basedOn w:val="Normal"/>
    <w:link w:val="CommentTextChar"/>
    <w:uiPriority w:val="99"/>
    <w:semiHidden/>
    <w:unhideWhenUsed/>
    <w:rsid w:val="00C61AA7"/>
    <w:pPr>
      <w:spacing w:line="240" w:lineRule="auto"/>
    </w:pPr>
    <w:rPr>
      <w:sz w:val="20"/>
      <w:szCs w:val="20"/>
    </w:rPr>
  </w:style>
  <w:style w:type="character" w:customStyle="1" w:styleId="CommentTextChar">
    <w:name w:val="Comment Text Char"/>
    <w:basedOn w:val="DefaultParagraphFont"/>
    <w:link w:val="CommentText"/>
    <w:uiPriority w:val="99"/>
    <w:semiHidden/>
    <w:rsid w:val="00C61AA7"/>
    <w:rPr>
      <w:sz w:val="20"/>
      <w:szCs w:val="20"/>
    </w:rPr>
  </w:style>
  <w:style w:type="paragraph" w:styleId="ListParagraph">
    <w:name w:val="List Paragraph"/>
    <w:basedOn w:val="Normal"/>
    <w:uiPriority w:val="34"/>
    <w:qFormat/>
    <w:rsid w:val="00C61AA7"/>
    <w:pPr>
      <w:ind w:left="720"/>
      <w:contextualSpacing/>
    </w:pPr>
  </w:style>
  <w:style w:type="table" w:styleId="TableGrid">
    <w:name w:val="Table Grid"/>
    <w:basedOn w:val="TableNormal"/>
    <w:uiPriority w:val="39"/>
    <w:rsid w:val="00A9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0E0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E787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71554"/>
    <w:pPr>
      <w:outlineLvl w:val="9"/>
    </w:pPr>
    <w:rPr>
      <w:lang w:val="en-US"/>
    </w:rPr>
  </w:style>
  <w:style w:type="paragraph" w:styleId="TOC2">
    <w:name w:val="toc 2"/>
    <w:basedOn w:val="Normal"/>
    <w:next w:val="Normal"/>
    <w:autoRedefine/>
    <w:uiPriority w:val="39"/>
    <w:unhideWhenUsed/>
    <w:rsid w:val="00C71554"/>
    <w:pPr>
      <w:spacing w:after="100"/>
      <w:ind w:left="220"/>
    </w:pPr>
  </w:style>
  <w:style w:type="character" w:styleId="Hyperlink">
    <w:name w:val="Hyperlink"/>
    <w:basedOn w:val="DefaultParagraphFont"/>
    <w:uiPriority w:val="99"/>
    <w:unhideWhenUsed/>
    <w:rsid w:val="00C71554"/>
    <w:rPr>
      <w:color w:val="0563C1" w:themeColor="hyperlink"/>
      <w:u w:val="single"/>
    </w:rPr>
  </w:style>
  <w:style w:type="paragraph" w:styleId="TableofFigures">
    <w:name w:val="table of figures"/>
    <w:basedOn w:val="Normal"/>
    <w:next w:val="Normal"/>
    <w:uiPriority w:val="99"/>
    <w:unhideWhenUsed/>
    <w:rsid w:val="00C71554"/>
    <w:pPr>
      <w:spacing w:after="0"/>
    </w:pPr>
  </w:style>
  <w:style w:type="paragraph" w:styleId="TOC1">
    <w:name w:val="toc 1"/>
    <w:basedOn w:val="Normal"/>
    <w:next w:val="Normal"/>
    <w:autoRedefine/>
    <w:uiPriority w:val="39"/>
    <w:unhideWhenUsed/>
    <w:rsid w:val="00C71554"/>
    <w:pPr>
      <w:spacing w:after="100"/>
    </w:pPr>
  </w:style>
  <w:style w:type="character" w:styleId="UnresolvedMention">
    <w:name w:val="Unresolved Mention"/>
    <w:basedOn w:val="DefaultParagraphFont"/>
    <w:uiPriority w:val="99"/>
    <w:semiHidden/>
    <w:unhideWhenUsed/>
    <w:rsid w:val="003D7EC6"/>
    <w:rPr>
      <w:color w:val="605E5C"/>
      <w:shd w:val="clear" w:color="auto" w:fill="E1DFDD"/>
    </w:rPr>
  </w:style>
  <w:style w:type="paragraph" w:styleId="Header">
    <w:name w:val="header"/>
    <w:basedOn w:val="Normal"/>
    <w:link w:val="HeaderChar"/>
    <w:uiPriority w:val="99"/>
    <w:unhideWhenUsed/>
    <w:rsid w:val="00D10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377"/>
  </w:style>
  <w:style w:type="paragraph" w:styleId="Footer">
    <w:name w:val="footer"/>
    <w:basedOn w:val="Normal"/>
    <w:link w:val="FooterChar"/>
    <w:uiPriority w:val="99"/>
    <w:unhideWhenUsed/>
    <w:rsid w:val="00D10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377"/>
  </w:style>
  <w:style w:type="character" w:styleId="FollowedHyperlink">
    <w:name w:val="FollowedHyperlink"/>
    <w:basedOn w:val="DefaultParagraphFont"/>
    <w:uiPriority w:val="99"/>
    <w:semiHidden/>
    <w:unhideWhenUsed/>
    <w:rsid w:val="00036EA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F2465"/>
    <w:rPr>
      <w:b/>
      <w:bCs/>
    </w:rPr>
  </w:style>
  <w:style w:type="character" w:customStyle="1" w:styleId="CommentSubjectChar">
    <w:name w:val="Comment Subject Char"/>
    <w:basedOn w:val="CommentTextChar"/>
    <w:link w:val="CommentSubject"/>
    <w:uiPriority w:val="99"/>
    <w:semiHidden/>
    <w:rsid w:val="008F2465"/>
    <w:rPr>
      <w:b/>
      <w:bCs/>
      <w:sz w:val="20"/>
      <w:szCs w:val="20"/>
    </w:rPr>
  </w:style>
  <w:style w:type="character" w:customStyle="1" w:styleId="Heading3Char">
    <w:name w:val="Heading 3 Char"/>
    <w:basedOn w:val="DefaultParagraphFont"/>
    <w:link w:val="Heading3"/>
    <w:uiPriority w:val="9"/>
    <w:rsid w:val="009E4BE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C7F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1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c-sharpcorner.com"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98B03D-F85D-4AEA-9C2C-19CD9EAC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3</Pages>
  <Words>5655</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Ullah</dc:creator>
  <cp:keywords/>
  <dc:description/>
  <cp:lastModifiedBy>Sajjad Ullah</cp:lastModifiedBy>
  <cp:revision>94</cp:revision>
  <dcterms:created xsi:type="dcterms:W3CDTF">2020-04-16T19:18:00Z</dcterms:created>
  <dcterms:modified xsi:type="dcterms:W3CDTF">2020-04-19T19:35:00Z</dcterms:modified>
</cp:coreProperties>
</file>